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D74D2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B378AF6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5C31A6F4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DABDB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ACA76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E6A9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CE73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F358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E60C6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F76D5B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CF272F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38365F" w14:paraId="43ED31B2" w14:textId="77777777" w:rsidTr="002551E0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77DEB913" w14:textId="77777777" w:rsidR="00403AD5" w:rsidRPr="002551E0" w:rsidRDefault="00881BB6" w:rsidP="00C35CF2">
            <w:pPr>
              <w:ind w:left="-45" w:right="-45"/>
              <w:jc w:val="center"/>
              <w:rPr>
                <w:sz w:val="22"/>
                <w:szCs w:val="28"/>
              </w:rPr>
            </w:pPr>
            <w:r w:rsidRPr="002551E0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366F1752" w14:textId="77777777" w:rsidR="0038365F" w:rsidRPr="002551E0" w:rsidRDefault="00881BB6">
            <w:pPr>
              <w:ind w:left="-45" w:right="-45"/>
              <w:jc w:val="center"/>
              <w:rPr>
                <w:sz w:val="22"/>
                <w:szCs w:val="28"/>
              </w:rPr>
            </w:pPr>
            <w:r w:rsidRPr="002551E0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5EDE83B9" w14:textId="77777777" w:rsidR="0038365F" w:rsidRPr="002551E0" w:rsidRDefault="00881BB6">
            <w:pPr>
              <w:ind w:left="-45" w:right="-45"/>
              <w:jc w:val="center"/>
              <w:rPr>
                <w:sz w:val="22"/>
                <w:szCs w:val="28"/>
              </w:rPr>
            </w:pPr>
            <w:r w:rsidRPr="002551E0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19702F5E" w14:textId="77777777" w:rsidR="0038365F" w:rsidRPr="002551E0" w:rsidRDefault="00881BB6">
            <w:pPr>
              <w:ind w:left="-45" w:right="-45"/>
              <w:jc w:val="center"/>
              <w:rPr>
                <w:sz w:val="22"/>
                <w:szCs w:val="28"/>
              </w:rPr>
            </w:pPr>
            <w:r w:rsidRPr="002551E0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7FD5F6D8" w14:textId="77777777" w:rsidR="0038365F" w:rsidRPr="002551E0" w:rsidRDefault="00881BB6">
            <w:pPr>
              <w:ind w:left="-45" w:right="-45"/>
              <w:jc w:val="center"/>
              <w:rPr>
                <w:sz w:val="22"/>
                <w:szCs w:val="28"/>
              </w:rPr>
            </w:pPr>
            <w:r w:rsidRPr="002551E0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4E6BCA88" w14:textId="77777777" w:rsidR="0038365F" w:rsidRPr="002551E0" w:rsidRDefault="00881BB6">
            <w:pPr>
              <w:ind w:left="-45" w:right="-45"/>
              <w:jc w:val="center"/>
              <w:rPr>
                <w:sz w:val="22"/>
                <w:szCs w:val="28"/>
              </w:rPr>
            </w:pPr>
            <w:r w:rsidRPr="002551E0">
              <w:rPr>
                <w:b/>
                <w:sz w:val="22"/>
                <w:szCs w:val="28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1845AC3C" w14:textId="77777777" w:rsidR="0038365F" w:rsidRPr="002551E0" w:rsidRDefault="00881BB6">
            <w:pPr>
              <w:ind w:left="-45" w:right="-45"/>
              <w:jc w:val="center"/>
              <w:rPr>
                <w:sz w:val="22"/>
                <w:szCs w:val="28"/>
              </w:rPr>
            </w:pPr>
            <w:r w:rsidRPr="002551E0">
              <w:rPr>
                <w:b/>
                <w:sz w:val="22"/>
                <w:szCs w:val="28"/>
              </w:rPr>
              <w:t>7</w:t>
            </w:r>
          </w:p>
        </w:tc>
      </w:tr>
      <w:tr w:rsidR="00A35CCB" w14:paraId="19264386" w14:textId="77777777" w:rsidTr="002551E0">
        <w:tc>
          <w:tcPr>
            <w:tcW w:w="291" w:type="pct"/>
            <w:vMerge w:val="restart"/>
          </w:tcPr>
          <w:p w14:paraId="7D984078" w14:textId="3B502276" w:rsidR="00A35CCB" w:rsidRDefault="00A35CCB" w:rsidP="002551E0">
            <w:pPr>
              <w:ind w:left="-84" w:right="-84"/>
            </w:pPr>
            <w:r w:rsidRPr="00B6799A">
              <w:t>1.1**</w:t>
            </w:r>
          </w:p>
        </w:tc>
        <w:tc>
          <w:tcPr>
            <w:tcW w:w="682" w:type="pct"/>
            <w:vMerge w:val="restart"/>
          </w:tcPr>
          <w:p w14:paraId="0F0333E1" w14:textId="77777777" w:rsidR="00A35CCB" w:rsidRDefault="00A35CCB" w:rsidP="002551E0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Цементы общестроительные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Портландцементы песчанистые. Портландцемент для производства асбестоцементных изделий. Портландцементы белые. Цемент для строительных растворов. Портландцемент безусадочный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Цемент напрягающий. Портландцементы с гранитным отсевом. Клинкер портландцементный</w:t>
            </w:r>
          </w:p>
          <w:p w14:paraId="14BE39F8" w14:textId="77777777" w:rsidR="00A35CCB" w:rsidRDefault="00A35CCB" w:rsidP="002551E0">
            <w:pPr>
              <w:ind w:left="-84" w:right="-84"/>
            </w:pPr>
          </w:p>
          <w:p w14:paraId="54EE2E62" w14:textId="60C2AC45" w:rsidR="00A35CCB" w:rsidRDefault="00A35CCB" w:rsidP="002551E0">
            <w:pPr>
              <w:ind w:left="-84" w:right="-84"/>
            </w:pPr>
            <w:r w:rsidRPr="00D822CE">
              <w:rPr>
                <w:sz w:val="22"/>
                <w:szCs w:val="22"/>
              </w:rPr>
              <w:lastRenderedPageBreak/>
              <w:t>Цементы общестроительные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Портландцементы песчанистые. Портландцемент для производства асбестоцементных изделий. Портландцементы белые. Цемент для строительных растворов. Портландцемент безусадочный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Цемент напрягающий. Портландцементы с гранитным отсевом. Клинкер портландцементный</w:t>
            </w:r>
          </w:p>
        </w:tc>
        <w:tc>
          <w:tcPr>
            <w:tcW w:w="436" w:type="pct"/>
          </w:tcPr>
          <w:p w14:paraId="15D312AC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507649EE" w14:textId="5D80041C" w:rsidR="00A35CCB" w:rsidRPr="002551E0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4FF119D" w14:textId="132A85C9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15B1ACD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0515-2013</w:t>
            </w:r>
          </w:p>
          <w:p w14:paraId="7F201FCF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2115-2010</w:t>
            </w:r>
          </w:p>
          <w:p w14:paraId="0E713346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239-2000 </w:t>
            </w:r>
          </w:p>
          <w:p w14:paraId="27C8CDA3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965-89</w:t>
            </w:r>
          </w:p>
          <w:p w14:paraId="5D85AB72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5328-82</w:t>
            </w:r>
          </w:p>
          <w:p w14:paraId="6C0F2E52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942-93 </w:t>
            </w:r>
          </w:p>
          <w:p w14:paraId="1D70EDF0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1335-2002</w:t>
            </w:r>
          </w:p>
          <w:p w14:paraId="1064C444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108-2020</w:t>
            </w:r>
          </w:p>
          <w:p w14:paraId="04CA2166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В</w:t>
            </w:r>
            <w:r w:rsidRPr="00B6799A">
              <w:rPr>
                <w:sz w:val="22"/>
                <w:szCs w:val="22"/>
                <w:lang w:val="en-US"/>
              </w:rPr>
              <w:t>Y</w:t>
            </w:r>
            <w:r w:rsidRPr="00B6799A">
              <w:rPr>
                <w:sz w:val="22"/>
                <w:szCs w:val="22"/>
              </w:rPr>
              <w:t xml:space="preserve"> 590118065.040-2016</w:t>
            </w:r>
          </w:p>
          <w:p w14:paraId="79D49ACE" w14:textId="77777777" w:rsidR="00A35CCB" w:rsidRDefault="00A35CCB" w:rsidP="002551E0">
            <w:pPr>
              <w:ind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  <w:p w14:paraId="7F920B91" w14:textId="77777777" w:rsidR="00A35CCB" w:rsidRDefault="00A35CCB" w:rsidP="002551E0">
            <w:pPr>
              <w:ind w:right="-84"/>
            </w:pPr>
          </w:p>
          <w:p w14:paraId="4FEF75F3" w14:textId="77777777" w:rsidR="00A35CCB" w:rsidRDefault="00A35CCB" w:rsidP="002551E0">
            <w:pPr>
              <w:ind w:right="-84"/>
            </w:pPr>
          </w:p>
          <w:p w14:paraId="23E8BC45" w14:textId="77777777" w:rsidR="00A35CCB" w:rsidRDefault="00A35CCB" w:rsidP="002551E0">
            <w:pPr>
              <w:ind w:right="-84"/>
            </w:pPr>
          </w:p>
          <w:p w14:paraId="29DF5D80" w14:textId="77777777" w:rsidR="00A35CCB" w:rsidRDefault="00A35CCB" w:rsidP="002551E0">
            <w:pPr>
              <w:ind w:right="-84"/>
            </w:pPr>
          </w:p>
          <w:p w14:paraId="613530F1" w14:textId="77777777" w:rsidR="00A35CCB" w:rsidRDefault="00A35CCB" w:rsidP="002551E0">
            <w:pPr>
              <w:ind w:right="-84"/>
            </w:pPr>
          </w:p>
          <w:p w14:paraId="28D62C96" w14:textId="77777777" w:rsidR="00A35CCB" w:rsidRDefault="00A35CCB" w:rsidP="002551E0">
            <w:pPr>
              <w:ind w:right="-84"/>
            </w:pPr>
          </w:p>
          <w:p w14:paraId="362E7405" w14:textId="77777777" w:rsidR="00A35CCB" w:rsidRDefault="00A35CCB" w:rsidP="002551E0">
            <w:pPr>
              <w:ind w:right="-84"/>
            </w:pPr>
          </w:p>
          <w:p w14:paraId="54E1339A" w14:textId="77777777" w:rsidR="00A35CCB" w:rsidRDefault="00A35CCB" w:rsidP="002551E0">
            <w:pPr>
              <w:ind w:right="-84"/>
            </w:pPr>
          </w:p>
          <w:p w14:paraId="40205D3A" w14:textId="77777777" w:rsidR="00A35CCB" w:rsidRDefault="00A35CCB" w:rsidP="002551E0">
            <w:pPr>
              <w:ind w:right="-84"/>
            </w:pPr>
          </w:p>
          <w:p w14:paraId="4603DE25" w14:textId="77777777" w:rsidR="00A35CCB" w:rsidRDefault="00A35CCB" w:rsidP="002551E0">
            <w:pPr>
              <w:ind w:right="-84"/>
            </w:pPr>
          </w:p>
          <w:p w14:paraId="1D6DFF72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ГОСТ 30515-2013</w:t>
            </w:r>
          </w:p>
          <w:p w14:paraId="1FED6F44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2115-2010</w:t>
            </w:r>
          </w:p>
          <w:p w14:paraId="72D235AD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239-2000 </w:t>
            </w:r>
          </w:p>
          <w:p w14:paraId="056233F9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965-89</w:t>
            </w:r>
          </w:p>
          <w:p w14:paraId="23709054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5328-82</w:t>
            </w:r>
          </w:p>
          <w:p w14:paraId="305DBB30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942-93 </w:t>
            </w:r>
          </w:p>
          <w:p w14:paraId="16E2DDA8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1335-2002</w:t>
            </w:r>
          </w:p>
          <w:p w14:paraId="185E38DF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108-2020</w:t>
            </w:r>
          </w:p>
          <w:p w14:paraId="71B87762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В</w:t>
            </w:r>
            <w:r w:rsidRPr="00B6799A">
              <w:rPr>
                <w:sz w:val="22"/>
                <w:szCs w:val="22"/>
                <w:lang w:val="en-US"/>
              </w:rPr>
              <w:t>Y</w:t>
            </w:r>
            <w:r w:rsidRPr="00B6799A">
              <w:rPr>
                <w:sz w:val="22"/>
                <w:szCs w:val="22"/>
              </w:rPr>
              <w:t xml:space="preserve"> 590118065.040-2016</w:t>
            </w:r>
          </w:p>
          <w:p w14:paraId="2853B24B" w14:textId="4CC8E988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8825F8B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 xml:space="preserve">ГОСТ 30515-2013 п. 7; </w:t>
            </w:r>
          </w:p>
          <w:p w14:paraId="2DEB9D32" w14:textId="7C982D6F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ГОСТ 310.1-76</w:t>
            </w:r>
          </w:p>
        </w:tc>
        <w:tc>
          <w:tcPr>
            <w:tcW w:w="837" w:type="pct"/>
            <w:vMerge w:val="restart"/>
          </w:tcPr>
          <w:p w14:paraId="42FA589C" w14:textId="694A8E6D" w:rsidR="00A35CCB" w:rsidRDefault="00A35CCB" w:rsidP="002551E0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55607CFF" w14:textId="77777777" w:rsidTr="002551E0">
        <w:tc>
          <w:tcPr>
            <w:tcW w:w="291" w:type="pct"/>
          </w:tcPr>
          <w:p w14:paraId="5A928E74" w14:textId="751408A3" w:rsidR="00A35CCB" w:rsidRDefault="00A35CCB" w:rsidP="002551E0">
            <w:pPr>
              <w:ind w:left="-84" w:right="-84"/>
            </w:pPr>
            <w:r w:rsidRPr="00B6799A">
              <w:t>1.2*</w:t>
            </w:r>
          </w:p>
        </w:tc>
        <w:tc>
          <w:tcPr>
            <w:tcW w:w="682" w:type="pct"/>
            <w:vMerge/>
          </w:tcPr>
          <w:p w14:paraId="436FD37A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1C9C453C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410D945" w14:textId="3218D78E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56BFFC4" w14:textId="7E12245F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1B3FB18F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190A3CC9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30515-2013 п. 7; </w:t>
            </w:r>
          </w:p>
          <w:p w14:paraId="38CAB0A1" w14:textId="77777777" w:rsidR="00A35CCB" w:rsidRPr="00D822CE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310.1-76</w:t>
            </w:r>
          </w:p>
          <w:p w14:paraId="758B8CFE" w14:textId="52E6E083" w:rsidR="00A35CCB" w:rsidRDefault="00A35CCB" w:rsidP="002551E0">
            <w:pPr>
              <w:ind w:right="-84"/>
            </w:pPr>
            <w:r w:rsidRPr="00D822CE">
              <w:rPr>
                <w:sz w:val="22"/>
                <w:szCs w:val="22"/>
              </w:rPr>
              <w:t>ГОСТ 30744-2001 п.4</w:t>
            </w:r>
          </w:p>
        </w:tc>
        <w:tc>
          <w:tcPr>
            <w:tcW w:w="837" w:type="pct"/>
            <w:vMerge/>
          </w:tcPr>
          <w:p w14:paraId="05ACE882" w14:textId="77777777" w:rsidR="00A35CCB" w:rsidRDefault="00A35CCB" w:rsidP="002551E0">
            <w:pPr>
              <w:ind w:left="-84" w:right="-84"/>
            </w:pPr>
          </w:p>
        </w:tc>
      </w:tr>
      <w:tr w:rsidR="00A35CCB" w14:paraId="6324E673" w14:textId="77777777" w:rsidTr="002551E0">
        <w:tc>
          <w:tcPr>
            <w:tcW w:w="291" w:type="pct"/>
          </w:tcPr>
          <w:p w14:paraId="17072FD7" w14:textId="7E3FDB20" w:rsidR="00A35CCB" w:rsidRDefault="00A35CCB" w:rsidP="002551E0">
            <w:pPr>
              <w:ind w:left="-84" w:right="-84"/>
            </w:pPr>
            <w:r w:rsidRPr="00B6799A">
              <w:t>1.3*</w:t>
            </w:r>
          </w:p>
        </w:tc>
        <w:tc>
          <w:tcPr>
            <w:tcW w:w="682" w:type="pct"/>
            <w:vMerge/>
          </w:tcPr>
          <w:p w14:paraId="09C316A3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72C65D26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C48224A" w14:textId="3EF064D4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65837C5" w14:textId="2758F3C1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Предел прочности при (на) изгибе</w:t>
            </w:r>
          </w:p>
        </w:tc>
        <w:tc>
          <w:tcPr>
            <w:tcW w:w="878" w:type="pct"/>
            <w:vMerge/>
          </w:tcPr>
          <w:p w14:paraId="51602D99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1A8C0BAE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71C226CA" w14:textId="09A8E084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ГОСТ 310.4-81</w:t>
            </w:r>
          </w:p>
        </w:tc>
        <w:tc>
          <w:tcPr>
            <w:tcW w:w="837" w:type="pct"/>
            <w:vMerge/>
          </w:tcPr>
          <w:p w14:paraId="4056F5EA" w14:textId="77777777" w:rsidR="00A35CCB" w:rsidRDefault="00A35CCB" w:rsidP="002551E0">
            <w:pPr>
              <w:ind w:left="-84" w:right="-84"/>
            </w:pPr>
          </w:p>
        </w:tc>
      </w:tr>
      <w:tr w:rsidR="00A35CCB" w14:paraId="6D53116D" w14:textId="77777777" w:rsidTr="002551E0">
        <w:tc>
          <w:tcPr>
            <w:tcW w:w="291" w:type="pct"/>
          </w:tcPr>
          <w:p w14:paraId="5DD73099" w14:textId="2EB9D450" w:rsidR="00A35CCB" w:rsidRDefault="00A35CCB" w:rsidP="002551E0">
            <w:pPr>
              <w:ind w:left="-84" w:right="-84"/>
            </w:pPr>
            <w:r w:rsidRPr="00B6799A">
              <w:t>1.4*</w:t>
            </w:r>
          </w:p>
        </w:tc>
        <w:tc>
          <w:tcPr>
            <w:tcW w:w="682" w:type="pct"/>
            <w:vMerge/>
          </w:tcPr>
          <w:p w14:paraId="2370516C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2A12C8EC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6F06F08" w14:textId="2DB2C0A1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70E054BA" w14:textId="3D94B17C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Предел прочности при (на) сжатии</w:t>
            </w:r>
          </w:p>
        </w:tc>
        <w:tc>
          <w:tcPr>
            <w:tcW w:w="878" w:type="pct"/>
            <w:vMerge/>
          </w:tcPr>
          <w:p w14:paraId="691F6711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0C69C974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74C1EEFC" w14:textId="51620DBA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310.4-81 </w:t>
            </w:r>
          </w:p>
        </w:tc>
        <w:tc>
          <w:tcPr>
            <w:tcW w:w="837" w:type="pct"/>
            <w:vMerge/>
          </w:tcPr>
          <w:p w14:paraId="4EFA2465" w14:textId="77777777" w:rsidR="00A35CCB" w:rsidRDefault="00A35CCB" w:rsidP="002551E0">
            <w:pPr>
              <w:ind w:left="-84" w:right="-84"/>
            </w:pPr>
          </w:p>
        </w:tc>
      </w:tr>
      <w:tr w:rsidR="00A35CCB" w14:paraId="09DB0AFF" w14:textId="77777777" w:rsidTr="002551E0">
        <w:tc>
          <w:tcPr>
            <w:tcW w:w="291" w:type="pct"/>
          </w:tcPr>
          <w:p w14:paraId="7477243E" w14:textId="39B58751" w:rsidR="00A35CCB" w:rsidRDefault="00A35CCB" w:rsidP="002551E0">
            <w:pPr>
              <w:ind w:left="-84" w:right="-84"/>
            </w:pPr>
            <w:r w:rsidRPr="00B6799A">
              <w:t>1.5*</w:t>
            </w:r>
          </w:p>
        </w:tc>
        <w:tc>
          <w:tcPr>
            <w:tcW w:w="682" w:type="pct"/>
            <w:vMerge/>
          </w:tcPr>
          <w:p w14:paraId="19B64F5E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0414F3BD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20F91E8" w14:textId="32D74DD0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A5D3312" w14:textId="08D0E83A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Предел прочности при сжатии после пропаривания (группа по эффективности пропаривания)</w:t>
            </w:r>
          </w:p>
        </w:tc>
        <w:tc>
          <w:tcPr>
            <w:tcW w:w="878" w:type="pct"/>
            <w:vMerge/>
          </w:tcPr>
          <w:p w14:paraId="547CFF73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5169AD5F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5A60BB50" w14:textId="5E2CE71B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310.4-81 </w:t>
            </w:r>
          </w:p>
        </w:tc>
        <w:tc>
          <w:tcPr>
            <w:tcW w:w="837" w:type="pct"/>
            <w:vMerge/>
          </w:tcPr>
          <w:p w14:paraId="4BFED26A" w14:textId="77777777" w:rsidR="00A35CCB" w:rsidRDefault="00A35CCB" w:rsidP="002551E0">
            <w:pPr>
              <w:ind w:left="-84" w:right="-84"/>
            </w:pPr>
          </w:p>
        </w:tc>
      </w:tr>
      <w:tr w:rsidR="00A35CCB" w14:paraId="144EBC65" w14:textId="77777777" w:rsidTr="002551E0">
        <w:tc>
          <w:tcPr>
            <w:tcW w:w="291" w:type="pct"/>
          </w:tcPr>
          <w:p w14:paraId="3B84AE03" w14:textId="7BAAEF97" w:rsidR="00A35CCB" w:rsidRDefault="00A35CCB" w:rsidP="002551E0">
            <w:pPr>
              <w:ind w:left="-84" w:right="-84"/>
            </w:pPr>
            <w:r w:rsidRPr="00B6799A">
              <w:t>1.6*</w:t>
            </w:r>
          </w:p>
        </w:tc>
        <w:tc>
          <w:tcPr>
            <w:tcW w:w="682" w:type="pct"/>
            <w:vMerge/>
          </w:tcPr>
          <w:p w14:paraId="6C14718B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67B66C90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754D422" w14:textId="5C6FC221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3C5B1942" w14:textId="46774275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Тонкость помола по остатку на сите с сеткой №008</w:t>
            </w:r>
          </w:p>
        </w:tc>
        <w:tc>
          <w:tcPr>
            <w:tcW w:w="878" w:type="pct"/>
            <w:vMerge/>
          </w:tcPr>
          <w:p w14:paraId="0DE4CAF4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83D4D81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1D4A9B2E" w14:textId="12D34740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ГОСТ 310.2-76 п. 1</w:t>
            </w:r>
          </w:p>
        </w:tc>
        <w:tc>
          <w:tcPr>
            <w:tcW w:w="837" w:type="pct"/>
            <w:vMerge/>
          </w:tcPr>
          <w:p w14:paraId="522FF173" w14:textId="77777777" w:rsidR="00A35CCB" w:rsidRDefault="00A35CCB" w:rsidP="002551E0">
            <w:pPr>
              <w:ind w:left="-84" w:right="-84"/>
            </w:pPr>
          </w:p>
        </w:tc>
      </w:tr>
      <w:tr w:rsidR="00A35CCB" w14:paraId="5F3BB866" w14:textId="77777777" w:rsidTr="002551E0">
        <w:tc>
          <w:tcPr>
            <w:tcW w:w="291" w:type="pct"/>
          </w:tcPr>
          <w:p w14:paraId="1918DCAD" w14:textId="4E611F9E" w:rsidR="00A35CCB" w:rsidRDefault="00A35CCB" w:rsidP="002551E0">
            <w:pPr>
              <w:ind w:left="-84" w:right="-84"/>
            </w:pPr>
            <w:r w:rsidRPr="00B6799A">
              <w:t>1.7*</w:t>
            </w:r>
          </w:p>
        </w:tc>
        <w:tc>
          <w:tcPr>
            <w:tcW w:w="682" w:type="pct"/>
            <w:vMerge/>
          </w:tcPr>
          <w:p w14:paraId="69D6922A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7F06C12B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7B253BC" w14:textId="412D877B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3F434484" w14:textId="0AB35314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Тонкость помола по удельной поверхности</w:t>
            </w:r>
          </w:p>
        </w:tc>
        <w:tc>
          <w:tcPr>
            <w:tcW w:w="878" w:type="pct"/>
            <w:vMerge/>
          </w:tcPr>
          <w:p w14:paraId="12A8410A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1C86CE21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5BD3E23D" w14:textId="7A9E93BD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ГОСТ 310.2-76 п. 2</w:t>
            </w:r>
          </w:p>
        </w:tc>
        <w:tc>
          <w:tcPr>
            <w:tcW w:w="837" w:type="pct"/>
            <w:vMerge/>
          </w:tcPr>
          <w:p w14:paraId="6A9B348B" w14:textId="77777777" w:rsidR="00A35CCB" w:rsidRDefault="00A35CCB" w:rsidP="002551E0">
            <w:pPr>
              <w:ind w:left="-84" w:right="-84"/>
            </w:pPr>
          </w:p>
        </w:tc>
      </w:tr>
      <w:tr w:rsidR="00A35CCB" w14:paraId="08567EA9" w14:textId="77777777" w:rsidTr="002551E0">
        <w:tc>
          <w:tcPr>
            <w:tcW w:w="291" w:type="pct"/>
          </w:tcPr>
          <w:p w14:paraId="117AD229" w14:textId="3096AC01" w:rsidR="00A35CCB" w:rsidRDefault="00A35CCB" w:rsidP="002551E0">
            <w:pPr>
              <w:ind w:left="-84" w:right="-84"/>
            </w:pPr>
            <w:r w:rsidRPr="00B6799A">
              <w:t>1.8*</w:t>
            </w:r>
          </w:p>
        </w:tc>
        <w:tc>
          <w:tcPr>
            <w:tcW w:w="682" w:type="pct"/>
            <w:vMerge/>
          </w:tcPr>
          <w:p w14:paraId="2FDD1A0F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1F515D09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03D6D8B" w14:textId="0F6ADE5E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5FA03AE5" w14:textId="11E16330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878" w:type="pct"/>
            <w:vMerge/>
          </w:tcPr>
          <w:p w14:paraId="21005562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0EA6F445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24D8638D" w14:textId="35F5A7A6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ГОСТ 310.2-76 п. 2</w:t>
            </w:r>
          </w:p>
        </w:tc>
        <w:tc>
          <w:tcPr>
            <w:tcW w:w="837" w:type="pct"/>
            <w:vMerge/>
          </w:tcPr>
          <w:p w14:paraId="1C6FCEA0" w14:textId="77777777" w:rsidR="00A35CCB" w:rsidRDefault="00A35CCB" w:rsidP="002551E0">
            <w:pPr>
              <w:ind w:left="-84" w:right="-84"/>
            </w:pPr>
          </w:p>
        </w:tc>
      </w:tr>
      <w:tr w:rsidR="00A35CCB" w14:paraId="1E968BC4" w14:textId="77777777" w:rsidTr="002551E0">
        <w:tc>
          <w:tcPr>
            <w:tcW w:w="291" w:type="pct"/>
          </w:tcPr>
          <w:p w14:paraId="0EFA5053" w14:textId="2C2D6811" w:rsidR="00A35CCB" w:rsidRDefault="00A35CCB" w:rsidP="002551E0">
            <w:pPr>
              <w:ind w:left="-84" w:right="-84"/>
            </w:pPr>
            <w:r w:rsidRPr="00B6799A">
              <w:t>1.9*</w:t>
            </w:r>
          </w:p>
        </w:tc>
        <w:tc>
          <w:tcPr>
            <w:tcW w:w="682" w:type="pct"/>
            <w:vMerge/>
          </w:tcPr>
          <w:p w14:paraId="33E82B3D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64FE2911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CCF87A4" w14:textId="057A69AA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70939F87" w14:textId="4434553B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Нормальная густота</w:t>
            </w:r>
          </w:p>
        </w:tc>
        <w:tc>
          <w:tcPr>
            <w:tcW w:w="878" w:type="pct"/>
            <w:vMerge/>
          </w:tcPr>
          <w:p w14:paraId="6A5BEF1C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26B6944C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63F0E2C1" w14:textId="4563F59C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ГОСТ 310.3-76 п.1</w:t>
            </w:r>
          </w:p>
        </w:tc>
        <w:tc>
          <w:tcPr>
            <w:tcW w:w="837" w:type="pct"/>
            <w:vMerge/>
          </w:tcPr>
          <w:p w14:paraId="2B38014C" w14:textId="77777777" w:rsidR="00A35CCB" w:rsidRDefault="00A35CCB" w:rsidP="002551E0">
            <w:pPr>
              <w:ind w:left="-84" w:right="-84"/>
            </w:pPr>
          </w:p>
        </w:tc>
      </w:tr>
      <w:tr w:rsidR="00A35CCB" w14:paraId="657009A8" w14:textId="77777777" w:rsidTr="002551E0">
        <w:tc>
          <w:tcPr>
            <w:tcW w:w="291" w:type="pct"/>
          </w:tcPr>
          <w:p w14:paraId="3C9ABF5E" w14:textId="26D23EE2" w:rsidR="00A35CCB" w:rsidRDefault="00A35CCB" w:rsidP="002551E0">
            <w:pPr>
              <w:ind w:left="-84" w:right="-84"/>
            </w:pPr>
            <w:r w:rsidRPr="00B6799A">
              <w:lastRenderedPageBreak/>
              <w:t>1.10*</w:t>
            </w:r>
          </w:p>
        </w:tc>
        <w:tc>
          <w:tcPr>
            <w:tcW w:w="682" w:type="pct"/>
            <w:vMerge/>
          </w:tcPr>
          <w:p w14:paraId="17AC5E01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6AC33C71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A9F1292" w14:textId="5EF29ACF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53984C72" w14:textId="1C29D649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роки (начало и конец) схватывания</w:t>
            </w:r>
          </w:p>
        </w:tc>
        <w:tc>
          <w:tcPr>
            <w:tcW w:w="878" w:type="pct"/>
            <w:vMerge/>
          </w:tcPr>
          <w:p w14:paraId="14B9905A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0C0E7541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21B50413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310.3-76 </w:t>
            </w:r>
          </w:p>
          <w:p w14:paraId="2DE3857E" w14:textId="386A0EFD" w:rsidR="00A35CCB" w:rsidRDefault="00A35CCB" w:rsidP="002551E0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, 2</w:t>
            </w:r>
          </w:p>
        </w:tc>
        <w:tc>
          <w:tcPr>
            <w:tcW w:w="837" w:type="pct"/>
            <w:vMerge w:val="restart"/>
          </w:tcPr>
          <w:p w14:paraId="0C85007A" w14:textId="2C95D8B8" w:rsidR="00A35CCB" w:rsidRDefault="00A35CCB" w:rsidP="002551E0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7F1EDC52" w14:textId="77777777" w:rsidTr="002551E0">
        <w:tc>
          <w:tcPr>
            <w:tcW w:w="291" w:type="pct"/>
          </w:tcPr>
          <w:p w14:paraId="03A3D288" w14:textId="7AE75F8D" w:rsidR="00A35CCB" w:rsidRDefault="00A35CCB" w:rsidP="002551E0">
            <w:pPr>
              <w:ind w:left="-84" w:right="-84"/>
            </w:pPr>
            <w:r w:rsidRPr="00B6799A">
              <w:t>1.11*</w:t>
            </w:r>
          </w:p>
        </w:tc>
        <w:tc>
          <w:tcPr>
            <w:tcW w:w="682" w:type="pct"/>
            <w:vMerge/>
          </w:tcPr>
          <w:p w14:paraId="3ED066AD" w14:textId="0ED6A83C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37F3C9D4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BFFC852" w14:textId="1E92AB93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7EB4EAF2" w14:textId="7BCCECE8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Равномерность изменения объёма</w:t>
            </w:r>
          </w:p>
        </w:tc>
        <w:tc>
          <w:tcPr>
            <w:tcW w:w="878" w:type="pct"/>
            <w:vMerge/>
          </w:tcPr>
          <w:p w14:paraId="7DA63B19" w14:textId="5C00B826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01B40EFB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;</w:t>
            </w:r>
          </w:p>
          <w:p w14:paraId="73AF6229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310.3-76 </w:t>
            </w:r>
          </w:p>
          <w:p w14:paraId="6D363194" w14:textId="2A55BAD4" w:rsidR="00A35CCB" w:rsidRDefault="00A35CCB" w:rsidP="002551E0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, 3</w:t>
            </w:r>
          </w:p>
        </w:tc>
        <w:tc>
          <w:tcPr>
            <w:tcW w:w="837" w:type="pct"/>
            <w:vMerge/>
          </w:tcPr>
          <w:p w14:paraId="5318F293" w14:textId="77777777" w:rsidR="00A35CCB" w:rsidRDefault="00A35CCB" w:rsidP="002551E0">
            <w:pPr>
              <w:ind w:left="-84" w:right="-84"/>
            </w:pPr>
          </w:p>
        </w:tc>
      </w:tr>
      <w:tr w:rsidR="00A35CCB" w14:paraId="0C98B03A" w14:textId="77777777" w:rsidTr="002551E0">
        <w:tc>
          <w:tcPr>
            <w:tcW w:w="291" w:type="pct"/>
          </w:tcPr>
          <w:p w14:paraId="0AEDDD0B" w14:textId="35ED3234" w:rsidR="00A35CCB" w:rsidRDefault="00A35CCB" w:rsidP="002551E0">
            <w:pPr>
              <w:ind w:left="-84" w:right="-84"/>
            </w:pPr>
            <w:r w:rsidRPr="00B6799A">
              <w:t>1.12*</w:t>
            </w:r>
          </w:p>
        </w:tc>
        <w:tc>
          <w:tcPr>
            <w:tcW w:w="682" w:type="pct"/>
            <w:vMerge/>
          </w:tcPr>
          <w:p w14:paraId="62459AE7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67ABD0E7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3547AB1" w14:textId="457A09DB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7AF3ABEB" w14:textId="75D8EB86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Признаки ложного схватывания </w:t>
            </w:r>
          </w:p>
        </w:tc>
        <w:tc>
          <w:tcPr>
            <w:tcW w:w="878" w:type="pct"/>
            <w:vMerge/>
          </w:tcPr>
          <w:p w14:paraId="71174B7B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1DD07323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239-2000 </w:t>
            </w:r>
          </w:p>
          <w:p w14:paraId="25B7AA4B" w14:textId="60DDB824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9.3</w:t>
            </w:r>
            <w:r>
              <w:rPr>
                <w:sz w:val="22"/>
                <w:szCs w:val="22"/>
              </w:rPr>
              <w:t xml:space="preserve"> </w:t>
            </w:r>
            <w:r w:rsidRPr="00D822CE">
              <w:rPr>
                <w:sz w:val="22"/>
                <w:szCs w:val="22"/>
              </w:rPr>
              <w:t>Прил. А</w:t>
            </w:r>
          </w:p>
        </w:tc>
        <w:tc>
          <w:tcPr>
            <w:tcW w:w="837" w:type="pct"/>
            <w:vMerge/>
          </w:tcPr>
          <w:p w14:paraId="120CB56C" w14:textId="77777777" w:rsidR="00A35CCB" w:rsidRDefault="00A35CCB" w:rsidP="002551E0">
            <w:pPr>
              <w:ind w:left="-84" w:right="-84"/>
            </w:pPr>
          </w:p>
        </w:tc>
      </w:tr>
      <w:tr w:rsidR="00A35CCB" w14:paraId="4DB4349F" w14:textId="77777777" w:rsidTr="002551E0">
        <w:tc>
          <w:tcPr>
            <w:tcW w:w="291" w:type="pct"/>
          </w:tcPr>
          <w:p w14:paraId="5C278A7F" w14:textId="34EE2049" w:rsidR="00A35CCB" w:rsidRDefault="00A35CCB" w:rsidP="002551E0">
            <w:pPr>
              <w:ind w:left="-84" w:right="-84"/>
            </w:pPr>
            <w:r w:rsidRPr="00B6799A">
              <w:t>1.14*</w:t>
            </w:r>
          </w:p>
        </w:tc>
        <w:tc>
          <w:tcPr>
            <w:tcW w:w="682" w:type="pct"/>
            <w:vMerge/>
          </w:tcPr>
          <w:p w14:paraId="73F90E51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2E5956E1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4A724A6" w14:textId="3466BEB8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0B35CB73" w14:textId="64AF6F89" w:rsidR="00A35CCB" w:rsidRDefault="00A35CCB" w:rsidP="002551E0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Водоотделение</w:t>
            </w:r>
            <w:proofErr w:type="spellEnd"/>
            <w:r w:rsidRPr="00B679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29CAB7C5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3956BAAE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25328-82 </w:t>
            </w:r>
          </w:p>
          <w:p w14:paraId="4F446BDE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п. 3.4; </w:t>
            </w:r>
          </w:p>
          <w:p w14:paraId="60F8D4DC" w14:textId="0EEB0881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ГОСТ 310.6-2020</w:t>
            </w:r>
          </w:p>
        </w:tc>
        <w:tc>
          <w:tcPr>
            <w:tcW w:w="837" w:type="pct"/>
            <w:vMerge/>
          </w:tcPr>
          <w:p w14:paraId="450AE306" w14:textId="77777777" w:rsidR="00A35CCB" w:rsidRDefault="00A35CCB" w:rsidP="002551E0">
            <w:pPr>
              <w:ind w:left="-84" w:right="-84"/>
            </w:pPr>
          </w:p>
        </w:tc>
      </w:tr>
      <w:tr w:rsidR="00A35CCB" w14:paraId="7720E4AB" w14:textId="77777777" w:rsidTr="002551E0">
        <w:tc>
          <w:tcPr>
            <w:tcW w:w="291" w:type="pct"/>
          </w:tcPr>
          <w:p w14:paraId="7206E3A8" w14:textId="69B20312" w:rsidR="00A35CCB" w:rsidRDefault="00A35CCB" w:rsidP="002551E0">
            <w:pPr>
              <w:ind w:left="-84" w:right="-84"/>
            </w:pPr>
            <w:r w:rsidRPr="00B6799A">
              <w:t>1.15*</w:t>
            </w:r>
          </w:p>
        </w:tc>
        <w:tc>
          <w:tcPr>
            <w:tcW w:w="682" w:type="pct"/>
            <w:vMerge/>
          </w:tcPr>
          <w:p w14:paraId="0D5898EC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6D2CAAF2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AEF5700" w14:textId="65A6E4D9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AE9567E" w14:textId="4EA63811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Линейное расширение</w:t>
            </w:r>
          </w:p>
        </w:tc>
        <w:tc>
          <w:tcPr>
            <w:tcW w:w="878" w:type="pct"/>
            <w:vMerge/>
          </w:tcPr>
          <w:p w14:paraId="14A80228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59C1B8D8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942-93 п. 7.4</w:t>
            </w:r>
          </w:p>
          <w:p w14:paraId="77DD1A0C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335-2002 </w:t>
            </w:r>
          </w:p>
          <w:p w14:paraId="0C677F0B" w14:textId="783D278E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7.3</w:t>
            </w:r>
          </w:p>
        </w:tc>
        <w:tc>
          <w:tcPr>
            <w:tcW w:w="837" w:type="pct"/>
            <w:vMerge/>
          </w:tcPr>
          <w:p w14:paraId="7981798C" w14:textId="77777777" w:rsidR="00A35CCB" w:rsidRDefault="00A35CCB" w:rsidP="002551E0">
            <w:pPr>
              <w:ind w:left="-84" w:right="-84"/>
            </w:pPr>
          </w:p>
        </w:tc>
      </w:tr>
      <w:tr w:rsidR="00A35CCB" w14:paraId="6E8023D2" w14:textId="77777777" w:rsidTr="002551E0">
        <w:tc>
          <w:tcPr>
            <w:tcW w:w="291" w:type="pct"/>
          </w:tcPr>
          <w:p w14:paraId="42308034" w14:textId="5D2373B0" w:rsidR="00A35CCB" w:rsidRDefault="00A35CCB" w:rsidP="002551E0">
            <w:pPr>
              <w:ind w:left="-84" w:right="-84"/>
            </w:pPr>
            <w:r w:rsidRPr="00B6799A">
              <w:t>1.16*</w:t>
            </w:r>
          </w:p>
        </w:tc>
        <w:tc>
          <w:tcPr>
            <w:tcW w:w="682" w:type="pct"/>
            <w:vMerge/>
          </w:tcPr>
          <w:p w14:paraId="59B32F12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3419FF94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A2199C2" w14:textId="646EA608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614879D" w14:textId="03E475E0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 для химического анализа</w:t>
            </w:r>
          </w:p>
        </w:tc>
        <w:tc>
          <w:tcPr>
            <w:tcW w:w="878" w:type="pct"/>
            <w:vMerge/>
          </w:tcPr>
          <w:p w14:paraId="5CA3473C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E8AB43D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en-US"/>
              </w:rPr>
              <w:t xml:space="preserve"> </w:t>
            </w:r>
            <w:r w:rsidRPr="00B6799A">
              <w:rPr>
                <w:sz w:val="22"/>
                <w:szCs w:val="22"/>
              </w:rPr>
              <w:t xml:space="preserve">1465-2004 </w:t>
            </w:r>
          </w:p>
          <w:p w14:paraId="5A318C42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 3</w:t>
            </w:r>
            <w:r w:rsidRPr="00181D09">
              <w:rPr>
                <w:sz w:val="22"/>
                <w:szCs w:val="22"/>
              </w:rPr>
              <w:t>.2</w:t>
            </w:r>
          </w:p>
          <w:p w14:paraId="7EF0A149" w14:textId="39DEA2CF" w:rsidR="00A35CCB" w:rsidRDefault="00A35CCB" w:rsidP="002551E0">
            <w:pPr>
              <w:ind w:right="-84"/>
            </w:pPr>
            <w:r w:rsidRPr="00B6799A">
              <w:t>ГОСТ 5382-2019 п. 4</w:t>
            </w:r>
          </w:p>
        </w:tc>
        <w:tc>
          <w:tcPr>
            <w:tcW w:w="837" w:type="pct"/>
            <w:vMerge/>
          </w:tcPr>
          <w:p w14:paraId="70685B36" w14:textId="77777777" w:rsidR="00A35CCB" w:rsidRDefault="00A35CCB" w:rsidP="002551E0">
            <w:pPr>
              <w:ind w:left="-84" w:right="-84"/>
            </w:pPr>
          </w:p>
        </w:tc>
      </w:tr>
      <w:tr w:rsidR="00A35CCB" w14:paraId="04F9AA64" w14:textId="77777777" w:rsidTr="002551E0">
        <w:tc>
          <w:tcPr>
            <w:tcW w:w="291" w:type="pct"/>
          </w:tcPr>
          <w:p w14:paraId="58AECDFC" w14:textId="2D18A914" w:rsidR="00A35CCB" w:rsidRDefault="00A35CCB" w:rsidP="002551E0">
            <w:pPr>
              <w:ind w:left="-84" w:right="-84"/>
            </w:pPr>
            <w:r w:rsidRPr="00B6799A">
              <w:t>1.17*</w:t>
            </w:r>
          </w:p>
        </w:tc>
        <w:tc>
          <w:tcPr>
            <w:tcW w:w="682" w:type="pct"/>
            <w:vMerge/>
          </w:tcPr>
          <w:p w14:paraId="45211796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261B41DA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192A392" w14:textId="7EBA1D03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1199D5DC" w14:textId="44F7ED9B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ангидрида серной кислоты (содержание оксида серы (VI)), (</w:t>
            </w:r>
            <w:r w:rsidRPr="00B6799A">
              <w:rPr>
                <w:sz w:val="22"/>
                <w:szCs w:val="22"/>
                <w:lang w:val="en-US"/>
              </w:rPr>
              <w:t>S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78" w:type="pct"/>
            <w:vMerge/>
          </w:tcPr>
          <w:p w14:paraId="55AE06C7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5AF10AC8" w14:textId="77777777" w:rsidR="00181D09" w:rsidRDefault="00181D09" w:rsidP="00181D09">
            <w:pPr>
              <w:tabs>
                <w:tab w:val="left" w:pos="8460"/>
              </w:tabs>
              <w:spacing w:line="232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5382-2019 </w:t>
            </w:r>
          </w:p>
          <w:p w14:paraId="1046E06E" w14:textId="6C376F79" w:rsidR="00A35CCB" w:rsidRDefault="00181D09" w:rsidP="00181D09">
            <w:pPr>
              <w:ind w:right="-84"/>
            </w:pPr>
            <w:r>
              <w:rPr>
                <w:sz w:val="22"/>
                <w:szCs w:val="22"/>
              </w:rPr>
              <w:t>п. п. 4, 14.</w:t>
            </w:r>
            <w:r w:rsidRPr="00181D09">
              <w:rPr>
                <w:sz w:val="22"/>
                <w:szCs w:val="22"/>
              </w:rPr>
              <w:t>1, 14.2, 14.3</w:t>
            </w:r>
          </w:p>
        </w:tc>
        <w:tc>
          <w:tcPr>
            <w:tcW w:w="837" w:type="pct"/>
            <w:vMerge/>
          </w:tcPr>
          <w:p w14:paraId="0A1C912A" w14:textId="77777777" w:rsidR="00A35CCB" w:rsidRDefault="00A35CCB" w:rsidP="002551E0">
            <w:pPr>
              <w:ind w:left="-84" w:right="-84"/>
            </w:pPr>
          </w:p>
        </w:tc>
      </w:tr>
      <w:tr w:rsidR="00A35CCB" w14:paraId="61FA1115" w14:textId="77777777" w:rsidTr="002551E0">
        <w:tc>
          <w:tcPr>
            <w:tcW w:w="291" w:type="pct"/>
          </w:tcPr>
          <w:p w14:paraId="3837E2DB" w14:textId="49C9C35D" w:rsidR="00A35CCB" w:rsidRDefault="00A35CCB" w:rsidP="002551E0">
            <w:pPr>
              <w:ind w:left="-84" w:right="-84"/>
            </w:pPr>
            <w:r w:rsidRPr="00B6799A">
              <w:t>1.18*</w:t>
            </w:r>
          </w:p>
        </w:tc>
        <w:tc>
          <w:tcPr>
            <w:tcW w:w="682" w:type="pct"/>
            <w:vMerge/>
          </w:tcPr>
          <w:p w14:paraId="5306B6B6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5C58A08C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39C4513" w14:textId="4F140BED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D12C563" w14:textId="4F1A609C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878" w:type="pct"/>
            <w:vMerge/>
          </w:tcPr>
          <w:p w14:paraId="342B5EDA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41F90E86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7EE29CA5" w14:textId="0AAEF9F5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п. 4, 6</w:t>
            </w:r>
          </w:p>
        </w:tc>
        <w:tc>
          <w:tcPr>
            <w:tcW w:w="837" w:type="pct"/>
            <w:vMerge/>
          </w:tcPr>
          <w:p w14:paraId="56A062C5" w14:textId="77777777" w:rsidR="00A35CCB" w:rsidRDefault="00A35CCB" w:rsidP="002551E0">
            <w:pPr>
              <w:ind w:left="-84" w:right="-84"/>
            </w:pPr>
          </w:p>
        </w:tc>
      </w:tr>
      <w:tr w:rsidR="00A35CCB" w14:paraId="5DECB4B3" w14:textId="77777777" w:rsidTr="002551E0">
        <w:tc>
          <w:tcPr>
            <w:tcW w:w="291" w:type="pct"/>
          </w:tcPr>
          <w:p w14:paraId="26AB10B3" w14:textId="75B7E638" w:rsidR="00A35CCB" w:rsidRDefault="00A35CCB" w:rsidP="002551E0">
            <w:pPr>
              <w:ind w:left="-84" w:right="-84"/>
            </w:pPr>
            <w:r w:rsidRPr="00B6799A">
              <w:t>1.19*</w:t>
            </w:r>
          </w:p>
        </w:tc>
        <w:tc>
          <w:tcPr>
            <w:tcW w:w="682" w:type="pct"/>
            <w:vMerge/>
          </w:tcPr>
          <w:p w14:paraId="0BAC6AD0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2B07F7B8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08A617C" w14:textId="6BB70D9B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7CACD88" w14:textId="6891E340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Потеря массы при прокаливании</w:t>
            </w:r>
          </w:p>
        </w:tc>
        <w:tc>
          <w:tcPr>
            <w:tcW w:w="878" w:type="pct"/>
            <w:vMerge/>
          </w:tcPr>
          <w:p w14:paraId="0A3B9B13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3FC7F67A" w14:textId="77777777" w:rsidR="00A35CCB" w:rsidRPr="00B6799A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2BB8D203" w14:textId="75477332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п. 4, 7</w:t>
            </w:r>
          </w:p>
        </w:tc>
        <w:tc>
          <w:tcPr>
            <w:tcW w:w="837" w:type="pct"/>
            <w:vMerge/>
          </w:tcPr>
          <w:p w14:paraId="6C5D9A13" w14:textId="77777777" w:rsidR="00A35CCB" w:rsidRDefault="00A35CCB" w:rsidP="002551E0">
            <w:pPr>
              <w:ind w:left="-84" w:right="-84"/>
            </w:pPr>
          </w:p>
        </w:tc>
      </w:tr>
      <w:tr w:rsidR="00A35CCB" w14:paraId="3868238C" w14:textId="77777777" w:rsidTr="002551E0">
        <w:tc>
          <w:tcPr>
            <w:tcW w:w="291" w:type="pct"/>
          </w:tcPr>
          <w:p w14:paraId="73467C3E" w14:textId="511B2CF0" w:rsidR="00A35CCB" w:rsidRDefault="00A35CCB" w:rsidP="002551E0">
            <w:pPr>
              <w:ind w:left="-84" w:right="-84"/>
            </w:pPr>
            <w:r w:rsidRPr="00B6799A">
              <w:t>1.20*</w:t>
            </w:r>
          </w:p>
        </w:tc>
        <w:tc>
          <w:tcPr>
            <w:tcW w:w="682" w:type="pct"/>
            <w:vMerge/>
          </w:tcPr>
          <w:p w14:paraId="72194CE8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1A97E30F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FA8602F" w14:textId="4FEE7131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97EC751" w14:textId="09794E3B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ремния (</w:t>
            </w:r>
            <w:r w:rsidRPr="00B6799A">
              <w:rPr>
                <w:sz w:val="22"/>
                <w:szCs w:val="22"/>
                <w:lang w:val="en-US"/>
              </w:rPr>
              <w:t>SiO</w:t>
            </w:r>
            <w:r w:rsidRPr="00B6799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FB1128A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0DBAD05B" w14:textId="77777777" w:rsidR="00A35CCB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2721271A" w14:textId="52D7D8E6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п. 4, 9.1, 9.4, 9.6</w:t>
            </w:r>
          </w:p>
        </w:tc>
        <w:tc>
          <w:tcPr>
            <w:tcW w:w="837" w:type="pct"/>
            <w:vMerge/>
          </w:tcPr>
          <w:p w14:paraId="3DE5EAA9" w14:textId="77777777" w:rsidR="00A35CCB" w:rsidRDefault="00A35CCB" w:rsidP="002551E0">
            <w:pPr>
              <w:ind w:left="-84" w:right="-84"/>
            </w:pPr>
          </w:p>
        </w:tc>
      </w:tr>
      <w:tr w:rsidR="00A35CCB" w14:paraId="42F25409" w14:textId="77777777" w:rsidTr="002551E0">
        <w:tc>
          <w:tcPr>
            <w:tcW w:w="291" w:type="pct"/>
          </w:tcPr>
          <w:p w14:paraId="6A641C7B" w14:textId="3DA8BEFB" w:rsidR="00A35CCB" w:rsidRDefault="00A35CCB" w:rsidP="002551E0">
            <w:pPr>
              <w:ind w:left="-84" w:right="-84"/>
            </w:pPr>
            <w:r w:rsidRPr="00B6799A">
              <w:t>1.21*</w:t>
            </w:r>
          </w:p>
        </w:tc>
        <w:tc>
          <w:tcPr>
            <w:tcW w:w="682" w:type="pct"/>
            <w:vMerge/>
          </w:tcPr>
          <w:p w14:paraId="1DA593C5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0DB36B58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422B46B" w14:textId="3729BF60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270747D" w14:textId="579F8663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алюминия (</w:t>
            </w:r>
            <w:r w:rsidRPr="00B6799A">
              <w:rPr>
                <w:sz w:val="22"/>
                <w:szCs w:val="22"/>
                <w:lang w:val="en-US"/>
              </w:rPr>
              <w:t>Al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F31D6EB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1DF36CDE" w14:textId="77777777" w:rsidR="00A35CCB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160EEAC9" w14:textId="1EA43F84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4, 12.1, 12.3, 12.4</w:t>
            </w:r>
          </w:p>
        </w:tc>
        <w:tc>
          <w:tcPr>
            <w:tcW w:w="837" w:type="pct"/>
            <w:vMerge/>
          </w:tcPr>
          <w:p w14:paraId="5551ECB2" w14:textId="77777777" w:rsidR="00A35CCB" w:rsidRDefault="00A35CCB" w:rsidP="002551E0">
            <w:pPr>
              <w:ind w:left="-84" w:right="-84"/>
            </w:pPr>
          </w:p>
        </w:tc>
      </w:tr>
      <w:tr w:rsidR="00A35CCB" w14:paraId="70D0D6F2" w14:textId="77777777" w:rsidTr="002551E0">
        <w:tc>
          <w:tcPr>
            <w:tcW w:w="291" w:type="pct"/>
          </w:tcPr>
          <w:p w14:paraId="322F69DF" w14:textId="1E256DA4" w:rsidR="00A35CCB" w:rsidRDefault="00A35CCB" w:rsidP="002551E0">
            <w:pPr>
              <w:ind w:left="-84" w:right="-84"/>
            </w:pPr>
            <w:r w:rsidRPr="00B6799A">
              <w:t>1.22*</w:t>
            </w:r>
          </w:p>
        </w:tc>
        <w:tc>
          <w:tcPr>
            <w:tcW w:w="682" w:type="pct"/>
            <w:vMerge/>
          </w:tcPr>
          <w:p w14:paraId="5FFD6C19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1CEBF962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828DDFD" w14:textId="23CADF0C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2D903C1" w14:textId="38DB9CE9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I</w:t>
            </w:r>
            <w:r w:rsidRPr="00B6799A">
              <w:rPr>
                <w:sz w:val="22"/>
                <w:szCs w:val="22"/>
              </w:rPr>
              <w:t>) (</w:t>
            </w:r>
            <w:r w:rsidRPr="00B6799A">
              <w:rPr>
                <w:sz w:val="22"/>
                <w:szCs w:val="22"/>
                <w:lang w:val="en-US"/>
              </w:rPr>
              <w:t>Fe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A7202F2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5C1F7068" w14:textId="77777777" w:rsidR="00A35CCB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52E7ACE5" w14:textId="3D2836D9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п. 4, 11.1, 11.4</w:t>
            </w:r>
          </w:p>
        </w:tc>
        <w:tc>
          <w:tcPr>
            <w:tcW w:w="837" w:type="pct"/>
            <w:vMerge/>
          </w:tcPr>
          <w:p w14:paraId="1CE0A2C3" w14:textId="77777777" w:rsidR="00A35CCB" w:rsidRDefault="00A35CCB" w:rsidP="002551E0">
            <w:pPr>
              <w:ind w:left="-84" w:right="-84"/>
            </w:pPr>
          </w:p>
        </w:tc>
      </w:tr>
      <w:tr w:rsidR="00A35CCB" w14:paraId="75D3E1F6" w14:textId="77777777" w:rsidTr="002551E0">
        <w:tc>
          <w:tcPr>
            <w:tcW w:w="291" w:type="pct"/>
          </w:tcPr>
          <w:p w14:paraId="5D2F7F79" w14:textId="4ACD0058" w:rsidR="00A35CCB" w:rsidRDefault="00A35CCB" w:rsidP="002551E0">
            <w:pPr>
              <w:ind w:left="-84" w:right="-84"/>
            </w:pPr>
            <w:r w:rsidRPr="00B6799A">
              <w:t>1.23*</w:t>
            </w:r>
          </w:p>
        </w:tc>
        <w:tc>
          <w:tcPr>
            <w:tcW w:w="682" w:type="pct"/>
            <w:vMerge/>
          </w:tcPr>
          <w:p w14:paraId="023A32F5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3592FDD2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DC186FF" w14:textId="63203090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4649BA3" w14:textId="64F3E4E5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</w:t>
            </w:r>
            <w:r w:rsidRPr="00B6799A">
              <w:rPr>
                <w:sz w:val="22"/>
                <w:szCs w:val="22"/>
              </w:rPr>
              <w:t>)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Fe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2B39322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7BA10432" w14:textId="77777777" w:rsidR="00A35CCB" w:rsidRPr="00D822CE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</w:t>
            </w:r>
            <w:r w:rsidRPr="00D822CE">
              <w:rPr>
                <w:sz w:val="22"/>
                <w:szCs w:val="22"/>
              </w:rPr>
              <w:t xml:space="preserve">5382-2019 </w:t>
            </w:r>
          </w:p>
          <w:p w14:paraId="2E204DCE" w14:textId="6B2AFEA7" w:rsidR="00A35CCB" w:rsidRDefault="00A35CCB" w:rsidP="002551E0">
            <w:pPr>
              <w:ind w:right="-84"/>
            </w:pPr>
            <w:r w:rsidRPr="00D822CE">
              <w:rPr>
                <w:sz w:val="22"/>
                <w:szCs w:val="22"/>
              </w:rPr>
              <w:t>п. п. 4, 11.1, 11.6.1-11.6.3.1, 11.6.4</w:t>
            </w:r>
          </w:p>
        </w:tc>
        <w:tc>
          <w:tcPr>
            <w:tcW w:w="837" w:type="pct"/>
            <w:vMerge/>
          </w:tcPr>
          <w:p w14:paraId="28559222" w14:textId="77777777" w:rsidR="00A35CCB" w:rsidRDefault="00A35CCB" w:rsidP="002551E0">
            <w:pPr>
              <w:ind w:left="-84" w:right="-84"/>
            </w:pPr>
          </w:p>
        </w:tc>
      </w:tr>
      <w:tr w:rsidR="00A35CCB" w14:paraId="55AB6EE6" w14:textId="77777777" w:rsidTr="002551E0">
        <w:tc>
          <w:tcPr>
            <w:tcW w:w="291" w:type="pct"/>
          </w:tcPr>
          <w:p w14:paraId="5DFD72DD" w14:textId="6B783CAF" w:rsidR="00A35CCB" w:rsidRDefault="00A35CCB" w:rsidP="002551E0">
            <w:pPr>
              <w:ind w:left="-84" w:right="-84"/>
            </w:pPr>
            <w:r w:rsidRPr="00B6799A">
              <w:t>1.24*</w:t>
            </w:r>
          </w:p>
        </w:tc>
        <w:tc>
          <w:tcPr>
            <w:tcW w:w="682" w:type="pct"/>
            <w:vMerge/>
          </w:tcPr>
          <w:p w14:paraId="5F2C6A97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7EBCF4B0" w14:textId="77777777" w:rsidR="00A35CCB" w:rsidRPr="00B6799A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60208AF" w14:textId="32041287" w:rsidR="00A35CCB" w:rsidRPr="002551E0" w:rsidRDefault="00A35CCB" w:rsidP="002551E0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713F5A5" w14:textId="614791FE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ьция (С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a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3C38D24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11B8AC05" w14:textId="77777777" w:rsidR="00A35CCB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700A5B84" w14:textId="74AC011F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п. 4, 10.1, 10.2</w:t>
            </w:r>
          </w:p>
        </w:tc>
        <w:tc>
          <w:tcPr>
            <w:tcW w:w="837" w:type="pct"/>
            <w:vMerge/>
          </w:tcPr>
          <w:p w14:paraId="5865D50E" w14:textId="77777777" w:rsidR="00A35CCB" w:rsidRDefault="00A35CCB" w:rsidP="002551E0">
            <w:pPr>
              <w:ind w:left="-84" w:right="-84"/>
            </w:pPr>
          </w:p>
        </w:tc>
      </w:tr>
      <w:tr w:rsidR="00A35CCB" w14:paraId="7BDD11A9" w14:textId="77777777" w:rsidTr="002551E0">
        <w:tc>
          <w:tcPr>
            <w:tcW w:w="291" w:type="pct"/>
          </w:tcPr>
          <w:p w14:paraId="54CFF06B" w14:textId="05B40324" w:rsidR="00A35CCB" w:rsidRDefault="00A35CCB" w:rsidP="002551E0">
            <w:pPr>
              <w:ind w:left="-84" w:right="-84"/>
            </w:pPr>
            <w:r w:rsidRPr="00B6799A">
              <w:lastRenderedPageBreak/>
              <w:t>1.25*</w:t>
            </w:r>
          </w:p>
        </w:tc>
        <w:tc>
          <w:tcPr>
            <w:tcW w:w="682" w:type="pct"/>
            <w:vMerge w:val="restart"/>
          </w:tcPr>
          <w:p w14:paraId="48472165" w14:textId="327B63CE" w:rsidR="00A35CCB" w:rsidRDefault="00A35CCB" w:rsidP="002551E0">
            <w:pPr>
              <w:ind w:left="-84" w:right="-84"/>
            </w:pPr>
            <w:r w:rsidRPr="00D822CE">
              <w:rPr>
                <w:sz w:val="22"/>
                <w:szCs w:val="22"/>
              </w:rPr>
              <w:t>Цементы общестроительные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Портландцементы песчанистые. Портландцемент для производства асбестоцементных изделий. Портландцементы белые. Цемент для строительных растворов. Портландцемент безусадочный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Цемент напрягающий. Портландцементы с гранитным отсевом. Клинкер портландцементный</w:t>
            </w:r>
          </w:p>
        </w:tc>
        <w:tc>
          <w:tcPr>
            <w:tcW w:w="436" w:type="pct"/>
          </w:tcPr>
          <w:p w14:paraId="65E93FBD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BD90870" w14:textId="403F1053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025AE59" w14:textId="4E6211C0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магния (</w:t>
            </w:r>
            <w:r w:rsidRPr="00B6799A">
              <w:rPr>
                <w:sz w:val="22"/>
                <w:szCs w:val="22"/>
                <w:lang w:val="en-US"/>
              </w:rPr>
              <w:t>Mg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6C5FEDF5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0515-2013</w:t>
            </w:r>
          </w:p>
          <w:p w14:paraId="3738C98A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2115-2010</w:t>
            </w:r>
          </w:p>
          <w:p w14:paraId="18987E97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239-2000 </w:t>
            </w:r>
          </w:p>
          <w:p w14:paraId="2D3D16F6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965-89</w:t>
            </w:r>
          </w:p>
          <w:p w14:paraId="1BA6A65F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5328-82</w:t>
            </w:r>
          </w:p>
          <w:p w14:paraId="63495D88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942-93 </w:t>
            </w:r>
          </w:p>
          <w:p w14:paraId="10960E24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1335-2002</w:t>
            </w:r>
          </w:p>
          <w:p w14:paraId="67A9257C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108-2020</w:t>
            </w:r>
          </w:p>
          <w:p w14:paraId="5F0FFEE8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В</w:t>
            </w:r>
            <w:r w:rsidRPr="00B6799A">
              <w:rPr>
                <w:sz w:val="22"/>
                <w:szCs w:val="22"/>
                <w:lang w:val="en-US"/>
              </w:rPr>
              <w:t>Y</w:t>
            </w:r>
            <w:r w:rsidRPr="00B6799A">
              <w:rPr>
                <w:sz w:val="22"/>
                <w:szCs w:val="22"/>
              </w:rPr>
              <w:t xml:space="preserve"> 590118065.040-2016</w:t>
            </w:r>
          </w:p>
          <w:p w14:paraId="409E30F9" w14:textId="03B2E39A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34FC52C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0FC9937B" w14:textId="464BFB55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п. 4, 10.1, 10.2, 10.3</w:t>
            </w:r>
          </w:p>
        </w:tc>
        <w:tc>
          <w:tcPr>
            <w:tcW w:w="837" w:type="pct"/>
            <w:vMerge w:val="restart"/>
          </w:tcPr>
          <w:p w14:paraId="432BA170" w14:textId="37AEE382" w:rsidR="00A35CCB" w:rsidRDefault="00A35CCB" w:rsidP="002551E0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133728FB" w14:textId="77777777" w:rsidTr="002551E0">
        <w:tc>
          <w:tcPr>
            <w:tcW w:w="291" w:type="pct"/>
          </w:tcPr>
          <w:p w14:paraId="2C57A191" w14:textId="6BF5B741" w:rsidR="00A35CCB" w:rsidRDefault="00A35CCB" w:rsidP="002551E0">
            <w:pPr>
              <w:ind w:left="-84" w:right="-84"/>
            </w:pPr>
            <w:r w:rsidRPr="00B6799A">
              <w:t>1.26*</w:t>
            </w:r>
          </w:p>
        </w:tc>
        <w:tc>
          <w:tcPr>
            <w:tcW w:w="682" w:type="pct"/>
            <w:vMerge/>
          </w:tcPr>
          <w:p w14:paraId="38DE0740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4C842E7A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8C8F858" w14:textId="05F7CD86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10EC167F" w14:textId="0E9440EF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свободного оксида кальция (</w:t>
            </w:r>
            <w:r w:rsidRPr="00B6799A">
              <w:rPr>
                <w:sz w:val="22"/>
                <w:szCs w:val="22"/>
                <w:lang w:val="en-US"/>
              </w:rPr>
              <w:t>CaO</w:t>
            </w:r>
            <w:proofErr w:type="spellStart"/>
            <w:r w:rsidRPr="00B6799A">
              <w:rPr>
                <w:sz w:val="22"/>
                <w:szCs w:val="22"/>
                <w:vertAlign w:val="subscript"/>
              </w:rPr>
              <w:t>св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C27C766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88BCD97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2D1975EA" w14:textId="565AFF9B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п. 4, 16</w:t>
            </w:r>
          </w:p>
        </w:tc>
        <w:tc>
          <w:tcPr>
            <w:tcW w:w="837" w:type="pct"/>
            <w:vMerge/>
          </w:tcPr>
          <w:p w14:paraId="44CD4E07" w14:textId="77777777" w:rsidR="00A35CCB" w:rsidRDefault="00A35CCB" w:rsidP="002551E0">
            <w:pPr>
              <w:ind w:left="-84" w:right="-84"/>
            </w:pPr>
          </w:p>
        </w:tc>
      </w:tr>
      <w:tr w:rsidR="00A35CCB" w14:paraId="2015F870" w14:textId="77777777" w:rsidTr="002551E0">
        <w:tc>
          <w:tcPr>
            <w:tcW w:w="291" w:type="pct"/>
          </w:tcPr>
          <w:p w14:paraId="26E860CB" w14:textId="7C0CD0C5" w:rsidR="00A35CCB" w:rsidRDefault="00A35CCB" w:rsidP="002551E0">
            <w:pPr>
              <w:ind w:left="-84" w:right="-84"/>
            </w:pPr>
            <w:r w:rsidRPr="00B6799A">
              <w:t>1.27*</w:t>
            </w:r>
          </w:p>
        </w:tc>
        <w:tc>
          <w:tcPr>
            <w:tcW w:w="682" w:type="pct"/>
            <w:vMerge/>
          </w:tcPr>
          <w:p w14:paraId="3BD603F1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12B21240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C62173C" w14:textId="5472DE51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A2214BC" w14:textId="55C7A4B0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натрия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8827C7E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705D6EA" w14:textId="77777777" w:rsidR="00A35CCB" w:rsidRPr="00D822CE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10EE9B8F" w14:textId="6612CD2F" w:rsidR="00A35CCB" w:rsidRDefault="00A35CCB" w:rsidP="002551E0">
            <w:pPr>
              <w:ind w:right="-84"/>
            </w:pPr>
            <w:r w:rsidRPr="00D822CE">
              <w:rPr>
                <w:sz w:val="22"/>
                <w:szCs w:val="22"/>
              </w:rPr>
              <w:t>п. п. 4, 15.1, 15.2.1-15.2.3, 15.2.4.2, 15.2.4.3, 15.2.5</w:t>
            </w:r>
          </w:p>
        </w:tc>
        <w:tc>
          <w:tcPr>
            <w:tcW w:w="837" w:type="pct"/>
            <w:vMerge/>
          </w:tcPr>
          <w:p w14:paraId="2CD26FC1" w14:textId="77777777" w:rsidR="00A35CCB" w:rsidRDefault="00A35CCB" w:rsidP="002551E0">
            <w:pPr>
              <w:ind w:left="-84" w:right="-84"/>
            </w:pPr>
          </w:p>
        </w:tc>
      </w:tr>
      <w:tr w:rsidR="00A35CCB" w14:paraId="57771004" w14:textId="77777777" w:rsidTr="002551E0">
        <w:tc>
          <w:tcPr>
            <w:tcW w:w="291" w:type="pct"/>
          </w:tcPr>
          <w:p w14:paraId="4237A331" w14:textId="7A567FC7" w:rsidR="00A35CCB" w:rsidRDefault="00A35CCB" w:rsidP="002551E0">
            <w:pPr>
              <w:ind w:left="-84" w:right="-84"/>
            </w:pPr>
            <w:r w:rsidRPr="00B6799A">
              <w:t>1.28*</w:t>
            </w:r>
          </w:p>
        </w:tc>
        <w:tc>
          <w:tcPr>
            <w:tcW w:w="682" w:type="pct"/>
            <w:vMerge/>
          </w:tcPr>
          <w:p w14:paraId="6B7C7048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6370F139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FEC6010" w14:textId="7EE30254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A2DFA7D" w14:textId="65DD3C8F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ия (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0EF5B7C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73693774" w14:textId="77777777" w:rsidR="00A35CCB" w:rsidRPr="00D822CE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5995883A" w14:textId="2681407F" w:rsidR="00A35CCB" w:rsidRDefault="00A35CCB" w:rsidP="002551E0">
            <w:pPr>
              <w:ind w:right="-84"/>
            </w:pPr>
            <w:r w:rsidRPr="00D822CE">
              <w:rPr>
                <w:sz w:val="22"/>
                <w:szCs w:val="22"/>
              </w:rPr>
              <w:t>п. п. 4, 15.1, 15.2.1-15.2.3, 15.2.4.2, 15.2.4.3, 15.2.5</w:t>
            </w:r>
          </w:p>
        </w:tc>
        <w:tc>
          <w:tcPr>
            <w:tcW w:w="837" w:type="pct"/>
            <w:vMerge/>
          </w:tcPr>
          <w:p w14:paraId="5897ED4A" w14:textId="77777777" w:rsidR="00A35CCB" w:rsidRDefault="00A35CCB" w:rsidP="002551E0">
            <w:pPr>
              <w:ind w:left="-84" w:right="-84"/>
            </w:pPr>
          </w:p>
        </w:tc>
      </w:tr>
      <w:tr w:rsidR="00A35CCB" w14:paraId="328C45B4" w14:textId="77777777" w:rsidTr="002551E0">
        <w:tc>
          <w:tcPr>
            <w:tcW w:w="291" w:type="pct"/>
          </w:tcPr>
          <w:p w14:paraId="227D9C40" w14:textId="47941C95" w:rsidR="00A35CCB" w:rsidRDefault="00A35CCB" w:rsidP="002551E0">
            <w:pPr>
              <w:ind w:left="-84" w:right="-84"/>
            </w:pPr>
            <w:r w:rsidRPr="00B6799A">
              <w:t>1.29*</w:t>
            </w:r>
          </w:p>
        </w:tc>
        <w:tc>
          <w:tcPr>
            <w:tcW w:w="682" w:type="pct"/>
            <w:vMerge/>
          </w:tcPr>
          <w:p w14:paraId="47E01346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18194ECE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A503DF7" w14:textId="1DF1040A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234A6E2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Массовая доля (содержание) щелочных оксидов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 xml:space="preserve"> и 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 xml:space="preserve">) в пересчете на 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</w:p>
          <w:p w14:paraId="73662F41" w14:textId="77777777" w:rsidR="00A35CCB" w:rsidRDefault="00A35CCB" w:rsidP="002551E0">
            <w:pPr>
              <w:ind w:left="-84" w:right="-84"/>
            </w:pPr>
          </w:p>
        </w:tc>
        <w:tc>
          <w:tcPr>
            <w:tcW w:w="878" w:type="pct"/>
            <w:vMerge/>
          </w:tcPr>
          <w:p w14:paraId="322FBAA3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78F30F3B" w14:textId="77777777" w:rsidR="00A35CCB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25328-82  </w:t>
            </w:r>
          </w:p>
          <w:p w14:paraId="6C17D9F3" w14:textId="1F9C3030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3.1.1</w:t>
            </w:r>
          </w:p>
        </w:tc>
        <w:tc>
          <w:tcPr>
            <w:tcW w:w="837" w:type="pct"/>
            <w:vMerge/>
          </w:tcPr>
          <w:p w14:paraId="6A113E34" w14:textId="77777777" w:rsidR="00A35CCB" w:rsidRDefault="00A35CCB" w:rsidP="002551E0">
            <w:pPr>
              <w:ind w:left="-84" w:right="-84"/>
            </w:pPr>
          </w:p>
        </w:tc>
      </w:tr>
      <w:tr w:rsidR="00A35CCB" w14:paraId="238A0FEA" w14:textId="77777777" w:rsidTr="002551E0">
        <w:tc>
          <w:tcPr>
            <w:tcW w:w="291" w:type="pct"/>
          </w:tcPr>
          <w:p w14:paraId="116E2332" w14:textId="45F16EB0" w:rsidR="00A35CCB" w:rsidRDefault="00A35CCB" w:rsidP="002551E0">
            <w:pPr>
              <w:ind w:left="-84" w:right="-84"/>
            </w:pPr>
            <w:r w:rsidRPr="00B6799A">
              <w:t>1.30*</w:t>
            </w:r>
          </w:p>
        </w:tc>
        <w:tc>
          <w:tcPr>
            <w:tcW w:w="682" w:type="pct"/>
            <w:vMerge/>
          </w:tcPr>
          <w:p w14:paraId="4948F05B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5A303A31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E39BFEF" w14:textId="073544FE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21A479ED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одержание оксида хрома (VI), (C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r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  <w:p w14:paraId="5884E460" w14:textId="77777777" w:rsidR="00A35CCB" w:rsidRDefault="00A35CCB" w:rsidP="002551E0">
            <w:pPr>
              <w:ind w:left="-84" w:right="-84"/>
            </w:pPr>
          </w:p>
        </w:tc>
        <w:tc>
          <w:tcPr>
            <w:tcW w:w="878" w:type="pct"/>
            <w:vMerge/>
          </w:tcPr>
          <w:p w14:paraId="7D3A2BAF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3DE62EAC" w14:textId="77777777" w:rsidR="00A35CCB" w:rsidRDefault="00A35CCB" w:rsidP="002551E0">
            <w:pPr>
              <w:tabs>
                <w:tab w:val="left" w:pos="5420"/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3BAADF98" w14:textId="42995174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п. 4, 18.1. 18.2</w:t>
            </w:r>
          </w:p>
        </w:tc>
        <w:tc>
          <w:tcPr>
            <w:tcW w:w="837" w:type="pct"/>
            <w:vMerge/>
          </w:tcPr>
          <w:p w14:paraId="2550B059" w14:textId="77777777" w:rsidR="00A35CCB" w:rsidRDefault="00A35CCB" w:rsidP="002551E0">
            <w:pPr>
              <w:ind w:left="-84" w:right="-84"/>
            </w:pPr>
          </w:p>
        </w:tc>
      </w:tr>
      <w:tr w:rsidR="00A35CCB" w14:paraId="54EC7693" w14:textId="77777777" w:rsidTr="002551E0">
        <w:tc>
          <w:tcPr>
            <w:tcW w:w="291" w:type="pct"/>
          </w:tcPr>
          <w:p w14:paraId="0A560E3F" w14:textId="3D6287A2" w:rsidR="00A35CCB" w:rsidRDefault="00A35CCB" w:rsidP="002551E0">
            <w:pPr>
              <w:ind w:left="-84" w:right="-84"/>
            </w:pPr>
            <w:r w:rsidRPr="00B6799A">
              <w:t>1.31*</w:t>
            </w:r>
          </w:p>
        </w:tc>
        <w:tc>
          <w:tcPr>
            <w:tcW w:w="682" w:type="pct"/>
            <w:vMerge/>
          </w:tcPr>
          <w:p w14:paraId="226D4F58" w14:textId="4C8F5CCF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2439EDAA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689AF3F" w14:textId="5D5F4FF9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B14DA47" w14:textId="2C8BECA8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(содержание) хрома шестивалентного водорастворимого (</w:t>
            </w:r>
            <w:r w:rsidRPr="00B6799A">
              <w:rPr>
                <w:sz w:val="22"/>
                <w:szCs w:val="22"/>
                <w:lang w:val="en-US"/>
              </w:rPr>
              <w:t>Cr</w:t>
            </w:r>
            <w:r w:rsidRPr="00B6799A">
              <w:rPr>
                <w:sz w:val="22"/>
                <w:szCs w:val="22"/>
                <w:vertAlign w:val="superscript"/>
              </w:rPr>
              <w:t>+6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A06C030" w14:textId="32E851A2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55CCF096" w14:textId="77777777" w:rsidR="00A35CCB" w:rsidRDefault="00A35CCB" w:rsidP="002551E0">
            <w:pPr>
              <w:tabs>
                <w:tab w:val="left" w:pos="5420"/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239-2000 </w:t>
            </w:r>
          </w:p>
          <w:p w14:paraId="323690F5" w14:textId="77777777" w:rsidR="00A35CCB" w:rsidRPr="00D822CE" w:rsidRDefault="00A35CCB" w:rsidP="002551E0">
            <w:pPr>
              <w:tabs>
                <w:tab w:val="left" w:pos="5420"/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9.5</w:t>
            </w:r>
          </w:p>
          <w:p w14:paraId="7263DCB8" w14:textId="77777777" w:rsidR="00A35CCB" w:rsidRPr="00D822CE" w:rsidRDefault="00A35CCB" w:rsidP="002551E0">
            <w:pPr>
              <w:tabs>
                <w:tab w:val="left" w:pos="5420"/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2007EEF2" w14:textId="7C177740" w:rsidR="00A35CCB" w:rsidRDefault="00A35CCB" w:rsidP="002551E0">
            <w:pPr>
              <w:ind w:right="-84"/>
            </w:pPr>
            <w:r w:rsidRPr="00D822CE">
              <w:rPr>
                <w:sz w:val="22"/>
                <w:szCs w:val="22"/>
              </w:rPr>
              <w:t>п. п. 18.1. 18.2</w:t>
            </w:r>
          </w:p>
        </w:tc>
        <w:tc>
          <w:tcPr>
            <w:tcW w:w="837" w:type="pct"/>
            <w:vMerge/>
          </w:tcPr>
          <w:p w14:paraId="6B6676E7" w14:textId="77777777" w:rsidR="00A35CCB" w:rsidRDefault="00A35CCB" w:rsidP="002551E0">
            <w:pPr>
              <w:ind w:left="-84" w:right="-84"/>
            </w:pPr>
          </w:p>
        </w:tc>
      </w:tr>
      <w:tr w:rsidR="00A35CCB" w14:paraId="3D1B417A" w14:textId="77777777" w:rsidTr="002551E0">
        <w:tc>
          <w:tcPr>
            <w:tcW w:w="291" w:type="pct"/>
          </w:tcPr>
          <w:p w14:paraId="7AC55A7A" w14:textId="2B46CE8F" w:rsidR="00A35CCB" w:rsidRDefault="00A35CCB" w:rsidP="002551E0">
            <w:pPr>
              <w:ind w:left="-84" w:right="-84"/>
            </w:pPr>
            <w:r w:rsidRPr="00B6799A">
              <w:t>1.32*</w:t>
            </w:r>
          </w:p>
        </w:tc>
        <w:tc>
          <w:tcPr>
            <w:tcW w:w="682" w:type="pct"/>
            <w:vMerge/>
          </w:tcPr>
          <w:p w14:paraId="002CF834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566F049C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83A9C5C" w14:textId="7C10CB81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B8D5B79" w14:textId="2B5C1737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нерастворимого остатка</w:t>
            </w:r>
          </w:p>
        </w:tc>
        <w:tc>
          <w:tcPr>
            <w:tcW w:w="878" w:type="pct"/>
            <w:vMerge/>
          </w:tcPr>
          <w:p w14:paraId="58FB2851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06F35C7F" w14:textId="77777777" w:rsidR="00A35CCB" w:rsidRPr="00B6799A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364692D4" w14:textId="41301A80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п. 4, 8</w:t>
            </w:r>
          </w:p>
        </w:tc>
        <w:tc>
          <w:tcPr>
            <w:tcW w:w="837" w:type="pct"/>
            <w:vMerge/>
          </w:tcPr>
          <w:p w14:paraId="4C7B9BF7" w14:textId="77777777" w:rsidR="00A35CCB" w:rsidRDefault="00A35CCB" w:rsidP="002551E0">
            <w:pPr>
              <w:ind w:left="-84" w:right="-84"/>
            </w:pPr>
          </w:p>
        </w:tc>
      </w:tr>
      <w:tr w:rsidR="00A35CCB" w14:paraId="5824EC8B" w14:textId="77777777" w:rsidTr="002551E0">
        <w:tc>
          <w:tcPr>
            <w:tcW w:w="291" w:type="pct"/>
          </w:tcPr>
          <w:p w14:paraId="28C91BC9" w14:textId="6D757A56" w:rsidR="00A35CCB" w:rsidRDefault="00A35CCB" w:rsidP="002551E0">
            <w:pPr>
              <w:ind w:left="-84" w:right="-84"/>
            </w:pPr>
            <w:r w:rsidRPr="00B6799A">
              <w:t>1.33*</w:t>
            </w:r>
          </w:p>
        </w:tc>
        <w:tc>
          <w:tcPr>
            <w:tcW w:w="682" w:type="pct"/>
            <w:vMerge/>
          </w:tcPr>
          <w:p w14:paraId="463BC982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4EE32D47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EAE51BF" w14:textId="7C4CD654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082FE35" w14:textId="2AC7570B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хлор-иона (</w:t>
            </w:r>
            <w:r w:rsidRPr="00B6799A">
              <w:rPr>
                <w:sz w:val="22"/>
                <w:szCs w:val="22"/>
                <w:lang w:val="en-US"/>
              </w:rPr>
              <w:t>Cl</w:t>
            </w:r>
            <w:r w:rsidRPr="00B6799A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C5EE76F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1FE15F4D" w14:textId="3C6304A8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21.1, 21.3</w:t>
            </w:r>
          </w:p>
        </w:tc>
        <w:tc>
          <w:tcPr>
            <w:tcW w:w="837" w:type="pct"/>
            <w:vMerge/>
          </w:tcPr>
          <w:p w14:paraId="2411C0FA" w14:textId="77777777" w:rsidR="00A35CCB" w:rsidRDefault="00A35CCB" w:rsidP="002551E0">
            <w:pPr>
              <w:ind w:left="-84" w:right="-84"/>
            </w:pPr>
          </w:p>
        </w:tc>
      </w:tr>
      <w:tr w:rsidR="00A35CCB" w14:paraId="14D4F212" w14:textId="77777777" w:rsidTr="002551E0">
        <w:tc>
          <w:tcPr>
            <w:tcW w:w="291" w:type="pct"/>
          </w:tcPr>
          <w:p w14:paraId="41A980EB" w14:textId="3DB67BB2" w:rsidR="00A35CCB" w:rsidRDefault="00A35CCB" w:rsidP="002551E0">
            <w:pPr>
              <w:ind w:left="-84" w:right="-84"/>
            </w:pPr>
            <w:r w:rsidRPr="00B6799A">
              <w:t>1.34*</w:t>
            </w:r>
          </w:p>
        </w:tc>
        <w:tc>
          <w:tcPr>
            <w:tcW w:w="682" w:type="pct"/>
            <w:vMerge/>
          </w:tcPr>
          <w:p w14:paraId="1EC37F88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1CB42D43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D0034CF" w14:textId="473935C3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BF6D014" w14:textId="78D04C2F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B6799A">
              <w:rPr>
                <w:sz w:val="22"/>
                <w:szCs w:val="22"/>
              </w:rPr>
              <w:t>трёхкальциевого</w:t>
            </w:r>
            <w:proofErr w:type="spellEnd"/>
            <w:r w:rsidRPr="00B6799A">
              <w:rPr>
                <w:sz w:val="22"/>
                <w:szCs w:val="22"/>
              </w:rPr>
              <w:t xml:space="preserve"> силиката</w:t>
            </w:r>
          </w:p>
        </w:tc>
        <w:tc>
          <w:tcPr>
            <w:tcW w:w="878" w:type="pct"/>
            <w:vMerge/>
          </w:tcPr>
          <w:p w14:paraId="669951CD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22E40AB4" w14:textId="6A0798D0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ГОСТ 33174-2014 п.9.3</w:t>
            </w:r>
          </w:p>
        </w:tc>
        <w:tc>
          <w:tcPr>
            <w:tcW w:w="837" w:type="pct"/>
            <w:vMerge/>
          </w:tcPr>
          <w:p w14:paraId="217B5E14" w14:textId="77777777" w:rsidR="00A35CCB" w:rsidRDefault="00A35CCB" w:rsidP="002551E0">
            <w:pPr>
              <w:ind w:left="-84" w:right="-84"/>
            </w:pPr>
          </w:p>
        </w:tc>
      </w:tr>
      <w:tr w:rsidR="00A35CCB" w14:paraId="7A843FC1" w14:textId="77777777" w:rsidTr="002551E0">
        <w:tc>
          <w:tcPr>
            <w:tcW w:w="291" w:type="pct"/>
          </w:tcPr>
          <w:p w14:paraId="74C9FEF4" w14:textId="407E5993" w:rsidR="00A35CCB" w:rsidRDefault="00A35CCB" w:rsidP="002551E0">
            <w:pPr>
              <w:ind w:left="-84" w:right="-84"/>
            </w:pPr>
            <w:r w:rsidRPr="00B6799A">
              <w:t>1.35*</w:t>
            </w:r>
          </w:p>
        </w:tc>
        <w:tc>
          <w:tcPr>
            <w:tcW w:w="682" w:type="pct"/>
            <w:vMerge/>
          </w:tcPr>
          <w:p w14:paraId="0446D3B3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4A3F3977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C3433A6" w14:textId="768C54A2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9AE34EE" w14:textId="0097B2DB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B6799A">
              <w:rPr>
                <w:sz w:val="22"/>
                <w:szCs w:val="22"/>
              </w:rPr>
              <w:t>трёхкальциевого</w:t>
            </w:r>
            <w:proofErr w:type="spellEnd"/>
            <w:r w:rsidRPr="00B6799A">
              <w:rPr>
                <w:sz w:val="22"/>
                <w:szCs w:val="22"/>
              </w:rPr>
              <w:t xml:space="preserve"> алюмината в цементе</w:t>
            </w:r>
          </w:p>
        </w:tc>
        <w:tc>
          <w:tcPr>
            <w:tcW w:w="878" w:type="pct"/>
            <w:vMerge/>
          </w:tcPr>
          <w:p w14:paraId="5B316F31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56B53387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1239-2000 п. 9.4</w:t>
            </w:r>
          </w:p>
          <w:p w14:paraId="128397C0" w14:textId="0086B630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ГОСТ 22266-2013 п. 9.3</w:t>
            </w:r>
          </w:p>
        </w:tc>
        <w:tc>
          <w:tcPr>
            <w:tcW w:w="837" w:type="pct"/>
            <w:vMerge/>
          </w:tcPr>
          <w:p w14:paraId="5D615845" w14:textId="77777777" w:rsidR="00A35CCB" w:rsidRDefault="00A35CCB" w:rsidP="002551E0">
            <w:pPr>
              <w:ind w:left="-84" w:right="-84"/>
            </w:pPr>
          </w:p>
        </w:tc>
      </w:tr>
      <w:tr w:rsidR="00A35CCB" w14:paraId="5C99A9F9" w14:textId="77777777" w:rsidTr="002551E0">
        <w:tc>
          <w:tcPr>
            <w:tcW w:w="291" w:type="pct"/>
          </w:tcPr>
          <w:p w14:paraId="09123683" w14:textId="4B07FCD8" w:rsidR="00A35CCB" w:rsidRDefault="00A35CCB" w:rsidP="002551E0">
            <w:pPr>
              <w:ind w:left="-84" w:right="-84"/>
            </w:pPr>
            <w:r w:rsidRPr="00B6799A">
              <w:t>1.36*</w:t>
            </w:r>
          </w:p>
        </w:tc>
        <w:tc>
          <w:tcPr>
            <w:tcW w:w="682" w:type="pct"/>
            <w:vMerge/>
          </w:tcPr>
          <w:p w14:paraId="1AC1E43B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0C7BC729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B5D7E75" w14:textId="039422ED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CC90BDE" w14:textId="650C85F5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B6799A">
              <w:rPr>
                <w:sz w:val="22"/>
                <w:szCs w:val="22"/>
              </w:rPr>
              <w:t>трёхкальциевого</w:t>
            </w:r>
            <w:proofErr w:type="spellEnd"/>
            <w:r w:rsidRPr="00B6799A">
              <w:rPr>
                <w:sz w:val="22"/>
                <w:szCs w:val="22"/>
              </w:rPr>
              <w:t xml:space="preserve"> алюмината</w:t>
            </w:r>
          </w:p>
        </w:tc>
        <w:tc>
          <w:tcPr>
            <w:tcW w:w="878" w:type="pct"/>
            <w:vMerge/>
          </w:tcPr>
          <w:p w14:paraId="77D93AC8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2C7BFA1F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2266-2013</w:t>
            </w:r>
          </w:p>
          <w:p w14:paraId="63B103AA" w14:textId="2B37433E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9.3</w:t>
            </w:r>
          </w:p>
        </w:tc>
        <w:tc>
          <w:tcPr>
            <w:tcW w:w="837" w:type="pct"/>
            <w:vMerge/>
          </w:tcPr>
          <w:p w14:paraId="18E67816" w14:textId="77777777" w:rsidR="00A35CCB" w:rsidRDefault="00A35CCB" w:rsidP="002551E0">
            <w:pPr>
              <w:ind w:left="-84" w:right="-84"/>
            </w:pPr>
          </w:p>
        </w:tc>
      </w:tr>
      <w:tr w:rsidR="00A35CCB" w14:paraId="281FE5E9" w14:textId="77777777" w:rsidTr="002551E0">
        <w:tc>
          <w:tcPr>
            <w:tcW w:w="291" w:type="pct"/>
          </w:tcPr>
          <w:p w14:paraId="1DE2EA62" w14:textId="021B5C0C" w:rsidR="00A35CCB" w:rsidRDefault="00A35CCB" w:rsidP="002551E0">
            <w:pPr>
              <w:ind w:left="-84" w:right="-84"/>
            </w:pPr>
            <w:r w:rsidRPr="00B6799A">
              <w:t>1.37*</w:t>
            </w:r>
          </w:p>
        </w:tc>
        <w:tc>
          <w:tcPr>
            <w:tcW w:w="682" w:type="pct"/>
            <w:vMerge/>
          </w:tcPr>
          <w:p w14:paraId="25468380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6EA6E683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D2F8D6F" w14:textId="13E62B9A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4519D30" w14:textId="00236EAB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B6799A">
              <w:rPr>
                <w:sz w:val="22"/>
                <w:szCs w:val="22"/>
              </w:rPr>
              <w:t>четырёхкальциевого</w:t>
            </w:r>
            <w:proofErr w:type="spellEnd"/>
            <w:r w:rsidRPr="00B6799A">
              <w:rPr>
                <w:sz w:val="22"/>
                <w:szCs w:val="22"/>
              </w:rPr>
              <w:t xml:space="preserve"> </w:t>
            </w:r>
            <w:proofErr w:type="spellStart"/>
            <w:r w:rsidRPr="00B6799A">
              <w:rPr>
                <w:sz w:val="22"/>
                <w:szCs w:val="22"/>
              </w:rPr>
              <w:t>алюмоферрита</w:t>
            </w:r>
            <w:proofErr w:type="spellEnd"/>
          </w:p>
        </w:tc>
        <w:tc>
          <w:tcPr>
            <w:tcW w:w="878" w:type="pct"/>
            <w:vMerge/>
          </w:tcPr>
          <w:p w14:paraId="0A080751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A5940AE" w14:textId="77777777" w:rsidR="00A35CCB" w:rsidRPr="00B6799A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2266-2013</w:t>
            </w:r>
          </w:p>
          <w:p w14:paraId="710D6FD6" w14:textId="7D1333A4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9.3</w:t>
            </w:r>
          </w:p>
        </w:tc>
        <w:tc>
          <w:tcPr>
            <w:tcW w:w="837" w:type="pct"/>
            <w:vMerge/>
          </w:tcPr>
          <w:p w14:paraId="2B885489" w14:textId="77777777" w:rsidR="00A35CCB" w:rsidRDefault="00A35CCB" w:rsidP="002551E0">
            <w:pPr>
              <w:ind w:left="-84" w:right="-84"/>
            </w:pPr>
          </w:p>
        </w:tc>
      </w:tr>
      <w:tr w:rsidR="00A35CCB" w14:paraId="52B9CBDA" w14:textId="77777777" w:rsidTr="002551E0">
        <w:tc>
          <w:tcPr>
            <w:tcW w:w="291" w:type="pct"/>
          </w:tcPr>
          <w:p w14:paraId="7EDEADE8" w14:textId="64B12066" w:rsidR="00A35CCB" w:rsidRDefault="00A35CCB" w:rsidP="002551E0">
            <w:pPr>
              <w:ind w:left="-84" w:right="-84"/>
            </w:pPr>
            <w:r w:rsidRPr="00B6799A">
              <w:lastRenderedPageBreak/>
              <w:t>1.38*</w:t>
            </w:r>
          </w:p>
        </w:tc>
        <w:tc>
          <w:tcPr>
            <w:tcW w:w="682" w:type="pct"/>
          </w:tcPr>
          <w:p w14:paraId="3FC28F2C" w14:textId="2A378946" w:rsidR="00A35CCB" w:rsidRDefault="00A35CCB" w:rsidP="002551E0">
            <w:pPr>
              <w:ind w:left="-84" w:right="-84"/>
            </w:pPr>
            <w:r w:rsidRPr="00D822CE">
              <w:rPr>
                <w:sz w:val="22"/>
                <w:szCs w:val="22"/>
              </w:rPr>
              <w:t>Цементы общестроительные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Портландцементы песчанистые. Портландцемент для производства асбестоцементных изделий. Портландцементы белые. Цемент для строительных растворов. Портландцемент безусадочный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Цемент напрягающий. Портландцементы с гранитным отсевом. Клинкер портландцементный</w:t>
            </w:r>
          </w:p>
        </w:tc>
        <w:tc>
          <w:tcPr>
            <w:tcW w:w="436" w:type="pct"/>
          </w:tcPr>
          <w:p w14:paraId="7A34D2C6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14F54A4" w14:textId="4705458E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49</w:t>
            </w:r>
          </w:p>
          <w:p w14:paraId="0B6F1CCE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0B0BCD0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052</w:t>
            </w:r>
          </w:p>
          <w:p w14:paraId="25FB686C" w14:textId="77777777" w:rsidR="00A35CCB" w:rsidRDefault="00A35CCB" w:rsidP="002551E0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38E1BE1E" w14:textId="57485752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добавок, гранитного отсева в цементе</w:t>
            </w:r>
          </w:p>
        </w:tc>
        <w:tc>
          <w:tcPr>
            <w:tcW w:w="878" w:type="pct"/>
          </w:tcPr>
          <w:p w14:paraId="2BFC206F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0515-2013</w:t>
            </w:r>
          </w:p>
          <w:p w14:paraId="0274FF05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2115-2010</w:t>
            </w:r>
          </w:p>
          <w:p w14:paraId="5D681B3C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239-2000 </w:t>
            </w:r>
          </w:p>
          <w:p w14:paraId="7DE9C462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965-89</w:t>
            </w:r>
          </w:p>
          <w:p w14:paraId="0C1FD08D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5328-82</w:t>
            </w:r>
          </w:p>
          <w:p w14:paraId="3B9068E5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942-93 </w:t>
            </w:r>
          </w:p>
          <w:p w14:paraId="2E14F175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1335-2002</w:t>
            </w:r>
          </w:p>
          <w:p w14:paraId="747FEE4B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108-2020</w:t>
            </w:r>
          </w:p>
          <w:p w14:paraId="6AE59673" w14:textId="77777777" w:rsidR="00A35CCB" w:rsidRPr="00B6799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В</w:t>
            </w:r>
            <w:r w:rsidRPr="00B6799A">
              <w:rPr>
                <w:sz w:val="22"/>
                <w:szCs w:val="22"/>
                <w:lang w:val="en-US"/>
              </w:rPr>
              <w:t>Y</w:t>
            </w:r>
            <w:r w:rsidRPr="00B6799A">
              <w:rPr>
                <w:sz w:val="22"/>
                <w:szCs w:val="22"/>
              </w:rPr>
              <w:t xml:space="preserve"> 590118065.040-2016</w:t>
            </w:r>
          </w:p>
          <w:p w14:paraId="4747584B" w14:textId="04C9A681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D4AC3E0" w14:textId="77777777" w:rsidR="00A35CCB" w:rsidRPr="00B6799A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465-2004 </w:t>
            </w:r>
          </w:p>
          <w:p w14:paraId="08492F1C" w14:textId="77777777" w:rsidR="00A35CCB" w:rsidRPr="00B6799A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3.1, 3.2, 3.3.1.1,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3.3.1.2, 3.3.2.1, 3.3.3.2, 3.3.4.2</w:t>
            </w:r>
          </w:p>
          <w:p w14:paraId="7AA10AA1" w14:textId="77777777" w:rsidR="00A35CCB" w:rsidRPr="00B6799A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Р 51795-2019 </w:t>
            </w:r>
          </w:p>
          <w:p w14:paraId="0F21AAF1" w14:textId="77777777" w:rsidR="00A35CCB" w:rsidRPr="00B6799A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. 4, 5.1- 5.3, 5.4.1; </w:t>
            </w:r>
          </w:p>
          <w:p w14:paraId="17131575" w14:textId="19A79B1F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. 4, 7, 9.1, 9.4, </w:t>
            </w:r>
            <w:r>
              <w:rPr>
                <w:sz w:val="22"/>
                <w:szCs w:val="22"/>
              </w:rPr>
              <w:t xml:space="preserve">9.6, </w:t>
            </w:r>
            <w:r w:rsidRPr="00B6799A">
              <w:rPr>
                <w:sz w:val="22"/>
                <w:szCs w:val="22"/>
              </w:rPr>
              <w:t>10.1-10.3, 11.1, 1</w:t>
            </w:r>
            <w:r>
              <w:rPr>
                <w:sz w:val="22"/>
                <w:szCs w:val="22"/>
              </w:rPr>
              <w:t>1</w:t>
            </w:r>
            <w:r w:rsidRPr="00B6799A">
              <w:rPr>
                <w:sz w:val="22"/>
                <w:szCs w:val="22"/>
              </w:rPr>
              <w:t>.4, 11.6, 12.1, 12.3</w:t>
            </w:r>
          </w:p>
        </w:tc>
        <w:tc>
          <w:tcPr>
            <w:tcW w:w="837" w:type="pct"/>
            <w:vMerge w:val="restart"/>
          </w:tcPr>
          <w:p w14:paraId="522AE5AC" w14:textId="41BAD692" w:rsidR="00A35CCB" w:rsidRDefault="00A35CCB" w:rsidP="002551E0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76E47E1D" w14:textId="77777777" w:rsidTr="002551E0">
        <w:tc>
          <w:tcPr>
            <w:tcW w:w="291" w:type="pct"/>
          </w:tcPr>
          <w:p w14:paraId="2CC4136E" w14:textId="4DF6B73F" w:rsidR="00A35CCB" w:rsidRDefault="00A35CCB" w:rsidP="002551E0">
            <w:pPr>
              <w:ind w:left="-84" w:right="-84"/>
            </w:pPr>
            <w:r w:rsidRPr="00B6799A">
              <w:t>2.1**</w:t>
            </w:r>
          </w:p>
        </w:tc>
        <w:tc>
          <w:tcPr>
            <w:tcW w:w="682" w:type="pct"/>
          </w:tcPr>
          <w:p w14:paraId="0CE0D491" w14:textId="77777777" w:rsidR="00A35CCB" w:rsidRPr="002551E0" w:rsidRDefault="00A35CCB" w:rsidP="002551E0">
            <w:pPr>
              <w:ind w:left="-84" w:right="-84"/>
            </w:pPr>
            <w:r w:rsidRPr="002551E0">
              <w:t xml:space="preserve">Цементы общестроительные, цементы </w:t>
            </w:r>
            <w:proofErr w:type="spellStart"/>
            <w:r w:rsidRPr="002551E0">
              <w:t>сульфатостойкие</w:t>
            </w:r>
            <w:proofErr w:type="spellEnd"/>
            <w:r w:rsidRPr="002551E0">
              <w:t>, портландцемент для бетона покрытий, портландцемент для бетона оснований.</w:t>
            </w:r>
          </w:p>
          <w:p w14:paraId="284768A3" w14:textId="4F9F3A6B" w:rsidR="00A35CCB" w:rsidRPr="002551E0" w:rsidRDefault="00A35CCB" w:rsidP="002551E0">
            <w:pPr>
              <w:ind w:left="-84" w:right="-84"/>
            </w:pPr>
            <w:r w:rsidRPr="002551E0">
              <w:t xml:space="preserve">Цементы глинозёмистые и </w:t>
            </w:r>
            <w:proofErr w:type="spellStart"/>
            <w:r w:rsidRPr="002551E0">
              <w:t>высокоглиноземисты</w:t>
            </w:r>
            <w:r>
              <w:t>,</w:t>
            </w:r>
            <w:r w:rsidRPr="002551E0">
              <w:t>клинкер</w:t>
            </w:r>
            <w:proofErr w:type="spellEnd"/>
            <w:r w:rsidRPr="002551E0">
              <w:t xml:space="preserve"> портландцементный, смесь песчанистая для строительных работ.</w:t>
            </w:r>
          </w:p>
          <w:p w14:paraId="792A2C8A" w14:textId="56860443" w:rsidR="00A35CCB" w:rsidRPr="002551E0" w:rsidRDefault="00A35CCB" w:rsidP="002551E0">
            <w:pPr>
              <w:ind w:left="-84" w:right="-84"/>
              <w:rPr>
                <w:sz w:val="22"/>
                <w:szCs w:val="22"/>
              </w:rPr>
            </w:pPr>
            <w:r w:rsidRPr="002551E0">
              <w:t>Портландцемент тампонажный</w:t>
            </w:r>
          </w:p>
        </w:tc>
        <w:tc>
          <w:tcPr>
            <w:tcW w:w="436" w:type="pct"/>
          </w:tcPr>
          <w:p w14:paraId="6E5E7061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1FB9235" w14:textId="380A249D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B24E0A3" w14:textId="782B59BF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</w:tcPr>
          <w:p w14:paraId="321EF5DD" w14:textId="77777777" w:rsidR="00A35CCB" w:rsidRPr="00B6799A" w:rsidRDefault="00A35CCB" w:rsidP="002551E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108-2020</w:t>
            </w:r>
          </w:p>
          <w:p w14:paraId="68CAF454" w14:textId="77777777" w:rsidR="00A35CCB" w:rsidRPr="00B6799A" w:rsidRDefault="00A35CCB" w:rsidP="002551E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2266-2013</w:t>
            </w:r>
          </w:p>
          <w:p w14:paraId="4D0C1A93" w14:textId="77777777" w:rsidR="00A35CCB" w:rsidRPr="00B6799A" w:rsidRDefault="00A35CCB" w:rsidP="002551E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3174-2014</w:t>
            </w:r>
          </w:p>
          <w:p w14:paraId="64644DFF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969-2019  </w:t>
            </w:r>
          </w:p>
          <w:p w14:paraId="77110C3F" w14:textId="77777777" w:rsidR="00A35CCB" w:rsidRPr="00D822CE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ТУ </w:t>
            </w:r>
            <w:r w:rsidRPr="00D822CE">
              <w:rPr>
                <w:sz w:val="22"/>
                <w:szCs w:val="22"/>
                <w:lang w:val="en-US"/>
              </w:rPr>
              <w:t>BY</w:t>
            </w:r>
            <w:r w:rsidRPr="00D822CE">
              <w:rPr>
                <w:sz w:val="22"/>
                <w:szCs w:val="22"/>
              </w:rPr>
              <w:t xml:space="preserve"> 590118065.220-2022</w:t>
            </w:r>
          </w:p>
          <w:p w14:paraId="640FBA35" w14:textId="77777777" w:rsidR="00A35CCB" w:rsidRPr="002950D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2950DA">
              <w:rPr>
                <w:sz w:val="22"/>
                <w:szCs w:val="22"/>
              </w:rPr>
              <w:t>ГОСТ 34850-2022</w:t>
            </w:r>
          </w:p>
          <w:p w14:paraId="4A675DB1" w14:textId="77777777" w:rsidR="00A35CCB" w:rsidRDefault="00A35CCB" w:rsidP="002551E0">
            <w:pPr>
              <w:tabs>
                <w:tab w:val="left" w:pos="8460"/>
              </w:tabs>
              <w:spacing w:line="232" w:lineRule="auto"/>
              <w:ind w:right="-100"/>
              <w:rPr>
                <w:sz w:val="22"/>
                <w:szCs w:val="22"/>
              </w:rPr>
            </w:pPr>
            <w:r w:rsidRPr="002950DA">
              <w:rPr>
                <w:sz w:val="22"/>
                <w:szCs w:val="22"/>
              </w:rPr>
              <w:t>ГОСТ 1581-2019</w:t>
            </w:r>
          </w:p>
          <w:p w14:paraId="20CA777A" w14:textId="7A82325A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FD2ABD7" w14:textId="77777777" w:rsidR="00A35CCB" w:rsidRPr="00B6799A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30515-2013 </w:t>
            </w:r>
          </w:p>
          <w:p w14:paraId="00174EC5" w14:textId="77777777" w:rsidR="00A35CCB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п. 7; </w:t>
            </w:r>
          </w:p>
          <w:p w14:paraId="125647E2" w14:textId="19359231" w:rsidR="00A35CCB" w:rsidRDefault="00A35CCB" w:rsidP="002551E0">
            <w:pPr>
              <w:ind w:right="-84"/>
            </w:pPr>
            <w:r w:rsidRPr="002950DA">
              <w:rPr>
                <w:sz w:val="22"/>
                <w:szCs w:val="22"/>
              </w:rPr>
              <w:t>ГОСТ 34850-2022 п. 7.2</w:t>
            </w:r>
          </w:p>
        </w:tc>
        <w:tc>
          <w:tcPr>
            <w:tcW w:w="837" w:type="pct"/>
            <w:vMerge/>
          </w:tcPr>
          <w:p w14:paraId="1310644C" w14:textId="77777777" w:rsidR="00A35CCB" w:rsidRDefault="00A35CCB" w:rsidP="002551E0">
            <w:pPr>
              <w:ind w:left="-84" w:right="-84"/>
            </w:pPr>
          </w:p>
        </w:tc>
      </w:tr>
      <w:tr w:rsidR="00A35CCB" w14:paraId="7A7B0CFF" w14:textId="77777777" w:rsidTr="002551E0">
        <w:tc>
          <w:tcPr>
            <w:tcW w:w="291" w:type="pct"/>
          </w:tcPr>
          <w:p w14:paraId="3201F984" w14:textId="3736253D" w:rsidR="00A35CCB" w:rsidRDefault="00A35CCB" w:rsidP="002551E0">
            <w:pPr>
              <w:ind w:left="-84" w:right="-84"/>
            </w:pPr>
            <w:r w:rsidRPr="00B6799A">
              <w:lastRenderedPageBreak/>
              <w:t>2.2*</w:t>
            </w:r>
          </w:p>
        </w:tc>
        <w:tc>
          <w:tcPr>
            <w:tcW w:w="682" w:type="pct"/>
            <w:vMerge w:val="restart"/>
          </w:tcPr>
          <w:p w14:paraId="11CF4E58" w14:textId="77777777" w:rsidR="00A35CCB" w:rsidRPr="002551E0" w:rsidRDefault="00A35CCB" w:rsidP="002551E0">
            <w:pPr>
              <w:ind w:left="-84" w:right="-84"/>
              <w:rPr>
                <w:sz w:val="22"/>
                <w:szCs w:val="22"/>
              </w:rPr>
            </w:pPr>
            <w:r w:rsidRPr="002551E0">
              <w:rPr>
                <w:sz w:val="22"/>
                <w:szCs w:val="22"/>
              </w:rPr>
              <w:t xml:space="preserve">Цементы общестроительные, цементы </w:t>
            </w:r>
            <w:proofErr w:type="spellStart"/>
            <w:r w:rsidRPr="002551E0">
              <w:rPr>
                <w:sz w:val="22"/>
                <w:szCs w:val="22"/>
              </w:rPr>
              <w:t>сульфатостойкие</w:t>
            </w:r>
            <w:proofErr w:type="spellEnd"/>
            <w:r w:rsidRPr="002551E0">
              <w:rPr>
                <w:sz w:val="22"/>
                <w:szCs w:val="22"/>
              </w:rPr>
              <w:t>, портландцемент для бетона покрытий, портландцемент для бетона оснований.</w:t>
            </w:r>
          </w:p>
          <w:p w14:paraId="58FD4176" w14:textId="729FCE28" w:rsidR="00A35CCB" w:rsidRPr="002551E0" w:rsidRDefault="00A35CCB" w:rsidP="002551E0">
            <w:pPr>
              <w:ind w:left="-84" w:right="-84"/>
              <w:rPr>
                <w:sz w:val="22"/>
                <w:szCs w:val="22"/>
              </w:rPr>
            </w:pPr>
            <w:r w:rsidRPr="002551E0">
              <w:rPr>
                <w:sz w:val="22"/>
                <w:szCs w:val="22"/>
              </w:rPr>
              <w:t xml:space="preserve">Цементы глинозёмистые и высокоглиноземистые, клинкер </w:t>
            </w:r>
            <w:proofErr w:type="spellStart"/>
            <w:r w:rsidRPr="002551E0">
              <w:rPr>
                <w:sz w:val="22"/>
                <w:szCs w:val="22"/>
              </w:rPr>
              <w:t>портландцементны</w:t>
            </w:r>
            <w:r>
              <w:rPr>
                <w:sz w:val="22"/>
                <w:szCs w:val="22"/>
              </w:rPr>
              <w:t>,</w:t>
            </w:r>
            <w:r w:rsidRPr="002551E0">
              <w:rPr>
                <w:sz w:val="22"/>
                <w:szCs w:val="22"/>
              </w:rPr>
              <w:t>смесь</w:t>
            </w:r>
            <w:proofErr w:type="spellEnd"/>
            <w:r w:rsidRPr="002551E0">
              <w:rPr>
                <w:sz w:val="22"/>
                <w:szCs w:val="22"/>
              </w:rPr>
              <w:t xml:space="preserve"> песчанистая для строительных работ.</w:t>
            </w:r>
          </w:p>
          <w:p w14:paraId="10CE04D0" w14:textId="06C52E40" w:rsidR="00A35CCB" w:rsidRDefault="00A35CCB" w:rsidP="002551E0">
            <w:pPr>
              <w:ind w:left="-84" w:right="-84"/>
            </w:pPr>
            <w:r w:rsidRPr="002551E0">
              <w:rPr>
                <w:sz w:val="22"/>
                <w:szCs w:val="22"/>
              </w:rPr>
              <w:t>Портландцемент тампонажный</w:t>
            </w:r>
          </w:p>
        </w:tc>
        <w:tc>
          <w:tcPr>
            <w:tcW w:w="436" w:type="pct"/>
          </w:tcPr>
          <w:p w14:paraId="333F6893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A9B5A75" w14:textId="229BA7BF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4EA0B80" w14:textId="487F03C8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 w:val="restart"/>
          </w:tcPr>
          <w:p w14:paraId="087D7F1C" w14:textId="77777777" w:rsidR="00A35CCB" w:rsidRPr="00B6799A" w:rsidRDefault="00A35CCB" w:rsidP="002551E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108-2020</w:t>
            </w:r>
          </w:p>
          <w:p w14:paraId="51821695" w14:textId="77777777" w:rsidR="00A35CCB" w:rsidRPr="00B6799A" w:rsidRDefault="00A35CCB" w:rsidP="002551E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2266-2013</w:t>
            </w:r>
          </w:p>
          <w:p w14:paraId="06A941ED" w14:textId="77777777" w:rsidR="00A35CCB" w:rsidRPr="00B6799A" w:rsidRDefault="00A35CCB" w:rsidP="002551E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3174-2014</w:t>
            </w:r>
          </w:p>
          <w:p w14:paraId="2652D4E0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969-2019  </w:t>
            </w:r>
          </w:p>
          <w:p w14:paraId="52BD5C8E" w14:textId="77777777" w:rsidR="00A35CCB" w:rsidRPr="00D822CE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ТУ </w:t>
            </w:r>
            <w:r w:rsidRPr="00D822CE">
              <w:rPr>
                <w:sz w:val="22"/>
                <w:szCs w:val="22"/>
                <w:lang w:val="en-US"/>
              </w:rPr>
              <w:t>BY</w:t>
            </w:r>
            <w:r w:rsidRPr="00D822CE">
              <w:rPr>
                <w:sz w:val="22"/>
                <w:szCs w:val="22"/>
              </w:rPr>
              <w:t xml:space="preserve"> 590118065.220-2022</w:t>
            </w:r>
          </w:p>
          <w:p w14:paraId="4594A2DB" w14:textId="77777777" w:rsidR="00A35CCB" w:rsidRPr="002950D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2950DA">
              <w:rPr>
                <w:sz w:val="22"/>
                <w:szCs w:val="22"/>
              </w:rPr>
              <w:t>ГОСТ 34850-2022</w:t>
            </w:r>
          </w:p>
          <w:p w14:paraId="72387B48" w14:textId="77777777" w:rsidR="00A35CCB" w:rsidRDefault="00A35CCB" w:rsidP="002551E0">
            <w:pPr>
              <w:tabs>
                <w:tab w:val="left" w:pos="8460"/>
              </w:tabs>
              <w:spacing w:line="232" w:lineRule="auto"/>
              <w:ind w:right="-100"/>
              <w:rPr>
                <w:sz w:val="22"/>
                <w:szCs w:val="22"/>
              </w:rPr>
            </w:pPr>
            <w:r w:rsidRPr="002950DA">
              <w:rPr>
                <w:sz w:val="22"/>
                <w:szCs w:val="22"/>
              </w:rPr>
              <w:t>ГОСТ 1581-2019</w:t>
            </w:r>
          </w:p>
          <w:p w14:paraId="2C261D25" w14:textId="77777777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  <w:p w14:paraId="4D38DA59" w14:textId="77777777" w:rsidR="00A35CCB" w:rsidRDefault="00A35CCB" w:rsidP="002551E0">
            <w:pPr>
              <w:spacing w:line="235" w:lineRule="auto"/>
              <w:ind w:right="-203"/>
            </w:pPr>
          </w:p>
          <w:p w14:paraId="61C814E6" w14:textId="7BDE5D2F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4BC0EEBD" w14:textId="77777777" w:rsidR="00A35CCB" w:rsidRPr="00B6799A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30515-2013 п. 7 </w:t>
            </w:r>
          </w:p>
          <w:p w14:paraId="53D6AEDE" w14:textId="4393B5C1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ГОСТ 30744-2001 п. 4</w:t>
            </w:r>
          </w:p>
        </w:tc>
        <w:tc>
          <w:tcPr>
            <w:tcW w:w="837" w:type="pct"/>
            <w:vMerge w:val="restart"/>
          </w:tcPr>
          <w:p w14:paraId="6DFF6964" w14:textId="56B94753" w:rsidR="00A35CCB" w:rsidRDefault="00A35CCB" w:rsidP="002551E0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5CBCAA3A" w14:textId="77777777" w:rsidTr="002551E0">
        <w:tc>
          <w:tcPr>
            <w:tcW w:w="291" w:type="pct"/>
          </w:tcPr>
          <w:p w14:paraId="5DB62FC9" w14:textId="14B098F0" w:rsidR="00A35CCB" w:rsidRDefault="00A35CCB" w:rsidP="002551E0">
            <w:pPr>
              <w:ind w:left="-84" w:right="-84"/>
            </w:pPr>
            <w:r w:rsidRPr="00B6799A">
              <w:t>2.3*</w:t>
            </w:r>
          </w:p>
        </w:tc>
        <w:tc>
          <w:tcPr>
            <w:tcW w:w="682" w:type="pct"/>
            <w:vMerge/>
          </w:tcPr>
          <w:p w14:paraId="31541A05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55E7F146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2771028" w14:textId="3E1FEC36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CB375F2" w14:textId="69B5AF07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7BC08D38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7A089075" w14:textId="77777777" w:rsidR="00A35CCB" w:rsidRPr="00D822CE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30744-2001 </w:t>
            </w:r>
          </w:p>
          <w:p w14:paraId="24F6990D" w14:textId="359ACE71" w:rsidR="00A35CCB" w:rsidRDefault="00A35CCB" w:rsidP="002551E0">
            <w:pPr>
              <w:ind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8, Прил. А</w:t>
            </w:r>
          </w:p>
        </w:tc>
        <w:tc>
          <w:tcPr>
            <w:tcW w:w="837" w:type="pct"/>
            <w:vMerge/>
          </w:tcPr>
          <w:p w14:paraId="235A5D5E" w14:textId="77777777" w:rsidR="00A35CCB" w:rsidRDefault="00A35CCB" w:rsidP="002551E0">
            <w:pPr>
              <w:ind w:left="-84" w:right="-84"/>
            </w:pPr>
          </w:p>
        </w:tc>
      </w:tr>
      <w:tr w:rsidR="00A35CCB" w14:paraId="25D9EF8E" w14:textId="77777777" w:rsidTr="002551E0">
        <w:tc>
          <w:tcPr>
            <w:tcW w:w="291" w:type="pct"/>
          </w:tcPr>
          <w:p w14:paraId="7C3A5C53" w14:textId="0EEE9B4C" w:rsidR="00A35CCB" w:rsidRDefault="00A35CCB" w:rsidP="002551E0">
            <w:pPr>
              <w:ind w:left="-84" w:right="-84"/>
            </w:pPr>
            <w:r w:rsidRPr="00B6799A">
              <w:t>2.4*</w:t>
            </w:r>
          </w:p>
        </w:tc>
        <w:tc>
          <w:tcPr>
            <w:tcW w:w="682" w:type="pct"/>
            <w:vMerge/>
          </w:tcPr>
          <w:p w14:paraId="65F4E246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72C868B4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E9976A9" w14:textId="0D65C724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06A2C6D" w14:textId="14956C66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Прочность при изгибе  </w:t>
            </w:r>
          </w:p>
        </w:tc>
        <w:tc>
          <w:tcPr>
            <w:tcW w:w="878" w:type="pct"/>
            <w:vMerge/>
          </w:tcPr>
          <w:p w14:paraId="64373553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436C40FF" w14:textId="77777777" w:rsidR="00A35CCB" w:rsidRPr="00D822CE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30744-2001 </w:t>
            </w:r>
          </w:p>
          <w:p w14:paraId="3505A84A" w14:textId="2B065C77" w:rsidR="00A35CCB" w:rsidRDefault="00A35CCB" w:rsidP="002551E0">
            <w:pPr>
              <w:ind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8, Прил. А</w:t>
            </w:r>
          </w:p>
        </w:tc>
        <w:tc>
          <w:tcPr>
            <w:tcW w:w="837" w:type="pct"/>
            <w:vMerge/>
          </w:tcPr>
          <w:p w14:paraId="3515F161" w14:textId="77777777" w:rsidR="00A35CCB" w:rsidRDefault="00A35CCB" w:rsidP="002551E0">
            <w:pPr>
              <w:ind w:left="-84" w:right="-84"/>
            </w:pPr>
          </w:p>
        </w:tc>
      </w:tr>
      <w:tr w:rsidR="00A35CCB" w14:paraId="3518383C" w14:textId="77777777" w:rsidTr="002551E0">
        <w:tc>
          <w:tcPr>
            <w:tcW w:w="291" w:type="pct"/>
          </w:tcPr>
          <w:p w14:paraId="1E10E0B5" w14:textId="2E16154D" w:rsidR="00A35CCB" w:rsidRDefault="00A35CCB" w:rsidP="002551E0">
            <w:pPr>
              <w:ind w:left="-84" w:right="-84"/>
            </w:pPr>
            <w:r w:rsidRPr="00B6799A">
              <w:t>2.5*</w:t>
            </w:r>
          </w:p>
        </w:tc>
        <w:tc>
          <w:tcPr>
            <w:tcW w:w="682" w:type="pct"/>
            <w:vMerge/>
          </w:tcPr>
          <w:p w14:paraId="088932DC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203BFD2C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270D0C1" w14:textId="386C3E6D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D0543C0" w14:textId="2BA3B357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Равномерность изменения объёма (расширение)</w:t>
            </w:r>
          </w:p>
        </w:tc>
        <w:tc>
          <w:tcPr>
            <w:tcW w:w="878" w:type="pct"/>
            <w:vMerge/>
          </w:tcPr>
          <w:p w14:paraId="1E04C2BE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4223DEFB" w14:textId="77777777" w:rsidR="00A35CCB" w:rsidRPr="00D822CE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30744-2001 </w:t>
            </w:r>
          </w:p>
          <w:p w14:paraId="37AFAA06" w14:textId="752E1CDF" w:rsidR="00A35CCB" w:rsidRDefault="00A35CCB" w:rsidP="002551E0">
            <w:pPr>
              <w:ind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6, 7, Прил. А</w:t>
            </w:r>
          </w:p>
        </w:tc>
        <w:tc>
          <w:tcPr>
            <w:tcW w:w="837" w:type="pct"/>
            <w:vMerge/>
          </w:tcPr>
          <w:p w14:paraId="691A6817" w14:textId="77777777" w:rsidR="00A35CCB" w:rsidRDefault="00A35CCB" w:rsidP="002551E0">
            <w:pPr>
              <w:ind w:left="-84" w:right="-84"/>
            </w:pPr>
          </w:p>
        </w:tc>
      </w:tr>
      <w:tr w:rsidR="00A35CCB" w14:paraId="5068082B" w14:textId="77777777" w:rsidTr="002551E0">
        <w:tc>
          <w:tcPr>
            <w:tcW w:w="291" w:type="pct"/>
          </w:tcPr>
          <w:p w14:paraId="2C547E69" w14:textId="0516811D" w:rsidR="00A35CCB" w:rsidRDefault="00A35CCB" w:rsidP="002551E0">
            <w:pPr>
              <w:ind w:left="-84" w:right="-84"/>
            </w:pPr>
            <w:r w:rsidRPr="00B6799A">
              <w:t>2.6*</w:t>
            </w:r>
          </w:p>
        </w:tc>
        <w:tc>
          <w:tcPr>
            <w:tcW w:w="682" w:type="pct"/>
            <w:vMerge/>
          </w:tcPr>
          <w:p w14:paraId="408252EB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4B63F0CE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2B3D3DE" w14:textId="5419DC50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27D3C4F7" w14:textId="7F25BBDB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  <w:lang w:val="en-US"/>
              </w:rPr>
              <w:t>C</w:t>
            </w:r>
            <w:r w:rsidRPr="00B6799A">
              <w:rPr>
                <w:sz w:val="22"/>
                <w:szCs w:val="22"/>
              </w:rPr>
              <w:t>роки (начало и конец) схватывания</w:t>
            </w:r>
          </w:p>
        </w:tc>
        <w:tc>
          <w:tcPr>
            <w:tcW w:w="878" w:type="pct"/>
            <w:vMerge/>
          </w:tcPr>
          <w:p w14:paraId="0237FEFE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5A4B5BF" w14:textId="77777777" w:rsidR="00A35CCB" w:rsidRPr="00D822CE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30744-2001 </w:t>
            </w:r>
          </w:p>
          <w:p w14:paraId="393DFFC9" w14:textId="7ADD3D85" w:rsidR="00A35CCB" w:rsidRDefault="00A35CCB" w:rsidP="002551E0">
            <w:pPr>
              <w:ind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6, Прил. А</w:t>
            </w:r>
          </w:p>
        </w:tc>
        <w:tc>
          <w:tcPr>
            <w:tcW w:w="837" w:type="pct"/>
            <w:vMerge/>
          </w:tcPr>
          <w:p w14:paraId="1A8A8DA1" w14:textId="77777777" w:rsidR="00A35CCB" w:rsidRDefault="00A35CCB" w:rsidP="002551E0">
            <w:pPr>
              <w:ind w:left="-84" w:right="-84"/>
            </w:pPr>
          </w:p>
        </w:tc>
      </w:tr>
      <w:tr w:rsidR="00A35CCB" w14:paraId="210706DE" w14:textId="77777777" w:rsidTr="002551E0">
        <w:tc>
          <w:tcPr>
            <w:tcW w:w="291" w:type="pct"/>
          </w:tcPr>
          <w:p w14:paraId="4F8756D8" w14:textId="148E0F0E" w:rsidR="00A35CCB" w:rsidRDefault="00A35CCB" w:rsidP="002551E0">
            <w:pPr>
              <w:ind w:left="-84" w:right="-84"/>
            </w:pPr>
            <w:r w:rsidRPr="00B6799A">
              <w:t>2.7*</w:t>
            </w:r>
          </w:p>
        </w:tc>
        <w:tc>
          <w:tcPr>
            <w:tcW w:w="682" w:type="pct"/>
            <w:vMerge/>
          </w:tcPr>
          <w:p w14:paraId="161B817A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28E449C1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842D31A" w14:textId="58EE3765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76A9659B" w14:textId="45D00611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Нормальная густота (стандартная консистенция)</w:t>
            </w:r>
          </w:p>
        </w:tc>
        <w:tc>
          <w:tcPr>
            <w:tcW w:w="878" w:type="pct"/>
            <w:vMerge/>
          </w:tcPr>
          <w:p w14:paraId="5BABF15B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588594FD" w14:textId="77777777" w:rsidR="00A35CCB" w:rsidRPr="00D822CE" w:rsidRDefault="00A35CCB" w:rsidP="002551E0">
            <w:pPr>
              <w:spacing w:line="235" w:lineRule="auto"/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30744-2001 </w:t>
            </w:r>
          </w:p>
          <w:p w14:paraId="6E57083F" w14:textId="17B18D72" w:rsidR="00A35CCB" w:rsidRDefault="00A35CCB" w:rsidP="002551E0">
            <w:pPr>
              <w:ind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6, Прил. А</w:t>
            </w:r>
          </w:p>
        </w:tc>
        <w:tc>
          <w:tcPr>
            <w:tcW w:w="837" w:type="pct"/>
            <w:vMerge/>
          </w:tcPr>
          <w:p w14:paraId="1BE45113" w14:textId="77777777" w:rsidR="00A35CCB" w:rsidRDefault="00A35CCB" w:rsidP="002551E0">
            <w:pPr>
              <w:ind w:left="-84" w:right="-84"/>
            </w:pPr>
          </w:p>
        </w:tc>
      </w:tr>
      <w:tr w:rsidR="00A35CCB" w14:paraId="2275893C" w14:textId="77777777" w:rsidTr="002551E0">
        <w:tc>
          <w:tcPr>
            <w:tcW w:w="291" w:type="pct"/>
          </w:tcPr>
          <w:p w14:paraId="33123B36" w14:textId="118C1899" w:rsidR="00A35CCB" w:rsidRDefault="00A35CCB" w:rsidP="002551E0">
            <w:pPr>
              <w:ind w:left="-84" w:right="-84"/>
            </w:pPr>
            <w:r w:rsidRPr="00B6799A">
              <w:t>2.8*</w:t>
            </w:r>
          </w:p>
        </w:tc>
        <w:tc>
          <w:tcPr>
            <w:tcW w:w="682" w:type="pct"/>
            <w:vMerge/>
          </w:tcPr>
          <w:p w14:paraId="5D766327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46985250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1C6B586" w14:textId="5C9AB1C2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F2E8DCD" w14:textId="35A2527E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878" w:type="pct"/>
            <w:vMerge/>
          </w:tcPr>
          <w:p w14:paraId="1802CD30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2F437EA5" w14:textId="77777777" w:rsidR="00A35CCB" w:rsidRPr="00B6799A" w:rsidRDefault="00A35CCB" w:rsidP="002551E0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3E866A80" w14:textId="4B5E55BC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п. п. 4, 6</w:t>
            </w:r>
          </w:p>
        </w:tc>
        <w:tc>
          <w:tcPr>
            <w:tcW w:w="837" w:type="pct"/>
            <w:vMerge/>
          </w:tcPr>
          <w:p w14:paraId="45B095F4" w14:textId="77777777" w:rsidR="00A35CCB" w:rsidRDefault="00A35CCB" w:rsidP="002551E0">
            <w:pPr>
              <w:ind w:left="-84" w:right="-84"/>
            </w:pPr>
          </w:p>
        </w:tc>
      </w:tr>
      <w:tr w:rsidR="00A35CCB" w14:paraId="5085D3AE" w14:textId="77777777" w:rsidTr="002551E0">
        <w:tc>
          <w:tcPr>
            <w:tcW w:w="291" w:type="pct"/>
          </w:tcPr>
          <w:p w14:paraId="507289F6" w14:textId="3DDFA3F1" w:rsidR="00A35CCB" w:rsidRDefault="00A35CCB" w:rsidP="002551E0">
            <w:pPr>
              <w:ind w:left="-84" w:right="-84"/>
            </w:pPr>
            <w:r w:rsidRPr="00B6799A">
              <w:t>2.9*</w:t>
            </w:r>
          </w:p>
        </w:tc>
        <w:tc>
          <w:tcPr>
            <w:tcW w:w="682" w:type="pct"/>
            <w:vMerge/>
          </w:tcPr>
          <w:p w14:paraId="552388F1" w14:textId="67DAC7ED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5ECC97D4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F4978F1" w14:textId="69E98B3C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50B184E6" w14:textId="3F8F7A3A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Тонкость помола по остатку на сите </w:t>
            </w:r>
          </w:p>
        </w:tc>
        <w:tc>
          <w:tcPr>
            <w:tcW w:w="878" w:type="pct"/>
            <w:vMerge/>
          </w:tcPr>
          <w:p w14:paraId="4544531B" w14:textId="4F34AA82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220812FF" w14:textId="77777777" w:rsidR="00A35CCB" w:rsidRPr="00D822CE" w:rsidRDefault="00A35CCB" w:rsidP="002551E0">
            <w:pPr>
              <w:tabs>
                <w:tab w:val="left" w:pos="5420"/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30744-2001 </w:t>
            </w:r>
          </w:p>
          <w:p w14:paraId="69350DB2" w14:textId="2ACD89D8" w:rsidR="00A35CCB" w:rsidRDefault="00A35CCB" w:rsidP="002551E0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5.1, Прил. А</w:t>
            </w:r>
          </w:p>
        </w:tc>
        <w:tc>
          <w:tcPr>
            <w:tcW w:w="837" w:type="pct"/>
            <w:vMerge/>
          </w:tcPr>
          <w:p w14:paraId="335B4C2B" w14:textId="77777777" w:rsidR="00A35CCB" w:rsidRDefault="00A35CCB" w:rsidP="002551E0">
            <w:pPr>
              <w:ind w:left="-84" w:right="-84"/>
            </w:pPr>
          </w:p>
        </w:tc>
      </w:tr>
      <w:tr w:rsidR="00A35CCB" w14:paraId="5948A111" w14:textId="77777777" w:rsidTr="002551E0">
        <w:tc>
          <w:tcPr>
            <w:tcW w:w="291" w:type="pct"/>
          </w:tcPr>
          <w:p w14:paraId="41A96728" w14:textId="2A2DE8B4" w:rsidR="00A35CCB" w:rsidRDefault="00A35CCB" w:rsidP="002551E0">
            <w:pPr>
              <w:ind w:left="-84" w:right="-84"/>
            </w:pPr>
            <w:r w:rsidRPr="00B6799A">
              <w:t>2.10*</w:t>
            </w:r>
          </w:p>
        </w:tc>
        <w:tc>
          <w:tcPr>
            <w:tcW w:w="682" w:type="pct"/>
            <w:vMerge/>
          </w:tcPr>
          <w:p w14:paraId="1AE74D57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3E4514F0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68EB3FC" w14:textId="7B4102F7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1B9B98ED" w14:textId="081BBE63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Тонкость помола по удельной поверхности</w:t>
            </w:r>
          </w:p>
        </w:tc>
        <w:tc>
          <w:tcPr>
            <w:tcW w:w="878" w:type="pct"/>
            <w:vMerge/>
          </w:tcPr>
          <w:p w14:paraId="3B466F6D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2B638ACC" w14:textId="77777777" w:rsidR="00A35CCB" w:rsidRPr="00D822CE" w:rsidRDefault="00A35CCB" w:rsidP="002551E0">
            <w:pPr>
              <w:tabs>
                <w:tab w:val="left" w:pos="5420"/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30744-2001 </w:t>
            </w:r>
          </w:p>
          <w:p w14:paraId="182D6C56" w14:textId="24D07BBE" w:rsidR="00A35CCB" w:rsidRDefault="00A35CCB" w:rsidP="002551E0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5.2, Прил. А</w:t>
            </w:r>
          </w:p>
        </w:tc>
        <w:tc>
          <w:tcPr>
            <w:tcW w:w="837" w:type="pct"/>
            <w:vMerge/>
          </w:tcPr>
          <w:p w14:paraId="21A1DA83" w14:textId="77777777" w:rsidR="00A35CCB" w:rsidRDefault="00A35CCB" w:rsidP="002551E0">
            <w:pPr>
              <w:ind w:left="-84" w:right="-84"/>
            </w:pPr>
          </w:p>
        </w:tc>
      </w:tr>
      <w:tr w:rsidR="00A35CCB" w14:paraId="26EBD64E" w14:textId="77777777" w:rsidTr="002551E0">
        <w:tc>
          <w:tcPr>
            <w:tcW w:w="291" w:type="pct"/>
          </w:tcPr>
          <w:p w14:paraId="7FE35488" w14:textId="6D27F45F" w:rsidR="00A35CCB" w:rsidRDefault="00A35CCB" w:rsidP="002551E0">
            <w:pPr>
              <w:ind w:left="-84" w:right="-84"/>
            </w:pPr>
            <w:r w:rsidRPr="00B6799A">
              <w:t>2.11*</w:t>
            </w:r>
          </w:p>
        </w:tc>
        <w:tc>
          <w:tcPr>
            <w:tcW w:w="682" w:type="pct"/>
            <w:vMerge/>
          </w:tcPr>
          <w:p w14:paraId="4F2ED426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30D6E43D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28DA1A0" w14:textId="3EFEB839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1E7E5F94" w14:textId="4CEE4829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878" w:type="pct"/>
            <w:vMerge/>
          </w:tcPr>
          <w:p w14:paraId="71256C2E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C53247C" w14:textId="77777777" w:rsidR="00A35CCB" w:rsidRPr="00D822CE" w:rsidRDefault="00A35CCB" w:rsidP="002551E0">
            <w:pPr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30744-2001 </w:t>
            </w:r>
          </w:p>
          <w:p w14:paraId="43B4227D" w14:textId="4CAB8FD9" w:rsidR="00A35CCB" w:rsidRDefault="00A35CCB" w:rsidP="002551E0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5.2, Прил. А</w:t>
            </w:r>
          </w:p>
        </w:tc>
        <w:tc>
          <w:tcPr>
            <w:tcW w:w="837" w:type="pct"/>
            <w:vMerge/>
          </w:tcPr>
          <w:p w14:paraId="709BDFF6" w14:textId="77777777" w:rsidR="00A35CCB" w:rsidRDefault="00A35CCB" w:rsidP="002551E0">
            <w:pPr>
              <w:ind w:left="-84" w:right="-84"/>
            </w:pPr>
          </w:p>
        </w:tc>
      </w:tr>
      <w:tr w:rsidR="00A35CCB" w14:paraId="1A723E65" w14:textId="77777777" w:rsidTr="002551E0">
        <w:tc>
          <w:tcPr>
            <w:tcW w:w="291" w:type="pct"/>
          </w:tcPr>
          <w:p w14:paraId="75C5C32D" w14:textId="6CBA59C3" w:rsidR="00A35CCB" w:rsidRDefault="00A35CCB" w:rsidP="002551E0">
            <w:pPr>
              <w:ind w:left="-84" w:right="-84"/>
            </w:pPr>
            <w:r w:rsidRPr="00B6799A">
              <w:t>2.12*</w:t>
            </w:r>
          </w:p>
        </w:tc>
        <w:tc>
          <w:tcPr>
            <w:tcW w:w="682" w:type="pct"/>
            <w:vMerge/>
          </w:tcPr>
          <w:p w14:paraId="3EDD7A94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44127730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1B44287" w14:textId="13735544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B6908D1" w14:textId="4A9AC999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Потеря массы при прокаливании</w:t>
            </w:r>
          </w:p>
        </w:tc>
        <w:tc>
          <w:tcPr>
            <w:tcW w:w="878" w:type="pct"/>
            <w:vMerge/>
          </w:tcPr>
          <w:p w14:paraId="5783F03F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2F34DFC1" w14:textId="77777777" w:rsidR="00A35CCB" w:rsidRPr="00D822CE" w:rsidRDefault="00A35CCB" w:rsidP="002551E0">
            <w:pPr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7BA4952C" w14:textId="1A78BB8B" w:rsidR="00A35CCB" w:rsidRDefault="00A35CCB" w:rsidP="002551E0">
            <w:pPr>
              <w:ind w:left="-84" w:right="-84"/>
            </w:pPr>
            <w:r w:rsidRPr="00D822CE">
              <w:rPr>
                <w:sz w:val="22"/>
                <w:szCs w:val="22"/>
              </w:rPr>
              <w:t>п. п. 4, 7</w:t>
            </w:r>
          </w:p>
        </w:tc>
        <w:tc>
          <w:tcPr>
            <w:tcW w:w="837" w:type="pct"/>
            <w:vMerge/>
          </w:tcPr>
          <w:p w14:paraId="73FBB596" w14:textId="77777777" w:rsidR="00A35CCB" w:rsidRDefault="00A35CCB" w:rsidP="002551E0">
            <w:pPr>
              <w:ind w:left="-84" w:right="-84"/>
            </w:pPr>
          </w:p>
        </w:tc>
      </w:tr>
      <w:tr w:rsidR="00A35CCB" w14:paraId="3A46E33C" w14:textId="77777777" w:rsidTr="002551E0">
        <w:tc>
          <w:tcPr>
            <w:tcW w:w="291" w:type="pct"/>
          </w:tcPr>
          <w:p w14:paraId="77714268" w14:textId="24BF8177" w:rsidR="00A35CCB" w:rsidRDefault="00A35CCB" w:rsidP="002551E0">
            <w:pPr>
              <w:ind w:left="-84" w:right="-84"/>
            </w:pPr>
            <w:r w:rsidRPr="00B6799A">
              <w:t>2.13*</w:t>
            </w:r>
          </w:p>
        </w:tc>
        <w:tc>
          <w:tcPr>
            <w:tcW w:w="682" w:type="pct"/>
            <w:vMerge/>
          </w:tcPr>
          <w:p w14:paraId="4F0D7502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61D66E06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24EB6DA" w14:textId="7A47B411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30C99CF7" w14:textId="2BD3F2DA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ремния (</w:t>
            </w:r>
            <w:r w:rsidRPr="00B6799A">
              <w:rPr>
                <w:sz w:val="22"/>
                <w:szCs w:val="22"/>
                <w:lang w:val="en-US"/>
              </w:rPr>
              <w:t>SiO</w:t>
            </w:r>
            <w:r w:rsidRPr="00B6799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1978C6B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7D1866A4" w14:textId="77777777" w:rsidR="00A35CCB" w:rsidRPr="00D822CE" w:rsidRDefault="00A35CCB" w:rsidP="002551E0">
            <w:pPr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6DF2B2CB" w14:textId="2C268C6D" w:rsidR="00A35CCB" w:rsidRDefault="00A35CCB" w:rsidP="002551E0">
            <w:pPr>
              <w:ind w:left="-84" w:right="-84"/>
            </w:pPr>
            <w:r w:rsidRPr="00D822CE">
              <w:rPr>
                <w:sz w:val="22"/>
                <w:szCs w:val="22"/>
              </w:rPr>
              <w:t>п. п. 4, 9.1, 9.4, 9.6</w:t>
            </w:r>
          </w:p>
        </w:tc>
        <w:tc>
          <w:tcPr>
            <w:tcW w:w="837" w:type="pct"/>
            <w:vMerge/>
          </w:tcPr>
          <w:p w14:paraId="12C2125B" w14:textId="77777777" w:rsidR="00A35CCB" w:rsidRDefault="00A35CCB" w:rsidP="002551E0">
            <w:pPr>
              <w:ind w:left="-84" w:right="-84"/>
            </w:pPr>
          </w:p>
        </w:tc>
      </w:tr>
      <w:tr w:rsidR="00A35CCB" w14:paraId="1947C667" w14:textId="77777777" w:rsidTr="002551E0">
        <w:tc>
          <w:tcPr>
            <w:tcW w:w="291" w:type="pct"/>
          </w:tcPr>
          <w:p w14:paraId="3F837993" w14:textId="5DE60C56" w:rsidR="00A35CCB" w:rsidRDefault="00A35CCB" w:rsidP="002551E0">
            <w:pPr>
              <w:ind w:left="-84" w:right="-84"/>
            </w:pPr>
            <w:r w:rsidRPr="00B6799A">
              <w:t>2.14*</w:t>
            </w:r>
          </w:p>
        </w:tc>
        <w:tc>
          <w:tcPr>
            <w:tcW w:w="682" w:type="pct"/>
            <w:vMerge/>
          </w:tcPr>
          <w:p w14:paraId="31DBCF80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5D7417CE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8B425D5" w14:textId="49C22E80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21C4F66" w14:textId="397EB739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алюминия (</w:t>
            </w:r>
            <w:r w:rsidRPr="00B6799A">
              <w:rPr>
                <w:sz w:val="22"/>
                <w:szCs w:val="22"/>
                <w:lang w:val="en-US"/>
              </w:rPr>
              <w:t>Al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31EA88F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4D47CD90" w14:textId="77777777" w:rsidR="00A35CCB" w:rsidRPr="00D822CE" w:rsidRDefault="00A35CCB" w:rsidP="002551E0">
            <w:pPr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2A35721B" w14:textId="56A5EE92" w:rsidR="00A35CCB" w:rsidRDefault="00A35CCB" w:rsidP="002551E0">
            <w:pPr>
              <w:ind w:left="-84" w:right="-84"/>
            </w:pPr>
            <w:r w:rsidRPr="00D822CE">
              <w:rPr>
                <w:sz w:val="22"/>
                <w:szCs w:val="22"/>
              </w:rPr>
              <w:t>п. п. 4, 12.1, 12.3, 12.4</w:t>
            </w:r>
          </w:p>
        </w:tc>
        <w:tc>
          <w:tcPr>
            <w:tcW w:w="837" w:type="pct"/>
            <w:vMerge/>
          </w:tcPr>
          <w:p w14:paraId="5F674ED2" w14:textId="77777777" w:rsidR="00A35CCB" w:rsidRDefault="00A35CCB" w:rsidP="002551E0">
            <w:pPr>
              <w:ind w:left="-84" w:right="-84"/>
            </w:pPr>
          </w:p>
        </w:tc>
      </w:tr>
      <w:tr w:rsidR="00A35CCB" w14:paraId="290D3DDB" w14:textId="77777777" w:rsidTr="002551E0">
        <w:tc>
          <w:tcPr>
            <w:tcW w:w="291" w:type="pct"/>
          </w:tcPr>
          <w:p w14:paraId="1D6773F6" w14:textId="36BE280A" w:rsidR="00A35CCB" w:rsidRDefault="00A35CCB" w:rsidP="002551E0">
            <w:pPr>
              <w:ind w:left="-84" w:right="-84"/>
            </w:pPr>
            <w:r w:rsidRPr="00B6799A">
              <w:t>2.15*</w:t>
            </w:r>
          </w:p>
        </w:tc>
        <w:tc>
          <w:tcPr>
            <w:tcW w:w="682" w:type="pct"/>
            <w:vMerge/>
          </w:tcPr>
          <w:p w14:paraId="24D86808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3812C8AC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D1BAF35" w14:textId="43A93B70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A1D55DA" w14:textId="4E5A0011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I</w:t>
            </w:r>
            <w:r w:rsidRPr="00B6799A">
              <w:rPr>
                <w:sz w:val="22"/>
                <w:szCs w:val="22"/>
              </w:rPr>
              <w:t>) (</w:t>
            </w:r>
            <w:r w:rsidRPr="00B6799A">
              <w:rPr>
                <w:sz w:val="22"/>
                <w:szCs w:val="22"/>
                <w:lang w:val="en-US"/>
              </w:rPr>
              <w:t>Fe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2735E9D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7F01A5BE" w14:textId="6DC177D8" w:rsidR="00A35CCB" w:rsidRDefault="00A35CCB" w:rsidP="002551E0">
            <w:pPr>
              <w:ind w:left="-84" w:right="-84"/>
            </w:pPr>
            <w:r w:rsidRPr="00D822CE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1.1, 11.4</w:t>
            </w:r>
          </w:p>
        </w:tc>
        <w:tc>
          <w:tcPr>
            <w:tcW w:w="837" w:type="pct"/>
            <w:vMerge/>
          </w:tcPr>
          <w:p w14:paraId="7D405BC3" w14:textId="77777777" w:rsidR="00A35CCB" w:rsidRDefault="00A35CCB" w:rsidP="002551E0">
            <w:pPr>
              <w:ind w:left="-84" w:right="-84"/>
            </w:pPr>
          </w:p>
        </w:tc>
      </w:tr>
      <w:tr w:rsidR="00A35CCB" w14:paraId="3A1EE765" w14:textId="77777777" w:rsidTr="002551E0">
        <w:tc>
          <w:tcPr>
            <w:tcW w:w="291" w:type="pct"/>
          </w:tcPr>
          <w:p w14:paraId="763B3260" w14:textId="321F9A59" w:rsidR="00A35CCB" w:rsidRDefault="00A35CCB" w:rsidP="002551E0">
            <w:pPr>
              <w:ind w:left="-84" w:right="-84"/>
            </w:pPr>
            <w:r w:rsidRPr="00B6799A">
              <w:t>2.16*</w:t>
            </w:r>
          </w:p>
        </w:tc>
        <w:tc>
          <w:tcPr>
            <w:tcW w:w="682" w:type="pct"/>
            <w:vMerge/>
          </w:tcPr>
          <w:p w14:paraId="580895FE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01710BFF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C6F1AB2" w14:textId="68E5E9EF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2D600E4F" w14:textId="574C6DC9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</w:t>
            </w:r>
            <w:r w:rsidRPr="00B6799A">
              <w:rPr>
                <w:sz w:val="22"/>
                <w:szCs w:val="22"/>
              </w:rPr>
              <w:t>)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Fe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911B8E6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17EF4558" w14:textId="2A1C95E8" w:rsidR="00A35CCB" w:rsidRDefault="00A35CCB" w:rsidP="002551E0">
            <w:pPr>
              <w:ind w:left="-84" w:right="-84"/>
            </w:pPr>
            <w:r w:rsidRPr="00D822CE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1.1, 11.6.1-11.6.3.1, 11.6.4</w:t>
            </w:r>
          </w:p>
        </w:tc>
        <w:tc>
          <w:tcPr>
            <w:tcW w:w="837" w:type="pct"/>
            <w:vMerge/>
          </w:tcPr>
          <w:p w14:paraId="51440920" w14:textId="77777777" w:rsidR="00A35CCB" w:rsidRDefault="00A35CCB" w:rsidP="002551E0">
            <w:pPr>
              <w:ind w:left="-84" w:right="-84"/>
            </w:pPr>
          </w:p>
        </w:tc>
      </w:tr>
      <w:tr w:rsidR="00A35CCB" w14:paraId="64CB7F35" w14:textId="77777777" w:rsidTr="002551E0">
        <w:tc>
          <w:tcPr>
            <w:tcW w:w="291" w:type="pct"/>
          </w:tcPr>
          <w:p w14:paraId="64562935" w14:textId="25AFAF9D" w:rsidR="00A35CCB" w:rsidRDefault="00A35CCB" w:rsidP="002551E0">
            <w:pPr>
              <w:ind w:left="-84" w:right="-84"/>
            </w:pPr>
            <w:r w:rsidRPr="00B6799A">
              <w:t>2.17*</w:t>
            </w:r>
          </w:p>
        </w:tc>
        <w:tc>
          <w:tcPr>
            <w:tcW w:w="682" w:type="pct"/>
            <w:vMerge/>
          </w:tcPr>
          <w:p w14:paraId="5877B410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5FF0D4B4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343B38A" w14:textId="351CDFD9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74B73EC" w14:textId="2FC4553C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ьция (</w:t>
            </w:r>
            <w:proofErr w:type="spellStart"/>
            <w:r w:rsidRPr="00B6799A">
              <w:rPr>
                <w:sz w:val="22"/>
                <w:szCs w:val="22"/>
              </w:rPr>
              <w:t>СаО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4AB06D2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303167DA" w14:textId="1A06AAA0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0.1, 10.2</w:t>
            </w:r>
          </w:p>
        </w:tc>
        <w:tc>
          <w:tcPr>
            <w:tcW w:w="837" w:type="pct"/>
            <w:vMerge/>
          </w:tcPr>
          <w:p w14:paraId="7269ED8F" w14:textId="77777777" w:rsidR="00A35CCB" w:rsidRDefault="00A35CCB" w:rsidP="002551E0">
            <w:pPr>
              <w:ind w:left="-84" w:right="-84"/>
            </w:pPr>
          </w:p>
        </w:tc>
      </w:tr>
      <w:tr w:rsidR="00A35CCB" w14:paraId="4BD3B6A5" w14:textId="77777777" w:rsidTr="002551E0">
        <w:tc>
          <w:tcPr>
            <w:tcW w:w="291" w:type="pct"/>
          </w:tcPr>
          <w:p w14:paraId="088B4321" w14:textId="0CCC8F13" w:rsidR="00A35CCB" w:rsidRDefault="00A35CCB" w:rsidP="002551E0">
            <w:pPr>
              <w:ind w:left="-84" w:right="-84"/>
            </w:pPr>
            <w:r w:rsidRPr="00B6799A">
              <w:t>2.18*</w:t>
            </w:r>
          </w:p>
        </w:tc>
        <w:tc>
          <w:tcPr>
            <w:tcW w:w="682" w:type="pct"/>
            <w:vMerge/>
          </w:tcPr>
          <w:p w14:paraId="619B077A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1E99824D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37ABFE5" w14:textId="022898DF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7206F3C" w14:textId="6A7D4EC5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магния (</w:t>
            </w:r>
            <w:proofErr w:type="spellStart"/>
            <w:r w:rsidRPr="00B6799A">
              <w:rPr>
                <w:sz w:val="22"/>
                <w:szCs w:val="22"/>
              </w:rPr>
              <w:t>Mg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2582FBB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443B867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6C2BF817" w14:textId="15063A49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п. п. 4, 10.1, 10.2, 10.3</w:t>
            </w:r>
          </w:p>
        </w:tc>
        <w:tc>
          <w:tcPr>
            <w:tcW w:w="837" w:type="pct"/>
            <w:vMerge/>
          </w:tcPr>
          <w:p w14:paraId="6DD97E6B" w14:textId="77777777" w:rsidR="00A35CCB" w:rsidRDefault="00A35CCB" w:rsidP="002551E0">
            <w:pPr>
              <w:ind w:left="-84" w:right="-84"/>
            </w:pPr>
          </w:p>
        </w:tc>
      </w:tr>
      <w:tr w:rsidR="00A35CCB" w14:paraId="6BA3A7BC" w14:textId="77777777" w:rsidTr="002551E0">
        <w:tc>
          <w:tcPr>
            <w:tcW w:w="291" w:type="pct"/>
          </w:tcPr>
          <w:p w14:paraId="2501E6C9" w14:textId="2AF6C775" w:rsidR="00A35CCB" w:rsidRDefault="00A35CCB" w:rsidP="002551E0">
            <w:pPr>
              <w:ind w:left="-84" w:right="-84"/>
            </w:pPr>
            <w:r w:rsidRPr="00B6799A">
              <w:lastRenderedPageBreak/>
              <w:t>2.19*</w:t>
            </w:r>
          </w:p>
        </w:tc>
        <w:tc>
          <w:tcPr>
            <w:tcW w:w="682" w:type="pct"/>
            <w:vMerge w:val="restart"/>
          </w:tcPr>
          <w:p w14:paraId="28FA398B" w14:textId="77777777" w:rsidR="00A35CCB" w:rsidRPr="002551E0" w:rsidRDefault="00A35CCB" w:rsidP="002551E0">
            <w:pPr>
              <w:ind w:left="-84" w:right="-84"/>
              <w:rPr>
                <w:sz w:val="22"/>
                <w:szCs w:val="22"/>
              </w:rPr>
            </w:pPr>
            <w:r w:rsidRPr="002551E0">
              <w:rPr>
                <w:sz w:val="22"/>
                <w:szCs w:val="22"/>
              </w:rPr>
              <w:t xml:space="preserve">Цементы общестроительные, цементы </w:t>
            </w:r>
            <w:proofErr w:type="spellStart"/>
            <w:r w:rsidRPr="002551E0">
              <w:rPr>
                <w:sz w:val="22"/>
                <w:szCs w:val="22"/>
              </w:rPr>
              <w:t>сульфатостойкие</w:t>
            </w:r>
            <w:proofErr w:type="spellEnd"/>
            <w:r w:rsidRPr="002551E0">
              <w:rPr>
                <w:sz w:val="22"/>
                <w:szCs w:val="22"/>
              </w:rPr>
              <w:t>, портландцемент для бетона покрытий, портландцемент для бетона оснований.</w:t>
            </w:r>
          </w:p>
          <w:p w14:paraId="227E601E" w14:textId="77777777" w:rsidR="00A35CCB" w:rsidRPr="002551E0" w:rsidRDefault="00A35CCB" w:rsidP="002551E0">
            <w:pPr>
              <w:ind w:left="-84" w:right="-84"/>
              <w:rPr>
                <w:sz w:val="22"/>
                <w:szCs w:val="22"/>
              </w:rPr>
            </w:pPr>
            <w:r w:rsidRPr="002551E0">
              <w:rPr>
                <w:sz w:val="22"/>
                <w:szCs w:val="22"/>
              </w:rPr>
              <w:t xml:space="preserve">Цементы глинозёмистые и высокоглиноземистые, клинкер </w:t>
            </w:r>
            <w:proofErr w:type="spellStart"/>
            <w:r w:rsidRPr="002551E0">
              <w:rPr>
                <w:sz w:val="22"/>
                <w:szCs w:val="22"/>
              </w:rPr>
              <w:t>портландцементны</w:t>
            </w:r>
            <w:r>
              <w:rPr>
                <w:sz w:val="22"/>
                <w:szCs w:val="22"/>
              </w:rPr>
              <w:t>,</w:t>
            </w:r>
            <w:r w:rsidRPr="002551E0">
              <w:rPr>
                <w:sz w:val="22"/>
                <w:szCs w:val="22"/>
              </w:rPr>
              <w:t>смесь</w:t>
            </w:r>
            <w:proofErr w:type="spellEnd"/>
            <w:r w:rsidRPr="002551E0">
              <w:rPr>
                <w:sz w:val="22"/>
                <w:szCs w:val="22"/>
              </w:rPr>
              <w:t xml:space="preserve"> песчанистая для строительных работ.</w:t>
            </w:r>
          </w:p>
          <w:p w14:paraId="54FF7194" w14:textId="653A1179" w:rsidR="00A35CCB" w:rsidRDefault="00A35CCB" w:rsidP="002551E0">
            <w:pPr>
              <w:ind w:left="-84" w:right="-84"/>
            </w:pPr>
            <w:r w:rsidRPr="002551E0">
              <w:rPr>
                <w:sz w:val="22"/>
                <w:szCs w:val="22"/>
              </w:rPr>
              <w:t>Портландцемент тампонажный</w:t>
            </w:r>
          </w:p>
        </w:tc>
        <w:tc>
          <w:tcPr>
            <w:tcW w:w="436" w:type="pct"/>
          </w:tcPr>
          <w:p w14:paraId="584E8B2D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6B51C52" w14:textId="583E159D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60D000D3" w14:textId="77777777" w:rsidR="00A35CCB" w:rsidRDefault="00A35CCB" w:rsidP="002551E0">
            <w:pPr>
              <w:jc w:val="both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одержание свободного оксида кальция (</w:t>
            </w:r>
            <w:proofErr w:type="spellStart"/>
            <w:r w:rsidRPr="00B6799A">
              <w:rPr>
                <w:sz w:val="22"/>
                <w:szCs w:val="22"/>
              </w:rPr>
              <w:t>СаО</w:t>
            </w:r>
            <w:r w:rsidRPr="00B6799A">
              <w:rPr>
                <w:sz w:val="22"/>
                <w:szCs w:val="22"/>
                <w:vertAlign w:val="subscript"/>
              </w:rPr>
              <w:t>св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  <w:p w14:paraId="4D0C62A9" w14:textId="77777777" w:rsidR="00A35CCB" w:rsidRDefault="00A35CCB" w:rsidP="002551E0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7E8D750F" w14:textId="77777777" w:rsidR="00A35CCB" w:rsidRPr="00B6799A" w:rsidRDefault="00A35CCB" w:rsidP="002551E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108-2020</w:t>
            </w:r>
          </w:p>
          <w:p w14:paraId="13D0B138" w14:textId="77777777" w:rsidR="00A35CCB" w:rsidRPr="00B6799A" w:rsidRDefault="00A35CCB" w:rsidP="002551E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2266-2013</w:t>
            </w:r>
          </w:p>
          <w:p w14:paraId="482B730E" w14:textId="77777777" w:rsidR="00A35CCB" w:rsidRPr="00B6799A" w:rsidRDefault="00A35CCB" w:rsidP="002551E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3174-2014</w:t>
            </w:r>
          </w:p>
          <w:p w14:paraId="45E9C564" w14:textId="77777777" w:rsidR="00A35CCB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969-2019  </w:t>
            </w:r>
          </w:p>
          <w:p w14:paraId="344656FC" w14:textId="77777777" w:rsidR="00A35CCB" w:rsidRPr="00D822CE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ТУ </w:t>
            </w:r>
            <w:r w:rsidRPr="00D822CE">
              <w:rPr>
                <w:sz w:val="22"/>
                <w:szCs w:val="22"/>
                <w:lang w:val="en-US"/>
              </w:rPr>
              <w:t>BY</w:t>
            </w:r>
            <w:r w:rsidRPr="00D822CE">
              <w:rPr>
                <w:sz w:val="22"/>
                <w:szCs w:val="22"/>
              </w:rPr>
              <w:t xml:space="preserve"> 590118065.220-2022</w:t>
            </w:r>
          </w:p>
          <w:p w14:paraId="0983CA3B" w14:textId="77777777" w:rsidR="00A35CCB" w:rsidRPr="002950DA" w:rsidRDefault="00A35CCB" w:rsidP="002551E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2950DA">
              <w:rPr>
                <w:sz w:val="22"/>
                <w:szCs w:val="22"/>
              </w:rPr>
              <w:t>ГОСТ 34850-2022</w:t>
            </w:r>
          </w:p>
          <w:p w14:paraId="1FF1F441" w14:textId="77777777" w:rsidR="00A35CCB" w:rsidRDefault="00A35CCB" w:rsidP="002551E0">
            <w:pPr>
              <w:tabs>
                <w:tab w:val="left" w:pos="8460"/>
              </w:tabs>
              <w:spacing w:line="232" w:lineRule="auto"/>
              <w:ind w:right="-100"/>
              <w:rPr>
                <w:sz w:val="22"/>
                <w:szCs w:val="22"/>
              </w:rPr>
            </w:pPr>
            <w:r w:rsidRPr="002950DA">
              <w:rPr>
                <w:sz w:val="22"/>
                <w:szCs w:val="22"/>
              </w:rPr>
              <w:t>ГОСТ 1581-2019</w:t>
            </w:r>
          </w:p>
          <w:p w14:paraId="20342BA5" w14:textId="77777777" w:rsidR="00A35CCB" w:rsidRDefault="00A35CCB" w:rsidP="002551E0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  <w:p w14:paraId="6F31C44F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26BC81DC" w14:textId="77777777" w:rsidR="00A35CCB" w:rsidRPr="00B6799A" w:rsidRDefault="00A35CCB" w:rsidP="006558D0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6344FF83" w14:textId="28CE9B48" w:rsidR="00A35CCB" w:rsidRDefault="00A35CCB" w:rsidP="006558D0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6</w:t>
            </w:r>
          </w:p>
        </w:tc>
        <w:tc>
          <w:tcPr>
            <w:tcW w:w="837" w:type="pct"/>
            <w:vMerge w:val="restart"/>
          </w:tcPr>
          <w:p w14:paraId="690B2552" w14:textId="28F38F9C" w:rsidR="00A35CCB" w:rsidRDefault="00A35CCB" w:rsidP="002551E0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0377E1EE" w14:textId="77777777" w:rsidTr="002551E0">
        <w:tc>
          <w:tcPr>
            <w:tcW w:w="291" w:type="pct"/>
          </w:tcPr>
          <w:p w14:paraId="001861EE" w14:textId="1927E224" w:rsidR="00A35CCB" w:rsidRDefault="00A35CCB" w:rsidP="002551E0">
            <w:pPr>
              <w:ind w:left="-84" w:right="-84"/>
            </w:pPr>
            <w:r w:rsidRPr="00B6799A">
              <w:t>2.20*</w:t>
            </w:r>
          </w:p>
        </w:tc>
        <w:tc>
          <w:tcPr>
            <w:tcW w:w="682" w:type="pct"/>
            <w:vMerge/>
          </w:tcPr>
          <w:p w14:paraId="42718907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2A1B2F69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8A2B9C6" w14:textId="6FF688B0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35BD9515" w14:textId="5FE6B4F5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натрия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50D0A4A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30B8FFEF" w14:textId="77777777" w:rsidR="00A35CCB" w:rsidRPr="00D822CE" w:rsidRDefault="00A35CCB" w:rsidP="006558D0">
            <w:pPr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2050938C" w14:textId="443F4100" w:rsidR="00A35CCB" w:rsidRDefault="00A35CCB" w:rsidP="006558D0">
            <w:pPr>
              <w:ind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5.1, 15.2.1-15.2.3, 15.2.4.2, 15.2.4.3, 15.2.5</w:t>
            </w:r>
          </w:p>
        </w:tc>
        <w:tc>
          <w:tcPr>
            <w:tcW w:w="837" w:type="pct"/>
            <w:vMerge/>
          </w:tcPr>
          <w:p w14:paraId="4E393375" w14:textId="77777777" w:rsidR="00A35CCB" w:rsidRDefault="00A35CCB" w:rsidP="002551E0">
            <w:pPr>
              <w:ind w:left="-84" w:right="-84"/>
            </w:pPr>
          </w:p>
        </w:tc>
      </w:tr>
      <w:tr w:rsidR="00A35CCB" w14:paraId="3AD04E91" w14:textId="77777777" w:rsidTr="002551E0">
        <w:tc>
          <w:tcPr>
            <w:tcW w:w="291" w:type="pct"/>
          </w:tcPr>
          <w:p w14:paraId="01CF3D6E" w14:textId="49AD7A49" w:rsidR="00A35CCB" w:rsidRDefault="00A35CCB" w:rsidP="002551E0">
            <w:pPr>
              <w:ind w:left="-84" w:right="-84"/>
            </w:pPr>
            <w:r w:rsidRPr="00B6799A">
              <w:t>2.21*</w:t>
            </w:r>
          </w:p>
        </w:tc>
        <w:tc>
          <w:tcPr>
            <w:tcW w:w="682" w:type="pct"/>
            <w:vMerge/>
          </w:tcPr>
          <w:p w14:paraId="06745990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1F3921D5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89CB06C" w14:textId="6DD39DA7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E28F82A" w14:textId="6A53EF20" w:rsidR="00A35CCB" w:rsidRDefault="00A35CCB" w:rsidP="002551E0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ия (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4C5451D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3109885A" w14:textId="77777777" w:rsidR="00A35CCB" w:rsidRPr="00D822CE" w:rsidRDefault="00A35CCB" w:rsidP="006558D0">
            <w:pPr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0EF94C12" w14:textId="55C0A37C" w:rsidR="00A35CCB" w:rsidRDefault="00A35CCB" w:rsidP="006558D0">
            <w:pPr>
              <w:ind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5.1, 15.2.1-15.2.3, 15.2.4.2, 15.2.4.3, 15.2.5</w:t>
            </w:r>
          </w:p>
        </w:tc>
        <w:tc>
          <w:tcPr>
            <w:tcW w:w="837" w:type="pct"/>
            <w:vMerge/>
          </w:tcPr>
          <w:p w14:paraId="0CE7FC8C" w14:textId="77777777" w:rsidR="00A35CCB" w:rsidRDefault="00A35CCB" w:rsidP="002551E0">
            <w:pPr>
              <w:ind w:left="-84" w:right="-84"/>
            </w:pPr>
          </w:p>
        </w:tc>
      </w:tr>
      <w:tr w:rsidR="00A35CCB" w14:paraId="5C8DF6C9" w14:textId="77777777" w:rsidTr="002551E0">
        <w:tc>
          <w:tcPr>
            <w:tcW w:w="291" w:type="pct"/>
          </w:tcPr>
          <w:p w14:paraId="31360BA1" w14:textId="5A4CAE20" w:rsidR="00A35CCB" w:rsidRDefault="00A35CCB" w:rsidP="002551E0">
            <w:pPr>
              <w:ind w:left="-84" w:right="-84"/>
            </w:pPr>
            <w:r w:rsidRPr="00B6799A">
              <w:t>2.22*</w:t>
            </w:r>
          </w:p>
        </w:tc>
        <w:tc>
          <w:tcPr>
            <w:tcW w:w="682" w:type="pct"/>
            <w:vMerge/>
          </w:tcPr>
          <w:p w14:paraId="0168FDD4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4AC0F8E9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3DE556E" w14:textId="6819E313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3802544" w14:textId="39EF0A23" w:rsidR="00A35CCB" w:rsidRPr="002551E0" w:rsidRDefault="00A35CCB" w:rsidP="002551E0">
            <w:pPr>
              <w:rPr>
                <w:color w:val="000000"/>
                <w:sz w:val="22"/>
                <w:szCs w:val="22"/>
              </w:rPr>
            </w:pPr>
            <w:r w:rsidRPr="008B2F9D">
              <w:rPr>
                <w:rStyle w:val="fontstyle01"/>
              </w:rPr>
              <w:t>Содержание щелочных оксидов в пересчете на Na</w:t>
            </w:r>
            <w:r w:rsidRPr="008B2F9D">
              <w:rPr>
                <w:rStyle w:val="fontstyle01"/>
                <w:vertAlign w:val="subscript"/>
              </w:rPr>
              <w:t>2</w:t>
            </w:r>
            <w:r w:rsidRPr="008B2F9D">
              <w:rPr>
                <w:rStyle w:val="fontstyle01"/>
              </w:rPr>
              <w:t>O (массовая доля суммы щелочных оксидов (Na</w:t>
            </w:r>
            <w:r w:rsidRPr="008B2F9D">
              <w:rPr>
                <w:rStyle w:val="fontstyle01"/>
                <w:vertAlign w:val="subscript"/>
              </w:rPr>
              <w:t>2</w:t>
            </w:r>
            <w:r w:rsidRPr="008B2F9D">
              <w:rPr>
                <w:rStyle w:val="fontstyle01"/>
              </w:rPr>
              <w:t>O и K</w:t>
            </w:r>
            <w:r w:rsidRPr="008B2F9D">
              <w:rPr>
                <w:rStyle w:val="fontstyle01"/>
                <w:vertAlign w:val="subscript"/>
              </w:rPr>
              <w:t>2</w:t>
            </w:r>
            <w:r w:rsidRPr="008B2F9D">
              <w:rPr>
                <w:rStyle w:val="fontstyle01"/>
              </w:rPr>
              <w:t>O) в пересчете на Na</w:t>
            </w:r>
            <w:r w:rsidRPr="008B2F9D">
              <w:rPr>
                <w:rStyle w:val="fontstyle01"/>
                <w:vertAlign w:val="subscript"/>
              </w:rPr>
              <w:t>2</w:t>
            </w:r>
            <w:r w:rsidRPr="008B2F9D">
              <w:rPr>
                <w:rStyle w:val="fontstyle01"/>
              </w:rPr>
              <w:t>O</w:t>
            </w:r>
            <w:r w:rsidRPr="008925DF">
              <w:rPr>
                <w:rStyle w:val="fontstyle01"/>
                <w:vertAlign w:val="subscript"/>
              </w:rPr>
              <w:t>экв</w:t>
            </w:r>
            <w:r w:rsidRPr="008B2F9D">
              <w:rPr>
                <w:rStyle w:val="fontstyle01"/>
              </w:rPr>
              <w:t>)</w:t>
            </w:r>
          </w:p>
        </w:tc>
        <w:tc>
          <w:tcPr>
            <w:tcW w:w="878" w:type="pct"/>
            <w:vMerge/>
          </w:tcPr>
          <w:p w14:paraId="162291E9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7EA29C9C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2266-2013 п.9.3</w:t>
            </w:r>
          </w:p>
          <w:p w14:paraId="3F5EFBDE" w14:textId="77777777" w:rsidR="00A35CCB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3174-2014 п. 9.3</w:t>
            </w:r>
          </w:p>
          <w:p w14:paraId="47445E9A" w14:textId="39F13C68" w:rsidR="00A35CCB" w:rsidRDefault="00A35CCB" w:rsidP="007C71D3">
            <w:pPr>
              <w:ind w:right="-84"/>
            </w:pPr>
            <w:r>
              <w:rPr>
                <w:rStyle w:val="fontstyle01"/>
              </w:rPr>
              <w:t>ГОСТ 1581-2019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. 7.3</w:t>
            </w:r>
          </w:p>
        </w:tc>
        <w:tc>
          <w:tcPr>
            <w:tcW w:w="837" w:type="pct"/>
            <w:vMerge/>
          </w:tcPr>
          <w:p w14:paraId="24EE1450" w14:textId="77777777" w:rsidR="00A35CCB" w:rsidRDefault="00A35CCB" w:rsidP="002551E0">
            <w:pPr>
              <w:ind w:left="-84" w:right="-84"/>
            </w:pPr>
          </w:p>
        </w:tc>
      </w:tr>
      <w:tr w:rsidR="00A35CCB" w14:paraId="724456C6" w14:textId="77777777" w:rsidTr="002551E0">
        <w:tc>
          <w:tcPr>
            <w:tcW w:w="291" w:type="pct"/>
          </w:tcPr>
          <w:p w14:paraId="6FFE0A11" w14:textId="76A72391" w:rsidR="00A35CCB" w:rsidRDefault="00A35CCB" w:rsidP="002551E0">
            <w:pPr>
              <w:ind w:left="-84" w:right="-84"/>
            </w:pPr>
            <w:r w:rsidRPr="00B6799A">
              <w:t>2.23*</w:t>
            </w:r>
          </w:p>
        </w:tc>
        <w:tc>
          <w:tcPr>
            <w:tcW w:w="682" w:type="pct"/>
            <w:vMerge/>
          </w:tcPr>
          <w:p w14:paraId="7FD51D4A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050C5DF3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DD1AE79" w14:textId="467CF8E3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601F24E8" w14:textId="00D3018C" w:rsidR="00A35CCB" w:rsidRPr="002551E0" w:rsidRDefault="00A35CCB" w:rsidP="002551E0">
            <w:pPr>
              <w:rPr>
                <w:sz w:val="22"/>
                <w:szCs w:val="22"/>
                <w:vertAlign w:val="subscript"/>
              </w:rPr>
            </w:pPr>
            <w:r w:rsidRPr="00B6799A">
              <w:rPr>
                <w:sz w:val="22"/>
                <w:szCs w:val="22"/>
              </w:rPr>
              <w:t>Содержание оксида серы (</w:t>
            </w:r>
            <w:r w:rsidRPr="00B6799A">
              <w:rPr>
                <w:sz w:val="22"/>
                <w:szCs w:val="22"/>
                <w:lang w:val="en-US"/>
              </w:rPr>
              <w:t>VI</w:t>
            </w:r>
            <w:r w:rsidRPr="00B6799A">
              <w:rPr>
                <w:sz w:val="22"/>
                <w:szCs w:val="22"/>
              </w:rPr>
              <w:t xml:space="preserve">) </w:t>
            </w:r>
            <w:r w:rsidRPr="00B6799A">
              <w:rPr>
                <w:sz w:val="22"/>
                <w:szCs w:val="22"/>
                <w:lang w:val="en-US"/>
              </w:rPr>
              <w:t>S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8" w:type="pct"/>
            <w:vMerge/>
          </w:tcPr>
          <w:p w14:paraId="25D7C707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1FB1CDA" w14:textId="11D150F4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4.1, 14.3</w:t>
            </w:r>
          </w:p>
        </w:tc>
        <w:tc>
          <w:tcPr>
            <w:tcW w:w="837" w:type="pct"/>
            <w:vMerge/>
          </w:tcPr>
          <w:p w14:paraId="798EB1B5" w14:textId="77777777" w:rsidR="00A35CCB" w:rsidRDefault="00A35CCB" w:rsidP="002551E0">
            <w:pPr>
              <w:ind w:left="-84" w:right="-84"/>
            </w:pPr>
          </w:p>
        </w:tc>
      </w:tr>
      <w:tr w:rsidR="00A35CCB" w14:paraId="6A6C0B2B" w14:textId="77777777" w:rsidTr="002551E0">
        <w:tc>
          <w:tcPr>
            <w:tcW w:w="291" w:type="pct"/>
          </w:tcPr>
          <w:p w14:paraId="1966395B" w14:textId="261B5671" w:rsidR="00A35CCB" w:rsidRDefault="00A35CCB" w:rsidP="002551E0">
            <w:pPr>
              <w:ind w:left="-84" w:right="-84"/>
            </w:pPr>
            <w:r w:rsidRPr="00B6799A">
              <w:t>2.24*</w:t>
            </w:r>
          </w:p>
        </w:tc>
        <w:tc>
          <w:tcPr>
            <w:tcW w:w="682" w:type="pct"/>
            <w:vMerge/>
          </w:tcPr>
          <w:p w14:paraId="01B31D26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01CFF091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F71DA0D" w14:textId="214C910B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DC6F4BF" w14:textId="7E5AEA14" w:rsidR="00A35CCB" w:rsidRPr="002551E0" w:rsidRDefault="00A35CCB" w:rsidP="002551E0">
            <w:pPr>
              <w:jc w:val="both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одержание нерастворимого остатка (нерастворимый остаток)</w:t>
            </w:r>
          </w:p>
        </w:tc>
        <w:tc>
          <w:tcPr>
            <w:tcW w:w="878" w:type="pct"/>
            <w:vMerge/>
          </w:tcPr>
          <w:p w14:paraId="34A833EE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BB638A1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33DD048F" w14:textId="48A76F2D" w:rsidR="00A35CCB" w:rsidRDefault="00A35CCB" w:rsidP="007C71D3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8</w:t>
            </w:r>
          </w:p>
        </w:tc>
        <w:tc>
          <w:tcPr>
            <w:tcW w:w="837" w:type="pct"/>
            <w:vMerge/>
          </w:tcPr>
          <w:p w14:paraId="4104A649" w14:textId="77777777" w:rsidR="00A35CCB" w:rsidRDefault="00A35CCB" w:rsidP="002551E0">
            <w:pPr>
              <w:ind w:left="-84" w:right="-84"/>
            </w:pPr>
          </w:p>
        </w:tc>
      </w:tr>
      <w:tr w:rsidR="00A35CCB" w14:paraId="1B9ACC5D" w14:textId="77777777" w:rsidTr="002551E0">
        <w:tc>
          <w:tcPr>
            <w:tcW w:w="291" w:type="pct"/>
          </w:tcPr>
          <w:p w14:paraId="2C03E56E" w14:textId="5A60E065" w:rsidR="00A35CCB" w:rsidRDefault="00A35CCB" w:rsidP="002551E0">
            <w:pPr>
              <w:ind w:left="-84" w:right="-84"/>
            </w:pPr>
            <w:r w:rsidRPr="00B6799A">
              <w:t>2.25*</w:t>
            </w:r>
          </w:p>
        </w:tc>
        <w:tc>
          <w:tcPr>
            <w:tcW w:w="682" w:type="pct"/>
            <w:vMerge/>
          </w:tcPr>
          <w:p w14:paraId="2C856CA7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518D74BB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5A60548" w14:textId="3AC4154E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D2560FE" w14:textId="6A3E9805" w:rsidR="00A35CCB" w:rsidRPr="002551E0" w:rsidRDefault="00A35CCB" w:rsidP="002551E0">
            <w:pPr>
              <w:tabs>
                <w:tab w:val="left" w:pos="8460"/>
              </w:tabs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одержание оксида хрома (VI) (C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r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E06AED7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2B9B7BC0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216E3B49" w14:textId="06E74DEB" w:rsidR="00A35CCB" w:rsidRDefault="00A35CCB" w:rsidP="007C71D3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8.1, 18.2</w:t>
            </w:r>
          </w:p>
        </w:tc>
        <w:tc>
          <w:tcPr>
            <w:tcW w:w="837" w:type="pct"/>
            <w:vMerge/>
          </w:tcPr>
          <w:p w14:paraId="1CE51672" w14:textId="77777777" w:rsidR="00A35CCB" w:rsidRDefault="00A35CCB" w:rsidP="002551E0">
            <w:pPr>
              <w:ind w:left="-84" w:right="-84"/>
            </w:pPr>
          </w:p>
        </w:tc>
      </w:tr>
      <w:tr w:rsidR="00A35CCB" w14:paraId="696C201D" w14:textId="77777777" w:rsidTr="002551E0">
        <w:tc>
          <w:tcPr>
            <w:tcW w:w="291" w:type="pct"/>
          </w:tcPr>
          <w:p w14:paraId="33348614" w14:textId="72A4E9B0" w:rsidR="00A35CCB" w:rsidRDefault="00A35CCB" w:rsidP="002551E0">
            <w:pPr>
              <w:ind w:left="-84" w:right="-84"/>
            </w:pPr>
            <w:r w:rsidRPr="00B6799A">
              <w:t>2.26*</w:t>
            </w:r>
          </w:p>
        </w:tc>
        <w:tc>
          <w:tcPr>
            <w:tcW w:w="682" w:type="pct"/>
            <w:vMerge/>
          </w:tcPr>
          <w:p w14:paraId="01086BAF" w14:textId="77777777" w:rsidR="00A35CCB" w:rsidRDefault="00A35CCB" w:rsidP="002551E0">
            <w:pPr>
              <w:ind w:left="-84" w:right="-84"/>
            </w:pPr>
          </w:p>
        </w:tc>
        <w:tc>
          <w:tcPr>
            <w:tcW w:w="436" w:type="pct"/>
          </w:tcPr>
          <w:p w14:paraId="3BA6036B" w14:textId="77777777" w:rsidR="00A35CCB" w:rsidRPr="00B6799A" w:rsidRDefault="00A35CCB" w:rsidP="002551E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B17D7D0" w14:textId="6ADDEAB9" w:rsidR="00A35CCB" w:rsidRDefault="00A35CCB" w:rsidP="002551E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CBF2C18" w14:textId="0C7B1E1B" w:rsidR="00A35CCB" w:rsidRPr="002551E0" w:rsidRDefault="00A35CCB" w:rsidP="002551E0">
            <w:pPr>
              <w:rPr>
                <w:sz w:val="22"/>
                <w:szCs w:val="22"/>
                <w:vertAlign w:val="superscript"/>
              </w:rPr>
            </w:pPr>
            <w:r w:rsidRPr="00B6799A">
              <w:rPr>
                <w:sz w:val="22"/>
                <w:szCs w:val="22"/>
              </w:rPr>
              <w:t xml:space="preserve">Содержание хлорид-иона </w:t>
            </w:r>
            <w:r w:rsidRPr="00B6799A">
              <w:rPr>
                <w:sz w:val="22"/>
                <w:szCs w:val="22"/>
                <w:lang w:val="en-US"/>
              </w:rPr>
              <w:t>Cl</w:t>
            </w:r>
            <w:r w:rsidRPr="00B6799A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878" w:type="pct"/>
            <w:vMerge/>
          </w:tcPr>
          <w:p w14:paraId="6D0B5860" w14:textId="77777777" w:rsidR="00A35CCB" w:rsidRDefault="00A35CCB" w:rsidP="002551E0">
            <w:pPr>
              <w:ind w:left="-84" w:right="-84"/>
            </w:pPr>
          </w:p>
        </w:tc>
        <w:tc>
          <w:tcPr>
            <w:tcW w:w="903" w:type="pct"/>
          </w:tcPr>
          <w:p w14:paraId="674A5BE6" w14:textId="554040CA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21.1, 21.3</w:t>
            </w:r>
          </w:p>
        </w:tc>
        <w:tc>
          <w:tcPr>
            <w:tcW w:w="837" w:type="pct"/>
            <w:vMerge/>
          </w:tcPr>
          <w:p w14:paraId="2AB47EAB" w14:textId="77777777" w:rsidR="00A35CCB" w:rsidRDefault="00A35CCB" w:rsidP="002551E0">
            <w:pPr>
              <w:ind w:left="-84" w:right="-84"/>
            </w:pPr>
          </w:p>
        </w:tc>
      </w:tr>
      <w:tr w:rsidR="00A35CCB" w14:paraId="25A61110" w14:textId="77777777" w:rsidTr="006558D0">
        <w:tc>
          <w:tcPr>
            <w:tcW w:w="291" w:type="pct"/>
          </w:tcPr>
          <w:p w14:paraId="5294F337" w14:textId="45D6356A" w:rsidR="00A35CCB" w:rsidRDefault="00A35CCB" w:rsidP="006558D0">
            <w:pPr>
              <w:ind w:left="-84" w:right="-84"/>
            </w:pPr>
            <w:r w:rsidRPr="00B6799A">
              <w:t>2.27*</w:t>
            </w:r>
          </w:p>
        </w:tc>
        <w:tc>
          <w:tcPr>
            <w:tcW w:w="682" w:type="pct"/>
            <w:vMerge/>
          </w:tcPr>
          <w:p w14:paraId="37437167" w14:textId="38A0DAC0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4B7B7248" w14:textId="77777777" w:rsidR="00A35CCB" w:rsidRPr="00B6799A" w:rsidRDefault="00A35CCB" w:rsidP="006558D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1624FE4" w14:textId="59DC1FFA" w:rsidR="00A35CCB" w:rsidRDefault="00A35CCB" w:rsidP="006558D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239F9EA5" w14:textId="6CC3A245" w:rsidR="00A35CCB" w:rsidRDefault="00A35CCB" w:rsidP="006558D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B6799A">
              <w:rPr>
                <w:sz w:val="22"/>
                <w:szCs w:val="22"/>
              </w:rPr>
              <w:t>трёхкальциевого</w:t>
            </w:r>
            <w:proofErr w:type="spellEnd"/>
            <w:r w:rsidRPr="00B6799A">
              <w:rPr>
                <w:sz w:val="22"/>
                <w:szCs w:val="22"/>
              </w:rPr>
              <w:t xml:space="preserve"> силиката</w:t>
            </w:r>
          </w:p>
        </w:tc>
        <w:tc>
          <w:tcPr>
            <w:tcW w:w="878" w:type="pct"/>
            <w:vMerge/>
          </w:tcPr>
          <w:p w14:paraId="3D95D7FD" w14:textId="0DF4BC03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11D3F3B9" w14:textId="77777777" w:rsidR="00A35CCB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3174-2014 п.9.3</w:t>
            </w:r>
            <w:r>
              <w:rPr>
                <w:sz w:val="22"/>
                <w:szCs w:val="22"/>
              </w:rPr>
              <w:t xml:space="preserve">; </w:t>
            </w:r>
          </w:p>
          <w:p w14:paraId="0B39CC90" w14:textId="77777777" w:rsidR="00A35CCB" w:rsidRDefault="00A35CCB" w:rsidP="007C71D3">
            <w:pPr>
              <w:ind w:right="-108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ГОСТ 34850-2022 п. 9.2</w:t>
            </w:r>
          </w:p>
          <w:p w14:paraId="4369674F" w14:textId="77777777" w:rsidR="00A35CCB" w:rsidRDefault="00A35CCB" w:rsidP="007C71D3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ГОСТ 1581-2019 </w:t>
            </w:r>
          </w:p>
          <w:p w14:paraId="388BD9A8" w14:textId="3DAD27FA" w:rsidR="00A35CCB" w:rsidRDefault="00A35CCB" w:rsidP="007C71D3">
            <w:pPr>
              <w:ind w:right="-84"/>
            </w:pPr>
            <w:r>
              <w:rPr>
                <w:rStyle w:val="fontstyle01"/>
              </w:rPr>
              <w:t>п. 7.3</w:t>
            </w:r>
          </w:p>
        </w:tc>
        <w:tc>
          <w:tcPr>
            <w:tcW w:w="837" w:type="pct"/>
            <w:vMerge/>
          </w:tcPr>
          <w:p w14:paraId="6829C637" w14:textId="77777777" w:rsidR="00A35CCB" w:rsidRDefault="00A35CCB" w:rsidP="006558D0">
            <w:pPr>
              <w:ind w:left="-84" w:right="-84"/>
            </w:pPr>
          </w:p>
        </w:tc>
      </w:tr>
      <w:tr w:rsidR="00A35CCB" w14:paraId="4513BBE7" w14:textId="77777777" w:rsidTr="006558D0">
        <w:tc>
          <w:tcPr>
            <w:tcW w:w="291" w:type="pct"/>
          </w:tcPr>
          <w:p w14:paraId="7C9E7E54" w14:textId="36E37956" w:rsidR="00A35CCB" w:rsidRDefault="00A35CCB" w:rsidP="006558D0">
            <w:pPr>
              <w:ind w:left="-84" w:right="-84"/>
            </w:pPr>
            <w:r w:rsidRPr="00B6799A">
              <w:t>2.28*</w:t>
            </w:r>
          </w:p>
        </w:tc>
        <w:tc>
          <w:tcPr>
            <w:tcW w:w="682" w:type="pct"/>
            <w:vMerge/>
          </w:tcPr>
          <w:p w14:paraId="676168DB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4FB2B813" w14:textId="77777777" w:rsidR="00A35CCB" w:rsidRPr="00B6799A" w:rsidRDefault="00A35CCB" w:rsidP="006558D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F007BA4" w14:textId="164C96F5" w:rsidR="00A35CCB" w:rsidRDefault="00A35CCB" w:rsidP="006558D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094137F" w14:textId="1347F79E" w:rsidR="00A35CCB" w:rsidRDefault="00A35CCB" w:rsidP="006558D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B6799A">
              <w:rPr>
                <w:sz w:val="22"/>
                <w:szCs w:val="22"/>
              </w:rPr>
              <w:t>трёхкальциевого</w:t>
            </w:r>
            <w:proofErr w:type="spellEnd"/>
            <w:r w:rsidRPr="00B6799A">
              <w:rPr>
                <w:sz w:val="22"/>
                <w:szCs w:val="22"/>
              </w:rPr>
              <w:t xml:space="preserve"> алюмината</w:t>
            </w:r>
          </w:p>
        </w:tc>
        <w:tc>
          <w:tcPr>
            <w:tcW w:w="878" w:type="pct"/>
            <w:vMerge/>
          </w:tcPr>
          <w:p w14:paraId="7BBCF5EE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4AF32E3B" w14:textId="77777777" w:rsidR="00A35CCB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2266-2013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 xml:space="preserve">. </w:t>
            </w:r>
          </w:p>
          <w:p w14:paraId="6E41725C" w14:textId="77777777" w:rsidR="00A35CCB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3174-2014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9.3</w:t>
            </w:r>
          </w:p>
          <w:p w14:paraId="1B33A2F9" w14:textId="5FCD26F6" w:rsidR="00A35CCB" w:rsidRDefault="00A35CCB" w:rsidP="007C71D3">
            <w:pPr>
              <w:ind w:right="-84"/>
            </w:pPr>
            <w:r>
              <w:rPr>
                <w:rStyle w:val="fontstyle01"/>
              </w:rPr>
              <w:t>ГОСТ 1581-2019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. 7.3</w:t>
            </w:r>
          </w:p>
        </w:tc>
        <w:tc>
          <w:tcPr>
            <w:tcW w:w="837" w:type="pct"/>
            <w:vMerge/>
          </w:tcPr>
          <w:p w14:paraId="26FFF982" w14:textId="77777777" w:rsidR="00A35CCB" w:rsidRDefault="00A35CCB" w:rsidP="006558D0">
            <w:pPr>
              <w:ind w:left="-84" w:right="-84"/>
            </w:pPr>
          </w:p>
        </w:tc>
      </w:tr>
      <w:tr w:rsidR="00A35CCB" w14:paraId="673EB5E2" w14:textId="77777777" w:rsidTr="006558D0">
        <w:tc>
          <w:tcPr>
            <w:tcW w:w="291" w:type="pct"/>
          </w:tcPr>
          <w:p w14:paraId="004F92BF" w14:textId="5C5C88CD" w:rsidR="00A35CCB" w:rsidRDefault="00A35CCB" w:rsidP="006558D0">
            <w:pPr>
              <w:ind w:left="-84" w:right="-84"/>
            </w:pPr>
            <w:r w:rsidRPr="00B6799A">
              <w:t>2.29*</w:t>
            </w:r>
          </w:p>
        </w:tc>
        <w:tc>
          <w:tcPr>
            <w:tcW w:w="682" w:type="pct"/>
            <w:vMerge/>
          </w:tcPr>
          <w:p w14:paraId="07BD6628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64F90DB7" w14:textId="77777777" w:rsidR="00A35CCB" w:rsidRPr="00B6799A" w:rsidRDefault="00A35CCB" w:rsidP="006558D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804CBED" w14:textId="41901F3D" w:rsidR="00A35CCB" w:rsidRDefault="00A35CCB" w:rsidP="006558D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3B0FF837" w14:textId="510B475E" w:rsidR="00A35CCB" w:rsidRDefault="00A35CCB" w:rsidP="006558D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B6799A">
              <w:rPr>
                <w:sz w:val="22"/>
                <w:szCs w:val="22"/>
              </w:rPr>
              <w:t>четырёхкальциевого</w:t>
            </w:r>
            <w:proofErr w:type="spellEnd"/>
            <w:r w:rsidRPr="00B6799A">
              <w:rPr>
                <w:sz w:val="22"/>
                <w:szCs w:val="22"/>
              </w:rPr>
              <w:t xml:space="preserve"> </w:t>
            </w:r>
            <w:proofErr w:type="spellStart"/>
            <w:r w:rsidRPr="00B6799A">
              <w:rPr>
                <w:sz w:val="22"/>
                <w:szCs w:val="22"/>
              </w:rPr>
              <w:t>алюмоферрита</w:t>
            </w:r>
            <w:proofErr w:type="spellEnd"/>
          </w:p>
        </w:tc>
        <w:tc>
          <w:tcPr>
            <w:tcW w:w="878" w:type="pct"/>
            <w:vMerge/>
          </w:tcPr>
          <w:p w14:paraId="6EB2183E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38BDC3AE" w14:textId="77777777" w:rsidR="00A35CCB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2266-2013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 xml:space="preserve">. </w:t>
            </w:r>
          </w:p>
          <w:p w14:paraId="6308BE94" w14:textId="77777777" w:rsidR="00A35CCB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3174-2014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9.3</w:t>
            </w:r>
          </w:p>
          <w:p w14:paraId="4158F9A9" w14:textId="618421D5" w:rsidR="00A35CCB" w:rsidRDefault="00A35CCB" w:rsidP="007C71D3">
            <w:pPr>
              <w:ind w:right="-84"/>
            </w:pPr>
            <w:r>
              <w:rPr>
                <w:rStyle w:val="fontstyle01"/>
              </w:rPr>
              <w:t>ГОСТ 1581-2019 п. 7.3</w:t>
            </w:r>
          </w:p>
        </w:tc>
        <w:tc>
          <w:tcPr>
            <w:tcW w:w="837" w:type="pct"/>
            <w:vMerge/>
          </w:tcPr>
          <w:p w14:paraId="0D6E9B0B" w14:textId="77777777" w:rsidR="00A35CCB" w:rsidRDefault="00A35CCB" w:rsidP="006558D0">
            <w:pPr>
              <w:ind w:left="-84" w:right="-84"/>
            </w:pPr>
          </w:p>
        </w:tc>
      </w:tr>
      <w:tr w:rsidR="00A35CCB" w14:paraId="2D590EAB" w14:textId="77777777" w:rsidTr="006558D0">
        <w:tc>
          <w:tcPr>
            <w:tcW w:w="291" w:type="pct"/>
          </w:tcPr>
          <w:p w14:paraId="1F18AE90" w14:textId="2512E210" w:rsidR="00A35CCB" w:rsidRDefault="00A35CCB" w:rsidP="006558D0">
            <w:pPr>
              <w:ind w:left="-84" w:right="-84"/>
            </w:pPr>
            <w:r w:rsidRPr="00B6799A">
              <w:lastRenderedPageBreak/>
              <w:t>2.30*</w:t>
            </w:r>
          </w:p>
        </w:tc>
        <w:tc>
          <w:tcPr>
            <w:tcW w:w="682" w:type="pct"/>
            <w:vMerge w:val="restart"/>
          </w:tcPr>
          <w:p w14:paraId="62C79C7E" w14:textId="77777777" w:rsidR="00A35CCB" w:rsidRPr="002551E0" w:rsidRDefault="00A35CCB" w:rsidP="006558D0">
            <w:pPr>
              <w:ind w:left="-84" w:right="-84"/>
              <w:rPr>
                <w:sz w:val="22"/>
                <w:szCs w:val="22"/>
              </w:rPr>
            </w:pPr>
            <w:r w:rsidRPr="002551E0">
              <w:rPr>
                <w:sz w:val="22"/>
                <w:szCs w:val="22"/>
              </w:rPr>
              <w:t xml:space="preserve">Цементы общестроительные, цементы </w:t>
            </w:r>
            <w:proofErr w:type="spellStart"/>
            <w:r w:rsidRPr="002551E0">
              <w:rPr>
                <w:sz w:val="22"/>
                <w:szCs w:val="22"/>
              </w:rPr>
              <w:t>сульфатостойкие</w:t>
            </w:r>
            <w:proofErr w:type="spellEnd"/>
            <w:r w:rsidRPr="002551E0">
              <w:rPr>
                <w:sz w:val="22"/>
                <w:szCs w:val="22"/>
              </w:rPr>
              <w:t>, портландцемент для бетона покрытий, портландцемент для бетона оснований.</w:t>
            </w:r>
          </w:p>
          <w:p w14:paraId="1ECB740E" w14:textId="77777777" w:rsidR="00A35CCB" w:rsidRPr="002551E0" w:rsidRDefault="00A35CCB" w:rsidP="006558D0">
            <w:pPr>
              <w:ind w:left="-84" w:right="-84"/>
              <w:rPr>
                <w:sz w:val="22"/>
                <w:szCs w:val="22"/>
              </w:rPr>
            </w:pPr>
            <w:r w:rsidRPr="002551E0">
              <w:rPr>
                <w:sz w:val="22"/>
                <w:szCs w:val="22"/>
              </w:rPr>
              <w:t xml:space="preserve">Цементы глинозёмистые и высокоглиноземистые, клинкер </w:t>
            </w:r>
            <w:proofErr w:type="spellStart"/>
            <w:r w:rsidRPr="002551E0">
              <w:rPr>
                <w:sz w:val="22"/>
                <w:szCs w:val="22"/>
              </w:rPr>
              <w:t>портландцементны</w:t>
            </w:r>
            <w:r>
              <w:rPr>
                <w:sz w:val="22"/>
                <w:szCs w:val="22"/>
              </w:rPr>
              <w:t>,</w:t>
            </w:r>
            <w:r w:rsidRPr="002551E0">
              <w:rPr>
                <w:sz w:val="22"/>
                <w:szCs w:val="22"/>
              </w:rPr>
              <w:t>смесь</w:t>
            </w:r>
            <w:proofErr w:type="spellEnd"/>
            <w:r w:rsidRPr="002551E0">
              <w:rPr>
                <w:sz w:val="22"/>
                <w:szCs w:val="22"/>
              </w:rPr>
              <w:t xml:space="preserve"> песчанистая для строительных работ.</w:t>
            </w:r>
          </w:p>
          <w:p w14:paraId="10ED7E77" w14:textId="7E2FEE3C" w:rsidR="00A35CCB" w:rsidRDefault="00A35CCB" w:rsidP="006558D0">
            <w:pPr>
              <w:ind w:left="-84" w:right="-84"/>
            </w:pPr>
            <w:r w:rsidRPr="002551E0">
              <w:rPr>
                <w:sz w:val="22"/>
                <w:szCs w:val="22"/>
              </w:rPr>
              <w:t>Портландцемент тампонажный</w:t>
            </w:r>
          </w:p>
        </w:tc>
        <w:tc>
          <w:tcPr>
            <w:tcW w:w="436" w:type="pct"/>
          </w:tcPr>
          <w:p w14:paraId="6077590D" w14:textId="77777777" w:rsidR="00A35CCB" w:rsidRPr="00B6799A" w:rsidRDefault="00A35CCB" w:rsidP="006558D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2195EE5" w14:textId="5DA02E5F" w:rsidR="00A35CCB" w:rsidRDefault="00A35CCB" w:rsidP="006558D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225A2B7E" w14:textId="651FECDE" w:rsidR="00A35CCB" w:rsidRDefault="00A35CCB" w:rsidP="006558D0">
            <w:pPr>
              <w:ind w:left="-84" w:right="-84"/>
            </w:pPr>
            <w:r w:rsidRPr="00B6799A">
              <w:rPr>
                <w:sz w:val="22"/>
                <w:szCs w:val="22"/>
              </w:rPr>
              <w:t>Вещественный состав цемента</w:t>
            </w:r>
          </w:p>
        </w:tc>
        <w:tc>
          <w:tcPr>
            <w:tcW w:w="878" w:type="pct"/>
            <w:vMerge w:val="restart"/>
          </w:tcPr>
          <w:p w14:paraId="3E4AC482" w14:textId="77777777" w:rsidR="00A35CCB" w:rsidRPr="00B6799A" w:rsidRDefault="00A35CCB" w:rsidP="006558D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108-2020</w:t>
            </w:r>
          </w:p>
          <w:p w14:paraId="55617BCD" w14:textId="77777777" w:rsidR="00A35CCB" w:rsidRPr="00B6799A" w:rsidRDefault="00A35CCB" w:rsidP="006558D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2266-2013</w:t>
            </w:r>
          </w:p>
          <w:p w14:paraId="17D759BE" w14:textId="77777777" w:rsidR="00A35CCB" w:rsidRPr="00B6799A" w:rsidRDefault="00A35CCB" w:rsidP="006558D0">
            <w:pPr>
              <w:spacing w:line="235" w:lineRule="auto"/>
              <w:ind w:right="-2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3174-2014</w:t>
            </w:r>
          </w:p>
          <w:p w14:paraId="3B9A8193" w14:textId="77777777" w:rsidR="00A35CCB" w:rsidRDefault="00A35CCB" w:rsidP="006558D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969-2019  </w:t>
            </w:r>
          </w:p>
          <w:p w14:paraId="3169BD0B" w14:textId="77777777" w:rsidR="00A35CCB" w:rsidRPr="00D822CE" w:rsidRDefault="00A35CCB" w:rsidP="006558D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ТУ </w:t>
            </w:r>
            <w:r w:rsidRPr="00D822CE">
              <w:rPr>
                <w:sz w:val="22"/>
                <w:szCs w:val="22"/>
                <w:lang w:val="en-US"/>
              </w:rPr>
              <w:t>BY</w:t>
            </w:r>
            <w:r w:rsidRPr="00D822CE">
              <w:rPr>
                <w:sz w:val="22"/>
                <w:szCs w:val="22"/>
              </w:rPr>
              <w:t xml:space="preserve"> 590118065.220-2022</w:t>
            </w:r>
          </w:p>
          <w:p w14:paraId="40862444" w14:textId="77777777" w:rsidR="00A35CCB" w:rsidRPr="002950DA" w:rsidRDefault="00A35CCB" w:rsidP="006558D0">
            <w:pPr>
              <w:tabs>
                <w:tab w:val="left" w:pos="8460"/>
              </w:tabs>
              <w:spacing w:line="235" w:lineRule="auto"/>
              <w:ind w:right="-100"/>
              <w:rPr>
                <w:sz w:val="22"/>
                <w:szCs w:val="22"/>
              </w:rPr>
            </w:pPr>
            <w:r w:rsidRPr="002950DA">
              <w:rPr>
                <w:sz w:val="22"/>
                <w:szCs w:val="22"/>
              </w:rPr>
              <w:t>ГОСТ 34850-2022</w:t>
            </w:r>
          </w:p>
          <w:p w14:paraId="752A134D" w14:textId="77777777" w:rsidR="00A35CCB" w:rsidRDefault="00A35CCB" w:rsidP="006558D0">
            <w:pPr>
              <w:tabs>
                <w:tab w:val="left" w:pos="8460"/>
              </w:tabs>
              <w:spacing w:line="232" w:lineRule="auto"/>
              <w:ind w:right="-100"/>
              <w:rPr>
                <w:sz w:val="22"/>
                <w:szCs w:val="22"/>
              </w:rPr>
            </w:pPr>
            <w:r w:rsidRPr="002950DA">
              <w:rPr>
                <w:sz w:val="22"/>
                <w:szCs w:val="22"/>
              </w:rPr>
              <w:t>ГОСТ 1581-2019</w:t>
            </w:r>
          </w:p>
          <w:p w14:paraId="6A335F91" w14:textId="77777777" w:rsidR="00A35CCB" w:rsidRDefault="00A35CCB" w:rsidP="006558D0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  <w:p w14:paraId="7843525F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14CEF23E" w14:textId="77777777" w:rsidR="00A35CCB" w:rsidRPr="007C71D3" w:rsidRDefault="00A35CCB" w:rsidP="007C71D3">
            <w:pPr>
              <w:tabs>
                <w:tab w:val="left" w:pos="5420"/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</w:rPr>
              <w:t xml:space="preserve">СТБ 1465-2004 </w:t>
            </w:r>
          </w:p>
          <w:p w14:paraId="622FF615" w14:textId="77777777" w:rsidR="00A35CCB" w:rsidRPr="007C71D3" w:rsidRDefault="00A35CCB" w:rsidP="007C71D3">
            <w:pPr>
              <w:tabs>
                <w:tab w:val="left" w:pos="5420"/>
                <w:tab w:val="left" w:pos="8460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7C71D3">
              <w:rPr>
                <w:sz w:val="22"/>
                <w:szCs w:val="22"/>
              </w:rPr>
              <w:t>п.п</w:t>
            </w:r>
            <w:proofErr w:type="spellEnd"/>
            <w:r w:rsidRPr="007C71D3">
              <w:rPr>
                <w:sz w:val="22"/>
                <w:szCs w:val="22"/>
              </w:rPr>
              <w:t>. 3.1, 3.2, 3.3.1.1, 3.3.1.2, 3.3.2.1, 3.3.3.2, 3.3.4.2</w:t>
            </w:r>
          </w:p>
          <w:p w14:paraId="6500815B" w14:textId="77777777" w:rsidR="00A35CCB" w:rsidRPr="007C71D3" w:rsidRDefault="00A35CCB" w:rsidP="007C71D3">
            <w:pPr>
              <w:tabs>
                <w:tab w:val="left" w:pos="5420"/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</w:rPr>
              <w:t xml:space="preserve">ГОСТ Р 51795-2019 </w:t>
            </w:r>
            <w:proofErr w:type="spellStart"/>
            <w:r w:rsidRPr="007C71D3">
              <w:rPr>
                <w:sz w:val="22"/>
                <w:szCs w:val="22"/>
              </w:rPr>
              <w:t>п.п</w:t>
            </w:r>
            <w:proofErr w:type="spellEnd"/>
            <w:r w:rsidRPr="007C71D3">
              <w:rPr>
                <w:sz w:val="22"/>
                <w:szCs w:val="22"/>
              </w:rPr>
              <w:t>. 4, 5.1-5.3, 5.4.1</w:t>
            </w:r>
          </w:p>
          <w:p w14:paraId="49BBEFF0" w14:textId="5F6F7851" w:rsidR="00A35CCB" w:rsidRPr="007C71D3" w:rsidRDefault="00A35CCB" w:rsidP="007C71D3">
            <w:pPr>
              <w:ind w:right="-84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</w:rPr>
              <w:t>ГОСТ 5382-2019 п.п.4,7, 9.1, 9.4, 9.6, 10.1-10.3, 11.1, 11.4, 11.6, 12.1, 12.3</w:t>
            </w:r>
          </w:p>
        </w:tc>
        <w:tc>
          <w:tcPr>
            <w:tcW w:w="837" w:type="pct"/>
            <w:vMerge w:val="restart"/>
          </w:tcPr>
          <w:p w14:paraId="49F0938B" w14:textId="543670AF" w:rsidR="00A35CCB" w:rsidRDefault="00A35CCB" w:rsidP="006558D0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1D208DA5" w14:textId="77777777" w:rsidTr="006558D0">
        <w:tc>
          <w:tcPr>
            <w:tcW w:w="291" w:type="pct"/>
          </w:tcPr>
          <w:p w14:paraId="7872D635" w14:textId="5267A9B8" w:rsidR="00A35CCB" w:rsidRDefault="00A35CCB" w:rsidP="006558D0">
            <w:pPr>
              <w:ind w:left="-84" w:right="-84"/>
            </w:pPr>
            <w:r w:rsidRPr="00B6799A">
              <w:t>2.31*</w:t>
            </w:r>
          </w:p>
        </w:tc>
        <w:tc>
          <w:tcPr>
            <w:tcW w:w="682" w:type="pct"/>
            <w:vMerge/>
          </w:tcPr>
          <w:p w14:paraId="6890B73F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6DE6E011" w14:textId="77777777" w:rsidR="00A35CCB" w:rsidRPr="00B6799A" w:rsidRDefault="00A35CCB" w:rsidP="006558D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2D2DFCE" w14:textId="4D2EDF6A" w:rsidR="00A35CCB" w:rsidRDefault="00A35CCB" w:rsidP="006558D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1A3DCD70" w14:textId="77777777" w:rsidR="00A35CCB" w:rsidRPr="00B6799A" w:rsidRDefault="00A35CCB" w:rsidP="006558D0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Водоотделение</w:t>
            </w:r>
            <w:proofErr w:type="spellEnd"/>
          </w:p>
          <w:p w14:paraId="3EE0953D" w14:textId="77777777" w:rsidR="00A35CCB" w:rsidRDefault="00A35CCB" w:rsidP="006558D0">
            <w:pPr>
              <w:ind w:left="-84" w:right="-84"/>
            </w:pPr>
          </w:p>
        </w:tc>
        <w:tc>
          <w:tcPr>
            <w:tcW w:w="878" w:type="pct"/>
            <w:vMerge/>
          </w:tcPr>
          <w:p w14:paraId="48CA0FDD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0ACF6ECD" w14:textId="4FFEF2B1" w:rsidR="00A35CCB" w:rsidRPr="007C71D3" w:rsidRDefault="00A35CCB" w:rsidP="007C71D3">
            <w:pPr>
              <w:ind w:right="-84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</w:rPr>
              <w:t>ГОСТ 310.6-2020</w:t>
            </w:r>
          </w:p>
        </w:tc>
        <w:tc>
          <w:tcPr>
            <w:tcW w:w="837" w:type="pct"/>
            <w:vMerge/>
          </w:tcPr>
          <w:p w14:paraId="52DA55F6" w14:textId="77777777" w:rsidR="00A35CCB" w:rsidRDefault="00A35CCB" w:rsidP="006558D0">
            <w:pPr>
              <w:ind w:left="-84" w:right="-84"/>
            </w:pPr>
          </w:p>
        </w:tc>
      </w:tr>
      <w:tr w:rsidR="00A35CCB" w14:paraId="42091063" w14:textId="77777777" w:rsidTr="006558D0">
        <w:tc>
          <w:tcPr>
            <w:tcW w:w="291" w:type="pct"/>
          </w:tcPr>
          <w:p w14:paraId="5E9AB188" w14:textId="02B14234" w:rsidR="00A35CCB" w:rsidRDefault="00A35CCB" w:rsidP="006558D0">
            <w:pPr>
              <w:ind w:left="-84" w:right="-84"/>
            </w:pPr>
            <w:r w:rsidRPr="00B6799A">
              <w:t>2.32*</w:t>
            </w:r>
          </w:p>
        </w:tc>
        <w:tc>
          <w:tcPr>
            <w:tcW w:w="682" w:type="pct"/>
            <w:vMerge/>
          </w:tcPr>
          <w:p w14:paraId="6F99A397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65456675" w14:textId="77777777" w:rsidR="00A35CCB" w:rsidRPr="00B6799A" w:rsidRDefault="00A35CCB" w:rsidP="006558D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425DB5A" w14:textId="32787EBC" w:rsidR="00A35CCB" w:rsidRDefault="00A35CCB" w:rsidP="006558D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6B5D0381" w14:textId="53A2AFD0" w:rsidR="00A35CCB" w:rsidRDefault="00A35CCB" w:rsidP="006558D0">
            <w:pPr>
              <w:ind w:left="-84" w:right="-84"/>
            </w:pPr>
            <w:r w:rsidRPr="00B6799A">
              <w:rPr>
                <w:sz w:val="22"/>
                <w:szCs w:val="22"/>
              </w:rPr>
              <w:t>Признаки ложного схватывания</w:t>
            </w:r>
          </w:p>
        </w:tc>
        <w:tc>
          <w:tcPr>
            <w:tcW w:w="878" w:type="pct"/>
            <w:vMerge/>
          </w:tcPr>
          <w:p w14:paraId="6A5C56C9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233F9D46" w14:textId="77777777" w:rsidR="00A35CCB" w:rsidRPr="007C71D3" w:rsidRDefault="00A35CCB" w:rsidP="007C71D3">
            <w:pPr>
              <w:tabs>
                <w:tab w:val="left" w:pos="5420"/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</w:rPr>
              <w:t xml:space="preserve">СТБ 1239-2000 </w:t>
            </w:r>
          </w:p>
          <w:p w14:paraId="737A3EA6" w14:textId="5A8150AF" w:rsidR="00A35CCB" w:rsidRPr="007C71D3" w:rsidRDefault="00A35CCB" w:rsidP="007C71D3">
            <w:pPr>
              <w:ind w:right="-84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</w:rPr>
              <w:t>п. 9.3, Прил. А</w:t>
            </w:r>
          </w:p>
        </w:tc>
        <w:tc>
          <w:tcPr>
            <w:tcW w:w="837" w:type="pct"/>
            <w:vMerge/>
          </w:tcPr>
          <w:p w14:paraId="33C25A25" w14:textId="77777777" w:rsidR="00A35CCB" w:rsidRDefault="00A35CCB" w:rsidP="006558D0">
            <w:pPr>
              <w:ind w:left="-84" w:right="-84"/>
            </w:pPr>
          </w:p>
        </w:tc>
      </w:tr>
      <w:tr w:rsidR="00A35CCB" w14:paraId="7F35A0D9" w14:textId="77777777" w:rsidTr="006558D0">
        <w:tc>
          <w:tcPr>
            <w:tcW w:w="291" w:type="pct"/>
          </w:tcPr>
          <w:p w14:paraId="2EEDE263" w14:textId="2E0123A4" w:rsidR="00A35CCB" w:rsidRDefault="00A35CCB" w:rsidP="006558D0">
            <w:pPr>
              <w:ind w:left="-84" w:right="-84"/>
            </w:pPr>
            <w:r w:rsidRPr="00B6799A">
              <w:t>2.33*</w:t>
            </w:r>
          </w:p>
        </w:tc>
        <w:tc>
          <w:tcPr>
            <w:tcW w:w="682" w:type="pct"/>
            <w:vMerge/>
          </w:tcPr>
          <w:p w14:paraId="7712B4D2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7CC10ACA" w14:textId="77777777" w:rsidR="00A35CCB" w:rsidRPr="00B6799A" w:rsidRDefault="00A35CCB" w:rsidP="006558D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3AFD9B9" w14:textId="14C7DAC6" w:rsidR="00A35CCB" w:rsidRDefault="00A35CCB" w:rsidP="006558D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C404462" w14:textId="5220AD47" w:rsidR="00A35CCB" w:rsidRDefault="00A35CCB" w:rsidP="006558D0">
            <w:pPr>
              <w:ind w:left="-84" w:right="-84"/>
            </w:pPr>
            <w:r w:rsidRPr="00B6799A">
              <w:rPr>
                <w:color w:val="000000"/>
                <w:sz w:val="22"/>
                <w:szCs w:val="22"/>
              </w:rPr>
              <w:t>Прочность цемента при пропаривании</w:t>
            </w:r>
          </w:p>
        </w:tc>
        <w:tc>
          <w:tcPr>
            <w:tcW w:w="878" w:type="pct"/>
            <w:vMerge/>
          </w:tcPr>
          <w:p w14:paraId="388C2397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4AA46458" w14:textId="77777777" w:rsidR="00A35CCB" w:rsidRPr="007C71D3" w:rsidRDefault="00A35CCB" w:rsidP="007C71D3">
            <w:pPr>
              <w:pStyle w:val="af6"/>
              <w:rPr>
                <w:lang w:val="ru-RU"/>
              </w:rPr>
            </w:pPr>
            <w:r w:rsidRPr="007C71D3">
              <w:rPr>
                <w:lang w:val="ru-RU"/>
              </w:rPr>
              <w:t>ГОСТ 30744-2001</w:t>
            </w:r>
          </w:p>
          <w:p w14:paraId="733E3656" w14:textId="1FAA5EDC" w:rsidR="00A35CCB" w:rsidRPr="007C71D3" w:rsidRDefault="00A35CCB" w:rsidP="007C71D3">
            <w:pPr>
              <w:ind w:right="-84"/>
              <w:rPr>
                <w:sz w:val="22"/>
                <w:szCs w:val="22"/>
              </w:rPr>
            </w:pPr>
            <w:proofErr w:type="spellStart"/>
            <w:r w:rsidRPr="007C71D3">
              <w:rPr>
                <w:sz w:val="22"/>
                <w:szCs w:val="22"/>
              </w:rPr>
              <w:t>п.п</w:t>
            </w:r>
            <w:proofErr w:type="spellEnd"/>
            <w:r w:rsidRPr="007C71D3">
              <w:rPr>
                <w:sz w:val="22"/>
                <w:szCs w:val="22"/>
              </w:rPr>
              <w:t>. 4, 8, Прил. А</w:t>
            </w:r>
          </w:p>
        </w:tc>
        <w:tc>
          <w:tcPr>
            <w:tcW w:w="837" w:type="pct"/>
            <w:vMerge/>
          </w:tcPr>
          <w:p w14:paraId="34B78352" w14:textId="77777777" w:rsidR="00A35CCB" w:rsidRDefault="00A35CCB" w:rsidP="006558D0">
            <w:pPr>
              <w:ind w:left="-84" w:right="-84"/>
            </w:pPr>
          </w:p>
        </w:tc>
      </w:tr>
      <w:tr w:rsidR="00A35CCB" w14:paraId="68D3A15D" w14:textId="77777777" w:rsidTr="006558D0">
        <w:tc>
          <w:tcPr>
            <w:tcW w:w="291" w:type="pct"/>
          </w:tcPr>
          <w:p w14:paraId="7BBD8BFA" w14:textId="6605DE0F" w:rsidR="00A35CCB" w:rsidRDefault="00A35CCB" w:rsidP="006558D0">
            <w:pPr>
              <w:ind w:left="-84" w:right="-84"/>
            </w:pPr>
            <w:r w:rsidRPr="00B6799A">
              <w:t>2.3</w:t>
            </w:r>
            <w:r>
              <w:t>4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31AFEE15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0A24D1E0" w14:textId="77777777" w:rsidR="00A35CCB" w:rsidRPr="002D4F3D" w:rsidRDefault="00A35CCB" w:rsidP="006558D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23.51/</w:t>
            </w:r>
          </w:p>
          <w:p w14:paraId="454D63A3" w14:textId="41942B7B" w:rsidR="00A35CCB" w:rsidRDefault="00A35CCB" w:rsidP="006558D0">
            <w:pPr>
              <w:ind w:left="-84" w:right="-84"/>
              <w:jc w:val="center"/>
            </w:pPr>
            <w:r w:rsidRPr="002D4F3D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C54F4DC" w14:textId="77777777" w:rsidR="00A35CCB" w:rsidRDefault="00A35CCB" w:rsidP="006558D0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2D4F3D">
              <w:rPr>
                <w:sz w:val="22"/>
                <w:szCs w:val="22"/>
              </w:rPr>
              <w:t>двухкальциевого</w:t>
            </w:r>
            <w:proofErr w:type="spellEnd"/>
            <w:r w:rsidRPr="002D4F3D">
              <w:rPr>
                <w:sz w:val="22"/>
                <w:szCs w:val="22"/>
              </w:rPr>
              <w:t xml:space="preserve"> силиката</w:t>
            </w:r>
          </w:p>
          <w:p w14:paraId="44F42D0C" w14:textId="77777777" w:rsidR="00A35CCB" w:rsidRDefault="00A35CCB" w:rsidP="006558D0">
            <w:pPr>
              <w:ind w:left="-84" w:right="-84"/>
            </w:pPr>
          </w:p>
        </w:tc>
        <w:tc>
          <w:tcPr>
            <w:tcW w:w="878" w:type="pct"/>
            <w:vMerge/>
          </w:tcPr>
          <w:p w14:paraId="6670EE1D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156BB6B0" w14:textId="12427A56" w:rsidR="00A35CCB" w:rsidRPr="007C71D3" w:rsidRDefault="00A35CCB" w:rsidP="007C71D3">
            <w:pPr>
              <w:ind w:right="-84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</w:rPr>
              <w:t>ГОСТ 34850-2022 п. 9.2</w:t>
            </w:r>
          </w:p>
        </w:tc>
        <w:tc>
          <w:tcPr>
            <w:tcW w:w="837" w:type="pct"/>
            <w:vMerge/>
          </w:tcPr>
          <w:p w14:paraId="604C43D8" w14:textId="77777777" w:rsidR="00A35CCB" w:rsidRDefault="00A35CCB" w:rsidP="006558D0">
            <w:pPr>
              <w:ind w:left="-84" w:right="-84"/>
            </w:pPr>
          </w:p>
        </w:tc>
      </w:tr>
      <w:tr w:rsidR="00A35CCB" w14:paraId="58317EE7" w14:textId="77777777" w:rsidTr="006558D0">
        <w:tc>
          <w:tcPr>
            <w:tcW w:w="291" w:type="pct"/>
          </w:tcPr>
          <w:p w14:paraId="3AC16A32" w14:textId="1B5BE3A0" w:rsidR="00A35CCB" w:rsidRDefault="00A35CCB" w:rsidP="006558D0">
            <w:pPr>
              <w:ind w:left="-84" w:right="-84"/>
            </w:pPr>
            <w:r w:rsidRPr="00B6799A">
              <w:t>2.3</w:t>
            </w:r>
            <w:r>
              <w:t>5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2913E000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2F383550" w14:textId="77777777" w:rsidR="00A35CCB" w:rsidRPr="002D4F3D" w:rsidRDefault="00A35CCB" w:rsidP="006558D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23.51/</w:t>
            </w:r>
          </w:p>
          <w:p w14:paraId="7A851FB0" w14:textId="1A61FCC8" w:rsidR="00A35CCB" w:rsidRDefault="00A35CCB" w:rsidP="006558D0">
            <w:pPr>
              <w:ind w:left="-84" w:right="-84"/>
              <w:jc w:val="center"/>
            </w:pPr>
            <w:r w:rsidRPr="002D4F3D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601D8BE9" w14:textId="3C2B3968" w:rsidR="00A35CCB" w:rsidRDefault="00A35CCB" w:rsidP="006558D0">
            <w:pPr>
              <w:ind w:left="-84" w:right="-84"/>
            </w:pPr>
            <w:r w:rsidRPr="002D4F3D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878" w:type="pct"/>
            <w:vMerge/>
          </w:tcPr>
          <w:p w14:paraId="688D55EA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1125DDE8" w14:textId="61461FD3" w:rsidR="00A35CCB" w:rsidRPr="007C71D3" w:rsidRDefault="00A35CCB" w:rsidP="007C71D3">
            <w:pPr>
              <w:ind w:right="-84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</w:rPr>
              <w:t>ГОСТ 34850-2022 п. 9.5</w:t>
            </w:r>
          </w:p>
        </w:tc>
        <w:tc>
          <w:tcPr>
            <w:tcW w:w="837" w:type="pct"/>
            <w:vMerge/>
          </w:tcPr>
          <w:p w14:paraId="74BED655" w14:textId="77777777" w:rsidR="00A35CCB" w:rsidRDefault="00A35CCB" w:rsidP="006558D0">
            <w:pPr>
              <w:ind w:left="-84" w:right="-84"/>
            </w:pPr>
          </w:p>
        </w:tc>
      </w:tr>
    </w:tbl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985"/>
        <w:gridCol w:w="1277"/>
        <w:gridCol w:w="2798"/>
        <w:gridCol w:w="2589"/>
        <w:gridCol w:w="2597"/>
        <w:gridCol w:w="2484"/>
      </w:tblGrid>
      <w:tr w:rsidR="00502CD3" w:rsidRPr="00DC388C" w14:paraId="79095F5A" w14:textId="77777777" w:rsidTr="00502CD3">
        <w:trPr>
          <w:cantSplit/>
          <w:trHeight w:val="266"/>
        </w:trPr>
        <w:tc>
          <w:tcPr>
            <w:tcW w:w="290" w:type="pct"/>
          </w:tcPr>
          <w:p w14:paraId="4E93A671" w14:textId="477D25F7" w:rsidR="00502CD3" w:rsidRPr="00502CD3" w:rsidRDefault="00502CD3" w:rsidP="00502CD3">
            <w:pPr>
              <w:ind w:left="-84" w:right="-84"/>
            </w:pPr>
            <w:r w:rsidRPr="00502CD3">
              <w:t>2.36*</w:t>
            </w:r>
          </w:p>
        </w:tc>
        <w:tc>
          <w:tcPr>
            <w:tcW w:w="681" w:type="pct"/>
            <w:vMerge w:val="restart"/>
          </w:tcPr>
          <w:p w14:paraId="11652CD9" w14:textId="77777777" w:rsidR="00502CD3" w:rsidRPr="00DC388C" w:rsidRDefault="00502CD3" w:rsidP="009A47D0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ландцемент тампонажный</w:t>
            </w:r>
          </w:p>
        </w:tc>
        <w:tc>
          <w:tcPr>
            <w:tcW w:w="438" w:type="pct"/>
          </w:tcPr>
          <w:p w14:paraId="7176349B" w14:textId="77777777" w:rsidR="00502CD3" w:rsidRPr="00DC388C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5ECD0BDA" w14:textId="77777777" w:rsidR="00502CD3" w:rsidRPr="00DC388C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pct"/>
          </w:tcPr>
          <w:p w14:paraId="7B4C999C" w14:textId="77777777" w:rsidR="00502CD3" w:rsidRPr="00DC388C" w:rsidRDefault="00502CD3" w:rsidP="009A47D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888" w:type="pct"/>
            <w:vMerge w:val="restart"/>
          </w:tcPr>
          <w:p w14:paraId="44ADF9B2" w14:textId="77777777" w:rsidR="00502CD3" w:rsidRDefault="00502CD3" w:rsidP="009A4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1-2019</w:t>
            </w:r>
          </w:p>
          <w:p w14:paraId="6150FD99" w14:textId="77777777" w:rsidR="00502CD3" w:rsidRPr="00DC388C" w:rsidRDefault="00502CD3" w:rsidP="009A4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891" w:type="pct"/>
          </w:tcPr>
          <w:p w14:paraId="7B1DD1E9" w14:textId="77777777" w:rsidR="00502CD3" w:rsidRPr="00DC388C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420AD719" w14:textId="77777777" w:rsidR="00502CD3" w:rsidRDefault="00502CD3" w:rsidP="009A47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3.1, 3.2, 3.7.1.1, 3.7.1.2, 3.7.1.6, 3.7.1.7, 3.7.2, 3.8, Приложение А</w:t>
            </w:r>
          </w:p>
          <w:p w14:paraId="34EAB2E0" w14:textId="77777777" w:rsidR="00502CD3" w:rsidRDefault="00502CD3" w:rsidP="009A4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44-2001 </w:t>
            </w:r>
          </w:p>
          <w:p w14:paraId="2ADCF838" w14:textId="77777777" w:rsidR="00502CD3" w:rsidRPr="00DC388C" w:rsidRDefault="00502CD3" w:rsidP="009A47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4.10, 8</w:t>
            </w:r>
          </w:p>
        </w:tc>
        <w:tc>
          <w:tcPr>
            <w:tcW w:w="852" w:type="pct"/>
            <w:vMerge w:val="restart"/>
          </w:tcPr>
          <w:p w14:paraId="7A2B42B3" w14:textId="77777777" w:rsidR="00502CD3" w:rsidRDefault="00502CD3" w:rsidP="009A47D0">
            <w:pPr>
              <w:ind w:right="-15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л. Победы, 5, 231911, </w:t>
            </w:r>
            <w:proofErr w:type="spellStart"/>
            <w:r>
              <w:rPr>
                <w:spacing w:val="-1"/>
                <w:sz w:val="22"/>
                <w:szCs w:val="22"/>
              </w:rPr>
              <w:t>г.п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. Красносельский, Волковысский р-н, </w:t>
            </w:r>
          </w:p>
          <w:p w14:paraId="68AABC5E" w14:textId="77777777" w:rsidR="00502CD3" w:rsidRPr="00DC388C" w:rsidRDefault="00502CD3" w:rsidP="009A47D0">
            <w:pPr>
              <w:ind w:right="-15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Гродненская обл.</w:t>
            </w:r>
          </w:p>
        </w:tc>
      </w:tr>
      <w:tr w:rsidR="00502CD3" w:rsidRPr="00DC388C" w14:paraId="7E72E510" w14:textId="77777777" w:rsidTr="00502CD3">
        <w:trPr>
          <w:cantSplit/>
          <w:trHeight w:val="266"/>
        </w:trPr>
        <w:tc>
          <w:tcPr>
            <w:tcW w:w="290" w:type="pct"/>
          </w:tcPr>
          <w:p w14:paraId="779BED8A" w14:textId="77777777" w:rsidR="00502CD3" w:rsidRPr="00502CD3" w:rsidRDefault="00502CD3" w:rsidP="00502CD3">
            <w:pPr>
              <w:ind w:left="-84" w:right="-84"/>
            </w:pPr>
            <w:r w:rsidRPr="00502CD3">
              <w:t>2.37*</w:t>
            </w:r>
          </w:p>
        </w:tc>
        <w:tc>
          <w:tcPr>
            <w:tcW w:w="681" w:type="pct"/>
            <w:vMerge/>
          </w:tcPr>
          <w:p w14:paraId="33F4AC10" w14:textId="77777777" w:rsidR="00502CD3" w:rsidRDefault="00502CD3" w:rsidP="009A47D0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4C79AF10" w14:textId="77777777" w:rsidR="00502CD3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733DDD10" w14:textId="77777777" w:rsidR="00502CD3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960" w:type="pct"/>
          </w:tcPr>
          <w:p w14:paraId="2756B05E" w14:textId="77777777" w:rsidR="00502CD3" w:rsidRDefault="00502CD3" w:rsidP="009A47D0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текаемость</w:t>
            </w:r>
            <w:proofErr w:type="spellEnd"/>
            <w:r>
              <w:rPr>
                <w:sz w:val="22"/>
                <w:szCs w:val="22"/>
              </w:rPr>
              <w:t xml:space="preserve"> цементного теста</w:t>
            </w:r>
          </w:p>
        </w:tc>
        <w:tc>
          <w:tcPr>
            <w:tcW w:w="888" w:type="pct"/>
            <w:vMerge/>
          </w:tcPr>
          <w:p w14:paraId="43B8BBDF" w14:textId="77777777" w:rsidR="00502CD3" w:rsidRDefault="00502CD3" w:rsidP="009A47D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210C3CEB" w14:textId="77777777" w:rsidR="00502CD3" w:rsidRPr="00DC388C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6D89D437" w14:textId="77777777" w:rsidR="00502CD3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п.п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. 3.1, 3.2, 3.4, </w:t>
            </w:r>
          </w:p>
          <w:p w14:paraId="5B9F41CF" w14:textId="77777777" w:rsidR="00502CD3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2" w:type="pct"/>
            <w:vMerge/>
          </w:tcPr>
          <w:p w14:paraId="07AC778C" w14:textId="77777777" w:rsidR="00502CD3" w:rsidRDefault="00502CD3" w:rsidP="009A47D0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  <w:tr w:rsidR="00502CD3" w:rsidRPr="00DC388C" w14:paraId="27F185FC" w14:textId="77777777" w:rsidTr="00502CD3">
        <w:trPr>
          <w:cantSplit/>
          <w:trHeight w:val="266"/>
        </w:trPr>
        <w:tc>
          <w:tcPr>
            <w:tcW w:w="290" w:type="pct"/>
          </w:tcPr>
          <w:p w14:paraId="18CA814A" w14:textId="77777777" w:rsidR="00502CD3" w:rsidRPr="00502CD3" w:rsidRDefault="00502CD3" w:rsidP="00502CD3">
            <w:pPr>
              <w:ind w:left="-84" w:right="-84"/>
            </w:pPr>
            <w:r w:rsidRPr="00502CD3">
              <w:t>2.38*</w:t>
            </w:r>
          </w:p>
        </w:tc>
        <w:tc>
          <w:tcPr>
            <w:tcW w:w="681" w:type="pct"/>
            <w:vMerge/>
          </w:tcPr>
          <w:p w14:paraId="2BCEABB5" w14:textId="77777777" w:rsidR="00502CD3" w:rsidRDefault="00502CD3" w:rsidP="009A47D0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29DFE98" w14:textId="77777777" w:rsidR="00502CD3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723CDDC4" w14:textId="77777777" w:rsidR="00502CD3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49</w:t>
            </w:r>
          </w:p>
        </w:tc>
        <w:tc>
          <w:tcPr>
            <w:tcW w:w="960" w:type="pct"/>
          </w:tcPr>
          <w:p w14:paraId="24148C29" w14:textId="77777777" w:rsidR="00502CD3" w:rsidRDefault="00502CD3" w:rsidP="009A47D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</w:t>
            </w:r>
            <w:proofErr w:type="spellStart"/>
            <w:r>
              <w:rPr>
                <w:sz w:val="22"/>
                <w:szCs w:val="22"/>
              </w:rPr>
              <w:t>загустевания</w:t>
            </w:r>
            <w:proofErr w:type="spellEnd"/>
          </w:p>
        </w:tc>
        <w:tc>
          <w:tcPr>
            <w:tcW w:w="888" w:type="pct"/>
            <w:vMerge/>
          </w:tcPr>
          <w:p w14:paraId="4351C05C" w14:textId="77777777" w:rsidR="00502CD3" w:rsidRDefault="00502CD3" w:rsidP="009A47D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324D5D7E" w14:textId="77777777" w:rsidR="00502CD3" w:rsidRPr="00DC388C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5D087CF8" w14:textId="77777777" w:rsidR="00502CD3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п.п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. 3.1, 3.2, 3.5, </w:t>
            </w:r>
          </w:p>
          <w:p w14:paraId="29AF19E6" w14:textId="77777777" w:rsidR="00502CD3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2" w:type="pct"/>
            <w:vMerge/>
          </w:tcPr>
          <w:p w14:paraId="3D81644C" w14:textId="77777777" w:rsidR="00502CD3" w:rsidRDefault="00502CD3" w:rsidP="009A47D0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  <w:tr w:rsidR="00502CD3" w:rsidRPr="00DC388C" w14:paraId="7F361285" w14:textId="77777777" w:rsidTr="00502CD3">
        <w:trPr>
          <w:cantSplit/>
          <w:trHeight w:val="266"/>
        </w:trPr>
        <w:tc>
          <w:tcPr>
            <w:tcW w:w="290" w:type="pct"/>
          </w:tcPr>
          <w:p w14:paraId="77ADEE3C" w14:textId="77777777" w:rsidR="00502CD3" w:rsidRPr="00502CD3" w:rsidRDefault="00502CD3" w:rsidP="00502CD3">
            <w:pPr>
              <w:ind w:left="-84" w:right="-84"/>
            </w:pPr>
            <w:r w:rsidRPr="00502CD3">
              <w:t>2.39*</w:t>
            </w:r>
          </w:p>
        </w:tc>
        <w:tc>
          <w:tcPr>
            <w:tcW w:w="681" w:type="pct"/>
            <w:vMerge/>
          </w:tcPr>
          <w:p w14:paraId="66995DE5" w14:textId="77777777" w:rsidR="00502CD3" w:rsidRDefault="00502CD3" w:rsidP="009A47D0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4B3FBD3" w14:textId="77777777" w:rsidR="00502CD3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27D09B21" w14:textId="77777777" w:rsidR="00502CD3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960" w:type="pct"/>
          </w:tcPr>
          <w:p w14:paraId="08DC13CA" w14:textId="77777777" w:rsidR="00502CD3" w:rsidRDefault="00502CD3" w:rsidP="009A47D0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доотделение</w:t>
            </w:r>
            <w:proofErr w:type="spellEnd"/>
          </w:p>
        </w:tc>
        <w:tc>
          <w:tcPr>
            <w:tcW w:w="888" w:type="pct"/>
            <w:vMerge/>
          </w:tcPr>
          <w:p w14:paraId="7DEFD4D7" w14:textId="77777777" w:rsidR="00502CD3" w:rsidRDefault="00502CD3" w:rsidP="009A47D0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74C53F9A" w14:textId="77777777" w:rsidR="00502CD3" w:rsidRPr="00DC388C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4E25EEC1" w14:textId="77777777" w:rsidR="00502CD3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spacing w:val="-2"/>
                <w:sz w:val="22"/>
                <w:szCs w:val="22"/>
              </w:rPr>
              <w:t>п.п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. 3.1, 3.2, 3.6, </w:t>
            </w:r>
          </w:p>
          <w:p w14:paraId="20454D0A" w14:textId="77777777" w:rsidR="00502CD3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2" w:type="pct"/>
            <w:vMerge/>
          </w:tcPr>
          <w:p w14:paraId="1DA933D4" w14:textId="77777777" w:rsidR="00502CD3" w:rsidRDefault="00502CD3" w:rsidP="009A47D0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A35CCB" w14:paraId="17D5B581" w14:textId="77777777" w:rsidTr="006558D0">
        <w:tc>
          <w:tcPr>
            <w:tcW w:w="291" w:type="pct"/>
          </w:tcPr>
          <w:p w14:paraId="1C953FFD" w14:textId="5A3FC1B6" w:rsidR="00A35CCB" w:rsidRDefault="00A35CCB" w:rsidP="006558D0">
            <w:pPr>
              <w:ind w:left="-84" w:right="-84"/>
            </w:pPr>
            <w:r w:rsidRPr="00B6799A">
              <w:t>3.1**</w:t>
            </w:r>
          </w:p>
        </w:tc>
        <w:tc>
          <w:tcPr>
            <w:tcW w:w="682" w:type="pct"/>
            <w:vMerge w:val="restart"/>
          </w:tcPr>
          <w:p w14:paraId="5AF737B6" w14:textId="77777777" w:rsidR="00A35CCB" w:rsidRPr="00B6799A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Цементы типов СЕМ I, СЕМ II, СЕМ II</w:t>
            </w:r>
            <w:r w:rsidRPr="007C71D3">
              <w:rPr>
                <w:sz w:val="22"/>
                <w:szCs w:val="22"/>
              </w:rPr>
              <w:t>I</w:t>
            </w:r>
            <w:r w:rsidRPr="00B6799A">
              <w:rPr>
                <w:sz w:val="22"/>
                <w:szCs w:val="22"/>
              </w:rPr>
              <w:t>, СЕМ I</w:t>
            </w:r>
            <w:r w:rsidRPr="007C71D3">
              <w:rPr>
                <w:sz w:val="22"/>
                <w:szCs w:val="22"/>
              </w:rPr>
              <w:t>V</w:t>
            </w:r>
            <w:r w:rsidRPr="00B6799A">
              <w:rPr>
                <w:sz w:val="22"/>
                <w:szCs w:val="22"/>
              </w:rPr>
              <w:t xml:space="preserve">, СЕМ </w:t>
            </w:r>
            <w:r w:rsidRPr="007C71D3">
              <w:rPr>
                <w:sz w:val="22"/>
                <w:szCs w:val="22"/>
              </w:rPr>
              <w:t>V</w:t>
            </w:r>
            <w:r w:rsidRPr="00B6799A">
              <w:rPr>
                <w:sz w:val="22"/>
                <w:szCs w:val="22"/>
              </w:rPr>
              <w:t xml:space="preserve">. </w:t>
            </w:r>
          </w:p>
          <w:p w14:paraId="59211DBA" w14:textId="77777777" w:rsidR="00A35CCB" w:rsidRPr="00B6799A" w:rsidRDefault="00A35CCB" w:rsidP="007C71D3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Шлакопортландцементы</w:t>
            </w:r>
            <w:proofErr w:type="spellEnd"/>
            <w:r w:rsidRPr="00B6799A">
              <w:rPr>
                <w:sz w:val="22"/>
                <w:szCs w:val="22"/>
              </w:rPr>
              <w:t xml:space="preserve"> с низкой прочностью в раннем возрасте.</w:t>
            </w:r>
          </w:p>
          <w:p w14:paraId="667E55E3" w14:textId="77777777" w:rsidR="00A35CCB" w:rsidRPr="007C71D3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Цемент глиноземистый </w:t>
            </w:r>
          </w:p>
          <w:p w14:paraId="24C4996A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17B1E632" w14:textId="77777777" w:rsidR="00A35CCB" w:rsidRPr="00B6799A" w:rsidRDefault="00A35CCB" w:rsidP="006558D0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53E3C72" w14:textId="1ED8C1E4" w:rsidR="00A35CCB" w:rsidRDefault="00A35CCB" w:rsidP="006558D0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lastRenderedPageBreak/>
              <w:t>42.000</w:t>
            </w:r>
          </w:p>
        </w:tc>
        <w:tc>
          <w:tcPr>
            <w:tcW w:w="973" w:type="pct"/>
          </w:tcPr>
          <w:p w14:paraId="5FA19916" w14:textId="7C93045E" w:rsidR="00A35CCB" w:rsidRDefault="00A35CCB" w:rsidP="006558D0">
            <w:pPr>
              <w:ind w:left="-84" w:right="-84"/>
            </w:pPr>
            <w:r w:rsidRPr="00B6799A">
              <w:rPr>
                <w:sz w:val="22"/>
                <w:szCs w:val="22"/>
              </w:rPr>
              <w:lastRenderedPageBreak/>
              <w:t>Отбор образцов</w:t>
            </w:r>
          </w:p>
        </w:tc>
        <w:tc>
          <w:tcPr>
            <w:tcW w:w="878" w:type="pct"/>
            <w:vMerge w:val="restart"/>
          </w:tcPr>
          <w:p w14:paraId="2F1B815C" w14:textId="77777777" w:rsidR="00A35CCB" w:rsidRPr="00B6799A" w:rsidRDefault="00A35CCB" w:rsidP="006558D0">
            <w:pPr>
              <w:ind w:right="-132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Е</w:t>
            </w:r>
            <w:r w:rsidRPr="00B6799A">
              <w:rPr>
                <w:sz w:val="22"/>
                <w:szCs w:val="22"/>
                <w:lang w:val="en-US"/>
              </w:rPr>
              <w:t>N</w:t>
            </w:r>
            <w:r w:rsidRPr="00B6799A">
              <w:rPr>
                <w:sz w:val="22"/>
                <w:szCs w:val="22"/>
              </w:rPr>
              <w:t xml:space="preserve"> 197-1-2015</w:t>
            </w:r>
          </w:p>
          <w:p w14:paraId="4D3E7FF6" w14:textId="77777777" w:rsidR="00A35CCB" w:rsidRPr="00B6799A" w:rsidRDefault="00A35CCB" w:rsidP="006558D0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en-US"/>
              </w:rPr>
              <w:lastRenderedPageBreak/>
              <w:t>EN</w:t>
            </w:r>
            <w:r w:rsidRPr="00B6799A">
              <w:rPr>
                <w:sz w:val="22"/>
                <w:szCs w:val="22"/>
              </w:rPr>
              <w:t xml:space="preserve"> 197-1:2011</w:t>
            </w:r>
          </w:p>
          <w:p w14:paraId="71BFDC87" w14:textId="77777777" w:rsidR="00A35CCB" w:rsidRPr="00B6799A" w:rsidRDefault="00A35CCB" w:rsidP="006558D0">
            <w:pPr>
              <w:ind w:right="-132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ЕН 197-2-2000</w:t>
            </w:r>
          </w:p>
          <w:p w14:paraId="687C10EA" w14:textId="77777777" w:rsidR="00A35CCB" w:rsidRPr="00937911" w:rsidRDefault="00A35CCB" w:rsidP="006558D0">
            <w:pPr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  <w:lang w:val="en-US"/>
              </w:rPr>
              <w:t>EN 197-2:2020</w:t>
            </w:r>
          </w:p>
          <w:p w14:paraId="7AA1D42B" w14:textId="77777777" w:rsidR="00A35CCB" w:rsidRPr="00B6799A" w:rsidRDefault="00A35CCB" w:rsidP="006558D0">
            <w:pPr>
              <w:rPr>
                <w:sz w:val="22"/>
                <w:szCs w:val="22"/>
                <w:lang w:val="sv-SE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14647-2011</w:t>
            </w:r>
          </w:p>
          <w:p w14:paraId="2D557CCB" w14:textId="77777777" w:rsidR="00A35CCB" w:rsidRPr="00937911" w:rsidRDefault="00A35CCB" w:rsidP="006558D0">
            <w:pPr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  <w:lang w:val="en-US"/>
              </w:rPr>
              <w:t>EN 14647:2005 +</w:t>
            </w:r>
            <w:r w:rsidRPr="00B6799A">
              <w:rPr>
                <w:sz w:val="22"/>
                <w:szCs w:val="22"/>
              </w:rPr>
              <w:t>А</w:t>
            </w:r>
            <w:r w:rsidRPr="00B6799A">
              <w:rPr>
                <w:sz w:val="22"/>
                <w:szCs w:val="22"/>
                <w:lang w:val="en-US"/>
              </w:rPr>
              <w:t>C:2006</w:t>
            </w:r>
          </w:p>
          <w:p w14:paraId="43A1454C" w14:textId="77777777" w:rsidR="00A35CCB" w:rsidRPr="00B6799A" w:rsidRDefault="00A35CCB" w:rsidP="006558D0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  <w:p w14:paraId="557AB942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1CEC4E60" w14:textId="77777777" w:rsidR="00A35CCB" w:rsidRPr="007C71D3" w:rsidRDefault="00A35CCB" w:rsidP="007C71D3">
            <w:pPr>
              <w:ind w:right="-108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</w:rPr>
              <w:lastRenderedPageBreak/>
              <w:t>СТБ Е</w:t>
            </w:r>
            <w:r w:rsidRPr="007C71D3">
              <w:rPr>
                <w:sz w:val="22"/>
                <w:szCs w:val="22"/>
                <w:lang w:val="en-US"/>
              </w:rPr>
              <w:t>N</w:t>
            </w:r>
            <w:r w:rsidRPr="007C71D3">
              <w:rPr>
                <w:sz w:val="22"/>
                <w:szCs w:val="22"/>
              </w:rPr>
              <w:t xml:space="preserve"> 196-7-2010</w:t>
            </w:r>
            <w:r w:rsidRPr="007C71D3">
              <w:rPr>
                <w:sz w:val="22"/>
                <w:szCs w:val="22"/>
                <w:lang w:val="en-US"/>
              </w:rPr>
              <w:t xml:space="preserve"> </w:t>
            </w:r>
          </w:p>
          <w:p w14:paraId="6021F1C4" w14:textId="30878394" w:rsidR="00A35CCB" w:rsidRPr="007C71D3" w:rsidRDefault="00A35CCB" w:rsidP="007C71D3">
            <w:pPr>
              <w:ind w:right="-84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  <w:lang w:val="en-US"/>
              </w:rPr>
              <w:lastRenderedPageBreak/>
              <w:t>EN</w:t>
            </w:r>
            <w:r w:rsidRPr="007C71D3">
              <w:rPr>
                <w:sz w:val="22"/>
                <w:szCs w:val="22"/>
              </w:rPr>
              <w:t xml:space="preserve"> 196-7:2007</w:t>
            </w:r>
          </w:p>
        </w:tc>
        <w:tc>
          <w:tcPr>
            <w:tcW w:w="837" w:type="pct"/>
            <w:vMerge w:val="restart"/>
          </w:tcPr>
          <w:p w14:paraId="1144CF69" w14:textId="77777777" w:rsidR="00A35CCB" w:rsidRDefault="00A35CCB" w:rsidP="006558D0">
            <w:pPr>
              <w:ind w:left="-84" w:right="-84"/>
            </w:pPr>
          </w:p>
        </w:tc>
      </w:tr>
      <w:tr w:rsidR="00A35CCB" w14:paraId="53538AFC" w14:textId="77777777" w:rsidTr="007C71D3">
        <w:tc>
          <w:tcPr>
            <w:tcW w:w="291" w:type="pct"/>
          </w:tcPr>
          <w:p w14:paraId="1D78A9BC" w14:textId="59CFA246" w:rsidR="00A35CCB" w:rsidRDefault="00A35CCB" w:rsidP="006558D0">
            <w:pPr>
              <w:ind w:left="-84" w:right="-84"/>
            </w:pPr>
            <w:r w:rsidRPr="00B6799A">
              <w:t>3.2*</w:t>
            </w:r>
          </w:p>
        </w:tc>
        <w:tc>
          <w:tcPr>
            <w:tcW w:w="682" w:type="pct"/>
            <w:vMerge/>
          </w:tcPr>
          <w:p w14:paraId="391459D4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0D914BA6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CC6ED42" w14:textId="1A0FC838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688F59C" w14:textId="6A80C690" w:rsidR="00A35CCB" w:rsidRDefault="00A35CCB" w:rsidP="006558D0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образцов</w:t>
            </w:r>
          </w:p>
        </w:tc>
        <w:tc>
          <w:tcPr>
            <w:tcW w:w="878" w:type="pct"/>
            <w:vMerge/>
          </w:tcPr>
          <w:p w14:paraId="5F434C71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694E6152" w14:textId="77777777" w:rsidR="00A35CCB" w:rsidRPr="007C71D3" w:rsidRDefault="00A35CCB" w:rsidP="007C71D3">
            <w:pPr>
              <w:ind w:right="-108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</w:rPr>
              <w:t>СТБ Е</w:t>
            </w:r>
            <w:r w:rsidRPr="007C71D3">
              <w:rPr>
                <w:sz w:val="22"/>
                <w:szCs w:val="22"/>
                <w:lang w:val="en-US"/>
              </w:rPr>
              <w:t>N</w:t>
            </w:r>
            <w:r w:rsidRPr="007C71D3">
              <w:rPr>
                <w:sz w:val="22"/>
                <w:szCs w:val="22"/>
              </w:rPr>
              <w:t xml:space="preserve"> 196-7-2010</w:t>
            </w:r>
            <w:r w:rsidRPr="007C71D3">
              <w:rPr>
                <w:sz w:val="22"/>
                <w:szCs w:val="22"/>
                <w:lang w:val="en-US"/>
              </w:rPr>
              <w:t xml:space="preserve"> </w:t>
            </w:r>
          </w:p>
          <w:p w14:paraId="33D88509" w14:textId="7EF86CEA" w:rsidR="00A35CCB" w:rsidRPr="007C71D3" w:rsidRDefault="00A35CCB" w:rsidP="007C71D3">
            <w:pPr>
              <w:ind w:right="-84"/>
              <w:rPr>
                <w:sz w:val="22"/>
                <w:szCs w:val="22"/>
              </w:rPr>
            </w:pPr>
            <w:r w:rsidRPr="007C71D3">
              <w:rPr>
                <w:sz w:val="22"/>
                <w:szCs w:val="22"/>
                <w:lang w:val="en-US"/>
              </w:rPr>
              <w:t>EN</w:t>
            </w:r>
            <w:r w:rsidRPr="007C71D3">
              <w:rPr>
                <w:sz w:val="22"/>
                <w:szCs w:val="22"/>
              </w:rPr>
              <w:t xml:space="preserve"> 196-7:2007</w:t>
            </w:r>
          </w:p>
        </w:tc>
        <w:tc>
          <w:tcPr>
            <w:tcW w:w="837" w:type="pct"/>
            <w:vMerge/>
          </w:tcPr>
          <w:p w14:paraId="14747906" w14:textId="77777777" w:rsidR="00A35CCB" w:rsidRDefault="00A35CCB" w:rsidP="006558D0">
            <w:pPr>
              <w:ind w:left="-84" w:right="-84"/>
            </w:pPr>
          </w:p>
        </w:tc>
      </w:tr>
      <w:tr w:rsidR="00A35CCB" w:rsidRPr="00881BB6" w14:paraId="78931F4F" w14:textId="77777777" w:rsidTr="007C71D3">
        <w:tc>
          <w:tcPr>
            <w:tcW w:w="291" w:type="pct"/>
          </w:tcPr>
          <w:p w14:paraId="1E34E3F9" w14:textId="1B773CF4" w:rsidR="00A35CCB" w:rsidRDefault="00A35CCB" w:rsidP="006558D0">
            <w:pPr>
              <w:ind w:left="-84" w:right="-84"/>
            </w:pPr>
            <w:r w:rsidRPr="00B6799A">
              <w:t>3.3*</w:t>
            </w:r>
          </w:p>
        </w:tc>
        <w:tc>
          <w:tcPr>
            <w:tcW w:w="682" w:type="pct"/>
            <w:vMerge/>
          </w:tcPr>
          <w:p w14:paraId="6E1A959B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486A1E8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CEA4676" w14:textId="2A2107BE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29DC6C1" w14:textId="5032C56F" w:rsidR="00A35CCB" w:rsidRDefault="00A35CCB" w:rsidP="006558D0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Прочность </w:t>
            </w:r>
            <w:r w:rsidRPr="00D822CE">
              <w:rPr>
                <w:sz w:val="22"/>
                <w:szCs w:val="22"/>
              </w:rPr>
              <w:t>на растяжение при изгибе</w:t>
            </w:r>
          </w:p>
        </w:tc>
        <w:tc>
          <w:tcPr>
            <w:tcW w:w="878" w:type="pct"/>
            <w:vMerge/>
          </w:tcPr>
          <w:p w14:paraId="49DEA232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46CD231E" w14:textId="77777777" w:rsidR="00A35CCB" w:rsidRPr="007C71D3" w:rsidRDefault="00A35CCB" w:rsidP="007C71D3">
            <w:pPr>
              <w:ind w:right="-108"/>
              <w:rPr>
                <w:sz w:val="22"/>
                <w:szCs w:val="22"/>
                <w:lang w:val="en-US"/>
              </w:rPr>
            </w:pPr>
            <w:r w:rsidRPr="007C71D3">
              <w:rPr>
                <w:sz w:val="22"/>
                <w:szCs w:val="22"/>
              </w:rPr>
              <w:t>СТБ</w:t>
            </w:r>
            <w:r w:rsidRPr="007C71D3">
              <w:rPr>
                <w:sz w:val="22"/>
                <w:szCs w:val="22"/>
                <w:lang w:val="sv-SE"/>
              </w:rPr>
              <w:t xml:space="preserve"> </w:t>
            </w:r>
            <w:r w:rsidRPr="007C71D3">
              <w:rPr>
                <w:sz w:val="22"/>
                <w:szCs w:val="22"/>
                <w:lang w:val="en-US"/>
              </w:rPr>
              <w:t>EN</w:t>
            </w:r>
            <w:r w:rsidRPr="007C71D3">
              <w:rPr>
                <w:sz w:val="22"/>
                <w:szCs w:val="22"/>
                <w:lang w:val="sv-SE"/>
              </w:rPr>
              <w:t xml:space="preserve"> 196-1-2018 </w:t>
            </w:r>
          </w:p>
          <w:p w14:paraId="46C91009" w14:textId="77777777" w:rsidR="00A35CCB" w:rsidRPr="007C71D3" w:rsidRDefault="00A35CCB" w:rsidP="007C71D3">
            <w:pPr>
              <w:ind w:right="-108"/>
              <w:rPr>
                <w:sz w:val="22"/>
                <w:szCs w:val="22"/>
                <w:lang w:val="en-US"/>
              </w:rPr>
            </w:pPr>
            <w:r w:rsidRPr="007C71D3">
              <w:rPr>
                <w:sz w:val="22"/>
                <w:szCs w:val="22"/>
                <w:lang w:val="sv-SE"/>
              </w:rPr>
              <w:t>EN 196-1:2016</w:t>
            </w:r>
          </w:p>
          <w:p w14:paraId="2A7916D1" w14:textId="77777777" w:rsidR="00A35CCB" w:rsidRPr="007C71D3" w:rsidRDefault="00A35CCB" w:rsidP="007C71D3">
            <w:pPr>
              <w:ind w:right="-108"/>
              <w:rPr>
                <w:sz w:val="22"/>
                <w:szCs w:val="22"/>
                <w:lang w:val="sv-SE"/>
              </w:rPr>
            </w:pPr>
            <w:r w:rsidRPr="007C71D3">
              <w:rPr>
                <w:sz w:val="22"/>
                <w:szCs w:val="22"/>
              </w:rPr>
              <w:t>СТБ</w:t>
            </w:r>
            <w:r w:rsidRPr="007C71D3">
              <w:rPr>
                <w:sz w:val="22"/>
                <w:szCs w:val="22"/>
                <w:lang w:val="sv-SE"/>
              </w:rPr>
              <w:t xml:space="preserve"> EN 14647-2011 </w:t>
            </w:r>
            <w:r w:rsidRPr="007C71D3">
              <w:rPr>
                <w:sz w:val="22"/>
                <w:szCs w:val="22"/>
              </w:rPr>
              <w:t>п</w:t>
            </w:r>
            <w:r w:rsidRPr="007C71D3">
              <w:rPr>
                <w:sz w:val="22"/>
                <w:szCs w:val="22"/>
                <w:lang w:val="sv-SE"/>
              </w:rPr>
              <w:t>.7.1</w:t>
            </w:r>
          </w:p>
          <w:p w14:paraId="7D0127F6" w14:textId="026D18D6" w:rsidR="00A35CCB" w:rsidRPr="00881BB6" w:rsidRDefault="00A35CCB" w:rsidP="007C71D3">
            <w:pPr>
              <w:ind w:right="-84"/>
              <w:rPr>
                <w:sz w:val="22"/>
                <w:szCs w:val="22"/>
                <w:lang w:val="en-US"/>
              </w:rPr>
            </w:pPr>
            <w:r w:rsidRPr="007C71D3">
              <w:rPr>
                <w:sz w:val="22"/>
                <w:szCs w:val="22"/>
                <w:lang w:val="de-DE"/>
              </w:rPr>
              <w:t>EN 14647:2005 +</w:t>
            </w:r>
            <w:r w:rsidRPr="007C71D3">
              <w:rPr>
                <w:sz w:val="22"/>
                <w:szCs w:val="22"/>
              </w:rPr>
              <w:t>А</w:t>
            </w:r>
            <w:r w:rsidRPr="007C71D3">
              <w:rPr>
                <w:sz w:val="22"/>
                <w:szCs w:val="22"/>
                <w:lang w:val="de-DE"/>
              </w:rPr>
              <w:t>C:2006</w:t>
            </w:r>
          </w:p>
        </w:tc>
        <w:tc>
          <w:tcPr>
            <w:tcW w:w="837" w:type="pct"/>
            <w:vMerge/>
          </w:tcPr>
          <w:p w14:paraId="3066F35E" w14:textId="77777777" w:rsidR="00A35CCB" w:rsidRPr="00881BB6" w:rsidRDefault="00A35CCB" w:rsidP="006558D0">
            <w:pPr>
              <w:ind w:left="-84" w:right="-84"/>
              <w:rPr>
                <w:lang w:val="en-US"/>
              </w:rPr>
            </w:pPr>
          </w:p>
        </w:tc>
      </w:tr>
      <w:tr w:rsidR="00A35CCB" w:rsidRPr="00881BB6" w14:paraId="58494FAB" w14:textId="77777777" w:rsidTr="007C71D3">
        <w:tc>
          <w:tcPr>
            <w:tcW w:w="291" w:type="pct"/>
          </w:tcPr>
          <w:p w14:paraId="7E657775" w14:textId="2E5E731B" w:rsidR="00A35CCB" w:rsidRDefault="00A35CCB" w:rsidP="006558D0">
            <w:pPr>
              <w:ind w:left="-84" w:right="-84"/>
            </w:pPr>
            <w:r w:rsidRPr="00B6799A">
              <w:t>3.4*</w:t>
            </w:r>
          </w:p>
        </w:tc>
        <w:tc>
          <w:tcPr>
            <w:tcW w:w="682" w:type="pct"/>
            <w:vMerge/>
          </w:tcPr>
          <w:p w14:paraId="15A4B03A" w14:textId="77777777" w:rsidR="00A35CCB" w:rsidRDefault="00A35CCB" w:rsidP="006558D0">
            <w:pPr>
              <w:ind w:left="-84" w:right="-84"/>
            </w:pPr>
          </w:p>
        </w:tc>
        <w:tc>
          <w:tcPr>
            <w:tcW w:w="436" w:type="pct"/>
          </w:tcPr>
          <w:p w14:paraId="78729079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A096A20" w14:textId="5E1D759B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6392B4A" w14:textId="2B359AB2" w:rsidR="00A35CCB" w:rsidRDefault="00A35CCB" w:rsidP="006558D0">
            <w:pPr>
              <w:ind w:left="-84" w:right="-84"/>
            </w:pPr>
            <w:r w:rsidRPr="00B6799A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5A3E6B4E" w14:textId="77777777" w:rsidR="00A35CCB" w:rsidRDefault="00A35CCB" w:rsidP="006558D0">
            <w:pPr>
              <w:ind w:left="-84" w:right="-84"/>
            </w:pPr>
          </w:p>
        </w:tc>
        <w:tc>
          <w:tcPr>
            <w:tcW w:w="903" w:type="pct"/>
          </w:tcPr>
          <w:p w14:paraId="427C5AE8" w14:textId="77777777" w:rsidR="00A35CCB" w:rsidRPr="002B5239" w:rsidRDefault="00A35CCB" w:rsidP="006558D0">
            <w:pPr>
              <w:ind w:right="-108"/>
              <w:rPr>
                <w:sz w:val="21"/>
                <w:szCs w:val="21"/>
                <w:lang w:val="en-US"/>
              </w:rPr>
            </w:pPr>
            <w:r w:rsidRPr="002B5239">
              <w:rPr>
                <w:sz w:val="21"/>
                <w:szCs w:val="21"/>
              </w:rPr>
              <w:t>СТБ</w:t>
            </w:r>
            <w:r w:rsidRPr="002B5239">
              <w:rPr>
                <w:sz w:val="21"/>
                <w:szCs w:val="21"/>
                <w:lang w:val="sv-SE"/>
              </w:rPr>
              <w:t xml:space="preserve"> </w:t>
            </w:r>
            <w:r w:rsidRPr="002B5239">
              <w:rPr>
                <w:sz w:val="21"/>
                <w:szCs w:val="21"/>
                <w:lang w:val="en-US"/>
              </w:rPr>
              <w:t>EN</w:t>
            </w:r>
            <w:r w:rsidRPr="002B5239">
              <w:rPr>
                <w:sz w:val="21"/>
                <w:szCs w:val="21"/>
                <w:lang w:val="sv-SE"/>
              </w:rPr>
              <w:t xml:space="preserve"> 196-1-2018 </w:t>
            </w:r>
          </w:p>
          <w:p w14:paraId="37B8519F" w14:textId="77777777" w:rsidR="00A35CCB" w:rsidRPr="002B5239" w:rsidRDefault="00A35CCB" w:rsidP="006558D0">
            <w:pPr>
              <w:ind w:right="-108"/>
              <w:rPr>
                <w:sz w:val="21"/>
                <w:szCs w:val="21"/>
                <w:lang w:val="en-US"/>
              </w:rPr>
            </w:pPr>
            <w:r w:rsidRPr="002B5239">
              <w:rPr>
                <w:sz w:val="21"/>
                <w:szCs w:val="21"/>
                <w:lang w:val="sv-SE"/>
              </w:rPr>
              <w:t>EN 196-1:2016</w:t>
            </w:r>
          </w:p>
          <w:p w14:paraId="35200459" w14:textId="77777777" w:rsidR="00A35CCB" w:rsidRPr="006558D0" w:rsidRDefault="00A35CCB" w:rsidP="006558D0">
            <w:pPr>
              <w:ind w:right="-108"/>
              <w:rPr>
                <w:sz w:val="21"/>
                <w:szCs w:val="21"/>
                <w:lang w:val="en-US"/>
              </w:rPr>
            </w:pPr>
            <w:r w:rsidRPr="002B5239">
              <w:rPr>
                <w:sz w:val="21"/>
                <w:szCs w:val="21"/>
              </w:rPr>
              <w:t>СТБ</w:t>
            </w:r>
            <w:r w:rsidRPr="002B5239">
              <w:rPr>
                <w:sz w:val="21"/>
                <w:szCs w:val="21"/>
                <w:lang w:val="sv-SE"/>
              </w:rPr>
              <w:t xml:space="preserve"> EN 14647-2011 </w:t>
            </w:r>
            <w:r w:rsidRPr="002B5239">
              <w:rPr>
                <w:sz w:val="21"/>
                <w:szCs w:val="21"/>
              </w:rPr>
              <w:t>п</w:t>
            </w:r>
            <w:r w:rsidRPr="002B5239">
              <w:rPr>
                <w:sz w:val="21"/>
                <w:szCs w:val="21"/>
                <w:lang w:val="sv-SE"/>
              </w:rPr>
              <w:t>.</w:t>
            </w:r>
            <w:r w:rsidRPr="002B5239">
              <w:rPr>
                <w:sz w:val="21"/>
                <w:szCs w:val="21"/>
                <w:lang w:val="de-DE"/>
              </w:rPr>
              <w:t xml:space="preserve"> </w:t>
            </w:r>
            <w:r w:rsidRPr="002B5239">
              <w:rPr>
                <w:sz w:val="21"/>
                <w:szCs w:val="21"/>
                <w:lang w:val="sv-SE"/>
              </w:rPr>
              <w:t>7.1</w:t>
            </w:r>
            <w:r w:rsidRPr="006558D0">
              <w:rPr>
                <w:sz w:val="21"/>
                <w:szCs w:val="21"/>
                <w:lang w:val="en-US"/>
              </w:rPr>
              <w:t xml:space="preserve">. </w:t>
            </w:r>
          </w:p>
          <w:p w14:paraId="28539E07" w14:textId="77777777" w:rsidR="00A35CCB" w:rsidRPr="00881BB6" w:rsidRDefault="00A35CCB" w:rsidP="006558D0">
            <w:pPr>
              <w:ind w:right="-108"/>
              <w:rPr>
                <w:sz w:val="21"/>
                <w:szCs w:val="21"/>
                <w:lang w:val="en-US"/>
              </w:rPr>
            </w:pPr>
            <w:r w:rsidRPr="002B5239">
              <w:rPr>
                <w:sz w:val="21"/>
                <w:szCs w:val="21"/>
                <w:lang w:val="de-DE"/>
              </w:rPr>
              <w:t>EN 14647:2005 +</w:t>
            </w:r>
            <w:r w:rsidRPr="002B5239">
              <w:rPr>
                <w:sz w:val="21"/>
                <w:szCs w:val="21"/>
              </w:rPr>
              <w:t>А</w:t>
            </w:r>
            <w:r w:rsidRPr="002B5239">
              <w:rPr>
                <w:sz w:val="21"/>
                <w:szCs w:val="21"/>
                <w:lang w:val="de-DE"/>
              </w:rPr>
              <w:t>C:2006</w:t>
            </w:r>
          </w:p>
          <w:p w14:paraId="10E5B397" w14:textId="77777777" w:rsidR="00A35CCB" w:rsidRPr="00881BB6" w:rsidRDefault="00A35CCB" w:rsidP="006558D0">
            <w:pPr>
              <w:ind w:left="-84" w:right="-84"/>
              <w:rPr>
                <w:lang w:val="en-US"/>
              </w:rPr>
            </w:pPr>
          </w:p>
          <w:p w14:paraId="1D82AB0F" w14:textId="77777777" w:rsidR="00A35CCB" w:rsidRPr="00881BB6" w:rsidRDefault="00A35CCB" w:rsidP="006558D0">
            <w:pPr>
              <w:ind w:left="-84" w:right="-84"/>
              <w:rPr>
                <w:lang w:val="en-US"/>
              </w:rPr>
            </w:pPr>
          </w:p>
          <w:p w14:paraId="27A77CBC" w14:textId="77777777" w:rsidR="00A35CCB" w:rsidRPr="00881BB6" w:rsidRDefault="00A35CCB" w:rsidP="006558D0">
            <w:pPr>
              <w:ind w:left="-84"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5F68F344" w14:textId="77777777" w:rsidR="00A35CCB" w:rsidRPr="00881BB6" w:rsidRDefault="00A35CCB" w:rsidP="006558D0">
            <w:pPr>
              <w:ind w:left="-84" w:right="-84"/>
              <w:rPr>
                <w:lang w:val="en-US"/>
              </w:rPr>
            </w:pPr>
          </w:p>
        </w:tc>
      </w:tr>
      <w:tr w:rsidR="00A35CCB" w14:paraId="458A38BC" w14:textId="77777777" w:rsidTr="007C71D3">
        <w:tc>
          <w:tcPr>
            <w:tcW w:w="291" w:type="pct"/>
          </w:tcPr>
          <w:p w14:paraId="163C482D" w14:textId="7DD8F4F5" w:rsidR="00A35CCB" w:rsidRDefault="00A35CCB" w:rsidP="007C71D3">
            <w:pPr>
              <w:ind w:left="-84" w:right="-84"/>
            </w:pPr>
            <w:r w:rsidRPr="00B6799A">
              <w:t>3.5*</w:t>
            </w:r>
          </w:p>
        </w:tc>
        <w:tc>
          <w:tcPr>
            <w:tcW w:w="682" w:type="pct"/>
            <w:vMerge w:val="restart"/>
          </w:tcPr>
          <w:p w14:paraId="073A53B8" w14:textId="77777777" w:rsidR="00A35CCB" w:rsidRPr="00B6799A" w:rsidRDefault="00A35CCB" w:rsidP="007C71D3">
            <w:pPr>
              <w:jc w:val="both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Цементы типов СЕМ I, СЕМ II, СЕМ II</w:t>
            </w:r>
            <w:r w:rsidRPr="00B6799A">
              <w:rPr>
                <w:sz w:val="22"/>
                <w:szCs w:val="22"/>
                <w:lang w:val="en-US"/>
              </w:rPr>
              <w:t>I</w:t>
            </w:r>
            <w:r w:rsidRPr="00B6799A">
              <w:rPr>
                <w:sz w:val="22"/>
                <w:szCs w:val="22"/>
              </w:rPr>
              <w:t>, СЕМ I</w:t>
            </w:r>
            <w:r w:rsidRPr="00B6799A">
              <w:rPr>
                <w:sz w:val="22"/>
                <w:szCs w:val="22"/>
                <w:lang w:val="en-US"/>
              </w:rPr>
              <w:t>V</w:t>
            </w:r>
            <w:r w:rsidRPr="00B6799A">
              <w:rPr>
                <w:sz w:val="22"/>
                <w:szCs w:val="22"/>
              </w:rPr>
              <w:t xml:space="preserve">, СЕМ </w:t>
            </w:r>
            <w:r w:rsidRPr="00B6799A">
              <w:rPr>
                <w:sz w:val="22"/>
                <w:szCs w:val="22"/>
                <w:lang w:val="en-US"/>
              </w:rPr>
              <w:t>V</w:t>
            </w:r>
            <w:r w:rsidRPr="00B6799A">
              <w:rPr>
                <w:sz w:val="22"/>
                <w:szCs w:val="22"/>
              </w:rPr>
              <w:t xml:space="preserve">. </w:t>
            </w:r>
          </w:p>
          <w:p w14:paraId="63AA5EEE" w14:textId="77777777" w:rsidR="00A35CCB" w:rsidRPr="00B6799A" w:rsidRDefault="00A35CCB" w:rsidP="007C71D3">
            <w:pPr>
              <w:jc w:val="both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Шлакопортландцементы</w:t>
            </w:r>
            <w:proofErr w:type="spellEnd"/>
            <w:r w:rsidRPr="00B6799A">
              <w:rPr>
                <w:sz w:val="22"/>
                <w:szCs w:val="22"/>
              </w:rPr>
              <w:t xml:space="preserve"> с низкой прочностью в раннем возрасте.</w:t>
            </w:r>
          </w:p>
          <w:p w14:paraId="21A99900" w14:textId="1A08CD4B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 xml:space="preserve">Цемент глиноземистый </w:t>
            </w:r>
          </w:p>
        </w:tc>
        <w:tc>
          <w:tcPr>
            <w:tcW w:w="436" w:type="pct"/>
          </w:tcPr>
          <w:p w14:paraId="5EB8813F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25F66C0" w14:textId="67434745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20F58DBF" w14:textId="1B1205CC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Нормальная густота</w:t>
            </w:r>
          </w:p>
        </w:tc>
        <w:tc>
          <w:tcPr>
            <w:tcW w:w="878" w:type="pct"/>
            <w:vMerge w:val="restart"/>
          </w:tcPr>
          <w:p w14:paraId="1D7533E2" w14:textId="77777777" w:rsidR="00A35CCB" w:rsidRPr="00627970" w:rsidRDefault="00A35CCB" w:rsidP="007C71D3">
            <w:pPr>
              <w:ind w:right="-132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627970"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Е</w:t>
            </w:r>
            <w:r w:rsidRPr="00B6799A">
              <w:rPr>
                <w:sz w:val="22"/>
                <w:szCs w:val="22"/>
                <w:lang w:val="en-US"/>
              </w:rPr>
              <w:t>N</w:t>
            </w:r>
            <w:r w:rsidRPr="00627970">
              <w:rPr>
                <w:sz w:val="22"/>
                <w:szCs w:val="22"/>
              </w:rPr>
              <w:t xml:space="preserve"> 197-1-2015</w:t>
            </w:r>
          </w:p>
          <w:p w14:paraId="34543799" w14:textId="77777777" w:rsidR="00A35CCB" w:rsidRPr="00627970" w:rsidRDefault="00A35CCB" w:rsidP="007C71D3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627970">
              <w:rPr>
                <w:sz w:val="22"/>
                <w:szCs w:val="22"/>
              </w:rPr>
              <w:t xml:space="preserve"> 197-1:2011</w:t>
            </w:r>
          </w:p>
          <w:p w14:paraId="1DE5C1E6" w14:textId="77777777" w:rsidR="00A35CCB" w:rsidRPr="00627970" w:rsidRDefault="00A35CCB" w:rsidP="007C71D3">
            <w:pPr>
              <w:ind w:right="-132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627970"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ЕН</w:t>
            </w:r>
            <w:r w:rsidRPr="00627970">
              <w:rPr>
                <w:sz w:val="22"/>
                <w:szCs w:val="22"/>
              </w:rPr>
              <w:t xml:space="preserve"> 197-2-2000</w:t>
            </w:r>
          </w:p>
          <w:p w14:paraId="124C5BD1" w14:textId="77777777" w:rsidR="00A35CCB" w:rsidRPr="00937911" w:rsidRDefault="00A35CCB" w:rsidP="007C71D3">
            <w:pPr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  <w:lang w:val="en-US"/>
              </w:rPr>
              <w:t>EN 197-2:2020</w:t>
            </w:r>
          </w:p>
          <w:p w14:paraId="166B0A70" w14:textId="77777777" w:rsidR="00A35CCB" w:rsidRPr="00B6799A" w:rsidRDefault="00A35CCB" w:rsidP="007C71D3">
            <w:pPr>
              <w:rPr>
                <w:sz w:val="22"/>
                <w:szCs w:val="22"/>
                <w:lang w:val="sv-SE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14647-2011</w:t>
            </w:r>
          </w:p>
          <w:p w14:paraId="237C364B" w14:textId="77777777" w:rsidR="00A35CCB" w:rsidRPr="00937911" w:rsidRDefault="00A35CCB" w:rsidP="007C71D3">
            <w:pPr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  <w:lang w:val="en-US"/>
              </w:rPr>
              <w:t>EN 14647:2005 +</w:t>
            </w:r>
            <w:r w:rsidRPr="00B6799A">
              <w:rPr>
                <w:sz w:val="22"/>
                <w:szCs w:val="22"/>
              </w:rPr>
              <w:t>А</w:t>
            </w:r>
            <w:r w:rsidRPr="00B6799A">
              <w:rPr>
                <w:sz w:val="22"/>
                <w:szCs w:val="22"/>
                <w:lang w:val="en-US"/>
              </w:rPr>
              <w:t>C:2006</w:t>
            </w:r>
          </w:p>
          <w:p w14:paraId="074BA27F" w14:textId="6F3B9949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C746EA4" w14:textId="77777777" w:rsidR="00A35CCB" w:rsidRPr="00B6799A" w:rsidRDefault="00A35CCB" w:rsidP="007C71D3">
            <w:pPr>
              <w:pStyle w:val="af6"/>
              <w:rPr>
                <w:lang w:val="ru-RU"/>
              </w:rPr>
            </w:pPr>
            <w:r w:rsidRPr="00B6799A">
              <w:rPr>
                <w:lang w:val="ru-RU"/>
              </w:rPr>
              <w:t xml:space="preserve">СТБ EN 196-3-2020 </w:t>
            </w:r>
            <w:proofErr w:type="spellStart"/>
            <w:r w:rsidRPr="00B6799A">
              <w:rPr>
                <w:lang w:val="ru-RU"/>
              </w:rPr>
              <w:t>п.п</w:t>
            </w:r>
            <w:proofErr w:type="spellEnd"/>
            <w:r w:rsidRPr="00B6799A">
              <w:rPr>
                <w:lang w:val="ru-RU"/>
              </w:rPr>
              <w:t>. 4, 5</w:t>
            </w:r>
          </w:p>
          <w:p w14:paraId="7BA59EE6" w14:textId="79C583C8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  <w:lang w:val="de-DE"/>
              </w:rPr>
              <w:t>EN 196-3:20</w:t>
            </w:r>
            <w:r w:rsidRPr="00B6799A">
              <w:rPr>
                <w:sz w:val="22"/>
                <w:szCs w:val="22"/>
              </w:rPr>
              <w:t>16*</w:t>
            </w:r>
          </w:p>
        </w:tc>
        <w:tc>
          <w:tcPr>
            <w:tcW w:w="837" w:type="pct"/>
            <w:vMerge w:val="restart"/>
          </w:tcPr>
          <w:p w14:paraId="1BCDE9AC" w14:textId="4B4D0A84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5DF3B281" w14:textId="77777777" w:rsidTr="007C71D3">
        <w:tc>
          <w:tcPr>
            <w:tcW w:w="291" w:type="pct"/>
          </w:tcPr>
          <w:p w14:paraId="26167651" w14:textId="295D99AD" w:rsidR="00A35CCB" w:rsidRDefault="00A35CCB" w:rsidP="007C71D3">
            <w:pPr>
              <w:ind w:left="-84" w:right="-84"/>
            </w:pPr>
            <w:r w:rsidRPr="00B6799A">
              <w:t>3.6*</w:t>
            </w:r>
          </w:p>
        </w:tc>
        <w:tc>
          <w:tcPr>
            <w:tcW w:w="682" w:type="pct"/>
            <w:vMerge/>
          </w:tcPr>
          <w:p w14:paraId="46C5DB90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06DD4BCE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F8510DC" w14:textId="72B1DC06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2C52C93E" w14:textId="77777777" w:rsidR="00A35CCB" w:rsidRDefault="00A35CCB" w:rsidP="007C71D3">
            <w:pPr>
              <w:jc w:val="both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роки (начало и конец) схватывания</w:t>
            </w:r>
          </w:p>
          <w:p w14:paraId="7EFF1B1F" w14:textId="77777777" w:rsidR="00A35CCB" w:rsidRDefault="00A35CCB" w:rsidP="007C71D3">
            <w:pPr>
              <w:jc w:val="both"/>
              <w:rPr>
                <w:sz w:val="22"/>
                <w:szCs w:val="22"/>
              </w:rPr>
            </w:pPr>
          </w:p>
          <w:p w14:paraId="1EE490D4" w14:textId="77777777" w:rsidR="00A35CCB" w:rsidRDefault="00A35CCB" w:rsidP="007C71D3">
            <w:pPr>
              <w:ind w:left="-84" w:right="-84"/>
            </w:pPr>
          </w:p>
        </w:tc>
        <w:tc>
          <w:tcPr>
            <w:tcW w:w="878" w:type="pct"/>
            <w:vMerge/>
          </w:tcPr>
          <w:p w14:paraId="4194E4BD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1BC07F08" w14:textId="77777777" w:rsidR="00A35CCB" w:rsidRPr="00B6799A" w:rsidRDefault="00A35CCB" w:rsidP="007C71D3">
            <w:pPr>
              <w:pStyle w:val="af6"/>
              <w:rPr>
                <w:lang w:val="ru-RU"/>
              </w:rPr>
            </w:pPr>
            <w:r w:rsidRPr="00B6799A">
              <w:rPr>
                <w:lang w:val="ru-RU"/>
              </w:rPr>
              <w:t xml:space="preserve">СТБ EN 196-3-2020 </w:t>
            </w:r>
            <w:proofErr w:type="spellStart"/>
            <w:r w:rsidRPr="00B6799A">
              <w:rPr>
                <w:lang w:val="ru-RU"/>
              </w:rPr>
              <w:t>п.п</w:t>
            </w:r>
            <w:proofErr w:type="spellEnd"/>
            <w:r w:rsidRPr="00B6799A">
              <w:rPr>
                <w:lang w:val="ru-RU"/>
              </w:rPr>
              <w:t>. 4, 5, 6</w:t>
            </w:r>
          </w:p>
          <w:p w14:paraId="08180AB1" w14:textId="42D618AB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  <w:lang w:val="de-DE"/>
              </w:rPr>
              <w:t>EN 196-3:20</w:t>
            </w:r>
            <w:r w:rsidRPr="00B6799A">
              <w:rPr>
                <w:sz w:val="22"/>
                <w:szCs w:val="22"/>
              </w:rPr>
              <w:t>16</w:t>
            </w:r>
          </w:p>
        </w:tc>
        <w:tc>
          <w:tcPr>
            <w:tcW w:w="837" w:type="pct"/>
            <w:vMerge/>
          </w:tcPr>
          <w:p w14:paraId="1D5EEE96" w14:textId="77777777" w:rsidR="00A35CCB" w:rsidRDefault="00A35CCB" w:rsidP="007C71D3">
            <w:pPr>
              <w:ind w:left="-84" w:right="-84"/>
            </w:pPr>
          </w:p>
        </w:tc>
      </w:tr>
      <w:tr w:rsidR="00A35CCB" w14:paraId="0DBE0134" w14:textId="77777777" w:rsidTr="007C71D3">
        <w:tc>
          <w:tcPr>
            <w:tcW w:w="291" w:type="pct"/>
          </w:tcPr>
          <w:p w14:paraId="772A2FDD" w14:textId="2A7D2BE4" w:rsidR="00A35CCB" w:rsidRDefault="00A35CCB" w:rsidP="007C71D3">
            <w:pPr>
              <w:ind w:left="-84" w:right="-84"/>
            </w:pPr>
            <w:r w:rsidRPr="00B6799A">
              <w:t>3.7*</w:t>
            </w:r>
          </w:p>
        </w:tc>
        <w:tc>
          <w:tcPr>
            <w:tcW w:w="682" w:type="pct"/>
            <w:vMerge/>
          </w:tcPr>
          <w:p w14:paraId="287B1BFC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1F09A684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5ED5F34" w14:textId="5045E3E1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44404FC" w14:textId="77777777" w:rsidR="00A35CCB" w:rsidRDefault="00A35CCB" w:rsidP="007C71D3">
            <w:pPr>
              <w:ind w:right="-11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Равномерность изменения объема (расширение, постоянство объема)</w:t>
            </w:r>
          </w:p>
          <w:p w14:paraId="607FEDA5" w14:textId="77777777" w:rsidR="00A35CCB" w:rsidRDefault="00A35CCB" w:rsidP="007C71D3">
            <w:pPr>
              <w:ind w:right="-110"/>
              <w:rPr>
                <w:sz w:val="22"/>
                <w:szCs w:val="22"/>
              </w:rPr>
            </w:pPr>
          </w:p>
          <w:p w14:paraId="4E69FA66" w14:textId="77777777" w:rsidR="00A35CCB" w:rsidRDefault="00A35CCB" w:rsidP="007C71D3">
            <w:pPr>
              <w:ind w:left="-84" w:right="-84"/>
            </w:pPr>
          </w:p>
        </w:tc>
        <w:tc>
          <w:tcPr>
            <w:tcW w:w="878" w:type="pct"/>
            <w:vMerge/>
          </w:tcPr>
          <w:p w14:paraId="52B7F0D9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26CCB254" w14:textId="77777777" w:rsidR="00A35CCB" w:rsidRPr="00B6799A" w:rsidRDefault="00A35CCB" w:rsidP="007C71D3">
            <w:pPr>
              <w:pStyle w:val="af6"/>
              <w:rPr>
                <w:lang w:val="ru-RU"/>
              </w:rPr>
            </w:pPr>
            <w:r w:rsidRPr="00B6799A">
              <w:rPr>
                <w:lang w:val="ru-RU"/>
              </w:rPr>
              <w:t xml:space="preserve">СТБ EN 196-3-2020 </w:t>
            </w:r>
            <w:proofErr w:type="spellStart"/>
            <w:r w:rsidRPr="00B6799A">
              <w:rPr>
                <w:lang w:val="ru-RU"/>
              </w:rPr>
              <w:t>п.п</w:t>
            </w:r>
            <w:proofErr w:type="spellEnd"/>
            <w:r w:rsidRPr="00B6799A">
              <w:rPr>
                <w:lang w:val="ru-RU"/>
              </w:rPr>
              <w:t>. 4, 5, 7</w:t>
            </w:r>
          </w:p>
          <w:p w14:paraId="759F8DD8" w14:textId="15E1FCC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  <w:lang w:val="de-DE"/>
              </w:rPr>
              <w:t>EN 196-3:20</w:t>
            </w:r>
            <w:r w:rsidRPr="00B6799A">
              <w:rPr>
                <w:sz w:val="22"/>
                <w:szCs w:val="22"/>
              </w:rPr>
              <w:t>16</w:t>
            </w:r>
          </w:p>
        </w:tc>
        <w:tc>
          <w:tcPr>
            <w:tcW w:w="837" w:type="pct"/>
            <w:vMerge/>
          </w:tcPr>
          <w:p w14:paraId="05118F95" w14:textId="77777777" w:rsidR="00A35CCB" w:rsidRDefault="00A35CCB" w:rsidP="007C71D3">
            <w:pPr>
              <w:ind w:left="-84" w:right="-84"/>
            </w:pPr>
          </w:p>
        </w:tc>
      </w:tr>
      <w:tr w:rsidR="00A35CCB" w14:paraId="3DE8161F" w14:textId="77777777" w:rsidTr="007C71D3">
        <w:tc>
          <w:tcPr>
            <w:tcW w:w="291" w:type="pct"/>
          </w:tcPr>
          <w:p w14:paraId="7B374719" w14:textId="19AA79D1" w:rsidR="00A35CCB" w:rsidRDefault="00A35CCB" w:rsidP="007C71D3">
            <w:pPr>
              <w:ind w:left="-84" w:right="-84"/>
            </w:pPr>
            <w:r w:rsidRPr="00B6799A">
              <w:t>3.8*</w:t>
            </w:r>
          </w:p>
        </w:tc>
        <w:tc>
          <w:tcPr>
            <w:tcW w:w="682" w:type="pct"/>
            <w:vMerge/>
          </w:tcPr>
          <w:p w14:paraId="12AF8B09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3C100A83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375A2F8" w14:textId="4E701749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3D3A213D" w14:textId="77777777" w:rsidR="00A35CCB" w:rsidRDefault="00A35CCB" w:rsidP="007C71D3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Тонкость помола по остатку на сите с сеткой № 009 </w:t>
            </w:r>
          </w:p>
          <w:p w14:paraId="02FA07F9" w14:textId="77777777" w:rsidR="00A35CCB" w:rsidRDefault="00A35CCB" w:rsidP="007C71D3">
            <w:pPr>
              <w:ind w:left="-84" w:right="-84"/>
            </w:pPr>
          </w:p>
        </w:tc>
        <w:tc>
          <w:tcPr>
            <w:tcW w:w="878" w:type="pct"/>
            <w:vMerge/>
          </w:tcPr>
          <w:p w14:paraId="4D1082F2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7A19F334" w14:textId="77777777" w:rsidR="00A35CCB" w:rsidRPr="00B6799A" w:rsidRDefault="00A35CCB" w:rsidP="007C71D3">
            <w:pPr>
              <w:ind w:right="-108"/>
              <w:rPr>
                <w:color w:val="000000"/>
                <w:sz w:val="22"/>
                <w:szCs w:val="22"/>
                <w:lang w:val="en-US"/>
              </w:rPr>
            </w:pPr>
            <w:r w:rsidRPr="00B6799A">
              <w:rPr>
                <w:color w:val="000000"/>
                <w:sz w:val="22"/>
                <w:szCs w:val="22"/>
              </w:rPr>
              <w:t>СТБ</w:t>
            </w:r>
            <w:r w:rsidRPr="00B679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6799A">
              <w:rPr>
                <w:color w:val="000000"/>
                <w:sz w:val="22"/>
                <w:szCs w:val="22"/>
              </w:rPr>
              <w:t>Е</w:t>
            </w:r>
            <w:r w:rsidRPr="00B6799A">
              <w:rPr>
                <w:color w:val="000000"/>
                <w:sz w:val="22"/>
                <w:szCs w:val="22"/>
                <w:lang w:val="en-US"/>
              </w:rPr>
              <w:t>N 196-6-2012</w:t>
            </w:r>
            <w:r w:rsidRPr="00B6799A">
              <w:rPr>
                <w:color w:val="000000"/>
                <w:sz w:val="22"/>
                <w:szCs w:val="22"/>
              </w:rPr>
              <w:t xml:space="preserve">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799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0D7C4D32" w14:textId="50940E1F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6:2018</w:t>
            </w:r>
          </w:p>
        </w:tc>
        <w:tc>
          <w:tcPr>
            <w:tcW w:w="837" w:type="pct"/>
            <w:vMerge/>
          </w:tcPr>
          <w:p w14:paraId="74AA2205" w14:textId="77777777" w:rsidR="00A35CCB" w:rsidRDefault="00A35CCB" w:rsidP="007C71D3">
            <w:pPr>
              <w:ind w:left="-84" w:right="-84"/>
            </w:pPr>
          </w:p>
        </w:tc>
      </w:tr>
      <w:tr w:rsidR="00A35CCB" w14:paraId="1F237969" w14:textId="77777777" w:rsidTr="007C71D3">
        <w:tc>
          <w:tcPr>
            <w:tcW w:w="291" w:type="pct"/>
          </w:tcPr>
          <w:p w14:paraId="202BC2E6" w14:textId="5AEE9B65" w:rsidR="00A35CCB" w:rsidRDefault="00A35CCB" w:rsidP="007C71D3">
            <w:pPr>
              <w:ind w:left="-84" w:right="-84"/>
            </w:pPr>
            <w:r w:rsidRPr="00B6799A">
              <w:t>3.9*</w:t>
            </w:r>
          </w:p>
        </w:tc>
        <w:tc>
          <w:tcPr>
            <w:tcW w:w="682" w:type="pct"/>
            <w:vMerge/>
          </w:tcPr>
          <w:p w14:paraId="49E0AE65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0ECC4D42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B8F4569" w14:textId="4EBC8F1A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5266BC7D" w14:textId="32CAC62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878" w:type="pct"/>
            <w:vMerge/>
          </w:tcPr>
          <w:p w14:paraId="4A59DE1A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74AA6B5A" w14:textId="282029EC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ТБ Е</w:t>
            </w:r>
            <w:r w:rsidRPr="00B6799A">
              <w:rPr>
                <w:sz w:val="22"/>
                <w:szCs w:val="22"/>
                <w:lang w:val="en-US"/>
              </w:rPr>
              <w:t>N</w:t>
            </w:r>
            <w:r w:rsidRPr="00B6799A">
              <w:rPr>
                <w:sz w:val="22"/>
                <w:szCs w:val="22"/>
              </w:rPr>
              <w:t xml:space="preserve"> 196-6-2012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6:2018</w:t>
            </w:r>
          </w:p>
        </w:tc>
        <w:tc>
          <w:tcPr>
            <w:tcW w:w="837" w:type="pct"/>
            <w:vMerge/>
          </w:tcPr>
          <w:p w14:paraId="48E548B7" w14:textId="77777777" w:rsidR="00A35CCB" w:rsidRDefault="00A35CCB" w:rsidP="007C71D3">
            <w:pPr>
              <w:ind w:left="-84" w:right="-84"/>
            </w:pPr>
          </w:p>
        </w:tc>
      </w:tr>
      <w:tr w:rsidR="00A35CCB" w14:paraId="29FC62C5" w14:textId="77777777" w:rsidTr="007C71D3">
        <w:tc>
          <w:tcPr>
            <w:tcW w:w="291" w:type="pct"/>
          </w:tcPr>
          <w:p w14:paraId="469F3013" w14:textId="74F50A37" w:rsidR="00A35CCB" w:rsidRDefault="00A35CCB" w:rsidP="007C71D3">
            <w:pPr>
              <w:ind w:left="-84" w:right="-84"/>
            </w:pPr>
            <w:r w:rsidRPr="00B6799A">
              <w:t>3.10*</w:t>
            </w:r>
          </w:p>
        </w:tc>
        <w:tc>
          <w:tcPr>
            <w:tcW w:w="682" w:type="pct"/>
            <w:vMerge/>
          </w:tcPr>
          <w:p w14:paraId="64041913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795C4C2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C42D562" w14:textId="47AA2C27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7B00BE28" w14:textId="666CC0BD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онкость помола по удельной поверхности</w:t>
            </w:r>
          </w:p>
        </w:tc>
        <w:tc>
          <w:tcPr>
            <w:tcW w:w="878" w:type="pct"/>
            <w:vMerge/>
          </w:tcPr>
          <w:p w14:paraId="668BEF27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752AF410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Е</w:t>
            </w:r>
            <w:r w:rsidRPr="00B6799A">
              <w:rPr>
                <w:sz w:val="22"/>
                <w:szCs w:val="22"/>
                <w:lang w:val="en-US"/>
              </w:rPr>
              <w:t>N</w:t>
            </w:r>
            <w:r w:rsidRPr="00B6799A">
              <w:rPr>
                <w:sz w:val="22"/>
                <w:szCs w:val="22"/>
              </w:rPr>
              <w:t xml:space="preserve"> 196-6-2012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4</w:t>
            </w:r>
          </w:p>
          <w:p w14:paraId="2162974B" w14:textId="0BE20F1D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6:2018</w:t>
            </w:r>
          </w:p>
        </w:tc>
        <w:tc>
          <w:tcPr>
            <w:tcW w:w="837" w:type="pct"/>
            <w:vMerge/>
          </w:tcPr>
          <w:p w14:paraId="5E52CFD7" w14:textId="77777777" w:rsidR="00A35CCB" w:rsidRDefault="00A35CCB" w:rsidP="007C71D3">
            <w:pPr>
              <w:ind w:left="-84" w:right="-84"/>
            </w:pPr>
          </w:p>
        </w:tc>
      </w:tr>
      <w:tr w:rsidR="00A35CCB" w14:paraId="477C2C61" w14:textId="77777777" w:rsidTr="007C71D3">
        <w:tc>
          <w:tcPr>
            <w:tcW w:w="291" w:type="pct"/>
          </w:tcPr>
          <w:p w14:paraId="566D9428" w14:textId="7A6A8467" w:rsidR="00A35CCB" w:rsidRDefault="00A35CCB" w:rsidP="007C71D3">
            <w:pPr>
              <w:ind w:left="-84" w:right="-84"/>
            </w:pPr>
            <w:r w:rsidRPr="00B6799A">
              <w:t>3.11*</w:t>
            </w:r>
          </w:p>
        </w:tc>
        <w:tc>
          <w:tcPr>
            <w:tcW w:w="682" w:type="pct"/>
            <w:vMerge/>
          </w:tcPr>
          <w:p w14:paraId="44D9940E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3665E73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A11A889" w14:textId="69424581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27B8C9A" w14:textId="2E715D00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Подготовка проб для химического анализа </w:t>
            </w:r>
          </w:p>
        </w:tc>
        <w:tc>
          <w:tcPr>
            <w:tcW w:w="878" w:type="pct"/>
            <w:vMerge/>
          </w:tcPr>
          <w:p w14:paraId="18CDBAF4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4E099B7F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2-2016 </w:t>
            </w:r>
          </w:p>
          <w:p w14:paraId="619F3073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 4.1.5</w:t>
            </w:r>
          </w:p>
          <w:p w14:paraId="2789CF4D" w14:textId="33129966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2:2013</w:t>
            </w:r>
          </w:p>
        </w:tc>
        <w:tc>
          <w:tcPr>
            <w:tcW w:w="837" w:type="pct"/>
            <w:vMerge/>
          </w:tcPr>
          <w:p w14:paraId="6CE27A56" w14:textId="77777777" w:rsidR="00A35CCB" w:rsidRDefault="00A35CCB" w:rsidP="007C71D3">
            <w:pPr>
              <w:ind w:left="-84" w:right="-84"/>
            </w:pPr>
          </w:p>
        </w:tc>
      </w:tr>
      <w:tr w:rsidR="00A35CCB" w14:paraId="0BC93D14" w14:textId="77777777" w:rsidTr="007C71D3">
        <w:tc>
          <w:tcPr>
            <w:tcW w:w="291" w:type="pct"/>
          </w:tcPr>
          <w:p w14:paraId="098E4DCF" w14:textId="6B93ADED" w:rsidR="00A35CCB" w:rsidRDefault="00A35CCB" w:rsidP="007C71D3">
            <w:pPr>
              <w:ind w:left="-84" w:right="-84"/>
            </w:pPr>
            <w:r w:rsidRPr="00B6799A">
              <w:lastRenderedPageBreak/>
              <w:t>3.12*</w:t>
            </w:r>
          </w:p>
        </w:tc>
        <w:tc>
          <w:tcPr>
            <w:tcW w:w="682" w:type="pct"/>
            <w:vMerge/>
          </w:tcPr>
          <w:p w14:paraId="334BA743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1B844F1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85C7D7E" w14:textId="3DD9FD4B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F4747E8" w14:textId="6ED6EFF9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сульфата (сульфатов) (</w:t>
            </w:r>
            <w:r w:rsidRPr="002D4F3D">
              <w:rPr>
                <w:sz w:val="22"/>
                <w:szCs w:val="22"/>
              </w:rPr>
              <w:t xml:space="preserve">в пересчёте на </w:t>
            </w:r>
            <w:r w:rsidRPr="002D4F3D">
              <w:rPr>
                <w:sz w:val="22"/>
                <w:szCs w:val="22"/>
                <w:lang w:val="en-US"/>
              </w:rPr>
              <w:t>SO</w:t>
            </w:r>
            <w:r w:rsidRPr="002D4F3D">
              <w:rPr>
                <w:sz w:val="22"/>
                <w:szCs w:val="22"/>
                <w:vertAlign w:val="subscript"/>
              </w:rPr>
              <w:t>3</w:t>
            </w:r>
            <w:r w:rsidRPr="002D4F3D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C9E4FF2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46C11978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 </w:t>
            </w:r>
          </w:p>
          <w:p w14:paraId="78FAEDBA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  <w:lang w:val="sv-SE"/>
              </w:rPr>
              <w:t>.</w:t>
            </w:r>
            <w:r w:rsidRPr="00B6799A">
              <w:rPr>
                <w:sz w:val="22"/>
                <w:szCs w:val="22"/>
              </w:rPr>
              <w:t xml:space="preserve"> 3, 4.1, 4.2, 4.3, 4.4.2</w:t>
            </w:r>
          </w:p>
          <w:p w14:paraId="206DC764" w14:textId="4D7EF04E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  <w:lang w:val="sv-SE"/>
              </w:rPr>
              <w:t>EN 196-2:2013</w:t>
            </w:r>
          </w:p>
        </w:tc>
        <w:tc>
          <w:tcPr>
            <w:tcW w:w="837" w:type="pct"/>
            <w:vMerge/>
          </w:tcPr>
          <w:p w14:paraId="2E86FDF4" w14:textId="77777777" w:rsidR="00A35CCB" w:rsidRDefault="00A35CCB" w:rsidP="007C71D3">
            <w:pPr>
              <w:ind w:left="-84" w:right="-84"/>
            </w:pPr>
          </w:p>
        </w:tc>
      </w:tr>
      <w:tr w:rsidR="00A35CCB" w14:paraId="52A7BAF6" w14:textId="77777777" w:rsidTr="007C71D3">
        <w:tc>
          <w:tcPr>
            <w:tcW w:w="291" w:type="pct"/>
          </w:tcPr>
          <w:p w14:paraId="2C5AA73B" w14:textId="19D5C45E" w:rsidR="00A35CCB" w:rsidRDefault="00A35CCB" w:rsidP="007C71D3">
            <w:pPr>
              <w:ind w:left="-84" w:right="-84"/>
            </w:pPr>
            <w:r w:rsidRPr="00B6799A">
              <w:t>3.13*</w:t>
            </w:r>
          </w:p>
        </w:tc>
        <w:tc>
          <w:tcPr>
            <w:tcW w:w="682" w:type="pct"/>
            <w:vMerge/>
          </w:tcPr>
          <w:p w14:paraId="2CCE4D97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38DB106F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1835474" w14:textId="47123456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264B9B44" w14:textId="206EA20F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хлорида (хлоридов)</w:t>
            </w:r>
          </w:p>
        </w:tc>
        <w:tc>
          <w:tcPr>
            <w:tcW w:w="878" w:type="pct"/>
            <w:vMerge/>
          </w:tcPr>
          <w:p w14:paraId="3D90513A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4F4BD29E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 </w:t>
            </w:r>
          </w:p>
          <w:p w14:paraId="2ADBE7F1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 3, 4.1, 4.2, 4.3, 4.5.16</w:t>
            </w:r>
          </w:p>
          <w:p w14:paraId="6488F506" w14:textId="515DDBA5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  <w:lang w:val="sv-SE"/>
              </w:rPr>
              <w:t>EN 196-2:2013</w:t>
            </w:r>
          </w:p>
        </w:tc>
        <w:tc>
          <w:tcPr>
            <w:tcW w:w="837" w:type="pct"/>
            <w:vMerge/>
          </w:tcPr>
          <w:p w14:paraId="752CCC54" w14:textId="77777777" w:rsidR="00A35CCB" w:rsidRDefault="00A35CCB" w:rsidP="007C71D3">
            <w:pPr>
              <w:ind w:left="-84" w:right="-84"/>
            </w:pPr>
          </w:p>
        </w:tc>
      </w:tr>
      <w:tr w:rsidR="00A35CCB" w14:paraId="23EECF1A" w14:textId="77777777" w:rsidTr="007C71D3">
        <w:tc>
          <w:tcPr>
            <w:tcW w:w="291" w:type="pct"/>
          </w:tcPr>
          <w:p w14:paraId="153FD4D5" w14:textId="18C033A4" w:rsidR="00A35CCB" w:rsidRDefault="00A35CCB" w:rsidP="007C71D3">
            <w:pPr>
              <w:ind w:left="-84" w:right="-84"/>
            </w:pPr>
            <w:r w:rsidRPr="00B6799A">
              <w:t>3.14*</w:t>
            </w:r>
          </w:p>
        </w:tc>
        <w:tc>
          <w:tcPr>
            <w:tcW w:w="682" w:type="pct"/>
            <w:vMerge/>
          </w:tcPr>
          <w:p w14:paraId="4CD49AC3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2089E73B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3420B33" w14:textId="6578954D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7B46DA1" w14:textId="5E04A72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натрия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FDEABFB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738C7600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 </w:t>
            </w:r>
          </w:p>
          <w:p w14:paraId="6E97D61C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  <w:lang w:val="sv-SE"/>
              </w:rPr>
              <w:t>.</w:t>
            </w:r>
            <w:r w:rsidRPr="00B6799A">
              <w:rPr>
                <w:sz w:val="22"/>
                <w:szCs w:val="22"/>
              </w:rPr>
              <w:t xml:space="preserve"> 3, 4.1, 4.2, 4.3, 4.5.19</w:t>
            </w:r>
          </w:p>
          <w:p w14:paraId="6C7884A3" w14:textId="51FDD09B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  <w:lang w:val="sv-SE"/>
              </w:rPr>
              <w:t>EN 196-2:2013</w:t>
            </w:r>
          </w:p>
        </w:tc>
        <w:tc>
          <w:tcPr>
            <w:tcW w:w="837" w:type="pct"/>
            <w:vMerge/>
          </w:tcPr>
          <w:p w14:paraId="668553DA" w14:textId="77777777" w:rsidR="00A35CCB" w:rsidRDefault="00A35CCB" w:rsidP="007C71D3">
            <w:pPr>
              <w:ind w:left="-84" w:right="-84"/>
            </w:pPr>
          </w:p>
        </w:tc>
      </w:tr>
      <w:tr w:rsidR="00A35CCB" w14:paraId="58F2C7FF" w14:textId="77777777" w:rsidTr="007C71D3">
        <w:tc>
          <w:tcPr>
            <w:tcW w:w="291" w:type="pct"/>
          </w:tcPr>
          <w:p w14:paraId="34D15B1F" w14:textId="11389B76" w:rsidR="00A35CCB" w:rsidRDefault="00A35CCB" w:rsidP="007C71D3">
            <w:pPr>
              <w:ind w:left="-84" w:right="-84"/>
            </w:pPr>
            <w:r w:rsidRPr="00B6799A">
              <w:t>3.15*</w:t>
            </w:r>
          </w:p>
        </w:tc>
        <w:tc>
          <w:tcPr>
            <w:tcW w:w="682" w:type="pct"/>
            <w:vMerge/>
          </w:tcPr>
          <w:p w14:paraId="5EA185DB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43B0A67A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5991B57" w14:textId="6AEF8164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DBAD151" w14:textId="0143C8D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ия (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2FCDBE1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207C04EC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 </w:t>
            </w:r>
          </w:p>
          <w:p w14:paraId="50D5830A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  <w:lang w:val="sv-SE"/>
              </w:rPr>
              <w:t>.</w:t>
            </w:r>
            <w:r w:rsidRPr="00B6799A">
              <w:rPr>
                <w:sz w:val="22"/>
                <w:szCs w:val="22"/>
              </w:rPr>
              <w:t xml:space="preserve"> 3, 4.1, 4.2, 4.3, 4.5.19</w:t>
            </w:r>
          </w:p>
          <w:p w14:paraId="498C1D35" w14:textId="2A10E98B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  <w:lang w:val="sv-SE"/>
              </w:rPr>
              <w:t>EN 196-2:2013</w:t>
            </w:r>
          </w:p>
        </w:tc>
        <w:tc>
          <w:tcPr>
            <w:tcW w:w="837" w:type="pct"/>
            <w:vMerge/>
          </w:tcPr>
          <w:p w14:paraId="1F494542" w14:textId="77777777" w:rsidR="00A35CCB" w:rsidRDefault="00A35CCB" w:rsidP="007C71D3">
            <w:pPr>
              <w:ind w:left="-84" w:right="-84"/>
            </w:pPr>
          </w:p>
        </w:tc>
      </w:tr>
      <w:tr w:rsidR="00A35CCB" w14:paraId="0B55A483" w14:textId="77777777" w:rsidTr="007C71D3">
        <w:tc>
          <w:tcPr>
            <w:tcW w:w="291" w:type="pct"/>
          </w:tcPr>
          <w:p w14:paraId="48F56DF7" w14:textId="65DC3FA1" w:rsidR="00A35CCB" w:rsidRDefault="00A35CCB" w:rsidP="007C71D3">
            <w:pPr>
              <w:ind w:left="-84" w:right="-84"/>
            </w:pPr>
            <w:r w:rsidRPr="00B6799A">
              <w:t>3.16*</w:t>
            </w:r>
          </w:p>
        </w:tc>
        <w:tc>
          <w:tcPr>
            <w:tcW w:w="682" w:type="pct"/>
            <w:vMerge w:val="restart"/>
          </w:tcPr>
          <w:p w14:paraId="31D963B5" w14:textId="77777777" w:rsidR="00A35CCB" w:rsidRPr="00B6799A" w:rsidRDefault="00A35CCB" w:rsidP="007C71D3">
            <w:pPr>
              <w:jc w:val="both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Цементы типов СЕМ I, СЕМ II, СЕМ II</w:t>
            </w:r>
            <w:r w:rsidRPr="00B6799A">
              <w:rPr>
                <w:sz w:val="22"/>
                <w:szCs w:val="22"/>
                <w:lang w:val="en-US"/>
              </w:rPr>
              <w:t>I</w:t>
            </w:r>
            <w:r w:rsidRPr="00B6799A">
              <w:rPr>
                <w:sz w:val="22"/>
                <w:szCs w:val="22"/>
              </w:rPr>
              <w:t>, СЕМ I</w:t>
            </w:r>
            <w:r w:rsidRPr="00B6799A">
              <w:rPr>
                <w:sz w:val="22"/>
                <w:szCs w:val="22"/>
                <w:lang w:val="en-US"/>
              </w:rPr>
              <w:t>V</w:t>
            </w:r>
            <w:r w:rsidRPr="00B6799A">
              <w:rPr>
                <w:sz w:val="22"/>
                <w:szCs w:val="22"/>
              </w:rPr>
              <w:t xml:space="preserve">, СЕМ </w:t>
            </w:r>
            <w:r w:rsidRPr="00B6799A">
              <w:rPr>
                <w:sz w:val="22"/>
                <w:szCs w:val="22"/>
                <w:lang w:val="en-US"/>
              </w:rPr>
              <w:t>V</w:t>
            </w:r>
            <w:r w:rsidRPr="00B6799A">
              <w:rPr>
                <w:sz w:val="22"/>
                <w:szCs w:val="22"/>
              </w:rPr>
              <w:t xml:space="preserve">. </w:t>
            </w:r>
          </w:p>
          <w:p w14:paraId="7BD2EBCB" w14:textId="77777777" w:rsidR="00A35CCB" w:rsidRPr="00B6799A" w:rsidRDefault="00A35CCB" w:rsidP="007C71D3">
            <w:pPr>
              <w:jc w:val="both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Шлакопортландцементы</w:t>
            </w:r>
            <w:proofErr w:type="spellEnd"/>
            <w:r w:rsidRPr="00B6799A">
              <w:rPr>
                <w:sz w:val="22"/>
                <w:szCs w:val="22"/>
              </w:rPr>
              <w:t xml:space="preserve"> с низкой прочностью в раннем возрасте.</w:t>
            </w:r>
          </w:p>
          <w:p w14:paraId="0A8889FB" w14:textId="65ACD12A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>Цемент глиноземистый</w:t>
            </w:r>
          </w:p>
        </w:tc>
        <w:tc>
          <w:tcPr>
            <w:tcW w:w="436" w:type="pct"/>
          </w:tcPr>
          <w:p w14:paraId="4D81DDED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3220F37" w14:textId="0A2BB028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3CAE9130" w14:textId="4911A6F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щёлочи (эквивалентное содержание оксида натрия, сумма щелочей в пересчете на 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49F81C96" w14:textId="77777777" w:rsidR="00A35CCB" w:rsidRPr="00627970" w:rsidRDefault="00A35CCB" w:rsidP="007C71D3">
            <w:pPr>
              <w:ind w:right="-132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627970"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Е</w:t>
            </w:r>
            <w:r w:rsidRPr="00B6799A">
              <w:rPr>
                <w:sz w:val="22"/>
                <w:szCs w:val="22"/>
                <w:lang w:val="en-US"/>
              </w:rPr>
              <w:t>N</w:t>
            </w:r>
            <w:r w:rsidRPr="00627970">
              <w:rPr>
                <w:sz w:val="22"/>
                <w:szCs w:val="22"/>
              </w:rPr>
              <w:t xml:space="preserve"> 197-1-2015</w:t>
            </w:r>
          </w:p>
          <w:p w14:paraId="4E6D7D55" w14:textId="77777777" w:rsidR="00A35CCB" w:rsidRPr="00627970" w:rsidRDefault="00A35CCB" w:rsidP="007C71D3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627970">
              <w:rPr>
                <w:sz w:val="22"/>
                <w:szCs w:val="22"/>
              </w:rPr>
              <w:t xml:space="preserve"> 197-1:2011</w:t>
            </w:r>
          </w:p>
          <w:p w14:paraId="596E13B9" w14:textId="77777777" w:rsidR="00A35CCB" w:rsidRPr="00627970" w:rsidRDefault="00A35CCB" w:rsidP="007C71D3">
            <w:pPr>
              <w:ind w:right="-132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627970"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ЕН</w:t>
            </w:r>
            <w:r w:rsidRPr="00627970">
              <w:rPr>
                <w:sz w:val="22"/>
                <w:szCs w:val="22"/>
              </w:rPr>
              <w:t xml:space="preserve"> 197-2-2000</w:t>
            </w:r>
          </w:p>
          <w:p w14:paraId="6EF784FC" w14:textId="77777777" w:rsidR="00A35CCB" w:rsidRPr="00937911" w:rsidRDefault="00A35CCB" w:rsidP="007C71D3">
            <w:pPr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  <w:lang w:val="en-US"/>
              </w:rPr>
              <w:t>EN 197-2:2020</w:t>
            </w:r>
          </w:p>
          <w:p w14:paraId="28B59D27" w14:textId="77777777" w:rsidR="00A35CCB" w:rsidRPr="00B6799A" w:rsidRDefault="00A35CCB" w:rsidP="007C71D3">
            <w:pPr>
              <w:rPr>
                <w:sz w:val="22"/>
                <w:szCs w:val="22"/>
                <w:lang w:val="sv-SE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14647-2011</w:t>
            </w:r>
          </w:p>
          <w:p w14:paraId="5A5AA055" w14:textId="77777777" w:rsidR="00A35CCB" w:rsidRPr="00937911" w:rsidRDefault="00A35CCB" w:rsidP="007C71D3">
            <w:pPr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  <w:lang w:val="en-US"/>
              </w:rPr>
              <w:t>EN 14647:2005 +</w:t>
            </w:r>
            <w:r w:rsidRPr="00B6799A">
              <w:rPr>
                <w:sz w:val="22"/>
                <w:szCs w:val="22"/>
              </w:rPr>
              <w:t>А</w:t>
            </w:r>
            <w:r w:rsidRPr="00B6799A">
              <w:rPr>
                <w:sz w:val="22"/>
                <w:szCs w:val="22"/>
                <w:lang w:val="en-US"/>
              </w:rPr>
              <w:t>C:2006</w:t>
            </w:r>
          </w:p>
          <w:p w14:paraId="1004C0F9" w14:textId="61C5BB70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53EAFDD" w14:textId="77777777" w:rsidR="00A35CCB" w:rsidRPr="00B6799A" w:rsidRDefault="00A35CCB" w:rsidP="007C71D3">
            <w:pPr>
              <w:ind w:right="-214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</w:t>
            </w:r>
            <w:r w:rsidRPr="00B6799A">
              <w:rPr>
                <w:sz w:val="22"/>
                <w:szCs w:val="22"/>
                <w:lang w:val="en-US"/>
              </w:rPr>
              <w:t xml:space="preserve"> </w:t>
            </w:r>
          </w:p>
          <w:p w14:paraId="10ED873B" w14:textId="77777777" w:rsidR="00A35CCB" w:rsidRPr="00B6799A" w:rsidRDefault="00A35CCB" w:rsidP="007C71D3">
            <w:pPr>
              <w:ind w:right="-214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>п</w:t>
            </w:r>
            <w:r w:rsidRPr="00B6799A">
              <w:rPr>
                <w:sz w:val="22"/>
                <w:szCs w:val="22"/>
                <w:lang w:val="en-US"/>
              </w:rPr>
              <w:t>.4.5.19</w:t>
            </w:r>
          </w:p>
          <w:p w14:paraId="0369A307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sv-SE"/>
              </w:rPr>
            </w:pPr>
            <w:r w:rsidRPr="00B6799A">
              <w:rPr>
                <w:sz w:val="22"/>
                <w:szCs w:val="22"/>
                <w:lang w:val="sv-SE"/>
              </w:rPr>
              <w:t>EN</w:t>
            </w:r>
            <w:r w:rsidRPr="00B6799A">
              <w:rPr>
                <w:sz w:val="22"/>
                <w:szCs w:val="22"/>
                <w:lang w:val="en-US"/>
              </w:rPr>
              <w:t xml:space="preserve"> </w:t>
            </w:r>
            <w:r w:rsidRPr="00B6799A">
              <w:rPr>
                <w:sz w:val="22"/>
                <w:szCs w:val="22"/>
                <w:lang w:val="sv-SE"/>
              </w:rPr>
              <w:t>196-2:2013</w:t>
            </w:r>
          </w:p>
          <w:p w14:paraId="069FE6B0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sv-SE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</w:rPr>
              <w:t>Е</w:t>
            </w:r>
            <w:r w:rsidRPr="00B6799A">
              <w:rPr>
                <w:sz w:val="22"/>
                <w:szCs w:val="22"/>
                <w:lang w:val="sv-SE"/>
              </w:rPr>
              <w:t xml:space="preserve">N 14647-2011 </w:t>
            </w:r>
            <w:r w:rsidRPr="00B6799A">
              <w:rPr>
                <w:sz w:val="22"/>
                <w:szCs w:val="22"/>
              </w:rPr>
              <w:t>п</w:t>
            </w:r>
            <w:r w:rsidRPr="00B6799A">
              <w:rPr>
                <w:sz w:val="22"/>
                <w:szCs w:val="22"/>
                <w:lang w:val="sv-SE"/>
              </w:rPr>
              <w:t>.7.3</w:t>
            </w:r>
          </w:p>
          <w:p w14:paraId="3F61A8AF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sv-SE"/>
              </w:rPr>
            </w:pPr>
            <w:r w:rsidRPr="00B6799A">
              <w:rPr>
                <w:sz w:val="22"/>
                <w:szCs w:val="22"/>
                <w:lang w:val="sv-SE"/>
              </w:rPr>
              <w:t>EN 14647:2005</w:t>
            </w:r>
          </w:p>
          <w:p w14:paraId="216BBE77" w14:textId="209104A3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sv-SE"/>
              </w:rPr>
              <w:t>+AC:2006</w:t>
            </w:r>
          </w:p>
        </w:tc>
        <w:tc>
          <w:tcPr>
            <w:tcW w:w="837" w:type="pct"/>
            <w:vMerge w:val="restart"/>
          </w:tcPr>
          <w:p w14:paraId="3D76A2F0" w14:textId="608862EC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2716DACC" w14:textId="77777777" w:rsidTr="007C71D3">
        <w:tc>
          <w:tcPr>
            <w:tcW w:w="291" w:type="pct"/>
          </w:tcPr>
          <w:p w14:paraId="6EE2A93A" w14:textId="766BAA7E" w:rsidR="00A35CCB" w:rsidRDefault="00A35CCB" w:rsidP="007C71D3">
            <w:pPr>
              <w:ind w:left="-84" w:right="-84"/>
            </w:pPr>
            <w:r w:rsidRPr="00B6799A">
              <w:t>3.17*</w:t>
            </w:r>
          </w:p>
        </w:tc>
        <w:tc>
          <w:tcPr>
            <w:tcW w:w="682" w:type="pct"/>
            <w:vMerge/>
          </w:tcPr>
          <w:p w14:paraId="0883190C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1B789657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864A851" w14:textId="7C2C571A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89A05CA" w14:textId="4C1675EF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Потеря при прокаливании</w:t>
            </w:r>
          </w:p>
        </w:tc>
        <w:tc>
          <w:tcPr>
            <w:tcW w:w="878" w:type="pct"/>
            <w:vMerge/>
          </w:tcPr>
          <w:p w14:paraId="07DCF279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14B72479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 </w:t>
            </w:r>
          </w:p>
          <w:p w14:paraId="50FEF6D8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  <w:lang w:val="sv-SE"/>
              </w:rPr>
              <w:t>.</w:t>
            </w:r>
            <w:r w:rsidRPr="00B6799A">
              <w:rPr>
                <w:sz w:val="22"/>
                <w:szCs w:val="22"/>
              </w:rPr>
              <w:t xml:space="preserve"> 3, 4.1, 4.3, 4.4.1</w:t>
            </w:r>
          </w:p>
          <w:p w14:paraId="424EC880" w14:textId="6050A1D8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sv-SE"/>
              </w:rPr>
              <w:t>EN 196-2:2013</w:t>
            </w:r>
          </w:p>
        </w:tc>
        <w:tc>
          <w:tcPr>
            <w:tcW w:w="837" w:type="pct"/>
            <w:vMerge/>
          </w:tcPr>
          <w:p w14:paraId="636EA759" w14:textId="77777777" w:rsidR="00A35CCB" w:rsidRDefault="00A35CCB" w:rsidP="007C71D3">
            <w:pPr>
              <w:ind w:left="-84" w:right="-84"/>
            </w:pPr>
          </w:p>
        </w:tc>
      </w:tr>
      <w:tr w:rsidR="00A35CCB" w14:paraId="3A26EA87" w14:textId="77777777" w:rsidTr="007C71D3">
        <w:tc>
          <w:tcPr>
            <w:tcW w:w="291" w:type="pct"/>
          </w:tcPr>
          <w:p w14:paraId="58D33E1B" w14:textId="105DD275" w:rsidR="00A35CCB" w:rsidRDefault="00A35CCB" w:rsidP="007C71D3">
            <w:pPr>
              <w:ind w:left="-84" w:right="-84"/>
            </w:pPr>
            <w:r w:rsidRPr="00B6799A">
              <w:t>3.18*</w:t>
            </w:r>
          </w:p>
        </w:tc>
        <w:tc>
          <w:tcPr>
            <w:tcW w:w="682" w:type="pct"/>
            <w:vMerge/>
          </w:tcPr>
          <w:p w14:paraId="3B027AC9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A5F970F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92D36DA" w14:textId="4033225F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4BA5D2C" w14:textId="77777777" w:rsidR="00A35CCB" w:rsidRDefault="00A35CCB" w:rsidP="007C71D3">
            <w:pPr>
              <w:ind w:lef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Нерастворимый </w:t>
            </w:r>
          </w:p>
          <w:p w14:paraId="069E2E21" w14:textId="7C951F79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остаток</w:t>
            </w:r>
          </w:p>
        </w:tc>
        <w:tc>
          <w:tcPr>
            <w:tcW w:w="878" w:type="pct"/>
            <w:vMerge/>
          </w:tcPr>
          <w:p w14:paraId="7D5C4ECC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7FE55186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 </w:t>
            </w:r>
          </w:p>
          <w:p w14:paraId="1B758987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sv-SE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  <w:lang w:val="sv-SE"/>
              </w:rPr>
              <w:t>.</w:t>
            </w:r>
            <w:r w:rsidRPr="00B6799A">
              <w:rPr>
                <w:sz w:val="22"/>
                <w:szCs w:val="22"/>
              </w:rPr>
              <w:t xml:space="preserve"> 3, 4.1, 4.2, 4.3, 4.4.3</w:t>
            </w:r>
          </w:p>
          <w:p w14:paraId="0729BFA9" w14:textId="77777777" w:rsidR="00A35CCB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sv-SE"/>
              </w:rPr>
              <w:t>EN 196-2:2013</w:t>
            </w:r>
          </w:p>
          <w:p w14:paraId="5947EBC2" w14:textId="77777777" w:rsidR="00A35CCB" w:rsidRDefault="00A35CCB" w:rsidP="007C71D3">
            <w:pPr>
              <w:ind w:right="-84"/>
            </w:pPr>
          </w:p>
        </w:tc>
        <w:tc>
          <w:tcPr>
            <w:tcW w:w="837" w:type="pct"/>
            <w:vMerge/>
          </w:tcPr>
          <w:p w14:paraId="372C50DC" w14:textId="77777777" w:rsidR="00A35CCB" w:rsidRDefault="00A35CCB" w:rsidP="007C71D3">
            <w:pPr>
              <w:ind w:left="-84" w:right="-84"/>
            </w:pPr>
          </w:p>
        </w:tc>
      </w:tr>
      <w:tr w:rsidR="00A35CCB" w14:paraId="337ADA72" w14:textId="77777777" w:rsidTr="007C71D3">
        <w:tc>
          <w:tcPr>
            <w:tcW w:w="291" w:type="pct"/>
          </w:tcPr>
          <w:p w14:paraId="7E1D94AF" w14:textId="1F3094F9" w:rsidR="00A35CCB" w:rsidRDefault="00A35CCB" w:rsidP="007C71D3">
            <w:pPr>
              <w:ind w:left="-84" w:right="-84"/>
            </w:pPr>
            <w:r w:rsidRPr="00B6799A">
              <w:t>3.19*</w:t>
            </w:r>
          </w:p>
        </w:tc>
        <w:tc>
          <w:tcPr>
            <w:tcW w:w="682" w:type="pct"/>
            <w:vMerge/>
          </w:tcPr>
          <w:p w14:paraId="4FDE08DE" w14:textId="1AC61D5E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13983E1C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406F9E7" w14:textId="529378FC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7E9539F4" w14:textId="77777777" w:rsidR="00A35CCB" w:rsidRDefault="00A35CCB" w:rsidP="007C71D3">
            <w:pPr>
              <w:ind w:right="-140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одержание водорастворимого хрома </w:t>
            </w:r>
            <w:r w:rsidRPr="00B6799A">
              <w:rPr>
                <w:sz w:val="22"/>
                <w:szCs w:val="22"/>
                <w:lang w:val="en-US"/>
              </w:rPr>
              <w:t>Cr</w:t>
            </w:r>
            <w:r w:rsidRPr="00B6799A">
              <w:rPr>
                <w:sz w:val="22"/>
                <w:szCs w:val="22"/>
                <w:vertAlign w:val="superscript"/>
              </w:rPr>
              <w:t>+6</w:t>
            </w:r>
            <w:r w:rsidRPr="00B6799A">
              <w:rPr>
                <w:sz w:val="22"/>
                <w:szCs w:val="22"/>
              </w:rPr>
              <w:t xml:space="preserve"> (</w:t>
            </w:r>
            <w:r w:rsidRPr="00B6799A">
              <w:rPr>
                <w:sz w:val="22"/>
                <w:szCs w:val="22"/>
                <w:lang w:val="en-US"/>
              </w:rPr>
              <w:t>VI</w:t>
            </w:r>
            <w:r w:rsidRPr="00B6799A">
              <w:rPr>
                <w:sz w:val="22"/>
                <w:szCs w:val="22"/>
              </w:rPr>
              <w:t>)</w:t>
            </w:r>
          </w:p>
          <w:p w14:paraId="6AADD0CE" w14:textId="77777777" w:rsidR="00A35CCB" w:rsidRDefault="00A35CCB" w:rsidP="007C71D3">
            <w:pPr>
              <w:ind w:left="-84" w:right="-84"/>
            </w:pPr>
          </w:p>
        </w:tc>
        <w:tc>
          <w:tcPr>
            <w:tcW w:w="878" w:type="pct"/>
            <w:vMerge/>
          </w:tcPr>
          <w:p w14:paraId="29307063" w14:textId="3D6171DF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51D1103F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en-US"/>
              </w:rPr>
              <w:t xml:space="preserve"> EN 196-10-2019</w:t>
            </w:r>
          </w:p>
          <w:p w14:paraId="425461FA" w14:textId="5C6919C0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en-US"/>
              </w:rPr>
              <w:t>EN 196-10:2016</w:t>
            </w:r>
          </w:p>
        </w:tc>
        <w:tc>
          <w:tcPr>
            <w:tcW w:w="837" w:type="pct"/>
            <w:vMerge/>
          </w:tcPr>
          <w:p w14:paraId="3A3F8FC2" w14:textId="77777777" w:rsidR="00A35CCB" w:rsidRDefault="00A35CCB" w:rsidP="007C71D3">
            <w:pPr>
              <w:ind w:left="-84" w:right="-84"/>
            </w:pPr>
          </w:p>
        </w:tc>
      </w:tr>
      <w:tr w:rsidR="00A35CCB" w14:paraId="1C53EBD4" w14:textId="77777777" w:rsidTr="007C71D3">
        <w:tc>
          <w:tcPr>
            <w:tcW w:w="291" w:type="pct"/>
          </w:tcPr>
          <w:p w14:paraId="3D503582" w14:textId="470DC4EC" w:rsidR="00A35CCB" w:rsidRDefault="00A35CCB" w:rsidP="007C71D3">
            <w:pPr>
              <w:ind w:left="-84" w:right="-84"/>
            </w:pPr>
            <w:r w:rsidRPr="00B6799A">
              <w:t>3.20*</w:t>
            </w:r>
          </w:p>
        </w:tc>
        <w:tc>
          <w:tcPr>
            <w:tcW w:w="682" w:type="pct"/>
            <w:vMerge/>
          </w:tcPr>
          <w:p w14:paraId="49218C53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6487A55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589FE99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49</w:t>
            </w:r>
          </w:p>
          <w:p w14:paraId="29F906D4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7112CA9" w14:textId="5187C549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8EB276F" w14:textId="60A86C4A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став </w:t>
            </w:r>
          </w:p>
        </w:tc>
        <w:tc>
          <w:tcPr>
            <w:tcW w:w="878" w:type="pct"/>
            <w:vMerge/>
          </w:tcPr>
          <w:p w14:paraId="5054B792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384F4CDE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465-2004 </w:t>
            </w:r>
          </w:p>
          <w:p w14:paraId="5D134B9B" w14:textId="5544AF66" w:rsidR="00A35CCB" w:rsidRDefault="00A35CCB" w:rsidP="007C71D3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3.1, 3.2, 3.3.1.1,3.3.1.2, 3.3.2.1, 3.3.3.2</w:t>
            </w:r>
          </w:p>
        </w:tc>
        <w:tc>
          <w:tcPr>
            <w:tcW w:w="837" w:type="pct"/>
            <w:vMerge/>
          </w:tcPr>
          <w:p w14:paraId="484864E8" w14:textId="77777777" w:rsidR="00A35CCB" w:rsidRDefault="00A35CCB" w:rsidP="007C71D3">
            <w:pPr>
              <w:ind w:left="-84" w:right="-84"/>
            </w:pPr>
          </w:p>
        </w:tc>
      </w:tr>
      <w:tr w:rsidR="00A35CCB" w14:paraId="276F60C4" w14:textId="77777777" w:rsidTr="007C71D3">
        <w:tc>
          <w:tcPr>
            <w:tcW w:w="291" w:type="pct"/>
          </w:tcPr>
          <w:p w14:paraId="026EAAC7" w14:textId="4709B239" w:rsidR="00A35CCB" w:rsidRDefault="00A35CCB" w:rsidP="007C71D3">
            <w:pPr>
              <w:ind w:left="-84" w:right="-84"/>
            </w:pPr>
            <w:r w:rsidRPr="00B6799A">
              <w:t>3.21*</w:t>
            </w:r>
          </w:p>
        </w:tc>
        <w:tc>
          <w:tcPr>
            <w:tcW w:w="682" w:type="pct"/>
            <w:vMerge/>
          </w:tcPr>
          <w:p w14:paraId="6A9A47C4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5A070A33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BC0223E" w14:textId="5B1F2A08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4EE6E8D" w14:textId="559C572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алюминия (</w:t>
            </w:r>
            <w:r w:rsidRPr="00B6799A">
              <w:rPr>
                <w:sz w:val="22"/>
                <w:szCs w:val="22"/>
                <w:lang w:val="en-US"/>
              </w:rPr>
              <w:t>Al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A1402BE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69C7B892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sv-SE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 </w:t>
            </w:r>
          </w:p>
          <w:p w14:paraId="2E00B798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 3, 4.1, 4.2, 4.3, 4.5.11</w:t>
            </w:r>
          </w:p>
          <w:p w14:paraId="4D1DABA4" w14:textId="77777777" w:rsidR="00A35CCB" w:rsidRDefault="00A35CCB" w:rsidP="007C71D3">
            <w:pPr>
              <w:ind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sv-SE"/>
              </w:rPr>
              <w:t>EN 196-2:2013</w:t>
            </w:r>
          </w:p>
          <w:p w14:paraId="4CBA25F7" w14:textId="6C90140A" w:rsidR="00A35CCB" w:rsidRPr="007C71D3" w:rsidRDefault="00A35CCB" w:rsidP="007C71D3">
            <w:pPr>
              <w:ind w:right="-84"/>
            </w:pPr>
          </w:p>
        </w:tc>
        <w:tc>
          <w:tcPr>
            <w:tcW w:w="837" w:type="pct"/>
            <w:vMerge/>
          </w:tcPr>
          <w:p w14:paraId="1C4F40A3" w14:textId="77777777" w:rsidR="00A35CCB" w:rsidRDefault="00A35CCB" w:rsidP="007C71D3">
            <w:pPr>
              <w:ind w:left="-84" w:right="-84"/>
            </w:pPr>
          </w:p>
        </w:tc>
      </w:tr>
      <w:tr w:rsidR="00A35CCB" w14:paraId="15253BBE" w14:textId="77777777" w:rsidTr="007C71D3">
        <w:tc>
          <w:tcPr>
            <w:tcW w:w="291" w:type="pct"/>
          </w:tcPr>
          <w:p w14:paraId="6A5E5759" w14:textId="6E5DAAF5" w:rsidR="00A35CCB" w:rsidRDefault="00A35CCB" w:rsidP="007C71D3">
            <w:pPr>
              <w:ind w:left="-84" w:right="-84"/>
            </w:pPr>
            <w:r w:rsidRPr="00B6799A">
              <w:lastRenderedPageBreak/>
              <w:t>3.22*</w:t>
            </w:r>
          </w:p>
        </w:tc>
        <w:tc>
          <w:tcPr>
            <w:tcW w:w="682" w:type="pct"/>
            <w:vMerge/>
          </w:tcPr>
          <w:p w14:paraId="4049F009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1A74656E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F8A6906" w14:textId="7E63DA24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2BEC10A1" w14:textId="57B48539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I</w:t>
            </w:r>
            <w:r w:rsidRPr="00B6799A">
              <w:rPr>
                <w:sz w:val="22"/>
                <w:szCs w:val="22"/>
              </w:rPr>
              <w:t>) (</w:t>
            </w:r>
            <w:r w:rsidRPr="00B6799A">
              <w:rPr>
                <w:sz w:val="22"/>
                <w:szCs w:val="22"/>
                <w:lang w:val="en-US"/>
              </w:rPr>
              <w:t>Fe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A46B74C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4367B625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 </w:t>
            </w:r>
          </w:p>
          <w:p w14:paraId="7CC38C7E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  <w:lang w:val="sv-SE"/>
              </w:rPr>
              <w:t>.</w:t>
            </w:r>
            <w:r w:rsidRPr="00B6799A">
              <w:rPr>
                <w:sz w:val="22"/>
                <w:szCs w:val="22"/>
              </w:rPr>
              <w:t xml:space="preserve"> 3, 4.1, 4.2, 4.3, 4.5.10 </w:t>
            </w:r>
          </w:p>
          <w:p w14:paraId="05CC185D" w14:textId="77777777" w:rsidR="00A35CCB" w:rsidRDefault="00A35CCB" w:rsidP="007C71D3">
            <w:pPr>
              <w:ind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sv-SE"/>
              </w:rPr>
              <w:t>EN 196-2:2013</w:t>
            </w:r>
          </w:p>
          <w:p w14:paraId="0C4B9B3D" w14:textId="77777777" w:rsidR="00A35CCB" w:rsidRDefault="00A35CCB" w:rsidP="007C71D3">
            <w:pPr>
              <w:ind w:right="-84"/>
              <w:rPr>
                <w:sz w:val="22"/>
                <w:szCs w:val="22"/>
              </w:rPr>
            </w:pPr>
          </w:p>
          <w:p w14:paraId="25F2AB0A" w14:textId="74F1C2EB" w:rsidR="00A35CCB" w:rsidRPr="007C71D3" w:rsidRDefault="00A35CCB" w:rsidP="007C71D3">
            <w:pPr>
              <w:ind w:right="-84"/>
            </w:pPr>
          </w:p>
        </w:tc>
        <w:tc>
          <w:tcPr>
            <w:tcW w:w="837" w:type="pct"/>
            <w:vMerge/>
          </w:tcPr>
          <w:p w14:paraId="69985C99" w14:textId="77777777" w:rsidR="00A35CCB" w:rsidRDefault="00A35CCB" w:rsidP="007C71D3">
            <w:pPr>
              <w:ind w:left="-84" w:right="-84"/>
            </w:pPr>
          </w:p>
        </w:tc>
      </w:tr>
      <w:tr w:rsidR="00A35CCB" w14:paraId="2CE6EC91" w14:textId="77777777" w:rsidTr="007C71D3">
        <w:tc>
          <w:tcPr>
            <w:tcW w:w="291" w:type="pct"/>
          </w:tcPr>
          <w:p w14:paraId="10ED48CD" w14:textId="79CFA907" w:rsidR="00A35CCB" w:rsidRDefault="00A35CCB" w:rsidP="007C71D3">
            <w:pPr>
              <w:ind w:left="-84" w:right="-84"/>
            </w:pPr>
            <w:r w:rsidRPr="00B6799A">
              <w:t>3.23*</w:t>
            </w:r>
          </w:p>
        </w:tc>
        <w:tc>
          <w:tcPr>
            <w:tcW w:w="682" w:type="pct"/>
            <w:vMerge/>
          </w:tcPr>
          <w:p w14:paraId="7A0E8961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2E9474E5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AB95530" w14:textId="105538B4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305CB28" w14:textId="306D1E1E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B6799A">
              <w:rPr>
                <w:sz w:val="22"/>
                <w:szCs w:val="22"/>
              </w:rPr>
              <w:t>трехкальциевого</w:t>
            </w:r>
            <w:proofErr w:type="spellEnd"/>
            <w:r w:rsidRPr="00B6799A">
              <w:rPr>
                <w:sz w:val="22"/>
                <w:szCs w:val="22"/>
              </w:rPr>
              <w:t xml:space="preserve"> алюмината (C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A)</w:t>
            </w:r>
          </w:p>
        </w:tc>
        <w:tc>
          <w:tcPr>
            <w:tcW w:w="878" w:type="pct"/>
            <w:vMerge/>
          </w:tcPr>
          <w:p w14:paraId="204FAAA1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65293EBC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Е</w:t>
            </w:r>
            <w:r w:rsidRPr="00B6799A">
              <w:rPr>
                <w:sz w:val="22"/>
                <w:szCs w:val="22"/>
                <w:lang w:val="en-US"/>
              </w:rPr>
              <w:t>N</w:t>
            </w:r>
            <w:r w:rsidRPr="00B6799A">
              <w:rPr>
                <w:sz w:val="22"/>
                <w:szCs w:val="22"/>
              </w:rPr>
              <w:t xml:space="preserve"> 197-1-2015</w:t>
            </w:r>
          </w:p>
          <w:p w14:paraId="7A58AA54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5.2.1</w:t>
            </w:r>
          </w:p>
          <w:p w14:paraId="0A520DE0" w14:textId="77777777" w:rsidR="00A35CCB" w:rsidRDefault="00A35CCB" w:rsidP="007C71D3">
            <w:pPr>
              <w:ind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7-1:2011</w:t>
            </w:r>
          </w:p>
          <w:p w14:paraId="3A83C115" w14:textId="77777777" w:rsidR="00A35CCB" w:rsidRDefault="00A35CCB" w:rsidP="007C71D3">
            <w:pPr>
              <w:ind w:right="-84"/>
              <w:rPr>
                <w:sz w:val="22"/>
                <w:szCs w:val="22"/>
              </w:rPr>
            </w:pPr>
          </w:p>
          <w:p w14:paraId="6BEC98B2" w14:textId="77777777" w:rsidR="00A35CCB" w:rsidRDefault="00A35CCB" w:rsidP="007C71D3">
            <w:pPr>
              <w:ind w:right="-84"/>
            </w:pPr>
          </w:p>
          <w:p w14:paraId="2B51A7F3" w14:textId="368B5845" w:rsidR="00A35CCB" w:rsidRDefault="00A35CCB" w:rsidP="007C71D3">
            <w:pPr>
              <w:ind w:right="-84"/>
            </w:pPr>
          </w:p>
        </w:tc>
        <w:tc>
          <w:tcPr>
            <w:tcW w:w="837" w:type="pct"/>
            <w:vMerge/>
          </w:tcPr>
          <w:p w14:paraId="76A4D75C" w14:textId="77777777" w:rsidR="00A35CCB" w:rsidRDefault="00A35CCB" w:rsidP="007C71D3">
            <w:pPr>
              <w:ind w:left="-84" w:right="-84"/>
            </w:pPr>
          </w:p>
        </w:tc>
      </w:tr>
      <w:tr w:rsidR="00A35CCB" w14:paraId="12DF4F74" w14:textId="77777777" w:rsidTr="007C71D3">
        <w:tc>
          <w:tcPr>
            <w:tcW w:w="291" w:type="pct"/>
          </w:tcPr>
          <w:p w14:paraId="394E608B" w14:textId="1C0D9079" w:rsidR="00A35CCB" w:rsidRDefault="00A35CCB" w:rsidP="007C71D3">
            <w:pPr>
              <w:ind w:left="-84" w:right="-84"/>
            </w:pPr>
            <w:r w:rsidRPr="00B6799A">
              <w:t>4.1</w:t>
            </w:r>
            <w:r>
              <w:t xml:space="preserve"> </w:t>
            </w: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4F6C2C40" w14:textId="77777777" w:rsidR="00A35CCB" w:rsidRPr="00B6799A" w:rsidRDefault="00A35CCB" w:rsidP="007C71D3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Цементы для штукатурных и кладочных растворов</w:t>
            </w:r>
          </w:p>
          <w:p w14:paraId="0EDA86FF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03EA793B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0799796" w14:textId="55398813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3B9431E" w14:textId="1B263139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8" w:type="pct"/>
            <w:vMerge w:val="restart"/>
          </w:tcPr>
          <w:p w14:paraId="233B15E6" w14:textId="77777777" w:rsidR="00A35CCB" w:rsidRPr="00B6799A" w:rsidRDefault="00A35CCB" w:rsidP="007C71D3">
            <w:pPr>
              <w:ind w:right="-6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413-1-20</w:t>
            </w:r>
            <w:r w:rsidRPr="00B6799A">
              <w:rPr>
                <w:sz w:val="22"/>
                <w:szCs w:val="22"/>
              </w:rPr>
              <w:t>14</w:t>
            </w:r>
          </w:p>
          <w:p w14:paraId="2CC3E941" w14:textId="77777777" w:rsidR="00A35CCB" w:rsidRPr="00B6799A" w:rsidRDefault="00A35CCB" w:rsidP="007C71D3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sv-SE"/>
              </w:rPr>
              <w:t>EN 413-1:2011</w:t>
            </w:r>
          </w:p>
          <w:p w14:paraId="72D82E23" w14:textId="77777777" w:rsidR="00A35CCB" w:rsidRPr="00B6799A" w:rsidRDefault="00A35CCB" w:rsidP="007C71D3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  <w:p w14:paraId="75507F7B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6A6EF883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Е</w:t>
            </w:r>
            <w:r w:rsidRPr="00B6799A">
              <w:rPr>
                <w:sz w:val="22"/>
                <w:szCs w:val="22"/>
                <w:lang w:val="en-US"/>
              </w:rPr>
              <w:t>N</w:t>
            </w:r>
            <w:r w:rsidRPr="00B6799A">
              <w:rPr>
                <w:sz w:val="22"/>
                <w:szCs w:val="22"/>
              </w:rPr>
              <w:t xml:space="preserve"> 196-7-2010</w:t>
            </w:r>
            <w:r w:rsidRPr="00B6799A">
              <w:rPr>
                <w:sz w:val="22"/>
                <w:szCs w:val="22"/>
                <w:lang w:val="en-US"/>
              </w:rPr>
              <w:t xml:space="preserve"> </w:t>
            </w:r>
          </w:p>
          <w:p w14:paraId="2C378A9F" w14:textId="3E40A6E9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7:2007</w:t>
            </w:r>
            <w:r w:rsidRPr="00B6799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37" w:type="pct"/>
            <w:vMerge w:val="restart"/>
          </w:tcPr>
          <w:p w14:paraId="69CDAFD4" w14:textId="442C8FE3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0548E97F" w14:textId="77777777" w:rsidTr="007C71D3">
        <w:tc>
          <w:tcPr>
            <w:tcW w:w="291" w:type="pct"/>
          </w:tcPr>
          <w:p w14:paraId="0FF3794D" w14:textId="51501302" w:rsidR="00A35CCB" w:rsidRDefault="00A35CCB" w:rsidP="007C71D3">
            <w:pPr>
              <w:ind w:left="-84" w:right="-84"/>
            </w:pPr>
            <w:r w:rsidRPr="00B6799A">
              <w:t>4.2*</w:t>
            </w:r>
          </w:p>
        </w:tc>
        <w:tc>
          <w:tcPr>
            <w:tcW w:w="682" w:type="pct"/>
            <w:vMerge/>
          </w:tcPr>
          <w:p w14:paraId="0A813466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07F60FD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9C3F417" w14:textId="05C98179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D77D154" w14:textId="1E78A972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образцов</w:t>
            </w:r>
          </w:p>
        </w:tc>
        <w:tc>
          <w:tcPr>
            <w:tcW w:w="878" w:type="pct"/>
            <w:vMerge/>
          </w:tcPr>
          <w:p w14:paraId="48A6351E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16092D85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Е</w:t>
            </w:r>
            <w:r w:rsidRPr="00B6799A">
              <w:rPr>
                <w:sz w:val="22"/>
                <w:szCs w:val="22"/>
                <w:lang w:val="en-US"/>
              </w:rPr>
              <w:t>N</w:t>
            </w:r>
            <w:r w:rsidRPr="00B6799A">
              <w:rPr>
                <w:sz w:val="22"/>
                <w:szCs w:val="22"/>
              </w:rPr>
              <w:t xml:space="preserve"> 196-7-2010;</w:t>
            </w:r>
            <w:r w:rsidRPr="00B6799A">
              <w:rPr>
                <w:sz w:val="22"/>
                <w:szCs w:val="22"/>
                <w:lang w:val="en-US"/>
              </w:rPr>
              <w:t xml:space="preserve"> </w:t>
            </w:r>
          </w:p>
          <w:p w14:paraId="2B50A32E" w14:textId="7923F625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7:2007</w:t>
            </w:r>
          </w:p>
        </w:tc>
        <w:tc>
          <w:tcPr>
            <w:tcW w:w="837" w:type="pct"/>
            <w:vMerge/>
          </w:tcPr>
          <w:p w14:paraId="4F90E909" w14:textId="77777777" w:rsidR="00A35CCB" w:rsidRDefault="00A35CCB" w:rsidP="007C71D3">
            <w:pPr>
              <w:ind w:left="-84" w:right="-84"/>
            </w:pPr>
          </w:p>
        </w:tc>
      </w:tr>
      <w:tr w:rsidR="00A35CCB" w14:paraId="03AFAFC5" w14:textId="77777777" w:rsidTr="007C71D3">
        <w:tc>
          <w:tcPr>
            <w:tcW w:w="291" w:type="pct"/>
          </w:tcPr>
          <w:p w14:paraId="2DAB62EA" w14:textId="73A6D76F" w:rsidR="00A35CCB" w:rsidRDefault="00A35CCB" w:rsidP="007C71D3">
            <w:pPr>
              <w:ind w:left="-84" w:right="-84"/>
            </w:pPr>
            <w:r w:rsidRPr="00B6799A">
              <w:t>4.3*</w:t>
            </w:r>
          </w:p>
        </w:tc>
        <w:tc>
          <w:tcPr>
            <w:tcW w:w="682" w:type="pct"/>
            <w:vMerge/>
          </w:tcPr>
          <w:p w14:paraId="22FE7484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2A3B00A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6C8A6B3" w14:textId="3CA54D12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AAFE417" w14:textId="2C8A726C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>Прочность на растяжение</w:t>
            </w:r>
            <w:r w:rsidRPr="00836BB8">
              <w:rPr>
                <w:color w:val="FF0000"/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при изгибе</w:t>
            </w:r>
          </w:p>
        </w:tc>
        <w:tc>
          <w:tcPr>
            <w:tcW w:w="878" w:type="pct"/>
            <w:vMerge/>
          </w:tcPr>
          <w:p w14:paraId="38CE0FA3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56546CA1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de-DE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1-2018</w:t>
            </w:r>
          </w:p>
          <w:p w14:paraId="7FD83CB1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  <w:lang w:val="de-DE"/>
              </w:rPr>
              <w:t>EN 196-1:20</w:t>
            </w:r>
            <w:r w:rsidRPr="00B6799A">
              <w:rPr>
                <w:sz w:val="22"/>
                <w:szCs w:val="22"/>
                <w:lang w:val="en-US"/>
              </w:rPr>
              <w:t>16</w:t>
            </w:r>
          </w:p>
          <w:p w14:paraId="259D5B32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413-1-20</w:t>
            </w:r>
            <w:r w:rsidRPr="00B6799A">
              <w:rPr>
                <w:sz w:val="22"/>
                <w:szCs w:val="22"/>
                <w:lang w:val="de-DE"/>
              </w:rPr>
              <w:t>14</w:t>
            </w:r>
            <w:r w:rsidRPr="00B6799A">
              <w:rPr>
                <w:sz w:val="22"/>
                <w:szCs w:val="22"/>
                <w:lang w:val="en-US"/>
              </w:rPr>
              <w:t xml:space="preserve"> </w:t>
            </w:r>
            <w:r w:rsidRPr="00B6799A">
              <w:rPr>
                <w:sz w:val="22"/>
                <w:szCs w:val="22"/>
              </w:rPr>
              <w:t>п</w:t>
            </w:r>
            <w:r w:rsidRPr="00B6799A">
              <w:rPr>
                <w:sz w:val="22"/>
                <w:szCs w:val="22"/>
                <w:lang w:val="de-DE"/>
              </w:rPr>
              <w:t>.</w:t>
            </w:r>
            <w:r w:rsidRPr="00627970">
              <w:rPr>
                <w:sz w:val="22"/>
                <w:szCs w:val="22"/>
                <w:lang w:val="en-US"/>
              </w:rPr>
              <w:t xml:space="preserve"> </w:t>
            </w:r>
            <w:r w:rsidRPr="00B6799A">
              <w:rPr>
                <w:sz w:val="22"/>
                <w:szCs w:val="22"/>
                <w:lang w:val="de-DE"/>
              </w:rPr>
              <w:t>5.3.6</w:t>
            </w:r>
          </w:p>
          <w:p w14:paraId="543AAC6A" w14:textId="20C0619C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sv-SE"/>
              </w:rPr>
              <w:t>EN 413-1:2011</w:t>
            </w:r>
          </w:p>
        </w:tc>
        <w:tc>
          <w:tcPr>
            <w:tcW w:w="837" w:type="pct"/>
            <w:vMerge/>
          </w:tcPr>
          <w:p w14:paraId="69F5544B" w14:textId="77777777" w:rsidR="00A35CCB" w:rsidRDefault="00A35CCB" w:rsidP="007C71D3">
            <w:pPr>
              <w:ind w:left="-84" w:right="-84"/>
            </w:pPr>
          </w:p>
        </w:tc>
      </w:tr>
      <w:tr w:rsidR="00A35CCB" w14:paraId="6DEF4784" w14:textId="77777777" w:rsidTr="007C71D3">
        <w:tc>
          <w:tcPr>
            <w:tcW w:w="291" w:type="pct"/>
          </w:tcPr>
          <w:p w14:paraId="6FDB03C9" w14:textId="0F6D6C5A" w:rsidR="00A35CCB" w:rsidRDefault="00A35CCB" w:rsidP="007C71D3">
            <w:pPr>
              <w:ind w:left="-84" w:right="-84"/>
            </w:pPr>
            <w:r w:rsidRPr="00B6799A">
              <w:t>4.4*</w:t>
            </w:r>
          </w:p>
        </w:tc>
        <w:tc>
          <w:tcPr>
            <w:tcW w:w="682" w:type="pct"/>
            <w:vMerge/>
          </w:tcPr>
          <w:p w14:paraId="402D2716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3E26187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F415494" w14:textId="4EC47805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8568696" w14:textId="623D3AF2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878" w:type="pct"/>
            <w:vMerge/>
          </w:tcPr>
          <w:p w14:paraId="1A75F3A6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620B3BAA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1-2018 </w:t>
            </w:r>
          </w:p>
          <w:p w14:paraId="63FCDC38" w14:textId="77777777" w:rsidR="00A35CCB" w:rsidRPr="00937911" w:rsidRDefault="00A35CCB" w:rsidP="007C71D3">
            <w:pPr>
              <w:ind w:right="-108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  <w:lang w:val="de-DE"/>
              </w:rPr>
              <w:t>EN 196-1:20</w:t>
            </w:r>
            <w:r w:rsidRPr="00B6799A">
              <w:rPr>
                <w:sz w:val="22"/>
                <w:szCs w:val="22"/>
                <w:lang w:val="en-US"/>
              </w:rPr>
              <w:t>16</w:t>
            </w:r>
          </w:p>
          <w:p w14:paraId="76994D05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413-1-20</w:t>
            </w:r>
            <w:r w:rsidRPr="00B6799A">
              <w:rPr>
                <w:sz w:val="22"/>
                <w:szCs w:val="22"/>
                <w:lang w:val="de-DE"/>
              </w:rPr>
              <w:t>14</w:t>
            </w:r>
            <w:r w:rsidRPr="00B6799A">
              <w:rPr>
                <w:sz w:val="22"/>
                <w:szCs w:val="22"/>
                <w:lang w:val="en-US"/>
              </w:rPr>
              <w:t xml:space="preserve"> </w:t>
            </w:r>
            <w:r w:rsidRPr="00B6799A">
              <w:rPr>
                <w:sz w:val="22"/>
                <w:szCs w:val="22"/>
              </w:rPr>
              <w:t>п</w:t>
            </w:r>
            <w:r w:rsidRPr="00B6799A">
              <w:rPr>
                <w:sz w:val="22"/>
                <w:szCs w:val="22"/>
                <w:lang w:val="en-US"/>
              </w:rPr>
              <w:t>.</w:t>
            </w:r>
            <w:r w:rsidRPr="00627970">
              <w:rPr>
                <w:sz w:val="22"/>
                <w:szCs w:val="22"/>
                <w:lang w:val="en-US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5.3.6</w:t>
            </w:r>
          </w:p>
          <w:p w14:paraId="3A10E1E6" w14:textId="722CC29B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sv-SE"/>
              </w:rPr>
              <w:t>EN 413-1:2011</w:t>
            </w:r>
          </w:p>
        </w:tc>
        <w:tc>
          <w:tcPr>
            <w:tcW w:w="837" w:type="pct"/>
            <w:vMerge/>
          </w:tcPr>
          <w:p w14:paraId="34B7100B" w14:textId="77777777" w:rsidR="00A35CCB" w:rsidRDefault="00A35CCB" w:rsidP="007C71D3">
            <w:pPr>
              <w:ind w:left="-84" w:right="-84"/>
            </w:pPr>
          </w:p>
        </w:tc>
      </w:tr>
      <w:tr w:rsidR="00A35CCB" w14:paraId="6D4E426F" w14:textId="77777777" w:rsidTr="007C71D3">
        <w:tc>
          <w:tcPr>
            <w:tcW w:w="291" w:type="pct"/>
          </w:tcPr>
          <w:p w14:paraId="131BA69C" w14:textId="3A32B603" w:rsidR="00A35CCB" w:rsidRDefault="00A35CCB" w:rsidP="007C71D3">
            <w:pPr>
              <w:ind w:left="-84" w:right="-84"/>
            </w:pPr>
            <w:r w:rsidRPr="00B6799A">
              <w:t>4.5*</w:t>
            </w:r>
          </w:p>
        </w:tc>
        <w:tc>
          <w:tcPr>
            <w:tcW w:w="682" w:type="pct"/>
            <w:vMerge/>
          </w:tcPr>
          <w:p w14:paraId="26D36453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467D54C0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6BC79BB" w14:textId="5129246A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5796A98A" w14:textId="3266C81B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Нормальная консистенция (глубина проникания)</w:t>
            </w:r>
          </w:p>
        </w:tc>
        <w:tc>
          <w:tcPr>
            <w:tcW w:w="878" w:type="pct"/>
            <w:vMerge/>
          </w:tcPr>
          <w:p w14:paraId="49F2EC39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2C17863B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de-DE"/>
              </w:rPr>
              <w:t xml:space="preserve"> EN 413-2-2011</w:t>
            </w:r>
            <w:r w:rsidRPr="00B6799A">
              <w:rPr>
                <w:sz w:val="22"/>
                <w:szCs w:val="22"/>
              </w:rPr>
              <w:t xml:space="preserve"> </w:t>
            </w:r>
          </w:p>
          <w:p w14:paraId="1D8557C8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de-DE"/>
              </w:rPr>
            </w:pPr>
            <w:proofErr w:type="spellStart"/>
            <w:r w:rsidRPr="00B679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B6799A">
              <w:rPr>
                <w:sz w:val="22"/>
                <w:szCs w:val="22"/>
              </w:rPr>
              <w:t>п</w:t>
            </w:r>
            <w:proofErr w:type="spellEnd"/>
            <w:r w:rsidRPr="00B6799A">
              <w:rPr>
                <w:sz w:val="22"/>
                <w:szCs w:val="22"/>
                <w:lang w:val="de-DE"/>
              </w:rPr>
              <w:t>. 3, 5</w:t>
            </w:r>
          </w:p>
          <w:p w14:paraId="1F855F09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de-DE"/>
              </w:rPr>
              <w:t>EN 413-2:20</w:t>
            </w:r>
            <w:r w:rsidRPr="00B6799A">
              <w:rPr>
                <w:sz w:val="22"/>
                <w:szCs w:val="22"/>
              </w:rPr>
              <w:t>16</w:t>
            </w:r>
          </w:p>
          <w:p w14:paraId="5A9BABC4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de-DE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413-1-20</w:t>
            </w:r>
            <w:r w:rsidRPr="00B6799A">
              <w:rPr>
                <w:sz w:val="22"/>
                <w:szCs w:val="22"/>
                <w:lang w:val="de-DE"/>
              </w:rPr>
              <w:t xml:space="preserve">14 </w:t>
            </w:r>
            <w:r w:rsidRPr="00B6799A">
              <w:rPr>
                <w:sz w:val="22"/>
                <w:szCs w:val="22"/>
              </w:rPr>
              <w:t>п</w:t>
            </w:r>
            <w:r w:rsidRPr="00B6799A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  <w:lang w:val="de-DE"/>
              </w:rPr>
              <w:t>5.3.5</w:t>
            </w:r>
          </w:p>
          <w:p w14:paraId="075D1F6D" w14:textId="211973B1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sv-SE"/>
              </w:rPr>
              <w:t>EN 413-1:2011</w:t>
            </w:r>
          </w:p>
        </w:tc>
        <w:tc>
          <w:tcPr>
            <w:tcW w:w="837" w:type="pct"/>
            <w:vMerge/>
          </w:tcPr>
          <w:p w14:paraId="1A8B4E79" w14:textId="77777777" w:rsidR="00A35CCB" w:rsidRDefault="00A35CCB" w:rsidP="007C71D3">
            <w:pPr>
              <w:ind w:left="-84" w:right="-84"/>
            </w:pPr>
          </w:p>
        </w:tc>
      </w:tr>
      <w:tr w:rsidR="00A35CCB" w14:paraId="2F1BF528" w14:textId="77777777" w:rsidTr="007C71D3">
        <w:tc>
          <w:tcPr>
            <w:tcW w:w="291" w:type="pct"/>
          </w:tcPr>
          <w:p w14:paraId="265913F8" w14:textId="68781FF2" w:rsidR="00A35CCB" w:rsidRDefault="00A35CCB" w:rsidP="007C71D3">
            <w:pPr>
              <w:ind w:left="-84" w:right="-84"/>
            </w:pPr>
            <w:r w:rsidRPr="00B6799A">
              <w:t>4.6*</w:t>
            </w:r>
          </w:p>
        </w:tc>
        <w:tc>
          <w:tcPr>
            <w:tcW w:w="682" w:type="pct"/>
            <w:vMerge/>
          </w:tcPr>
          <w:p w14:paraId="425FE8AF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36E6E2A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46E685F" w14:textId="1E8526A3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AA70CCE" w14:textId="75280BD6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воздуха</w:t>
            </w:r>
          </w:p>
        </w:tc>
        <w:tc>
          <w:tcPr>
            <w:tcW w:w="878" w:type="pct"/>
            <w:vMerge/>
          </w:tcPr>
          <w:p w14:paraId="05A32444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1C5AFBAB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de-DE"/>
              </w:rPr>
              <w:t xml:space="preserve"> EN 413-2-2011 </w:t>
            </w:r>
          </w:p>
          <w:p w14:paraId="69758A63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de-DE"/>
              </w:rPr>
            </w:pPr>
            <w:r w:rsidRPr="00B6799A">
              <w:rPr>
                <w:sz w:val="22"/>
                <w:szCs w:val="22"/>
              </w:rPr>
              <w:t>п</w:t>
            </w:r>
            <w:r w:rsidRPr="00B6799A">
              <w:rPr>
                <w:sz w:val="22"/>
                <w:szCs w:val="22"/>
                <w:lang w:val="de-DE"/>
              </w:rPr>
              <w:t>.</w:t>
            </w:r>
            <w:r w:rsidRPr="00B6799A">
              <w:rPr>
                <w:sz w:val="22"/>
                <w:szCs w:val="22"/>
              </w:rPr>
              <w:t>п</w:t>
            </w:r>
            <w:r w:rsidRPr="00B6799A">
              <w:rPr>
                <w:sz w:val="22"/>
                <w:szCs w:val="22"/>
                <w:lang w:val="de-DE"/>
              </w:rPr>
              <w:t>. 3, 5.1, 5.2, 7.1, 7.2</w:t>
            </w:r>
          </w:p>
          <w:p w14:paraId="5D4AEBCD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de-DE"/>
              </w:rPr>
              <w:t>EN 413-2:20</w:t>
            </w:r>
            <w:r w:rsidRPr="00B6799A">
              <w:rPr>
                <w:sz w:val="22"/>
                <w:szCs w:val="22"/>
              </w:rPr>
              <w:t>16</w:t>
            </w:r>
          </w:p>
          <w:p w14:paraId="1E4510A2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413-1-20</w:t>
            </w:r>
            <w:r w:rsidRPr="00B6799A">
              <w:rPr>
                <w:sz w:val="22"/>
                <w:szCs w:val="22"/>
                <w:lang w:val="de-DE"/>
              </w:rPr>
              <w:t>14</w:t>
            </w:r>
            <w:r w:rsidRPr="00B6799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5.3.5</w:t>
            </w:r>
          </w:p>
          <w:p w14:paraId="5EB2E79E" w14:textId="5A9BE5AD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sv-SE"/>
              </w:rPr>
              <w:t>EN 413-1:2011</w:t>
            </w:r>
          </w:p>
        </w:tc>
        <w:tc>
          <w:tcPr>
            <w:tcW w:w="837" w:type="pct"/>
            <w:vMerge/>
          </w:tcPr>
          <w:p w14:paraId="106C8AF8" w14:textId="77777777" w:rsidR="00A35CCB" w:rsidRDefault="00A35CCB" w:rsidP="007C71D3">
            <w:pPr>
              <w:ind w:left="-84" w:right="-84"/>
            </w:pPr>
          </w:p>
        </w:tc>
      </w:tr>
      <w:tr w:rsidR="00A35CCB" w14:paraId="5C4B656A" w14:textId="77777777" w:rsidTr="007C71D3">
        <w:tc>
          <w:tcPr>
            <w:tcW w:w="291" w:type="pct"/>
          </w:tcPr>
          <w:p w14:paraId="7B9B0059" w14:textId="29C6FAFC" w:rsidR="00A35CCB" w:rsidRDefault="00A35CCB" w:rsidP="007C71D3">
            <w:pPr>
              <w:ind w:left="-84" w:right="-84"/>
            </w:pPr>
            <w:r w:rsidRPr="00B6799A">
              <w:lastRenderedPageBreak/>
              <w:t>4.7*</w:t>
            </w:r>
          </w:p>
        </w:tc>
        <w:tc>
          <w:tcPr>
            <w:tcW w:w="682" w:type="pct"/>
            <w:vMerge/>
          </w:tcPr>
          <w:p w14:paraId="0469412F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519766EB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4F65C73" w14:textId="38542940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A458059" w14:textId="0FBF5AF6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878" w:type="pct"/>
            <w:vMerge/>
          </w:tcPr>
          <w:p w14:paraId="27597E45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3B11599F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de-DE"/>
              </w:rPr>
              <w:t xml:space="preserve"> EN 413-2-2011 </w:t>
            </w:r>
          </w:p>
          <w:p w14:paraId="23A802D4" w14:textId="77777777" w:rsidR="00A35CCB" w:rsidRPr="00B6799A" w:rsidRDefault="00A35CCB" w:rsidP="007C71D3">
            <w:pPr>
              <w:ind w:right="-108"/>
              <w:rPr>
                <w:sz w:val="22"/>
                <w:szCs w:val="22"/>
                <w:lang w:val="de-DE"/>
              </w:rPr>
            </w:pPr>
            <w:r w:rsidRPr="00B6799A">
              <w:rPr>
                <w:sz w:val="22"/>
                <w:szCs w:val="22"/>
              </w:rPr>
              <w:t>п</w:t>
            </w:r>
            <w:r w:rsidRPr="00B6799A">
              <w:rPr>
                <w:sz w:val="22"/>
                <w:szCs w:val="22"/>
                <w:lang w:val="de-DE"/>
              </w:rPr>
              <w:t>.</w:t>
            </w:r>
            <w:r w:rsidRPr="00B6799A">
              <w:rPr>
                <w:sz w:val="22"/>
                <w:szCs w:val="22"/>
              </w:rPr>
              <w:t>п</w:t>
            </w:r>
            <w:r w:rsidRPr="00B6799A">
              <w:rPr>
                <w:sz w:val="22"/>
                <w:szCs w:val="22"/>
                <w:lang w:val="de-DE"/>
              </w:rPr>
              <w:t>. 3, 5.1, 5.2, 6</w:t>
            </w:r>
          </w:p>
          <w:p w14:paraId="7F813F3A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de-DE"/>
              </w:rPr>
              <w:t>EN 413-2:20</w:t>
            </w:r>
            <w:r w:rsidRPr="00B6799A">
              <w:rPr>
                <w:sz w:val="22"/>
                <w:szCs w:val="22"/>
              </w:rPr>
              <w:t>16</w:t>
            </w:r>
          </w:p>
          <w:p w14:paraId="1C638776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413-1-20</w:t>
            </w:r>
            <w:r w:rsidRPr="00B6799A">
              <w:rPr>
                <w:sz w:val="22"/>
                <w:szCs w:val="22"/>
                <w:lang w:val="de-DE"/>
              </w:rPr>
              <w:t>14</w:t>
            </w:r>
            <w:r w:rsidRPr="00B6799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5.3.5</w:t>
            </w:r>
          </w:p>
          <w:p w14:paraId="2F4DEFCA" w14:textId="31508938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sv-SE"/>
              </w:rPr>
              <w:t>EN 413-1:2011</w:t>
            </w:r>
          </w:p>
        </w:tc>
        <w:tc>
          <w:tcPr>
            <w:tcW w:w="837" w:type="pct"/>
            <w:vMerge/>
          </w:tcPr>
          <w:p w14:paraId="5BF4E03D" w14:textId="77777777" w:rsidR="00A35CCB" w:rsidRDefault="00A35CCB" w:rsidP="007C71D3">
            <w:pPr>
              <w:ind w:left="-84" w:right="-84"/>
            </w:pPr>
          </w:p>
        </w:tc>
      </w:tr>
      <w:tr w:rsidR="00A35CCB" w14:paraId="5F8C5084" w14:textId="77777777" w:rsidTr="007C71D3">
        <w:tc>
          <w:tcPr>
            <w:tcW w:w="291" w:type="pct"/>
          </w:tcPr>
          <w:p w14:paraId="2AADC069" w14:textId="79ACEA87" w:rsidR="00A35CCB" w:rsidRDefault="00A35CCB" w:rsidP="007C71D3">
            <w:pPr>
              <w:ind w:left="-84" w:right="-84"/>
            </w:pPr>
            <w:r w:rsidRPr="00B6799A">
              <w:t>4.8*</w:t>
            </w:r>
          </w:p>
        </w:tc>
        <w:tc>
          <w:tcPr>
            <w:tcW w:w="682" w:type="pct"/>
            <w:vMerge/>
          </w:tcPr>
          <w:p w14:paraId="66BB4DBD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9AE3E4B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AA24472" w14:textId="2C98A9D3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7E289BC2" w14:textId="77B7D0C0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Нормальная густота</w:t>
            </w:r>
          </w:p>
        </w:tc>
        <w:tc>
          <w:tcPr>
            <w:tcW w:w="878" w:type="pct"/>
            <w:vMerge/>
          </w:tcPr>
          <w:p w14:paraId="76EC5337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61D0526E" w14:textId="77777777" w:rsidR="00A35CCB" w:rsidRPr="00B6799A" w:rsidRDefault="00A35CCB" w:rsidP="007C71D3">
            <w:pPr>
              <w:pStyle w:val="af6"/>
              <w:rPr>
                <w:lang w:val="ru-RU"/>
              </w:rPr>
            </w:pPr>
            <w:r w:rsidRPr="00B6799A">
              <w:rPr>
                <w:lang w:val="ru-RU"/>
              </w:rPr>
              <w:t xml:space="preserve">СТБ EN 196-3-2020 </w:t>
            </w:r>
          </w:p>
          <w:p w14:paraId="0FF72965" w14:textId="77777777" w:rsidR="00A35CCB" w:rsidRPr="00B6799A" w:rsidRDefault="00A35CCB" w:rsidP="007C71D3">
            <w:pPr>
              <w:pStyle w:val="af6"/>
              <w:rPr>
                <w:lang w:val="ru-RU"/>
              </w:rPr>
            </w:pPr>
            <w:proofErr w:type="spellStart"/>
            <w:r w:rsidRPr="00B6799A">
              <w:rPr>
                <w:lang w:val="ru-RU"/>
              </w:rPr>
              <w:t>п.п</w:t>
            </w:r>
            <w:proofErr w:type="spellEnd"/>
            <w:r w:rsidRPr="00B6799A">
              <w:rPr>
                <w:lang w:val="ru-RU"/>
              </w:rPr>
              <w:t>. 4, 5</w:t>
            </w:r>
          </w:p>
          <w:p w14:paraId="63415AFE" w14:textId="17FBBC98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  <w:lang w:val="de-DE"/>
              </w:rPr>
              <w:t>EN 196-3:20</w:t>
            </w:r>
            <w:r w:rsidRPr="00B6799A">
              <w:rPr>
                <w:sz w:val="22"/>
                <w:szCs w:val="22"/>
              </w:rPr>
              <w:t>16</w:t>
            </w:r>
          </w:p>
        </w:tc>
        <w:tc>
          <w:tcPr>
            <w:tcW w:w="837" w:type="pct"/>
            <w:vMerge/>
          </w:tcPr>
          <w:p w14:paraId="5D4C9F68" w14:textId="77777777" w:rsidR="00A35CCB" w:rsidRDefault="00A35CCB" w:rsidP="007C71D3">
            <w:pPr>
              <w:ind w:left="-84" w:right="-84"/>
            </w:pPr>
          </w:p>
        </w:tc>
      </w:tr>
      <w:tr w:rsidR="00A35CCB" w14:paraId="7581947C" w14:textId="77777777" w:rsidTr="007C71D3">
        <w:tc>
          <w:tcPr>
            <w:tcW w:w="291" w:type="pct"/>
          </w:tcPr>
          <w:p w14:paraId="22FDEBC2" w14:textId="2F7ECFD6" w:rsidR="00A35CCB" w:rsidRDefault="00A35CCB" w:rsidP="007C71D3">
            <w:pPr>
              <w:ind w:left="-84" w:right="-84"/>
            </w:pPr>
            <w:r w:rsidRPr="00B6799A">
              <w:t>4.9*</w:t>
            </w:r>
          </w:p>
        </w:tc>
        <w:tc>
          <w:tcPr>
            <w:tcW w:w="682" w:type="pct"/>
            <w:vMerge w:val="restart"/>
          </w:tcPr>
          <w:p w14:paraId="10467A3A" w14:textId="77777777" w:rsidR="00A35CCB" w:rsidRPr="00B6799A" w:rsidRDefault="00A35CCB" w:rsidP="007C71D3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Цементы для штукатурных и кладочных растворов</w:t>
            </w:r>
          </w:p>
          <w:p w14:paraId="024A2601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2EF81C8F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1A0B480" w14:textId="7F6C6F4A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3D397EED" w14:textId="7DF665D0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Начало и конец схватывания</w:t>
            </w:r>
          </w:p>
        </w:tc>
        <w:tc>
          <w:tcPr>
            <w:tcW w:w="878" w:type="pct"/>
            <w:vMerge w:val="restart"/>
          </w:tcPr>
          <w:p w14:paraId="4E3E89E7" w14:textId="77777777" w:rsidR="00A35CCB" w:rsidRPr="00B6799A" w:rsidRDefault="00A35CCB" w:rsidP="007C71D3">
            <w:pPr>
              <w:ind w:right="-6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413-1-20</w:t>
            </w:r>
            <w:r w:rsidRPr="00B6799A">
              <w:rPr>
                <w:sz w:val="22"/>
                <w:szCs w:val="22"/>
              </w:rPr>
              <w:t>14</w:t>
            </w:r>
          </w:p>
          <w:p w14:paraId="503D3EDB" w14:textId="77777777" w:rsidR="00A35CCB" w:rsidRPr="00B6799A" w:rsidRDefault="00A35CCB" w:rsidP="007C71D3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sv-SE"/>
              </w:rPr>
              <w:t>EN 413-1:2011</w:t>
            </w:r>
          </w:p>
          <w:p w14:paraId="58A12C87" w14:textId="77777777" w:rsidR="00A35CCB" w:rsidRPr="00B6799A" w:rsidRDefault="00A35CCB" w:rsidP="007C71D3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  <w:p w14:paraId="61C70E35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70ACC72F" w14:textId="77777777" w:rsidR="00A35CCB" w:rsidRPr="00B6799A" w:rsidRDefault="00A35CCB" w:rsidP="007C71D3">
            <w:pPr>
              <w:pStyle w:val="af6"/>
              <w:ind w:left="27"/>
              <w:rPr>
                <w:lang w:val="ru-RU"/>
              </w:rPr>
            </w:pPr>
            <w:r w:rsidRPr="00B6799A">
              <w:rPr>
                <w:lang w:val="ru-RU"/>
              </w:rPr>
              <w:t xml:space="preserve">СТБ EN 196-3-2020 </w:t>
            </w:r>
            <w:proofErr w:type="spellStart"/>
            <w:r w:rsidRPr="00B6799A">
              <w:rPr>
                <w:lang w:val="ru-RU"/>
              </w:rPr>
              <w:t>п.п</w:t>
            </w:r>
            <w:proofErr w:type="spellEnd"/>
            <w:r w:rsidRPr="00B6799A">
              <w:rPr>
                <w:lang w:val="ru-RU"/>
              </w:rPr>
              <w:t>. 4, 5, 6</w:t>
            </w:r>
          </w:p>
          <w:p w14:paraId="2F624232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de-DE"/>
              </w:rPr>
              <w:t>EN 196-3:20</w:t>
            </w:r>
            <w:r w:rsidRPr="00B6799A">
              <w:rPr>
                <w:sz w:val="22"/>
                <w:szCs w:val="22"/>
              </w:rPr>
              <w:t>16</w:t>
            </w:r>
          </w:p>
          <w:p w14:paraId="67925632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de-DE"/>
              </w:rPr>
              <w:t xml:space="preserve"> EN 413-2-2011 </w:t>
            </w:r>
            <w:proofErr w:type="spellStart"/>
            <w:r w:rsidRPr="00B6799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B6799A">
              <w:rPr>
                <w:sz w:val="22"/>
                <w:szCs w:val="22"/>
              </w:rPr>
              <w:t>п</w:t>
            </w:r>
            <w:proofErr w:type="spellEnd"/>
            <w:r w:rsidRPr="00B6799A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  <w:lang w:val="de-DE"/>
              </w:rPr>
              <w:t>3,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  <w:lang w:val="de-DE"/>
              </w:rPr>
              <w:t>4</w:t>
            </w:r>
          </w:p>
          <w:p w14:paraId="2C78E55E" w14:textId="7401BACA" w:rsidR="00A35CCB" w:rsidRDefault="00A35CCB" w:rsidP="007C71D3">
            <w:pPr>
              <w:ind w:left="27" w:right="-84"/>
            </w:pPr>
            <w:r w:rsidRPr="00B6799A">
              <w:rPr>
                <w:sz w:val="22"/>
                <w:szCs w:val="22"/>
                <w:lang w:val="de-DE"/>
              </w:rPr>
              <w:t>EN 413-2:20</w:t>
            </w:r>
            <w:r w:rsidRPr="00B6799A">
              <w:rPr>
                <w:sz w:val="22"/>
                <w:szCs w:val="22"/>
              </w:rPr>
              <w:t>16</w:t>
            </w:r>
          </w:p>
        </w:tc>
        <w:tc>
          <w:tcPr>
            <w:tcW w:w="837" w:type="pct"/>
            <w:vMerge w:val="restart"/>
          </w:tcPr>
          <w:p w14:paraId="35040005" w14:textId="65831DCE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6D5B3C3B" w14:textId="77777777" w:rsidTr="007C71D3">
        <w:tc>
          <w:tcPr>
            <w:tcW w:w="291" w:type="pct"/>
          </w:tcPr>
          <w:p w14:paraId="5BA7D70E" w14:textId="0167D68A" w:rsidR="00A35CCB" w:rsidRDefault="00A35CCB" w:rsidP="007C71D3">
            <w:pPr>
              <w:ind w:left="-84" w:right="-84"/>
            </w:pPr>
            <w:r w:rsidRPr="00B6799A">
              <w:t>4.10*</w:t>
            </w:r>
          </w:p>
        </w:tc>
        <w:tc>
          <w:tcPr>
            <w:tcW w:w="682" w:type="pct"/>
            <w:vMerge/>
          </w:tcPr>
          <w:p w14:paraId="50F2212E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079E290E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3EFCD88" w14:textId="5999A50C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1ACC2DB" w14:textId="765DB415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Равномерности изменения объема (расширение при твердении)</w:t>
            </w:r>
          </w:p>
        </w:tc>
        <w:tc>
          <w:tcPr>
            <w:tcW w:w="878" w:type="pct"/>
            <w:vMerge/>
          </w:tcPr>
          <w:p w14:paraId="6BBC2D7D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03D26F63" w14:textId="77777777" w:rsidR="00A35CCB" w:rsidRPr="00B6799A" w:rsidRDefault="00A35CCB" w:rsidP="007C71D3">
            <w:pPr>
              <w:pStyle w:val="af6"/>
              <w:ind w:left="27"/>
              <w:rPr>
                <w:lang w:val="ru-RU"/>
              </w:rPr>
            </w:pPr>
            <w:r w:rsidRPr="00B6799A">
              <w:rPr>
                <w:lang w:val="ru-RU"/>
              </w:rPr>
              <w:t xml:space="preserve">СТБ EN 196-3-2020 </w:t>
            </w:r>
            <w:proofErr w:type="spellStart"/>
            <w:r w:rsidRPr="00B6799A">
              <w:rPr>
                <w:lang w:val="ru-RU"/>
              </w:rPr>
              <w:t>п.п</w:t>
            </w:r>
            <w:proofErr w:type="spellEnd"/>
            <w:r w:rsidRPr="00B6799A">
              <w:rPr>
                <w:lang w:val="ru-RU"/>
              </w:rPr>
              <w:t>. 4, 5, 7</w:t>
            </w:r>
          </w:p>
          <w:p w14:paraId="2D29FDC3" w14:textId="3B07CFDA" w:rsidR="00A35CCB" w:rsidRDefault="00A35CCB" w:rsidP="007C71D3">
            <w:pPr>
              <w:ind w:left="27" w:right="-84"/>
            </w:pPr>
            <w:r w:rsidRPr="00B6799A">
              <w:rPr>
                <w:sz w:val="22"/>
                <w:szCs w:val="22"/>
                <w:lang w:val="de-DE"/>
              </w:rPr>
              <w:t>EN 196-3:20</w:t>
            </w:r>
            <w:r w:rsidRPr="00B6799A">
              <w:rPr>
                <w:sz w:val="22"/>
                <w:szCs w:val="22"/>
              </w:rPr>
              <w:t>16</w:t>
            </w:r>
          </w:p>
        </w:tc>
        <w:tc>
          <w:tcPr>
            <w:tcW w:w="837" w:type="pct"/>
            <w:vMerge/>
          </w:tcPr>
          <w:p w14:paraId="3EF8E44D" w14:textId="77777777" w:rsidR="00A35CCB" w:rsidRDefault="00A35CCB" w:rsidP="007C71D3">
            <w:pPr>
              <w:ind w:left="-84" w:right="-84"/>
            </w:pPr>
          </w:p>
        </w:tc>
      </w:tr>
      <w:tr w:rsidR="00A35CCB" w14:paraId="3C791B47" w14:textId="77777777" w:rsidTr="007C71D3">
        <w:tc>
          <w:tcPr>
            <w:tcW w:w="291" w:type="pct"/>
          </w:tcPr>
          <w:p w14:paraId="37DAE83F" w14:textId="35BDC273" w:rsidR="00A35CCB" w:rsidRDefault="00A35CCB" w:rsidP="007C71D3">
            <w:pPr>
              <w:ind w:left="-84" w:right="-84"/>
            </w:pPr>
            <w:r w:rsidRPr="00B6799A">
              <w:t>4.11*</w:t>
            </w:r>
          </w:p>
        </w:tc>
        <w:tc>
          <w:tcPr>
            <w:tcW w:w="682" w:type="pct"/>
            <w:vMerge/>
          </w:tcPr>
          <w:p w14:paraId="640C829D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4BD990F7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EFBB70C" w14:textId="749B2FBD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29AA246C" w14:textId="008367F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Тонкость помола по остатку на сите с сеткой № 009 </w:t>
            </w:r>
          </w:p>
        </w:tc>
        <w:tc>
          <w:tcPr>
            <w:tcW w:w="878" w:type="pct"/>
            <w:vMerge/>
          </w:tcPr>
          <w:p w14:paraId="7F440DA2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4C381D69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en-US"/>
              </w:rPr>
              <w:t xml:space="preserve"> </w:t>
            </w:r>
            <w:r w:rsidRPr="00B6799A">
              <w:rPr>
                <w:sz w:val="22"/>
                <w:szCs w:val="22"/>
              </w:rPr>
              <w:t>Е</w:t>
            </w:r>
            <w:r w:rsidRPr="00B6799A">
              <w:rPr>
                <w:sz w:val="22"/>
                <w:szCs w:val="22"/>
                <w:lang w:val="en-US"/>
              </w:rPr>
              <w:t>N 196-6-2012</w:t>
            </w:r>
            <w:r w:rsidRPr="00B6799A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3</w:t>
            </w:r>
          </w:p>
          <w:p w14:paraId="70CC0E36" w14:textId="1FCD2535" w:rsidR="00A35CCB" w:rsidRDefault="00A35CCB" w:rsidP="007C71D3">
            <w:pPr>
              <w:ind w:left="27" w:right="-84"/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6:2018</w:t>
            </w:r>
          </w:p>
        </w:tc>
        <w:tc>
          <w:tcPr>
            <w:tcW w:w="837" w:type="pct"/>
            <w:vMerge/>
          </w:tcPr>
          <w:p w14:paraId="5F4A3250" w14:textId="77777777" w:rsidR="00A35CCB" w:rsidRDefault="00A35CCB" w:rsidP="007C71D3">
            <w:pPr>
              <w:ind w:left="-84" w:right="-84"/>
            </w:pPr>
          </w:p>
        </w:tc>
      </w:tr>
      <w:tr w:rsidR="00A35CCB" w14:paraId="74DFD0BC" w14:textId="77777777" w:rsidTr="007C71D3">
        <w:tc>
          <w:tcPr>
            <w:tcW w:w="291" w:type="pct"/>
          </w:tcPr>
          <w:p w14:paraId="57F23689" w14:textId="01DB5845" w:rsidR="00A35CCB" w:rsidRDefault="00A35CCB" w:rsidP="007C71D3">
            <w:pPr>
              <w:ind w:left="-84" w:right="-84"/>
            </w:pPr>
            <w:r w:rsidRPr="00B6799A">
              <w:t>4.12*</w:t>
            </w:r>
          </w:p>
        </w:tc>
        <w:tc>
          <w:tcPr>
            <w:tcW w:w="682" w:type="pct"/>
            <w:vMerge w:val="restart"/>
          </w:tcPr>
          <w:p w14:paraId="022314D1" w14:textId="56D60E1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Цементы для штукатурных и кладочных растворов</w:t>
            </w:r>
          </w:p>
        </w:tc>
        <w:tc>
          <w:tcPr>
            <w:tcW w:w="436" w:type="pct"/>
          </w:tcPr>
          <w:p w14:paraId="6CE70C40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6E250BF" w14:textId="76CDF52C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340796C" w14:textId="564397FD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Подготовка пробы для химического анализа </w:t>
            </w:r>
          </w:p>
        </w:tc>
        <w:tc>
          <w:tcPr>
            <w:tcW w:w="878" w:type="pct"/>
            <w:vMerge w:val="restart"/>
          </w:tcPr>
          <w:p w14:paraId="7A2A9A40" w14:textId="77777777" w:rsidR="00A35CCB" w:rsidRPr="00B6799A" w:rsidRDefault="00A35CCB" w:rsidP="007C71D3">
            <w:pPr>
              <w:ind w:right="-6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413-1-20</w:t>
            </w:r>
            <w:r w:rsidRPr="00B6799A">
              <w:rPr>
                <w:sz w:val="22"/>
                <w:szCs w:val="22"/>
              </w:rPr>
              <w:t>14</w:t>
            </w:r>
          </w:p>
          <w:p w14:paraId="4F6C852E" w14:textId="77777777" w:rsidR="00A35CCB" w:rsidRPr="00B6799A" w:rsidRDefault="00A35CCB" w:rsidP="007C71D3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sv-SE"/>
              </w:rPr>
              <w:t>EN 413-1:2011</w:t>
            </w:r>
          </w:p>
          <w:p w14:paraId="5B7EDA08" w14:textId="113E2056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76B48EE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2-20</w:t>
            </w:r>
            <w:r w:rsidRPr="00B6799A">
              <w:rPr>
                <w:sz w:val="22"/>
                <w:szCs w:val="22"/>
                <w:lang w:val="en-US"/>
              </w:rPr>
              <w:t>16</w:t>
            </w:r>
            <w:r w:rsidRPr="00B6799A">
              <w:rPr>
                <w:sz w:val="22"/>
                <w:szCs w:val="22"/>
              </w:rPr>
              <w:t xml:space="preserve">  </w:t>
            </w:r>
          </w:p>
          <w:p w14:paraId="09D98318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 4.1.5</w:t>
            </w:r>
          </w:p>
          <w:p w14:paraId="2C7F4EC9" w14:textId="7886DEC5" w:rsidR="00A35CCB" w:rsidRDefault="00A35CCB" w:rsidP="007C71D3">
            <w:pPr>
              <w:ind w:left="27" w:right="-84"/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2:2013</w:t>
            </w:r>
          </w:p>
        </w:tc>
        <w:tc>
          <w:tcPr>
            <w:tcW w:w="837" w:type="pct"/>
            <w:vMerge/>
          </w:tcPr>
          <w:p w14:paraId="2AFE3263" w14:textId="77777777" w:rsidR="00A35CCB" w:rsidRDefault="00A35CCB" w:rsidP="007C71D3">
            <w:pPr>
              <w:ind w:left="-84" w:right="-84"/>
            </w:pPr>
          </w:p>
        </w:tc>
      </w:tr>
      <w:tr w:rsidR="00A35CCB" w14:paraId="5D577278" w14:textId="77777777" w:rsidTr="007C71D3">
        <w:tc>
          <w:tcPr>
            <w:tcW w:w="291" w:type="pct"/>
          </w:tcPr>
          <w:p w14:paraId="028FB77F" w14:textId="691D2E77" w:rsidR="00A35CCB" w:rsidRDefault="00A35CCB" w:rsidP="007C71D3">
            <w:pPr>
              <w:ind w:left="-84" w:right="-84"/>
            </w:pPr>
            <w:r w:rsidRPr="00B6799A">
              <w:t>4.13*</w:t>
            </w:r>
          </w:p>
        </w:tc>
        <w:tc>
          <w:tcPr>
            <w:tcW w:w="682" w:type="pct"/>
            <w:vMerge/>
          </w:tcPr>
          <w:p w14:paraId="5E7F35F0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1F8C71A9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14517DF" w14:textId="69F11F7B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2B1B521" w14:textId="6251AFA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сульфатов (в виде </w:t>
            </w:r>
            <w:r w:rsidRPr="00B6799A">
              <w:rPr>
                <w:sz w:val="22"/>
                <w:szCs w:val="22"/>
                <w:lang w:val="en-US"/>
              </w:rPr>
              <w:t>S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78" w:type="pct"/>
            <w:vMerge/>
          </w:tcPr>
          <w:p w14:paraId="567E9B23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72CBE704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 </w:t>
            </w:r>
          </w:p>
          <w:p w14:paraId="136A6663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  <w:lang w:val="sv-SE"/>
              </w:rPr>
              <w:t>.</w:t>
            </w:r>
            <w:r w:rsidRPr="00B6799A">
              <w:rPr>
                <w:sz w:val="22"/>
                <w:szCs w:val="22"/>
              </w:rPr>
              <w:t xml:space="preserve"> 3, 4.1, 4.2,  4.3, 4.4.2</w:t>
            </w:r>
          </w:p>
          <w:p w14:paraId="521279FC" w14:textId="73E6A706" w:rsidR="00A35CCB" w:rsidRDefault="00A35CCB" w:rsidP="007C71D3">
            <w:pPr>
              <w:ind w:left="27" w:right="-84"/>
            </w:pPr>
            <w:r w:rsidRPr="00B6799A">
              <w:rPr>
                <w:sz w:val="22"/>
                <w:szCs w:val="22"/>
                <w:lang w:val="sv-SE"/>
              </w:rPr>
              <w:t>EN 196-2:2013</w:t>
            </w:r>
          </w:p>
        </w:tc>
        <w:tc>
          <w:tcPr>
            <w:tcW w:w="837" w:type="pct"/>
            <w:vMerge/>
          </w:tcPr>
          <w:p w14:paraId="29DEA472" w14:textId="77777777" w:rsidR="00A35CCB" w:rsidRDefault="00A35CCB" w:rsidP="007C71D3">
            <w:pPr>
              <w:ind w:left="-84" w:right="-84"/>
            </w:pPr>
          </w:p>
        </w:tc>
      </w:tr>
      <w:tr w:rsidR="00A35CCB" w14:paraId="4040B515" w14:textId="77777777" w:rsidTr="007C71D3">
        <w:tc>
          <w:tcPr>
            <w:tcW w:w="291" w:type="pct"/>
          </w:tcPr>
          <w:p w14:paraId="31B4131C" w14:textId="72A280D2" w:rsidR="00A35CCB" w:rsidRDefault="00A35CCB" w:rsidP="007C71D3">
            <w:pPr>
              <w:ind w:left="-84" w:right="-84"/>
            </w:pPr>
            <w:r w:rsidRPr="00B6799A">
              <w:t>4.14*</w:t>
            </w:r>
          </w:p>
        </w:tc>
        <w:tc>
          <w:tcPr>
            <w:tcW w:w="682" w:type="pct"/>
            <w:vMerge/>
          </w:tcPr>
          <w:p w14:paraId="644DF3C2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5F34EB0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D8D4A79" w14:textId="0C2862CD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06EB423" w14:textId="0463195C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хлоридов (в виде </w:t>
            </w:r>
            <w:r w:rsidRPr="00B6799A">
              <w:rPr>
                <w:sz w:val="22"/>
                <w:szCs w:val="22"/>
                <w:lang w:val="en-US"/>
              </w:rPr>
              <w:t>Cl</w:t>
            </w:r>
            <w:r w:rsidRPr="00B6799A">
              <w:rPr>
                <w:sz w:val="22"/>
                <w:szCs w:val="22"/>
                <w:vertAlign w:val="superscript"/>
              </w:rPr>
              <w:t>-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20174B0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68D08B74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</w:t>
            </w: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  <w:lang w:val="sv-SE"/>
              </w:rPr>
              <w:t xml:space="preserve"> 196-2-2016 </w:t>
            </w:r>
          </w:p>
          <w:p w14:paraId="2382C15A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  <w:lang w:val="sv-SE"/>
              </w:rPr>
              <w:t>.</w:t>
            </w:r>
            <w:r w:rsidRPr="00B6799A">
              <w:rPr>
                <w:sz w:val="22"/>
                <w:szCs w:val="22"/>
              </w:rPr>
              <w:t xml:space="preserve"> 3, 4.1, 4.2,  4.3, 4.5.16 </w:t>
            </w:r>
          </w:p>
          <w:p w14:paraId="4CE652D6" w14:textId="6A4055DC" w:rsidR="00A35CCB" w:rsidRDefault="00A35CCB" w:rsidP="007C71D3">
            <w:pPr>
              <w:ind w:left="27" w:right="-84"/>
            </w:pPr>
            <w:r w:rsidRPr="00B6799A">
              <w:rPr>
                <w:sz w:val="22"/>
                <w:szCs w:val="22"/>
                <w:lang w:val="sv-SE"/>
              </w:rPr>
              <w:t>EN</w:t>
            </w:r>
            <w:r w:rsidRPr="00B6799A"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  <w:lang w:val="sv-SE"/>
              </w:rPr>
              <w:t>196-2:2013</w:t>
            </w:r>
          </w:p>
        </w:tc>
        <w:tc>
          <w:tcPr>
            <w:tcW w:w="837" w:type="pct"/>
            <w:vMerge/>
          </w:tcPr>
          <w:p w14:paraId="3B04BFD9" w14:textId="77777777" w:rsidR="00A35CCB" w:rsidRDefault="00A35CCB" w:rsidP="007C71D3">
            <w:pPr>
              <w:ind w:left="-84" w:right="-84"/>
            </w:pPr>
          </w:p>
        </w:tc>
      </w:tr>
      <w:tr w:rsidR="00A35CCB" w14:paraId="198CE3E4" w14:textId="77777777" w:rsidTr="007C71D3">
        <w:tc>
          <w:tcPr>
            <w:tcW w:w="291" w:type="pct"/>
          </w:tcPr>
          <w:p w14:paraId="0E442791" w14:textId="412AD3A8" w:rsidR="00A35CCB" w:rsidRDefault="00A35CCB" w:rsidP="007C71D3">
            <w:pPr>
              <w:ind w:left="-84" w:right="-84"/>
            </w:pPr>
            <w:r w:rsidRPr="00B6799A">
              <w:t>4.15*</w:t>
            </w:r>
          </w:p>
        </w:tc>
        <w:tc>
          <w:tcPr>
            <w:tcW w:w="682" w:type="pct"/>
            <w:vMerge/>
          </w:tcPr>
          <w:p w14:paraId="67AEAA76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23069BBD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2CE4F56" w14:textId="4F9174FB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2FC65376" w14:textId="1A419A6D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натрия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67C98B4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61CE07E2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EN 196-2-2016 </w:t>
            </w:r>
          </w:p>
          <w:p w14:paraId="38116376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3, 4.1, 4.2, 4.3, 4.5.19</w:t>
            </w:r>
          </w:p>
          <w:p w14:paraId="54FB0C21" w14:textId="0E217119" w:rsidR="00A35CCB" w:rsidRDefault="00A35CCB" w:rsidP="007C71D3">
            <w:pPr>
              <w:ind w:left="27" w:right="-84"/>
            </w:pPr>
            <w:r w:rsidRPr="00B6799A">
              <w:rPr>
                <w:sz w:val="22"/>
                <w:szCs w:val="22"/>
                <w:lang w:val="sv-SE"/>
              </w:rPr>
              <w:t>EN</w:t>
            </w:r>
            <w:r w:rsidRPr="00B6799A"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  <w:lang w:val="sv-SE"/>
              </w:rPr>
              <w:t>196-2:2013</w:t>
            </w:r>
          </w:p>
        </w:tc>
        <w:tc>
          <w:tcPr>
            <w:tcW w:w="837" w:type="pct"/>
            <w:vMerge/>
          </w:tcPr>
          <w:p w14:paraId="3E0D268E" w14:textId="77777777" w:rsidR="00A35CCB" w:rsidRDefault="00A35CCB" w:rsidP="007C71D3">
            <w:pPr>
              <w:ind w:left="-84" w:right="-84"/>
            </w:pPr>
          </w:p>
        </w:tc>
      </w:tr>
      <w:tr w:rsidR="00A35CCB" w14:paraId="471E3461" w14:textId="77777777" w:rsidTr="007C71D3">
        <w:tc>
          <w:tcPr>
            <w:tcW w:w="291" w:type="pct"/>
          </w:tcPr>
          <w:p w14:paraId="17AFD228" w14:textId="33FC8DA5" w:rsidR="00A35CCB" w:rsidRDefault="00A35CCB" w:rsidP="007C71D3">
            <w:pPr>
              <w:ind w:left="-84" w:right="-84"/>
            </w:pPr>
            <w:r w:rsidRPr="00B6799A">
              <w:t>4.16*</w:t>
            </w:r>
          </w:p>
        </w:tc>
        <w:tc>
          <w:tcPr>
            <w:tcW w:w="682" w:type="pct"/>
            <w:vMerge/>
          </w:tcPr>
          <w:p w14:paraId="4F1DF437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AD2CA4E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B2EB7D9" w14:textId="03A80A9A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A4FDFD0" w14:textId="60AB5796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ия (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54A228D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284C04B0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EN 196-2-2016 </w:t>
            </w:r>
          </w:p>
          <w:p w14:paraId="075C9CB2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3, 4.1, 4.2, 4.3, 4.5.19</w:t>
            </w:r>
          </w:p>
          <w:p w14:paraId="481C5BF4" w14:textId="06F41A74" w:rsidR="00A35CCB" w:rsidRDefault="00A35CCB" w:rsidP="007C71D3">
            <w:pPr>
              <w:ind w:left="27" w:right="-84"/>
            </w:pPr>
            <w:r w:rsidRPr="00B6799A">
              <w:rPr>
                <w:sz w:val="22"/>
                <w:szCs w:val="22"/>
                <w:lang w:val="sv-SE"/>
              </w:rPr>
              <w:t>EN</w:t>
            </w:r>
            <w:r w:rsidRPr="00B6799A"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  <w:lang w:val="sv-SE"/>
              </w:rPr>
              <w:t>196-2:2013</w:t>
            </w:r>
          </w:p>
        </w:tc>
        <w:tc>
          <w:tcPr>
            <w:tcW w:w="837" w:type="pct"/>
            <w:vMerge/>
          </w:tcPr>
          <w:p w14:paraId="03008C97" w14:textId="77777777" w:rsidR="00A35CCB" w:rsidRDefault="00A35CCB" w:rsidP="007C71D3">
            <w:pPr>
              <w:ind w:left="-84" w:right="-84"/>
            </w:pPr>
          </w:p>
        </w:tc>
      </w:tr>
      <w:tr w:rsidR="00A35CCB" w14:paraId="2BB3FA8B" w14:textId="77777777" w:rsidTr="007C71D3">
        <w:tc>
          <w:tcPr>
            <w:tcW w:w="291" w:type="pct"/>
          </w:tcPr>
          <w:p w14:paraId="03581670" w14:textId="5DA79A0C" w:rsidR="00A35CCB" w:rsidRDefault="00A35CCB" w:rsidP="007C71D3">
            <w:pPr>
              <w:ind w:left="-84" w:right="-84"/>
            </w:pPr>
            <w:r w:rsidRPr="00B6799A">
              <w:lastRenderedPageBreak/>
              <w:t>4.17*</w:t>
            </w:r>
          </w:p>
        </w:tc>
        <w:tc>
          <w:tcPr>
            <w:tcW w:w="682" w:type="pct"/>
            <w:vMerge/>
          </w:tcPr>
          <w:p w14:paraId="65617C42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01CDAA43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7E8EB4E" w14:textId="4A096F08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D980EC9" w14:textId="66F5639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щёлочи (эквивалентное содержание оксида натрия)</w:t>
            </w:r>
          </w:p>
        </w:tc>
        <w:tc>
          <w:tcPr>
            <w:tcW w:w="878" w:type="pct"/>
            <w:vMerge/>
          </w:tcPr>
          <w:p w14:paraId="7D7C3418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6EF9A477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EN 196-2-2016 </w:t>
            </w:r>
          </w:p>
          <w:p w14:paraId="7A274D8E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3, 4.1, 4.2, 4.3, 4.5.19</w:t>
            </w:r>
          </w:p>
          <w:p w14:paraId="20E77F52" w14:textId="50D7492E" w:rsidR="00A35CCB" w:rsidRDefault="00A35CCB" w:rsidP="007C71D3">
            <w:pPr>
              <w:ind w:left="27" w:right="-84"/>
            </w:pPr>
            <w:r w:rsidRPr="00B6799A">
              <w:rPr>
                <w:sz w:val="22"/>
                <w:szCs w:val="22"/>
                <w:lang w:val="sv-SE"/>
              </w:rPr>
              <w:t>EN</w:t>
            </w:r>
            <w:r w:rsidRPr="00B6799A"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  <w:lang w:val="sv-SE"/>
              </w:rPr>
              <w:t>196-2:2013</w:t>
            </w:r>
          </w:p>
        </w:tc>
        <w:tc>
          <w:tcPr>
            <w:tcW w:w="837" w:type="pct"/>
            <w:vMerge/>
          </w:tcPr>
          <w:p w14:paraId="6C0C3757" w14:textId="77777777" w:rsidR="00A35CCB" w:rsidRDefault="00A35CCB" w:rsidP="007C71D3">
            <w:pPr>
              <w:ind w:left="-84" w:right="-84"/>
            </w:pPr>
          </w:p>
        </w:tc>
      </w:tr>
      <w:tr w:rsidR="00A35CCB" w14:paraId="444560B4" w14:textId="77777777" w:rsidTr="007C71D3">
        <w:tc>
          <w:tcPr>
            <w:tcW w:w="291" w:type="pct"/>
          </w:tcPr>
          <w:p w14:paraId="4E603536" w14:textId="6E1F48A5" w:rsidR="00A35CCB" w:rsidRDefault="00A35CCB" w:rsidP="007C71D3">
            <w:pPr>
              <w:ind w:left="-84" w:right="-84"/>
            </w:pPr>
            <w:r w:rsidRPr="00B6799A">
              <w:t>4.18*</w:t>
            </w:r>
          </w:p>
        </w:tc>
        <w:tc>
          <w:tcPr>
            <w:tcW w:w="682" w:type="pct"/>
            <w:vMerge/>
          </w:tcPr>
          <w:p w14:paraId="5BE63F91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4132C11A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B218D8C" w14:textId="5326D04C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413FEE9A" w14:textId="1311C2E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водорастворимого хрома </w:t>
            </w:r>
            <w:r w:rsidRPr="00B6799A">
              <w:rPr>
                <w:sz w:val="22"/>
                <w:szCs w:val="22"/>
                <w:lang w:val="en-US"/>
              </w:rPr>
              <w:t>Cr</w:t>
            </w:r>
            <w:r w:rsidRPr="00B6799A">
              <w:rPr>
                <w:sz w:val="22"/>
                <w:szCs w:val="22"/>
                <w:vertAlign w:val="superscript"/>
              </w:rPr>
              <w:t>+6</w:t>
            </w:r>
            <w:r w:rsidRPr="00B6799A">
              <w:rPr>
                <w:sz w:val="22"/>
                <w:szCs w:val="22"/>
              </w:rPr>
              <w:t xml:space="preserve"> (</w:t>
            </w:r>
            <w:r w:rsidRPr="00B6799A">
              <w:rPr>
                <w:sz w:val="22"/>
                <w:szCs w:val="22"/>
                <w:lang w:val="en-US"/>
              </w:rPr>
              <w:t>VI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CB1735E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2B6E38B0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en-US"/>
              </w:rPr>
              <w:t xml:space="preserve"> EN 196-10-2019</w:t>
            </w:r>
          </w:p>
          <w:p w14:paraId="4EA3CCCB" w14:textId="3E817095" w:rsidR="00A35CCB" w:rsidRDefault="00A35CCB" w:rsidP="007C71D3">
            <w:pPr>
              <w:ind w:left="27" w:right="-84"/>
            </w:pPr>
            <w:r w:rsidRPr="00B6799A">
              <w:rPr>
                <w:sz w:val="22"/>
                <w:szCs w:val="22"/>
                <w:lang w:val="en-US"/>
              </w:rPr>
              <w:t>EN 196-10:2016</w:t>
            </w:r>
          </w:p>
        </w:tc>
        <w:tc>
          <w:tcPr>
            <w:tcW w:w="837" w:type="pct"/>
            <w:vMerge/>
          </w:tcPr>
          <w:p w14:paraId="7CF453F2" w14:textId="77777777" w:rsidR="00A35CCB" w:rsidRDefault="00A35CCB" w:rsidP="007C71D3">
            <w:pPr>
              <w:ind w:left="-84" w:right="-84"/>
            </w:pPr>
          </w:p>
        </w:tc>
      </w:tr>
      <w:tr w:rsidR="00A35CCB" w14:paraId="661FE229" w14:textId="77777777" w:rsidTr="007C71D3">
        <w:tc>
          <w:tcPr>
            <w:tcW w:w="291" w:type="pct"/>
          </w:tcPr>
          <w:p w14:paraId="0D805415" w14:textId="06C8EA43" w:rsidR="00A35CCB" w:rsidRDefault="00A35CCB" w:rsidP="007C71D3">
            <w:pPr>
              <w:ind w:left="-84" w:right="-84"/>
            </w:pPr>
            <w:r w:rsidRPr="00B6799A">
              <w:t>4.19*</w:t>
            </w:r>
          </w:p>
        </w:tc>
        <w:tc>
          <w:tcPr>
            <w:tcW w:w="682" w:type="pct"/>
            <w:vMerge/>
          </w:tcPr>
          <w:p w14:paraId="0F265684" w14:textId="7777777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4CFAF8E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CD1B1DC" w14:textId="0E8EC2AA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23A12FB2" w14:textId="15CEB2B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став</w:t>
            </w:r>
          </w:p>
        </w:tc>
        <w:tc>
          <w:tcPr>
            <w:tcW w:w="878" w:type="pct"/>
            <w:vMerge/>
          </w:tcPr>
          <w:p w14:paraId="79AF9348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35AA46AF" w14:textId="77777777" w:rsidR="00A35CCB" w:rsidRPr="00B6799A" w:rsidRDefault="00A35CCB" w:rsidP="007C71D3">
            <w:pPr>
              <w:ind w:left="27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465-2004 </w:t>
            </w:r>
          </w:p>
          <w:p w14:paraId="5FB22644" w14:textId="60667041" w:rsidR="00A35CCB" w:rsidRDefault="00A35CCB" w:rsidP="007C71D3">
            <w:pPr>
              <w:ind w:left="27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3.1, 3.2, 3.3.1.1, 3.3.1.2, 3.3.2.1, 3.3.3.2</w:t>
            </w:r>
          </w:p>
        </w:tc>
        <w:tc>
          <w:tcPr>
            <w:tcW w:w="837" w:type="pct"/>
            <w:vMerge/>
          </w:tcPr>
          <w:p w14:paraId="5072FB4F" w14:textId="77777777" w:rsidR="00A35CCB" w:rsidRDefault="00A35CCB" w:rsidP="007C71D3">
            <w:pPr>
              <w:ind w:left="-84" w:right="-84"/>
            </w:pPr>
          </w:p>
        </w:tc>
      </w:tr>
      <w:tr w:rsidR="00A35CCB" w14:paraId="354F94B3" w14:textId="77777777" w:rsidTr="007C71D3">
        <w:tc>
          <w:tcPr>
            <w:tcW w:w="291" w:type="pct"/>
          </w:tcPr>
          <w:p w14:paraId="2F33A416" w14:textId="54ED4ECB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1</w:t>
            </w:r>
            <w:r w:rsidRPr="00B6799A">
              <w:t>*</w:t>
            </w:r>
          </w:p>
        </w:tc>
        <w:tc>
          <w:tcPr>
            <w:tcW w:w="682" w:type="pct"/>
          </w:tcPr>
          <w:p w14:paraId="6B2A9A6F" w14:textId="2EF4B224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436" w:type="pct"/>
          </w:tcPr>
          <w:p w14:paraId="7C62D43C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C73883D" w14:textId="7674F4BC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73E6600" w14:textId="7FDDC2B5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 w:val="restart"/>
          </w:tcPr>
          <w:p w14:paraId="0FDBDFAD" w14:textId="7983A80A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4AD28570" w14:textId="77777777" w:rsidR="00A35CCB" w:rsidRPr="00B6799A" w:rsidRDefault="00A35CCB" w:rsidP="007C71D3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5382-2019 п4</w:t>
            </w:r>
          </w:p>
          <w:p w14:paraId="0955F2A2" w14:textId="77777777" w:rsidR="00A35CCB" w:rsidRDefault="00A35CCB" w:rsidP="007C71D3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Б 1465-2004 </w:t>
            </w:r>
          </w:p>
          <w:p w14:paraId="0120A2E1" w14:textId="4149D544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>п. 3.1</w:t>
            </w:r>
          </w:p>
        </w:tc>
        <w:tc>
          <w:tcPr>
            <w:tcW w:w="837" w:type="pct"/>
            <w:vMerge w:val="restart"/>
          </w:tcPr>
          <w:p w14:paraId="5C153999" w14:textId="75395B6D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1A0D431A" w14:textId="77777777" w:rsidTr="007C71D3">
        <w:tc>
          <w:tcPr>
            <w:tcW w:w="291" w:type="pct"/>
          </w:tcPr>
          <w:p w14:paraId="4537EAAD" w14:textId="4887762F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2</w:t>
            </w:r>
            <w:r w:rsidRPr="00B6799A">
              <w:t>*</w:t>
            </w:r>
          </w:p>
        </w:tc>
        <w:tc>
          <w:tcPr>
            <w:tcW w:w="682" w:type="pct"/>
          </w:tcPr>
          <w:p w14:paraId="0D32CB3D" w14:textId="0FCDB2CF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436" w:type="pct"/>
          </w:tcPr>
          <w:p w14:paraId="6151587C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0AB9536" w14:textId="08BC6A1D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1881F59" w14:textId="3F3F7E9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5E274E01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01E7B568" w14:textId="77777777" w:rsidR="00A35CCB" w:rsidRDefault="00A35CCB" w:rsidP="007C71D3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24E870CE" w14:textId="31270EC1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>п. 4</w:t>
            </w:r>
          </w:p>
        </w:tc>
        <w:tc>
          <w:tcPr>
            <w:tcW w:w="837" w:type="pct"/>
            <w:vMerge/>
          </w:tcPr>
          <w:p w14:paraId="043C581F" w14:textId="77777777" w:rsidR="00A35CCB" w:rsidRDefault="00A35CCB" w:rsidP="007C71D3">
            <w:pPr>
              <w:ind w:left="-84" w:right="-84"/>
            </w:pPr>
          </w:p>
        </w:tc>
      </w:tr>
      <w:tr w:rsidR="00A35CCB" w14:paraId="2F5F0862" w14:textId="77777777" w:rsidTr="007C71D3">
        <w:tc>
          <w:tcPr>
            <w:tcW w:w="291" w:type="pct"/>
          </w:tcPr>
          <w:p w14:paraId="02E6009A" w14:textId="1BB4F62D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3</w:t>
            </w:r>
            <w:r w:rsidRPr="00B6799A">
              <w:t>*</w:t>
            </w:r>
          </w:p>
        </w:tc>
        <w:tc>
          <w:tcPr>
            <w:tcW w:w="682" w:type="pct"/>
          </w:tcPr>
          <w:p w14:paraId="4CB1C792" w14:textId="0854E568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</w:tc>
        <w:tc>
          <w:tcPr>
            <w:tcW w:w="436" w:type="pct"/>
          </w:tcPr>
          <w:p w14:paraId="3BF17E14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B420BA6" w14:textId="3A7EA10E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FC5C775" w14:textId="26F55D1F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 w:val="restart"/>
          </w:tcPr>
          <w:p w14:paraId="3181996A" w14:textId="2E02293B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3F49467" w14:textId="77777777" w:rsidR="00A35CCB" w:rsidRDefault="00A35CCB" w:rsidP="007C71D3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5382-2019</w:t>
            </w:r>
            <w:r>
              <w:rPr>
                <w:sz w:val="22"/>
                <w:szCs w:val="22"/>
              </w:rPr>
              <w:t xml:space="preserve"> </w:t>
            </w:r>
          </w:p>
          <w:p w14:paraId="53E73D0A" w14:textId="78EDF055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>п. 4</w:t>
            </w:r>
          </w:p>
        </w:tc>
        <w:tc>
          <w:tcPr>
            <w:tcW w:w="837" w:type="pct"/>
            <w:vMerge/>
          </w:tcPr>
          <w:p w14:paraId="691D980D" w14:textId="77777777" w:rsidR="00A35CCB" w:rsidRDefault="00A35CCB" w:rsidP="007C71D3">
            <w:pPr>
              <w:ind w:left="-84" w:right="-84"/>
            </w:pPr>
          </w:p>
        </w:tc>
      </w:tr>
      <w:tr w:rsidR="00A35CCB" w14:paraId="771AC534" w14:textId="77777777" w:rsidTr="007C71D3">
        <w:tc>
          <w:tcPr>
            <w:tcW w:w="291" w:type="pct"/>
          </w:tcPr>
          <w:p w14:paraId="4C931013" w14:textId="5B29E091" w:rsidR="00A35CCB" w:rsidRDefault="00A35CCB" w:rsidP="007C71D3">
            <w:pPr>
              <w:ind w:left="-84" w:right="-84"/>
            </w:pPr>
            <w:r w:rsidRPr="00B6799A">
              <w:lastRenderedPageBreak/>
              <w:t>5.</w:t>
            </w:r>
            <w:r>
              <w:t>4</w:t>
            </w:r>
            <w:r w:rsidRPr="00B6799A">
              <w:t>*</w:t>
            </w:r>
          </w:p>
        </w:tc>
        <w:tc>
          <w:tcPr>
            <w:tcW w:w="682" w:type="pct"/>
          </w:tcPr>
          <w:p w14:paraId="34AE565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1FDD8C7C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0DC8E95" w14:textId="709905E5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39841F9F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CBDF34D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052</w:t>
            </w:r>
          </w:p>
          <w:p w14:paraId="3E2B90F6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856B042" w14:textId="28650BDB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60B4D4C7" w14:textId="478485E8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серы (VI), (</w:t>
            </w:r>
            <w:r w:rsidRPr="00B6799A">
              <w:rPr>
                <w:sz w:val="22"/>
                <w:szCs w:val="22"/>
                <w:lang w:val="en-US"/>
              </w:rPr>
              <w:t>S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78" w:type="pct"/>
            <w:vMerge/>
          </w:tcPr>
          <w:p w14:paraId="1453B95A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6AFA6A1D" w14:textId="4211FBB5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4.1, 14.2, 14.3</w:t>
            </w:r>
          </w:p>
        </w:tc>
        <w:tc>
          <w:tcPr>
            <w:tcW w:w="837" w:type="pct"/>
            <w:vMerge/>
          </w:tcPr>
          <w:p w14:paraId="23C5D21F" w14:textId="77777777" w:rsidR="00A35CCB" w:rsidRDefault="00A35CCB" w:rsidP="007C71D3">
            <w:pPr>
              <w:ind w:left="-84" w:right="-84"/>
            </w:pPr>
          </w:p>
        </w:tc>
      </w:tr>
      <w:tr w:rsidR="00A35CCB" w14:paraId="631B4CC9" w14:textId="77777777" w:rsidTr="007C71D3">
        <w:tc>
          <w:tcPr>
            <w:tcW w:w="291" w:type="pct"/>
          </w:tcPr>
          <w:p w14:paraId="31061580" w14:textId="46F23435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5</w:t>
            </w:r>
            <w:r w:rsidRPr="00B6799A">
              <w:t>*</w:t>
            </w:r>
          </w:p>
        </w:tc>
        <w:tc>
          <w:tcPr>
            <w:tcW w:w="682" w:type="pct"/>
          </w:tcPr>
          <w:p w14:paraId="311917D9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6FCB699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FF24F6E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45313B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5173A0F3" w14:textId="54C9ACD8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57F8C145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D1B55FF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052</w:t>
            </w:r>
          </w:p>
          <w:p w14:paraId="1CBF00FD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BF25A43" w14:textId="6695AC5F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7B7DA589" w14:textId="170296C6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серы (VI), (</w:t>
            </w:r>
            <w:r w:rsidRPr="00B6799A">
              <w:rPr>
                <w:sz w:val="22"/>
                <w:szCs w:val="22"/>
                <w:lang w:val="en-US"/>
              </w:rPr>
              <w:t>S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78" w:type="pct"/>
            <w:vMerge w:val="restart"/>
          </w:tcPr>
          <w:p w14:paraId="629F824A" w14:textId="7777777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E4479E0" w14:textId="357D35A8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440438A7" w14:textId="595EF0BC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4.1, 14.2, 14.3</w:t>
            </w:r>
          </w:p>
        </w:tc>
        <w:tc>
          <w:tcPr>
            <w:tcW w:w="837" w:type="pct"/>
            <w:vMerge w:val="restart"/>
          </w:tcPr>
          <w:p w14:paraId="70FE33EF" w14:textId="1F2DC508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10B2BA17" w14:textId="77777777" w:rsidTr="007C71D3">
        <w:tc>
          <w:tcPr>
            <w:tcW w:w="291" w:type="pct"/>
          </w:tcPr>
          <w:p w14:paraId="1F953995" w14:textId="2A464F17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6</w:t>
            </w:r>
            <w:r w:rsidRPr="00B6799A">
              <w:t>*</w:t>
            </w:r>
          </w:p>
        </w:tc>
        <w:tc>
          <w:tcPr>
            <w:tcW w:w="682" w:type="pct"/>
          </w:tcPr>
          <w:p w14:paraId="252FCC39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4E8650A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ACEC79F" w14:textId="6654E352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1A1A2F2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0F4F5CF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052</w:t>
            </w:r>
          </w:p>
          <w:p w14:paraId="2086BC26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9CCE4F9" w14:textId="6BECCF40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3478DF80" w14:textId="76D7B518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серы (VI), (</w:t>
            </w:r>
            <w:r w:rsidRPr="00B6799A">
              <w:rPr>
                <w:sz w:val="22"/>
                <w:szCs w:val="22"/>
                <w:lang w:val="en-US"/>
              </w:rPr>
              <w:t>S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78" w:type="pct"/>
            <w:vMerge/>
          </w:tcPr>
          <w:p w14:paraId="1C231070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4C4B5AD2" w14:textId="77777777" w:rsidR="00A35CCB" w:rsidRPr="00B6799A" w:rsidRDefault="00A35CCB" w:rsidP="007C71D3">
            <w:pPr>
              <w:tabs>
                <w:tab w:val="left" w:pos="8460"/>
              </w:tabs>
              <w:ind w:left="-84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083A517D" w14:textId="01E802EF" w:rsidR="00A35CCB" w:rsidRDefault="00A35CCB" w:rsidP="007C71D3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4.1, 14.2, 14.3</w:t>
            </w:r>
          </w:p>
        </w:tc>
        <w:tc>
          <w:tcPr>
            <w:tcW w:w="837" w:type="pct"/>
            <w:vMerge/>
          </w:tcPr>
          <w:p w14:paraId="4054CFBF" w14:textId="77777777" w:rsidR="00A35CCB" w:rsidRDefault="00A35CCB" w:rsidP="007C71D3">
            <w:pPr>
              <w:ind w:left="-84" w:right="-84"/>
            </w:pPr>
          </w:p>
        </w:tc>
      </w:tr>
      <w:tr w:rsidR="00A35CCB" w14:paraId="00502455" w14:textId="77777777" w:rsidTr="007C71D3">
        <w:tc>
          <w:tcPr>
            <w:tcW w:w="291" w:type="pct"/>
          </w:tcPr>
          <w:p w14:paraId="1B66AF2F" w14:textId="3CC539BB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7</w:t>
            </w:r>
            <w:r w:rsidRPr="00B6799A">
              <w:t>*</w:t>
            </w:r>
          </w:p>
        </w:tc>
        <w:tc>
          <w:tcPr>
            <w:tcW w:w="682" w:type="pct"/>
          </w:tcPr>
          <w:p w14:paraId="1654DF2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Материалы цементного </w:t>
            </w:r>
            <w:r w:rsidRPr="00D822CE">
              <w:rPr>
                <w:sz w:val="22"/>
                <w:szCs w:val="22"/>
              </w:rPr>
              <w:lastRenderedPageBreak/>
              <w:t>производства (цемент, песок для строительных работ)</w:t>
            </w:r>
          </w:p>
          <w:p w14:paraId="5F18E71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59ED9F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D5B6B7A" w14:textId="75448988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15D2C00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4736F326" w14:textId="4E6DF71B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21ACBC1" w14:textId="6BADB15B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Потеря массы при прокаливании</w:t>
            </w:r>
          </w:p>
        </w:tc>
        <w:tc>
          <w:tcPr>
            <w:tcW w:w="878" w:type="pct"/>
            <w:vMerge/>
          </w:tcPr>
          <w:p w14:paraId="79076182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0179D524" w14:textId="77777777" w:rsidR="00A35CCB" w:rsidRPr="00B6799A" w:rsidRDefault="00A35CCB" w:rsidP="007C71D3">
            <w:pPr>
              <w:tabs>
                <w:tab w:val="left" w:pos="8460"/>
              </w:tabs>
              <w:ind w:left="-84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2B34B37C" w14:textId="39F27AE7" w:rsidR="00A35CCB" w:rsidRDefault="00A35CCB" w:rsidP="007C71D3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7</w:t>
            </w:r>
          </w:p>
        </w:tc>
        <w:tc>
          <w:tcPr>
            <w:tcW w:w="837" w:type="pct"/>
            <w:vMerge/>
          </w:tcPr>
          <w:p w14:paraId="1FD66E3F" w14:textId="77777777" w:rsidR="00A35CCB" w:rsidRDefault="00A35CCB" w:rsidP="007C71D3">
            <w:pPr>
              <w:ind w:left="-84" w:right="-84"/>
            </w:pPr>
          </w:p>
        </w:tc>
      </w:tr>
      <w:tr w:rsidR="00A35CCB" w14:paraId="0801C42D" w14:textId="77777777" w:rsidTr="007C71D3">
        <w:tc>
          <w:tcPr>
            <w:tcW w:w="291" w:type="pct"/>
          </w:tcPr>
          <w:p w14:paraId="067D24BC" w14:textId="2661CBEF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8</w:t>
            </w:r>
            <w:r w:rsidRPr="00B6799A">
              <w:t>*</w:t>
            </w:r>
          </w:p>
        </w:tc>
        <w:tc>
          <w:tcPr>
            <w:tcW w:w="682" w:type="pct"/>
          </w:tcPr>
          <w:p w14:paraId="2D3DAF4D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2FF1570A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BBF3211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09F6FA5F" w14:textId="10D950DD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BFFFB3C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2EFB938" w14:textId="26561B8B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1A187B7" w14:textId="506B68F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Потеря массы при прокаливании</w:t>
            </w:r>
          </w:p>
        </w:tc>
        <w:tc>
          <w:tcPr>
            <w:tcW w:w="878" w:type="pct"/>
          </w:tcPr>
          <w:p w14:paraId="18015FCC" w14:textId="7777777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CE0404F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521005D1" w14:textId="43A6411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7</w:t>
            </w:r>
          </w:p>
        </w:tc>
        <w:tc>
          <w:tcPr>
            <w:tcW w:w="837" w:type="pct"/>
            <w:vMerge w:val="restart"/>
          </w:tcPr>
          <w:p w14:paraId="4BBC0B13" w14:textId="3E473A11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CC04C24" w14:textId="77777777" w:rsidTr="007C71D3">
        <w:tc>
          <w:tcPr>
            <w:tcW w:w="291" w:type="pct"/>
          </w:tcPr>
          <w:p w14:paraId="7D42BFC5" w14:textId="5C1BF123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9</w:t>
            </w:r>
            <w:r w:rsidRPr="00B6799A">
              <w:t>*</w:t>
            </w:r>
          </w:p>
        </w:tc>
        <w:tc>
          <w:tcPr>
            <w:tcW w:w="682" w:type="pct"/>
          </w:tcPr>
          <w:p w14:paraId="54FB05B8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3F2A99C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9F102A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04C3F489" w14:textId="36FEA721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25E678A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C88EAEF" w14:textId="5AB70F12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BA9B162" w14:textId="3BC9FBA2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Потеря массы при прокаливании</w:t>
            </w:r>
          </w:p>
        </w:tc>
        <w:tc>
          <w:tcPr>
            <w:tcW w:w="878" w:type="pct"/>
          </w:tcPr>
          <w:p w14:paraId="07C4D94C" w14:textId="7777777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806DF6F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5AB66F34" w14:textId="4EC74460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7</w:t>
            </w:r>
          </w:p>
        </w:tc>
        <w:tc>
          <w:tcPr>
            <w:tcW w:w="837" w:type="pct"/>
            <w:vMerge/>
          </w:tcPr>
          <w:p w14:paraId="23D4FB7A" w14:textId="77777777" w:rsidR="00A35CCB" w:rsidRDefault="00A35CCB" w:rsidP="007C71D3">
            <w:pPr>
              <w:ind w:left="-84" w:right="-84"/>
            </w:pPr>
          </w:p>
        </w:tc>
      </w:tr>
      <w:tr w:rsidR="00A35CCB" w14:paraId="635A1D96" w14:textId="77777777" w:rsidTr="007C71D3">
        <w:tc>
          <w:tcPr>
            <w:tcW w:w="291" w:type="pct"/>
          </w:tcPr>
          <w:p w14:paraId="6B3786C8" w14:textId="32D24B39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10</w:t>
            </w:r>
            <w:r w:rsidRPr="00B6799A">
              <w:t>*</w:t>
            </w:r>
          </w:p>
        </w:tc>
        <w:tc>
          <w:tcPr>
            <w:tcW w:w="682" w:type="pct"/>
          </w:tcPr>
          <w:p w14:paraId="2D28887A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Материалы цементного производства </w:t>
            </w:r>
            <w:r w:rsidRPr="00D822CE">
              <w:rPr>
                <w:sz w:val="22"/>
                <w:szCs w:val="22"/>
              </w:rPr>
              <w:lastRenderedPageBreak/>
              <w:t>(цемент, песок для строительных работ)</w:t>
            </w:r>
          </w:p>
          <w:p w14:paraId="6A1421D2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C3A8630" w14:textId="489C9635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3A3B5A8D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7C3AD00D" w14:textId="120DB143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74C8326" w14:textId="3256093E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ремния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4D502F88" w14:textId="29AD685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83C4F72" w14:textId="7C87A84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9.1, 9.2, 9.4, 9.5, 9.6</w:t>
            </w:r>
          </w:p>
        </w:tc>
        <w:tc>
          <w:tcPr>
            <w:tcW w:w="837" w:type="pct"/>
            <w:vMerge/>
          </w:tcPr>
          <w:p w14:paraId="5CC0967D" w14:textId="77777777" w:rsidR="00A35CCB" w:rsidRDefault="00A35CCB" w:rsidP="007C71D3">
            <w:pPr>
              <w:ind w:left="-84" w:right="-84"/>
            </w:pPr>
          </w:p>
        </w:tc>
      </w:tr>
      <w:tr w:rsidR="00A35CCB" w14:paraId="7C9BA9A9" w14:textId="77777777" w:rsidTr="007C71D3">
        <w:tc>
          <w:tcPr>
            <w:tcW w:w="291" w:type="pct"/>
          </w:tcPr>
          <w:p w14:paraId="44BF1AB0" w14:textId="7B4F256C" w:rsidR="00A35CCB" w:rsidRDefault="00A35CCB" w:rsidP="007C71D3">
            <w:pPr>
              <w:ind w:left="-84" w:right="-84"/>
            </w:pPr>
            <w:r w:rsidRPr="00B6799A">
              <w:t>5.1</w:t>
            </w:r>
            <w:r>
              <w:t>1</w:t>
            </w:r>
            <w:r w:rsidRPr="00B6799A">
              <w:t>*</w:t>
            </w:r>
          </w:p>
        </w:tc>
        <w:tc>
          <w:tcPr>
            <w:tcW w:w="682" w:type="pct"/>
          </w:tcPr>
          <w:p w14:paraId="5BCD3BB6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0AE6009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DB09B3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726FB54A" w14:textId="265B8FA8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21A2D768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F2E6D2C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56</w:t>
            </w:r>
          </w:p>
          <w:p w14:paraId="331F1A42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28AD28A" w14:textId="4B3F37C2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30</w:t>
            </w:r>
          </w:p>
        </w:tc>
        <w:tc>
          <w:tcPr>
            <w:tcW w:w="973" w:type="pct"/>
          </w:tcPr>
          <w:p w14:paraId="62BBDF4F" w14:textId="534AE8E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ремния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5C72B81C" w14:textId="1E066D8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80DDEEB" w14:textId="7BD53D6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.  4, 9.1, 9.4, 9.5, 9.6 </w:t>
            </w:r>
          </w:p>
        </w:tc>
        <w:tc>
          <w:tcPr>
            <w:tcW w:w="837" w:type="pct"/>
            <w:vMerge w:val="restart"/>
          </w:tcPr>
          <w:p w14:paraId="072DA18F" w14:textId="748A0F94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033AE946" w14:textId="77777777" w:rsidTr="007C71D3">
        <w:tc>
          <w:tcPr>
            <w:tcW w:w="291" w:type="pct"/>
          </w:tcPr>
          <w:p w14:paraId="5D92F1DD" w14:textId="3EA0A82D" w:rsidR="00A35CCB" w:rsidRDefault="00A35CCB" w:rsidP="007C71D3">
            <w:pPr>
              <w:ind w:left="-84" w:right="-84"/>
            </w:pPr>
            <w:r w:rsidRPr="00B6799A">
              <w:t>5.1</w:t>
            </w:r>
            <w:r>
              <w:t>2</w:t>
            </w:r>
            <w:r w:rsidRPr="00B6799A">
              <w:t>*</w:t>
            </w:r>
          </w:p>
        </w:tc>
        <w:tc>
          <w:tcPr>
            <w:tcW w:w="682" w:type="pct"/>
          </w:tcPr>
          <w:p w14:paraId="7C826A8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05E547D0" w14:textId="77777777" w:rsidR="00A35CCB" w:rsidRDefault="00A35CCB" w:rsidP="007C71D3">
            <w:pPr>
              <w:ind w:left="-84" w:right="-84"/>
            </w:pPr>
          </w:p>
          <w:p w14:paraId="09C89E6E" w14:textId="77777777" w:rsidR="00A35CCB" w:rsidRDefault="00A35CCB" w:rsidP="007C71D3">
            <w:pPr>
              <w:ind w:left="-84" w:right="-84"/>
            </w:pPr>
          </w:p>
          <w:p w14:paraId="69559515" w14:textId="34609C97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9642950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34532C1" w14:textId="1291E7D0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0B8CDB5" w14:textId="0276D2E2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ремния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2CB8906A" w14:textId="77A3BAD9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F890F6B" w14:textId="2384E40C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9.1, 9.4, 9.5</w:t>
            </w:r>
          </w:p>
        </w:tc>
        <w:tc>
          <w:tcPr>
            <w:tcW w:w="837" w:type="pct"/>
            <w:vMerge/>
          </w:tcPr>
          <w:p w14:paraId="08215EB5" w14:textId="77777777" w:rsidR="00A35CCB" w:rsidRDefault="00A35CCB" w:rsidP="007C71D3">
            <w:pPr>
              <w:ind w:left="-84" w:right="-84"/>
            </w:pPr>
          </w:p>
        </w:tc>
      </w:tr>
      <w:tr w:rsidR="00A35CCB" w14:paraId="115F3E8D" w14:textId="77777777" w:rsidTr="007C71D3">
        <w:tc>
          <w:tcPr>
            <w:tcW w:w="291" w:type="pct"/>
          </w:tcPr>
          <w:p w14:paraId="78462555" w14:textId="3C2D5FD4" w:rsidR="00A35CCB" w:rsidRDefault="00A35CCB" w:rsidP="007C71D3">
            <w:pPr>
              <w:ind w:left="-84" w:right="-84"/>
            </w:pPr>
            <w:r w:rsidRPr="00B6799A">
              <w:t>5.1</w:t>
            </w:r>
            <w:r>
              <w:t>3</w:t>
            </w:r>
            <w:r w:rsidRPr="00B6799A">
              <w:t>*</w:t>
            </w:r>
          </w:p>
        </w:tc>
        <w:tc>
          <w:tcPr>
            <w:tcW w:w="682" w:type="pct"/>
          </w:tcPr>
          <w:p w14:paraId="178D1BB5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Материалы цементного производства (цемент, песок для </w:t>
            </w:r>
            <w:r w:rsidRPr="00D822CE">
              <w:rPr>
                <w:sz w:val="22"/>
                <w:szCs w:val="22"/>
              </w:rPr>
              <w:lastRenderedPageBreak/>
              <w:t>строительных работ)</w:t>
            </w:r>
          </w:p>
          <w:p w14:paraId="33225164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6132025" w14:textId="33C20CBA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366F04B4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16C5056F" w14:textId="5C142BA8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F6E2C92" w14:textId="0CDBA3B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алюминия (</w:t>
            </w:r>
            <w:r w:rsidRPr="00B6799A">
              <w:rPr>
                <w:sz w:val="22"/>
                <w:szCs w:val="22"/>
                <w:lang w:val="en-US"/>
              </w:rPr>
              <w:t>Al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60B0AE2F" w14:textId="5F441C3E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5173669" w14:textId="6123D16F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2.1, 12.3, 12.4</w:t>
            </w:r>
          </w:p>
        </w:tc>
        <w:tc>
          <w:tcPr>
            <w:tcW w:w="837" w:type="pct"/>
            <w:vMerge/>
          </w:tcPr>
          <w:p w14:paraId="168F4538" w14:textId="77777777" w:rsidR="00A35CCB" w:rsidRDefault="00A35CCB" w:rsidP="007C71D3">
            <w:pPr>
              <w:ind w:left="-84" w:right="-84"/>
            </w:pPr>
          </w:p>
        </w:tc>
      </w:tr>
      <w:tr w:rsidR="00A35CCB" w14:paraId="29C047FC" w14:textId="77777777" w:rsidTr="007C71D3">
        <w:tc>
          <w:tcPr>
            <w:tcW w:w="291" w:type="pct"/>
          </w:tcPr>
          <w:p w14:paraId="3D3B922A" w14:textId="36266D23" w:rsidR="00A35CCB" w:rsidRDefault="00A35CCB" w:rsidP="007C71D3">
            <w:pPr>
              <w:ind w:left="-84" w:right="-84"/>
            </w:pPr>
            <w:r w:rsidRPr="00B6799A">
              <w:t>5.1</w:t>
            </w:r>
            <w:r>
              <w:t>4</w:t>
            </w:r>
            <w:r w:rsidRPr="00B6799A">
              <w:t>*</w:t>
            </w:r>
          </w:p>
        </w:tc>
        <w:tc>
          <w:tcPr>
            <w:tcW w:w="682" w:type="pct"/>
          </w:tcPr>
          <w:p w14:paraId="513AE3B5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069D46E9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1632A74" w14:textId="7B359B12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528B0D0E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B80B45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56</w:t>
            </w:r>
          </w:p>
          <w:p w14:paraId="53926649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</w:p>
          <w:p w14:paraId="326AD6B6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4606BC6" w14:textId="47BBD5F0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30</w:t>
            </w:r>
          </w:p>
        </w:tc>
        <w:tc>
          <w:tcPr>
            <w:tcW w:w="973" w:type="pct"/>
          </w:tcPr>
          <w:p w14:paraId="42135748" w14:textId="0C0B3F8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алюминия (</w:t>
            </w:r>
            <w:r w:rsidRPr="00B6799A">
              <w:rPr>
                <w:sz w:val="22"/>
                <w:szCs w:val="22"/>
                <w:lang w:val="en-US"/>
              </w:rPr>
              <w:t>Al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7B084283" w14:textId="52FC4D1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6ECA83C" w14:textId="269070F0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2.1, 12.3, 12.4</w:t>
            </w:r>
          </w:p>
        </w:tc>
        <w:tc>
          <w:tcPr>
            <w:tcW w:w="837" w:type="pct"/>
            <w:vMerge w:val="restart"/>
          </w:tcPr>
          <w:p w14:paraId="3FFEB706" w14:textId="03545A50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42B6BB9D" w14:textId="77777777" w:rsidTr="007C71D3">
        <w:tc>
          <w:tcPr>
            <w:tcW w:w="291" w:type="pct"/>
          </w:tcPr>
          <w:p w14:paraId="74D547F7" w14:textId="0E4973B1" w:rsidR="00A35CCB" w:rsidRDefault="00A35CCB" w:rsidP="007C71D3">
            <w:pPr>
              <w:ind w:left="-84" w:right="-84"/>
            </w:pPr>
            <w:r w:rsidRPr="00B6799A">
              <w:t>5.1</w:t>
            </w:r>
            <w:r>
              <w:t>5</w:t>
            </w:r>
            <w:r w:rsidRPr="00B6799A">
              <w:t>*</w:t>
            </w:r>
          </w:p>
        </w:tc>
        <w:tc>
          <w:tcPr>
            <w:tcW w:w="682" w:type="pct"/>
          </w:tcPr>
          <w:p w14:paraId="12BA0CEE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, каолин)</w:t>
            </w:r>
          </w:p>
          <w:p w14:paraId="2FD5B77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536D454" w14:textId="32E8123C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0C1065D6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37C6F43" w14:textId="6C1F74A4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27C52187" w14:textId="0DCAB6BC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алюминия (</w:t>
            </w:r>
            <w:r w:rsidRPr="00B6799A">
              <w:rPr>
                <w:sz w:val="22"/>
                <w:szCs w:val="22"/>
                <w:lang w:val="en-US"/>
              </w:rPr>
              <w:t>Al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50A3F6C2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3D3E4B97" w14:textId="34D1073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2.1, 12.3,  12.4</w:t>
            </w:r>
          </w:p>
        </w:tc>
        <w:tc>
          <w:tcPr>
            <w:tcW w:w="837" w:type="pct"/>
            <w:vMerge/>
          </w:tcPr>
          <w:p w14:paraId="19E6B4E7" w14:textId="77777777" w:rsidR="00A35CCB" w:rsidRDefault="00A35CCB" w:rsidP="007C71D3">
            <w:pPr>
              <w:ind w:left="-84" w:right="-84"/>
            </w:pPr>
          </w:p>
        </w:tc>
      </w:tr>
      <w:tr w:rsidR="00A35CCB" w14:paraId="0111477F" w14:textId="77777777" w:rsidTr="007C71D3">
        <w:tc>
          <w:tcPr>
            <w:tcW w:w="291" w:type="pct"/>
          </w:tcPr>
          <w:p w14:paraId="5E6EB30A" w14:textId="520E964E" w:rsidR="00A35CCB" w:rsidRDefault="00A35CCB" w:rsidP="007C71D3">
            <w:pPr>
              <w:ind w:left="-84" w:right="-84"/>
            </w:pPr>
            <w:r w:rsidRPr="00B6799A">
              <w:t>5.1</w:t>
            </w:r>
            <w:r>
              <w:t>6</w:t>
            </w:r>
            <w:r w:rsidRPr="00B6799A">
              <w:t>*</w:t>
            </w:r>
          </w:p>
        </w:tc>
        <w:tc>
          <w:tcPr>
            <w:tcW w:w="682" w:type="pct"/>
          </w:tcPr>
          <w:p w14:paraId="0F6086B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3CC5854C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C936982" w14:textId="77777777" w:rsidR="00A35CCB" w:rsidRDefault="00A35CCB" w:rsidP="007C71D3">
            <w:pPr>
              <w:ind w:left="-84" w:right="-84"/>
            </w:pPr>
          </w:p>
          <w:p w14:paraId="0FCDF769" w14:textId="77777777" w:rsidR="00A35CCB" w:rsidRDefault="00A35CCB" w:rsidP="007C71D3">
            <w:pPr>
              <w:ind w:left="-84" w:right="-84"/>
            </w:pPr>
          </w:p>
          <w:p w14:paraId="57D75D66" w14:textId="14A91990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36465A04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7C26F8EE" w14:textId="43F827D7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E28AB5B" w14:textId="221D3B86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I</w:t>
            </w:r>
            <w:r w:rsidRPr="00B6799A">
              <w:rPr>
                <w:sz w:val="22"/>
                <w:szCs w:val="22"/>
              </w:rPr>
              <w:t>) (</w:t>
            </w:r>
            <w:r w:rsidRPr="00B6799A">
              <w:rPr>
                <w:sz w:val="22"/>
                <w:szCs w:val="22"/>
                <w:lang w:val="en-US"/>
              </w:rPr>
              <w:t>Fe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7942CDA6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5681440B" w14:textId="77777777" w:rsidR="00A35CCB" w:rsidRPr="00B6799A" w:rsidRDefault="00A35CCB" w:rsidP="007C71D3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1.1, 11.4</w:t>
            </w:r>
          </w:p>
          <w:p w14:paraId="12D8426F" w14:textId="77777777" w:rsidR="00A35CCB" w:rsidRDefault="00A35CCB" w:rsidP="007C71D3">
            <w:pPr>
              <w:ind w:left="-84" w:right="-84"/>
            </w:pPr>
          </w:p>
        </w:tc>
        <w:tc>
          <w:tcPr>
            <w:tcW w:w="837" w:type="pct"/>
            <w:vMerge/>
          </w:tcPr>
          <w:p w14:paraId="0D7949CF" w14:textId="77777777" w:rsidR="00A35CCB" w:rsidRDefault="00A35CCB" w:rsidP="007C71D3">
            <w:pPr>
              <w:ind w:left="-84" w:right="-84"/>
            </w:pPr>
          </w:p>
        </w:tc>
      </w:tr>
      <w:tr w:rsidR="00A35CCB" w14:paraId="11C49EB1" w14:textId="77777777" w:rsidTr="007C71D3">
        <w:tc>
          <w:tcPr>
            <w:tcW w:w="291" w:type="pct"/>
          </w:tcPr>
          <w:p w14:paraId="201C90E3" w14:textId="70784117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17</w:t>
            </w:r>
            <w:r w:rsidRPr="00B6799A">
              <w:t>*</w:t>
            </w:r>
          </w:p>
        </w:tc>
        <w:tc>
          <w:tcPr>
            <w:tcW w:w="682" w:type="pct"/>
          </w:tcPr>
          <w:p w14:paraId="2821F73C" w14:textId="77777777" w:rsidR="00A35CCB" w:rsidRDefault="00A35CCB" w:rsidP="007C71D3">
            <w:pPr>
              <w:ind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0AC2D9E8" w14:textId="77777777" w:rsidR="00A35CCB" w:rsidRDefault="00A35CCB" w:rsidP="007C71D3">
            <w:pPr>
              <w:ind w:right="-84"/>
              <w:rPr>
                <w:sz w:val="22"/>
                <w:szCs w:val="22"/>
              </w:rPr>
            </w:pPr>
          </w:p>
          <w:p w14:paraId="398BB3F0" w14:textId="77777777" w:rsidR="00A35CCB" w:rsidRDefault="00A35CCB" w:rsidP="007C71D3">
            <w:pPr>
              <w:ind w:right="-84"/>
              <w:rPr>
                <w:sz w:val="22"/>
                <w:szCs w:val="22"/>
              </w:rPr>
            </w:pPr>
          </w:p>
          <w:p w14:paraId="02EF10A3" w14:textId="50660644" w:rsidR="00A35CCB" w:rsidRDefault="00A35CCB" w:rsidP="007C71D3">
            <w:pPr>
              <w:ind w:right="-84"/>
            </w:pPr>
          </w:p>
        </w:tc>
        <w:tc>
          <w:tcPr>
            <w:tcW w:w="436" w:type="pct"/>
          </w:tcPr>
          <w:p w14:paraId="750B42BB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C0BEC94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49</w:t>
            </w:r>
          </w:p>
          <w:p w14:paraId="007FD24B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</w:p>
          <w:p w14:paraId="42B349A2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31CA324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56</w:t>
            </w:r>
          </w:p>
          <w:p w14:paraId="2CAB98D6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</w:p>
          <w:p w14:paraId="4E130DDA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85DEB39" w14:textId="4C07424E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30</w:t>
            </w:r>
          </w:p>
        </w:tc>
        <w:tc>
          <w:tcPr>
            <w:tcW w:w="973" w:type="pct"/>
          </w:tcPr>
          <w:p w14:paraId="3615B16B" w14:textId="4D878992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I</w:t>
            </w:r>
            <w:r w:rsidRPr="00B6799A">
              <w:rPr>
                <w:sz w:val="22"/>
                <w:szCs w:val="22"/>
              </w:rPr>
              <w:t>) (</w:t>
            </w:r>
            <w:r w:rsidRPr="00B6799A">
              <w:rPr>
                <w:sz w:val="22"/>
                <w:szCs w:val="22"/>
                <w:lang w:val="en-US"/>
              </w:rPr>
              <w:t>Fe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7868B98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  <w:p w14:paraId="2EBA2714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656E17FE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032B59A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0C89E135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046D73F6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6EFCCD44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9D4F19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C69E154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0F097DD8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D87AAF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8D38D0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07D9B37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0404614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2E6487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A41AC14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7C87C2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B89A0C8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6932070E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6CDC46A4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5AA0D14E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68E56CB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F33A4D8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B75EFE2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79C9EEF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D4F2BB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B99DF8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5676D3C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7174F2A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C8E120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0DC0B68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25B00F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73D23FD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1F9E53A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794419D4" w14:textId="367A00BC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903" w:type="pct"/>
          </w:tcPr>
          <w:p w14:paraId="449FD08D" w14:textId="44315555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lastRenderedPageBreak/>
              <w:t xml:space="preserve">ГОСТ 5382-2019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 xml:space="preserve">. 4, 11.1,11.2, 11.4 </w:t>
            </w:r>
          </w:p>
        </w:tc>
        <w:tc>
          <w:tcPr>
            <w:tcW w:w="837" w:type="pct"/>
            <w:vMerge w:val="restart"/>
          </w:tcPr>
          <w:p w14:paraId="421098D9" w14:textId="7F7C092D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79B214A" w14:textId="77777777" w:rsidTr="007C71D3">
        <w:tc>
          <w:tcPr>
            <w:tcW w:w="291" w:type="pct"/>
          </w:tcPr>
          <w:p w14:paraId="5F48E187" w14:textId="33A38714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18</w:t>
            </w:r>
            <w:r w:rsidRPr="00B6799A">
              <w:t>*</w:t>
            </w:r>
          </w:p>
        </w:tc>
        <w:tc>
          <w:tcPr>
            <w:tcW w:w="682" w:type="pct"/>
          </w:tcPr>
          <w:p w14:paraId="2381E501" w14:textId="77777777" w:rsidR="00A35CCB" w:rsidRPr="00D822CE" w:rsidRDefault="00A35CCB" w:rsidP="007C71D3">
            <w:pPr>
              <w:tabs>
                <w:tab w:val="left" w:pos="5420"/>
                <w:tab w:val="left" w:pos="8460"/>
              </w:tabs>
              <w:ind w:right="-121"/>
              <w:jc w:val="both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, каолин)</w:t>
            </w:r>
          </w:p>
          <w:p w14:paraId="59E95975" w14:textId="77777777" w:rsidR="00A35CCB" w:rsidRDefault="00A35CCB" w:rsidP="007C71D3">
            <w:pPr>
              <w:ind w:right="-84"/>
            </w:pPr>
          </w:p>
          <w:p w14:paraId="3EE04E07" w14:textId="77777777" w:rsidR="00A35CCB" w:rsidRDefault="00A35CCB" w:rsidP="007C71D3">
            <w:pPr>
              <w:ind w:right="-84"/>
            </w:pPr>
          </w:p>
          <w:p w14:paraId="0A00CEE3" w14:textId="77777777" w:rsidR="00A35CCB" w:rsidRDefault="00A35CCB" w:rsidP="007C71D3">
            <w:pPr>
              <w:ind w:right="-84"/>
            </w:pPr>
          </w:p>
        </w:tc>
        <w:tc>
          <w:tcPr>
            <w:tcW w:w="436" w:type="pct"/>
          </w:tcPr>
          <w:p w14:paraId="493B2FEE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C0DA1F2" w14:textId="7EAA8BC2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20AA5B2" w14:textId="6FC08A8F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I</w:t>
            </w:r>
            <w:r w:rsidRPr="00B6799A">
              <w:rPr>
                <w:sz w:val="22"/>
                <w:szCs w:val="22"/>
              </w:rPr>
              <w:t>) (</w:t>
            </w:r>
            <w:r w:rsidRPr="00B6799A">
              <w:rPr>
                <w:sz w:val="22"/>
                <w:szCs w:val="22"/>
                <w:lang w:val="en-US"/>
              </w:rPr>
              <w:t>Fe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D835CE7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738FEF71" w14:textId="48907E2B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1.1, 11.4</w:t>
            </w:r>
          </w:p>
        </w:tc>
        <w:tc>
          <w:tcPr>
            <w:tcW w:w="837" w:type="pct"/>
            <w:vMerge/>
          </w:tcPr>
          <w:p w14:paraId="73E1C6F9" w14:textId="77777777" w:rsidR="00A35CCB" w:rsidRDefault="00A35CCB" w:rsidP="007C71D3">
            <w:pPr>
              <w:ind w:left="-84" w:right="-84"/>
            </w:pPr>
          </w:p>
        </w:tc>
      </w:tr>
      <w:tr w:rsidR="00A35CCB" w14:paraId="4B08FD11" w14:textId="77777777" w:rsidTr="007C71D3">
        <w:tc>
          <w:tcPr>
            <w:tcW w:w="291" w:type="pct"/>
          </w:tcPr>
          <w:p w14:paraId="7FF748DB" w14:textId="6A4518F3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19</w:t>
            </w:r>
            <w:r w:rsidRPr="00B6799A">
              <w:t>*</w:t>
            </w:r>
          </w:p>
        </w:tc>
        <w:tc>
          <w:tcPr>
            <w:tcW w:w="682" w:type="pct"/>
          </w:tcPr>
          <w:p w14:paraId="77DB209A" w14:textId="77777777" w:rsidR="00A35CCB" w:rsidRPr="00D822CE" w:rsidRDefault="00A35CCB" w:rsidP="007C71D3">
            <w:pPr>
              <w:tabs>
                <w:tab w:val="left" w:pos="5420"/>
                <w:tab w:val="left" w:pos="8460"/>
              </w:tabs>
              <w:ind w:right="-121"/>
              <w:jc w:val="both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5DCB5F63" w14:textId="77777777" w:rsidR="00A35CCB" w:rsidRDefault="00A35CCB" w:rsidP="007C71D3">
            <w:pPr>
              <w:ind w:right="-84"/>
            </w:pPr>
          </w:p>
          <w:p w14:paraId="3CC82634" w14:textId="77777777" w:rsidR="00A35CCB" w:rsidRDefault="00A35CCB" w:rsidP="007C71D3">
            <w:pPr>
              <w:ind w:right="-84"/>
            </w:pPr>
          </w:p>
          <w:p w14:paraId="4CB2F557" w14:textId="77777777" w:rsidR="00A35CCB" w:rsidRDefault="00A35CCB" w:rsidP="007C71D3">
            <w:pPr>
              <w:ind w:right="-84"/>
            </w:pPr>
          </w:p>
        </w:tc>
        <w:tc>
          <w:tcPr>
            <w:tcW w:w="436" w:type="pct"/>
          </w:tcPr>
          <w:p w14:paraId="2C7EBD97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53C1742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49</w:t>
            </w:r>
          </w:p>
          <w:p w14:paraId="087AE725" w14:textId="77777777" w:rsidR="00A35CCB" w:rsidRDefault="00A35CCB" w:rsidP="007C71D3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6E02366D" w14:textId="3D550ACE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</w:t>
            </w:r>
            <w:r w:rsidRPr="00B6799A">
              <w:rPr>
                <w:sz w:val="22"/>
                <w:szCs w:val="22"/>
              </w:rPr>
              <w:t>)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Fe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5EEF872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1BBE0934" w14:textId="028C53C9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1.1, 11.6.1-11.6.3.1, 11.6.4</w:t>
            </w:r>
          </w:p>
        </w:tc>
        <w:tc>
          <w:tcPr>
            <w:tcW w:w="837" w:type="pct"/>
            <w:vMerge/>
          </w:tcPr>
          <w:p w14:paraId="6473D6EC" w14:textId="77777777" w:rsidR="00A35CCB" w:rsidRDefault="00A35CCB" w:rsidP="007C71D3">
            <w:pPr>
              <w:ind w:left="-84" w:right="-84"/>
            </w:pPr>
          </w:p>
        </w:tc>
      </w:tr>
      <w:tr w:rsidR="00A35CCB" w14:paraId="692752DB" w14:textId="77777777" w:rsidTr="007C71D3">
        <w:tc>
          <w:tcPr>
            <w:tcW w:w="291" w:type="pct"/>
          </w:tcPr>
          <w:p w14:paraId="0C82391E" w14:textId="5C76FC6B" w:rsidR="00A35CCB" w:rsidRDefault="00A35CCB" w:rsidP="007C71D3">
            <w:pPr>
              <w:ind w:left="-84" w:right="-84"/>
            </w:pPr>
            <w:r w:rsidRPr="00B6799A">
              <w:lastRenderedPageBreak/>
              <w:t>5.</w:t>
            </w:r>
            <w:r>
              <w:t>20</w:t>
            </w:r>
            <w:r w:rsidRPr="00B6799A">
              <w:t>*</w:t>
            </w:r>
          </w:p>
        </w:tc>
        <w:tc>
          <w:tcPr>
            <w:tcW w:w="682" w:type="pct"/>
          </w:tcPr>
          <w:p w14:paraId="68E86F90" w14:textId="77777777" w:rsidR="00A35CCB" w:rsidRDefault="00A35CCB" w:rsidP="007C71D3">
            <w:pPr>
              <w:ind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5DED34BC" w14:textId="77777777" w:rsidR="00A35CCB" w:rsidRDefault="00A35CCB" w:rsidP="007C71D3">
            <w:pPr>
              <w:ind w:right="-84"/>
              <w:rPr>
                <w:sz w:val="22"/>
                <w:szCs w:val="22"/>
              </w:rPr>
            </w:pPr>
          </w:p>
          <w:p w14:paraId="41A99FD7" w14:textId="77777777" w:rsidR="00A35CCB" w:rsidRDefault="00A35CCB" w:rsidP="007C71D3">
            <w:pPr>
              <w:ind w:right="-84"/>
            </w:pPr>
          </w:p>
          <w:p w14:paraId="14289F47" w14:textId="77777777" w:rsidR="00A35CCB" w:rsidRDefault="00A35CCB" w:rsidP="007C71D3">
            <w:pPr>
              <w:ind w:right="-84"/>
            </w:pPr>
          </w:p>
          <w:p w14:paraId="7AD5D8D6" w14:textId="5BBE69C4" w:rsidR="00A35CCB" w:rsidRDefault="00A35CCB" w:rsidP="007C71D3">
            <w:pPr>
              <w:ind w:right="-84"/>
            </w:pPr>
          </w:p>
        </w:tc>
        <w:tc>
          <w:tcPr>
            <w:tcW w:w="436" w:type="pct"/>
          </w:tcPr>
          <w:p w14:paraId="32EC6D54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32B0349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49</w:t>
            </w:r>
          </w:p>
          <w:p w14:paraId="78EC78A2" w14:textId="77777777" w:rsidR="00A35CCB" w:rsidRDefault="00A35CCB" w:rsidP="007C71D3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22DCD876" w14:textId="1429E435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</w:t>
            </w:r>
            <w:r w:rsidRPr="00B6799A">
              <w:rPr>
                <w:sz w:val="22"/>
                <w:szCs w:val="22"/>
              </w:rPr>
              <w:t>)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Fe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D68F937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0F2D7E5D" w14:textId="2624932E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1.1, 11.6.1-11.6.3.1, 11.6.4</w:t>
            </w:r>
          </w:p>
        </w:tc>
        <w:tc>
          <w:tcPr>
            <w:tcW w:w="837" w:type="pct"/>
            <w:vMerge w:val="restart"/>
          </w:tcPr>
          <w:p w14:paraId="5F555EEB" w14:textId="04EA245F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708B6D7A" w14:textId="77777777" w:rsidTr="007C71D3">
        <w:tc>
          <w:tcPr>
            <w:tcW w:w="291" w:type="pct"/>
          </w:tcPr>
          <w:p w14:paraId="2D3631D4" w14:textId="642F21F4" w:rsidR="00A35CCB" w:rsidRDefault="00A35CCB" w:rsidP="007C71D3">
            <w:pPr>
              <w:ind w:left="-84" w:right="-84"/>
            </w:pPr>
            <w:r w:rsidRPr="00B6799A">
              <w:t>5.2</w:t>
            </w:r>
            <w:r>
              <w:t>1</w:t>
            </w:r>
            <w:r w:rsidRPr="00B6799A">
              <w:t>*</w:t>
            </w:r>
          </w:p>
        </w:tc>
        <w:tc>
          <w:tcPr>
            <w:tcW w:w="682" w:type="pct"/>
          </w:tcPr>
          <w:p w14:paraId="02192D8D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49F8686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A3455C0" w14:textId="77777777" w:rsidR="00A35CCB" w:rsidRDefault="00A35CCB" w:rsidP="007C71D3">
            <w:pPr>
              <w:ind w:left="-84" w:right="-84"/>
            </w:pPr>
          </w:p>
          <w:p w14:paraId="66720103" w14:textId="77777777" w:rsidR="00A35CCB" w:rsidRDefault="00A35CCB" w:rsidP="007C71D3">
            <w:pPr>
              <w:ind w:left="-84" w:right="-84"/>
            </w:pPr>
          </w:p>
          <w:p w14:paraId="5852EEAA" w14:textId="77777777" w:rsidR="00A35CCB" w:rsidRDefault="00A35CCB" w:rsidP="007C71D3">
            <w:pPr>
              <w:ind w:left="-84" w:right="-84"/>
            </w:pPr>
          </w:p>
          <w:p w14:paraId="4F682AE8" w14:textId="77777777" w:rsidR="00A35CCB" w:rsidRDefault="00A35CCB" w:rsidP="007C71D3">
            <w:pPr>
              <w:ind w:left="-84" w:right="-84"/>
            </w:pPr>
          </w:p>
          <w:p w14:paraId="223B26CC" w14:textId="77777777" w:rsidR="00A35CCB" w:rsidRDefault="00A35CCB" w:rsidP="007C71D3">
            <w:pPr>
              <w:ind w:left="-84" w:right="-84"/>
            </w:pPr>
          </w:p>
          <w:p w14:paraId="4E137695" w14:textId="77777777" w:rsidR="00A35CCB" w:rsidRDefault="00A35CCB" w:rsidP="007C71D3">
            <w:pPr>
              <w:ind w:left="-84" w:right="-84"/>
            </w:pPr>
          </w:p>
          <w:p w14:paraId="667A0A57" w14:textId="77777777" w:rsidR="00A35CCB" w:rsidRDefault="00A35CCB" w:rsidP="007C71D3">
            <w:pPr>
              <w:ind w:left="-84" w:right="-84"/>
            </w:pPr>
          </w:p>
          <w:p w14:paraId="13226291" w14:textId="7F366A19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59146D4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92C1245" w14:textId="115715B3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1AC5A062" w14:textId="54E82FF8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ьция (С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a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2AA695BC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6A8522EB" w14:textId="77777777" w:rsidR="00A35CCB" w:rsidRPr="00D822CE" w:rsidRDefault="00A35CCB" w:rsidP="007C71D3">
            <w:pPr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53CB27BC" w14:textId="10998BCF" w:rsidR="00A35CCB" w:rsidRDefault="00A35CCB" w:rsidP="007C71D3">
            <w:pPr>
              <w:ind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 4, 10.1, 10.2</w:t>
            </w:r>
          </w:p>
        </w:tc>
        <w:tc>
          <w:tcPr>
            <w:tcW w:w="837" w:type="pct"/>
            <w:vMerge/>
          </w:tcPr>
          <w:p w14:paraId="33C03A5A" w14:textId="77777777" w:rsidR="00A35CCB" w:rsidRDefault="00A35CCB" w:rsidP="007C71D3">
            <w:pPr>
              <w:ind w:left="-84" w:right="-84"/>
            </w:pPr>
          </w:p>
        </w:tc>
      </w:tr>
      <w:tr w:rsidR="00A35CCB" w14:paraId="4F4BADA6" w14:textId="77777777" w:rsidTr="007C71D3">
        <w:tc>
          <w:tcPr>
            <w:tcW w:w="291" w:type="pct"/>
          </w:tcPr>
          <w:p w14:paraId="55F2C339" w14:textId="13F2E027" w:rsidR="00A35CCB" w:rsidRDefault="00A35CCB" w:rsidP="007C71D3">
            <w:pPr>
              <w:ind w:left="-84" w:right="-84"/>
            </w:pPr>
            <w:r w:rsidRPr="00B6799A">
              <w:t>5.2</w:t>
            </w:r>
            <w:r>
              <w:t>2</w:t>
            </w:r>
            <w:r w:rsidRPr="00B6799A">
              <w:t>*</w:t>
            </w:r>
          </w:p>
        </w:tc>
        <w:tc>
          <w:tcPr>
            <w:tcW w:w="682" w:type="pct"/>
          </w:tcPr>
          <w:p w14:paraId="6ADB2A1D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Материалы цементного </w:t>
            </w:r>
            <w:r w:rsidRPr="00D822CE">
              <w:rPr>
                <w:sz w:val="22"/>
                <w:szCs w:val="22"/>
              </w:rPr>
              <w:lastRenderedPageBreak/>
              <w:t>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0929C9A0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69AF22C1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5D38400A" w14:textId="678DEC51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4AAFC973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54D01B7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49</w:t>
            </w:r>
          </w:p>
          <w:p w14:paraId="4EB98FA6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51FDB3C5" w14:textId="3FC8A5BA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30</w:t>
            </w:r>
          </w:p>
        </w:tc>
        <w:tc>
          <w:tcPr>
            <w:tcW w:w="973" w:type="pct"/>
          </w:tcPr>
          <w:p w14:paraId="0CE67B3D" w14:textId="0F8AA2EB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lastRenderedPageBreak/>
              <w:t>Содержание оксида кальция (С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a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01129181" w14:textId="5498DCBF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064BA22" w14:textId="0759814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0.1, 10.2</w:t>
            </w:r>
          </w:p>
        </w:tc>
        <w:tc>
          <w:tcPr>
            <w:tcW w:w="837" w:type="pct"/>
            <w:vMerge w:val="restart"/>
          </w:tcPr>
          <w:p w14:paraId="73459400" w14:textId="06D749B0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 xml:space="preserve">. Красносельский, </w:t>
            </w:r>
            <w:r w:rsidRPr="00A35CCB">
              <w:rPr>
                <w:sz w:val="22"/>
                <w:szCs w:val="22"/>
              </w:rPr>
              <w:lastRenderedPageBreak/>
              <w:t>Волковысский район, Гродненская область</w:t>
            </w:r>
          </w:p>
        </w:tc>
      </w:tr>
      <w:tr w:rsidR="00A35CCB" w14:paraId="52E33A8C" w14:textId="77777777" w:rsidTr="007C71D3">
        <w:tc>
          <w:tcPr>
            <w:tcW w:w="291" w:type="pct"/>
          </w:tcPr>
          <w:p w14:paraId="28865E61" w14:textId="0FC04361" w:rsidR="00A35CCB" w:rsidRDefault="00A35CCB" w:rsidP="007C71D3">
            <w:pPr>
              <w:ind w:left="-84" w:right="-84"/>
            </w:pPr>
            <w:r w:rsidRPr="00B6799A">
              <w:lastRenderedPageBreak/>
              <w:t>5.2</w:t>
            </w:r>
            <w:r>
              <w:t>3</w:t>
            </w:r>
            <w:r w:rsidRPr="00B6799A">
              <w:t>*</w:t>
            </w:r>
          </w:p>
        </w:tc>
        <w:tc>
          <w:tcPr>
            <w:tcW w:w="682" w:type="pct"/>
          </w:tcPr>
          <w:p w14:paraId="6EE889ED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2545C089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5650AA99" w14:textId="77777777" w:rsidR="00A35CCB" w:rsidRDefault="00A35CCB" w:rsidP="007C71D3">
            <w:pPr>
              <w:ind w:left="-84" w:right="-84"/>
            </w:pPr>
          </w:p>
          <w:p w14:paraId="45DF717A" w14:textId="5DE58C85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4A4CB19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8111EAD" w14:textId="7B44ED0D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33D2A605" w14:textId="1E4702B6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ьция (С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a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337D91F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009142CC" w14:textId="253FC4AE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0.1, 10.2</w:t>
            </w:r>
          </w:p>
        </w:tc>
        <w:tc>
          <w:tcPr>
            <w:tcW w:w="837" w:type="pct"/>
            <w:vMerge/>
          </w:tcPr>
          <w:p w14:paraId="5FBC38FD" w14:textId="77777777" w:rsidR="00A35CCB" w:rsidRDefault="00A35CCB" w:rsidP="007C71D3">
            <w:pPr>
              <w:ind w:left="-84" w:right="-84"/>
            </w:pPr>
          </w:p>
        </w:tc>
      </w:tr>
      <w:tr w:rsidR="00A35CCB" w14:paraId="15DFCCD5" w14:textId="77777777" w:rsidTr="007C71D3">
        <w:tc>
          <w:tcPr>
            <w:tcW w:w="291" w:type="pct"/>
          </w:tcPr>
          <w:p w14:paraId="579E292A" w14:textId="1A690268" w:rsidR="00A35CCB" w:rsidRDefault="00A35CCB" w:rsidP="007C71D3">
            <w:pPr>
              <w:ind w:left="-84" w:right="-84"/>
            </w:pPr>
            <w:r w:rsidRPr="00B6799A">
              <w:t>5.2</w:t>
            </w:r>
            <w:r>
              <w:t>4</w:t>
            </w:r>
            <w:r w:rsidRPr="00B6799A">
              <w:t>*</w:t>
            </w:r>
          </w:p>
        </w:tc>
        <w:tc>
          <w:tcPr>
            <w:tcW w:w="682" w:type="pct"/>
          </w:tcPr>
          <w:p w14:paraId="52680132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31C43A9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699E254B" w14:textId="498E164A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AF9EBCC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309A3CE" w14:textId="10D7E5ED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3DE15D0" w14:textId="459C6F7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магния (</w:t>
            </w:r>
            <w:proofErr w:type="spellStart"/>
            <w:r w:rsidRPr="00B6799A">
              <w:rPr>
                <w:sz w:val="22"/>
                <w:szCs w:val="22"/>
              </w:rPr>
              <w:t>Mg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9F7AFB2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7E1BFF0D" w14:textId="1D6D152E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ГОСТ 5382-2019 п. п. 4, 10.1, 10.2, 10.3</w:t>
            </w:r>
          </w:p>
        </w:tc>
        <w:tc>
          <w:tcPr>
            <w:tcW w:w="837" w:type="pct"/>
            <w:vMerge/>
          </w:tcPr>
          <w:p w14:paraId="13148931" w14:textId="77777777" w:rsidR="00A35CCB" w:rsidRDefault="00A35CCB" w:rsidP="007C71D3">
            <w:pPr>
              <w:ind w:left="-84" w:right="-84"/>
            </w:pPr>
          </w:p>
        </w:tc>
      </w:tr>
      <w:tr w:rsidR="00A35CCB" w14:paraId="0626E710" w14:textId="77777777" w:rsidTr="007C71D3">
        <w:tc>
          <w:tcPr>
            <w:tcW w:w="291" w:type="pct"/>
          </w:tcPr>
          <w:p w14:paraId="5908CE76" w14:textId="7CD23D3B" w:rsidR="00A35CCB" w:rsidRDefault="00A35CCB" w:rsidP="007C71D3">
            <w:pPr>
              <w:ind w:left="-84" w:right="-84"/>
            </w:pPr>
            <w:r w:rsidRPr="00B6799A">
              <w:t>5.2</w:t>
            </w:r>
            <w:r>
              <w:t>5</w:t>
            </w:r>
            <w:r w:rsidRPr="00B6799A">
              <w:t>*</w:t>
            </w:r>
          </w:p>
        </w:tc>
        <w:tc>
          <w:tcPr>
            <w:tcW w:w="682" w:type="pct"/>
          </w:tcPr>
          <w:p w14:paraId="3C8A690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Материалы цементного производства (сырьевой шлам, </w:t>
            </w:r>
            <w:r w:rsidRPr="00D822CE">
              <w:rPr>
                <w:sz w:val="22"/>
                <w:szCs w:val="22"/>
              </w:rPr>
              <w:lastRenderedPageBreak/>
              <w:t>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3B87198C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E20A1D0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5D14C07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1E5660D" w14:textId="2883F121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8C639A8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1888CAC1" w14:textId="179EC47D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2D71345" w14:textId="40E4BCD0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магния (</w:t>
            </w:r>
            <w:proofErr w:type="spellStart"/>
            <w:r w:rsidRPr="00B6799A">
              <w:rPr>
                <w:sz w:val="22"/>
                <w:szCs w:val="22"/>
              </w:rPr>
              <w:t>Mg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200B3102" w14:textId="0576FD88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863E5A0" w14:textId="222C436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0.1, 10.2 10.3</w:t>
            </w:r>
          </w:p>
        </w:tc>
        <w:tc>
          <w:tcPr>
            <w:tcW w:w="837" w:type="pct"/>
            <w:vMerge w:val="restart"/>
          </w:tcPr>
          <w:p w14:paraId="5B6D2B67" w14:textId="2BC499DA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041BBF8" w14:textId="77777777" w:rsidTr="002551E0">
        <w:tc>
          <w:tcPr>
            <w:tcW w:w="291" w:type="pct"/>
          </w:tcPr>
          <w:p w14:paraId="349930F6" w14:textId="17222647" w:rsidR="00A35CCB" w:rsidRDefault="00A35CCB" w:rsidP="007C71D3">
            <w:pPr>
              <w:ind w:left="-84" w:right="-84"/>
            </w:pPr>
            <w:r w:rsidRPr="00B6799A">
              <w:t>5.2</w:t>
            </w:r>
            <w:r>
              <w:t>6</w:t>
            </w:r>
            <w:r w:rsidRPr="00B6799A">
              <w:t>*</w:t>
            </w:r>
          </w:p>
        </w:tc>
        <w:tc>
          <w:tcPr>
            <w:tcW w:w="682" w:type="pct"/>
          </w:tcPr>
          <w:p w14:paraId="11F8CD78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43EF148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73F813F2" w14:textId="14232832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23C9B4B2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F222F2A" w14:textId="0C25E2CA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2D7828AA" w14:textId="247A15DC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магния (</w:t>
            </w:r>
            <w:proofErr w:type="spellStart"/>
            <w:r w:rsidRPr="00B6799A">
              <w:rPr>
                <w:sz w:val="22"/>
                <w:szCs w:val="22"/>
              </w:rPr>
              <w:t>Mg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75BCC364" w14:textId="40E90AB2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5A0D806" w14:textId="7AA54E6B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0.1,  10.2, 10.3</w:t>
            </w:r>
          </w:p>
        </w:tc>
        <w:tc>
          <w:tcPr>
            <w:tcW w:w="837" w:type="pct"/>
            <w:vMerge/>
          </w:tcPr>
          <w:p w14:paraId="668C5264" w14:textId="77777777" w:rsidR="00A35CCB" w:rsidRDefault="00A35CCB" w:rsidP="007C71D3">
            <w:pPr>
              <w:ind w:left="-84" w:right="-84"/>
            </w:pPr>
          </w:p>
        </w:tc>
      </w:tr>
      <w:tr w:rsidR="00A35CCB" w14:paraId="35A6BA09" w14:textId="77777777" w:rsidTr="002551E0">
        <w:tc>
          <w:tcPr>
            <w:tcW w:w="291" w:type="pct"/>
          </w:tcPr>
          <w:p w14:paraId="0E928056" w14:textId="32BE533C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27</w:t>
            </w:r>
            <w:r w:rsidRPr="00B6799A">
              <w:t>*</w:t>
            </w:r>
          </w:p>
        </w:tc>
        <w:tc>
          <w:tcPr>
            <w:tcW w:w="682" w:type="pct"/>
          </w:tcPr>
          <w:p w14:paraId="059EA9E0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7C74817A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55213B9" w14:textId="4A8C0215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838BEEF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8CB67B0" w14:textId="3401D8D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0E55AFB8" w14:textId="45E7F630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свободного оксида кальция (</w:t>
            </w:r>
            <w:r w:rsidRPr="00B6799A">
              <w:rPr>
                <w:sz w:val="22"/>
                <w:szCs w:val="22"/>
                <w:lang w:val="en-US"/>
              </w:rPr>
              <w:t>CaO</w:t>
            </w:r>
            <w:proofErr w:type="spellStart"/>
            <w:r w:rsidRPr="00B6799A">
              <w:rPr>
                <w:sz w:val="22"/>
                <w:szCs w:val="22"/>
                <w:vertAlign w:val="subscript"/>
              </w:rPr>
              <w:t>св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0842E516" w14:textId="474C22A9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95B3C29" w14:textId="6EDC599D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6</w:t>
            </w:r>
          </w:p>
        </w:tc>
        <w:tc>
          <w:tcPr>
            <w:tcW w:w="837" w:type="pct"/>
            <w:vMerge/>
          </w:tcPr>
          <w:p w14:paraId="0C1FA918" w14:textId="77777777" w:rsidR="00A35CCB" w:rsidRDefault="00A35CCB" w:rsidP="007C71D3">
            <w:pPr>
              <w:ind w:left="-84" w:right="-84"/>
            </w:pPr>
          </w:p>
        </w:tc>
      </w:tr>
      <w:tr w:rsidR="00A35CCB" w14:paraId="1B134260" w14:textId="77777777" w:rsidTr="007C71D3">
        <w:tc>
          <w:tcPr>
            <w:tcW w:w="291" w:type="pct"/>
          </w:tcPr>
          <w:p w14:paraId="65A4783C" w14:textId="4F4DEEA3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28</w:t>
            </w:r>
            <w:r w:rsidRPr="00B6799A">
              <w:t>*</w:t>
            </w:r>
          </w:p>
        </w:tc>
        <w:tc>
          <w:tcPr>
            <w:tcW w:w="682" w:type="pct"/>
          </w:tcPr>
          <w:p w14:paraId="0A3DF235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Материалы цементного производства (сырьевой шлам, сырьевая мука, клинкер </w:t>
            </w:r>
            <w:r w:rsidRPr="00D822CE">
              <w:rPr>
                <w:sz w:val="22"/>
                <w:szCs w:val="22"/>
              </w:rPr>
              <w:lastRenderedPageBreak/>
              <w:t>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5587168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DC67F4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71A58151" w14:textId="7BC8B82E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5E4EBC2A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755EF35D" w14:textId="0D95700D" w:rsidR="00A35CCB" w:rsidRDefault="00A35CCB" w:rsidP="007C71D3">
            <w:pPr>
              <w:ind w:left="-95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6AB2933" w14:textId="38F85F9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свободного оксида кальция (</w:t>
            </w:r>
            <w:r w:rsidRPr="00B6799A">
              <w:rPr>
                <w:sz w:val="22"/>
                <w:szCs w:val="22"/>
                <w:lang w:val="en-US"/>
              </w:rPr>
              <w:t>CaO</w:t>
            </w:r>
            <w:proofErr w:type="spellStart"/>
            <w:r w:rsidRPr="00B6799A">
              <w:rPr>
                <w:sz w:val="22"/>
                <w:szCs w:val="22"/>
                <w:vertAlign w:val="subscript"/>
              </w:rPr>
              <w:t>св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7F587173" w14:textId="2B770409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7F054681" w14:textId="0FE2964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6</w:t>
            </w:r>
          </w:p>
        </w:tc>
        <w:tc>
          <w:tcPr>
            <w:tcW w:w="837" w:type="pct"/>
            <w:vMerge w:val="restart"/>
          </w:tcPr>
          <w:p w14:paraId="086EBB47" w14:textId="57712282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8138FBD" w14:textId="77777777" w:rsidTr="007C71D3">
        <w:tc>
          <w:tcPr>
            <w:tcW w:w="291" w:type="pct"/>
          </w:tcPr>
          <w:p w14:paraId="092C70B8" w14:textId="02AAEBF2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29</w:t>
            </w:r>
            <w:r w:rsidRPr="00B6799A">
              <w:t>*</w:t>
            </w:r>
          </w:p>
        </w:tc>
        <w:tc>
          <w:tcPr>
            <w:tcW w:w="682" w:type="pct"/>
          </w:tcPr>
          <w:p w14:paraId="4831DD16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3733DA6C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08ED02B0" w14:textId="722A5C75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5E29E187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78CC420" w14:textId="07BDCD8A" w:rsidR="00A35CCB" w:rsidRDefault="00A35CCB" w:rsidP="007C71D3">
            <w:pPr>
              <w:ind w:left="-95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3E4CBD37" w14:textId="1782E44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уммарное содержание карбонатов кальция и магния</w:t>
            </w:r>
          </w:p>
        </w:tc>
        <w:tc>
          <w:tcPr>
            <w:tcW w:w="878" w:type="pct"/>
            <w:vMerge/>
          </w:tcPr>
          <w:p w14:paraId="2103CCA9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29CF3587" w14:textId="137C33AA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ТБ 1285-2001 п. 8.7, Прил. А</w:t>
            </w:r>
          </w:p>
        </w:tc>
        <w:tc>
          <w:tcPr>
            <w:tcW w:w="837" w:type="pct"/>
            <w:vMerge/>
          </w:tcPr>
          <w:p w14:paraId="0D45567C" w14:textId="77777777" w:rsidR="00A35CCB" w:rsidRDefault="00A35CCB" w:rsidP="007C71D3">
            <w:pPr>
              <w:ind w:left="-84" w:right="-84"/>
            </w:pPr>
          </w:p>
        </w:tc>
      </w:tr>
      <w:tr w:rsidR="00A35CCB" w14:paraId="29921C16" w14:textId="77777777" w:rsidTr="007C71D3">
        <w:tc>
          <w:tcPr>
            <w:tcW w:w="291" w:type="pct"/>
          </w:tcPr>
          <w:p w14:paraId="5D5659FC" w14:textId="1ED6B942" w:rsidR="00A35CCB" w:rsidRDefault="00A35CCB" w:rsidP="007C71D3">
            <w:pPr>
              <w:ind w:left="-84" w:right="-84"/>
            </w:pPr>
            <w:r w:rsidRPr="00B6799A">
              <w:t>5.3</w:t>
            </w:r>
            <w:r>
              <w:t>0</w:t>
            </w:r>
            <w:r w:rsidRPr="00B6799A">
              <w:t>*</w:t>
            </w:r>
          </w:p>
        </w:tc>
        <w:tc>
          <w:tcPr>
            <w:tcW w:w="682" w:type="pct"/>
          </w:tcPr>
          <w:p w14:paraId="2A6AB504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09A4D8CA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5A86396" w14:textId="77777777" w:rsidR="00A35CCB" w:rsidRDefault="00A35CCB" w:rsidP="007C71D3">
            <w:pPr>
              <w:ind w:left="-84" w:right="-84"/>
            </w:pPr>
          </w:p>
          <w:p w14:paraId="54C708A3" w14:textId="2E8DCACE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10AA12A9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2A34B39" w14:textId="679A9E5B" w:rsidR="00A35CCB" w:rsidRDefault="00A35CCB" w:rsidP="007C71D3">
            <w:pPr>
              <w:ind w:left="-95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D89CD21" w14:textId="31B9F568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натрия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2A8F5BE8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46086348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58C5A2EE" w14:textId="4AD5AC74" w:rsidR="00A35CCB" w:rsidRDefault="00A35CCB" w:rsidP="007C71D3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 4, 15.1, 15.2.1-15.2.3, 15.2.4.2, 15.2.4.3, 15.2.5</w:t>
            </w:r>
          </w:p>
        </w:tc>
        <w:tc>
          <w:tcPr>
            <w:tcW w:w="837" w:type="pct"/>
            <w:vMerge/>
          </w:tcPr>
          <w:p w14:paraId="31086186" w14:textId="77777777" w:rsidR="00A35CCB" w:rsidRDefault="00A35CCB" w:rsidP="007C71D3">
            <w:pPr>
              <w:ind w:left="-84" w:right="-84"/>
            </w:pPr>
          </w:p>
        </w:tc>
      </w:tr>
      <w:tr w:rsidR="00A35CCB" w14:paraId="3208A447" w14:textId="77777777" w:rsidTr="007C71D3">
        <w:tc>
          <w:tcPr>
            <w:tcW w:w="291" w:type="pct"/>
          </w:tcPr>
          <w:p w14:paraId="43444113" w14:textId="0245BC2E" w:rsidR="00A35CCB" w:rsidRDefault="00A35CCB" w:rsidP="007C71D3">
            <w:pPr>
              <w:ind w:left="-84" w:right="-84"/>
            </w:pPr>
            <w:r w:rsidRPr="00B6799A">
              <w:t>5.3</w:t>
            </w:r>
            <w:r>
              <w:t>1</w:t>
            </w:r>
            <w:r w:rsidRPr="00B6799A">
              <w:t>*</w:t>
            </w:r>
          </w:p>
        </w:tc>
        <w:tc>
          <w:tcPr>
            <w:tcW w:w="682" w:type="pct"/>
          </w:tcPr>
          <w:p w14:paraId="1015261E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Материалы цементного производства (сырьевой шлам, сырьевая мука, клинкер портландцементный, материал после </w:t>
            </w:r>
            <w:r w:rsidRPr="00D822CE">
              <w:rPr>
                <w:sz w:val="22"/>
                <w:szCs w:val="22"/>
              </w:rPr>
              <w:lastRenderedPageBreak/>
              <w:t>цепной завесы, пыль электрофильтров, железосодержащие и алюмосодержащие добавки, гранулированный доменный шлак)</w:t>
            </w:r>
          </w:p>
          <w:p w14:paraId="188E5099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A6B55D8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88375D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C815882" w14:textId="4850E29D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21279D3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792D4E90" w14:textId="79D88DDB" w:rsidR="00A35CCB" w:rsidRDefault="00A35CCB" w:rsidP="007C71D3">
            <w:pPr>
              <w:ind w:left="-95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A2BD443" w14:textId="03C71495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натрия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5E7AE22F" w14:textId="0068506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76D3BB9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2B4408BB" w14:textId="0498E667" w:rsidR="00A35CCB" w:rsidRDefault="00A35CCB" w:rsidP="007C71D3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 4, 15.1, 15.2.1-15.2.3, 15.2.4.2, 15.2.4.3, 15.2.5</w:t>
            </w:r>
          </w:p>
        </w:tc>
        <w:tc>
          <w:tcPr>
            <w:tcW w:w="837" w:type="pct"/>
            <w:vMerge w:val="restart"/>
          </w:tcPr>
          <w:p w14:paraId="6C0FB7BC" w14:textId="7EC58ABE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1164D09D" w14:textId="77777777" w:rsidTr="007C71D3">
        <w:tc>
          <w:tcPr>
            <w:tcW w:w="291" w:type="pct"/>
          </w:tcPr>
          <w:p w14:paraId="36042F94" w14:textId="78CBA7C0" w:rsidR="00A35CCB" w:rsidRDefault="00A35CCB" w:rsidP="007C71D3">
            <w:pPr>
              <w:ind w:left="-84" w:right="-84"/>
            </w:pPr>
            <w:r w:rsidRPr="00B6799A">
              <w:t>5.3</w:t>
            </w:r>
            <w:r>
              <w:t>2</w:t>
            </w:r>
            <w:r w:rsidRPr="00B6799A">
              <w:t>*</w:t>
            </w:r>
          </w:p>
        </w:tc>
        <w:tc>
          <w:tcPr>
            <w:tcW w:w="682" w:type="pct"/>
          </w:tcPr>
          <w:p w14:paraId="6F4D37E2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5988AE1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59A21A3B" w14:textId="37EF62A4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5A80B03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AD51EA1" w14:textId="4ABB5F56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D04CE1F" w14:textId="114539CA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натрия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5C64479D" w14:textId="3CE139D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7C6C22A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0E1C2F66" w14:textId="0F139F8D" w:rsidR="00A35CCB" w:rsidRDefault="00A35CCB" w:rsidP="007C71D3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5.1, 15.2.1-15.2.3, 15.2.4.2, 15.2.4.3, 15.2.5</w:t>
            </w:r>
          </w:p>
        </w:tc>
        <w:tc>
          <w:tcPr>
            <w:tcW w:w="837" w:type="pct"/>
            <w:vMerge/>
          </w:tcPr>
          <w:p w14:paraId="6A531BF7" w14:textId="77777777" w:rsidR="00A35CCB" w:rsidRDefault="00A35CCB" w:rsidP="007C71D3">
            <w:pPr>
              <w:ind w:left="-84" w:right="-84"/>
            </w:pPr>
          </w:p>
        </w:tc>
      </w:tr>
      <w:tr w:rsidR="00A35CCB" w14:paraId="2BEB459F" w14:textId="77777777" w:rsidTr="007C71D3">
        <w:tc>
          <w:tcPr>
            <w:tcW w:w="291" w:type="pct"/>
          </w:tcPr>
          <w:p w14:paraId="0D119357" w14:textId="7EDC92F9" w:rsidR="00A35CCB" w:rsidRDefault="00A35CCB" w:rsidP="007C71D3">
            <w:pPr>
              <w:ind w:left="-84" w:right="-84"/>
            </w:pPr>
            <w:r w:rsidRPr="00B6799A">
              <w:t>5.3</w:t>
            </w:r>
            <w:r>
              <w:t>3</w:t>
            </w:r>
            <w:r w:rsidRPr="00B6799A">
              <w:t>*</w:t>
            </w:r>
          </w:p>
        </w:tc>
        <w:tc>
          <w:tcPr>
            <w:tcW w:w="682" w:type="pct"/>
          </w:tcPr>
          <w:p w14:paraId="6F595331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41FE65B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764E3011" w14:textId="6EFF67D8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573FC06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096F69C" w14:textId="43C42D45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2A7F9105" w14:textId="58097659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ия (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7AEB3831" w14:textId="277430E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E0E1CB4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2CD7A5AA" w14:textId="7E702690" w:rsidR="00A35CCB" w:rsidRDefault="00A35CCB" w:rsidP="007C71D3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5.1, 15.2.1-15.2.3, 15.2.4.2, 15.2.4.3, 15.2.5</w:t>
            </w:r>
          </w:p>
        </w:tc>
        <w:tc>
          <w:tcPr>
            <w:tcW w:w="837" w:type="pct"/>
            <w:vMerge/>
          </w:tcPr>
          <w:p w14:paraId="67FB39F4" w14:textId="77777777" w:rsidR="00A35CCB" w:rsidRDefault="00A35CCB" w:rsidP="007C71D3">
            <w:pPr>
              <w:ind w:left="-84" w:right="-84"/>
            </w:pPr>
          </w:p>
        </w:tc>
      </w:tr>
      <w:tr w:rsidR="00A35CCB" w14:paraId="6E886FC7" w14:textId="77777777" w:rsidTr="007C71D3">
        <w:tc>
          <w:tcPr>
            <w:tcW w:w="291" w:type="pct"/>
          </w:tcPr>
          <w:p w14:paraId="5670A127" w14:textId="7EDEBC51" w:rsidR="00A35CCB" w:rsidRDefault="00A35CCB" w:rsidP="007C71D3">
            <w:pPr>
              <w:ind w:left="-84" w:right="-84"/>
            </w:pPr>
            <w:r w:rsidRPr="00B6799A">
              <w:t>5.3</w:t>
            </w:r>
            <w:r>
              <w:t>4</w:t>
            </w:r>
            <w:r w:rsidRPr="00B6799A">
              <w:t>*</w:t>
            </w:r>
          </w:p>
        </w:tc>
        <w:tc>
          <w:tcPr>
            <w:tcW w:w="682" w:type="pct"/>
          </w:tcPr>
          <w:p w14:paraId="39E34663" w14:textId="41EB7806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 xml:space="preserve">Материалы цементного производства (сырьевой шлам, сырьевая мука, клинкер портландцементный, материал после цепной завесы, пыль </w:t>
            </w:r>
            <w:r w:rsidRPr="00D822CE">
              <w:rPr>
                <w:sz w:val="22"/>
                <w:szCs w:val="22"/>
              </w:rPr>
              <w:lastRenderedPageBreak/>
              <w:t>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436" w:type="pct"/>
          </w:tcPr>
          <w:p w14:paraId="01684DAF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5F10090C" w14:textId="1978DB57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537FD56" w14:textId="4C8344E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ия (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4FFE75E7" w14:textId="62F6AB3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2C1350F9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</w:t>
            </w:r>
            <w:r w:rsidRPr="00D822CE">
              <w:rPr>
                <w:sz w:val="22"/>
                <w:szCs w:val="22"/>
              </w:rPr>
              <w:t xml:space="preserve">5382-2019 </w:t>
            </w:r>
          </w:p>
          <w:p w14:paraId="6FFDF874" w14:textId="7C161AD3" w:rsidR="00A35CCB" w:rsidRDefault="00A35CCB" w:rsidP="007C71D3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5.1, 15.2.1-15.2.3, 15.2.4.2, 15.2.4.3, 15.2.5</w:t>
            </w:r>
          </w:p>
        </w:tc>
        <w:tc>
          <w:tcPr>
            <w:tcW w:w="837" w:type="pct"/>
            <w:vMerge w:val="restart"/>
          </w:tcPr>
          <w:p w14:paraId="7D317CAA" w14:textId="0FFFB39A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60252CA" w14:textId="77777777" w:rsidTr="007C71D3">
        <w:tc>
          <w:tcPr>
            <w:tcW w:w="291" w:type="pct"/>
          </w:tcPr>
          <w:p w14:paraId="1AD1E1A1" w14:textId="770FFD98" w:rsidR="00A35CCB" w:rsidRDefault="00A35CCB" w:rsidP="007C71D3">
            <w:pPr>
              <w:ind w:left="-84" w:right="-84"/>
            </w:pPr>
            <w:r w:rsidRPr="00B6799A">
              <w:t>5.3</w:t>
            </w:r>
            <w:r>
              <w:t>5</w:t>
            </w:r>
            <w:r w:rsidRPr="00B6799A">
              <w:t>*</w:t>
            </w:r>
          </w:p>
        </w:tc>
        <w:tc>
          <w:tcPr>
            <w:tcW w:w="682" w:type="pct"/>
          </w:tcPr>
          <w:p w14:paraId="00C9929E" w14:textId="3B80B49E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</w:tc>
        <w:tc>
          <w:tcPr>
            <w:tcW w:w="436" w:type="pct"/>
          </w:tcPr>
          <w:p w14:paraId="539DE9BD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00A628E" w14:textId="6C1CD76B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3973D367" w14:textId="298102F5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ия (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2B81F85A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555B37CF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342157AF" w14:textId="2778F2FE" w:rsidR="00A35CCB" w:rsidRDefault="00A35CCB" w:rsidP="007C71D3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5.1, 15.2.1-15.2.3, 15.2.4.2, 15.2.4.3, 15.2.5</w:t>
            </w:r>
          </w:p>
        </w:tc>
        <w:tc>
          <w:tcPr>
            <w:tcW w:w="837" w:type="pct"/>
            <w:vMerge/>
          </w:tcPr>
          <w:p w14:paraId="7E2D96E2" w14:textId="77777777" w:rsidR="00A35CCB" w:rsidRDefault="00A35CCB" w:rsidP="007C71D3">
            <w:pPr>
              <w:ind w:left="-84" w:right="-84"/>
            </w:pPr>
          </w:p>
        </w:tc>
      </w:tr>
      <w:tr w:rsidR="00A35CCB" w14:paraId="2452A731" w14:textId="77777777" w:rsidTr="007C71D3">
        <w:tc>
          <w:tcPr>
            <w:tcW w:w="291" w:type="pct"/>
          </w:tcPr>
          <w:p w14:paraId="26B8EE75" w14:textId="660EB83D" w:rsidR="00A35CCB" w:rsidRDefault="00A35CCB" w:rsidP="007C71D3">
            <w:pPr>
              <w:ind w:left="-84" w:right="-84"/>
            </w:pPr>
            <w:r w:rsidRPr="00B6799A">
              <w:t>5.3</w:t>
            </w:r>
            <w:r>
              <w:t>6</w:t>
            </w:r>
            <w:r w:rsidRPr="00B6799A">
              <w:t>*</w:t>
            </w:r>
          </w:p>
        </w:tc>
        <w:tc>
          <w:tcPr>
            <w:tcW w:w="682" w:type="pct"/>
          </w:tcPr>
          <w:p w14:paraId="03800AB6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260A1690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ABC00BD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12765EE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500FCF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F391B6A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7D082AF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FA0D7AC" w14:textId="5DBEDE51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E63A150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87E9ACD" w14:textId="4F307CBD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2C05A8F4" w14:textId="122E301C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(содержание) щелочных оксидов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 xml:space="preserve"> и 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 xml:space="preserve">) в пересчете на 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878" w:type="pct"/>
            <w:vMerge/>
          </w:tcPr>
          <w:p w14:paraId="702F637E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10F866A9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2487159F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5.1, 15.2.1-15.2.3, 15.2.4.2, 15.2.4.3, 15.2.5</w:t>
            </w:r>
          </w:p>
          <w:p w14:paraId="6D553F63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25328-82 п.3.1.1</w:t>
            </w:r>
          </w:p>
          <w:p w14:paraId="6508C438" w14:textId="7A6DB5DE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>ГОСТ 22266-2013 п. 9.3</w:t>
            </w:r>
          </w:p>
        </w:tc>
        <w:tc>
          <w:tcPr>
            <w:tcW w:w="837" w:type="pct"/>
            <w:vMerge/>
          </w:tcPr>
          <w:p w14:paraId="1C5C8478" w14:textId="77777777" w:rsidR="00A35CCB" w:rsidRDefault="00A35CCB" w:rsidP="007C71D3">
            <w:pPr>
              <w:ind w:left="-84" w:right="-84"/>
            </w:pPr>
          </w:p>
        </w:tc>
      </w:tr>
      <w:tr w:rsidR="00A35CCB" w14:paraId="0F4CBD36" w14:textId="77777777" w:rsidTr="007C71D3">
        <w:tc>
          <w:tcPr>
            <w:tcW w:w="291" w:type="pct"/>
          </w:tcPr>
          <w:p w14:paraId="0911F87F" w14:textId="5DE6FE0F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37</w:t>
            </w:r>
            <w:r w:rsidRPr="00B6799A">
              <w:t>*</w:t>
            </w:r>
          </w:p>
        </w:tc>
        <w:tc>
          <w:tcPr>
            <w:tcW w:w="682" w:type="pct"/>
          </w:tcPr>
          <w:p w14:paraId="25826F82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</w:t>
            </w:r>
            <w:r w:rsidRPr="00D822CE">
              <w:rPr>
                <w:sz w:val="22"/>
                <w:szCs w:val="22"/>
              </w:rPr>
              <w:lastRenderedPageBreak/>
              <w:t>алюмосодержащие добавки, гранулированный доменный шлак)</w:t>
            </w:r>
          </w:p>
          <w:p w14:paraId="4E4A9994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176DD0E" w14:textId="01AD5B65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297F247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180B2F6A" w14:textId="4A367DAA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026BA5F" w14:textId="277FB482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(содержание) щелочных оксидов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 xml:space="preserve"> и 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 xml:space="preserve">) в пересчете на 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878" w:type="pct"/>
            <w:vMerge w:val="restart"/>
          </w:tcPr>
          <w:p w14:paraId="68C87F37" w14:textId="1CCC8852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93C9938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54CEE9CF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5.1, 15.2.1-15.2.3, 15.2.4.2, 15.2.4.3, 15.2.5</w:t>
            </w:r>
          </w:p>
          <w:p w14:paraId="20EC9CB1" w14:textId="77777777" w:rsidR="00A35CCB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25328</w:t>
            </w:r>
            <w:r w:rsidRPr="00B6799A">
              <w:rPr>
                <w:sz w:val="22"/>
                <w:szCs w:val="22"/>
              </w:rPr>
              <w:t xml:space="preserve">-82 п.3.1.1 </w:t>
            </w:r>
          </w:p>
          <w:p w14:paraId="6EC53D5E" w14:textId="3043FAC2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>ГОСТ 22266-2013 п. 9.3</w:t>
            </w:r>
          </w:p>
        </w:tc>
        <w:tc>
          <w:tcPr>
            <w:tcW w:w="837" w:type="pct"/>
            <w:vMerge w:val="restart"/>
          </w:tcPr>
          <w:p w14:paraId="1FD025F4" w14:textId="4CB12AE0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1321959F" w14:textId="77777777" w:rsidTr="007C71D3">
        <w:tc>
          <w:tcPr>
            <w:tcW w:w="291" w:type="pct"/>
          </w:tcPr>
          <w:p w14:paraId="6B40D24A" w14:textId="3AF7B0C1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38</w:t>
            </w:r>
            <w:r w:rsidRPr="00B6799A">
              <w:t>*</w:t>
            </w:r>
          </w:p>
        </w:tc>
        <w:tc>
          <w:tcPr>
            <w:tcW w:w="682" w:type="pct"/>
          </w:tcPr>
          <w:p w14:paraId="30D058FE" w14:textId="4B44B281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</w:tc>
        <w:tc>
          <w:tcPr>
            <w:tcW w:w="436" w:type="pct"/>
          </w:tcPr>
          <w:p w14:paraId="2580E943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3F2E8B5" w14:textId="5D81867B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8D638D3" w14:textId="4D11000A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(содержание) щелочных оксидов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 xml:space="preserve"> и К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 xml:space="preserve">) в пересчете на 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878" w:type="pct"/>
            <w:vMerge/>
          </w:tcPr>
          <w:p w14:paraId="2D4EE506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203B53EE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5382-2019 </w:t>
            </w:r>
          </w:p>
          <w:p w14:paraId="1F0F9234" w14:textId="77777777" w:rsidR="00A35CCB" w:rsidRPr="00D822CE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4, 15.1, 15.2.1-15.2.3, 15.2.4.2, 15.2.4.3, 15.2.5</w:t>
            </w:r>
          </w:p>
          <w:p w14:paraId="336885F8" w14:textId="77777777" w:rsidR="00A35CCB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25328-82</w:t>
            </w:r>
            <w:r w:rsidRPr="00B6799A">
              <w:rPr>
                <w:sz w:val="22"/>
                <w:szCs w:val="22"/>
              </w:rPr>
              <w:t xml:space="preserve"> п.3.1.1 </w:t>
            </w:r>
          </w:p>
          <w:p w14:paraId="46B4E003" w14:textId="4BE853F5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>ГОСТ 22266-2013 п. 9.3</w:t>
            </w:r>
          </w:p>
        </w:tc>
        <w:tc>
          <w:tcPr>
            <w:tcW w:w="837" w:type="pct"/>
            <w:vMerge/>
          </w:tcPr>
          <w:p w14:paraId="24029BD9" w14:textId="77777777" w:rsidR="00A35CCB" w:rsidRDefault="00A35CCB" w:rsidP="007C71D3">
            <w:pPr>
              <w:ind w:left="-84" w:right="-84"/>
            </w:pPr>
          </w:p>
        </w:tc>
      </w:tr>
      <w:tr w:rsidR="00A35CCB" w14:paraId="3993DA03" w14:textId="77777777" w:rsidTr="007C71D3">
        <w:tc>
          <w:tcPr>
            <w:tcW w:w="291" w:type="pct"/>
          </w:tcPr>
          <w:p w14:paraId="6A86BE71" w14:textId="2AE9C82E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39</w:t>
            </w:r>
            <w:r w:rsidRPr="00B6799A">
              <w:t>*</w:t>
            </w:r>
          </w:p>
        </w:tc>
        <w:tc>
          <w:tcPr>
            <w:tcW w:w="682" w:type="pct"/>
          </w:tcPr>
          <w:p w14:paraId="27B5E20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114B146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5C2F7AD3" w14:textId="77777777" w:rsidR="00A35CCB" w:rsidRDefault="00A35CCB" w:rsidP="007C71D3">
            <w:pPr>
              <w:ind w:left="-84" w:right="-84"/>
            </w:pPr>
          </w:p>
          <w:p w14:paraId="0A757E2C" w14:textId="77777777" w:rsidR="00A35CCB" w:rsidRDefault="00A35CCB" w:rsidP="007C71D3">
            <w:pPr>
              <w:ind w:left="-84" w:right="-84"/>
            </w:pPr>
          </w:p>
          <w:p w14:paraId="4289048F" w14:textId="77777777" w:rsidR="00A35CCB" w:rsidRDefault="00A35CCB" w:rsidP="007C71D3">
            <w:pPr>
              <w:ind w:left="-84" w:right="-84"/>
            </w:pPr>
          </w:p>
          <w:p w14:paraId="4E44DD33" w14:textId="65B14EF2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5E2E89A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42E6D9CD" w14:textId="3A62DF06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D3E5302" w14:textId="7E12B47B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Нерастворимый остаток</w:t>
            </w:r>
          </w:p>
        </w:tc>
        <w:tc>
          <w:tcPr>
            <w:tcW w:w="878" w:type="pct"/>
            <w:vMerge/>
          </w:tcPr>
          <w:p w14:paraId="4B033CC8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2EA2C194" w14:textId="77777777" w:rsidR="00A35CCB" w:rsidRPr="00B6799A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563FA251" w14:textId="34E91E03" w:rsidR="00A35CCB" w:rsidRDefault="00A35CCB" w:rsidP="007C71D3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8</w:t>
            </w:r>
          </w:p>
        </w:tc>
        <w:tc>
          <w:tcPr>
            <w:tcW w:w="837" w:type="pct"/>
            <w:vMerge/>
          </w:tcPr>
          <w:p w14:paraId="6242D936" w14:textId="77777777" w:rsidR="00A35CCB" w:rsidRDefault="00A35CCB" w:rsidP="007C71D3">
            <w:pPr>
              <w:ind w:left="-84" w:right="-84"/>
            </w:pPr>
          </w:p>
        </w:tc>
      </w:tr>
      <w:tr w:rsidR="00A35CCB" w14:paraId="70403E53" w14:textId="77777777" w:rsidTr="007C71D3">
        <w:tc>
          <w:tcPr>
            <w:tcW w:w="291" w:type="pct"/>
          </w:tcPr>
          <w:p w14:paraId="40C0B953" w14:textId="4C29D641" w:rsidR="00A35CCB" w:rsidRDefault="00A35CCB" w:rsidP="007C71D3">
            <w:pPr>
              <w:ind w:left="-84" w:right="-84"/>
            </w:pPr>
            <w:r w:rsidRPr="00B6799A">
              <w:t>5.4</w:t>
            </w:r>
            <w:r>
              <w:t>0</w:t>
            </w:r>
            <w:r w:rsidRPr="00B6799A">
              <w:t>*</w:t>
            </w:r>
          </w:p>
        </w:tc>
        <w:tc>
          <w:tcPr>
            <w:tcW w:w="682" w:type="pct"/>
          </w:tcPr>
          <w:p w14:paraId="76476875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</w:t>
            </w:r>
            <w:r w:rsidRPr="00D822CE">
              <w:rPr>
                <w:sz w:val="22"/>
                <w:szCs w:val="22"/>
              </w:rPr>
              <w:lastRenderedPageBreak/>
              <w:t>гранулированный доменный шлак)</w:t>
            </w:r>
          </w:p>
          <w:p w14:paraId="2B64C036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C27C30E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C928C54" w14:textId="7C0D5AD8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27630B8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5D1E50EC" w14:textId="1DBD113B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F1368D7" w14:textId="794AD53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Нерастворимый остаток</w:t>
            </w:r>
          </w:p>
        </w:tc>
        <w:tc>
          <w:tcPr>
            <w:tcW w:w="878" w:type="pct"/>
          </w:tcPr>
          <w:p w14:paraId="56A9EAA7" w14:textId="46E224C0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CA8B323" w14:textId="77777777" w:rsidR="00A35CCB" w:rsidRPr="00B6799A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4F9BEDE5" w14:textId="1EED3A4E" w:rsidR="00A35CCB" w:rsidRDefault="00A35CCB" w:rsidP="007C71D3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8</w:t>
            </w:r>
          </w:p>
        </w:tc>
        <w:tc>
          <w:tcPr>
            <w:tcW w:w="837" w:type="pct"/>
            <w:vMerge w:val="restart"/>
          </w:tcPr>
          <w:p w14:paraId="2C02533E" w14:textId="3F5D20C0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57AB4446" w14:textId="77777777" w:rsidTr="007C71D3">
        <w:tc>
          <w:tcPr>
            <w:tcW w:w="291" w:type="pct"/>
          </w:tcPr>
          <w:p w14:paraId="4EC8BF30" w14:textId="0DE28E18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41</w:t>
            </w:r>
            <w:r w:rsidRPr="00B6799A">
              <w:t>*</w:t>
            </w:r>
          </w:p>
        </w:tc>
        <w:tc>
          <w:tcPr>
            <w:tcW w:w="682" w:type="pct"/>
          </w:tcPr>
          <w:p w14:paraId="14DA64C0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581E3F1A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9240D01" w14:textId="77777777" w:rsidR="00A35CCB" w:rsidRDefault="00A35CCB" w:rsidP="007C71D3">
            <w:pPr>
              <w:ind w:left="-84" w:right="-84"/>
            </w:pPr>
          </w:p>
          <w:p w14:paraId="065B86A2" w14:textId="4771D455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4EBA1C2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EA98A5D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052</w:t>
            </w:r>
          </w:p>
          <w:p w14:paraId="0048A170" w14:textId="77777777" w:rsidR="00A35CCB" w:rsidRDefault="00A35CCB" w:rsidP="007C71D3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7D65FC15" w14:textId="192DC11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Нерастворимый остаток</w:t>
            </w:r>
          </w:p>
        </w:tc>
        <w:tc>
          <w:tcPr>
            <w:tcW w:w="878" w:type="pct"/>
          </w:tcPr>
          <w:p w14:paraId="4C84ACE3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0B547442" w14:textId="77777777" w:rsidR="00A35CCB" w:rsidRPr="00B6799A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18E9610D" w14:textId="41FCBB9A" w:rsidR="00A35CCB" w:rsidRDefault="00A35CCB" w:rsidP="007C71D3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8</w:t>
            </w:r>
          </w:p>
        </w:tc>
        <w:tc>
          <w:tcPr>
            <w:tcW w:w="837" w:type="pct"/>
            <w:vMerge/>
          </w:tcPr>
          <w:p w14:paraId="4C3CE85E" w14:textId="77777777" w:rsidR="00A35CCB" w:rsidRDefault="00A35CCB" w:rsidP="007C71D3">
            <w:pPr>
              <w:ind w:left="-84" w:right="-84"/>
            </w:pPr>
          </w:p>
        </w:tc>
      </w:tr>
      <w:tr w:rsidR="00A35CCB" w14:paraId="62C8EE7C" w14:textId="77777777" w:rsidTr="007C71D3">
        <w:tc>
          <w:tcPr>
            <w:tcW w:w="291" w:type="pct"/>
          </w:tcPr>
          <w:p w14:paraId="011CB536" w14:textId="17B5E28E" w:rsidR="00A35CCB" w:rsidRDefault="00A35CCB" w:rsidP="007C71D3">
            <w:pPr>
              <w:ind w:left="-84" w:right="-84"/>
            </w:pPr>
            <w:r w:rsidRPr="00B6799A">
              <w:t>5.4</w:t>
            </w:r>
            <w:r>
              <w:t>2</w:t>
            </w:r>
            <w:r w:rsidRPr="00B6799A">
              <w:t>*</w:t>
            </w:r>
          </w:p>
        </w:tc>
        <w:tc>
          <w:tcPr>
            <w:tcW w:w="682" w:type="pct"/>
          </w:tcPr>
          <w:p w14:paraId="3BD17116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3C94E4F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5609708" w14:textId="37C132BC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09C42546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58EF383" w14:textId="44D6B324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820B337" w14:textId="7BA3353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хлор-иона (</w:t>
            </w:r>
            <w:r w:rsidRPr="00B6799A">
              <w:rPr>
                <w:sz w:val="22"/>
                <w:szCs w:val="22"/>
                <w:lang w:val="en-US"/>
              </w:rPr>
              <w:t>Cl</w:t>
            </w:r>
            <w:r w:rsidRPr="00B6799A">
              <w:rPr>
                <w:sz w:val="22"/>
                <w:szCs w:val="22"/>
                <w:vertAlign w:val="superscript"/>
              </w:rPr>
              <w:t>-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198841E3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3F3D16E2" w14:textId="77777777" w:rsidR="00A35CCB" w:rsidRPr="00B6799A" w:rsidRDefault="00A35CCB" w:rsidP="007C71D3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1B547384" w14:textId="25A3B3D8" w:rsidR="00A35CCB" w:rsidRDefault="00A35CCB" w:rsidP="007C71D3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21.1, 21.3</w:t>
            </w:r>
          </w:p>
        </w:tc>
        <w:tc>
          <w:tcPr>
            <w:tcW w:w="837" w:type="pct"/>
            <w:vMerge/>
          </w:tcPr>
          <w:p w14:paraId="11E03E76" w14:textId="77777777" w:rsidR="00A35CCB" w:rsidRDefault="00A35CCB" w:rsidP="007C71D3">
            <w:pPr>
              <w:ind w:left="-84" w:right="-84"/>
            </w:pPr>
          </w:p>
        </w:tc>
      </w:tr>
      <w:tr w:rsidR="00A35CCB" w14:paraId="2ED8C05E" w14:textId="77777777" w:rsidTr="007C71D3">
        <w:tc>
          <w:tcPr>
            <w:tcW w:w="291" w:type="pct"/>
          </w:tcPr>
          <w:p w14:paraId="39EC19E7" w14:textId="143733D9" w:rsidR="00A35CCB" w:rsidRDefault="00A35CCB" w:rsidP="007C71D3">
            <w:pPr>
              <w:ind w:left="-84" w:right="-84"/>
            </w:pPr>
            <w:r w:rsidRPr="00B6799A">
              <w:t>5.4</w:t>
            </w:r>
            <w:r>
              <w:t>3</w:t>
            </w:r>
            <w:r w:rsidRPr="00B6799A">
              <w:t>*</w:t>
            </w:r>
          </w:p>
        </w:tc>
        <w:tc>
          <w:tcPr>
            <w:tcW w:w="682" w:type="pct"/>
          </w:tcPr>
          <w:p w14:paraId="3548CAB2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</w:t>
            </w:r>
            <w:r w:rsidRPr="00B6799A">
              <w:rPr>
                <w:sz w:val="22"/>
                <w:szCs w:val="22"/>
              </w:rPr>
              <w:t xml:space="preserve"> доменный шлак)</w:t>
            </w:r>
          </w:p>
          <w:p w14:paraId="1D7507E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AA02661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31AA98F9" w14:textId="24CCBF29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5DCE4BA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78BB4B11" w14:textId="4E38411F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43BB75F" w14:textId="5F270FBC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хлор-иона (</w:t>
            </w:r>
            <w:r w:rsidRPr="00B6799A">
              <w:rPr>
                <w:sz w:val="22"/>
                <w:szCs w:val="22"/>
                <w:lang w:val="en-US"/>
              </w:rPr>
              <w:t>Cl</w:t>
            </w:r>
            <w:r w:rsidRPr="00B6799A">
              <w:rPr>
                <w:sz w:val="22"/>
                <w:szCs w:val="22"/>
                <w:vertAlign w:val="superscript"/>
              </w:rPr>
              <w:t>-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41F69C71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2CDC683A" w14:textId="78939874" w:rsidR="00A35CCB" w:rsidRDefault="00A35CCB" w:rsidP="007C71D3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21.1, 21.3</w:t>
            </w:r>
          </w:p>
        </w:tc>
        <w:tc>
          <w:tcPr>
            <w:tcW w:w="837" w:type="pct"/>
            <w:vMerge w:val="restart"/>
          </w:tcPr>
          <w:p w14:paraId="1E97565C" w14:textId="123F9E61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2DDC8E97" w14:textId="77777777" w:rsidTr="007C71D3">
        <w:tc>
          <w:tcPr>
            <w:tcW w:w="291" w:type="pct"/>
          </w:tcPr>
          <w:p w14:paraId="0CFE736B" w14:textId="514C8F54" w:rsidR="00A35CCB" w:rsidRDefault="00A35CCB" w:rsidP="007C71D3">
            <w:pPr>
              <w:ind w:left="-84" w:right="-84"/>
            </w:pPr>
            <w:r w:rsidRPr="00B6799A">
              <w:t>5.4</w:t>
            </w:r>
            <w:r>
              <w:t>4</w:t>
            </w:r>
            <w:r w:rsidRPr="00B6799A">
              <w:t>*</w:t>
            </w:r>
          </w:p>
        </w:tc>
        <w:tc>
          <w:tcPr>
            <w:tcW w:w="682" w:type="pct"/>
          </w:tcPr>
          <w:p w14:paraId="277ED891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64512852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058B6C5" w14:textId="77777777" w:rsidR="00A35CCB" w:rsidRDefault="00A35CCB" w:rsidP="007C71D3">
            <w:pPr>
              <w:ind w:left="-84" w:right="-84"/>
            </w:pPr>
          </w:p>
          <w:p w14:paraId="189E751D" w14:textId="012366A8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4625E60A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1FF9794" w14:textId="36F6F184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566CB88" w14:textId="3A9C18C4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хлор-иона (</w:t>
            </w:r>
            <w:r w:rsidRPr="00B6799A">
              <w:rPr>
                <w:sz w:val="22"/>
                <w:szCs w:val="22"/>
                <w:lang w:val="en-US"/>
              </w:rPr>
              <w:t>Cl</w:t>
            </w:r>
            <w:r w:rsidRPr="00B6799A">
              <w:rPr>
                <w:sz w:val="22"/>
                <w:szCs w:val="22"/>
                <w:vertAlign w:val="superscript"/>
              </w:rPr>
              <w:t>-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239ACDD1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04D68141" w14:textId="116ED97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21.1, 21.3</w:t>
            </w:r>
          </w:p>
        </w:tc>
        <w:tc>
          <w:tcPr>
            <w:tcW w:w="837" w:type="pct"/>
            <w:vMerge/>
          </w:tcPr>
          <w:p w14:paraId="3429422D" w14:textId="77777777" w:rsidR="00A35CCB" w:rsidRDefault="00A35CCB" w:rsidP="007C71D3">
            <w:pPr>
              <w:ind w:left="-84" w:right="-84"/>
            </w:pPr>
          </w:p>
        </w:tc>
      </w:tr>
      <w:tr w:rsidR="00A35CCB" w14:paraId="62025204" w14:textId="77777777" w:rsidTr="007C71D3">
        <w:tc>
          <w:tcPr>
            <w:tcW w:w="291" w:type="pct"/>
          </w:tcPr>
          <w:p w14:paraId="67DE8AB3" w14:textId="64988D67" w:rsidR="00A35CCB" w:rsidRDefault="00A35CCB" w:rsidP="007C71D3">
            <w:pPr>
              <w:ind w:left="-84" w:right="-84"/>
            </w:pPr>
            <w:r w:rsidRPr="00B6799A">
              <w:t>5.4</w:t>
            </w:r>
            <w:r>
              <w:t>5</w:t>
            </w:r>
            <w:r w:rsidRPr="00B6799A">
              <w:t>*</w:t>
            </w:r>
          </w:p>
        </w:tc>
        <w:tc>
          <w:tcPr>
            <w:tcW w:w="682" w:type="pct"/>
          </w:tcPr>
          <w:p w14:paraId="1474CA2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4A14FC3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5F7BD4C9" w14:textId="4B75A1F4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7AD2D8F1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2C9F021B" w14:textId="05D98473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B208C8A" w14:textId="04BADCAA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марганца (</w:t>
            </w:r>
            <w:r w:rsidRPr="00B6799A">
              <w:rPr>
                <w:sz w:val="22"/>
                <w:szCs w:val="22"/>
                <w:lang w:val="en-US"/>
              </w:rPr>
              <w:t>II</w:t>
            </w:r>
            <w:r w:rsidRPr="00B6799A">
              <w:rPr>
                <w:sz w:val="22"/>
                <w:szCs w:val="22"/>
              </w:rPr>
              <w:t>),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Mn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</w:tcPr>
          <w:p w14:paraId="5ABC75F4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0B05FA2B" w14:textId="0FB011AB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 xml:space="preserve">. 4, 17.1, </w:t>
            </w:r>
            <w:r>
              <w:rPr>
                <w:sz w:val="22"/>
                <w:szCs w:val="22"/>
              </w:rPr>
              <w:t>1</w:t>
            </w:r>
            <w:r w:rsidRPr="00D822CE">
              <w:rPr>
                <w:sz w:val="22"/>
                <w:szCs w:val="22"/>
              </w:rPr>
              <w:t>7.3</w:t>
            </w:r>
          </w:p>
        </w:tc>
        <w:tc>
          <w:tcPr>
            <w:tcW w:w="837" w:type="pct"/>
            <w:vMerge/>
          </w:tcPr>
          <w:p w14:paraId="7F5B0601" w14:textId="77777777" w:rsidR="00A35CCB" w:rsidRDefault="00A35CCB" w:rsidP="007C71D3">
            <w:pPr>
              <w:ind w:left="-84" w:right="-84"/>
            </w:pPr>
          </w:p>
        </w:tc>
      </w:tr>
      <w:tr w:rsidR="00A35CCB" w14:paraId="5CF724A8" w14:textId="77777777" w:rsidTr="007C71D3">
        <w:tc>
          <w:tcPr>
            <w:tcW w:w="291" w:type="pct"/>
          </w:tcPr>
          <w:p w14:paraId="31A61041" w14:textId="475500F4" w:rsidR="00A35CCB" w:rsidRDefault="00A35CCB" w:rsidP="007C71D3">
            <w:pPr>
              <w:ind w:left="-84" w:right="-84"/>
            </w:pPr>
            <w:r w:rsidRPr="00B6799A">
              <w:t>5.4</w:t>
            </w:r>
            <w:r>
              <w:t>6</w:t>
            </w:r>
            <w:r w:rsidRPr="00B6799A">
              <w:t>*</w:t>
            </w:r>
          </w:p>
        </w:tc>
        <w:tc>
          <w:tcPr>
            <w:tcW w:w="682" w:type="pct"/>
          </w:tcPr>
          <w:p w14:paraId="2F925C1C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03082656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7ECFBCA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ACA686D" w14:textId="23125EA5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12C596CB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3.51/</w:t>
            </w:r>
          </w:p>
          <w:p w14:paraId="5214FD21" w14:textId="41369BB9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A3FCB89" w14:textId="6700E7F7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марганца (</w:t>
            </w:r>
            <w:r w:rsidRPr="00B6799A">
              <w:rPr>
                <w:sz w:val="22"/>
                <w:szCs w:val="22"/>
                <w:lang w:val="en-US"/>
              </w:rPr>
              <w:t>II</w:t>
            </w:r>
            <w:r w:rsidRPr="00B6799A">
              <w:rPr>
                <w:sz w:val="22"/>
                <w:szCs w:val="22"/>
              </w:rPr>
              <w:t>),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Mn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4C6FF380" w14:textId="28CFCDD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DDD6032" w14:textId="471791A8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 xml:space="preserve">. 4, 17.1, </w:t>
            </w:r>
            <w:r>
              <w:rPr>
                <w:sz w:val="22"/>
                <w:szCs w:val="22"/>
              </w:rPr>
              <w:t>1</w:t>
            </w:r>
            <w:r w:rsidRPr="00D822CE">
              <w:rPr>
                <w:sz w:val="22"/>
                <w:szCs w:val="22"/>
              </w:rPr>
              <w:t>7.3</w:t>
            </w:r>
          </w:p>
        </w:tc>
        <w:tc>
          <w:tcPr>
            <w:tcW w:w="837" w:type="pct"/>
            <w:vMerge w:val="restart"/>
          </w:tcPr>
          <w:p w14:paraId="30C0512E" w14:textId="78367431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6EF8410F" w14:textId="77777777" w:rsidTr="007C71D3">
        <w:tc>
          <w:tcPr>
            <w:tcW w:w="291" w:type="pct"/>
          </w:tcPr>
          <w:p w14:paraId="75EFFBE1" w14:textId="6E3BC5DA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47</w:t>
            </w:r>
            <w:r w:rsidRPr="00B6799A">
              <w:t>*</w:t>
            </w:r>
          </w:p>
        </w:tc>
        <w:tc>
          <w:tcPr>
            <w:tcW w:w="682" w:type="pct"/>
          </w:tcPr>
          <w:p w14:paraId="60979107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6E8483CD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D5A05C5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129EE30C" w14:textId="062224A6" w:rsidR="00A35CCB" w:rsidRDefault="00A35CCB" w:rsidP="007C71D3">
            <w:pPr>
              <w:ind w:left="-84" w:right="-84"/>
            </w:pPr>
          </w:p>
        </w:tc>
        <w:tc>
          <w:tcPr>
            <w:tcW w:w="436" w:type="pct"/>
          </w:tcPr>
          <w:p w14:paraId="66E4AFDF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74790405" w14:textId="6E3BE75C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19C2AA7" w14:textId="0B279D1A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марганца (</w:t>
            </w:r>
            <w:r w:rsidRPr="00B6799A">
              <w:rPr>
                <w:sz w:val="22"/>
                <w:szCs w:val="22"/>
                <w:lang w:val="en-US"/>
              </w:rPr>
              <w:t>II</w:t>
            </w:r>
            <w:r w:rsidRPr="00B6799A">
              <w:rPr>
                <w:sz w:val="22"/>
                <w:szCs w:val="22"/>
              </w:rPr>
              <w:t>),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Mn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F1D25CE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5C402135" w14:textId="09C2987C" w:rsidR="00A35CCB" w:rsidRDefault="00A35CCB" w:rsidP="007C71D3">
            <w:pPr>
              <w:ind w:left="-84" w:right="-84"/>
            </w:pPr>
            <w:r w:rsidRPr="00D822CE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 xml:space="preserve">. 4, 17.1, </w:t>
            </w:r>
            <w:r>
              <w:rPr>
                <w:sz w:val="22"/>
                <w:szCs w:val="22"/>
              </w:rPr>
              <w:t>1</w:t>
            </w:r>
            <w:r w:rsidRPr="00D822CE">
              <w:rPr>
                <w:sz w:val="22"/>
                <w:szCs w:val="22"/>
              </w:rPr>
              <w:t>7.3</w:t>
            </w:r>
          </w:p>
        </w:tc>
        <w:tc>
          <w:tcPr>
            <w:tcW w:w="837" w:type="pct"/>
            <w:vMerge/>
          </w:tcPr>
          <w:p w14:paraId="2346D223" w14:textId="77777777" w:rsidR="00A35CCB" w:rsidRDefault="00A35CCB" w:rsidP="007C71D3">
            <w:pPr>
              <w:ind w:left="-84" w:right="-84"/>
            </w:pPr>
          </w:p>
        </w:tc>
      </w:tr>
      <w:tr w:rsidR="00A35CCB" w14:paraId="72C28D58" w14:textId="77777777" w:rsidTr="007C71D3">
        <w:tc>
          <w:tcPr>
            <w:tcW w:w="291" w:type="pct"/>
          </w:tcPr>
          <w:p w14:paraId="238B285A" w14:textId="09607CB4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48</w:t>
            </w:r>
            <w:r w:rsidRPr="00B6799A">
              <w:t>*</w:t>
            </w:r>
          </w:p>
        </w:tc>
        <w:tc>
          <w:tcPr>
            <w:tcW w:w="682" w:type="pct"/>
          </w:tcPr>
          <w:p w14:paraId="7BCC44C0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6B70691B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483D7CE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2C97BC72" w14:textId="559CCCF2" w:rsidR="00A35CCB" w:rsidRPr="007B1D31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B6F4BA8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54251A49" w14:textId="77B673E0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2E6E3731" w14:textId="2D883E5B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титана (</w:t>
            </w:r>
            <w:r w:rsidRPr="00B6799A">
              <w:rPr>
                <w:sz w:val="22"/>
                <w:szCs w:val="22"/>
                <w:lang w:val="en-US"/>
              </w:rPr>
              <w:t>IV</w:t>
            </w:r>
            <w:r w:rsidRPr="00B6799A">
              <w:rPr>
                <w:sz w:val="22"/>
                <w:szCs w:val="22"/>
              </w:rPr>
              <w:t>),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Ti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5481004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489B52A7" w14:textId="5ECCE4C6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3.1, 13.2</w:t>
            </w:r>
          </w:p>
        </w:tc>
        <w:tc>
          <w:tcPr>
            <w:tcW w:w="837" w:type="pct"/>
            <w:vMerge/>
          </w:tcPr>
          <w:p w14:paraId="09BEAB69" w14:textId="77777777" w:rsidR="00A35CCB" w:rsidRDefault="00A35CCB" w:rsidP="007C71D3">
            <w:pPr>
              <w:ind w:left="-84" w:right="-84"/>
            </w:pPr>
          </w:p>
        </w:tc>
      </w:tr>
      <w:tr w:rsidR="00A35CCB" w14:paraId="5A092011" w14:textId="77777777" w:rsidTr="007C71D3">
        <w:tc>
          <w:tcPr>
            <w:tcW w:w="291" w:type="pct"/>
          </w:tcPr>
          <w:p w14:paraId="78FC8713" w14:textId="75717736" w:rsidR="00A35CCB" w:rsidRDefault="00A35CCB" w:rsidP="007C71D3">
            <w:pPr>
              <w:ind w:left="-84" w:right="-84"/>
            </w:pPr>
            <w:r w:rsidRPr="00B6799A">
              <w:t>5.</w:t>
            </w:r>
            <w:r>
              <w:t>49</w:t>
            </w:r>
            <w:r w:rsidRPr="00B6799A">
              <w:t>*</w:t>
            </w:r>
          </w:p>
        </w:tc>
        <w:tc>
          <w:tcPr>
            <w:tcW w:w="682" w:type="pct"/>
          </w:tcPr>
          <w:p w14:paraId="1CF7596A" w14:textId="77777777" w:rsidR="00A35CCB" w:rsidRPr="00D822CE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714B41AD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41098B54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0AD6DD84" w14:textId="77777777" w:rsidR="00A35CCB" w:rsidRPr="007B1D31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582E08A7" w14:textId="77777777" w:rsidR="00A35CCB" w:rsidRPr="00B6799A" w:rsidRDefault="00A35CCB" w:rsidP="007C71D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FFCBCEF" w14:textId="790EE401" w:rsidR="00A35CCB" w:rsidRDefault="00A35CCB" w:rsidP="007C71D3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DE90E91" w14:textId="4B4DE56F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титана (</w:t>
            </w:r>
            <w:r w:rsidRPr="00B6799A">
              <w:rPr>
                <w:sz w:val="22"/>
                <w:szCs w:val="22"/>
                <w:lang w:val="en-US"/>
              </w:rPr>
              <w:t>IV</w:t>
            </w:r>
            <w:r w:rsidRPr="00B6799A">
              <w:rPr>
                <w:sz w:val="22"/>
                <w:szCs w:val="22"/>
              </w:rPr>
              <w:t>),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Ti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00E0A054" w14:textId="3F7AB050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4736D37" w14:textId="0667C2E5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3.1, 13.2</w:t>
            </w:r>
          </w:p>
        </w:tc>
        <w:tc>
          <w:tcPr>
            <w:tcW w:w="837" w:type="pct"/>
            <w:vMerge w:val="restart"/>
          </w:tcPr>
          <w:p w14:paraId="1B31A163" w14:textId="0D8C6F37" w:rsidR="00A35CCB" w:rsidRDefault="00A35CCB" w:rsidP="007C71D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E8EE462" w14:textId="77777777" w:rsidTr="007B1D31">
        <w:tc>
          <w:tcPr>
            <w:tcW w:w="291" w:type="pct"/>
          </w:tcPr>
          <w:p w14:paraId="59B1CBE1" w14:textId="55AC906D" w:rsidR="00A35CCB" w:rsidRDefault="00A35CCB" w:rsidP="007C71D3">
            <w:pPr>
              <w:ind w:left="-84" w:right="-84"/>
            </w:pPr>
            <w:r w:rsidRPr="00B6799A">
              <w:lastRenderedPageBreak/>
              <w:t>5.5</w:t>
            </w:r>
            <w:r>
              <w:t>0</w:t>
            </w:r>
            <w:r w:rsidRPr="00B6799A">
              <w:t>*</w:t>
            </w:r>
          </w:p>
        </w:tc>
        <w:tc>
          <w:tcPr>
            <w:tcW w:w="682" w:type="pct"/>
          </w:tcPr>
          <w:p w14:paraId="582D7924" w14:textId="77777777" w:rsidR="00A35CCB" w:rsidRPr="00D822CE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  <w:p w14:paraId="269891DE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14E74F75" w14:textId="77777777" w:rsidR="00A35CCB" w:rsidRPr="007B1D31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638D483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8DFF162" w14:textId="3E188CFF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23BE0B8" w14:textId="4EE5E7C1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титана (</w:t>
            </w:r>
            <w:r w:rsidRPr="00B6799A">
              <w:rPr>
                <w:sz w:val="22"/>
                <w:szCs w:val="22"/>
                <w:lang w:val="en-US"/>
              </w:rPr>
              <w:t>IV</w:t>
            </w:r>
            <w:r w:rsidRPr="00B6799A">
              <w:rPr>
                <w:sz w:val="22"/>
                <w:szCs w:val="22"/>
              </w:rPr>
              <w:t>),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Ti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E28BB74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1BAC04FE" w14:textId="64F8BE2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3.1, 13.2</w:t>
            </w:r>
          </w:p>
        </w:tc>
        <w:tc>
          <w:tcPr>
            <w:tcW w:w="837" w:type="pct"/>
            <w:vMerge/>
          </w:tcPr>
          <w:p w14:paraId="3148526D" w14:textId="77777777" w:rsidR="00A35CCB" w:rsidRDefault="00A35CCB" w:rsidP="007C71D3">
            <w:pPr>
              <w:ind w:left="-84" w:right="-84"/>
            </w:pPr>
          </w:p>
        </w:tc>
      </w:tr>
      <w:tr w:rsidR="00A35CCB" w14:paraId="76D1A410" w14:textId="77777777" w:rsidTr="007B1D31">
        <w:tc>
          <w:tcPr>
            <w:tcW w:w="291" w:type="pct"/>
          </w:tcPr>
          <w:p w14:paraId="2ABDA4E6" w14:textId="35A33B8D" w:rsidR="00A35CCB" w:rsidRDefault="00A35CCB" w:rsidP="007C71D3">
            <w:pPr>
              <w:ind w:left="-84" w:right="-84"/>
            </w:pPr>
            <w:r w:rsidRPr="00B6799A">
              <w:t>5.5</w:t>
            </w:r>
            <w:r>
              <w:t>1</w:t>
            </w:r>
            <w:r w:rsidRPr="00B6799A">
              <w:t>*</w:t>
            </w:r>
          </w:p>
        </w:tc>
        <w:tc>
          <w:tcPr>
            <w:tcW w:w="682" w:type="pct"/>
          </w:tcPr>
          <w:p w14:paraId="61DB9415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3061E283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0CF83202" w14:textId="77777777" w:rsidR="00A35CCB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  <w:p w14:paraId="486BD06A" w14:textId="52306D35" w:rsidR="00A35CCB" w:rsidRPr="007B1D31" w:rsidRDefault="00A35CCB" w:rsidP="007C71D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26DA740E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B274992" w14:textId="25A302D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D3E68CA" w14:textId="79B0F66D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хрома (VI), (C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r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E46E5E0" w14:textId="77777777" w:rsidR="00A35CCB" w:rsidRDefault="00A35CCB" w:rsidP="007C71D3">
            <w:pPr>
              <w:ind w:left="-84" w:right="-84"/>
            </w:pPr>
          </w:p>
        </w:tc>
        <w:tc>
          <w:tcPr>
            <w:tcW w:w="903" w:type="pct"/>
          </w:tcPr>
          <w:p w14:paraId="40ED89B5" w14:textId="14EAAB43" w:rsidR="00A35CCB" w:rsidRDefault="00A35CCB" w:rsidP="007C71D3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8.1, 18.2</w:t>
            </w:r>
          </w:p>
        </w:tc>
        <w:tc>
          <w:tcPr>
            <w:tcW w:w="837" w:type="pct"/>
            <w:vMerge/>
          </w:tcPr>
          <w:p w14:paraId="73C8BB98" w14:textId="77777777" w:rsidR="00A35CCB" w:rsidRDefault="00A35CCB" w:rsidP="007C71D3">
            <w:pPr>
              <w:ind w:left="-84" w:right="-84"/>
            </w:pPr>
          </w:p>
        </w:tc>
      </w:tr>
      <w:tr w:rsidR="00A35CCB" w14:paraId="728052CB" w14:textId="77777777" w:rsidTr="007B1D31">
        <w:tc>
          <w:tcPr>
            <w:tcW w:w="291" w:type="pct"/>
          </w:tcPr>
          <w:p w14:paraId="778B4E23" w14:textId="129A9765" w:rsidR="00A35CCB" w:rsidRDefault="00A35CCB" w:rsidP="007B1D31">
            <w:pPr>
              <w:ind w:left="-84" w:right="-84"/>
            </w:pPr>
            <w:r w:rsidRPr="00B6799A">
              <w:t>5.5</w:t>
            </w:r>
            <w:r>
              <w:t>2</w:t>
            </w:r>
            <w:r w:rsidRPr="00B6799A">
              <w:t>*</w:t>
            </w:r>
          </w:p>
        </w:tc>
        <w:tc>
          <w:tcPr>
            <w:tcW w:w="682" w:type="pct"/>
          </w:tcPr>
          <w:p w14:paraId="36419C7C" w14:textId="4FAEC818" w:rsidR="00A35CCB" w:rsidRDefault="00A35CCB" w:rsidP="007B1D31">
            <w:pPr>
              <w:ind w:left="-84" w:right="-84"/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436" w:type="pct"/>
          </w:tcPr>
          <w:p w14:paraId="7F3F28B7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E1D1FFC" w14:textId="3509F92E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E60BF59" w14:textId="5AA9278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хрома (VI), (C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r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309960AC" w14:textId="265F8E9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71E67D3" w14:textId="3AEDF11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8.1, 18.2</w:t>
            </w:r>
          </w:p>
        </w:tc>
        <w:tc>
          <w:tcPr>
            <w:tcW w:w="837" w:type="pct"/>
            <w:vMerge w:val="restart"/>
          </w:tcPr>
          <w:p w14:paraId="3481CC1D" w14:textId="5EF26E72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1B849AF6" w14:textId="77777777" w:rsidTr="007B1D31">
        <w:tc>
          <w:tcPr>
            <w:tcW w:w="291" w:type="pct"/>
          </w:tcPr>
          <w:p w14:paraId="0C420C22" w14:textId="554644E9" w:rsidR="00A35CCB" w:rsidRDefault="00A35CCB" w:rsidP="007B1D31">
            <w:pPr>
              <w:ind w:left="-84" w:right="-84"/>
            </w:pPr>
            <w:r w:rsidRPr="00B6799A">
              <w:t>5.5</w:t>
            </w:r>
            <w:r>
              <w:t>3</w:t>
            </w:r>
            <w:r w:rsidRPr="00B6799A">
              <w:t>*</w:t>
            </w:r>
          </w:p>
        </w:tc>
        <w:tc>
          <w:tcPr>
            <w:tcW w:w="682" w:type="pct"/>
          </w:tcPr>
          <w:p w14:paraId="5CD81F95" w14:textId="03CE84C7" w:rsidR="00A35CCB" w:rsidRDefault="00A35CCB" w:rsidP="007B1D31">
            <w:pPr>
              <w:ind w:left="-84" w:right="-84"/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)</w:t>
            </w:r>
          </w:p>
        </w:tc>
        <w:tc>
          <w:tcPr>
            <w:tcW w:w="436" w:type="pct"/>
          </w:tcPr>
          <w:p w14:paraId="24C8698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A408FE9" w14:textId="3784884E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9DDD65B" w14:textId="726DD74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хрома (VI), (C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r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E752C6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0369430" w14:textId="7AE8887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. 4, 18.1, 18.2 </w:t>
            </w:r>
          </w:p>
        </w:tc>
        <w:tc>
          <w:tcPr>
            <w:tcW w:w="837" w:type="pct"/>
            <w:vMerge/>
          </w:tcPr>
          <w:p w14:paraId="58DFC490" w14:textId="77777777" w:rsidR="00A35CCB" w:rsidRDefault="00A35CCB" w:rsidP="007B1D31">
            <w:pPr>
              <w:ind w:left="-84" w:right="-84"/>
            </w:pPr>
          </w:p>
        </w:tc>
      </w:tr>
      <w:tr w:rsidR="00A35CCB" w14:paraId="2C0CFE23" w14:textId="77777777" w:rsidTr="007B1D31">
        <w:tc>
          <w:tcPr>
            <w:tcW w:w="291" w:type="pct"/>
          </w:tcPr>
          <w:p w14:paraId="6D22FB6A" w14:textId="45C76C88" w:rsidR="00A35CCB" w:rsidRDefault="00A35CCB" w:rsidP="007B1D31">
            <w:pPr>
              <w:ind w:left="-84" w:right="-84"/>
            </w:pPr>
            <w:r w:rsidRPr="00B6799A">
              <w:lastRenderedPageBreak/>
              <w:t>5.5</w:t>
            </w:r>
            <w:r>
              <w:t>4</w:t>
            </w:r>
            <w:r w:rsidRPr="00B6799A">
              <w:t>*</w:t>
            </w:r>
          </w:p>
        </w:tc>
        <w:tc>
          <w:tcPr>
            <w:tcW w:w="682" w:type="pct"/>
          </w:tcPr>
          <w:p w14:paraId="7213F635" w14:textId="0E9B85A3" w:rsidR="00A35CCB" w:rsidRDefault="00A35CCB" w:rsidP="007B1D31">
            <w:pPr>
              <w:ind w:left="-84" w:right="-84"/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</w:tc>
        <w:tc>
          <w:tcPr>
            <w:tcW w:w="436" w:type="pct"/>
          </w:tcPr>
          <w:p w14:paraId="7F6264B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02D95441" w14:textId="7CBF1B58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68204F9" w14:textId="4A88EED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шестивалентного водорастворимого хрома (C</w:t>
            </w:r>
            <w:r w:rsidRPr="00B6799A">
              <w:rPr>
                <w:sz w:val="22"/>
                <w:szCs w:val="22"/>
                <w:lang w:val="en-US"/>
              </w:rPr>
              <w:t>r</w:t>
            </w:r>
            <w:r w:rsidRPr="00B6799A">
              <w:rPr>
                <w:sz w:val="22"/>
                <w:szCs w:val="22"/>
                <w:vertAlign w:val="superscript"/>
              </w:rPr>
              <w:t>+6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2505A99D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23F68EE" w14:textId="77777777" w:rsidR="00A35CCB" w:rsidRPr="00B6799A" w:rsidRDefault="00A35CCB" w:rsidP="007B1D31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1239-2000 п.9.5</w:t>
            </w:r>
          </w:p>
          <w:p w14:paraId="6548BEC1" w14:textId="55A91620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8.1, 18.2</w:t>
            </w:r>
          </w:p>
        </w:tc>
        <w:tc>
          <w:tcPr>
            <w:tcW w:w="837" w:type="pct"/>
            <w:vMerge/>
          </w:tcPr>
          <w:p w14:paraId="32CAE055" w14:textId="77777777" w:rsidR="00A35CCB" w:rsidRDefault="00A35CCB" w:rsidP="007B1D31">
            <w:pPr>
              <w:ind w:left="-84" w:right="-84"/>
            </w:pPr>
          </w:p>
        </w:tc>
      </w:tr>
      <w:tr w:rsidR="00A35CCB" w14:paraId="76A91886" w14:textId="77777777" w:rsidTr="007B1D31">
        <w:tc>
          <w:tcPr>
            <w:tcW w:w="291" w:type="pct"/>
          </w:tcPr>
          <w:p w14:paraId="26E3A61C" w14:textId="52C2B526" w:rsidR="00A35CCB" w:rsidRDefault="00A35CCB" w:rsidP="007B1D31">
            <w:pPr>
              <w:ind w:left="-84" w:right="-84"/>
            </w:pPr>
            <w:r w:rsidRPr="00B6799A">
              <w:t>5.5</w:t>
            </w:r>
            <w:r>
              <w:t>5</w:t>
            </w:r>
            <w:r w:rsidRPr="00B6799A">
              <w:t>*</w:t>
            </w:r>
          </w:p>
        </w:tc>
        <w:tc>
          <w:tcPr>
            <w:tcW w:w="682" w:type="pct"/>
          </w:tcPr>
          <w:p w14:paraId="1640A272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цемент, песок для строительных работ)</w:t>
            </w:r>
          </w:p>
          <w:p w14:paraId="70404888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066845A2" w14:textId="12AC5663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87AD6C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94419F0" w14:textId="1B8F513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4A3EDF7" w14:textId="642B5D4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Влага (влажность) </w:t>
            </w:r>
          </w:p>
        </w:tc>
        <w:tc>
          <w:tcPr>
            <w:tcW w:w="878" w:type="pct"/>
            <w:vMerge/>
          </w:tcPr>
          <w:p w14:paraId="4FED1E81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EA5823E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5E82797C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 п. 4, 6</w:t>
            </w:r>
          </w:p>
          <w:p w14:paraId="4E7B78B7" w14:textId="77777777" w:rsidR="00A35CCB" w:rsidRDefault="00A35CCB" w:rsidP="007B1D31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269.0-97 </w:t>
            </w:r>
          </w:p>
          <w:p w14:paraId="71D2E92E" w14:textId="77777777" w:rsidR="00A35CCB" w:rsidRPr="00B6799A" w:rsidRDefault="00A35CCB" w:rsidP="007B1D31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 4.2</w:t>
            </w:r>
          </w:p>
          <w:p w14:paraId="56B82BC7" w14:textId="77777777" w:rsidR="00A35CCB" w:rsidRDefault="00A35CCB" w:rsidP="007B1D31">
            <w:pPr>
              <w:ind w:left="-84" w:right="-84"/>
            </w:pPr>
          </w:p>
        </w:tc>
        <w:tc>
          <w:tcPr>
            <w:tcW w:w="837" w:type="pct"/>
            <w:vMerge/>
          </w:tcPr>
          <w:p w14:paraId="7274673A" w14:textId="77777777" w:rsidR="00A35CCB" w:rsidRDefault="00A35CCB" w:rsidP="007B1D31">
            <w:pPr>
              <w:ind w:left="-84" w:right="-84"/>
            </w:pPr>
          </w:p>
        </w:tc>
      </w:tr>
      <w:tr w:rsidR="00A35CCB" w14:paraId="141D55A5" w14:textId="77777777" w:rsidTr="007B1D31">
        <w:tc>
          <w:tcPr>
            <w:tcW w:w="291" w:type="pct"/>
          </w:tcPr>
          <w:p w14:paraId="2136EFD8" w14:textId="43488EB5" w:rsidR="00A35CCB" w:rsidRDefault="00A35CCB" w:rsidP="007B1D31">
            <w:pPr>
              <w:ind w:left="-84" w:right="-84"/>
            </w:pPr>
            <w:r w:rsidRPr="00B6799A">
              <w:t>5.5</w:t>
            </w:r>
            <w:r>
              <w:t>6</w:t>
            </w:r>
            <w:r w:rsidRPr="00B6799A">
              <w:t>*</w:t>
            </w:r>
          </w:p>
        </w:tc>
        <w:tc>
          <w:tcPr>
            <w:tcW w:w="682" w:type="pct"/>
          </w:tcPr>
          <w:p w14:paraId="6913F090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  <w:p w14:paraId="615D4F2D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21F06FBF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184FB055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78E8ED27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539BED8F" w14:textId="51979F7A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0CDF07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1FF57AB7" w14:textId="378F340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7718A4F" w14:textId="0BCC348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Влага (влажность)</w:t>
            </w:r>
          </w:p>
        </w:tc>
        <w:tc>
          <w:tcPr>
            <w:tcW w:w="878" w:type="pct"/>
            <w:vMerge w:val="restart"/>
          </w:tcPr>
          <w:p w14:paraId="49D3CBA5" w14:textId="189CEB4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4090C05" w14:textId="77777777" w:rsidR="00A35CCB" w:rsidRPr="00B6799A" w:rsidRDefault="00A35CCB" w:rsidP="007B1D31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5D3855B4" w14:textId="5A1EECE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. п. 4, 6</w:t>
            </w:r>
          </w:p>
        </w:tc>
        <w:tc>
          <w:tcPr>
            <w:tcW w:w="837" w:type="pct"/>
            <w:vMerge w:val="restart"/>
          </w:tcPr>
          <w:p w14:paraId="553CAF49" w14:textId="480E61C8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5C8EAAC" w14:textId="77777777" w:rsidTr="007B1D31">
        <w:tc>
          <w:tcPr>
            <w:tcW w:w="291" w:type="pct"/>
          </w:tcPr>
          <w:p w14:paraId="56F6E7C7" w14:textId="6F72AED5" w:rsidR="00A35CCB" w:rsidRDefault="00A35CCB" w:rsidP="007B1D31">
            <w:pPr>
              <w:ind w:left="-84" w:right="-84"/>
            </w:pPr>
            <w:r w:rsidRPr="00B6799A">
              <w:lastRenderedPageBreak/>
              <w:t>5.</w:t>
            </w:r>
            <w:r>
              <w:t>57</w:t>
            </w:r>
            <w:r w:rsidRPr="00B6799A">
              <w:t>*</w:t>
            </w:r>
          </w:p>
        </w:tc>
        <w:tc>
          <w:tcPr>
            <w:tcW w:w="682" w:type="pct"/>
          </w:tcPr>
          <w:p w14:paraId="0CF34AF7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Материалы цементного производства (глина, мел, каолин)</w:t>
            </w:r>
          </w:p>
          <w:p w14:paraId="5F734FB4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768B137F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229060AA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7FBA877D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6139417A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2FA9EAB2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4873E697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48C66868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5926AC8F" w14:textId="1DAA1093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04AA02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3BB6E009" w14:textId="69EF06AE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1BD9D4C" w14:textId="11E02D7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Влага (влажность)</w:t>
            </w:r>
          </w:p>
        </w:tc>
        <w:tc>
          <w:tcPr>
            <w:tcW w:w="878" w:type="pct"/>
            <w:vMerge/>
          </w:tcPr>
          <w:p w14:paraId="12485942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03DB394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7C94FB23" w14:textId="3A1F242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. п. 4, 6</w:t>
            </w:r>
          </w:p>
        </w:tc>
        <w:tc>
          <w:tcPr>
            <w:tcW w:w="837" w:type="pct"/>
            <w:vMerge/>
          </w:tcPr>
          <w:p w14:paraId="7A735676" w14:textId="77777777" w:rsidR="00A35CCB" w:rsidRDefault="00A35CCB" w:rsidP="007B1D31">
            <w:pPr>
              <w:ind w:left="-84" w:right="-84"/>
            </w:pPr>
          </w:p>
        </w:tc>
      </w:tr>
      <w:tr w:rsidR="00A35CCB" w14:paraId="29A646D6" w14:textId="77777777" w:rsidTr="007B1D31">
        <w:tc>
          <w:tcPr>
            <w:tcW w:w="291" w:type="pct"/>
          </w:tcPr>
          <w:p w14:paraId="4560FFE8" w14:textId="57BDBBCE" w:rsidR="00A35CCB" w:rsidRDefault="00A35CCB" w:rsidP="007B1D31">
            <w:pPr>
              <w:ind w:left="-84" w:right="-84"/>
            </w:pPr>
            <w:r w:rsidRPr="00B6799A">
              <w:t>5.</w:t>
            </w:r>
            <w:r>
              <w:t>58</w:t>
            </w:r>
            <w:r w:rsidRPr="00B6799A">
              <w:t>*</w:t>
            </w:r>
          </w:p>
        </w:tc>
        <w:tc>
          <w:tcPr>
            <w:tcW w:w="682" w:type="pct"/>
          </w:tcPr>
          <w:p w14:paraId="35463A9A" w14:textId="24DAAC8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Цементы, материалы цементного производства (сырьевой шлам, сырьевая мука, клинкер портландцементный, материал после цепной завесы, пыль электрофильтров, железосодержащие и алюмосодержащие добавки, гранулированный доменный шлак)</w:t>
            </w:r>
          </w:p>
        </w:tc>
        <w:tc>
          <w:tcPr>
            <w:tcW w:w="436" w:type="pct"/>
          </w:tcPr>
          <w:p w14:paraId="741A411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1/</w:t>
            </w:r>
          </w:p>
          <w:p w14:paraId="6242FF2F" w14:textId="2E40CF9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3F4494BA" w14:textId="07690750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онкость помола по остатку на ситах</w:t>
            </w:r>
          </w:p>
        </w:tc>
        <w:tc>
          <w:tcPr>
            <w:tcW w:w="878" w:type="pct"/>
          </w:tcPr>
          <w:p w14:paraId="450A7791" w14:textId="634A3CA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2060CDE" w14:textId="77777777" w:rsidR="00A35CCB" w:rsidRDefault="00A35CCB" w:rsidP="007B1D31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1-76</w:t>
            </w:r>
          </w:p>
          <w:p w14:paraId="2D286296" w14:textId="77777777" w:rsidR="00A35CCB" w:rsidRDefault="00A35CCB" w:rsidP="007B1D31">
            <w:pPr>
              <w:tabs>
                <w:tab w:val="left" w:pos="846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0.2-76</w:t>
            </w:r>
          </w:p>
          <w:p w14:paraId="3D99C0E7" w14:textId="015AE857" w:rsidR="00A35CCB" w:rsidRDefault="00A35CCB" w:rsidP="007B1D31">
            <w:pPr>
              <w:ind w:right="-84"/>
            </w:pPr>
            <w:r>
              <w:rPr>
                <w:sz w:val="22"/>
                <w:szCs w:val="22"/>
              </w:rPr>
              <w:t>п.1</w:t>
            </w:r>
          </w:p>
        </w:tc>
        <w:tc>
          <w:tcPr>
            <w:tcW w:w="837" w:type="pct"/>
            <w:vMerge w:val="restart"/>
          </w:tcPr>
          <w:p w14:paraId="4E8A45D8" w14:textId="054AA9C9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70FC3F0C" w14:textId="77777777" w:rsidTr="007B1D31">
        <w:tc>
          <w:tcPr>
            <w:tcW w:w="291" w:type="pct"/>
          </w:tcPr>
          <w:p w14:paraId="3435D165" w14:textId="17900EE6" w:rsidR="00A35CCB" w:rsidRDefault="00A35CCB" w:rsidP="007B1D31">
            <w:pPr>
              <w:ind w:left="-84" w:right="-84"/>
            </w:pPr>
            <w:r>
              <w:t>6.1</w:t>
            </w:r>
            <w:r w:rsidRPr="00B6799A">
              <w:t>*</w:t>
            </w:r>
          </w:p>
        </w:tc>
        <w:tc>
          <w:tcPr>
            <w:tcW w:w="682" w:type="pct"/>
          </w:tcPr>
          <w:p w14:paraId="1A695DCE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Шлак сернокислотного производства для цементной промышленности</w:t>
            </w:r>
          </w:p>
          <w:p w14:paraId="0FAEDE25" w14:textId="0C98575D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B5C468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428CEBBC" w14:textId="2E0B03B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333C7146" w14:textId="779A9B6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Массовая доля железа в пересчёте на </w:t>
            </w:r>
            <w:r w:rsidRPr="00B6799A">
              <w:rPr>
                <w:sz w:val="22"/>
                <w:szCs w:val="22"/>
                <w:lang w:val="en-US"/>
              </w:rPr>
              <w:t>Fe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 xml:space="preserve">3 </w:t>
            </w:r>
            <w:r w:rsidRPr="00B6799A">
              <w:rPr>
                <w:sz w:val="22"/>
                <w:szCs w:val="22"/>
              </w:rPr>
              <w:t xml:space="preserve">в сухом веществе </w:t>
            </w:r>
          </w:p>
        </w:tc>
        <w:tc>
          <w:tcPr>
            <w:tcW w:w="878" w:type="pct"/>
          </w:tcPr>
          <w:p w14:paraId="30D26C70" w14:textId="0149D94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У 2123-408-00209438-01</w:t>
            </w:r>
          </w:p>
        </w:tc>
        <w:tc>
          <w:tcPr>
            <w:tcW w:w="903" w:type="pct"/>
          </w:tcPr>
          <w:p w14:paraId="092043B2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1396CEA5" w14:textId="35D1B62B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1.1, 11.2</w:t>
            </w:r>
          </w:p>
        </w:tc>
        <w:tc>
          <w:tcPr>
            <w:tcW w:w="837" w:type="pct"/>
            <w:vMerge/>
          </w:tcPr>
          <w:p w14:paraId="1B824E22" w14:textId="77777777" w:rsidR="00A35CCB" w:rsidRDefault="00A35CCB" w:rsidP="007B1D31">
            <w:pPr>
              <w:ind w:left="-84" w:right="-84"/>
            </w:pPr>
          </w:p>
        </w:tc>
      </w:tr>
      <w:tr w:rsidR="00A35CCB" w14:paraId="6C461721" w14:textId="77777777" w:rsidTr="007B1D31">
        <w:tc>
          <w:tcPr>
            <w:tcW w:w="291" w:type="pct"/>
          </w:tcPr>
          <w:p w14:paraId="171C5804" w14:textId="49465EEF" w:rsidR="00A35CCB" w:rsidRDefault="00A35CCB" w:rsidP="007B1D31">
            <w:pPr>
              <w:ind w:left="-84" w:right="-84"/>
            </w:pPr>
            <w:r>
              <w:lastRenderedPageBreak/>
              <w:t>7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2BB4C7C0" w14:textId="77777777" w:rsidR="00A35CCB" w:rsidRDefault="00A35CCB" w:rsidP="007B1D31">
            <w:pPr>
              <w:ind w:right="-121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Продукт </w:t>
            </w:r>
          </w:p>
          <w:p w14:paraId="35693EF0" w14:textId="515FCAD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железистый</w:t>
            </w:r>
          </w:p>
        </w:tc>
        <w:tc>
          <w:tcPr>
            <w:tcW w:w="436" w:type="pct"/>
          </w:tcPr>
          <w:p w14:paraId="62F4AB5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21A03A7B" w14:textId="5F5ED6C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AF04A7E" w14:textId="5462F29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0F667408" w14:textId="7300E085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3B23679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5054-80 </w:t>
            </w:r>
          </w:p>
          <w:p w14:paraId="687E097B" w14:textId="66E05FA6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-3, 4.2</w:t>
            </w:r>
          </w:p>
        </w:tc>
        <w:tc>
          <w:tcPr>
            <w:tcW w:w="837" w:type="pct"/>
            <w:vMerge/>
          </w:tcPr>
          <w:p w14:paraId="463EA4D3" w14:textId="77777777" w:rsidR="00A35CCB" w:rsidRDefault="00A35CCB" w:rsidP="007B1D31">
            <w:pPr>
              <w:ind w:left="-84" w:right="-84"/>
            </w:pPr>
          </w:p>
        </w:tc>
      </w:tr>
      <w:tr w:rsidR="00A35CCB" w14:paraId="527B0964" w14:textId="77777777" w:rsidTr="007B1D31">
        <w:tc>
          <w:tcPr>
            <w:tcW w:w="291" w:type="pct"/>
          </w:tcPr>
          <w:p w14:paraId="5B6D0B22" w14:textId="48C25D23" w:rsidR="00A35CCB" w:rsidRDefault="00A35CCB" w:rsidP="007B1D31">
            <w:pPr>
              <w:ind w:left="-84" w:right="-84"/>
            </w:pPr>
            <w:r>
              <w:t>7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015110D1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37BEEE4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1DFEBFE6" w14:textId="24887F3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114A735" w14:textId="23861BE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205F7AA1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AE95777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5054-80 </w:t>
            </w:r>
          </w:p>
          <w:p w14:paraId="09F03088" w14:textId="14CD5550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2, 5, 6</w:t>
            </w:r>
          </w:p>
        </w:tc>
        <w:tc>
          <w:tcPr>
            <w:tcW w:w="837" w:type="pct"/>
            <w:vMerge/>
          </w:tcPr>
          <w:p w14:paraId="5E82942A" w14:textId="77777777" w:rsidR="00A35CCB" w:rsidRDefault="00A35CCB" w:rsidP="007B1D31">
            <w:pPr>
              <w:ind w:left="-84" w:right="-84"/>
            </w:pPr>
          </w:p>
        </w:tc>
      </w:tr>
      <w:tr w:rsidR="00A35CCB" w14:paraId="3FDA3328" w14:textId="77777777" w:rsidTr="007B1D31">
        <w:tc>
          <w:tcPr>
            <w:tcW w:w="291" w:type="pct"/>
          </w:tcPr>
          <w:p w14:paraId="66D85032" w14:textId="244E92E4" w:rsidR="00A35CCB" w:rsidRDefault="00A35CCB" w:rsidP="007B1D31">
            <w:pPr>
              <w:ind w:left="-84" w:right="-84"/>
            </w:pPr>
            <w:r>
              <w:t>7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1389809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565EA7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1D16959E" w14:textId="61E12641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6769ECD" w14:textId="1585870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FB6CE21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30E8F8B" w14:textId="3E99AAE0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ГОСТ 12764-73</w:t>
            </w:r>
          </w:p>
        </w:tc>
        <w:tc>
          <w:tcPr>
            <w:tcW w:w="837" w:type="pct"/>
            <w:vMerge/>
          </w:tcPr>
          <w:p w14:paraId="10A5B33F" w14:textId="77777777" w:rsidR="00A35CCB" w:rsidRDefault="00A35CCB" w:rsidP="007B1D31">
            <w:pPr>
              <w:ind w:left="-84" w:right="-84"/>
            </w:pPr>
          </w:p>
        </w:tc>
      </w:tr>
      <w:tr w:rsidR="00A35CCB" w14:paraId="56CA4F4F" w14:textId="77777777" w:rsidTr="007B1D31">
        <w:tc>
          <w:tcPr>
            <w:tcW w:w="291" w:type="pct"/>
          </w:tcPr>
          <w:p w14:paraId="068E57DC" w14:textId="283D27F9" w:rsidR="00A35CCB" w:rsidRDefault="00A35CCB" w:rsidP="007B1D31">
            <w:pPr>
              <w:ind w:left="-84" w:right="-84"/>
            </w:pPr>
            <w:r>
              <w:t>8</w:t>
            </w:r>
            <w:r w:rsidRPr="00B6799A">
              <w:t>.</w:t>
            </w:r>
            <w:r>
              <w:t>1</w:t>
            </w:r>
            <w:r w:rsidRPr="00B6799A">
              <w:t>*</w:t>
            </w:r>
          </w:p>
        </w:tc>
        <w:tc>
          <w:tcPr>
            <w:tcW w:w="682" w:type="pct"/>
          </w:tcPr>
          <w:p w14:paraId="0E0E3376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Отходы железосодержащие</w:t>
            </w:r>
          </w:p>
          <w:p w14:paraId="0B73B003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1DE7A5A3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54B204BD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1DCD49D9" w14:textId="4D3331B4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006B3B6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6796C2C7" w14:textId="5C29277B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1DBB27EF" w14:textId="31DC75C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</w:tcPr>
          <w:p w14:paraId="2FF7B4EC" w14:textId="719EE97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У РБ 400074854.054-2011</w:t>
            </w:r>
          </w:p>
        </w:tc>
        <w:tc>
          <w:tcPr>
            <w:tcW w:w="903" w:type="pct"/>
          </w:tcPr>
          <w:p w14:paraId="786F97CD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4CE484F2" w14:textId="6C1F935F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. 4,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37" w:type="pct"/>
            <w:vMerge/>
          </w:tcPr>
          <w:p w14:paraId="75CD0F21" w14:textId="77777777" w:rsidR="00A35CCB" w:rsidRDefault="00A35CCB" w:rsidP="007B1D31">
            <w:pPr>
              <w:ind w:left="-84" w:right="-84"/>
            </w:pPr>
          </w:p>
        </w:tc>
      </w:tr>
      <w:tr w:rsidR="00A35CCB" w14:paraId="5774C514" w14:textId="77777777" w:rsidTr="007B1D31">
        <w:tc>
          <w:tcPr>
            <w:tcW w:w="291" w:type="pct"/>
          </w:tcPr>
          <w:p w14:paraId="1265A61D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B6799A">
              <w:rPr>
                <w:lang w:val="ru-RU"/>
              </w:rPr>
              <w:t>.1</w:t>
            </w:r>
          </w:p>
          <w:p w14:paraId="3ADD5D0E" w14:textId="60A27116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5947C4FD" w14:textId="52D94EE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гарки </w:t>
            </w:r>
            <w:r w:rsidRPr="00B6799A">
              <w:rPr>
                <w:sz w:val="22"/>
                <w:szCs w:val="22"/>
              </w:rPr>
              <w:sym w:font="Symbol" w:char="F02D"/>
            </w:r>
            <w:r w:rsidRPr="00B6799A">
              <w:rPr>
                <w:sz w:val="22"/>
                <w:szCs w:val="22"/>
              </w:rPr>
              <w:t xml:space="preserve"> отход сернокислотного производства </w:t>
            </w:r>
          </w:p>
        </w:tc>
        <w:tc>
          <w:tcPr>
            <w:tcW w:w="436" w:type="pct"/>
          </w:tcPr>
          <w:p w14:paraId="75B5D68D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315D151F" w14:textId="5BF4D41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B001FBA" w14:textId="5A7A1DC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ECDF7C4" w14:textId="19D5FCF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У 2123-101-00203815-2003</w:t>
            </w:r>
          </w:p>
        </w:tc>
        <w:tc>
          <w:tcPr>
            <w:tcW w:w="903" w:type="pct"/>
          </w:tcPr>
          <w:p w14:paraId="4156721D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4180-80 </w:t>
            </w:r>
          </w:p>
          <w:p w14:paraId="2EA6E1D6" w14:textId="2C6488F8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п.п.1-3, 4.2</w:t>
            </w:r>
          </w:p>
        </w:tc>
        <w:tc>
          <w:tcPr>
            <w:tcW w:w="837" w:type="pct"/>
            <w:vMerge w:val="restart"/>
          </w:tcPr>
          <w:p w14:paraId="53329B18" w14:textId="321BD5F4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2C6D82D9" w14:textId="77777777" w:rsidTr="007B1D31">
        <w:tc>
          <w:tcPr>
            <w:tcW w:w="291" w:type="pct"/>
          </w:tcPr>
          <w:p w14:paraId="036CDD31" w14:textId="27E7620B" w:rsidR="00A35CCB" w:rsidRDefault="00A35CCB" w:rsidP="007B1D31">
            <w:pPr>
              <w:ind w:left="-84" w:right="-84"/>
            </w:pPr>
            <w:r>
              <w:t>9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026E4572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2A91290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B6AD312" w14:textId="5B3A24F5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C303D46" w14:textId="60A8B494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51AB67D7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32468FB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4180-80 </w:t>
            </w:r>
          </w:p>
          <w:p w14:paraId="37BB92E6" w14:textId="66DC4F81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2, 5</w:t>
            </w:r>
          </w:p>
        </w:tc>
        <w:tc>
          <w:tcPr>
            <w:tcW w:w="837" w:type="pct"/>
            <w:vMerge/>
          </w:tcPr>
          <w:p w14:paraId="31FF5BB2" w14:textId="77777777" w:rsidR="00A35CCB" w:rsidRDefault="00A35CCB" w:rsidP="007B1D31">
            <w:pPr>
              <w:ind w:left="-84" w:right="-84"/>
            </w:pPr>
          </w:p>
        </w:tc>
      </w:tr>
      <w:tr w:rsidR="00A35CCB" w14:paraId="56BC4FDD" w14:textId="77777777" w:rsidTr="007B1D31">
        <w:tc>
          <w:tcPr>
            <w:tcW w:w="291" w:type="pct"/>
          </w:tcPr>
          <w:p w14:paraId="3D192416" w14:textId="2CE2FE67" w:rsidR="00A35CCB" w:rsidRDefault="00A35CCB" w:rsidP="007B1D31">
            <w:pPr>
              <w:ind w:left="-84" w:right="-84"/>
            </w:pPr>
            <w:r>
              <w:t>9.3*</w:t>
            </w:r>
          </w:p>
        </w:tc>
        <w:tc>
          <w:tcPr>
            <w:tcW w:w="682" w:type="pct"/>
            <w:vMerge/>
          </w:tcPr>
          <w:p w14:paraId="088A236E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B46768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367DF8B8" w14:textId="793E1353" w:rsidR="00A35CCB" w:rsidRDefault="00A35CCB" w:rsidP="007B1D31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19BB88CE" w14:textId="5D7841C6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4A7C1822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980350D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</w:t>
            </w:r>
          </w:p>
          <w:p w14:paraId="15B6AD44" w14:textId="768011AE" w:rsidR="00A35CCB" w:rsidRDefault="00A35CCB" w:rsidP="007B1D31">
            <w:pPr>
              <w:ind w:right="-84"/>
            </w:pPr>
            <w:r>
              <w:rPr>
                <w:sz w:val="22"/>
                <w:szCs w:val="22"/>
              </w:rPr>
              <w:t>п.4, 6</w:t>
            </w:r>
          </w:p>
        </w:tc>
        <w:tc>
          <w:tcPr>
            <w:tcW w:w="837" w:type="pct"/>
            <w:vMerge/>
          </w:tcPr>
          <w:p w14:paraId="1C21C62C" w14:textId="77777777" w:rsidR="00A35CCB" w:rsidRDefault="00A35CCB" w:rsidP="007B1D31">
            <w:pPr>
              <w:ind w:left="-84" w:right="-84"/>
            </w:pPr>
          </w:p>
        </w:tc>
      </w:tr>
      <w:tr w:rsidR="00A35CCB" w14:paraId="6EFB8D73" w14:textId="77777777" w:rsidTr="007B1D31">
        <w:tc>
          <w:tcPr>
            <w:tcW w:w="291" w:type="pct"/>
          </w:tcPr>
          <w:p w14:paraId="64050C50" w14:textId="2A3337E0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0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30B640C4" w14:textId="09F34300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Шлак пиритный – отход сернокислотного производства для цементной промышленности</w:t>
            </w:r>
          </w:p>
        </w:tc>
        <w:tc>
          <w:tcPr>
            <w:tcW w:w="436" w:type="pct"/>
          </w:tcPr>
          <w:p w14:paraId="545E1A6F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ADF61AA" w14:textId="39290072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6B29504" w14:textId="7502F35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C0BA7A0" w14:textId="0D3F7B2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У 2123-102- 00203815-2003</w:t>
            </w:r>
          </w:p>
        </w:tc>
        <w:tc>
          <w:tcPr>
            <w:tcW w:w="903" w:type="pct"/>
          </w:tcPr>
          <w:p w14:paraId="576523F8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4180-80 </w:t>
            </w:r>
          </w:p>
          <w:p w14:paraId="762A718D" w14:textId="5E21CAE4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-3, 4.2</w:t>
            </w:r>
          </w:p>
        </w:tc>
        <w:tc>
          <w:tcPr>
            <w:tcW w:w="837" w:type="pct"/>
            <w:vMerge/>
          </w:tcPr>
          <w:p w14:paraId="5553128D" w14:textId="77777777" w:rsidR="00A35CCB" w:rsidRDefault="00A35CCB" w:rsidP="007B1D31">
            <w:pPr>
              <w:ind w:left="-84" w:right="-84"/>
            </w:pPr>
          </w:p>
        </w:tc>
      </w:tr>
      <w:tr w:rsidR="00A35CCB" w14:paraId="7553BEA1" w14:textId="77777777" w:rsidTr="007B1D31">
        <w:tc>
          <w:tcPr>
            <w:tcW w:w="291" w:type="pct"/>
          </w:tcPr>
          <w:p w14:paraId="264F9421" w14:textId="517178F3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0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55F2857C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939E03E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3F7DB89" w14:textId="0C5C5576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6ADE96A" w14:textId="4D47466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38E06EC2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2653357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4180-80 </w:t>
            </w:r>
          </w:p>
          <w:p w14:paraId="1505EDDC" w14:textId="3F6F5A7C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2, 5</w:t>
            </w:r>
          </w:p>
        </w:tc>
        <w:tc>
          <w:tcPr>
            <w:tcW w:w="837" w:type="pct"/>
            <w:vMerge/>
          </w:tcPr>
          <w:p w14:paraId="1F82BB2F" w14:textId="77777777" w:rsidR="00A35CCB" w:rsidRDefault="00A35CCB" w:rsidP="007B1D31">
            <w:pPr>
              <w:ind w:left="-84" w:right="-84"/>
            </w:pPr>
          </w:p>
        </w:tc>
      </w:tr>
      <w:tr w:rsidR="00A35CCB" w14:paraId="1598EA3D" w14:textId="77777777" w:rsidTr="007B1D31">
        <w:tc>
          <w:tcPr>
            <w:tcW w:w="291" w:type="pct"/>
          </w:tcPr>
          <w:p w14:paraId="193A0335" w14:textId="2DEF24A2" w:rsidR="00A35CCB" w:rsidRDefault="00A35CCB" w:rsidP="007B1D31">
            <w:pPr>
              <w:ind w:left="-84" w:right="-84"/>
            </w:pPr>
            <w:r>
              <w:t>10.3*</w:t>
            </w:r>
          </w:p>
        </w:tc>
        <w:tc>
          <w:tcPr>
            <w:tcW w:w="682" w:type="pct"/>
            <w:vMerge/>
          </w:tcPr>
          <w:p w14:paraId="6199C9AA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A5D2FA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63DA6E8D" w14:textId="73FAA4A2" w:rsidR="00A35CCB" w:rsidRDefault="00A35CCB" w:rsidP="007B1D31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DCFF15C" w14:textId="718AE22B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878" w:type="pct"/>
            <w:vMerge/>
          </w:tcPr>
          <w:p w14:paraId="3D6B43F8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8138D9E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382-2019</w:t>
            </w:r>
          </w:p>
          <w:p w14:paraId="571B49FF" w14:textId="212CEC4C" w:rsidR="00A35CCB" w:rsidRDefault="00A35CCB" w:rsidP="007B1D31">
            <w:pPr>
              <w:ind w:right="-84"/>
            </w:pPr>
            <w:r>
              <w:rPr>
                <w:sz w:val="22"/>
                <w:szCs w:val="22"/>
              </w:rPr>
              <w:t>п.4, 6</w:t>
            </w:r>
          </w:p>
        </w:tc>
        <w:tc>
          <w:tcPr>
            <w:tcW w:w="837" w:type="pct"/>
            <w:vMerge/>
          </w:tcPr>
          <w:p w14:paraId="4CF2B1B9" w14:textId="77777777" w:rsidR="00A35CCB" w:rsidRDefault="00A35CCB" w:rsidP="007B1D31">
            <w:pPr>
              <w:ind w:left="-84" w:right="-84"/>
            </w:pPr>
          </w:p>
        </w:tc>
      </w:tr>
      <w:tr w:rsidR="00A35CCB" w14:paraId="12B6128C" w14:textId="77777777" w:rsidTr="007B1D31">
        <w:tc>
          <w:tcPr>
            <w:tcW w:w="291" w:type="pct"/>
          </w:tcPr>
          <w:p w14:paraId="579E875C" w14:textId="5371E9DD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1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7E1403BD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Огарок пиритный, шлак сернокислотного производства – вторичное сырье для цементной промышленности</w:t>
            </w:r>
          </w:p>
          <w:p w14:paraId="1A7B49EE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13704C52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77BBC4A9" w14:textId="54259D59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21245E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79748B57" w14:textId="5210C8A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71283DE" w14:textId="68EF3DD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3D23FBEE" w14:textId="77777777" w:rsidR="00A35CCB" w:rsidRPr="00B6799A" w:rsidRDefault="00A35CCB" w:rsidP="007B1D31">
            <w:pPr>
              <w:ind w:lef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ТУ 2123-052-72311668-2006 </w:t>
            </w:r>
          </w:p>
          <w:p w14:paraId="6C59877B" w14:textId="2884B45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У 2123-003-39230259-2015</w:t>
            </w:r>
          </w:p>
        </w:tc>
        <w:tc>
          <w:tcPr>
            <w:tcW w:w="903" w:type="pct"/>
          </w:tcPr>
          <w:p w14:paraId="0607A0D6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4180-80 </w:t>
            </w:r>
          </w:p>
          <w:p w14:paraId="6DB1F7CC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-3, 4.2</w:t>
            </w:r>
          </w:p>
          <w:p w14:paraId="41AF5D7D" w14:textId="77777777" w:rsidR="00A35CCB" w:rsidRDefault="00A35CCB" w:rsidP="007B1D31">
            <w:pPr>
              <w:ind w:right="-84"/>
            </w:pPr>
          </w:p>
        </w:tc>
        <w:tc>
          <w:tcPr>
            <w:tcW w:w="837" w:type="pct"/>
            <w:vMerge/>
          </w:tcPr>
          <w:p w14:paraId="7FA25C26" w14:textId="77777777" w:rsidR="00A35CCB" w:rsidRDefault="00A35CCB" w:rsidP="007B1D31">
            <w:pPr>
              <w:ind w:left="-84" w:right="-84"/>
            </w:pPr>
          </w:p>
        </w:tc>
      </w:tr>
      <w:tr w:rsidR="00A35CCB" w14:paraId="485C5B51" w14:textId="77777777" w:rsidTr="007B1D31">
        <w:tc>
          <w:tcPr>
            <w:tcW w:w="291" w:type="pct"/>
          </w:tcPr>
          <w:p w14:paraId="6F58D3ED" w14:textId="5F7C46F1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1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3DC7106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DBA72E1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18CD0913" w14:textId="34D5E7B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CE1E696" w14:textId="0D2770B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5157C34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D1BBB0D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4180-80 </w:t>
            </w:r>
          </w:p>
          <w:p w14:paraId="2EEC9E18" w14:textId="6BE3BFC1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2, 5</w:t>
            </w:r>
          </w:p>
        </w:tc>
        <w:tc>
          <w:tcPr>
            <w:tcW w:w="837" w:type="pct"/>
            <w:vMerge/>
          </w:tcPr>
          <w:p w14:paraId="4679C3E1" w14:textId="77777777" w:rsidR="00A35CCB" w:rsidRDefault="00A35CCB" w:rsidP="007B1D31">
            <w:pPr>
              <w:ind w:left="-84" w:right="-84"/>
            </w:pPr>
          </w:p>
        </w:tc>
      </w:tr>
      <w:tr w:rsidR="00A35CCB" w14:paraId="72A5042E" w14:textId="77777777" w:rsidTr="007B1D31">
        <w:tc>
          <w:tcPr>
            <w:tcW w:w="291" w:type="pct"/>
          </w:tcPr>
          <w:p w14:paraId="623D8376" w14:textId="6C92665E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2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476E0C99" w14:textId="77777777" w:rsidR="00A35CCB" w:rsidRPr="00B6799A" w:rsidRDefault="00A35CCB" w:rsidP="007B1D31">
            <w:pPr>
              <w:jc w:val="both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Продукты железосодержащие для производства </w:t>
            </w:r>
            <w:r w:rsidRPr="00B6799A">
              <w:rPr>
                <w:sz w:val="22"/>
                <w:szCs w:val="22"/>
              </w:rPr>
              <w:lastRenderedPageBreak/>
              <w:t>цементного клинкера</w:t>
            </w:r>
          </w:p>
          <w:p w14:paraId="73F9580D" w14:textId="77777777" w:rsidR="00A35CCB" w:rsidRDefault="00A35CCB" w:rsidP="007B1D31">
            <w:pPr>
              <w:ind w:left="-84" w:right="-84"/>
            </w:pPr>
          </w:p>
          <w:p w14:paraId="7103DD67" w14:textId="77777777" w:rsidR="00A35CCB" w:rsidRDefault="00A35CCB" w:rsidP="007B1D31">
            <w:pPr>
              <w:ind w:left="-84" w:right="-84"/>
            </w:pPr>
          </w:p>
          <w:p w14:paraId="21D1CF60" w14:textId="77777777" w:rsidR="00A35CCB" w:rsidRDefault="00A35CCB" w:rsidP="007B1D31">
            <w:pPr>
              <w:ind w:left="-84" w:right="-84"/>
            </w:pPr>
          </w:p>
          <w:p w14:paraId="61D7446C" w14:textId="77777777" w:rsidR="00A35CCB" w:rsidRDefault="00A35CCB" w:rsidP="007B1D31">
            <w:pPr>
              <w:ind w:left="-84" w:right="-84"/>
            </w:pPr>
          </w:p>
          <w:p w14:paraId="3F21B3F6" w14:textId="77777777" w:rsidR="00A35CCB" w:rsidRDefault="00A35CCB" w:rsidP="007B1D31">
            <w:pPr>
              <w:ind w:left="-84" w:right="-84"/>
            </w:pPr>
          </w:p>
          <w:p w14:paraId="5EB3D45D" w14:textId="77777777" w:rsidR="00A35CCB" w:rsidRDefault="00A35CCB" w:rsidP="007B1D31">
            <w:pPr>
              <w:ind w:left="-84" w:right="-84"/>
            </w:pPr>
          </w:p>
          <w:p w14:paraId="37E42AE0" w14:textId="77777777" w:rsidR="00A35CCB" w:rsidRDefault="00A35CCB" w:rsidP="007B1D31">
            <w:pPr>
              <w:ind w:left="-84" w:right="-84"/>
            </w:pPr>
          </w:p>
          <w:p w14:paraId="0A318633" w14:textId="77777777" w:rsidR="00A35CCB" w:rsidRDefault="00A35CCB" w:rsidP="007B1D31">
            <w:pPr>
              <w:ind w:left="-84" w:right="-84"/>
            </w:pPr>
          </w:p>
          <w:p w14:paraId="01038988" w14:textId="77777777" w:rsidR="00A35CCB" w:rsidRDefault="00A35CCB" w:rsidP="007B1D31">
            <w:pPr>
              <w:ind w:left="-84" w:right="-84"/>
            </w:pPr>
          </w:p>
          <w:p w14:paraId="6CE940F9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3E62B8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20.59/</w:t>
            </w:r>
          </w:p>
          <w:p w14:paraId="4B6E7B01" w14:textId="102029F1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871BA97" w14:textId="3CF5C4D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3B8E229C" w14:textId="77777777" w:rsidR="00A35CCB" w:rsidRPr="00B6799A" w:rsidRDefault="00A35CCB" w:rsidP="007B1D31">
            <w:pPr>
              <w:ind w:left="-9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 1344-2002</w:t>
            </w:r>
          </w:p>
          <w:p w14:paraId="6E101BE7" w14:textId="56D289B8" w:rsidR="00A35CCB" w:rsidRDefault="00A35CCB" w:rsidP="007B1D31">
            <w:pPr>
              <w:ind w:left="-98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5FA49E2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15054-80</w:t>
            </w:r>
          </w:p>
          <w:p w14:paraId="7B0B6014" w14:textId="4DF14E79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-3, 4.2</w:t>
            </w:r>
          </w:p>
        </w:tc>
        <w:tc>
          <w:tcPr>
            <w:tcW w:w="837" w:type="pct"/>
            <w:vMerge/>
          </w:tcPr>
          <w:p w14:paraId="7E71E682" w14:textId="77777777" w:rsidR="00A35CCB" w:rsidRDefault="00A35CCB" w:rsidP="007B1D31">
            <w:pPr>
              <w:ind w:left="-84" w:right="-84"/>
            </w:pPr>
          </w:p>
        </w:tc>
      </w:tr>
      <w:tr w:rsidR="00A35CCB" w14:paraId="4C733931" w14:textId="77777777" w:rsidTr="007B1D31">
        <w:tc>
          <w:tcPr>
            <w:tcW w:w="291" w:type="pct"/>
          </w:tcPr>
          <w:p w14:paraId="2F5AFB96" w14:textId="3D5C5CF6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2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50726AE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B671D84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07C0FB6" w14:textId="5DE403C1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lastRenderedPageBreak/>
              <w:t>42.000</w:t>
            </w:r>
          </w:p>
        </w:tc>
        <w:tc>
          <w:tcPr>
            <w:tcW w:w="973" w:type="pct"/>
          </w:tcPr>
          <w:p w14:paraId="42739342" w14:textId="0F70E2C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lastRenderedPageBreak/>
              <w:t>Подготовка проб</w:t>
            </w:r>
          </w:p>
        </w:tc>
        <w:tc>
          <w:tcPr>
            <w:tcW w:w="878" w:type="pct"/>
            <w:vMerge/>
          </w:tcPr>
          <w:p w14:paraId="66E51228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8B98439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15054-80</w:t>
            </w:r>
          </w:p>
          <w:p w14:paraId="7CF677CC" w14:textId="00126FEE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lastRenderedPageBreak/>
              <w:t>п.п</w:t>
            </w:r>
            <w:proofErr w:type="spellEnd"/>
            <w:r w:rsidRPr="00B6799A">
              <w:rPr>
                <w:sz w:val="22"/>
                <w:szCs w:val="22"/>
              </w:rPr>
              <w:t>. 2, 5, 6</w:t>
            </w:r>
          </w:p>
        </w:tc>
        <w:tc>
          <w:tcPr>
            <w:tcW w:w="837" w:type="pct"/>
            <w:vMerge/>
          </w:tcPr>
          <w:p w14:paraId="165EC333" w14:textId="77777777" w:rsidR="00A35CCB" w:rsidRDefault="00A35CCB" w:rsidP="007B1D31">
            <w:pPr>
              <w:ind w:left="-84" w:right="-84"/>
            </w:pPr>
          </w:p>
        </w:tc>
      </w:tr>
      <w:tr w:rsidR="00A35CCB" w14:paraId="01BBB001" w14:textId="77777777" w:rsidTr="007B1D31">
        <w:tc>
          <w:tcPr>
            <w:tcW w:w="291" w:type="pct"/>
          </w:tcPr>
          <w:p w14:paraId="42786E02" w14:textId="5E5C9C41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2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21212329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1E35C8F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0F4EACF8" w14:textId="2A628D20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84E6E19" w14:textId="21CCE0C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Усреднение проб</w:t>
            </w:r>
          </w:p>
        </w:tc>
        <w:tc>
          <w:tcPr>
            <w:tcW w:w="878" w:type="pct"/>
            <w:vMerge/>
          </w:tcPr>
          <w:p w14:paraId="53E2A446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8C5008D" w14:textId="4BD868E5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ГОСТ 32520-2013 п.5</w:t>
            </w:r>
          </w:p>
        </w:tc>
        <w:tc>
          <w:tcPr>
            <w:tcW w:w="837" w:type="pct"/>
            <w:vMerge/>
          </w:tcPr>
          <w:p w14:paraId="78B2E302" w14:textId="77777777" w:rsidR="00A35CCB" w:rsidRDefault="00A35CCB" w:rsidP="007B1D31">
            <w:pPr>
              <w:ind w:left="-84" w:right="-84"/>
            </w:pPr>
          </w:p>
        </w:tc>
      </w:tr>
      <w:tr w:rsidR="00A35CCB" w14:paraId="35C13422" w14:textId="77777777" w:rsidTr="007B1D31">
        <w:tc>
          <w:tcPr>
            <w:tcW w:w="291" w:type="pct"/>
          </w:tcPr>
          <w:p w14:paraId="13E24562" w14:textId="483CE5EB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2</w:t>
            </w:r>
            <w:r w:rsidRPr="00B6799A">
              <w:t>.4*</w:t>
            </w:r>
          </w:p>
        </w:tc>
        <w:tc>
          <w:tcPr>
            <w:tcW w:w="682" w:type="pct"/>
            <w:vMerge/>
          </w:tcPr>
          <w:p w14:paraId="6A8C7EB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34D4235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2AE62293" w14:textId="25F1E34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9C9310D" w14:textId="4BA9674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гигроскопической влаги</w:t>
            </w:r>
          </w:p>
        </w:tc>
        <w:tc>
          <w:tcPr>
            <w:tcW w:w="878" w:type="pct"/>
            <w:vMerge/>
          </w:tcPr>
          <w:p w14:paraId="166B9CC9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CEBB6A8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2520-2013</w:t>
            </w:r>
          </w:p>
          <w:p w14:paraId="39CB16C9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5-8</w:t>
            </w:r>
          </w:p>
          <w:p w14:paraId="396A956D" w14:textId="3F35E8FF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ГОСТ 32279-2013 п. 5</w:t>
            </w:r>
          </w:p>
        </w:tc>
        <w:tc>
          <w:tcPr>
            <w:tcW w:w="837" w:type="pct"/>
            <w:vMerge/>
          </w:tcPr>
          <w:p w14:paraId="48F3383C" w14:textId="77777777" w:rsidR="00A35CCB" w:rsidRDefault="00A35CCB" w:rsidP="007B1D31">
            <w:pPr>
              <w:ind w:left="-84" w:right="-84"/>
            </w:pPr>
          </w:p>
        </w:tc>
      </w:tr>
      <w:tr w:rsidR="00A35CCB" w14:paraId="27E52754" w14:textId="77777777" w:rsidTr="007B1D31">
        <w:tc>
          <w:tcPr>
            <w:tcW w:w="291" w:type="pct"/>
          </w:tcPr>
          <w:p w14:paraId="17799C09" w14:textId="12385F86" w:rsidR="00A35CCB" w:rsidRDefault="00A35CCB" w:rsidP="007B1D31">
            <w:pPr>
              <w:ind w:left="-84" w:right="-84"/>
            </w:pPr>
            <w:r>
              <w:t>13.1</w:t>
            </w:r>
            <w:r w:rsidRPr="00B6799A">
              <w:t>*</w:t>
            </w:r>
          </w:p>
        </w:tc>
        <w:tc>
          <w:tcPr>
            <w:tcW w:w="682" w:type="pct"/>
            <w:vMerge w:val="restart"/>
          </w:tcPr>
          <w:p w14:paraId="2F63D525" w14:textId="17B545D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Шлак-добавка железосодержащая для производства цемента</w:t>
            </w:r>
          </w:p>
        </w:tc>
        <w:tc>
          <w:tcPr>
            <w:tcW w:w="436" w:type="pct"/>
          </w:tcPr>
          <w:p w14:paraId="2044F86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23F4B80C" w14:textId="10F9B90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E456266" w14:textId="573CB4F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878" w:type="pct"/>
            <w:vMerge w:val="restart"/>
          </w:tcPr>
          <w:p w14:paraId="46DCCC2E" w14:textId="4EF8072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У 5743-001-67615811-2010</w:t>
            </w:r>
          </w:p>
        </w:tc>
        <w:tc>
          <w:tcPr>
            <w:tcW w:w="903" w:type="pct"/>
          </w:tcPr>
          <w:p w14:paraId="1C375AAE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1F91D48F" w14:textId="129E9430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п. п. 4, 6</w:t>
            </w:r>
          </w:p>
        </w:tc>
        <w:tc>
          <w:tcPr>
            <w:tcW w:w="837" w:type="pct"/>
            <w:vMerge w:val="restart"/>
          </w:tcPr>
          <w:p w14:paraId="38942F3E" w14:textId="7FF4A765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50C82788" w14:textId="77777777" w:rsidTr="007B1D31">
        <w:tc>
          <w:tcPr>
            <w:tcW w:w="291" w:type="pct"/>
          </w:tcPr>
          <w:p w14:paraId="0E81878E" w14:textId="68A7BA25" w:rsidR="00A35CCB" w:rsidRDefault="00A35CCB" w:rsidP="007B1D31">
            <w:pPr>
              <w:ind w:left="-84" w:right="-84"/>
            </w:pPr>
            <w:r>
              <w:t>13.2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1A3A09D0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59D0CF0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3F971F05" w14:textId="7506117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238DCDF9" w14:textId="04D866D0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Массовая доля железа в пересчёте на </w:t>
            </w:r>
            <w:r w:rsidRPr="00B6799A">
              <w:rPr>
                <w:sz w:val="22"/>
                <w:szCs w:val="22"/>
                <w:lang w:val="en-US"/>
              </w:rPr>
              <w:t>Fe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 xml:space="preserve"> в сухом веществе </w:t>
            </w:r>
          </w:p>
        </w:tc>
        <w:tc>
          <w:tcPr>
            <w:tcW w:w="878" w:type="pct"/>
            <w:vMerge/>
          </w:tcPr>
          <w:p w14:paraId="1223840E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78DC235" w14:textId="7CECDAC1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1.1, 11.2</w:t>
            </w:r>
          </w:p>
        </w:tc>
        <w:tc>
          <w:tcPr>
            <w:tcW w:w="837" w:type="pct"/>
            <w:vMerge/>
          </w:tcPr>
          <w:p w14:paraId="14606324" w14:textId="77777777" w:rsidR="00A35CCB" w:rsidRDefault="00A35CCB" w:rsidP="007B1D31">
            <w:pPr>
              <w:ind w:left="-84" w:right="-84"/>
            </w:pPr>
          </w:p>
        </w:tc>
      </w:tr>
      <w:tr w:rsidR="00A35CCB" w14:paraId="19912EB1" w14:textId="77777777" w:rsidTr="007B1D31">
        <w:tc>
          <w:tcPr>
            <w:tcW w:w="291" w:type="pct"/>
          </w:tcPr>
          <w:p w14:paraId="55BE2445" w14:textId="259109DD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4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48341E8E" w14:textId="77777777" w:rsidR="00A35CCB" w:rsidRDefault="00A35CCB" w:rsidP="007B1D31">
            <w:pPr>
              <w:ind w:left="-109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Кек</w:t>
            </w:r>
            <w:proofErr w:type="spellEnd"/>
            <w:r w:rsidRPr="00B6799A">
              <w:rPr>
                <w:sz w:val="22"/>
                <w:szCs w:val="22"/>
              </w:rPr>
              <w:t xml:space="preserve"> </w:t>
            </w:r>
          </w:p>
          <w:p w14:paraId="7A823B9C" w14:textId="1284FB11" w:rsidR="00A35CCB" w:rsidRDefault="00A35CCB" w:rsidP="007B1D31">
            <w:pPr>
              <w:ind w:left="-109" w:right="-84"/>
            </w:pPr>
            <w:r w:rsidRPr="00B6799A">
              <w:rPr>
                <w:sz w:val="22"/>
                <w:szCs w:val="22"/>
              </w:rPr>
              <w:t>глинозёмистый</w:t>
            </w:r>
          </w:p>
        </w:tc>
        <w:tc>
          <w:tcPr>
            <w:tcW w:w="436" w:type="pct"/>
          </w:tcPr>
          <w:p w14:paraId="12A0679D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7135D9FD" w14:textId="2EB39A7F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39F8A4BD" w14:textId="3B3AD74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2D4BACF" w14:textId="5B6169CD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324C15A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4180-80 </w:t>
            </w:r>
          </w:p>
          <w:p w14:paraId="060F4A01" w14:textId="741A7867" w:rsidR="00A35CCB" w:rsidRDefault="00A35CCB" w:rsidP="007B1D31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-3, 4.2</w:t>
            </w:r>
          </w:p>
        </w:tc>
        <w:tc>
          <w:tcPr>
            <w:tcW w:w="837" w:type="pct"/>
            <w:vMerge/>
          </w:tcPr>
          <w:p w14:paraId="1396C1B0" w14:textId="77777777" w:rsidR="00A35CCB" w:rsidRDefault="00A35CCB" w:rsidP="007B1D31">
            <w:pPr>
              <w:ind w:left="-84" w:right="-84"/>
            </w:pPr>
          </w:p>
        </w:tc>
      </w:tr>
      <w:tr w:rsidR="00A35CCB" w14:paraId="15BF6578" w14:textId="77777777" w:rsidTr="007B1D31">
        <w:tc>
          <w:tcPr>
            <w:tcW w:w="291" w:type="pct"/>
          </w:tcPr>
          <w:p w14:paraId="718724AB" w14:textId="3689F809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4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6896ACE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5FD4B6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777412A0" w14:textId="4142C254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3AFB75DE" w14:textId="3925D96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5BE5954C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C12D3F4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4180-80 </w:t>
            </w:r>
          </w:p>
          <w:p w14:paraId="119D61AC" w14:textId="795A4208" w:rsidR="00A35CCB" w:rsidRDefault="00A35CCB" w:rsidP="007B1D31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2, 5</w:t>
            </w:r>
          </w:p>
        </w:tc>
        <w:tc>
          <w:tcPr>
            <w:tcW w:w="837" w:type="pct"/>
            <w:vMerge/>
          </w:tcPr>
          <w:p w14:paraId="5DB8CDE3" w14:textId="77777777" w:rsidR="00A35CCB" w:rsidRDefault="00A35CCB" w:rsidP="007B1D31">
            <w:pPr>
              <w:ind w:left="-84" w:right="-84"/>
            </w:pPr>
          </w:p>
        </w:tc>
      </w:tr>
      <w:tr w:rsidR="00A35CCB" w14:paraId="62CB350C" w14:textId="77777777" w:rsidTr="007B1D31">
        <w:tc>
          <w:tcPr>
            <w:tcW w:w="291" w:type="pct"/>
          </w:tcPr>
          <w:p w14:paraId="2DF23E24" w14:textId="16A419A1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4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4146C5D1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077FE8B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31FBB7D" w14:textId="066CF82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A70FCB5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Массовая доля влаги</w:t>
            </w:r>
          </w:p>
          <w:p w14:paraId="7F291BD9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13313C15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03689F14" w14:textId="1D78F252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5FAB6E9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EBFB7FB" w14:textId="43F4FAD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ОСТ 14657.10-96</w:t>
            </w:r>
          </w:p>
        </w:tc>
        <w:tc>
          <w:tcPr>
            <w:tcW w:w="837" w:type="pct"/>
            <w:vMerge/>
          </w:tcPr>
          <w:p w14:paraId="2C01F971" w14:textId="77777777" w:rsidR="00A35CCB" w:rsidRDefault="00A35CCB" w:rsidP="007B1D31">
            <w:pPr>
              <w:ind w:left="-84" w:right="-84"/>
            </w:pPr>
          </w:p>
        </w:tc>
      </w:tr>
      <w:tr w:rsidR="00A35CCB" w14:paraId="6FF374DD" w14:textId="77777777" w:rsidTr="007B1D31">
        <w:tc>
          <w:tcPr>
            <w:tcW w:w="291" w:type="pct"/>
          </w:tcPr>
          <w:p w14:paraId="37B98D36" w14:textId="28472B9F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4</w:t>
            </w:r>
            <w:r w:rsidRPr="00B6799A">
              <w:t>.</w:t>
            </w:r>
            <w:r>
              <w:t>4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646B262F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D614AB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7DA4C38B" w14:textId="287CA4D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34EEAFF8" w14:textId="50CD0C8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оксида железа (</w:t>
            </w:r>
            <w:r w:rsidRPr="00B6799A">
              <w:rPr>
                <w:sz w:val="22"/>
                <w:szCs w:val="22"/>
                <w:lang w:val="en-US"/>
              </w:rPr>
              <w:t>Fe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43E19C54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137172F" w14:textId="6566358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1.1, 11.2</w:t>
            </w:r>
          </w:p>
        </w:tc>
        <w:tc>
          <w:tcPr>
            <w:tcW w:w="837" w:type="pct"/>
            <w:vMerge/>
          </w:tcPr>
          <w:p w14:paraId="798149A7" w14:textId="77777777" w:rsidR="00A35CCB" w:rsidRDefault="00A35CCB" w:rsidP="007B1D31">
            <w:pPr>
              <w:ind w:left="-84" w:right="-84"/>
            </w:pPr>
          </w:p>
        </w:tc>
      </w:tr>
      <w:tr w:rsidR="00A35CCB" w14:paraId="6F478A69" w14:textId="77777777" w:rsidTr="007B1D31">
        <w:tc>
          <w:tcPr>
            <w:tcW w:w="291" w:type="pct"/>
          </w:tcPr>
          <w:p w14:paraId="79501749" w14:textId="1D20C634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4</w:t>
            </w:r>
            <w:r w:rsidRPr="00B6799A">
              <w:t>.</w:t>
            </w:r>
            <w:r>
              <w:t>5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109A50AC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D606EEB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0B15816C" w14:textId="478BDF6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312C2C8" w14:textId="5C0718F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оксида алюминия (</w:t>
            </w:r>
            <w:r w:rsidRPr="00B6799A">
              <w:rPr>
                <w:sz w:val="22"/>
                <w:szCs w:val="22"/>
                <w:lang w:val="en-US"/>
              </w:rPr>
              <w:t>Al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1C7557D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2727664B" w14:textId="1755705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2.1,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12.4</w:t>
            </w:r>
          </w:p>
        </w:tc>
        <w:tc>
          <w:tcPr>
            <w:tcW w:w="837" w:type="pct"/>
            <w:vMerge/>
          </w:tcPr>
          <w:p w14:paraId="2D8C0278" w14:textId="77777777" w:rsidR="00A35CCB" w:rsidRDefault="00A35CCB" w:rsidP="007B1D31">
            <w:pPr>
              <w:ind w:left="-84" w:right="-84"/>
            </w:pPr>
          </w:p>
        </w:tc>
      </w:tr>
      <w:tr w:rsidR="00A35CCB" w14:paraId="320EE148" w14:textId="77777777" w:rsidTr="007B1D31">
        <w:tc>
          <w:tcPr>
            <w:tcW w:w="291" w:type="pct"/>
          </w:tcPr>
          <w:p w14:paraId="2A8A9ECF" w14:textId="43C333FC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4</w:t>
            </w:r>
            <w:r w:rsidRPr="00B6799A">
              <w:t>.</w:t>
            </w:r>
            <w:r>
              <w:t>6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22FB42A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2AE32D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1C386672" w14:textId="5FE182A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C17BDAF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Массовая доля оксида натрия (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  <w:p w14:paraId="46A18D00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42D3A13A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3ABEE73A" w14:textId="695F0A80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48B95E4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A63C60F" w14:textId="7E22C0A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5</w:t>
            </w:r>
            <w:r>
              <w:rPr>
                <w:sz w:val="22"/>
                <w:szCs w:val="22"/>
              </w:rPr>
              <w:t>.1, 15.2.1-15.2.3, 15.2.4.2, 15.2.4.3, 15.2.5</w:t>
            </w:r>
          </w:p>
        </w:tc>
        <w:tc>
          <w:tcPr>
            <w:tcW w:w="837" w:type="pct"/>
            <w:vMerge/>
          </w:tcPr>
          <w:p w14:paraId="30B1DA42" w14:textId="77777777" w:rsidR="00A35CCB" w:rsidRDefault="00A35CCB" w:rsidP="007B1D31">
            <w:pPr>
              <w:ind w:left="-84" w:right="-84"/>
            </w:pPr>
          </w:p>
        </w:tc>
      </w:tr>
      <w:tr w:rsidR="00A35CCB" w14:paraId="503F17CC" w14:textId="77777777" w:rsidTr="007B1D31">
        <w:tc>
          <w:tcPr>
            <w:tcW w:w="291" w:type="pct"/>
          </w:tcPr>
          <w:p w14:paraId="7E609E70" w14:textId="164636BE" w:rsidR="00A35CCB" w:rsidRDefault="00A35CCB" w:rsidP="007B1D31">
            <w:pPr>
              <w:ind w:left="-84" w:right="-84"/>
            </w:pPr>
            <w:r>
              <w:t>15</w:t>
            </w:r>
            <w:r w:rsidRPr="00B6799A">
              <w:t>.1</w:t>
            </w:r>
            <w:r>
              <w:t xml:space="preserve"> </w:t>
            </w: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5BAB3482" w14:textId="1EAEC99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Камень и щебень гипсовый</w:t>
            </w:r>
          </w:p>
        </w:tc>
        <w:tc>
          <w:tcPr>
            <w:tcW w:w="436" w:type="pct"/>
          </w:tcPr>
          <w:p w14:paraId="3278E3B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2/</w:t>
            </w:r>
          </w:p>
          <w:p w14:paraId="520A48F3" w14:textId="62C514AF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F9D776E" w14:textId="3DB76DA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0F708C5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4013-2019</w:t>
            </w:r>
          </w:p>
          <w:p w14:paraId="60184AA0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5743-027-00284753-00</w:t>
            </w:r>
          </w:p>
          <w:p w14:paraId="1EF3CCE5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ТУ 08.11.20-002-01250242-2020</w:t>
            </w:r>
          </w:p>
          <w:p w14:paraId="06FB990C" w14:textId="0A082ED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7D2B0BFD" w14:textId="76F9595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lastRenderedPageBreak/>
              <w:t xml:space="preserve">ГОСТ 4013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5.7, 5.8, 5.9</w:t>
            </w:r>
          </w:p>
        </w:tc>
        <w:tc>
          <w:tcPr>
            <w:tcW w:w="837" w:type="pct"/>
            <w:vMerge/>
          </w:tcPr>
          <w:p w14:paraId="7777F6AC" w14:textId="77777777" w:rsidR="00A35CCB" w:rsidRDefault="00A35CCB" w:rsidP="007B1D31">
            <w:pPr>
              <w:ind w:left="-84" w:right="-84"/>
            </w:pPr>
          </w:p>
        </w:tc>
      </w:tr>
      <w:tr w:rsidR="00A35CCB" w14:paraId="3BE3BC34" w14:textId="77777777" w:rsidTr="007B1D31">
        <w:tc>
          <w:tcPr>
            <w:tcW w:w="291" w:type="pct"/>
          </w:tcPr>
          <w:p w14:paraId="5116E4F3" w14:textId="56E59F78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5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765A209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223AD6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2/</w:t>
            </w:r>
          </w:p>
          <w:p w14:paraId="7AA0D9F4" w14:textId="6DC087C8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7D66027" w14:textId="0E26006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46336B0B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2EAA69E" w14:textId="77777777" w:rsidR="00A35CCB" w:rsidRDefault="00A35CCB" w:rsidP="007B1D31">
            <w:pPr>
              <w:ind w:left="-84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4013-2019 </w:t>
            </w:r>
          </w:p>
          <w:p w14:paraId="3D9E6BA6" w14:textId="5F06D98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. 6.1</w:t>
            </w:r>
          </w:p>
        </w:tc>
        <w:tc>
          <w:tcPr>
            <w:tcW w:w="837" w:type="pct"/>
            <w:vMerge/>
          </w:tcPr>
          <w:p w14:paraId="0194934E" w14:textId="77777777" w:rsidR="00A35CCB" w:rsidRDefault="00A35CCB" w:rsidP="007B1D31">
            <w:pPr>
              <w:ind w:left="-84" w:right="-84"/>
            </w:pPr>
          </w:p>
        </w:tc>
      </w:tr>
      <w:tr w:rsidR="00A35CCB" w14:paraId="01CC63DF" w14:textId="77777777" w:rsidTr="007B1D31">
        <w:tc>
          <w:tcPr>
            <w:tcW w:w="291" w:type="pct"/>
          </w:tcPr>
          <w:p w14:paraId="545B7DB6" w14:textId="24D32F76" w:rsidR="00A35CCB" w:rsidRDefault="00A35CCB" w:rsidP="007B1D31">
            <w:pPr>
              <w:ind w:left="-84" w:right="-84"/>
            </w:pPr>
            <w:r w:rsidRPr="00B6799A">
              <w:lastRenderedPageBreak/>
              <w:t>1</w:t>
            </w:r>
            <w:r>
              <w:t>5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54F2964B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4D0968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2/</w:t>
            </w:r>
          </w:p>
          <w:p w14:paraId="797C99A7" w14:textId="612BE95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C1F96C7" w14:textId="6CA3E48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кристаллизационной воды</w:t>
            </w:r>
          </w:p>
        </w:tc>
        <w:tc>
          <w:tcPr>
            <w:tcW w:w="878" w:type="pct"/>
            <w:vMerge/>
          </w:tcPr>
          <w:p w14:paraId="22E8148E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6831024" w14:textId="77777777" w:rsidR="00A35CCB" w:rsidRDefault="00A35CCB" w:rsidP="007B1D31">
            <w:pPr>
              <w:ind w:left="-84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4013-2019 </w:t>
            </w:r>
          </w:p>
          <w:p w14:paraId="3C695145" w14:textId="4D0F341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. 6.3</w:t>
            </w:r>
          </w:p>
        </w:tc>
        <w:tc>
          <w:tcPr>
            <w:tcW w:w="837" w:type="pct"/>
            <w:vMerge/>
          </w:tcPr>
          <w:p w14:paraId="2F5F9B0F" w14:textId="77777777" w:rsidR="00A35CCB" w:rsidRDefault="00A35CCB" w:rsidP="007B1D31">
            <w:pPr>
              <w:ind w:left="-84" w:right="-84"/>
            </w:pPr>
          </w:p>
        </w:tc>
      </w:tr>
      <w:tr w:rsidR="00A35CCB" w14:paraId="42CD629F" w14:textId="77777777" w:rsidTr="007B1D31">
        <w:tc>
          <w:tcPr>
            <w:tcW w:w="291" w:type="pct"/>
          </w:tcPr>
          <w:p w14:paraId="12E3E059" w14:textId="5B4DDEE5" w:rsidR="00A35CCB" w:rsidRDefault="00A35CCB" w:rsidP="007B1D31">
            <w:pPr>
              <w:ind w:left="-84" w:right="-84"/>
            </w:pPr>
            <w:r w:rsidRPr="00B6799A">
              <w:t>1</w:t>
            </w:r>
            <w:r>
              <w:t>5</w:t>
            </w:r>
            <w:r w:rsidRPr="00B6799A">
              <w:t>.4*</w:t>
            </w:r>
          </w:p>
        </w:tc>
        <w:tc>
          <w:tcPr>
            <w:tcW w:w="682" w:type="pct"/>
            <w:vMerge/>
          </w:tcPr>
          <w:p w14:paraId="4B227413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56CEC27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3.52/</w:t>
            </w:r>
          </w:p>
          <w:p w14:paraId="03CBCA28" w14:textId="4EAC82C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C171E6C" w14:textId="4B21509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гипса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CaS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4</w:t>
            </w:r>
            <w:r w:rsidRPr="00B6799A">
              <w:rPr>
                <w:sz w:val="22"/>
                <w:szCs w:val="22"/>
              </w:rPr>
              <w:t>·2</w:t>
            </w:r>
            <w:r w:rsidRPr="00B6799A">
              <w:rPr>
                <w:sz w:val="22"/>
                <w:szCs w:val="22"/>
                <w:lang w:val="en-US"/>
              </w:rPr>
              <w:t>H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DF6F06C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81CFA28" w14:textId="77777777" w:rsidR="00A35CCB" w:rsidRDefault="00A35CCB" w:rsidP="007B1D31">
            <w:pPr>
              <w:ind w:left="-84"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4013-2019 </w:t>
            </w:r>
          </w:p>
          <w:p w14:paraId="65723B3F" w14:textId="6AB5B9C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. 6.3</w:t>
            </w:r>
          </w:p>
        </w:tc>
        <w:tc>
          <w:tcPr>
            <w:tcW w:w="837" w:type="pct"/>
            <w:vMerge/>
          </w:tcPr>
          <w:p w14:paraId="6A57BBD2" w14:textId="77777777" w:rsidR="00A35CCB" w:rsidRDefault="00A35CCB" w:rsidP="007B1D31">
            <w:pPr>
              <w:ind w:left="-84" w:right="-84"/>
            </w:pPr>
          </w:p>
        </w:tc>
      </w:tr>
      <w:tr w:rsidR="00A35CCB" w14:paraId="0113918A" w14:textId="77777777" w:rsidTr="007B1D31">
        <w:tc>
          <w:tcPr>
            <w:tcW w:w="291" w:type="pct"/>
          </w:tcPr>
          <w:p w14:paraId="41C49C36" w14:textId="58A5F58B" w:rsidR="00A35CCB" w:rsidRDefault="00A35CCB" w:rsidP="007B1D31">
            <w:pPr>
              <w:ind w:left="-84" w:right="-84"/>
            </w:pPr>
            <w:r>
              <w:t>15.5</w:t>
            </w:r>
          </w:p>
        </w:tc>
        <w:tc>
          <w:tcPr>
            <w:tcW w:w="682" w:type="pct"/>
            <w:vMerge/>
          </w:tcPr>
          <w:p w14:paraId="2EA9A972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1C9A9F0" w14:textId="77777777" w:rsidR="00A35CCB" w:rsidRPr="007335D9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7335D9">
              <w:rPr>
                <w:sz w:val="22"/>
                <w:szCs w:val="22"/>
              </w:rPr>
              <w:t>20.59/</w:t>
            </w:r>
          </w:p>
          <w:p w14:paraId="3DD64E7C" w14:textId="60895139" w:rsidR="00A35CCB" w:rsidRDefault="00A35CCB" w:rsidP="007B1D31">
            <w:pPr>
              <w:ind w:left="-84" w:right="-84"/>
              <w:jc w:val="center"/>
            </w:pPr>
            <w:r w:rsidRPr="007335D9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219D50C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7335D9">
              <w:rPr>
                <w:sz w:val="22"/>
                <w:szCs w:val="22"/>
              </w:rPr>
              <w:t>Содержание оксида серы (</w:t>
            </w:r>
            <w:r w:rsidRPr="007335D9">
              <w:rPr>
                <w:sz w:val="22"/>
                <w:szCs w:val="22"/>
                <w:lang w:val="en-US"/>
              </w:rPr>
              <w:t>VI</w:t>
            </w:r>
            <w:r w:rsidRPr="007335D9">
              <w:rPr>
                <w:sz w:val="22"/>
                <w:szCs w:val="22"/>
              </w:rPr>
              <w:t>) (</w:t>
            </w:r>
            <w:r w:rsidRPr="007335D9">
              <w:rPr>
                <w:sz w:val="22"/>
                <w:szCs w:val="22"/>
                <w:lang w:val="en-US"/>
              </w:rPr>
              <w:t>SO</w:t>
            </w:r>
            <w:r w:rsidRPr="007335D9">
              <w:rPr>
                <w:sz w:val="22"/>
                <w:szCs w:val="22"/>
                <w:vertAlign w:val="subscript"/>
              </w:rPr>
              <w:t>3</w:t>
            </w:r>
            <w:r w:rsidRPr="007335D9">
              <w:rPr>
                <w:sz w:val="22"/>
                <w:szCs w:val="22"/>
              </w:rPr>
              <w:t>)</w:t>
            </w:r>
          </w:p>
          <w:p w14:paraId="220F5016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5B03A63D" w14:textId="77777777" w:rsidR="00A35CCB" w:rsidRDefault="00A35CCB" w:rsidP="007B1D31">
            <w:pPr>
              <w:ind w:left="-84" w:right="-84"/>
            </w:pPr>
          </w:p>
          <w:p w14:paraId="38F838DA" w14:textId="77777777" w:rsidR="00A35CCB" w:rsidRDefault="00A35CCB" w:rsidP="007B1D31">
            <w:pPr>
              <w:ind w:left="-84" w:right="-84"/>
            </w:pPr>
          </w:p>
          <w:p w14:paraId="618DBD3E" w14:textId="0EFDED6C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15A1D755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CCE8941" w14:textId="3E8A096C" w:rsidR="00A35CCB" w:rsidRDefault="00A35CCB" w:rsidP="007B1D31">
            <w:pPr>
              <w:ind w:left="-84" w:right="-84"/>
            </w:pPr>
            <w:r w:rsidRPr="007335D9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7335D9">
              <w:rPr>
                <w:sz w:val="22"/>
                <w:szCs w:val="22"/>
              </w:rPr>
              <w:t>п.п</w:t>
            </w:r>
            <w:proofErr w:type="spellEnd"/>
            <w:r w:rsidRPr="007335D9">
              <w:rPr>
                <w:sz w:val="22"/>
                <w:szCs w:val="22"/>
              </w:rPr>
              <w:t>. 4, 14.1, 14.2</w:t>
            </w:r>
          </w:p>
        </w:tc>
        <w:tc>
          <w:tcPr>
            <w:tcW w:w="837" w:type="pct"/>
            <w:vMerge/>
          </w:tcPr>
          <w:p w14:paraId="1A74775B" w14:textId="77777777" w:rsidR="00A35CCB" w:rsidRDefault="00A35CCB" w:rsidP="007B1D31">
            <w:pPr>
              <w:ind w:left="-84" w:right="-84"/>
            </w:pPr>
          </w:p>
        </w:tc>
      </w:tr>
      <w:tr w:rsidR="00A35CCB" w14:paraId="3958E70D" w14:textId="77777777" w:rsidTr="007B1D31">
        <w:tc>
          <w:tcPr>
            <w:tcW w:w="291" w:type="pct"/>
          </w:tcPr>
          <w:p w14:paraId="46D8A772" w14:textId="50984F1F" w:rsidR="00A35CCB" w:rsidRDefault="00A35CCB" w:rsidP="007B1D31">
            <w:pPr>
              <w:ind w:left="-84" w:right="-84"/>
            </w:pPr>
            <w:r>
              <w:t>16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009C9E61" w14:textId="7E203EC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Активные минеральные добавки</w:t>
            </w:r>
          </w:p>
        </w:tc>
        <w:tc>
          <w:tcPr>
            <w:tcW w:w="436" w:type="pct"/>
          </w:tcPr>
          <w:p w14:paraId="3614AB4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99/</w:t>
            </w:r>
          </w:p>
          <w:p w14:paraId="13749A2D" w14:textId="51FAFCE2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B4B66E5" w14:textId="24C45840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1B7A432E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108-2020</w:t>
            </w:r>
          </w:p>
          <w:p w14:paraId="16B74D87" w14:textId="3C6FEA77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2C82BE42" w14:textId="77777777" w:rsidR="00A35CCB" w:rsidRPr="00D822CE" w:rsidRDefault="00A35CCB" w:rsidP="007B1D31">
            <w:pPr>
              <w:ind w:left="-84"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25094-2015</w:t>
            </w:r>
          </w:p>
          <w:p w14:paraId="1125E653" w14:textId="2EC9BA73" w:rsidR="00A35CCB" w:rsidRDefault="00A35CCB" w:rsidP="007B1D31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5.1, 5.2</w:t>
            </w:r>
          </w:p>
        </w:tc>
        <w:tc>
          <w:tcPr>
            <w:tcW w:w="837" w:type="pct"/>
            <w:vMerge w:val="restart"/>
          </w:tcPr>
          <w:p w14:paraId="7601AD0E" w14:textId="160AFD1F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0F7CAB75" w14:textId="77777777" w:rsidTr="007B1D31">
        <w:tc>
          <w:tcPr>
            <w:tcW w:w="291" w:type="pct"/>
          </w:tcPr>
          <w:p w14:paraId="7A82C9C6" w14:textId="0C02AAC4" w:rsidR="00A35CCB" w:rsidRDefault="00A35CCB" w:rsidP="007B1D31">
            <w:pPr>
              <w:ind w:left="-84" w:right="-84"/>
            </w:pPr>
            <w:r>
              <w:t>16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0683ACB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D5DE4A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99/</w:t>
            </w:r>
          </w:p>
          <w:p w14:paraId="04859EA8" w14:textId="76192D55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5245306" w14:textId="3EED1A34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2D91C54D" w14:textId="77777777" w:rsidR="00A35CCB" w:rsidRDefault="00A35CCB" w:rsidP="007B1D31">
            <w:pPr>
              <w:ind w:right="-84"/>
            </w:pPr>
          </w:p>
        </w:tc>
        <w:tc>
          <w:tcPr>
            <w:tcW w:w="903" w:type="pct"/>
          </w:tcPr>
          <w:p w14:paraId="29130E57" w14:textId="77777777" w:rsidR="00A35CCB" w:rsidRPr="00D822CE" w:rsidRDefault="00A35CCB" w:rsidP="007B1D31">
            <w:pPr>
              <w:ind w:left="-84"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25094-2015</w:t>
            </w:r>
          </w:p>
          <w:p w14:paraId="4C4AF6AF" w14:textId="5B19E417" w:rsidR="00A35CCB" w:rsidRDefault="00A35CCB" w:rsidP="007B1D31">
            <w:pPr>
              <w:ind w:left="-84" w:right="-84"/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5.1, 5.2</w:t>
            </w:r>
          </w:p>
        </w:tc>
        <w:tc>
          <w:tcPr>
            <w:tcW w:w="837" w:type="pct"/>
            <w:vMerge/>
          </w:tcPr>
          <w:p w14:paraId="72E67E00" w14:textId="77777777" w:rsidR="00A35CCB" w:rsidRDefault="00A35CCB" w:rsidP="007B1D31">
            <w:pPr>
              <w:ind w:left="-84" w:right="-84"/>
            </w:pPr>
          </w:p>
        </w:tc>
      </w:tr>
      <w:tr w:rsidR="00A35CCB" w14:paraId="23E737D3" w14:textId="77777777" w:rsidTr="007B1D31">
        <w:tc>
          <w:tcPr>
            <w:tcW w:w="291" w:type="pct"/>
          </w:tcPr>
          <w:p w14:paraId="0735B394" w14:textId="32459258" w:rsidR="00A35CCB" w:rsidRDefault="00A35CCB" w:rsidP="007B1D31">
            <w:pPr>
              <w:ind w:left="-84" w:right="-84"/>
            </w:pPr>
            <w:r>
              <w:t>16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3236F402" w14:textId="7D8726A8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0AC288D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99/</w:t>
            </w:r>
          </w:p>
          <w:p w14:paraId="013BAFE5" w14:textId="379C6D7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9D79C63" w14:textId="0720F3BC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Активность</w:t>
            </w:r>
          </w:p>
        </w:tc>
        <w:tc>
          <w:tcPr>
            <w:tcW w:w="878" w:type="pct"/>
            <w:vMerge/>
          </w:tcPr>
          <w:p w14:paraId="0F9764A6" w14:textId="44E30221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4E4747D" w14:textId="77777777" w:rsidR="00A35CCB" w:rsidRPr="00D822CE" w:rsidRDefault="00A35CCB" w:rsidP="007B1D31">
            <w:pPr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25094-2015 п. 5</w:t>
            </w:r>
          </w:p>
          <w:p w14:paraId="3DFCFBB6" w14:textId="7B55C5C2" w:rsidR="00A35CCB" w:rsidRDefault="00A35CCB" w:rsidP="007B1D31">
            <w:pPr>
              <w:ind w:left="-84" w:right="-84"/>
            </w:pPr>
            <w:r w:rsidRPr="00D822CE">
              <w:rPr>
                <w:sz w:val="22"/>
                <w:szCs w:val="22"/>
              </w:rPr>
              <w:t>ГОСТ 30744-2001 п.п.4, 8, Прил. А</w:t>
            </w:r>
          </w:p>
        </w:tc>
        <w:tc>
          <w:tcPr>
            <w:tcW w:w="837" w:type="pct"/>
            <w:vMerge/>
          </w:tcPr>
          <w:p w14:paraId="2D5152EE" w14:textId="77777777" w:rsidR="00A35CCB" w:rsidRDefault="00A35CCB" w:rsidP="007B1D31">
            <w:pPr>
              <w:ind w:left="-84" w:right="-84"/>
            </w:pPr>
          </w:p>
        </w:tc>
      </w:tr>
      <w:tr w:rsidR="00A35CCB" w14:paraId="79E65C54" w14:textId="77777777" w:rsidTr="007B1D31">
        <w:tc>
          <w:tcPr>
            <w:tcW w:w="291" w:type="pct"/>
          </w:tcPr>
          <w:p w14:paraId="0BE501B4" w14:textId="2490A87A" w:rsidR="00A35CCB" w:rsidRDefault="00A35CCB" w:rsidP="007B1D31">
            <w:pPr>
              <w:ind w:left="-84" w:right="-84"/>
            </w:pPr>
            <w:r>
              <w:t>17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6B7EFF00" w14:textId="5C9C13A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ранулированный доменный и </w:t>
            </w:r>
            <w:proofErr w:type="spellStart"/>
            <w:r w:rsidRPr="00B6799A">
              <w:rPr>
                <w:sz w:val="22"/>
                <w:szCs w:val="22"/>
              </w:rPr>
              <w:t>электротермофосфорный</w:t>
            </w:r>
            <w:proofErr w:type="spellEnd"/>
            <w:r w:rsidRPr="00B6799A">
              <w:rPr>
                <w:sz w:val="22"/>
                <w:szCs w:val="22"/>
              </w:rPr>
              <w:t xml:space="preserve"> шлак</w:t>
            </w:r>
          </w:p>
        </w:tc>
        <w:tc>
          <w:tcPr>
            <w:tcW w:w="436" w:type="pct"/>
          </w:tcPr>
          <w:p w14:paraId="6AABDF5D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02098E14" w14:textId="5EA4D4D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39C381B" w14:textId="7487199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7DECD678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476-74</w:t>
            </w:r>
          </w:p>
          <w:p w14:paraId="01ECB11C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6-2019</w:t>
            </w:r>
          </w:p>
          <w:p w14:paraId="5B214F68" w14:textId="705327DB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12CEE9A" w14:textId="77777777" w:rsidR="00A35CCB" w:rsidRPr="00D822CE" w:rsidRDefault="00A35CCB" w:rsidP="007B1D31">
            <w:pPr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3476-74 </w:t>
            </w:r>
          </w:p>
          <w:p w14:paraId="73CA6608" w14:textId="77777777" w:rsidR="00A35CCB" w:rsidRPr="00D822CE" w:rsidRDefault="00A35CCB" w:rsidP="007B1D31">
            <w:pPr>
              <w:ind w:right="-108"/>
              <w:rPr>
                <w:sz w:val="22"/>
                <w:szCs w:val="22"/>
              </w:rPr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2.6, 2.8, 2.11</w:t>
            </w:r>
          </w:p>
          <w:p w14:paraId="36B923D0" w14:textId="77777777" w:rsidR="00A35CCB" w:rsidRPr="00D822CE" w:rsidRDefault="00A35CCB" w:rsidP="007B1D31">
            <w:pPr>
              <w:ind w:right="-108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3476-2019</w:t>
            </w:r>
          </w:p>
          <w:p w14:paraId="27F03355" w14:textId="42639473" w:rsidR="00A35CCB" w:rsidRPr="007B1D31" w:rsidRDefault="00A35CCB" w:rsidP="007B1D31">
            <w:pPr>
              <w:ind w:right="-108"/>
              <w:rPr>
                <w:sz w:val="22"/>
                <w:szCs w:val="22"/>
              </w:rPr>
            </w:pP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5.5, 5.6,5.7</w:t>
            </w:r>
          </w:p>
        </w:tc>
        <w:tc>
          <w:tcPr>
            <w:tcW w:w="837" w:type="pct"/>
            <w:vMerge/>
          </w:tcPr>
          <w:p w14:paraId="44EE0298" w14:textId="77777777" w:rsidR="00A35CCB" w:rsidRDefault="00A35CCB" w:rsidP="007B1D31">
            <w:pPr>
              <w:ind w:left="-84" w:right="-84"/>
            </w:pPr>
          </w:p>
        </w:tc>
      </w:tr>
      <w:tr w:rsidR="00A35CCB" w14:paraId="14404A8F" w14:textId="77777777" w:rsidTr="007B1D31">
        <w:tc>
          <w:tcPr>
            <w:tcW w:w="291" w:type="pct"/>
          </w:tcPr>
          <w:p w14:paraId="523A6D72" w14:textId="44B29C9C" w:rsidR="00A35CCB" w:rsidRDefault="00A35CCB" w:rsidP="007B1D31">
            <w:pPr>
              <w:ind w:left="-84" w:right="-84"/>
            </w:pPr>
            <w:r>
              <w:t>17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268589FA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32EE205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6C0B144F" w14:textId="08A18906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0170866" w14:textId="38126F4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0EA9E189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64447FE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3476-74 </w:t>
            </w:r>
          </w:p>
          <w:p w14:paraId="748ABA81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 2.7</w:t>
            </w:r>
          </w:p>
          <w:p w14:paraId="0921E1E6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6-2019</w:t>
            </w:r>
          </w:p>
          <w:p w14:paraId="263E0C41" w14:textId="0142E78F" w:rsidR="00A35CCB" w:rsidRPr="007B1D31" w:rsidRDefault="00A35CCB" w:rsidP="007B1D3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22CE">
              <w:rPr>
                <w:sz w:val="22"/>
                <w:szCs w:val="22"/>
              </w:rPr>
              <w:t>. 5.8, 5.9</w:t>
            </w:r>
          </w:p>
        </w:tc>
        <w:tc>
          <w:tcPr>
            <w:tcW w:w="837" w:type="pct"/>
            <w:vMerge/>
          </w:tcPr>
          <w:p w14:paraId="3568E5AF" w14:textId="77777777" w:rsidR="00A35CCB" w:rsidRDefault="00A35CCB" w:rsidP="007B1D31">
            <w:pPr>
              <w:ind w:left="-84" w:right="-84"/>
            </w:pPr>
          </w:p>
        </w:tc>
      </w:tr>
      <w:tr w:rsidR="00A35CCB" w14:paraId="0772D905" w14:textId="77777777" w:rsidTr="007B1D31">
        <w:tc>
          <w:tcPr>
            <w:tcW w:w="291" w:type="pct"/>
          </w:tcPr>
          <w:p w14:paraId="4E715ADF" w14:textId="0AC4BB83" w:rsidR="00A35CCB" w:rsidRDefault="00A35CCB" w:rsidP="007B1D31">
            <w:pPr>
              <w:ind w:left="-84" w:right="-84"/>
            </w:pPr>
            <w:r>
              <w:t>17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6DB7FA2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85A3CE0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4604552D" w14:textId="78DE1E42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F448361" w14:textId="7C3BD5B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7270E685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E82C48B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3476-74 </w:t>
            </w:r>
          </w:p>
          <w:p w14:paraId="19BAD41A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 2.13</w:t>
            </w:r>
          </w:p>
          <w:p w14:paraId="2F67A77D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6-2019</w:t>
            </w:r>
          </w:p>
          <w:p w14:paraId="3691292C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2</w:t>
            </w:r>
          </w:p>
          <w:p w14:paraId="704864B0" w14:textId="77777777" w:rsidR="00A35CCB" w:rsidRDefault="00A35CCB" w:rsidP="007B1D31">
            <w:pPr>
              <w:ind w:left="-84" w:right="-84"/>
            </w:pPr>
          </w:p>
        </w:tc>
        <w:tc>
          <w:tcPr>
            <w:tcW w:w="837" w:type="pct"/>
            <w:vMerge/>
          </w:tcPr>
          <w:p w14:paraId="244BB531" w14:textId="77777777" w:rsidR="00A35CCB" w:rsidRDefault="00A35CCB" w:rsidP="007B1D31">
            <w:pPr>
              <w:ind w:left="-84" w:right="-84"/>
            </w:pPr>
          </w:p>
        </w:tc>
      </w:tr>
      <w:tr w:rsidR="00A35CCB" w14:paraId="53CF2F8D" w14:textId="77777777" w:rsidTr="007B1D31">
        <w:tc>
          <w:tcPr>
            <w:tcW w:w="291" w:type="pct"/>
          </w:tcPr>
          <w:p w14:paraId="1E54A3C4" w14:textId="79E550C0" w:rsidR="00A35CCB" w:rsidRDefault="00A35CCB" w:rsidP="007B1D31">
            <w:pPr>
              <w:ind w:left="-84" w:right="-84"/>
            </w:pPr>
            <w:r>
              <w:t>17</w:t>
            </w:r>
            <w:r w:rsidRPr="00B6799A">
              <w:t>.4*</w:t>
            </w:r>
          </w:p>
        </w:tc>
        <w:tc>
          <w:tcPr>
            <w:tcW w:w="682" w:type="pct"/>
            <w:vMerge/>
          </w:tcPr>
          <w:p w14:paraId="301B639B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D57D8C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25C8FD23" w14:textId="5E24FE7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2AA3FAA9" w14:textId="4C43453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ьция (</w:t>
            </w:r>
            <w:r w:rsidRPr="00B6799A">
              <w:rPr>
                <w:sz w:val="22"/>
                <w:szCs w:val="22"/>
                <w:lang w:val="en-US"/>
              </w:rPr>
              <w:t>Ca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FD40227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3638D6D" w14:textId="4BC43AD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0.1,  10.2</w:t>
            </w:r>
          </w:p>
        </w:tc>
        <w:tc>
          <w:tcPr>
            <w:tcW w:w="837" w:type="pct"/>
            <w:vMerge/>
          </w:tcPr>
          <w:p w14:paraId="0D3560CC" w14:textId="77777777" w:rsidR="00A35CCB" w:rsidRDefault="00A35CCB" w:rsidP="007B1D31">
            <w:pPr>
              <w:ind w:left="-84" w:right="-84"/>
            </w:pPr>
          </w:p>
        </w:tc>
      </w:tr>
      <w:tr w:rsidR="00A35CCB" w14:paraId="279DB6C0" w14:textId="77777777" w:rsidTr="007B1D31">
        <w:tc>
          <w:tcPr>
            <w:tcW w:w="291" w:type="pct"/>
          </w:tcPr>
          <w:p w14:paraId="1A33E636" w14:textId="4211D904" w:rsidR="00A35CCB" w:rsidRDefault="00A35CCB" w:rsidP="007B1D31">
            <w:pPr>
              <w:ind w:left="-84" w:right="-84"/>
            </w:pPr>
            <w:r>
              <w:t>17</w:t>
            </w:r>
            <w:r w:rsidRPr="00B6799A">
              <w:t>.5*</w:t>
            </w:r>
          </w:p>
        </w:tc>
        <w:tc>
          <w:tcPr>
            <w:tcW w:w="682" w:type="pct"/>
            <w:vMerge/>
          </w:tcPr>
          <w:p w14:paraId="541375CA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1BF4DE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099AADDD" w14:textId="631CCD3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E0CA4D8" w14:textId="62F9B48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двуокиси кремния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161CB6BB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69AE99D" w14:textId="2090BC4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9.1, 9.5</w:t>
            </w:r>
          </w:p>
        </w:tc>
        <w:tc>
          <w:tcPr>
            <w:tcW w:w="837" w:type="pct"/>
            <w:vMerge/>
          </w:tcPr>
          <w:p w14:paraId="60012963" w14:textId="77777777" w:rsidR="00A35CCB" w:rsidRDefault="00A35CCB" w:rsidP="007B1D31">
            <w:pPr>
              <w:ind w:left="-84" w:right="-84"/>
            </w:pPr>
          </w:p>
        </w:tc>
      </w:tr>
      <w:tr w:rsidR="00A35CCB" w14:paraId="25601BB6" w14:textId="77777777" w:rsidTr="007B1D31">
        <w:tc>
          <w:tcPr>
            <w:tcW w:w="291" w:type="pct"/>
          </w:tcPr>
          <w:p w14:paraId="3830B41E" w14:textId="6B93999A" w:rsidR="00A35CCB" w:rsidRDefault="00A35CCB" w:rsidP="007B1D31">
            <w:pPr>
              <w:ind w:left="-84" w:right="-84"/>
            </w:pPr>
            <w:r>
              <w:t>17</w:t>
            </w:r>
            <w:r w:rsidRPr="00B6799A">
              <w:t>.6*</w:t>
            </w:r>
          </w:p>
        </w:tc>
        <w:tc>
          <w:tcPr>
            <w:tcW w:w="682" w:type="pct"/>
            <w:vMerge/>
          </w:tcPr>
          <w:p w14:paraId="3F7AC6EE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878906D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642E5EBE" w14:textId="6449533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1F58766" w14:textId="6C0AC9A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иси алюминия (</w:t>
            </w:r>
            <w:r w:rsidRPr="00B6799A">
              <w:rPr>
                <w:sz w:val="22"/>
                <w:szCs w:val="22"/>
                <w:lang w:val="en-US"/>
              </w:rPr>
              <w:t>Al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23582ED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90ADA30" w14:textId="74E7405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2.1, 12.3</w:t>
            </w:r>
          </w:p>
        </w:tc>
        <w:tc>
          <w:tcPr>
            <w:tcW w:w="837" w:type="pct"/>
            <w:vMerge/>
          </w:tcPr>
          <w:p w14:paraId="00610742" w14:textId="77777777" w:rsidR="00A35CCB" w:rsidRDefault="00A35CCB" w:rsidP="007B1D31">
            <w:pPr>
              <w:ind w:left="-84" w:right="-84"/>
            </w:pPr>
          </w:p>
        </w:tc>
      </w:tr>
      <w:tr w:rsidR="00A35CCB" w14:paraId="55CFC076" w14:textId="77777777" w:rsidTr="007B1D31">
        <w:tc>
          <w:tcPr>
            <w:tcW w:w="291" w:type="pct"/>
          </w:tcPr>
          <w:p w14:paraId="60951B01" w14:textId="669B613A" w:rsidR="00A35CCB" w:rsidRDefault="00A35CCB" w:rsidP="007B1D31">
            <w:pPr>
              <w:ind w:left="-84" w:right="-84"/>
            </w:pPr>
            <w:r>
              <w:lastRenderedPageBreak/>
              <w:t>17</w:t>
            </w:r>
            <w:r w:rsidRPr="00B6799A">
              <w:t>.7*</w:t>
            </w:r>
          </w:p>
        </w:tc>
        <w:tc>
          <w:tcPr>
            <w:tcW w:w="682" w:type="pct"/>
            <w:vMerge/>
          </w:tcPr>
          <w:p w14:paraId="5339CD5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1EDED5F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6B86F2CB" w14:textId="4FB846A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331D4970" w14:textId="6B7B594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иси магния</w:t>
            </w:r>
            <w:r w:rsidRPr="00B6799A">
              <w:rPr>
                <w:sz w:val="22"/>
                <w:szCs w:val="22"/>
                <w:lang w:val="en-US"/>
              </w:rPr>
              <w:t xml:space="preserve"> (MgO)</w:t>
            </w:r>
          </w:p>
        </w:tc>
        <w:tc>
          <w:tcPr>
            <w:tcW w:w="878" w:type="pct"/>
            <w:vMerge/>
          </w:tcPr>
          <w:p w14:paraId="0597128D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61D9046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0FAF5BEE" w14:textId="6734BB59" w:rsidR="00A35CCB" w:rsidRDefault="00A35CCB" w:rsidP="007B1D31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0.1, 10.2, 10.3</w:t>
            </w:r>
          </w:p>
        </w:tc>
        <w:tc>
          <w:tcPr>
            <w:tcW w:w="837" w:type="pct"/>
            <w:vMerge/>
          </w:tcPr>
          <w:p w14:paraId="55666F7C" w14:textId="77777777" w:rsidR="00A35CCB" w:rsidRDefault="00A35CCB" w:rsidP="007B1D31">
            <w:pPr>
              <w:ind w:left="-84" w:right="-84"/>
            </w:pPr>
          </w:p>
        </w:tc>
      </w:tr>
      <w:tr w:rsidR="00A35CCB" w14:paraId="145471E7" w14:textId="77777777" w:rsidTr="007B1D31">
        <w:tc>
          <w:tcPr>
            <w:tcW w:w="291" w:type="pct"/>
          </w:tcPr>
          <w:p w14:paraId="332A4D49" w14:textId="6D043127" w:rsidR="00A35CCB" w:rsidRDefault="00A35CCB" w:rsidP="007B1D31">
            <w:pPr>
              <w:ind w:left="-84" w:right="-84"/>
            </w:pPr>
            <w:r>
              <w:t>17</w:t>
            </w:r>
            <w:r w:rsidRPr="00B6799A">
              <w:t>.8*</w:t>
            </w:r>
          </w:p>
        </w:tc>
        <w:tc>
          <w:tcPr>
            <w:tcW w:w="682" w:type="pct"/>
            <w:vMerge/>
          </w:tcPr>
          <w:p w14:paraId="78E3C288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4DE8D9E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4AAD384" w14:textId="78EBC854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38814F63" w14:textId="087127D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двуокиси титана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Ti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53CF5A09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4BDF9A3" w14:textId="7813321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13.1, 13.2</w:t>
            </w:r>
          </w:p>
        </w:tc>
        <w:tc>
          <w:tcPr>
            <w:tcW w:w="837" w:type="pct"/>
            <w:vMerge/>
          </w:tcPr>
          <w:p w14:paraId="171ED169" w14:textId="77777777" w:rsidR="00A35CCB" w:rsidRDefault="00A35CCB" w:rsidP="007B1D31">
            <w:pPr>
              <w:ind w:left="-84" w:right="-84"/>
            </w:pPr>
          </w:p>
        </w:tc>
      </w:tr>
      <w:tr w:rsidR="00A35CCB" w14:paraId="27DFB6FE" w14:textId="77777777" w:rsidTr="007B1D31">
        <w:tc>
          <w:tcPr>
            <w:tcW w:w="291" w:type="pct"/>
          </w:tcPr>
          <w:p w14:paraId="3F4883AA" w14:textId="13763A6F" w:rsidR="00A35CCB" w:rsidRDefault="00A35CCB" w:rsidP="007B1D31">
            <w:pPr>
              <w:ind w:left="-84" w:right="-84"/>
            </w:pPr>
            <w:r>
              <w:t>17</w:t>
            </w:r>
            <w:r w:rsidRPr="00B6799A">
              <w:t>.9*</w:t>
            </w:r>
          </w:p>
        </w:tc>
        <w:tc>
          <w:tcPr>
            <w:tcW w:w="682" w:type="pct"/>
            <w:vMerge/>
          </w:tcPr>
          <w:p w14:paraId="5BEFF53C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9AC7B4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1F9FEEE4" w14:textId="29025386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59C707A" w14:textId="594AF16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закиси марганца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MnO</w:t>
            </w:r>
            <w:proofErr w:type="spellEnd"/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D93D561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B6DDB01" w14:textId="2B1BDF5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.  4, </w:t>
            </w:r>
            <w:r w:rsidRPr="00D822CE">
              <w:rPr>
                <w:sz w:val="22"/>
                <w:szCs w:val="22"/>
              </w:rPr>
              <w:t>17.1, 17.3</w:t>
            </w:r>
          </w:p>
        </w:tc>
        <w:tc>
          <w:tcPr>
            <w:tcW w:w="837" w:type="pct"/>
            <w:vMerge/>
          </w:tcPr>
          <w:p w14:paraId="20779D71" w14:textId="77777777" w:rsidR="00A35CCB" w:rsidRDefault="00A35CCB" w:rsidP="007B1D31">
            <w:pPr>
              <w:ind w:left="-84" w:right="-84"/>
            </w:pPr>
          </w:p>
        </w:tc>
      </w:tr>
      <w:tr w:rsidR="00A35CCB" w14:paraId="219F4ABA" w14:textId="77777777" w:rsidTr="007B1D31">
        <w:tc>
          <w:tcPr>
            <w:tcW w:w="291" w:type="pct"/>
          </w:tcPr>
          <w:p w14:paraId="0F0AE487" w14:textId="675343FF" w:rsidR="00A35CCB" w:rsidRDefault="00A35CCB" w:rsidP="007B1D31">
            <w:pPr>
              <w:ind w:left="-84" w:right="-84"/>
            </w:pPr>
            <w:r>
              <w:t>17</w:t>
            </w:r>
            <w:r w:rsidRPr="00B6799A">
              <w:t>.10*</w:t>
            </w:r>
          </w:p>
        </w:tc>
        <w:tc>
          <w:tcPr>
            <w:tcW w:w="682" w:type="pct"/>
            <w:vMerge/>
          </w:tcPr>
          <w:p w14:paraId="2FEDBC73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0648D7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4E636477" w14:textId="2C93E36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611F728" w14:textId="4088943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Коэффициент качества </w:t>
            </w:r>
          </w:p>
        </w:tc>
        <w:tc>
          <w:tcPr>
            <w:tcW w:w="878" w:type="pct"/>
            <w:vMerge/>
          </w:tcPr>
          <w:p w14:paraId="0A438FC7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2AB762C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3476-74 </w:t>
            </w:r>
          </w:p>
          <w:p w14:paraId="16E14E8D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п. 1.1 </w:t>
            </w:r>
          </w:p>
          <w:p w14:paraId="5C8F4585" w14:textId="77777777" w:rsidR="00A35CCB" w:rsidRPr="00B6799A" w:rsidRDefault="00A35CCB" w:rsidP="007B1D3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6-2019</w:t>
            </w:r>
          </w:p>
          <w:p w14:paraId="5CEF7B64" w14:textId="7F6AF866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п. 3.2</w:t>
            </w:r>
          </w:p>
        </w:tc>
        <w:tc>
          <w:tcPr>
            <w:tcW w:w="837" w:type="pct"/>
            <w:vMerge/>
          </w:tcPr>
          <w:p w14:paraId="6A5D8AB6" w14:textId="77777777" w:rsidR="00A35CCB" w:rsidRDefault="00A35CCB" w:rsidP="007B1D31">
            <w:pPr>
              <w:ind w:left="-84" w:right="-84"/>
            </w:pPr>
          </w:p>
        </w:tc>
      </w:tr>
      <w:tr w:rsidR="00A35CCB" w14:paraId="00DEA0A9" w14:textId="77777777" w:rsidTr="007B1D31">
        <w:tc>
          <w:tcPr>
            <w:tcW w:w="291" w:type="pct"/>
          </w:tcPr>
          <w:p w14:paraId="00137203" w14:textId="45C84F46" w:rsidR="00A35CCB" w:rsidRDefault="00A35CCB" w:rsidP="007B1D31">
            <w:pPr>
              <w:ind w:left="-84" w:right="-84"/>
            </w:pPr>
            <w:r>
              <w:t>18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309611C3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Клинкер </w:t>
            </w:r>
          </w:p>
          <w:p w14:paraId="05098687" w14:textId="08343DC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доменный</w:t>
            </w:r>
          </w:p>
        </w:tc>
        <w:tc>
          <w:tcPr>
            <w:tcW w:w="436" w:type="pct"/>
          </w:tcPr>
          <w:p w14:paraId="5733EB1D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97AADAD" w14:textId="7DCFAB3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265BC07" w14:textId="22E894E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4FA6459A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14-11-312-95</w:t>
            </w:r>
          </w:p>
          <w:p w14:paraId="05C541B8" w14:textId="77777777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3EB3BAD" w14:textId="7B76DE2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13504645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269.0-97 </w:t>
            </w:r>
          </w:p>
          <w:p w14:paraId="125D1B3D" w14:textId="09A485CF" w:rsidR="00A35CCB" w:rsidRDefault="00A35CCB" w:rsidP="007B1D31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. 4.2.1-4.2.5, 4.2.9 </w:t>
            </w:r>
          </w:p>
        </w:tc>
        <w:tc>
          <w:tcPr>
            <w:tcW w:w="837" w:type="pct"/>
            <w:vMerge w:val="restart"/>
          </w:tcPr>
          <w:p w14:paraId="18EAC044" w14:textId="7B03DCDD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28C75915" w14:textId="77777777" w:rsidTr="007B1D31">
        <w:tc>
          <w:tcPr>
            <w:tcW w:w="291" w:type="pct"/>
          </w:tcPr>
          <w:p w14:paraId="3E35DF38" w14:textId="07AE0748" w:rsidR="00A35CCB" w:rsidRDefault="00A35CCB" w:rsidP="007B1D31">
            <w:pPr>
              <w:ind w:left="-84" w:right="-84"/>
            </w:pPr>
            <w:r>
              <w:t>18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33C142C2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A5A07A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182AD708" w14:textId="2AE4A235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3E881D7B" w14:textId="202F8D7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06DFCDC8" w14:textId="3E956EB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B53E420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269.0-97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.2.6, 4.2.7, 4.2.12, 4.2.13;</w:t>
            </w:r>
          </w:p>
          <w:p w14:paraId="52E619D1" w14:textId="3C63992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ОСТ 5382-2019 п. 4</w:t>
            </w:r>
          </w:p>
        </w:tc>
        <w:tc>
          <w:tcPr>
            <w:tcW w:w="837" w:type="pct"/>
            <w:vMerge/>
          </w:tcPr>
          <w:p w14:paraId="60794E8D" w14:textId="77777777" w:rsidR="00A35CCB" w:rsidRDefault="00A35CCB" w:rsidP="007B1D31">
            <w:pPr>
              <w:ind w:left="-84" w:right="-84"/>
            </w:pPr>
          </w:p>
        </w:tc>
      </w:tr>
      <w:tr w:rsidR="00A35CCB" w14:paraId="7FF9D2C2" w14:textId="77777777" w:rsidTr="007B1D31">
        <w:tc>
          <w:tcPr>
            <w:tcW w:w="291" w:type="pct"/>
          </w:tcPr>
          <w:p w14:paraId="0AE75E90" w14:textId="53F78532" w:rsidR="00A35CCB" w:rsidRDefault="00A35CCB" w:rsidP="007B1D31">
            <w:pPr>
              <w:ind w:left="-84" w:right="-84"/>
            </w:pPr>
            <w:r>
              <w:t>18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692366E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9BDBE0F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0E2F3BF5" w14:textId="5F3118B1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51BD489" w14:textId="798D36E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кремния (</w:t>
            </w:r>
            <w:r w:rsidRPr="00B6799A">
              <w:rPr>
                <w:sz w:val="22"/>
                <w:szCs w:val="22"/>
                <w:lang w:val="en-US"/>
              </w:rPr>
              <w:t>IV</w:t>
            </w:r>
            <w:r w:rsidRPr="00B6799A">
              <w:rPr>
                <w:sz w:val="22"/>
                <w:szCs w:val="22"/>
              </w:rPr>
              <w:t>) оксид</w:t>
            </w:r>
          </w:p>
        </w:tc>
        <w:tc>
          <w:tcPr>
            <w:tcW w:w="878" w:type="pct"/>
            <w:vMerge/>
          </w:tcPr>
          <w:p w14:paraId="57B55DE4" w14:textId="36A68F05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3DFD0AA" w14:textId="3981599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4, 9.1, 9.4</w:t>
            </w:r>
          </w:p>
        </w:tc>
        <w:tc>
          <w:tcPr>
            <w:tcW w:w="837" w:type="pct"/>
            <w:vMerge/>
          </w:tcPr>
          <w:p w14:paraId="1C54E59F" w14:textId="77777777" w:rsidR="00A35CCB" w:rsidRDefault="00A35CCB" w:rsidP="007B1D31">
            <w:pPr>
              <w:ind w:left="-84" w:right="-84"/>
            </w:pPr>
          </w:p>
        </w:tc>
      </w:tr>
      <w:tr w:rsidR="00A35CCB" w14:paraId="288A0A38" w14:textId="77777777" w:rsidTr="007B1D31">
        <w:tc>
          <w:tcPr>
            <w:tcW w:w="291" w:type="pct"/>
          </w:tcPr>
          <w:p w14:paraId="76BCDFC5" w14:textId="32571647" w:rsidR="00A35CCB" w:rsidRDefault="00A35CCB" w:rsidP="007B1D31">
            <w:pPr>
              <w:ind w:left="-84" w:right="-84"/>
            </w:pPr>
            <w:r>
              <w:t>18</w:t>
            </w:r>
            <w:r w:rsidRPr="00B6799A">
              <w:t>.4*</w:t>
            </w:r>
          </w:p>
        </w:tc>
        <w:tc>
          <w:tcPr>
            <w:tcW w:w="682" w:type="pct"/>
            <w:vMerge/>
          </w:tcPr>
          <w:p w14:paraId="46E1735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1FE778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212A44D" w14:textId="2A3BAEA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3035F3B1" w14:textId="4EA7791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кальция (</w:t>
            </w:r>
            <w:r w:rsidRPr="00B6799A">
              <w:rPr>
                <w:sz w:val="22"/>
                <w:szCs w:val="22"/>
                <w:lang w:val="en-US"/>
              </w:rPr>
              <w:t>II</w:t>
            </w:r>
            <w:r w:rsidRPr="00B6799A">
              <w:rPr>
                <w:sz w:val="22"/>
                <w:szCs w:val="22"/>
              </w:rPr>
              <w:t>) оксид</w:t>
            </w:r>
          </w:p>
        </w:tc>
        <w:tc>
          <w:tcPr>
            <w:tcW w:w="878" w:type="pct"/>
            <w:vMerge/>
          </w:tcPr>
          <w:p w14:paraId="20D29F59" w14:textId="59CD9104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B37EF33" w14:textId="09DCFA9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ОСТ 5382-2019 п. п. 4, 10.1, 10.2</w:t>
            </w:r>
          </w:p>
        </w:tc>
        <w:tc>
          <w:tcPr>
            <w:tcW w:w="837" w:type="pct"/>
            <w:vMerge/>
          </w:tcPr>
          <w:p w14:paraId="3BE05783" w14:textId="77777777" w:rsidR="00A35CCB" w:rsidRDefault="00A35CCB" w:rsidP="007B1D31">
            <w:pPr>
              <w:ind w:left="-84" w:right="-84"/>
            </w:pPr>
          </w:p>
        </w:tc>
      </w:tr>
      <w:tr w:rsidR="00A35CCB" w14:paraId="723CBFB8" w14:textId="77777777" w:rsidTr="007B1D31">
        <w:tc>
          <w:tcPr>
            <w:tcW w:w="291" w:type="pct"/>
          </w:tcPr>
          <w:p w14:paraId="11FE9081" w14:textId="3F1038BF" w:rsidR="00A35CCB" w:rsidRDefault="00A35CCB" w:rsidP="007B1D31">
            <w:pPr>
              <w:ind w:left="-84" w:right="-84"/>
            </w:pPr>
            <w:r>
              <w:t>18</w:t>
            </w:r>
            <w:r w:rsidRPr="00B6799A">
              <w:t>.5*</w:t>
            </w:r>
          </w:p>
        </w:tc>
        <w:tc>
          <w:tcPr>
            <w:tcW w:w="682" w:type="pct"/>
            <w:vMerge/>
          </w:tcPr>
          <w:p w14:paraId="6DFA5650" w14:textId="3633A1E6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353AA3E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37CE36C5" w14:textId="6BB709F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D17F935" w14:textId="6805B22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магния (</w:t>
            </w:r>
            <w:r w:rsidRPr="00B6799A">
              <w:rPr>
                <w:sz w:val="22"/>
                <w:szCs w:val="22"/>
                <w:lang w:val="en-US"/>
              </w:rPr>
              <w:t>II</w:t>
            </w:r>
            <w:r w:rsidRPr="00B6799A">
              <w:rPr>
                <w:sz w:val="22"/>
                <w:szCs w:val="22"/>
              </w:rPr>
              <w:t xml:space="preserve">) оксид </w:t>
            </w:r>
          </w:p>
        </w:tc>
        <w:tc>
          <w:tcPr>
            <w:tcW w:w="878" w:type="pct"/>
            <w:vMerge/>
          </w:tcPr>
          <w:p w14:paraId="1BC057B3" w14:textId="36E61636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CF121CE" w14:textId="1AC4723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0.1, 10.2, 10.3</w:t>
            </w:r>
          </w:p>
        </w:tc>
        <w:tc>
          <w:tcPr>
            <w:tcW w:w="837" w:type="pct"/>
            <w:vMerge/>
          </w:tcPr>
          <w:p w14:paraId="09AAA305" w14:textId="77777777" w:rsidR="00A35CCB" w:rsidRDefault="00A35CCB" w:rsidP="007B1D31">
            <w:pPr>
              <w:ind w:left="-84" w:right="-84"/>
            </w:pPr>
          </w:p>
        </w:tc>
      </w:tr>
      <w:tr w:rsidR="00A35CCB" w14:paraId="7DB9A41B" w14:textId="77777777" w:rsidTr="007B1D31">
        <w:tc>
          <w:tcPr>
            <w:tcW w:w="291" w:type="pct"/>
          </w:tcPr>
          <w:p w14:paraId="38DB7593" w14:textId="7D5DA899" w:rsidR="00A35CCB" w:rsidRDefault="00A35CCB" w:rsidP="007B1D31">
            <w:pPr>
              <w:ind w:left="-84" w:right="-84"/>
            </w:pPr>
            <w:r>
              <w:t>18</w:t>
            </w:r>
            <w:r w:rsidRPr="00B6799A">
              <w:t>.6*</w:t>
            </w:r>
          </w:p>
        </w:tc>
        <w:tc>
          <w:tcPr>
            <w:tcW w:w="682" w:type="pct"/>
            <w:vMerge/>
          </w:tcPr>
          <w:p w14:paraId="563A548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D19FDE1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16C9ADDD" w14:textId="392D63C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21FC390" w14:textId="1D5A78C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алюминия (</w:t>
            </w:r>
            <w:r w:rsidRPr="00B6799A">
              <w:rPr>
                <w:sz w:val="22"/>
                <w:szCs w:val="22"/>
                <w:lang w:val="en-US"/>
              </w:rPr>
              <w:t>III</w:t>
            </w:r>
            <w:r w:rsidRPr="00B6799A">
              <w:rPr>
                <w:sz w:val="22"/>
                <w:szCs w:val="22"/>
              </w:rPr>
              <w:t xml:space="preserve">) оксид </w:t>
            </w:r>
          </w:p>
        </w:tc>
        <w:tc>
          <w:tcPr>
            <w:tcW w:w="878" w:type="pct"/>
            <w:vMerge/>
          </w:tcPr>
          <w:p w14:paraId="279E41B5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2D75051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7D4B80C9" w14:textId="093102DA" w:rsidR="00A35CCB" w:rsidRDefault="00A35CCB" w:rsidP="007B1D31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2.1, 12.4</w:t>
            </w:r>
          </w:p>
        </w:tc>
        <w:tc>
          <w:tcPr>
            <w:tcW w:w="837" w:type="pct"/>
            <w:vMerge/>
          </w:tcPr>
          <w:p w14:paraId="54989C86" w14:textId="77777777" w:rsidR="00A35CCB" w:rsidRDefault="00A35CCB" w:rsidP="007B1D31">
            <w:pPr>
              <w:ind w:left="-84" w:right="-84"/>
            </w:pPr>
          </w:p>
        </w:tc>
      </w:tr>
      <w:tr w:rsidR="00A35CCB" w14:paraId="40880BB6" w14:textId="77777777" w:rsidTr="007B1D31">
        <w:tc>
          <w:tcPr>
            <w:tcW w:w="291" w:type="pct"/>
          </w:tcPr>
          <w:p w14:paraId="364531D8" w14:textId="38472D5A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1</w:t>
            </w:r>
            <w:r>
              <w:t xml:space="preserve"> </w:t>
            </w: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1DA3AC77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месь </w:t>
            </w:r>
          </w:p>
          <w:p w14:paraId="17960C6E" w14:textId="2B1C11B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золошлаковая</w:t>
            </w:r>
          </w:p>
        </w:tc>
        <w:tc>
          <w:tcPr>
            <w:tcW w:w="436" w:type="pct"/>
          </w:tcPr>
          <w:p w14:paraId="6EE18EE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72678D15" w14:textId="5E34D8F6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99C5685" w14:textId="2C743E7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028E3B8C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5712-011-123797186-2016</w:t>
            </w:r>
          </w:p>
          <w:p w14:paraId="258F202F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5592-2019</w:t>
            </w:r>
          </w:p>
          <w:p w14:paraId="7ED27900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08.12.13-002-</w:t>
            </w:r>
            <w:r>
              <w:rPr>
                <w:color w:val="000000"/>
                <w:sz w:val="22"/>
                <w:szCs w:val="22"/>
              </w:rPr>
              <w:t>12373841-2017</w:t>
            </w:r>
          </w:p>
          <w:p w14:paraId="6B78E23E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 08.99.29-001-12365149-2022</w:t>
            </w:r>
          </w:p>
          <w:p w14:paraId="4DAFD168" w14:textId="178C5E6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F0F902D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2559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5.10</w:t>
            </w:r>
          </w:p>
          <w:p w14:paraId="131B15F9" w14:textId="77777777" w:rsidR="00A35CCB" w:rsidRPr="00B6799A" w:rsidRDefault="00A35CCB" w:rsidP="007B1D31">
            <w:pPr>
              <w:ind w:right="-72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736-2014 </w:t>
            </w:r>
          </w:p>
          <w:p w14:paraId="6D01593F" w14:textId="11269C3F" w:rsidR="00A35CCB" w:rsidRDefault="00A35CCB" w:rsidP="007B1D31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5.8-5.11</w:t>
            </w:r>
          </w:p>
        </w:tc>
        <w:tc>
          <w:tcPr>
            <w:tcW w:w="837" w:type="pct"/>
            <w:vMerge/>
          </w:tcPr>
          <w:p w14:paraId="67C9B740" w14:textId="77777777" w:rsidR="00A35CCB" w:rsidRDefault="00A35CCB" w:rsidP="007B1D31">
            <w:pPr>
              <w:ind w:left="-84" w:right="-84"/>
            </w:pPr>
          </w:p>
        </w:tc>
      </w:tr>
      <w:tr w:rsidR="00A35CCB" w14:paraId="4B604108" w14:textId="77777777" w:rsidTr="007B1D31">
        <w:tc>
          <w:tcPr>
            <w:tcW w:w="291" w:type="pct"/>
          </w:tcPr>
          <w:p w14:paraId="5F2F351C" w14:textId="1144C580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31156DAE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6598436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1E1D8561" w14:textId="0331D4C0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D92938E" w14:textId="29BB8804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2B33AD11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A5DD920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5592-2019 п. 5.10</w:t>
            </w:r>
          </w:p>
          <w:p w14:paraId="1D5F58AC" w14:textId="77777777" w:rsidR="00A35CCB" w:rsidRDefault="00A35CCB" w:rsidP="007B1D31">
            <w:pPr>
              <w:ind w:right="-21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736-2014 </w:t>
            </w:r>
          </w:p>
          <w:p w14:paraId="6DD9933A" w14:textId="77777777" w:rsidR="00A35CCB" w:rsidRPr="00B6799A" w:rsidRDefault="00A35CCB" w:rsidP="007B1D31">
            <w:pPr>
              <w:ind w:right="-21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5.8-5.11</w:t>
            </w:r>
          </w:p>
          <w:p w14:paraId="4EF2029E" w14:textId="77777777" w:rsidR="00A35CCB" w:rsidRDefault="00A35CCB" w:rsidP="007B1D31">
            <w:pPr>
              <w:ind w:right="-21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78833007" w14:textId="355B4CA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. 4</w:t>
            </w:r>
          </w:p>
        </w:tc>
        <w:tc>
          <w:tcPr>
            <w:tcW w:w="837" w:type="pct"/>
            <w:vMerge/>
          </w:tcPr>
          <w:p w14:paraId="5BD667FD" w14:textId="77777777" w:rsidR="00A35CCB" w:rsidRDefault="00A35CCB" w:rsidP="007B1D31">
            <w:pPr>
              <w:ind w:left="-84" w:right="-84"/>
            </w:pPr>
          </w:p>
        </w:tc>
      </w:tr>
      <w:tr w:rsidR="00A35CCB" w14:paraId="304212EA" w14:textId="77777777" w:rsidTr="007B1D31">
        <w:tc>
          <w:tcPr>
            <w:tcW w:w="291" w:type="pct"/>
          </w:tcPr>
          <w:p w14:paraId="5A12D66B" w14:textId="0A977F2E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1FB89D4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0F6AE26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0875FDBE" w14:textId="4283C89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19412CE" w14:textId="54B3FC9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18A225D5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7EDE042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1BC10EAF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6</w:t>
            </w:r>
          </w:p>
          <w:p w14:paraId="585D06B8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735-88 </w:t>
            </w:r>
          </w:p>
          <w:p w14:paraId="1F920A50" w14:textId="03D7B510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37" w:type="pct"/>
            <w:vMerge/>
          </w:tcPr>
          <w:p w14:paraId="40A25FCD" w14:textId="77777777" w:rsidR="00A35CCB" w:rsidRDefault="00A35CCB" w:rsidP="007B1D31">
            <w:pPr>
              <w:ind w:left="-84" w:right="-84"/>
            </w:pPr>
          </w:p>
        </w:tc>
      </w:tr>
      <w:tr w:rsidR="00A35CCB" w14:paraId="47019053" w14:textId="77777777" w:rsidTr="007B1D31">
        <w:tc>
          <w:tcPr>
            <w:tcW w:w="291" w:type="pct"/>
          </w:tcPr>
          <w:p w14:paraId="5EC3A7E4" w14:textId="0549CFBA" w:rsidR="00A35CCB" w:rsidRDefault="00A35CCB" w:rsidP="007B1D31">
            <w:pPr>
              <w:ind w:left="-84" w:right="-84"/>
            </w:pPr>
            <w:r>
              <w:lastRenderedPageBreak/>
              <w:t>19.</w:t>
            </w:r>
            <w:r w:rsidRPr="00B6799A">
              <w:t>4*</w:t>
            </w:r>
          </w:p>
        </w:tc>
        <w:tc>
          <w:tcPr>
            <w:tcW w:w="682" w:type="pct"/>
            <w:vMerge/>
          </w:tcPr>
          <w:p w14:paraId="130CC19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BB2CCC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6B6B05E2" w14:textId="15674065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03CD9502" w14:textId="351E227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альция (Са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00DA2268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B66977E" w14:textId="601CAC1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ОСТ 5382-2019 п. п. 4, 10.1, 10.2</w:t>
            </w:r>
          </w:p>
        </w:tc>
        <w:tc>
          <w:tcPr>
            <w:tcW w:w="837" w:type="pct"/>
            <w:vMerge/>
          </w:tcPr>
          <w:p w14:paraId="39CEA0F4" w14:textId="77777777" w:rsidR="00A35CCB" w:rsidRDefault="00A35CCB" w:rsidP="007B1D31">
            <w:pPr>
              <w:ind w:left="-84" w:right="-84"/>
            </w:pPr>
          </w:p>
        </w:tc>
      </w:tr>
      <w:tr w:rsidR="00A35CCB" w14:paraId="1A5BF87C" w14:textId="77777777" w:rsidTr="007B1D31">
        <w:tc>
          <w:tcPr>
            <w:tcW w:w="291" w:type="pct"/>
          </w:tcPr>
          <w:p w14:paraId="58EBA802" w14:textId="470289B4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5*</w:t>
            </w:r>
          </w:p>
        </w:tc>
        <w:tc>
          <w:tcPr>
            <w:tcW w:w="682" w:type="pct"/>
            <w:vMerge/>
          </w:tcPr>
          <w:p w14:paraId="639947E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769A3B2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0A67D6A4" w14:textId="3AB9AD52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CA1F8C4" w14:textId="003AEB7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кремния (</w:t>
            </w:r>
            <w:proofErr w:type="spellStart"/>
            <w:r w:rsidRPr="00B6799A">
              <w:rPr>
                <w:sz w:val="22"/>
                <w:szCs w:val="22"/>
                <w:lang w:val="en-US"/>
              </w:rPr>
              <w:t>SiO</w:t>
            </w:r>
            <w:proofErr w:type="spellEnd"/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7CD150F7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51C04CD" w14:textId="6F683BC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9.1, 9.5</w:t>
            </w:r>
          </w:p>
        </w:tc>
        <w:tc>
          <w:tcPr>
            <w:tcW w:w="837" w:type="pct"/>
            <w:vMerge/>
          </w:tcPr>
          <w:p w14:paraId="1EF0E3B2" w14:textId="77777777" w:rsidR="00A35CCB" w:rsidRDefault="00A35CCB" w:rsidP="007B1D31">
            <w:pPr>
              <w:ind w:left="-84" w:right="-84"/>
            </w:pPr>
          </w:p>
        </w:tc>
      </w:tr>
      <w:tr w:rsidR="00A35CCB" w14:paraId="0C3FF46A" w14:textId="77777777" w:rsidTr="007B1D31">
        <w:tc>
          <w:tcPr>
            <w:tcW w:w="291" w:type="pct"/>
          </w:tcPr>
          <w:p w14:paraId="6E9C2FDC" w14:textId="0CCA0B54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6*</w:t>
            </w:r>
          </w:p>
        </w:tc>
        <w:tc>
          <w:tcPr>
            <w:tcW w:w="682" w:type="pct"/>
            <w:vMerge/>
          </w:tcPr>
          <w:p w14:paraId="78E4EAE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E2142B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011493FC" w14:textId="1D0894D0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D7DEBF6" w14:textId="6D41A37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алюминия</w:t>
            </w:r>
            <w:r w:rsidRPr="00B6799A">
              <w:rPr>
                <w:sz w:val="22"/>
                <w:szCs w:val="22"/>
                <w:lang w:val="en-US"/>
              </w:rPr>
              <w:t xml:space="preserve"> (Al</w:t>
            </w:r>
            <w:r w:rsidRPr="00B6799A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  <w:r w:rsidRPr="00B6799A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B6799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78" w:type="pct"/>
            <w:vMerge/>
          </w:tcPr>
          <w:p w14:paraId="32D205CD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E3548C0" w14:textId="0A29C78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5382-2019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2.1, 12.4</w:t>
            </w:r>
          </w:p>
        </w:tc>
        <w:tc>
          <w:tcPr>
            <w:tcW w:w="837" w:type="pct"/>
            <w:vMerge/>
          </w:tcPr>
          <w:p w14:paraId="1D34C395" w14:textId="77777777" w:rsidR="00A35CCB" w:rsidRDefault="00A35CCB" w:rsidP="007B1D31">
            <w:pPr>
              <w:ind w:left="-84" w:right="-84"/>
            </w:pPr>
          </w:p>
        </w:tc>
      </w:tr>
      <w:tr w:rsidR="00A35CCB" w14:paraId="6CEAA1AC" w14:textId="77777777" w:rsidTr="007B1D31">
        <w:tc>
          <w:tcPr>
            <w:tcW w:w="291" w:type="pct"/>
          </w:tcPr>
          <w:p w14:paraId="671D637A" w14:textId="7FD86D11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7*</w:t>
            </w:r>
          </w:p>
        </w:tc>
        <w:tc>
          <w:tcPr>
            <w:tcW w:w="682" w:type="pct"/>
            <w:vMerge/>
          </w:tcPr>
          <w:p w14:paraId="6D7E2B70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CDD1C0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1C556C03" w14:textId="39887C3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41D808A" w14:textId="44128E7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магния</w:t>
            </w:r>
            <w:r w:rsidRPr="00B6799A">
              <w:rPr>
                <w:sz w:val="22"/>
                <w:szCs w:val="22"/>
                <w:lang w:val="en-US"/>
              </w:rPr>
              <w:t xml:space="preserve"> (MgO)</w:t>
            </w:r>
          </w:p>
        </w:tc>
        <w:tc>
          <w:tcPr>
            <w:tcW w:w="878" w:type="pct"/>
            <w:vMerge/>
          </w:tcPr>
          <w:p w14:paraId="4AD8F29E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6EF68EF" w14:textId="77777777" w:rsidR="00A35CCB" w:rsidRDefault="00A35CCB" w:rsidP="007B1D31">
            <w:pPr>
              <w:tabs>
                <w:tab w:val="left" w:pos="8460"/>
              </w:tabs>
              <w:spacing w:line="235" w:lineRule="auto"/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7FE071FC" w14:textId="7999512B" w:rsidR="00A35CCB" w:rsidRDefault="00A35CCB" w:rsidP="007B1D31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0.1, 10.2, 10.3</w:t>
            </w:r>
          </w:p>
        </w:tc>
        <w:tc>
          <w:tcPr>
            <w:tcW w:w="837" w:type="pct"/>
            <w:vMerge/>
          </w:tcPr>
          <w:p w14:paraId="6081C189" w14:textId="77777777" w:rsidR="00A35CCB" w:rsidRDefault="00A35CCB" w:rsidP="007B1D31">
            <w:pPr>
              <w:ind w:left="-84" w:right="-84"/>
            </w:pPr>
          </w:p>
        </w:tc>
      </w:tr>
      <w:tr w:rsidR="00A35CCB" w14:paraId="3E710A49" w14:textId="77777777" w:rsidTr="007B1D31">
        <w:tc>
          <w:tcPr>
            <w:tcW w:w="291" w:type="pct"/>
          </w:tcPr>
          <w:p w14:paraId="085E0349" w14:textId="09CBCF3E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8*</w:t>
            </w:r>
          </w:p>
        </w:tc>
        <w:tc>
          <w:tcPr>
            <w:tcW w:w="682" w:type="pct"/>
            <w:vMerge/>
          </w:tcPr>
          <w:p w14:paraId="19B0C25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ADA314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2D1C4DA3" w14:textId="4FA21E2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31DB2B60" w14:textId="196BAD9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оксида железа (</w:t>
            </w:r>
            <w:r w:rsidRPr="00B6799A">
              <w:rPr>
                <w:sz w:val="22"/>
                <w:szCs w:val="22"/>
                <w:lang w:val="en-US"/>
              </w:rPr>
              <w:t>III)</w:t>
            </w:r>
          </w:p>
        </w:tc>
        <w:tc>
          <w:tcPr>
            <w:tcW w:w="878" w:type="pct"/>
            <w:vMerge/>
          </w:tcPr>
          <w:p w14:paraId="401BCE74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2EF3127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05CC040C" w14:textId="3D3D80F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. п. 4, 11.1, 11.4</w:t>
            </w:r>
          </w:p>
        </w:tc>
        <w:tc>
          <w:tcPr>
            <w:tcW w:w="837" w:type="pct"/>
            <w:vMerge/>
          </w:tcPr>
          <w:p w14:paraId="7EC3F3E8" w14:textId="77777777" w:rsidR="00A35CCB" w:rsidRDefault="00A35CCB" w:rsidP="007B1D31">
            <w:pPr>
              <w:ind w:left="-84" w:right="-84"/>
            </w:pPr>
          </w:p>
        </w:tc>
      </w:tr>
      <w:tr w:rsidR="00A35CCB" w14:paraId="6022CA11" w14:textId="77777777" w:rsidTr="007B1D31">
        <w:tc>
          <w:tcPr>
            <w:tcW w:w="291" w:type="pct"/>
          </w:tcPr>
          <w:p w14:paraId="62D4A4E1" w14:textId="7B88FE08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9*</w:t>
            </w:r>
          </w:p>
        </w:tc>
        <w:tc>
          <w:tcPr>
            <w:tcW w:w="682" w:type="pct"/>
            <w:vMerge w:val="restart"/>
          </w:tcPr>
          <w:p w14:paraId="35C650C5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месь </w:t>
            </w:r>
          </w:p>
          <w:p w14:paraId="12C63B16" w14:textId="1415649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золошлаковая</w:t>
            </w:r>
          </w:p>
        </w:tc>
        <w:tc>
          <w:tcPr>
            <w:tcW w:w="436" w:type="pct"/>
          </w:tcPr>
          <w:p w14:paraId="5186809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9D56B52" w14:textId="30006BF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B8308B2" w14:textId="1B3B8CC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серных и сернокислых соединений в пересчете на </w:t>
            </w:r>
            <w:r w:rsidRPr="00B6799A">
              <w:rPr>
                <w:sz w:val="22"/>
                <w:szCs w:val="22"/>
                <w:lang w:val="en-US"/>
              </w:rPr>
              <w:t>SO</w:t>
            </w:r>
            <w:r w:rsidRPr="00B6799A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8" w:type="pct"/>
            <w:vMerge w:val="restart"/>
          </w:tcPr>
          <w:p w14:paraId="40422403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5712-011-123797186-2016</w:t>
            </w:r>
          </w:p>
          <w:p w14:paraId="446C51F1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5592-2019</w:t>
            </w:r>
          </w:p>
          <w:p w14:paraId="0A907600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08.12.13-002-</w:t>
            </w:r>
            <w:r>
              <w:rPr>
                <w:color w:val="000000"/>
                <w:sz w:val="22"/>
                <w:szCs w:val="22"/>
              </w:rPr>
              <w:t>12373841-2017</w:t>
            </w:r>
          </w:p>
          <w:p w14:paraId="630BA39B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 08.99.29-001-12365149-2022</w:t>
            </w:r>
          </w:p>
          <w:p w14:paraId="1CF181B0" w14:textId="509067B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6953750" w14:textId="77777777" w:rsidR="00A35CCB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7808FB80" w14:textId="3577E3A9" w:rsidR="00A35CCB" w:rsidRDefault="00A35CCB" w:rsidP="007B1D31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14.1, 14.2</w:t>
            </w:r>
          </w:p>
        </w:tc>
        <w:tc>
          <w:tcPr>
            <w:tcW w:w="837" w:type="pct"/>
            <w:vMerge w:val="restart"/>
          </w:tcPr>
          <w:p w14:paraId="0BA5510B" w14:textId="16019B24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2918CE9" w14:textId="77777777" w:rsidTr="007B1D31">
        <w:tc>
          <w:tcPr>
            <w:tcW w:w="291" w:type="pct"/>
          </w:tcPr>
          <w:p w14:paraId="73DBC4D1" w14:textId="53659DF0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10*</w:t>
            </w:r>
          </w:p>
        </w:tc>
        <w:tc>
          <w:tcPr>
            <w:tcW w:w="682" w:type="pct"/>
            <w:vMerge/>
          </w:tcPr>
          <w:p w14:paraId="511A6C9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C68EE54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7DC43DE8" w14:textId="608C0D2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ADE7794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отеря массы при прокаливании</w:t>
            </w:r>
          </w:p>
          <w:p w14:paraId="0C1A2734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6C87ECCF" w14:textId="77E1FFD0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3594A109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41FBC8F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21F29609" w14:textId="4091864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. п. 4, 7</w:t>
            </w:r>
          </w:p>
        </w:tc>
        <w:tc>
          <w:tcPr>
            <w:tcW w:w="837" w:type="pct"/>
            <w:vMerge/>
          </w:tcPr>
          <w:p w14:paraId="7272A0D9" w14:textId="77777777" w:rsidR="00A35CCB" w:rsidRDefault="00A35CCB" w:rsidP="007B1D31">
            <w:pPr>
              <w:ind w:left="-84" w:right="-84"/>
            </w:pPr>
          </w:p>
        </w:tc>
      </w:tr>
      <w:tr w:rsidR="00A35CCB" w14:paraId="1072EBCA" w14:textId="77777777" w:rsidTr="007B1D31">
        <w:tc>
          <w:tcPr>
            <w:tcW w:w="291" w:type="pct"/>
          </w:tcPr>
          <w:p w14:paraId="3C3AC91B" w14:textId="29DA1556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11*</w:t>
            </w:r>
          </w:p>
        </w:tc>
        <w:tc>
          <w:tcPr>
            <w:tcW w:w="682" w:type="pct"/>
            <w:vMerge/>
          </w:tcPr>
          <w:p w14:paraId="3641F6F0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E71442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1BAB1EC5" w14:textId="4A508A0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ECCCE32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одержание хлора </w:t>
            </w:r>
          </w:p>
          <w:p w14:paraId="0EC82D48" w14:textId="620F13D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(</w:t>
            </w:r>
            <w:r w:rsidRPr="00B6799A">
              <w:rPr>
                <w:sz w:val="22"/>
                <w:szCs w:val="22"/>
                <w:lang w:val="en-US"/>
              </w:rPr>
              <w:t>Cl</w:t>
            </w:r>
            <w:r w:rsidRPr="00B6799A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07DE219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7797B2B" w14:textId="77777777" w:rsidR="00A35CCB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6857A2BC" w14:textId="0A770CD2" w:rsidR="00A35CCB" w:rsidRDefault="00A35CCB" w:rsidP="007B1D31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, 21.1., 21.3</w:t>
            </w:r>
          </w:p>
        </w:tc>
        <w:tc>
          <w:tcPr>
            <w:tcW w:w="837" w:type="pct"/>
            <w:vMerge/>
          </w:tcPr>
          <w:p w14:paraId="050AF558" w14:textId="77777777" w:rsidR="00A35CCB" w:rsidRDefault="00A35CCB" w:rsidP="007B1D31">
            <w:pPr>
              <w:ind w:left="-84" w:right="-84"/>
            </w:pPr>
          </w:p>
        </w:tc>
      </w:tr>
      <w:tr w:rsidR="00A35CCB" w14:paraId="38179C0F" w14:textId="77777777" w:rsidTr="007B1D31">
        <w:tc>
          <w:tcPr>
            <w:tcW w:w="291" w:type="pct"/>
          </w:tcPr>
          <w:p w14:paraId="5180470B" w14:textId="143392DB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12*</w:t>
            </w:r>
          </w:p>
        </w:tc>
        <w:tc>
          <w:tcPr>
            <w:tcW w:w="682" w:type="pct"/>
            <w:vMerge/>
          </w:tcPr>
          <w:p w14:paraId="41325CBE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995A8BD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441CC681" w14:textId="1D771196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1EF828C5" w14:textId="7BEA606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щелочных оксидов натрия и калия в пересчете на </w:t>
            </w:r>
            <w:r w:rsidRPr="00B6799A">
              <w:rPr>
                <w:sz w:val="22"/>
                <w:szCs w:val="22"/>
                <w:lang w:val="en-US"/>
              </w:rPr>
              <w:t>Na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878" w:type="pct"/>
            <w:vMerge/>
          </w:tcPr>
          <w:p w14:paraId="3140C23E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9828453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1C68929A" w14:textId="4F1B43AF" w:rsidR="00A35CCB" w:rsidRDefault="00A35CCB" w:rsidP="007B1D31">
            <w:pPr>
              <w:ind w:left="-84"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. 4, </w:t>
            </w:r>
            <w:r w:rsidRPr="00D822CE">
              <w:rPr>
                <w:sz w:val="22"/>
                <w:szCs w:val="22"/>
              </w:rPr>
              <w:t>15.1, 15.2.1-15.2.3, 15.2.4.2, 15.2.4.3, 15.2.5</w:t>
            </w:r>
          </w:p>
        </w:tc>
        <w:tc>
          <w:tcPr>
            <w:tcW w:w="837" w:type="pct"/>
            <w:vMerge/>
          </w:tcPr>
          <w:p w14:paraId="72CCDBC2" w14:textId="77777777" w:rsidR="00A35CCB" w:rsidRDefault="00A35CCB" w:rsidP="007B1D31">
            <w:pPr>
              <w:ind w:left="-84" w:right="-84"/>
            </w:pPr>
          </w:p>
        </w:tc>
      </w:tr>
      <w:tr w:rsidR="00A35CCB" w14:paraId="27D3508C" w14:textId="77777777" w:rsidTr="007B1D31">
        <w:tc>
          <w:tcPr>
            <w:tcW w:w="291" w:type="pct"/>
          </w:tcPr>
          <w:p w14:paraId="6400811D" w14:textId="77777777" w:rsidR="00A35CCB" w:rsidRPr="00B6799A" w:rsidRDefault="00A35CCB" w:rsidP="007B1D31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B6799A">
              <w:rPr>
                <w:lang w:val="ru-RU"/>
              </w:rPr>
              <w:t>.13*</w:t>
            </w:r>
          </w:p>
          <w:p w14:paraId="5A6575E7" w14:textId="77777777" w:rsidR="00A35CCB" w:rsidRDefault="00A35CCB" w:rsidP="007B1D31">
            <w:pPr>
              <w:ind w:left="-84" w:right="-84"/>
            </w:pPr>
          </w:p>
        </w:tc>
        <w:tc>
          <w:tcPr>
            <w:tcW w:w="682" w:type="pct"/>
            <w:vMerge/>
          </w:tcPr>
          <w:p w14:paraId="01690F2A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2662EFF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3677757B" w14:textId="2525B0F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1FE2C482" w14:textId="32030D1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лный остаток на сите №008</w:t>
            </w:r>
          </w:p>
        </w:tc>
        <w:tc>
          <w:tcPr>
            <w:tcW w:w="878" w:type="pct"/>
            <w:vMerge/>
          </w:tcPr>
          <w:p w14:paraId="59995F7B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A1AD50C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6BF0CA9F" w14:textId="326BFA1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ОСТ 310.2-76 п. 1</w:t>
            </w:r>
          </w:p>
        </w:tc>
        <w:tc>
          <w:tcPr>
            <w:tcW w:w="837" w:type="pct"/>
            <w:vMerge/>
          </w:tcPr>
          <w:p w14:paraId="0F9A26E8" w14:textId="77777777" w:rsidR="00A35CCB" w:rsidRDefault="00A35CCB" w:rsidP="007B1D31">
            <w:pPr>
              <w:ind w:left="-84" w:right="-84"/>
            </w:pPr>
          </w:p>
        </w:tc>
      </w:tr>
      <w:tr w:rsidR="00A35CCB" w14:paraId="647F392E" w14:textId="77777777" w:rsidTr="007B1D31">
        <w:tc>
          <w:tcPr>
            <w:tcW w:w="291" w:type="pct"/>
          </w:tcPr>
          <w:p w14:paraId="7E7FB097" w14:textId="7365F7D4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14*</w:t>
            </w:r>
          </w:p>
        </w:tc>
        <w:tc>
          <w:tcPr>
            <w:tcW w:w="682" w:type="pct"/>
            <w:vMerge/>
          </w:tcPr>
          <w:p w14:paraId="03A69BED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9E1780D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29B88B5F" w14:textId="49C7644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27C77ECD" w14:textId="015E3A8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2B58364C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6F72A60" w14:textId="77777777" w:rsidR="00A35CCB" w:rsidRPr="00B6799A" w:rsidRDefault="00A35CCB" w:rsidP="007B1D31">
            <w:pPr>
              <w:tabs>
                <w:tab w:val="left" w:pos="8460"/>
              </w:tabs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7227C172" w14:textId="2321719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ОСТ 310.2-76 п. 2</w:t>
            </w:r>
          </w:p>
        </w:tc>
        <w:tc>
          <w:tcPr>
            <w:tcW w:w="837" w:type="pct"/>
            <w:vMerge/>
          </w:tcPr>
          <w:p w14:paraId="7A352952" w14:textId="77777777" w:rsidR="00A35CCB" w:rsidRDefault="00A35CCB" w:rsidP="007B1D31">
            <w:pPr>
              <w:ind w:left="-84" w:right="-84"/>
            </w:pPr>
          </w:p>
        </w:tc>
      </w:tr>
      <w:tr w:rsidR="00A35CCB" w14:paraId="35DC8003" w14:textId="77777777" w:rsidTr="007B1D31">
        <w:tc>
          <w:tcPr>
            <w:tcW w:w="291" w:type="pct"/>
          </w:tcPr>
          <w:p w14:paraId="5DCA89D0" w14:textId="55100649" w:rsidR="00A35CCB" w:rsidRDefault="00A35CCB" w:rsidP="007B1D31">
            <w:pPr>
              <w:ind w:left="-84" w:right="-84"/>
            </w:pPr>
            <w:r>
              <w:t>19</w:t>
            </w:r>
            <w:r w:rsidRPr="00B6799A">
              <w:t>.15*</w:t>
            </w:r>
          </w:p>
        </w:tc>
        <w:tc>
          <w:tcPr>
            <w:tcW w:w="682" w:type="pct"/>
            <w:vMerge/>
          </w:tcPr>
          <w:p w14:paraId="3E15CC33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2CDFED7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65479FFC" w14:textId="13B657DF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07D17020" w14:textId="5555D0B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Удельная поверхность</w:t>
            </w:r>
          </w:p>
        </w:tc>
        <w:tc>
          <w:tcPr>
            <w:tcW w:w="878" w:type="pct"/>
            <w:vMerge/>
          </w:tcPr>
          <w:p w14:paraId="08C72C7B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834D9FD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0.1-76</w:t>
            </w:r>
          </w:p>
          <w:p w14:paraId="5C022EA4" w14:textId="7E9BB31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ОСТ 310.2-76 п. 2</w:t>
            </w:r>
          </w:p>
        </w:tc>
        <w:tc>
          <w:tcPr>
            <w:tcW w:w="837" w:type="pct"/>
            <w:vMerge/>
          </w:tcPr>
          <w:p w14:paraId="5AC4401D" w14:textId="77777777" w:rsidR="00A35CCB" w:rsidRDefault="00A35CCB" w:rsidP="007B1D31">
            <w:pPr>
              <w:ind w:left="-84" w:right="-84"/>
            </w:pPr>
          </w:p>
        </w:tc>
      </w:tr>
      <w:tr w:rsidR="00A35CCB" w14:paraId="180646C6" w14:textId="77777777" w:rsidTr="007B1D31">
        <w:tc>
          <w:tcPr>
            <w:tcW w:w="291" w:type="pct"/>
          </w:tcPr>
          <w:p w14:paraId="6D699485" w14:textId="6949F1FF" w:rsidR="00A35CCB" w:rsidRDefault="00A35CCB" w:rsidP="007B1D31">
            <w:pPr>
              <w:ind w:left="-84" w:right="-84"/>
            </w:pPr>
            <w:r w:rsidRPr="00B6799A">
              <w:t>2</w:t>
            </w:r>
            <w:r>
              <w:t>0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54D5A74A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лина </w:t>
            </w:r>
          </w:p>
          <w:p w14:paraId="0673B24C" w14:textId="237FB20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месторождения «Лукомль-1» </w:t>
            </w:r>
          </w:p>
        </w:tc>
        <w:tc>
          <w:tcPr>
            <w:tcW w:w="436" w:type="pct"/>
          </w:tcPr>
          <w:p w14:paraId="74DE7356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1F8BCA61" w14:textId="14FBA98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5A42AB7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  <w:p w14:paraId="50DFAAA0" w14:textId="77777777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56077390" w14:textId="77777777" w:rsidR="00A35CCB" w:rsidRDefault="00A35CCB" w:rsidP="007B1D31">
            <w:pPr>
              <w:rPr>
                <w:lang w:val="ru-BY" w:eastAsia="ru-BY"/>
              </w:rPr>
            </w:pPr>
            <w:r>
              <w:rPr>
                <w:rStyle w:val="fontstyle01"/>
              </w:rPr>
              <w:t>ТУ BY 700179598.015-2024</w:t>
            </w:r>
          </w:p>
          <w:p w14:paraId="2FA1AF97" w14:textId="76E9474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8DA0A2C" w14:textId="6E608B8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ОСТ 3226-93 п. 6</w:t>
            </w:r>
          </w:p>
        </w:tc>
        <w:tc>
          <w:tcPr>
            <w:tcW w:w="837" w:type="pct"/>
            <w:vMerge/>
          </w:tcPr>
          <w:p w14:paraId="0FC51D6B" w14:textId="77777777" w:rsidR="00A35CCB" w:rsidRDefault="00A35CCB" w:rsidP="007B1D31">
            <w:pPr>
              <w:ind w:left="-84" w:right="-84"/>
            </w:pPr>
          </w:p>
        </w:tc>
      </w:tr>
      <w:tr w:rsidR="00A35CCB" w14:paraId="44041721" w14:textId="77777777" w:rsidTr="007B1D31">
        <w:tc>
          <w:tcPr>
            <w:tcW w:w="291" w:type="pct"/>
          </w:tcPr>
          <w:p w14:paraId="698332B4" w14:textId="08D62D0A" w:rsidR="00A35CCB" w:rsidRDefault="00A35CCB" w:rsidP="007B1D31">
            <w:pPr>
              <w:ind w:left="-84" w:right="-84"/>
            </w:pPr>
            <w:r w:rsidRPr="00B6799A">
              <w:t>2</w:t>
            </w:r>
            <w:r>
              <w:t>0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693D197A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B8A8E82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68074159" w14:textId="2D89DBB5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962DFFA" w14:textId="1CBE775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61376232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1F5DEA3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3594.0-93 </w:t>
            </w:r>
          </w:p>
          <w:p w14:paraId="24BEF30E" w14:textId="606AE15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. 5.6</w:t>
            </w:r>
          </w:p>
        </w:tc>
        <w:tc>
          <w:tcPr>
            <w:tcW w:w="837" w:type="pct"/>
            <w:vMerge/>
          </w:tcPr>
          <w:p w14:paraId="4C7F2039" w14:textId="77777777" w:rsidR="00A35CCB" w:rsidRDefault="00A35CCB" w:rsidP="007B1D31">
            <w:pPr>
              <w:ind w:left="-84" w:right="-84"/>
            </w:pPr>
          </w:p>
        </w:tc>
      </w:tr>
      <w:tr w:rsidR="00A35CCB" w14:paraId="21F4BB4E" w14:textId="77777777" w:rsidTr="007B1D31">
        <w:tc>
          <w:tcPr>
            <w:tcW w:w="291" w:type="pct"/>
          </w:tcPr>
          <w:p w14:paraId="037E60FC" w14:textId="7F5497EE" w:rsidR="00A35CCB" w:rsidRDefault="00A35CCB" w:rsidP="007B1D31">
            <w:pPr>
              <w:ind w:left="-84" w:right="-84"/>
            </w:pPr>
            <w:r w:rsidRPr="00B6799A">
              <w:t>2</w:t>
            </w:r>
            <w:r>
              <w:t>0</w:t>
            </w:r>
            <w:r w:rsidRPr="00B6799A">
              <w:t>.</w:t>
            </w:r>
            <w:r>
              <w:t>3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225B56E0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B557BE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2520931D" w14:textId="497FED51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DB87ACD" w14:textId="4BC01B82" w:rsidR="00A35CCB" w:rsidRPr="007B1D31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Естественная влажность</w:t>
            </w:r>
          </w:p>
        </w:tc>
        <w:tc>
          <w:tcPr>
            <w:tcW w:w="878" w:type="pct"/>
            <w:vMerge/>
          </w:tcPr>
          <w:p w14:paraId="594BFE50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3681602" w14:textId="23EC375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3594.11-93 </w:t>
            </w:r>
          </w:p>
        </w:tc>
        <w:tc>
          <w:tcPr>
            <w:tcW w:w="837" w:type="pct"/>
            <w:vMerge/>
          </w:tcPr>
          <w:p w14:paraId="5B21277D" w14:textId="77777777" w:rsidR="00A35CCB" w:rsidRDefault="00A35CCB" w:rsidP="007B1D31">
            <w:pPr>
              <w:ind w:left="-84" w:right="-84"/>
            </w:pPr>
          </w:p>
        </w:tc>
      </w:tr>
      <w:tr w:rsidR="00A35CCB" w14:paraId="10544AE7" w14:textId="77777777" w:rsidTr="007B1D31">
        <w:tc>
          <w:tcPr>
            <w:tcW w:w="291" w:type="pct"/>
          </w:tcPr>
          <w:p w14:paraId="26BC1CC2" w14:textId="3813309D" w:rsidR="00A35CCB" w:rsidRDefault="00A35CCB" w:rsidP="007B1D31">
            <w:pPr>
              <w:ind w:left="-84" w:right="-84"/>
            </w:pPr>
            <w:r w:rsidRPr="00B6799A">
              <w:t>2</w:t>
            </w:r>
            <w:r>
              <w:t>0</w:t>
            </w:r>
            <w:r w:rsidRPr="00B6799A">
              <w:t>.</w:t>
            </w:r>
            <w:r>
              <w:t>4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19A8025D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33CB91F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5D6F72FD" w14:textId="5B96BC0B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179B3F83" w14:textId="40B8CD69" w:rsidR="00A35CCB" w:rsidRPr="007B1D31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отери при прокаливании</w:t>
            </w:r>
          </w:p>
        </w:tc>
        <w:tc>
          <w:tcPr>
            <w:tcW w:w="878" w:type="pct"/>
            <w:vMerge/>
          </w:tcPr>
          <w:p w14:paraId="39E031C6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CACFFB4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642.0-2014</w:t>
            </w:r>
          </w:p>
          <w:p w14:paraId="68E240B5" w14:textId="63DA459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ОСТ 2642.2-2014 п. 4</w:t>
            </w:r>
          </w:p>
        </w:tc>
        <w:tc>
          <w:tcPr>
            <w:tcW w:w="837" w:type="pct"/>
            <w:vMerge/>
          </w:tcPr>
          <w:p w14:paraId="4AD96068" w14:textId="77777777" w:rsidR="00A35CCB" w:rsidRDefault="00A35CCB" w:rsidP="007B1D31">
            <w:pPr>
              <w:ind w:left="-84" w:right="-84"/>
            </w:pPr>
          </w:p>
        </w:tc>
      </w:tr>
      <w:tr w:rsidR="00A35CCB" w14:paraId="0B1849C4" w14:textId="77777777" w:rsidTr="007B1D31">
        <w:tc>
          <w:tcPr>
            <w:tcW w:w="291" w:type="pct"/>
          </w:tcPr>
          <w:p w14:paraId="34EFDC0D" w14:textId="47ACFB0A" w:rsidR="00A35CCB" w:rsidRDefault="00A35CCB" w:rsidP="007B1D31">
            <w:pPr>
              <w:ind w:left="-84" w:right="-84"/>
            </w:pPr>
            <w:r w:rsidRPr="00B6799A">
              <w:lastRenderedPageBreak/>
              <w:t>2</w:t>
            </w:r>
            <w:r>
              <w:t>0</w:t>
            </w:r>
            <w:r w:rsidRPr="00B6799A">
              <w:t>.</w:t>
            </w:r>
            <w:r>
              <w:t>5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70D99B90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2277D2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6731E709" w14:textId="4FF94F28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0E588BC7" w14:textId="77777777" w:rsidR="00A35CCB" w:rsidRPr="007B1D31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7B1D31">
              <w:rPr>
                <w:sz w:val="22"/>
                <w:szCs w:val="22"/>
              </w:rPr>
              <w:t>Массовая доля на прокаленное вещество оксида алюминия (Al2O3)</w:t>
            </w:r>
          </w:p>
          <w:p w14:paraId="240282C3" w14:textId="77777777" w:rsidR="00A35CCB" w:rsidRPr="007B1D31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00792AB3" w14:textId="2A5E9364" w:rsidR="00A35CCB" w:rsidRPr="007B1D31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367D41E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9491F59" w14:textId="77777777" w:rsidR="00A35CCB" w:rsidRPr="00B6799A" w:rsidRDefault="00A35CCB" w:rsidP="007B1D31">
            <w:pPr>
              <w:pStyle w:val="af6"/>
              <w:rPr>
                <w:lang w:val="ru-RU"/>
              </w:rPr>
            </w:pPr>
            <w:r w:rsidRPr="00B6799A">
              <w:rPr>
                <w:lang w:val="ru-RU"/>
              </w:rPr>
              <w:t xml:space="preserve">ГОСТ 2642.4-2016 </w:t>
            </w:r>
          </w:p>
          <w:p w14:paraId="01415A7F" w14:textId="55445FC3" w:rsidR="00A35CCB" w:rsidRDefault="00A35CCB" w:rsidP="007B1D31">
            <w:pPr>
              <w:ind w:left="-84" w:right="-84"/>
            </w:pPr>
            <w:r w:rsidRPr="00B6799A">
              <w:t>п. 5</w:t>
            </w:r>
          </w:p>
        </w:tc>
        <w:tc>
          <w:tcPr>
            <w:tcW w:w="837" w:type="pct"/>
            <w:vMerge/>
          </w:tcPr>
          <w:p w14:paraId="43395FAD" w14:textId="77777777" w:rsidR="00A35CCB" w:rsidRDefault="00A35CCB" w:rsidP="007B1D31">
            <w:pPr>
              <w:ind w:left="-84" w:right="-84"/>
            </w:pPr>
          </w:p>
        </w:tc>
      </w:tr>
      <w:tr w:rsidR="00A35CCB" w14:paraId="3FCDC77B" w14:textId="77777777" w:rsidTr="007B1D31">
        <w:tc>
          <w:tcPr>
            <w:tcW w:w="291" w:type="pct"/>
          </w:tcPr>
          <w:p w14:paraId="502A8384" w14:textId="3B1AB227" w:rsidR="00A35CCB" w:rsidRDefault="00A35CCB" w:rsidP="007B1D31">
            <w:pPr>
              <w:ind w:left="-84" w:right="-84"/>
            </w:pPr>
            <w:r w:rsidRPr="00B6799A">
              <w:t>2</w:t>
            </w:r>
            <w:r>
              <w:t>0</w:t>
            </w:r>
            <w:r w:rsidRPr="00B6799A">
              <w:t>.</w:t>
            </w:r>
            <w:r>
              <w:t>6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0A0430DA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A3154BE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5DD2E320" w14:textId="218CB6F2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620FB703" w14:textId="77777777" w:rsidR="00A35CCB" w:rsidRPr="007B1D31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7B1D31">
              <w:rPr>
                <w:sz w:val="22"/>
                <w:szCs w:val="22"/>
              </w:rPr>
              <w:t>Массовая доля на прокаленное вещество оксида железа (III) (Fe2O3)</w:t>
            </w:r>
          </w:p>
          <w:p w14:paraId="50A0A0E4" w14:textId="77777777" w:rsidR="00A35CCB" w:rsidRDefault="00A35CCB" w:rsidP="007B1D31">
            <w:pPr>
              <w:ind w:right="-84"/>
              <w:rPr>
                <w:sz w:val="22"/>
                <w:szCs w:val="22"/>
              </w:rPr>
            </w:pPr>
          </w:p>
          <w:p w14:paraId="7E602AD9" w14:textId="2E53250D" w:rsidR="00A35CCB" w:rsidRPr="007B1D31" w:rsidRDefault="00A35CCB" w:rsidP="007B1D3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4A58BA12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6C133F9" w14:textId="77777777" w:rsidR="00A35CCB" w:rsidRPr="00B6799A" w:rsidRDefault="00A35CCB" w:rsidP="007B1D31">
            <w:pPr>
              <w:pStyle w:val="af6"/>
              <w:rPr>
                <w:lang w:val="ru-RU"/>
              </w:rPr>
            </w:pPr>
            <w:r w:rsidRPr="00B6799A">
              <w:rPr>
                <w:lang w:val="ru-RU"/>
              </w:rPr>
              <w:t xml:space="preserve">ГОСТ 2642.5-2016 </w:t>
            </w:r>
          </w:p>
          <w:p w14:paraId="48E72C77" w14:textId="7CF39F89" w:rsidR="00A35CCB" w:rsidRDefault="00A35CCB" w:rsidP="007B1D31">
            <w:pPr>
              <w:ind w:left="-84" w:right="-84"/>
            </w:pPr>
            <w:proofErr w:type="spellStart"/>
            <w:r w:rsidRPr="00B6799A">
              <w:t>п.п</w:t>
            </w:r>
            <w:proofErr w:type="spellEnd"/>
            <w:r w:rsidRPr="00B6799A">
              <w:t>. 5.2, 5.3.1, 8</w:t>
            </w:r>
          </w:p>
        </w:tc>
        <w:tc>
          <w:tcPr>
            <w:tcW w:w="837" w:type="pct"/>
            <w:vMerge/>
          </w:tcPr>
          <w:p w14:paraId="67A1A898" w14:textId="77777777" w:rsidR="00A35CCB" w:rsidRDefault="00A35CCB" w:rsidP="007B1D31">
            <w:pPr>
              <w:ind w:left="-84" w:right="-84"/>
            </w:pPr>
          </w:p>
        </w:tc>
      </w:tr>
      <w:tr w:rsidR="00A35CCB" w14:paraId="0C21C3F4" w14:textId="77777777" w:rsidTr="007B1D31">
        <w:tc>
          <w:tcPr>
            <w:tcW w:w="291" w:type="pct"/>
          </w:tcPr>
          <w:p w14:paraId="4F923F29" w14:textId="293C40EF" w:rsidR="00A35CCB" w:rsidRDefault="00A35CCB" w:rsidP="007B1D31">
            <w:pPr>
              <w:ind w:left="-84" w:right="-84"/>
            </w:pPr>
            <w:r w:rsidRPr="00B6799A">
              <w:t>2</w:t>
            </w:r>
            <w:r>
              <w:t>1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388DF930" w14:textId="0793D58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Отсев, фракционированный из материалов дробления горных пород</w:t>
            </w:r>
          </w:p>
        </w:tc>
        <w:tc>
          <w:tcPr>
            <w:tcW w:w="436" w:type="pct"/>
          </w:tcPr>
          <w:p w14:paraId="4D73B1E6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399D727E" w14:textId="6A7CA92E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83E0D42" w14:textId="4B7347B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F8F93BD" w14:textId="20940B6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A8758C5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8735-88 п. 2</w:t>
            </w:r>
          </w:p>
          <w:p w14:paraId="6565674A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736-2014 </w:t>
            </w:r>
          </w:p>
          <w:p w14:paraId="32238FAE" w14:textId="7E386708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. 5.8-5.11 </w:t>
            </w:r>
          </w:p>
        </w:tc>
        <w:tc>
          <w:tcPr>
            <w:tcW w:w="837" w:type="pct"/>
            <w:vMerge w:val="restart"/>
          </w:tcPr>
          <w:p w14:paraId="194BCDC5" w14:textId="123873F6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690F53DC" w14:textId="77777777" w:rsidTr="007B1D31">
        <w:tc>
          <w:tcPr>
            <w:tcW w:w="291" w:type="pct"/>
          </w:tcPr>
          <w:p w14:paraId="77028F05" w14:textId="54D5A65A" w:rsidR="00A35CCB" w:rsidRDefault="00A35CCB" w:rsidP="007B1D31">
            <w:pPr>
              <w:ind w:left="-84" w:right="-84"/>
            </w:pPr>
            <w:r w:rsidRPr="00B6799A">
              <w:t>2</w:t>
            </w:r>
            <w:r>
              <w:t>1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3835B1AC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35B9BB2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7EEDDAE3" w14:textId="0C70BCB5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5F33AA4" w14:textId="5C04125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5F1D68F0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64FA458" w14:textId="2340825A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ГОСТ 8735-88 п. 2</w:t>
            </w:r>
          </w:p>
        </w:tc>
        <w:tc>
          <w:tcPr>
            <w:tcW w:w="837" w:type="pct"/>
            <w:vMerge/>
          </w:tcPr>
          <w:p w14:paraId="38607FB0" w14:textId="77777777" w:rsidR="00A35CCB" w:rsidRDefault="00A35CCB" w:rsidP="007B1D31">
            <w:pPr>
              <w:ind w:left="-84" w:right="-84"/>
            </w:pPr>
          </w:p>
        </w:tc>
      </w:tr>
      <w:tr w:rsidR="00A35CCB" w14:paraId="3FB64832" w14:textId="77777777" w:rsidTr="007B1D31">
        <w:tc>
          <w:tcPr>
            <w:tcW w:w="291" w:type="pct"/>
          </w:tcPr>
          <w:p w14:paraId="728061E2" w14:textId="7CD57C00" w:rsidR="00A35CCB" w:rsidRDefault="00A35CCB" w:rsidP="007B1D31">
            <w:pPr>
              <w:ind w:left="-84" w:right="-84"/>
            </w:pPr>
            <w:r w:rsidRPr="00B6799A">
              <w:t>2</w:t>
            </w:r>
            <w:r>
              <w:t>1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4238038D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5030CE1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79ED1A27" w14:textId="0111D76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18113385" w14:textId="24813EB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878" w:type="pct"/>
            <w:vMerge/>
          </w:tcPr>
          <w:p w14:paraId="66F237C7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552AB8D" w14:textId="0D4FEA72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ГОСТ 8735-88 п.10</w:t>
            </w:r>
          </w:p>
        </w:tc>
        <w:tc>
          <w:tcPr>
            <w:tcW w:w="837" w:type="pct"/>
            <w:vMerge/>
          </w:tcPr>
          <w:p w14:paraId="7F8C2D64" w14:textId="77777777" w:rsidR="00A35CCB" w:rsidRDefault="00A35CCB" w:rsidP="007B1D31">
            <w:pPr>
              <w:ind w:left="-84" w:right="-84"/>
            </w:pPr>
          </w:p>
        </w:tc>
      </w:tr>
      <w:tr w:rsidR="00A35CCB" w14:paraId="1C7027B2" w14:textId="77777777" w:rsidTr="007B1D31">
        <w:tc>
          <w:tcPr>
            <w:tcW w:w="291" w:type="pct"/>
          </w:tcPr>
          <w:p w14:paraId="66A133DD" w14:textId="4DE1CEF9" w:rsidR="00A35CCB" w:rsidRDefault="00A35CCB" w:rsidP="007B1D31">
            <w:pPr>
              <w:ind w:left="-84" w:right="-84"/>
            </w:pPr>
            <w:r w:rsidRPr="00B6799A">
              <w:t>2</w:t>
            </w:r>
            <w:r>
              <w:t>1</w:t>
            </w:r>
            <w:r w:rsidRPr="00B6799A">
              <w:t>.4*</w:t>
            </w:r>
          </w:p>
        </w:tc>
        <w:tc>
          <w:tcPr>
            <w:tcW w:w="682" w:type="pct"/>
            <w:vMerge/>
          </w:tcPr>
          <w:p w14:paraId="514F9142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ACE077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748460FF" w14:textId="7D00B8F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1FC4D50B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одержание пылевидных и глинистых </w:t>
            </w:r>
          </w:p>
          <w:p w14:paraId="158A168B" w14:textId="5D2DBD7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частиц</w:t>
            </w:r>
          </w:p>
        </w:tc>
        <w:tc>
          <w:tcPr>
            <w:tcW w:w="878" w:type="pct"/>
            <w:vMerge/>
          </w:tcPr>
          <w:p w14:paraId="6D8F885E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ECA8075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735-88 </w:t>
            </w:r>
          </w:p>
          <w:p w14:paraId="366F6EFE" w14:textId="79AED680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п. 5.2</w:t>
            </w:r>
          </w:p>
        </w:tc>
        <w:tc>
          <w:tcPr>
            <w:tcW w:w="837" w:type="pct"/>
            <w:vMerge/>
          </w:tcPr>
          <w:p w14:paraId="6C01CF07" w14:textId="77777777" w:rsidR="00A35CCB" w:rsidRDefault="00A35CCB" w:rsidP="007B1D31">
            <w:pPr>
              <w:ind w:left="-84" w:right="-84"/>
            </w:pPr>
          </w:p>
        </w:tc>
      </w:tr>
      <w:tr w:rsidR="00A35CCB" w14:paraId="74C99ECA" w14:textId="77777777" w:rsidTr="007B1D31">
        <w:tc>
          <w:tcPr>
            <w:tcW w:w="291" w:type="pct"/>
          </w:tcPr>
          <w:p w14:paraId="48BCA22E" w14:textId="4367F013" w:rsidR="00A35CCB" w:rsidRDefault="00A35CCB" w:rsidP="007B1D31">
            <w:pPr>
              <w:ind w:left="-84" w:right="-84"/>
            </w:pPr>
            <w:r>
              <w:t>22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07A69422" w14:textId="0571E13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Отсев из материалов дробления горных пород</w:t>
            </w:r>
          </w:p>
        </w:tc>
        <w:tc>
          <w:tcPr>
            <w:tcW w:w="436" w:type="pct"/>
          </w:tcPr>
          <w:p w14:paraId="7CDAE747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1C8D9287" w14:textId="74E7943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E3B0507" w14:textId="732ED554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/>
          </w:tcPr>
          <w:p w14:paraId="393CE264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6BAEA61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8735-88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2</w:t>
            </w:r>
          </w:p>
          <w:p w14:paraId="2BBE769D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736-2014 </w:t>
            </w:r>
          </w:p>
          <w:p w14:paraId="6FC5F21D" w14:textId="2CB96257" w:rsidR="00A35CCB" w:rsidRPr="007B1D31" w:rsidRDefault="00A35CCB" w:rsidP="007B1D31">
            <w:pPr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5.8-5.11</w:t>
            </w:r>
          </w:p>
        </w:tc>
        <w:tc>
          <w:tcPr>
            <w:tcW w:w="837" w:type="pct"/>
            <w:vMerge/>
          </w:tcPr>
          <w:p w14:paraId="17E62FEF" w14:textId="77777777" w:rsidR="00A35CCB" w:rsidRDefault="00A35CCB" w:rsidP="007B1D31">
            <w:pPr>
              <w:ind w:left="-84" w:right="-84"/>
            </w:pPr>
          </w:p>
        </w:tc>
      </w:tr>
      <w:tr w:rsidR="00A35CCB" w14:paraId="181EF2A2" w14:textId="77777777" w:rsidTr="007B1D31">
        <w:tc>
          <w:tcPr>
            <w:tcW w:w="291" w:type="pct"/>
          </w:tcPr>
          <w:p w14:paraId="281A6AED" w14:textId="593A77FE" w:rsidR="00A35CCB" w:rsidRDefault="00A35CCB" w:rsidP="007B1D31">
            <w:pPr>
              <w:ind w:left="-84" w:right="-84"/>
            </w:pPr>
            <w:r>
              <w:t>22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1884C6B0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31A2470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38C71771" w14:textId="0CF4BC60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8DB2B28" w14:textId="23EB60A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1B1386F5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72D2E48" w14:textId="17E6CB58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ГОСТ 8735-88 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2</w:t>
            </w:r>
          </w:p>
        </w:tc>
        <w:tc>
          <w:tcPr>
            <w:tcW w:w="837" w:type="pct"/>
            <w:vMerge/>
          </w:tcPr>
          <w:p w14:paraId="7B5572B8" w14:textId="77777777" w:rsidR="00A35CCB" w:rsidRDefault="00A35CCB" w:rsidP="007B1D31">
            <w:pPr>
              <w:ind w:left="-84" w:right="-84"/>
            </w:pPr>
          </w:p>
        </w:tc>
      </w:tr>
      <w:tr w:rsidR="00A35CCB" w14:paraId="26A4468B" w14:textId="77777777" w:rsidTr="007B1D31">
        <w:tc>
          <w:tcPr>
            <w:tcW w:w="291" w:type="pct"/>
          </w:tcPr>
          <w:p w14:paraId="70D832C6" w14:textId="0C13B40E" w:rsidR="00A35CCB" w:rsidRDefault="00A35CCB" w:rsidP="007B1D31">
            <w:pPr>
              <w:ind w:left="-84" w:right="-84"/>
            </w:pPr>
            <w:r>
              <w:t>22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3120CDF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AEF42B1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528A5645" w14:textId="77DE76AF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01C713B" w14:textId="2C7C177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878" w:type="pct"/>
            <w:vMerge/>
          </w:tcPr>
          <w:p w14:paraId="7E30A7F1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2F9D7F8F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735-88 </w:t>
            </w:r>
          </w:p>
          <w:p w14:paraId="2BA7BBA4" w14:textId="48335B6E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10</w:t>
            </w:r>
          </w:p>
        </w:tc>
        <w:tc>
          <w:tcPr>
            <w:tcW w:w="837" w:type="pct"/>
            <w:vMerge/>
          </w:tcPr>
          <w:p w14:paraId="5CD65C6A" w14:textId="77777777" w:rsidR="00A35CCB" w:rsidRDefault="00A35CCB" w:rsidP="007B1D31">
            <w:pPr>
              <w:ind w:left="-84" w:right="-84"/>
            </w:pPr>
          </w:p>
        </w:tc>
      </w:tr>
      <w:tr w:rsidR="00A35CCB" w14:paraId="041C70ED" w14:textId="77777777" w:rsidTr="007B1D31">
        <w:tc>
          <w:tcPr>
            <w:tcW w:w="291" w:type="pct"/>
          </w:tcPr>
          <w:p w14:paraId="6C1A9D66" w14:textId="75475390" w:rsidR="00A35CCB" w:rsidRDefault="00A35CCB" w:rsidP="007B1D31">
            <w:pPr>
              <w:ind w:left="-84" w:right="-84"/>
            </w:pPr>
            <w:r>
              <w:t>22</w:t>
            </w:r>
            <w:r w:rsidRPr="00B6799A">
              <w:t>.4*</w:t>
            </w:r>
          </w:p>
        </w:tc>
        <w:tc>
          <w:tcPr>
            <w:tcW w:w="682" w:type="pct"/>
            <w:vMerge/>
          </w:tcPr>
          <w:p w14:paraId="5415525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C5DBBE4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51045F85" w14:textId="42FDE7F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FD14696" w14:textId="764413D2" w:rsidR="00A35CCB" w:rsidRPr="007B1D31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0A8DB718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CCA9631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8735-88 </w:t>
            </w:r>
          </w:p>
          <w:p w14:paraId="79B5DBF2" w14:textId="62F0B64E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5.2</w:t>
            </w:r>
          </w:p>
        </w:tc>
        <w:tc>
          <w:tcPr>
            <w:tcW w:w="837" w:type="pct"/>
            <w:vMerge/>
          </w:tcPr>
          <w:p w14:paraId="50C3D703" w14:textId="77777777" w:rsidR="00A35CCB" w:rsidRDefault="00A35CCB" w:rsidP="007B1D31">
            <w:pPr>
              <w:ind w:left="-84" w:right="-84"/>
            </w:pPr>
          </w:p>
        </w:tc>
      </w:tr>
      <w:tr w:rsidR="00A35CCB" w14:paraId="02B41F17" w14:textId="77777777" w:rsidTr="007B1D31">
        <w:tc>
          <w:tcPr>
            <w:tcW w:w="291" w:type="pct"/>
          </w:tcPr>
          <w:p w14:paraId="5E2EF91F" w14:textId="478ECCBD" w:rsidR="00A35CCB" w:rsidRDefault="00A35CCB" w:rsidP="007B1D31">
            <w:pPr>
              <w:ind w:left="-84" w:right="-84"/>
            </w:pPr>
            <w:r>
              <w:t>23</w:t>
            </w:r>
            <w:r w:rsidRPr="00B6799A">
              <w:t>.1**</w:t>
            </w:r>
          </w:p>
        </w:tc>
        <w:tc>
          <w:tcPr>
            <w:tcW w:w="682" w:type="pct"/>
            <w:vMerge w:val="restart"/>
          </w:tcPr>
          <w:p w14:paraId="4B17F42D" w14:textId="4C5158E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есок для испытаний цемента</w:t>
            </w:r>
          </w:p>
        </w:tc>
        <w:tc>
          <w:tcPr>
            <w:tcW w:w="436" w:type="pct"/>
          </w:tcPr>
          <w:p w14:paraId="67CCABD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70FF3AFC" w14:textId="31E98F6E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A86D12F" w14:textId="6830428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1E743D03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6139-2020 </w:t>
            </w:r>
          </w:p>
          <w:p w14:paraId="7113A075" w14:textId="6C55500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1FEB7E93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6139-2020 </w:t>
            </w:r>
          </w:p>
          <w:p w14:paraId="18FFA50A" w14:textId="28638E11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9</w:t>
            </w:r>
          </w:p>
        </w:tc>
        <w:tc>
          <w:tcPr>
            <w:tcW w:w="837" w:type="pct"/>
            <w:vMerge/>
          </w:tcPr>
          <w:p w14:paraId="226B1FEA" w14:textId="77777777" w:rsidR="00A35CCB" w:rsidRDefault="00A35CCB" w:rsidP="007B1D31">
            <w:pPr>
              <w:ind w:left="-84" w:right="-84"/>
            </w:pPr>
          </w:p>
        </w:tc>
      </w:tr>
      <w:tr w:rsidR="00A35CCB" w14:paraId="3C5012C3" w14:textId="77777777" w:rsidTr="007B1D31">
        <w:tc>
          <w:tcPr>
            <w:tcW w:w="291" w:type="pct"/>
          </w:tcPr>
          <w:p w14:paraId="72A3F7DF" w14:textId="0E4DF2A7" w:rsidR="00A35CCB" w:rsidRDefault="00A35CCB" w:rsidP="007B1D31">
            <w:pPr>
              <w:ind w:left="-84" w:right="-84"/>
            </w:pPr>
            <w:r>
              <w:t>23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17690F4A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F62A74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347C454D" w14:textId="66B8ABAE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E7B7663" w14:textId="559F1E5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01797E86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45B80D7" w14:textId="77777777" w:rsidR="00A35CCB" w:rsidRDefault="00A35CCB" w:rsidP="007B1D31">
            <w:pPr>
              <w:ind w:right="-108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6139-2020 </w:t>
            </w:r>
          </w:p>
          <w:p w14:paraId="2CF783E4" w14:textId="556A8967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9</w:t>
            </w:r>
          </w:p>
        </w:tc>
        <w:tc>
          <w:tcPr>
            <w:tcW w:w="837" w:type="pct"/>
            <w:vMerge/>
          </w:tcPr>
          <w:p w14:paraId="2E8B97EC" w14:textId="77777777" w:rsidR="00A35CCB" w:rsidRDefault="00A35CCB" w:rsidP="007B1D31">
            <w:pPr>
              <w:ind w:left="-84" w:right="-84"/>
            </w:pPr>
          </w:p>
        </w:tc>
      </w:tr>
      <w:tr w:rsidR="00A35CCB" w14:paraId="79C24297" w14:textId="77777777" w:rsidTr="007B1D31">
        <w:tc>
          <w:tcPr>
            <w:tcW w:w="291" w:type="pct"/>
          </w:tcPr>
          <w:p w14:paraId="28A01972" w14:textId="73261154" w:rsidR="00A35CCB" w:rsidRDefault="00A35CCB" w:rsidP="007B1D31">
            <w:pPr>
              <w:ind w:left="-84" w:right="-84"/>
            </w:pPr>
            <w:r>
              <w:t>23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20FD0441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673A65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25990349" w14:textId="6DC16E4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A1FE0E8" w14:textId="30B0CB1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340418D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C3AEEC4" w14:textId="096B68C1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6139-2020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0.1, 10.2</w:t>
            </w:r>
          </w:p>
        </w:tc>
        <w:tc>
          <w:tcPr>
            <w:tcW w:w="837" w:type="pct"/>
            <w:vMerge/>
          </w:tcPr>
          <w:p w14:paraId="1BE6A12F" w14:textId="77777777" w:rsidR="00A35CCB" w:rsidRDefault="00A35CCB" w:rsidP="007B1D31">
            <w:pPr>
              <w:ind w:left="-84" w:right="-84"/>
            </w:pPr>
          </w:p>
        </w:tc>
      </w:tr>
      <w:tr w:rsidR="00A35CCB" w14:paraId="2D95D69B" w14:textId="77777777" w:rsidTr="007B1D31">
        <w:tc>
          <w:tcPr>
            <w:tcW w:w="291" w:type="pct"/>
          </w:tcPr>
          <w:p w14:paraId="1116BF59" w14:textId="789E6736" w:rsidR="00A35CCB" w:rsidRDefault="00A35CCB" w:rsidP="007B1D31">
            <w:pPr>
              <w:ind w:left="-84" w:right="-84"/>
            </w:pPr>
            <w:r>
              <w:t>23</w:t>
            </w:r>
            <w:r w:rsidRPr="00B6799A">
              <w:t>.4*</w:t>
            </w:r>
          </w:p>
        </w:tc>
        <w:tc>
          <w:tcPr>
            <w:tcW w:w="682" w:type="pct"/>
            <w:vMerge/>
          </w:tcPr>
          <w:p w14:paraId="30B77B7F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FEA7E2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0A097987" w14:textId="11F74C0F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2887E0F9" w14:textId="572D887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878" w:type="pct"/>
            <w:vMerge/>
          </w:tcPr>
          <w:p w14:paraId="7FCE7B62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2F605105" w14:textId="08D9B6E5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6139-2020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0.1, 10.3</w:t>
            </w:r>
          </w:p>
        </w:tc>
        <w:tc>
          <w:tcPr>
            <w:tcW w:w="837" w:type="pct"/>
            <w:vMerge/>
          </w:tcPr>
          <w:p w14:paraId="1D10EE62" w14:textId="77777777" w:rsidR="00A35CCB" w:rsidRDefault="00A35CCB" w:rsidP="007B1D31">
            <w:pPr>
              <w:ind w:left="-84" w:right="-84"/>
            </w:pPr>
          </w:p>
        </w:tc>
      </w:tr>
      <w:tr w:rsidR="00A35CCB" w14:paraId="48DE6EBA" w14:textId="77777777" w:rsidTr="007B1D31">
        <w:tc>
          <w:tcPr>
            <w:tcW w:w="291" w:type="pct"/>
          </w:tcPr>
          <w:p w14:paraId="486B8AAD" w14:textId="234A2B5C" w:rsidR="00A35CCB" w:rsidRDefault="00A35CCB" w:rsidP="007B1D31">
            <w:pPr>
              <w:ind w:left="-84" w:right="-84"/>
            </w:pPr>
            <w:r>
              <w:lastRenderedPageBreak/>
              <w:t>23</w:t>
            </w:r>
            <w:r w:rsidRPr="00B6799A">
              <w:t>.5*</w:t>
            </w:r>
          </w:p>
        </w:tc>
        <w:tc>
          <w:tcPr>
            <w:tcW w:w="682" w:type="pct"/>
            <w:vMerge/>
          </w:tcPr>
          <w:p w14:paraId="60B3D7C0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F6E3CC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6E68D6D6" w14:textId="731EFF7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73AD88A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одержание глинистых и илистых примесей</w:t>
            </w:r>
          </w:p>
          <w:p w14:paraId="4706B3C5" w14:textId="77777777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672B7949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9D8D4DE" w14:textId="7791E00D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6139-2020 </w:t>
            </w: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0.1, 10.4</w:t>
            </w:r>
          </w:p>
        </w:tc>
        <w:tc>
          <w:tcPr>
            <w:tcW w:w="837" w:type="pct"/>
            <w:vMerge/>
          </w:tcPr>
          <w:p w14:paraId="5E6AF8FA" w14:textId="77777777" w:rsidR="00A35CCB" w:rsidRDefault="00A35CCB" w:rsidP="007B1D31">
            <w:pPr>
              <w:ind w:left="-84" w:right="-84"/>
            </w:pPr>
          </w:p>
        </w:tc>
      </w:tr>
      <w:tr w:rsidR="00A35CCB" w14:paraId="16FCA352" w14:textId="77777777" w:rsidTr="007B1D31">
        <w:tc>
          <w:tcPr>
            <w:tcW w:w="291" w:type="pct"/>
          </w:tcPr>
          <w:p w14:paraId="67A54E5F" w14:textId="324D3C39" w:rsidR="00A35CCB" w:rsidRDefault="00A35CCB" w:rsidP="007B1D31">
            <w:pPr>
              <w:ind w:left="-84" w:right="-84"/>
            </w:pPr>
            <w:r>
              <w:t>23</w:t>
            </w:r>
            <w:r w:rsidRPr="00B6799A">
              <w:t>.6*</w:t>
            </w:r>
          </w:p>
        </w:tc>
        <w:tc>
          <w:tcPr>
            <w:tcW w:w="682" w:type="pct"/>
            <w:vMerge/>
          </w:tcPr>
          <w:p w14:paraId="4BBC89A6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80C26F4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1AF977CE" w14:textId="653F4D15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F75CCC9" w14:textId="487D14C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Содержание оксида кремния </w:t>
            </w:r>
            <w:r w:rsidRPr="00B6799A">
              <w:rPr>
                <w:sz w:val="22"/>
                <w:szCs w:val="22"/>
                <w:lang w:val="en-US"/>
              </w:rPr>
              <w:t>SiO</w:t>
            </w:r>
            <w:r w:rsidRPr="00B679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78" w:type="pct"/>
            <w:vMerge/>
          </w:tcPr>
          <w:p w14:paraId="153E28A4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1937462" w14:textId="77777777" w:rsidR="00A35CCB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10E495C4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 п. 4, 9.1, 9.2</w:t>
            </w:r>
          </w:p>
          <w:p w14:paraId="0CA9EB88" w14:textId="77777777" w:rsidR="00A35CCB" w:rsidRDefault="00A35CCB" w:rsidP="007B1D31">
            <w:pPr>
              <w:ind w:right="-84"/>
            </w:pPr>
          </w:p>
        </w:tc>
        <w:tc>
          <w:tcPr>
            <w:tcW w:w="837" w:type="pct"/>
            <w:vMerge/>
          </w:tcPr>
          <w:p w14:paraId="6DBD6C9D" w14:textId="77777777" w:rsidR="00A35CCB" w:rsidRDefault="00A35CCB" w:rsidP="007B1D31">
            <w:pPr>
              <w:ind w:left="-84" w:right="-84"/>
            </w:pPr>
          </w:p>
        </w:tc>
      </w:tr>
      <w:tr w:rsidR="00A35CCB" w14:paraId="04F9DB2E" w14:textId="77777777" w:rsidTr="007B1D31">
        <w:tc>
          <w:tcPr>
            <w:tcW w:w="291" w:type="pct"/>
          </w:tcPr>
          <w:p w14:paraId="3203F8B5" w14:textId="2C524298" w:rsidR="00A35CCB" w:rsidRDefault="00A35CCB" w:rsidP="007B1D31">
            <w:pPr>
              <w:ind w:left="-84" w:right="-84"/>
            </w:pPr>
            <w:r>
              <w:t>23</w:t>
            </w:r>
            <w:r w:rsidRPr="00B6799A">
              <w:t>.7*</w:t>
            </w:r>
          </w:p>
        </w:tc>
        <w:tc>
          <w:tcPr>
            <w:tcW w:w="682" w:type="pct"/>
            <w:vMerge/>
          </w:tcPr>
          <w:p w14:paraId="5D68FFAF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AD17DA5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2025C4CD" w14:textId="01CE22E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3FBB959" w14:textId="5C1D049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теря массы при прокаливании</w:t>
            </w:r>
          </w:p>
        </w:tc>
        <w:tc>
          <w:tcPr>
            <w:tcW w:w="878" w:type="pct"/>
            <w:vMerge/>
          </w:tcPr>
          <w:p w14:paraId="4B02731B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046733E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09C00691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4, 7</w:t>
            </w:r>
          </w:p>
          <w:p w14:paraId="3806C29A" w14:textId="77777777" w:rsidR="00A35CCB" w:rsidRDefault="00A35CCB" w:rsidP="007B1D31">
            <w:pPr>
              <w:ind w:right="-84"/>
            </w:pPr>
          </w:p>
        </w:tc>
        <w:tc>
          <w:tcPr>
            <w:tcW w:w="837" w:type="pct"/>
            <w:vMerge/>
          </w:tcPr>
          <w:p w14:paraId="76646815" w14:textId="77777777" w:rsidR="00A35CCB" w:rsidRDefault="00A35CCB" w:rsidP="007B1D31">
            <w:pPr>
              <w:ind w:left="-84" w:right="-84"/>
            </w:pPr>
          </w:p>
        </w:tc>
      </w:tr>
      <w:tr w:rsidR="00A35CCB" w14:paraId="0829C920" w14:textId="77777777" w:rsidTr="007B1D31">
        <w:tc>
          <w:tcPr>
            <w:tcW w:w="291" w:type="pct"/>
          </w:tcPr>
          <w:p w14:paraId="349DD64F" w14:textId="3D6C9986" w:rsidR="00A35CCB" w:rsidRDefault="00A35CCB" w:rsidP="007B1D31">
            <w:pPr>
              <w:ind w:left="-84" w:right="-84"/>
            </w:pPr>
            <w:r>
              <w:t>24</w:t>
            </w:r>
            <w:r w:rsidRPr="00B6799A">
              <w:t>.1*</w:t>
            </w:r>
          </w:p>
        </w:tc>
        <w:tc>
          <w:tcPr>
            <w:tcW w:w="682" w:type="pct"/>
            <w:vMerge w:val="restart"/>
          </w:tcPr>
          <w:p w14:paraId="0A4A8A7E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Стандартный </w:t>
            </w:r>
          </w:p>
          <w:p w14:paraId="26335524" w14:textId="68AFC1F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песок </w:t>
            </w:r>
            <w:r w:rsidRPr="00B6799A">
              <w:rPr>
                <w:sz w:val="22"/>
                <w:szCs w:val="22"/>
                <w:lang w:val="en-US"/>
              </w:rPr>
              <w:t>CEN</w:t>
            </w:r>
          </w:p>
        </w:tc>
        <w:tc>
          <w:tcPr>
            <w:tcW w:w="436" w:type="pct"/>
          </w:tcPr>
          <w:p w14:paraId="39B0F16E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1A5601A6" w14:textId="542AD47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08A004A" w14:textId="0A269CD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Влагосодержание</w:t>
            </w:r>
          </w:p>
        </w:tc>
        <w:tc>
          <w:tcPr>
            <w:tcW w:w="878" w:type="pct"/>
            <w:vMerge w:val="restart"/>
          </w:tcPr>
          <w:p w14:paraId="065BF7B8" w14:textId="77777777" w:rsidR="00A35CCB" w:rsidRPr="00B6799A" w:rsidRDefault="00A35CCB" w:rsidP="007B1D31">
            <w:pPr>
              <w:ind w:right="-132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196-1-20</w:t>
            </w:r>
            <w:r w:rsidRPr="00B6799A">
              <w:rPr>
                <w:sz w:val="22"/>
                <w:szCs w:val="22"/>
                <w:lang w:val="en-US"/>
              </w:rPr>
              <w:t>18</w:t>
            </w:r>
          </w:p>
          <w:p w14:paraId="113AFAE1" w14:textId="77777777" w:rsidR="00A35CCB" w:rsidRPr="00403F2F" w:rsidRDefault="00A35CCB" w:rsidP="007B1D31">
            <w:pPr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  <w:lang w:val="sv-SE"/>
              </w:rPr>
              <w:t>EN 196-1:20</w:t>
            </w:r>
            <w:r w:rsidRPr="00B6799A">
              <w:rPr>
                <w:sz w:val="22"/>
                <w:szCs w:val="22"/>
                <w:lang w:val="de-DE"/>
              </w:rPr>
              <w:t>1</w:t>
            </w:r>
            <w:r w:rsidRPr="00B6799A">
              <w:rPr>
                <w:sz w:val="22"/>
                <w:szCs w:val="22"/>
                <w:lang w:val="en-US"/>
              </w:rPr>
              <w:t>6</w:t>
            </w:r>
          </w:p>
          <w:p w14:paraId="1EB74396" w14:textId="77777777" w:rsidR="00A35CCB" w:rsidRPr="00B6799A" w:rsidRDefault="00A35CCB" w:rsidP="007B1D31">
            <w:pPr>
              <w:ind w:right="-132"/>
              <w:rPr>
                <w:sz w:val="22"/>
                <w:szCs w:val="22"/>
                <w:lang w:val="sv-SE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413-1-20</w:t>
            </w:r>
            <w:r w:rsidRPr="00B6799A">
              <w:rPr>
                <w:sz w:val="22"/>
                <w:szCs w:val="22"/>
                <w:lang w:val="en-US"/>
              </w:rPr>
              <w:t>14</w:t>
            </w:r>
            <w:r w:rsidRPr="00B6799A">
              <w:rPr>
                <w:sz w:val="22"/>
                <w:szCs w:val="22"/>
                <w:lang w:val="sv-SE"/>
              </w:rPr>
              <w:t xml:space="preserve">  </w:t>
            </w:r>
          </w:p>
          <w:p w14:paraId="7939FF8E" w14:textId="77A88DA8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  <w:lang w:val="sv-SE"/>
              </w:rPr>
              <w:t>EN 413-1:2011</w:t>
            </w:r>
          </w:p>
        </w:tc>
        <w:tc>
          <w:tcPr>
            <w:tcW w:w="903" w:type="pct"/>
          </w:tcPr>
          <w:p w14:paraId="184F60C4" w14:textId="77777777" w:rsidR="00A35CCB" w:rsidRPr="00B6799A" w:rsidRDefault="00A35CCB" w:rsidP="007B1D31">
            <w:pPr>
              <w:ind w:right="-132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196-1-20</w:t>
            </w:r>
            <w:r w:rsidRPr="00B6799A">
              <w:rPr>
                <w:sz w:val="22"/>
                <w:szCs w:val="22"/>
                <w:lang w:val="en-US"/>
              </w:rPr>
              <w:t>18</w:t>
            </w:r>
          </w:p>
          <w:p w14:paraId="3840070F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п. 5.1.3</w:t>
            </w:r>
          </w:p>
          <w:p w14:paraId="0B5BABB6" w14:textId="77777777" w:rsidR="00A35CCB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  <w:lang w:val="en-US"/>
              </w:rPr>
              <w:t>EN</w:t>
            </w:r>
            <w:r w:rsidRPr="00B6799A">
              <w:rPr>
                <w:sz w:val="22"/>
                <w:szCs w:val="22"/>
              </w:rPr>
              <w:t xml:space="preserve"> 196-1:2016 </w:t>
            </w:r>
          </w:p>
          <w:p w14:paraId="410DE159" w14:textId="56D70FC0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t>5.1.3</w:t>
            </w:r>
          </w:p>
        </w:tc>
        <w:tc>
          <w:tcPr>
            <w:tcW w:w="837" w:type="pct"/>
            <w:vMerge w:val="restart"/>
          </w:tcPr>
          <w:p w14:paraId="4C8AE96D" w14:textId="38C26517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478FC3FF" w14:textId="77777777" w:rsidTr="007B1D31">
        <w:tc>
          <w:tcPr>
            <w:tcW w:w="291" w:type="pct"/>
          </w:tcPr>
          <w:p w14:paraId="5602BD6E" w14:textId="13842027" w:rsidR="00A35CCB" w:rsidRDefault="00A35CCB" w:rsidP="007B1D31">
            <w:pPr>
              <w:ind w:left="-84" w:right="-84"/>
            </w:pPr>
            <w:r>
              <w:t>24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422A038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ED2451E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60D5E7FF" w14:textId="73B27EA4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093203F2" w14:textId="21B1454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878" w:type="pct"/>
            <w:vMerge/>
          </w:tcPr>
          <w:p w14:paraId="5ECE1A60" w14:textId="77777777" w:rsidR="00A35CCB" w:rsidRDefault="00A35CCB" w:rsidP="007B1D31">
            <w:pPr>
              <w:ind w:right="-84"/>
            </w:pPr>
          </w:p>
        </w:tc>
        <w:tc>
          <w:tcPr>
            <w:tcW w:w="903" w:type="pct"/>
          </w:tcPr>
          <w:p w14:paraId="28BA82D7" w14:textId="77777777" w:rsidR="00A35CCB" w:rsidRPr="00B6799A" w:rsidRDefault="00A35CCB" w:rsidP="007B1D31">
            <w:pPr>
              <w:ind w:right="-132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СТБ</w:t>
            </w:r>
            <w:r w:rsidRPr="00B6799A">
              <w:rPr>
                <w:sz w:val="22"/>
                <w:szCs w:val="22"/>
                <w:lang w:val="sv-SE"/>
              </w:rPr>
              <w:t xml:space="preserve"> EN 196-1-20</w:t>
            </w:r>
            <w:r w:rsidRPr="00B6799A">
              <w:rPr>
                <w:sz w:val="22"/>
                <w:szCs w:val="22"/>
              </w:rPr>
              <w:t>18</w:t>
            </w:r>
          </w:p>
          <w:p w14:paraId="163A3CBD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 5.1.2, 5.1.3</w:t>
            </w:r>
          </w:p>
          <w:p w14:paraId="5338CED7" w14:textId="77777777" w:rsidR="00A35CCB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EN 196-1:2016 </w:t>
            </w:r>
          </w:p>
          <w:p w14:paraId="23D6CF4F" w14:textId="4563E014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п</w:t>
            </w:r>
            <w:proofErr w:type="spellEnd"/>
            <w:r w:rsidRPr="00B6799A">
              <w:rPr>
                <w:sz w:val="22"/>
                <w:szCs w:val="22"/>
              </w:rPr>
              <w:t>.  5.1.2, 5.1.3</w:t>
            </w:r>
          </w:p>
        </w:tc>
        <w:tc>
          <w:tcPr>
            <w:tcW w:w="837" w:type="pct"/>
            <w:vMerge/>
          </w:tcPr>
          <w:p w14:paraId="02DBDBE6" w14:textId="77777777" w:rsidR="00A35CCB" w:rsidRDefault="00A35CCB" w:rsidP="007B1D31">
            <w:pPr>
              <w:ind w:left="-84" w:right="-84"/>
            </w:pPr>
          </w:p>
        </w:tc>
      </w:tr>
      <w:tr w:rsidR="00A35CCB" w14:paraId="7194F6DC" w14:textId="77777777" w:rsidTr="007B1D31">
        <w:tc>
          <w:tcPr>
            <w:tcW w:w="291" w:type="pct"/>
          </w:tcPr>
          <w:p w14:paraId="63B998E4" w14:textId="23982E2B" w:rsidR="00A35CCB" w:rsidRDefault="00A35CCB" w:rsidP="007B1D31">
            <w:pPr>
              <w:ind w:left="-84" w:right="-84"/>
            </w:pPr>
            <w:r>
              <w:t>24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622B455B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02FE55D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8.12/</w:t>
            </w:r>
          </w:p>
          <w:p w14:paraId="3110AECB" w14:textId="687EEE0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80E6973" w14:textId="687EB38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одержание диоксида кремния</w:t>
            </w:r>
          </w:p>
        </w:tc>
        <w:tc>
          <w:tcPr>
            <w:tcW w:w="878" w:type="pct"/>
            <w:vMerge/>
          </w:tcPr>
          <w:p w14:paraId="0BF05A77" w14:textId="77777777" w:rsidR="00A35CCB" w:rsidRDefault="00A35CCB" w:rsidP="007B1D31">
            <w:pPr>
              <w:ind w:right="-84"/>
            </w:pPr>
          </w:p>
        </w:tc>
        <w:tc>
          <w:tcPr>
            <w:tcW w:w="903" w:type="pct"/>
          </w:tcPr>
          <w:p w14:paraId="5FB9F6DE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5382-2019 </w:t>
            </w:r>
          </w:p>
          <w:p w14:paraId="1ECB3A1C" w14:textId="7C407EA8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п. п. 4, 9.1, 9.2</w:t>
            </w:r>
          </w:p>
        </w:tc>
        <w:tc>
          <w:tcPr>
            <w:tcW w:w="837" w:type="pct"/>
            <w:vMerge/>
          </w:tcPr>
          <w:p w14:paraId="75810475" w14:textId="77777777" w:rsidR="00A35CCB" w:rsidRDefault="00A35CCB" w:rsidP="007B1D31">
            <w:pPr>
              <w:ind w:left="-84" w:right="-84"/>
            </w:pPr>
          </w:p>
        </w:tc>
      </w:tr>
      <w:tr w:rsidR="00A35CCB" w14:paraId="79FAD04E" w14:textId="77777777" w:rsidTr="007B1D31">
        <w:tc>
          <w:tcPr>
            <w:tcW w:w="291" w:type="pct"/>
          </w:tcPr>
          <w:p w14:paraId="00C0ED62" w14:textId="5147F555" w:rsidR="00A35CCB" w:rsidRDefault="00A35CCB" w:rsidP="007B1D31">
            <w:pPr>
              <w:ind w:left="-84" w:right="-84"/>
            </w:pPr>
            <w:r>
              <w:t>25</w:t>
            </w:r>
            <w:r w:rsidRPr="00B6799A">
              <w:t>.1</w:t>
            </w:r>
            <w:r>
              <w:t xml:space="preserve"> </w:t>
            </w: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045F79D5" w14:textId="509B92E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Купорос железный технический</w:t>
            </w:r>
          </w:p>
        </w:tc>
        <w:tc>
          <w:tcPr>
            <w:tcW w:w="436" w:type="pct"/>
          </w:tcPr>
          <w:p w14:paraId="7B6047C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DD1A0D1" w14:textId="37AF0B5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E135F5A" w14:textId="5152E54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74333C2B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6981-94;</w:t>
            </w:r>
          </w:p>
          <w:p w14:paraId="583DF016" w14:textId="6C983A39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6FE9F9C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6981-94 </w:t>
            </w:r>
          </w:p>
          <w:p w14:paraId="113DE3BD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5.2, 5.3, 6.1.1</w:t>
            </w:r>
          </w:p>
          <w:p w14:paraId="5B306783" w14:textId="77777777" w:rsidR="00A35CCB" w:rsidRDefault="00A35CCB" w:rsidP="007B1D31">
            <w:pPr>
              <w:ind w:right="-84"/>
            </w:pPr>
          </w:p>
        </w:tc>
        <w:tc>
          <w:tcPr>
            <w:tcW w:w="837" w:type="pct"/>
            <w:vMerge/>
          </w:tcPr>
          <w:p w14:paraId="6AFFFF87" w14:textId="77777777" w:rsidR="00A35CCB" w:rsidRDefault="00A35CCB" w:rsidP="007B1D31">
            <w:pPr>
              <w:ind w:left="-84" w:right="-84"/>
            </w:pPr>
          </w:p>
        </w:tc>
      </w:tr>
      <w:tr w:rsidR="00A35CCB" w14:paraId="3D8D565E" w14:textId="77777777" w:rsidTr="007B1D31">
        <w:tc>
          <w:tcPr>
            <w:tcW w:w="291" w:type="pct"/>
          </w:tcPr>
          <w:p w14:paraId="47E23FCE" w14:textId="0E5688C1" w:rsidR="00A35CCB" w:rsidRDefault="00A35CCB" w:rsidP="007B1D31">
            <w:pPr>
              <w:ind w:left="-84" w:right="-84"/>
            </w:pPr>
            <w:r>
              <w:t>25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4DB69BE6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8C9055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7187AD21" w14:textId="42DEC168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D09BE60" w14:textId="76AE94B6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79D95E96" w14:textId="77777777" w:rsidR="00A35CCB" w:rsidRDefault="00A35CCB" w:rsidP="007B1D31">
            <w:pPr>
              <w:ind w:right="-84"/>
            </w:pPr>
          </w:p>
        </w:tc>
        <w:tc>
          <w:tcPr>
            <w:tcW w:w="903" w:type="pct"/>
          </w:tcPr>
          <w:p w14:paraId="228BF378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6981-94 </w:t>
            </w:r>
          </w:p>
          <w:p w14:paraId="230E881F" w14:textId="6E08050D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п. 6.1.2</w:t>
            </w:r>
          </w:p>
        </w:tc>
        <w:tc>
          <w:tcPr>
            <w:tcW w:w="837" w:type="pct"/>
            <w:vMerge/>
          </w:tcPr>
          <w:p w14:paraId="7F88C8D3" w14:textId="77777777" w:rsidR="00A35CCB" w:rsidRDefault="00A35CCB" w:rsidP="007B1D31">
            <w:pPr>
              <w:ind w:left="-84" w:right="-84"/>
            </w:pPr>
          </w:p>
        </w:tc>
      </w:tr>
      <w:tr w:rsidR="00A35CCB" w14:paraId="0F309F72" w14:textId="77777777" w:rsidTr="007B1D31">
        <w:tc>
          <w:tcPr>
            <w:tcW w:w="291" w:type="pct"/>
          </w:tcPr>
          <w:p w14:paraId="472035DB" w14:textId="44B6C859" w:rsidR="00A35CCB" w:rsidRDefault="00A35CCB" w:rsidP="007B1D31">
            <w:pPr>
              <w:ind w:left="-84" w:right="-84"/>
            </w:pPr>
            <w:r>
              <w:t>25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39BEE821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330C54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6BDBFE19" w14:textId="710D823E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71AFE330" w14:textId="2E4A86F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03ABAE0A" w14:textId="77777777" w:rsidR="00A35CCB" w:rsidRDefault="00A35CCB" w:rsidP="007B1D31">
            <w:pPr>
              <w:ind w:right="-84"/>
            </w:pPr>
          </w:p>
        </w:tc>
        <w:tc>
          <w:tcPr>
            <w:tcW w:w="903" w:type="pct"/>
          </w:tcPr>
          <w:p w14:paraId="7C28E16F" w14:textId="77777777" w:rsidR="00A35CCB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6981-94 </w:t>
            </w:r>
          </w:p>
          <w:p w14:paraId="6C406403" w14:textId="475D5D81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 xml:space="preserve">п. 6.3; </w:t>
            </w:r>
          </w:p>
        </w:tc>
        <w:tc>
          <w:tcPr>
            <w:tcW w:w="837" w:type="pct"/>
            <w:vMerge/>
          </w:tcPr>
          <w:p w14:paraId="7D49B1A2" w14:textId="77777777" w:rsidR="00A35CCB" w:rsidRDefault="00A35CCB" w:rsidP="007B1D31">
            <w:pPr>
              <w:ind w:left="-84" w:right="-84"/>
            </w:pPr>
          </w:p>
        </w:tc>
      </w:tr>
      <w:tr w:rsidR="00A35CCB" w14:paraId="2E055931" w14:textId="77777777" w:rsidTr="007B1D31">
        <w:tc>
          <w:tcPr>
            <w:tcW w:w="291" w:type="pct"/>
          </w:tcPr>
          <w:p w14:paraId="6599CF6C" w14:textId="63D8F334" w:rsidR="00A35CCB" w:rsidRDefault="00A35CCB" w:rsidP="007B1D31">
            <w:pPr>
              <w:ind w:left="-84" w:right="-84"/>
            </w:pPr>
            <w:r>
              <w:t>25</w:t>
            </w:r>
            <w:r w:rsidRPr="00B6799A">
              <w:t>.4*</w:t>
            </w:r>
          </w:p>
        </w:tc>
        <w:tc>
          <w:tcPr>
            <w:tcW w:w="682" w:type="pct"/>
            <w:vMerge/>
          </w:tcPr>
          <w:p w14:paraId="58B73D92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4F70DD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08C1F3FE" w14:textId="64DA1BC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13BA049C" w14:textId="1E67E5F4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сульфата железа (</w:t>
            </w:r>
            <w:r w:rsidRPr="00B6799A">
              <w:rPr>
                <w:sz w:val="22"/>
                <w:szCs w:val="22"/>
                <w:lang w:val="en-US"/>
              </w:rPr>
              <w:t>II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24F8406" w14:textId="77777777" w:rsidR="00A35CCB" w:rsidRDefault="00A35CCB" w:rsidP="007B1D31">
            <w:pPr>
              <w:ind w:right="-84"/>
            </w:pPr>
          </w:p>
        </w:tc>
        <w:tc>
          <w:tcPr>
            <w:tcW w:w="903" w:type="pct"/>
          </w:tcPr>
          <w:p w14:paraId="12ED7A84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6981-94 </w:t>
            </w:r>
          </w:p>
          <w:p w14:paraId="1F88D297" w14:textId="3B81C842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6.2, 6.4.2</w:t>
            </w:r>
          </w:p>
        </w:tc>
        <w:tc>
          <w:tcPr>
            <w:tcW w:w="837" w:type="pct"/>
            <w:vMerge/>
          </w:tcPr>
          <w:p w14:paraId="5F03C0B9" w14:textId="77777777" w:rsidR="00A35CCB" w:rsidRDefault="00A35CCB" w:rsidP="007B1D31">
            <w:pPr>
              <w:ind w:left="-84" w:right="-84"/>
            </w:pPr>
          </w:p>
        </w:tc>
      </w:tr>
      <w:tr w:rsidR="00A35CCB" w14:paraId="102815CA" w14:textId="77777777" w:rsidTr="007B1D31">
        <w:tc>
          <w:tcPr>
            <w:tcW w:w="291" w:type="pct"/>
          </w:tcPr>
          <w:p w14:paraId="7D38235F" w14:textId="7CEC6F8E" w:rsidR="00A35CCB" w:rsidRDefault="00A35CCB" w:rsidP="007B1D31">
            <w:pPr>
              <w:ind w:left="-84" w:right="-84"/>
            </w:pPr>
            <w:r>
              <w:t>25</w:t>
            </w:r>
            <w:r w:rsidRPr="00B6799A">
              <w:t>.5*</w:t>
            </w:r>
          </w:p>
        </w:tc>
        <w:tc>
          <w:tcPr>
            <w:tcW w:w="682" w:type="pct"/>
            <w:vMerge/>
          </w:tcPr>
          <w:p w14:paraId="6DB1EDA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58083C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5DF6AFC7" w14:textId="7E4C90C1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A5A3B0A" w14:textId="77777777" w:rsidR="00A35CCB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Массовая доля свободной серной </w:t>
            </w:r>
          </w:p>
          <w:p w14:paraId="5BC2413B" w14:textId="5297E37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кислоты</w:t>
            </w:r>
          </w:p>
        </w:tc>
        <w:tc>
          <w:tcPr>
            <w:tcW w:w="878" w:type="pct"/>
            <w:vMerge/>
          </w:tcPr>
          <w:p w14:paraId="464D4967" w14:textId="77777777" w:rsidR="00A35CCB" w:rsidRDefault="00A35CCB" w:rsidP="007B1D31">
            <w:pPr>
              <w:ind w:right="-84"/>
            </w:pPr>
          </w:p>
        </w:tc>
        <w:tc>
          <w:tcPr>
            <w:tcW w:w="903" w:type="pct"/>
          </w:tcPr>
          <w:p w14:paraId="27FD6D13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6981-94 </w:t>
            </w:r>
          </w:p>
          <w:p w14:paraId="1E05CD83" w14:textId="404E3184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6.2, 6.5</w:t>
            </w:r>
          </w:p>
        </w:tc>
        <w:tc>
          <w:tcPr>
            <w:tcW w:w="837" w:type="pct"/>
            <w:vMerge/>
          </w:tcPr>
          <w:p w14:paraId="5FA9CCF1" w14:textId="77777777" w:rsidR="00A35CCB" w:rsidRDefault="00A35CCB" w:rsidP="007B1D31">
            <w:pPr>
              <w:ind w:left="-84" w:right="-84"/>
            </w:pPr>
          </w:p>
        </w:tc>
      </w:tr>
      <w:tr w:rsidR="00A35CCB" w14:paraId="1BDA91D8" w14:textId="77777777" w:rsidTr="007B1D31">
        <w:tc>
          <w:tcPr>
            <w:tcW w:w="291" w:type="pct"/>
          </w:tcPr>
          <w:p w14:paraId="156252D4" w14:textId="12CE76F6" w:rsidR="00A35CCB" w:rsidRDefault="00A35CCB" w:rsidP="007B1D31">
            <w:pPr>
              <w:ind w:left="-84" w:right="-84"/>
            </w:pPr>
            <w:r>
              <w:t>25</w:t>
            </w:r>
            <w:r w:rsidRPr="00B6799A">
              <w:t>.6*</w:t>
            </w:r>
          </w:p>
        </w:tc>
        <w:tc>
          <w:tcPr>
            <w:tcW w:w="682" w:type="pct"/>
            <w:vMerge/>
          </w:tcPr>
          <w:p w14:paraId="78105BBD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5B6855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20.59/</w:t>
            </w:r>
          </w:p>
          <w:p w14:paraId="269C61DD" w14:textId="16257F5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8632D08" w14:textId="379323A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нерастворимых в воде веществ</w:t>
            </w:r>
          </w:p>
        </w:tc>
        <w:tc>
          <w:tcPr>
            <w:tcW w:w="878" w:type="pct"/>
            <w:vMerge/>
          </w:tcPr>
          <w:p w14:paraId="6FC36C43" w14:textId="77777777" w:rsidR="00A35CCB" w:rsidRDefault="00A35CCB" w:rsidP="007B1D31">
            <w:pPr>
              <w:ind w:right="-84"/>
            </w:pPr>
          </w:p>
        </w:tc>
        <w:tc>
          <w:tcPr>
            <w:tcW w:w="903" w:type="pct"/>
          </w:tcPr>
          <w:p w14:paraId="22CC22A7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6981-94 </w:t>
            </w:r>
          </w:p>
          <w:p w14:paraId="371D36CF" w14:textId="0C5A17BE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6.2, 6.6</w:t>
            </w:r>
          </w:p>
        </w:tc>
        <w:tc>
          <w:tcPr>
            <w:tcW w:w="837" w:type="pct"/>
            <w:vMerge/>
          </w:tcPr>
          <w:p w14:paraId="76CC6F66" w14:textId="77777777" w:rsidR="00A35CCB" w:rsidRDefault="00A35CCB" w:rsidP="007B1D31">
            <w:pPr>
              <w:ind w:left="-84" w:right="-84"/>
            </w:pPr>
          </w:p>
        </w:tc>
      </w:tr>
      <w:tr w:rsidR="00A35CCB" w14:paraId="03B85DA7" w14:textId="77777777" w:rsidTr="007B1D31">
        <w:tc>
          <w:tcPr>
            <w:tcW w:w="291" w:type="pct"/>
          </w:tcPr>
          <w:p w14:paraId="7CDFF41B" w14:textId="774D9AE7" w:rsidR="00A35CCB" w:rsidRDefault="00A35CCB" w:rsidP="007B1D31">
            <w:pPr>
              <w:ind w:left="-84" w:right="-84"/>
            </w:pPr>
            <w:r>
              <w:t>26</w:t>
            </w:r>
            <w:r w:rsidRPr="00B6799A">
              <w:t>.1</w:t>
            </w:r>
            <w:r>
              <w:t xml:space="preserve"> </w:t>
            </w: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36A4AAB1" w14:textId="773C89A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Угли (бурые, каменные угли, антрацит), </w:t>
            </w:r>
            <w:r w:rsidRPr="00B6799A">
              <w:rPr>
                <w:sz w:val="22"/>
                <w:szCs w:val="22"/>
              </w:rPr>
              <w:lastRenderedPageBreak/>
              <w:t>пылевидное топливо</w:t>
            </w:r>
          </w:p>
        </w:tc>
        <w:tc>
          <w:tcPr>
            <w:tcW w:w="436" w:type="pct"/>
          </w:tcPr>
          <w:p w14:paraId="687A9221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05.10/</w:t>
            </w:r>
          </w:p>
          <w:p w14:paraId="66351DF1" w14:textId="4144E590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3E18BA0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Отбор проб (из железнодорожных вагонов, вагонеток, автомашин)</w:t>
            </w:r>
          </w:p>
          <w:p w14:paraId="75A4C7DD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1ECA97FF" w14:textId="0B279C88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 w:val="restart"/>
          </w:tcPr>
          <w:p w14:paraId="09ACD15F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ГОСТ 28993-91 ГОСТ 1137-2018</w:t>
            </w:r>
          </w:p>
          <w:p w14:paraId="45E8D352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19242-73</w:t>
            </w:r>
          </w:p>
          <w:p w14:paraId="0FFFD845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>ГОСТ 32347-2013</w:t>
            </w:r>
          </w:p>
          <w:p w14:paraId="5D35C543" w14:textId="65187C9F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7771CA62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 xml:space="preserve">ГОСТ 10742-71 </w:t>
            </w:r>
          </w:p>
          <w:p w14:paraId="636DFDA5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, 2, 3.3</w:t>
            </w:r>
          </w:p>
          <w:p w14:paraId="72DD7AF2" w14:textId="0DA8A073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ГОСТ 2093-82 п. 1</w:t>
            </w:r>
          </w:p>
        </w:tc>
        <w:tc>
          <w:tcPr>
            <w:tcW w:w="837" w:type="pct"/>
            <w:vMerge/>
          </w:tcPr>
          <w:p w14:paraId="35C28D6D" w14:textId="77777777" w:rsidR="00A35CCB" w:rsidRDefault="00A35CCB" w:rsidP="007B1D31">
            <w:pPr>
              <w:ind w:left="-84" w:right="-84"/>
            </w:pPr>
          </w:p>
        </w:tc>
      </w:tr>
      <w:tr w:rsidR="00A35CCB" w14:paraId="502BFC9D" w14:textId="77777777" w:rsidTr="007B1D31">
        <w:tc>
          <w:tcPr>
            <w:tcW w:w="291" w:type="pct"/>
          </w:tcPr>
          <w:p w14:paraId="0B23BFEC" w14:textId="192018C6" w:rsidR="00A35CCB" w:rsidRDefault="00A35CCB" w:rsidP="007B1D31">
            <w:pPr>
              <w:ind w:left="-84" w:right="-84"/>
            </w:pPr>
            <w:r>
              <w:t>26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75867A3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F6311DB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5.10/</w:t>
            </w:r>
          </w:p>
          <w:p w14:paraId="430B02F1" w14:textId="16B10C0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87CC0AE" w14:textId="212719A0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04F8809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40EC1A0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0742-71 </w:t>
            </w:r>
          </w:p>
          <w:p w14:paraId="7527014C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2, 4, 5</w:t>
            </w:r>
          </w:p>
          <w:p w14:paraId="7469A948" w14:textId="77777777" w:rsidR="00A35CCB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2093-82 </w:t>
            </w:r>
          </w:p>
          <w:p w14:paraId="149025EC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2, 3</w:t>
            </w:r>
          </w:p>
          <w:p w14:paraId="4C6B0A16" w14:textId="790B7E76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ГОСТ 1817-64</w:t>
            </w:r>
          </w:p>
        </w:tc>
        <w:tc>
          <w:tcPr>
            <w:tcW w:w="837" w:type="pct"/>
            <w:vMerge/>
          </w:tcPr>
          <w:p w14:paraId="416EBBEB" w14:textId="77777777" w:rsidR="00A35CCB" w:rsidRDefault="00A35CCB" w:rsidP="007B1D31">
            <w:pPr>
              <w:ind w:left="-84" w:right="-84"/>
            </w:pPr>
          </w:p>
        </w:tc>
      </w:tr>
      <w:tr w:rsidR="00A35CCB" w14:paraId="04750851" w14:textId="77777777" w:rsidTr="007B1D31">
        <w:tc>
          <w:tcPr>
            <w:tcW w:w="291" w:type="pct"/>
          </w:tcPr>
          <w:p w14:paraId="053F6018" w14:textId="48FF69C1" w:rsidR="00A35CCB" w:rsidRDefault="00A35CCB" w:rsidP="007B1D31">
            <w:pPr>
              <w:ind w:left="-84" w:right="-84"/>
            </w:pPr>
            <w:r>
              <w:t>26</w:t>
            </w:r>
            <w:r w:rsidRPr="00B6799A">
              <w:t>.3*</w:t>
            </w:r>
          </w:p>
        </w:tc>
        <w:tc>
          <w:tcPr>
            <w:tcW w:w="682" w:type="pct"/>
            <w:vMerge w:val="restart"/>
          </w:tcPr>
          <w:p w14:paraId="6B562839" w14:textId="16B1304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Угли (бурые, каменные угли, антрацит), пылевидное топливо</w:t>
            </w:r>
          </w:p>
        </w:tc>
        <w:tc>
          <w:tcPr>
            <w:tcW w:w="436" w:type="pct"/>
          </w:tcPr>
          <w:p w14:paraId="0988F8BE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5.10/</w:t>
            </w:r>
          </w:p>
          <w:p w14:paraId="6351F2B0" w14:textId="66BB4C84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A734656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Массовая доля влаги</w:t>
            </w:r>
          </w:p>
          <w:p w14:paraId="59D83E00" w14:textId="735E17A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(размер кусков топлива (0 – 50) мм)</w:t>
            </w:r>
          </w:p>
        </w:tc>
        <w:tc>
          <w:tcPr>
            <w:tcW w:w="878" w:type="pct"/>
            <w:vMerge w:val="restart"/>
          </w:tcPr>
          <w:p w14:paraId="3219B40D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28993-91 ГОСТ 1137-2018</w:t>
            </w:r>
          </w:p>
          <w:p w14:paraId="1F1D227A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19242-73</w:t>
            </w:r>
          </w:p>
          <w:p w14:paraId="3BC06E4C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2347-2013</w:t>
            </w:r>
          </w:p>
          <w:p w14:paraId="57CF6DB3" w14:textId="60543A7D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BBF17CB" w14:textId="77777777" w:rsidR="00A35CCB" w:rsidRPr="00D822CE" w:rsidRDefault="00A35CCB" w:rsidP="007B1D31">
            <w:pPr>
              <w:ind w:right="-103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СТБ 2538-2018 (ГОСТ Р 52911-2013)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8.1.1, 8.1.3, 8.1.4, 8.2.2, 8.2.3, 8.2.5, 8.2.6</w:t>
            </w:r>
          </w:p>
          <w:p w14:paraId="6D00BFC1" w14:textId="77777777" w:rsidR="00A35CCB" w:rsidRPr="00D822CE" w:rsidRDefault="00A35CCB" w:rsidP="007B1D31">
            <w:pPr>
              <w:ind w:right="-103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33503-2015 п. 8.2</w:t>
            </w:r>
          </w:p>
          <w:p w14:paraId="50C93670" w14:textId="77777777" w:rsidR="00A35CCB" w:rsidRPr="00D822CE" w:rsidRDefault="00A35CCB" w:rsidP="007B1D31">
            <w:pPr>
              <w:ind w:right="-103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11014-2001</w:t>
            </w:r>
          </w:p>
          <w:p w14:paraId="523A531C" w14:textId="77777777" w:rsidR="00A35CCB" w:rsidRPr="00D822CE" w:rsidRDefault="00A35CCB" w:rsidP="007B1D31">
            <w:pPr>
              <w:ind w:right="-103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Р 52911-2020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8.1.1, 8.1.3, 8.2.2, 8.2.3, 8.2.5, 8.2.6</w:t>
            </w:r>
          </w:p>
          <w:p w14:paraId="22932CA5" w14:textId="77777777" w:rsidR="00A35CCB" w:rsidRPr="00D822CE" w:rsidRDefault="00A35CCB" w:rsidP="007B1D31">
            <w:pPr>
              <w:ind w:right="-103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 xml:space="preserve">ГОСТ </w:t>
            </w:r>
            <w:r w:rsidRPr="00D822CE">
              <w:rPr>
                <w:sz w:val="22"/>
                <w:szCs w:val="22"/>
                <w:lang w:val="en-US"/>
              </w:rPr>
              <w:t>ISO</w:t>
            </w:r>
            <w:r w:rsidRPr="00D822CE">
              <w:rPr>
                <w:sz w:val="22"/>
                <w:szCs w:val="22"/>
              </w:rPr>
              <w:t xml:space="preserve"> 589-2012 </w:t>
            </w:r>
          </w:p>
          <w:p w14:paraId="4BB054DA" w14:textId="032476C2" w:rsidR="00A35CCB" w:rsidRDefault="00A35CCB" w:rsidP="007B1D31">
            <w:pPr>
              <w:ind w:right="-84"/>
            </w:pPr>
            <w:r w:rsidRPr="00D822CE">
              <w:rPr>
                <w:sz w:val="22"/>
                <w:szCs w:val="22"/>
              </w:rPr>
              <w:t xml:space="preserve"> </w:t>
            </w:r>
            <w:proofErr w:type="spellStart"/>
            <w:r w:rsidRPr="00D822CE">
              <w:rPr>
                <w:sz w:val="22"/>
                <w:szCs w:val="22"/>
              </w:rPr>
              <w:t>п.п</w:t>
            </w:r>
            <w:proofErr w:type="spellEnd"/>
            <w:r w:rsidRPr="00D822CE">
              <w:rPr>
                <w:sz w:val="22"/>
                <w:szCs w:val="22"/>
              </w:rPr>
              <w:t>. 8.1.1, 8.1.3, 8.1.4, 8.2.2, 8.2.3</w:t>
            </w:r>
          </w:p>
        </w:tc>
        <w:tc>
          <w:tcPr>
            <w:tcW w:w="837" w:type="pct"/>
            <w:vMerge w:val="restart"/>
          </w:tcPr>
          <w:p w14:paraId="46B40D74" w14:textId="0904B55A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261FC311" w14:textId="77777777" w:rsidTr="007B1D31">
        <w:tc>
          <w:tcPr>
            <w:tcW w:w="291" w:type="pct"/>
          </w:tcPr>
          <w:p w14:paraId="1570E4DC" w14:textId="28ECA886" w:rsidR="00A35CCB" w:rsidRDefault="00A35CCB" w:rsidP="007B1D31">
            <w:pPr>
              <w:ind w:left="-84" w:right="-84"/>
            </w:pPr>
            <w:r>
              <w:t>26</w:t>
            </w:r>
            <w:r w:rsidRPr="00B6799A">
              <w:t>.4*</w:t>
            </w:r>
          </w:p>
        </w:tc>
        <w:tc>
          <w:tcPr>
            <w:tcW w:w="682" w:type="pct"/>
            <w:vMerge/>
          </w:tcPr>
          <w:p w14:paraId="270893B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A09F16E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5.10/</w:t>
            </w:r>
          </w:p>
          <w:p w14:paraId="0F173AAF" w14:textId="0A7FBDC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932FA55" w14:textId="61A0A40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Зольность</w:t>
            </w:r>
          </w:p>
        </w:tc>
        <w:tc>
          <w:tcPr>
            <w:tcW w:w="878" w:type="pct"/>
            <w:vMerge/>
          </w:tcPr>
          <w:p w14:paraId="03BA4F8C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D8A57F9" w14:textId="6AC1A2D7" w:rsidR="00A35CCB" w:rsidRDefault="00A35CCB" w:rsidP="007B1D31">
            <w:pPr>
              <w:ind w:right="-84"/>
            </w:pPr>
            <w:r w:rsidRPr="00D822CE">
              <w:rPr>
                <w:sz w:val="22"/>
                <w:szCs w:val="22"/>
              </w:rPr>
              <w:t xml:space="preserve">ГОСТ </w:t>
            </w:r>
            <w:r w:rsidRPr="00D822CE">
              <w:rPr>
                <w:sz w:val="22"/>
                <w:szCs w:val="22"/>
                <w:lang w:val="en-US"/>
              </w:rPr>
              <w:t>ISO 1171</w:t>
            </w:r>
            <w:r w:rsidRPr="00D822CE">
              <w:rPr>
                <w:sz w:val="22"/>
                <w:szCs w:val="22"/>
              </w:rPr>
              <w:t xml:space="preserve">-2012 </w:t>
            </w:r>
          </w:p>
        </w:tc>
        <w:tc>
          <w:tcPr>
            <w:tcW w:w="837" w:type="pct"/>
            <w:vMerge/>
          </w:tcPr>
          <w:p w14:paraId="5F5DA214" w14:textId="77777777" w:rsidR="00A35CCB" w:rsidRDefault="00A35CCB" w:rsidP="007B1D31">
            <w:pPr>
              <w:ind w:left="-84" w:right="-84"/>
            </w:pPr>
          </w:p>
        </w:tc>
      </w:tr>
      <w:tr w:rsidR="00A35CCB" w14:paraId="175DE9B0" w14:textId="77777777" w:rsidTr="007B1D31">
        <w:tc>
          <w:tcPr>
            <w:tcW w:w="291" w:type="pct"/>
          </w:tcPr>
          <w:p w14:paraId="640DCD3B" w14:textId="1906D855" w:rsidR="00A35CCB" w:rsidRDefault="00A35CCB" w:rsidP="007B1D31">
            <w:pPr>
              <w:ind w:left="-84" w:right="-84"/>
            </w:pPr>
            <w:r>
              <w:t>26</w:t>
            </w:r>
            <w:r w:rsidRPr="00B6799A">
              <w:t>.5*</w:t>
            </w:r>
          </w:p>
        </w:tc>
        <w:tc>
          <w:tcPr>
            <w:tcW w:w="682" w:type="pct"/>
            <w:vMerge/>
          </w:tcPr>
          <w:p w14:paraId="00874254" w14:textId="1C0BFBF9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53483B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5.10/</w:t>
            </w:r>
          </w:p>
          <w:p w14:paraId="60084796" w14:textId="1AADD53B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8AF32BD" w14:textId="19D9F26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Выход летучих веществ</w:t>
            </w:r>
          </w:p>
        </w:tc>
        <w:tc>
          <w:tcPr>
            <w:tcW w:w="878" w:type="pct"/>
            <w:vMerge/>
          </w:tcPr>
          <w:p w14:paraId="343A5B85" w14:textId="12CE31D0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DD5D582" w14:textId="71793492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</w:t>
            </w:r>
            <w:r w:rsidRPr="00B6799A">
              <w:rPr>
                <w:sz w:val="22"/>
                <w:szCs w:val="22"/>
                <w:lang w:val="en-US"/>
              </w:rPr>
              <w:t xml:space="preserve">ISO </w:t>
            </w:r>
            <w:r w:rsidRPr="00B6799A">
              <w:rPr>
                <w:sz w:val="22"/>
                <w:szCs w:val="22"/>
              </w:rPr>
              <w:t>562-2012</w:t>
            </w:r>
          </w:p>
        </w:tc>
        <w:tc>
          <w:tcPr>
            <w:tcW w:w="837" w:type="pct"/>
            <w:vMerge/>
          </w:tcPr>
          <w:p w14:paraId="4F6CAE0C" w14:textId="77777777" w:rsidR="00A35CCB" w:rsidRDefault="00A35CCB" w:rsidP="007B1D31">
            <w:pPr>
              <w:ind w:left="-84" w:right="-84"/>
            </w:pPr>
          </w:p>
        </w:tc>
      </w:tr>
      <w:tr w:rsidR="00A35CCB" w14:paraId="33436253" w14:textId="77777777" w:rsidTr="007B1D31">
        <w:tc>
          <w:tcPr>
            <w:tcW w:w="291" w:type="pct"/>
          </w:tcPr>
          <w:p w14:paraId="2DECBBFB" w14:textId="51E2AF83" w:rsidR="00A35CCB" w:rsidRDefault="00A35CCB" w:rsidP="007B1D31">
            <w:pPr>
              <w:ind w:left="-84" w:right="-84"/>
            </w:pPr>
            <w:r>
              <w:t>26</w:t>
            </w:r>
            <w:r w:rsidRPr="00B6799A">
              <w:t>.6*</w:t>
            </w:r>
          </w:p>
        </w:tc>
        <w:tc>
          <w:tcPr>
            <w:tcW w:w="682" w:type="pct"/>
            <w:vMerge/>
          </w:tcPr>
          <w:p w14:paraId="6DF4510A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07412C7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5.10/</w:t>
            </w:r>
          </w:p>
          <w:p w14:paraId="50D5EA10" w14:textId="00011C2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981445A" w14:textId="45A114E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878" w:type="pct"/>
            <w:vMerge/>
          </w:tcPr>
          <w:p w14:paraId="2F27F0A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FABAB02" w14:textId="77777777" w:rsidR="00A35CCB" w:rsidRPr="00B6799A" w:rsidRDefault="00A35CCB" w:rsidP="007B1D31">
            <w:pPr>
              <w:ind w:right="-103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>ГОСТ 8606-2015 (</w:t>
            </w:r>
            <w:r w:rsidRPr="00B6799A">
              <w:rPr>
                <w:sz w:val="22"/>
                <w:szCs w:val="22"/>
                <w:lang w:val="en-US"/>
              </w:rPr>
              <w:t>ISO 334</w:t>
            </w:r>
            <w:r w:rsidRPr="00B6799A">
              <w:rPr>
                <w:sz w:val="22"/>
                <w:szCs w:val="22"/>
              </w:rPr>
              <w:t>:</w:t>
            </w:r>
            <w:r w:rsidRPr="00B6799A">
              <w:rPr>
                <w:sz w:val="22"/>
                <w:szCs w:val="22"/>
                <w:lang w:val="en-US"/>
              </w:rPr>
              <w:t>2013)</w:t>
            </w:r>
          </w:p>
          <w:p w14:paraId="2A49480F" w14:textId="77777777" w:rsidR="00A35CCB" w:rsidRDefault="00A35CCB" w:rsidP="007B1D31">
            <w:pPr>
              <w:ind w:right="-84"/>
            </w:pPr>
          </w:p>
        </w:tc>
        <w:tc>
          <w:tcPr>
            <w:tcW w:w="837" w:type="pct"/>
            <w:vMerge/>
          </w:tcPr>
          <w:p w14:paraId="585E4329" w14:textId="77777777" w:rsidR="00A35CCB" w:rsidRDefault="00A35CCB" w:rsidP="007B1D31">
            <w:pPr>
              <w:ind w:left="-84" w:right="-84"/>
            </w:pPr>
          </w:p>
        </w:tc>
      </w:tr>
      <w:tr w:rsidR="00A35CCB" w14:paraId="32B17EA7" w14:textId="77777777" w:rsidTr="007B1D31">
        <w:tc>
          <w:tcPr>
            <w:tcW w:w="291" w:type="pct"/>
          </w:tcPr>
          <w:p w14:paraId="0B0D1DB3" w14:textId="07CC4B6A" w:rsidR="00A35CCB" w:rsidRDefault="00A35CCB" w:rsidP="007B1D31">
            <w:pPr>
              <w:ind w:left="-84" w:right="-84"/>
            </w:pPr>
            <w:r>
              <w:t>26</w:t>
            </w:r>
            <w:r w:rsidRPr="00B6799A">
              <w:t>.</w:t>
            </w:r>
            <w:r>
              <w:t>7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11390158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375D34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5.10/</w:t>
            </w:r>
          </w:p>
          <w:p w14:paraId="52F551FA" w14:textId="1A367C32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4.066</w:t>
            </w:r>
          </w:p>
        </w:tc>
        <w:tc>
          <w:tcPr>
            <w:tcW w:w="973" w:type="pct"/>
          </w:tcPr>
          <w:p w14:paraId="2856C8D3" w14:textId="37474F40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еплота сгорания</w:t>
            </w:r>
          </w:p>
        </w:tc>
        <w:tc>
          <w:tcPr>
            <w:tcW w:w="878" w:type="pct"/>
            <w:vMerge/>
          </w:tcPr>
          <w:p w14:paraId="24631ACC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5B80FDC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147-2013</w:t>
            </w:r>
          </w:p>
          <w:p w14:paraId="0907DD47" w14:textId="41453AF2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(</w:t>
            </w:r>
            <w:r w:rsidRPr="00B6799A">
              <w:rPr>
                <w:sz w:val="22"/>
                <w:szCs w:val="22"/>
                <w:lang w:val="en-US"/>
              </w:rPr>
              <w:t xml:space="preserve">ISO </w:t>
            </w:r>
            <w:r w:rsidRPr="00B6799A">
              <w:rPr>
                <w:sz w:val="22"/>
                <w:szCs w:val="22"/>
              </w:rPr>
              <w:t>1928:2009)</w:t>
            </w:r>
          </w:p>
        </w:tc>
        <w:tc>
          <w:tcPr>
            <w:tcW w:w="837" w:type="pct"/>
            <w:vMerge/>
          </w:tcPr>
          <w:p w14:paraId="0DC0A61E" w14:textId="77777777" w:rsidR="00A35CCB" w:rsidRDefault="00A35CCB" w:rsidP="007B1D31">
            <w:pPr>
              <w:ind w:left="-84" w:right="-84"/>
            </w:pPr>
          </w:p>
        </w:tc>
      </w:tr>
      <w:tr w:rsidR="00A35CCB" w14:paraId="415C7131" w14:textId="77777777" w:rsidTr="007B1D31">
        <w:tc>
          <w:tcPr>
            <w:tcW w:w="291" w:type="pct"/>
          </w:tcPr>
          <w:p w14:paraId="6A16AF40" w14:textId="17F32F75" w:rsidR="00A35CCB" w:rsidRDefault="00A35CCB" w:rsidP="007B1D31">
            <w:pPr>
              <w:ind w:left="-84" w:right="-84"/>
            </w:pPr>
            <w:r>
              <w:t>26</w:t>
            </w:r>
            <w:r w:rsidRPr="00B6799A">
              <w:t>.</w:t>
            </w:r>
            <w:r>
              <w:t>8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034E15C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770514D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05.10/</w:t>
            </w:r>
          </w:p>
          <w:p w14:paraId="65A61981" w14:textId="5AEBE0D8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302D5C22" w14:textId="261DB18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Класс крупности</w:t>
            </w:r>
          </w:p>
        </w:tc>
        <w:tc>
          <w:tcPr>
            <w:tcW w:w="878" w:type="pct"/>
            <w:vMerge/>
          </w:tcPr>
          <w:p w14:paraId="57344EE7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CC3E9DC" w14:textId="5C3194C9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>ГОСТ 2093-82 п.п.2-5</w:t>
            </w:r>
          </w:p>
        </w:tc>
        <w:tc>
          <w:tcPr>
            <w:tcW w:w="837" w:type="pct"/>
            <w:vMerge/>
          </w:tcPr>
          <w:p w14:paraId="52EF4CA6" w14:textId="77777777" w:rsidR="00A35CCB" w:rsidRDefault="00A35CCB" w:rsidP="007B1D31">
            <w:pPr>
              <w:ind w:left="-84" w:right="-84"/>
            </w:pPr>
          </w:p>
        </w:tc>
      </w:tr>
      <w:tr w:rsidR="00A35CCB" w14:paraId="40299167" w14:textId="77777777" w:rsidTr="007B1D31">
        <w:tc>
          <w:tcPr>
            <w:tcW w:w="291" w:type="pct"/>
          </w:tcPr>
          <w:p w14:paraId="3AA936B6" w14:textId="7525DB0D" w:rsidR="00A35CCB" w:rsidRDefault="00A35CCB" w:rsidP="007B1D31">
            <w:pPr>
              <w:ind w:left="-84" w:right="-84"/>
            </w:pPr>
            <w:r>
              <w:t>27</w:t>
            </w:r>
            <w:r w:rsidRPr="00B6799A">
              <w:t>.1</w:t>
            </w:r>
            <w:r>
              <w:t xml:space="preserve"> </w:t>
            </w: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4851817A" w14:textId="77777777" w:rsidR="00A35CCB" w:rsidRPr="0041736C" w:rsidRDefault="00A35CCB" w:rsidP="007B1D31">
            <w:pPr>
              <w:rPr>
                <w:sz w:val="22"/>
                <w:szCs w:val="22"/>
              </w:rPr>
            </w:pPr>
            <w:r w:rsidRPr="0041736C">
              <w:rPr>
                <w:sz w:val="22"/>
                <w:szCs w:val="22"/>
              </w:rPr>
              <w:t>Кокс электродный,</w:t>
            </w:r>
          </w:p>
          <w:p w14:paraId="08A4B45E" w14:textId="79E0F39E" w:rsidR="00A35CCB" w:rsidRDefault="00A35CCB" w:rsidP="007B1D31">
            <w:pPr>
              <w:ind w:right="-84"/>
            </w:pPr>
            <w:r w:rsidRPr="0041736C">
              <w:rPr>
                <w:sz w:val="22"/>
                <w:szCs w:val="22"/>
              </w:rPr>
              <w:t>Кокс</w:t>
            </w:r>
          </w:p>
        </w:tc>
        <w:tc>
          <w:tcPr>
            <w:tcW w:w="436" w:type="pct"/>
          </w:tcPr>
          <w:p w14:paraId="45EEED7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9.20/</w:t>
            </w:r>
          </w:p>
          <w:p w14:paraId="31A8423B" w14:textId="7A1975E6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F01A13C" w14:textId="3DCD002D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878" w:type="pct"/>
            <w:vMerge w:val="restart"/>
          </w:tcPr>
          <w:p w14:paraId="7C8C8F7E" w14:textId="77777777" w:rsidR="00A35CCB" w:rsidRPr="007B1D31" w:rsidRDefault="00A35CCB" w:rsidP="007B1D31">
            <w:pPr>
              <w:rPr>
                <w:sz w:val="22"/>
                <w:szCs w:val="22"/>
              </w:rPr>
            </w:pPr>
            <w:r w:rsidRPr="007B1D31">
              <w:rPr>
                <w:sz w:val="22"/>
                <w:szCs w:val="22"/>
              </w:rPr>
              <w:t>ТУ 0258-004-05766540-2008</w:t>
            </w:r>
          </w:p>
          <w:p w14:paraId="1C933F6F" w14:textId="3769CA1D" w:rsidR="00A35CCB" w:rsidRDefault="00A35CCB" w:rsidP="007B1D31">
            <w:pPr>
              <w:ind w:right="-84"/>
            </w:pPr>
            <w:r w:rsidRPr="007B1D31">
              <w:rPr>
                <w:sz w:val="22"/>
                <w:szCs w:val="22"/>
              </w:rPr>
              <w:t>ТНПА и другая документация</w:t>
            </w:r>
            <w:r w:rsidRPr="00B679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707B7F64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6799-79 </w:t>
            </w:r>
          </w:p>
          <w:p w14:paraId="57F5477C" w14:textId="4CD31CC2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>. 1, 2.1, 2.8</w:t>
            </w:r>
          </w:p>
        </w:tc>
        <w:tc>
          <w:tcPr>
            <w:tcW w:w="837" w:type="pct"/>
            <w:vMerge/>
          </w:tcPr>
          <w:p w14:paraId="77C448CB" w14:textId="77777777" w:rsidR="00A35CCB" w:rsidRDefault="00A35CCB" w:rsidP="007B1D31">
            <w:pPr>
              <w:ind w:left="-84" w:right="-84"/>
            </w:pPr>
          </w:p>
        </w:tc>
      </w:tr>
      <w:tr w:rsidR="00A35CCB" w14:paraId="2D2515E1" w14:textId="77777777" w:rsidTr="007B1D31">
        <w:tc>
          <w:tcPr>
            <w:tcW w:w="291" w:type="pct"/>
          </w:tcPr>
          <w:p w14:paraId="483A000C" w14:textId="5A031B03" w:rsidR="00A35CCB" w:rsidRDefault="00A35CCB" w:rsidP="007B1D31">
            <w:pPr>
              <w:ind w:left="-84" w:right="-84"/>
            </w:pPr>
            <w:r>
              <w:t>27</w:t>
            </w:r>
            <w:r w:rsidRPr="00B6799A">
              <w:t>.2*</w:t>
            </w:r>
          </w:p>
        </w:tc>
        <w:tc>
          <w:tcPr>
            <w:tcW w:w="682" w:type="pct"/>
            <w:vMerge/>
          </w:tcPr>
          <w:p w14:paraId="742097F6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4302871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9.20/</w:t>
            </w:r>
          </w:p>
          <w:p w14:paraId="21729CC6" w14:textId="068C558A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4F51AB1" w14:textId="50BA447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дготовка лабораторных и аналитических проб</w:t>
            </w:r>
          </w:p>
        </w:tc>
        <w:tc>
          <w:tcPr>
            <w:tcW w:w="878" w:type="pct"/>
            <w:vMerge/>
          </w:tcPr>
          <w:p w14:paraId="0A0DCC13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4E2091D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ОСТ 16799-79 </w:t>
            </w:r>
          </w:p>
          <w:p w14:paraId="4E5AAB3A" w14:textId="3E845CA0" w:rsidR="00A35CCB" w:rsidRDefault="00A35CCB" w:rsidP="007B1D31">
            <w:pPr>
              <w:ind w:right="-84"/>
            </w:pPr>
            <w:proofErr w:type="spellStart"/>
            <w:r w:rsidRPr="00B6799A">
              <w:rPr>
                <w:sz w:val="22"/>
                <w:szCs w:val="22"/>
              </w:rPr>
              <w:t>п.п</w:t>
            </w:r>
            <w:proofErr w:type="spellEnd"/>
            <w:r w:rsidRPr="00B6799A">
              <w:rPr>
                <w:sz w:val="22"/>
                <w:szCs w:val="22"/>
              </w:rPr>
              <w:t xml:space="preserve"> 1, 3</w:t>
            </w:r>
          </w:p>
        </w:tc>
        <w:tc>
          <w:tcPr>
            <w:tcW w:w="837" w:type="pct"/>
            <w:vMerge/>
          </w:tcPr>
          <w:p w14:paraId="07679E00" w14:textId="77777777" w:rsidR="00A35CCB" w:rsidRDefault="00A35CCB" w:rsidP="007B1D31">
            <w:pPr>
              <w:ind w:left="-84" w:right="-84"/>
            </w:pPr>
          </w:p>
        </w:tc>
      </w:tr>
      <w:tr w:rsidR="00A35CCB" w14:paraId="776E806B" w14:textId="77777777" w:rsidTr="007B1D31">
        <w:tc>
          <w:tcPr>
            <w:tcW w:w="291" w:type="pct"/>
          </w:tcPr>
          <w:p w14:paraId="22BFEA24" w14:textId="76E23DB7" w:rsidR="00A35CCB" w:rsidRDefault="00A35CCB" w:rsidP="007B1D31">
            <w:pPr>
              <w:ind w:left="-84" w:right="-84"/>
            </w:pPr>
            <w:r>
              <w:t>27</w:t>
            </w:r>
            <w:r w:rsidRPr="00B6799A">
              <w:t>.3*</w:t>
            </w:r>
          </w:p>
        </w:tc>
        <w:tc>
          <w:tcPr>
            <w:tcW w:w="682" w:type="pct"/>
            <w:vMerge/>
          </w:tcPr>
          <w:p w14:paraId="37861AB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0667C4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9.20/</w:t>
            </w:r>
          </w:p>
          <w:p w14:paraId="2EBB4B00" w14:textId="56BAB816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2391025" w14:textId="77777777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422D50C8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F80CD5D" w14:textId="54350D57" w:rsidR="00A35CCB" w:rsidRDefault="00A35CCB" w:rsidP="007B1D31">
            <w:pPr>
              <w:ind w:right="-84"/>
            </w:pPr>
            <w:r>
              <w:rPr>
                <w:color w:val="000000"/>
                <w:sz w:val="22"/>
                <w:szCs w:val="22"/>
              </w:rPr>
              <w:t>ГОСТ 23083-2023 п. 6</w:t>
            </w:r>
          </w:p>
        </w:tc>
        <w:tc>
          <w:tcPr>
            <w:tcW w:w="837" w:type="pct"/>
            <w:vMerge/>
          </w:tcPr>
          <w:p w14:paraId="6B535847" w14:textId="77777777" w:rsidR="00A35CCB" w:rsidRDefault="00A35CCB" w:rsidP="007B1D31">
            <w:pPr>
              <w:ind w:left="-84" w:right="-84"/>
            </w:pPr>
          </w:p>
        </w:tc>
      </w:tr>
      <w:tr w:rsidR="00A35CCB" w14:paraId="211F8BA4" w14:textId="77777777" w:rsidTr="007B1D31">
        <w:tc>
          <w:tcPr>
            <w:tcW w:w="291" w:type="pct"/>
          </w:tcPr>
          <w:p w14:paraId="3B7B1F46" w14:textId="124DAB49" w:rsidR="00A35CCB" w:rsidRDefault="00A35CCB" w:rsidP="007B1D31">
            <w:pPr>
              <w:ind w:left="-84" w:right="-84"/>
            </w:pPr>
            <w:r>
              <w:t>27</w:t>
            </w:r>
            <w:r w:rsidRPr="00B6799A">
              <w:t>.4*</w:t>
            </w:r>
          </w:p>
        </w:tc>
        <w:tc>
          <w:tcPr>
            <w:tcW w:w="682" w:type="pct"/>
            <w:vMerge/>
          </w:tcPr>
          <w:p w14:paraId="7D6B8C0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8B0B97B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9.20/</w:t>
            </w:r>
          </w:p>
          <w:p w14:paraId="21E7F350" w14:textId="3EC872B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lastRenderedPageBreak/>
              <w:t>08.052</w:t>
            </w:r>
          </w:p>
        </w:tc>
        <w:tc>
          <w:tcPr>
            <w:tcW w:w="973" w:type="pct"/>
          </w:tcPr>
          <w:p w14:paraId="5A6E06D3" w14:textId="2AE661F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lastRenderedPageBreak/>
              <w:t>Массовая доля влаги</w:t>
            </w:r>
          </w:p>
        </w:tc>
        <w:tc>
          <w:tcPr>
            <w:tcW w:w="878" w:type="pct"/>
            <w:vMerge/>
          </w:tcPr>
          <w:p w14:paraId="4A08A06C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34978D4" w14:textId="77777777" w:rsidR="00A35CCB" w:rsidRPr="00B6799A" w:rsidRDefault="00A35CCB" w:rsidP="007B1D31">
            <w:pPr>
              <w:ind w:right="-103"/>
              <w:rPr>
                <w:sz w:val="22"/>
                <w:szCs w:val="22"/>
                <w:lang w:val="en-US"/>
              </w:rPr>
            </w:pPr>
            <w:r w:rsidRPr="00B6799A">
              <w:rPr>
                <w:sz w:val="22"/>
                <w:szCs w:val="22"/>
              </w:rPr>
              <w:t xml:space="preserve">ГОСТ </w:t>
            </w:r>
            <w:r w:rsidRPr="00B6799A">
              <w:rPr>
                <w:sz w:val="22"/>
                <w:szCs w:val="22"/>
                <w:lang w:val="en-US"/>
              </w:rPr>
              <w:t>ISO 579-2016</w:t>
            </w:r>
          </w:p>
          <w:p w14:paraId="47FF2BEC" w14:textId="14AD4206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lastRenderedPageBreak/>
              <w:t>ГОСТ 27589-2020</w:t>
            </w:r>
          </w:p>
        </w:tc>
        <w:tc>
          <w:tcPr>
            <w:tcW w:w="837" w:type="pct"/>
            <w:vMerge/>
          </w:tcPr>
          <w:p w14:paraId="2344CAA9" w14:textId="77777777" w:rsidR="00A35CCB" w:rsidRDefault="00A35CCB" w:rsidP="007B1D31">
            <w:pPr>
              <w:ind w:left="-84" w:right="-84"/>
            </w:pPr>
          </w:p>
        </w:tc>
      </w:tr>
      <w:tr w:rsidR="00A35CCB" w14:paraId="351296FF" w14:textId="77777777" w:rsidTr="007B1D31">
        <w:tc>
          <w:tcPr>
            <w:tcW w:w="291" w:type="pct"/>
          </w:tcPr>
          <w:p w14:paraId="5ACB51E3" w14:textId="55CA8DF6" w:rsidR="00A35CCB" w:rsidRDefault="00A35CCB" w:rsidP="007B1D31">
            <w:pPr>
              <w:ind w:left="-84" w:right="-84"/>
            </w:pPr>
            <w:r>
              <w:t>27</w:t>
            </w:r>
            <w:r w:rsidRPr="00B6799A">
              <w:t>.5*</w:t>
            </w:r>
          </w:p>
        </w:tc>
        <w:tc>
          <w:tcPr>
            <w:tcW w:w="682" w:type="pct"/>
            <w:vMerge/>
          </w:tcPr>
          <w:p w14:paraId="4511459C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6B4EF8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9.20/</w:t>
            </w:r>
          </w:p>
          <w:p w14:paraId="42A84AD6" w14:textId="76561416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D4BD36D" w14:textId="5F4D8E7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Зольность</w:t>
            </w:r>
          </w:p>
        </w:tc>
        <w:tc>
          <w:tcPr>
            <w:tcW w:w="878" w:type="pct"/>
            <w:vMerge/>
          </w:tcPr>
          <w:p w14:paraId="70FAD4B6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1BF3B55" w14:textId="3D5F82D0" w:rsidR="00A35CCB" w:rsidRDefault="00A35CCB" w:rsidP="007B1D31">
            <w:pPr>
              <w:ind w:right="-84"/>
            </w:pPr>
            <w:r w:rsidRPr="00B6799A">
              <w:rPr>
                <w:sz w:val="22"/>
                <w:szCs w:val="22"/>
              </w:rPr>
              <w:t xml:space="preserve">ГОСТ </w:t>
            </w:r>
            <w:r w:rsidRPr="00B6799A">
              <w:rPr>
                <w:sz w:val="22"/>
                <w:szCs w:val="22"/>
                <w:lang w:val="en-US"/>
              </w:rPr>
              <w:t>ISO 1171</w:t>
            </w:r>
            <w:r w:rsidRPr="00B6799A">
              <w:rPr>
                <w:sz w:val="22"/>
                <w:szCs w:val="22"/>
              </w:rPr>
              <w:t xml:space="preserve">-2012 </w:t>
            </w:r>
          </w:p>
        </w:tc>
        <w:tc>
          <w:tcPr>
            <w:tcW w:w="837" w:type="pct"/>
            <w:vMerge/>
          </w:tcPr>
          <w:p w14:paraId="00541768" w14:textId="77777777" w:rsidR="00A35CCB" w:rsidRDefault="00A35CCB" w:rsidP="007B1D31">
            <w:pPr>
              <w:ind w:left="-84" w:right="-84"/>
            </w:pPr>
          </w:p>
        </w:tc>
      </w:tr>
      <w:tr w:rsidR="00A35CCB" w14:paraId="5491D3AD" w14:textId="77777777" w:rsidTr="007B1D31">
        <w:tc>
          <w:tcPr>
            <w:tcW w:w="291" w:type="pct"/>
          </w:tcPr>
          <w:p w14:paraId="07E972BB" w14:textId="142A2AA6" w:rsidR="00A35CCB" w:rsidRDefault="00A35CCB" w:rsidP="007B1D31">
            <w:pPr>
              <w:ind w:left="-84" w:right="-84"/>
            </w:pPr>
            <w:r>
              <w:t>27</w:t>
            </w:r>
            <w:r w:rsidRPr="00B6799A">
              <w:t>.6*</w:t>
            </w:r>
          </w:p>
        </w:tc>
        <w:tc>
          <w:tcPr>
            <w:tcW w:w="682" w:type="pct"/>
            <w:vMerge/>
          </w:tcPr>
          <w:p w14:paraId="21E32669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0B2E7E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9.20/</w:t>
            </w:r>
          </w:p>
          <w:p w14:paraId="22453FA5" w14:textId="5A77CC08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5A76AF1" w14:textId="40DB287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878" w:type="pct"/>
            <w:vMerge/>
          </w:tcPr>
          <w:p w14:paraId="12BE7CC4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2AB7994" w14:textId="77777777" w:rsidR="00A35CCB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8606-2015</w:t>
            </w:r>
          </w:p>
          <w:p w14:paraId="30C51D2E" w14:textId="7763E646" w:rsidR="00A35CCB" w:rsidRDefault="00A35CCB" w:rsidP="007B1D31">
            <w:pPr>
              <w:ind w:right="-84"/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O 334</w:t>
            </w:r>
            <w:r>
              <w:rPr>
                <w:sz w:val="22"/>
                <w:szCs w:val="22"/>
              </w:rPr>
              <w:t>:2013)</w:t>
            </w:r>
          </w:p>
        </w:tc>
        <w:tc>
          <w:tcPr>
            <w:tcW w:w="837" w:type="pct"/>
            <w:vMerge/>
          </w:tcPr>
          <w:p w14:paraId="14FD4D79" w14:textId="77777777" w:rsidR="00A35CCB" w:rsidRDefault="00A35CCB" w:rsidP="007B1D31">
            <w:pPr>
              <w:ind w:left="-84" w:right="-84"/>
            </w:pPr>
          </w:p>
        </w:tc>
      </w:tr>
      <w:tr w:rsidR="00A35CCB" w14:paraId="5B07CA88" w14:textId="77777777" w:rsidTr="007B1D31">
        <w:tc>
          <w:tcPr>
            <w:tcW w:w="291" w:type="pct"/>
          </w:tcPr>
          <w:p w14:paraId="4B4F58FD" w14:textId="4E85FE85" w:rsidR="00A35CCB" w:rsidRDefault="00A35CCB" w:rsidP="007B1D31">
            <w:pPr>
              <w:ind w:left="-84" w:right="-84"/>
            </w:pPr>
            <w:r>
              <w:t>27</w:t>
            </w:r>
            <w:r w:rsidRPr="00B6799A">
              <w:t>.7*</w:t>
            </w:r>
          </w:p>
        </w:tc>
        <w:tc>
          <w:tcPr>
            <w:tcW w:w="682" w:type="pct"/>
            <w:vMerge w:val="restart"/>
          </w:tcPr>
          <w:p w14:paraId="4CBC25A3" w14:textId="77777777" w:rsidR="00A35CCB" w:rsidRPr="0041736C" w:rsidRDefault="00A35CCB" w:rsidP="007B1D31">
            <w:pPr>
              <w:rPr>
                <w:sz w:val="22"/>
                <w:szCs w:val="22"/>
              </w:rPr>
            </w:pPr>
            <w:r w:rsidRPr="0041736C">
              <w:rPr>
                <w:sz w:val="22"/>
                <w:szCs w:val="22"/>
              </w:rPr>
              <w:t>Кокс электродный,</w:t>
            </w:r>
          </w:p>
          <w:p w14:paraId="3E15B24F" w14:textId="68FCBE0C" w:rsidR="00A35CCB" w:rsidRDefault="00A35CCB" w:rsidP="007B1D31">
            <w:pPr>
              <w:ind w:right="-84"/>
            </w:pPr>
            <w:r w:rsidRPr="0041736C">
              <w:rPr>
                <w:sz w:val="22"/>
                <w:szCs w:val="22"/>
              </w:rPr>
              <w:t>Кокс</w:t>
            </w:r>
          </w:p>
        </w:tc>
        <w:tc>
          <w:tcPr>
            <w:tcW w:w="436" w:type="pct"/>
          </w:tcPr>
          <w:p w14:paraId="05820E2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9.20/</w:t>
            </w:r>
          </w:p>
          <w:p w14:paraId="616656B7" w14:textId="6965E63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E199867" w14:textId="4A223E9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ассовая доля выхода летучих веществ</w:t>
            </w:r>
          </w:p>
        </w:tc>
        <w:tc>
          <w:tcPr>
            <w:tcW w:w="878" w:type="pct"/>
            <w:vMerge w:val="restart"/>
          </w:tcPr>
          <w:p w14:paraId="6FB781A5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ТУ 0258-004-05766540-2008</w:t>
            </w:r>
          </w:p>
          <w:p w14:paraId="26F86CCE" w14:textId="6DF58A7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372D5F5" w14:textId="17BEC26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</w:t>
            </w:r>
            <w:r w:rsidRPr="00B6799A">
              <w:rPr>
                <w:sz w:val="22"/>
                <w:szCs w:val="22"/>
                <w:lang w:val="en-US"/>
              </w:rPr>
              <w:t xml:space="preserve">ISO </w:t>
            </w:r>
            <w:r w:rsidRPr="00B6799A">
              <w:rPr>
                <w:sz w:val="22"/>
                <w:szCs w:val="22"/>
              </w:rPr>
              <w:t xml:space="preserve">562-2012 </w:t>
            </w:r>
          </w:p>
        </w:tc>
        <w:tc>
          <w:tcPr>
            <w:tcW w:w="837" w:type="pct"/>
            <w:vMerge w:val="restart"/>
          </w:tcPr>
          <w:p w14:paraId="0786D78C" w14:textId="35709501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6E1F9739" w14:textId="77777777" w:rsidTr="007B1D31">
        <w:tc>
          <w:tcPr>
            <w:tcW w:w="291" w:type="pct"/>
          </w:tcPr>
          <w:p w14:paraId="2E855047" w14:textId="0C33F55C" w:rsidR="00A35CCB" w:rsidRDefault="00A35CCB" w:rsidP="007B1D31">
            <w:pPr>
              <w:ind w:left="-84" w:right="-84"/>
            </w:pPr>
            <w:r>
              <w:t>27</w:t>
            </w:r>
            <w:r w:rsidRPr="00B6799A">
              <w:t>.8*</w:t>
            </w:r>
          </w:p>
        </w:tc>
        <w:tc>
          <w:tcPr>
            <w:tcW w:w="682" w:type="pct"/>
            <w:vMerge/>
          </w:tcPr>
          <w:p w14:paraId="4B657B46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0587009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9.20/</w:t>
            </w:r>
          </w:p>
          <w:p w14:paraId="3171A9A3" w14:textId="77777777" w:rsidR="00A35CCB" w:rsidRDefault="00A35CCB" w:rsidP="007B1D31">
            <w:pPr>
              <w:ind w:left="-84" w:right="-84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34.066</w:t>
            </w:r>
          </w:p>
          <w:p w14:paraId="529C6CF7" w14:textId="77777777" w:rsidR="00A35CCB" w:rsidRDefault="00A35CCB" w:rsidP="007B1D3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50753DE2" w14:textId="77777777" w:rsidR="00A35CCB" w:rsidRDefault="00A35CCB" w:rsidP="007B1D31">
            <w:pPr>
              <w:ind w:left="-84" w:right="-84"/>
              <w:jc w:val="center"/>
              <w:rPr>
                <w:sz w:val="22"/>
                <w:szCs w:val="22"/>
              </w:rPr>
            </w:pPr>
          </w:p>
          <w:p w14:paraId="0F371136" w14:textId="1BCEEA28" w:rsidR="00A35CCB" w:rsidRDefault="00A35CCB" w:rsidP="007B1D31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4E9C03DB" w14:textId="7E27628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Теплота сгорания</w:t>
            </w:r>
          </w:p>
        </w:tc>
        <w:tc>
          <w:tcPr>
            <w:tcW w:w="878" w:type="pct"/>
            <w:vMerge/>
          </w:tcPr>
          <w:p w14:paraId="524CCE16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4AF6B94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147-2013</w:t>
            </w:r>
          </w:p>
          <w:p w14:paraId="678B008D" w14:textId="38BEFE4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(ISO 1928:2009)</w:t>
            </w:r>
          </w:p>
        </w:tc>
        <w:tc>
          <w:tcPr>
            <w:tcW w:w="837" w:type="pct"/>
            <w:vMerge/>
          </w:tcPr>
          <w:p w14:paraId="5AA103E7" w14:textId="77777777" w:rsidR="00A35CCB" w:rsidRDefault="00A35CCB" w:rsidP="007B1D31">
            <w:pPr>
              <w:ind w:left="-84" w:right="-84"/>
            </w:pPr>
          </w:p>
        </w:tc>
      </w:tr>
      <w:tr w:rsidR="00A35CCB" w14:paraId="19CFE2C0" w14:textId="77777777" w:rsidTr="007B1D31">
        <w:tc>
          <w:tcPr>
            <w:tcW w:w="291" w:type="pct"/>
          </w:tcPr>
          <w:p w14:paraId="2BDF6BBE" w14:textId="122DF11E" w:rsidR="00A35CCB" w:rsidRDefault="00A35CCB" w:rsidP="007B1D31">
            <w:pPr>
              <w:ind w:left="-84" w:right="-84"/>
            </w:pPr>
            <w:r>
              <w:t>28</w:t>
            </w:r>
            <w:r w:rsidRPr="00B6799A">
              <w:t>.1</w:t>
            </w:r>
            <w:r>
              <w:t xml:space="preserve"> </w:t>
            </w: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3535281F" w14:textId="0787C107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36" w:type="pct"/>
          </w:tcPr>
          <w:p w14:paraId="7E04D4B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2/</w:t>
            </w:r>
          </w:p>
          <w:p w14:paraId="53510DC5" w14:textId="1A60C8D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399CF7BC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Общая вибрации на рабочих местах: среднеквадратичные корректированные, эквивалентные корректированные и пиковые уровни </w:t>
            </w:r>
            <w:proofErr w:type="spellStart"/>
            <w:r w:rsidRPr="00B6799A">
              <w:rPr>
                <w:sz w:val="22"/>
                <w:szCs w:val="22"/>
              </w:rPr>
              <w:t>виброускорений</w:t>
            </w:r>
            <w:proofErr w:type="spellEnd"/>
          </w:p>
          <w:p w14:paraId="77790D41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26669ADD" w14:textId="77777777" w:rsidR="00A35CCB" w:rsidRDefault="00A35CCB" w:rsidP="007B1D31">
            <w:pPr>
              <w:ind w:left="-84" w:right="-84"/>
            </w:pPr>
          </w:p>
          <w:p w14:paraId="678A169B" w14:textId="0E05DD04" w:rsidR="00A35CCB" w:rsidRDefault="00A35CCB" w:rsidP="007B1D31">
            <w:pPr>
              <w:ind w:left="-84" w:right="-84"/>
            </w:pPr>
          </w:p>
        </w:tc>
        <w:tc>
          <w:tcPr>
            <w:tcW w:w="878" w:type="pct"/>
          </w:tcPr>
          <w:p w14:paraId="3792228F" w14:textId="11FC8E1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мина РБ 25.01.2021 № 37</w:t>
            </w:r>
          </w:p>
        </w:tc>
        <w:tc>
          <w:tcPr>
            <w:tcW w:w="903" w:type="pct"/>
          </w:tcPr>
          <w:p w14:paraId="20E2CAB7" w14:textId="77777777" w:rsidR="00A35CCB" w:rsidRPr="00B6799A" w:rsidRDefault="00A35CCB" w:rsidP="007B1D31">
            <w:pPr>
              <w:ind w:right="-103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319-2006</w:t>
            </w:r>
          </w:p>
          <w:p w14:paraId="7C449127" w14:textId="37878C3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ГОСТ 31191.1-2004 </w:t>
            </w:r>
          </w:p>
        </w:tc>
        <w:tc>
          <w:tcPr>
            <w:tcW w:w="837" w:type="pct"/>
            <w:vMerge/>
          </w:tcPr>
          <w:p w14:paraId="6D8170C3" w14:textId="77777777" w:rsidR="00A35CCB" w:rsidRDefault="00A35CCB" w:rsidP="007B1D31">
            <w:pPr>
              <w:ind w:left="-84" w:right="-84"/>
            </w:pPr>
          </w:p>
        </w:tc>
      </w:tr>
      <w:tr w:rsidR="00A35CCB" w14:paraId="6792E119" w14:textId="77777777" w:rsidTr="007B1D31">
        <w:tc>
          <w:tcPr>
            <w:tcW w:w="291" w:type="pct"/>
          </w:tcPr>
          <w:p w14:paraId="3611092E" w14:textId="661B33F5" w:rsidR="00A35CCB" w:rsidRDefault="00A35CCB" w:rsidP="007B1D31">
            <w:pPr>
              <w:ind w:left="-84" w:right="-84"/>
            </w:pPr>
            <w:r>
              <w:t>28</w:t>
            </w:r>
            <w:r w:rsidRPr="00B6799A">
              <w:t>.2</w:t>
            </w:r>
            <w:r>
              <w:t xml:space="preserve"> </w:t>
            </w:r>
            <w:r w:rsidRPr="00B6799A">
              <w:t>**</w:t>
            </w:r>
          </w:p>
        </w:tc>
        <w:tc>
          <w:tcPr>
            <w:tcW w:w="682" w:type="pct"/>
            <w:vMerge/>
          </w:tcPr>
          <w:p w14:paraId="4699FBC2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CA52242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2/</w:t>
            </w:r>
          </w:p>
          <w:p w14:paraId="1C5C1759" w14:textId="2620192B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5.059</w:t>
            </w:r>
          </w:p>
        </w:tc>
        <w:tc>
          <w:tcPr>
            <w:tcW w:w="973" w:type="pct"/>
          </w:tcPr>
          <w:p w14:paraId="2DDD6838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Локальная вибрации на рабочих местах: среднеквадратичные корректированные, эквивалентные корректированные и пиковые уровни </w:t>
            </w:r>
            <w:proofErr w:type="spellStart"/>
            <w:r w:rsidRPr="00B6799A">
              <w:rPr>
                <w:sz w:val="22"/>
                <w:szCs w:val="22"/>
              </w:rPr>
              <w:t>виброускорений</w:t>
            </w:r>
            <w:proofErr w:type="spellEnd"/>
          </w:p>
          <w:p w14:paraId="273F8609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17DBB610" w14:textId="77777777" w:rsidR="00A35CCB" w:rsidRDefault="00A35CCB" w:rsidP="007B1D31">
            <w:pPr>
              <w:ind w:left="-84" w:right="-84"/>
            </w:pPr>
          </w:p>
          <w:p w14:paraId="13F86AF4" w14:textId="38723C45" w:rsidR="00A35CCB" w:rsidRDefault="00A35CCB" w:rsidP="007B1D31">
            <w:pPr>
              <w:ind w:left="-84" w:right="-84"/>
            </w:pPr>
          </w:p>
        </w:tc>
        <w:tc>
          <w:tcPr>
            <w:tcW w:w="878" w:type="pct"/>
          </w:tcPr>
          <w:p w14:paraId="3C2BE044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17EFF02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ОСТ 31192.2-2005</w:t>
            </w:r>
          </w:p>
          <w:p w14:paraId="7A47716F" w14:textId="50099E5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ГОСТ 31192.1-2004</w:t>
            </w:r>
          </w:p>
        </w:tc>
        <w:tc>
          <w:tcPr>
            <w:tcW w:w="837" w:type="pct"/>
            <w:vMerge/>
          </w:tcPr>
          <w:p w14:paraId="21D79C46" w14:textId="77777777" w:rsidR="00A35CCB" w:rsidRDefault="00A35CCB" w:rsidP="007B1D31">
            <w:pPr>
              <w:ind w:left="-84" w:right="-84"/>
            </w:pPr>
          </w:p>
        </w:tc>
      </w:tr>
      <w:tr w:rsidR="00A35CCB" w14:paraId="31BEDC0F" w14:textId="77777777" w:rsidTr="007B1D31">
        <w:tc>
          <w:tcPr>
            <w:tcW w:w="291" w:type="pct"/>
          </w:tcPr>
          <w:p w14:paraId="34C896E1" w14:textId="1E42DA8D" w:rsidR="00A35CCB" w:rsidRDefault="00A35CCB" w:rsidP="007B1D31">
            <w:pPr>
              <w:ind w:left="-84" w:right="-84"/>
            </w:pPr>
            <w:r>
              <w:t>28</w:t>
            </w:r>
            <w:r w:rsidRPr="00B6799A">
              <w:t>.</w:t>
            </w:r>
            <w:r>
              <w:t xml:space="preserve">3 </w:t>
            </w:r>
            <w:r w:rsidRPr="00B6799A">
              <w:t>**</w:t>
            </w:r>
          </w:p>
        </w:tc>
        <w:tc>
          <w:tcPr>
            <w:tcW w:w="682" w:type="pct"/>
            <w:vMerge/>
          </w:tcPr>
          <w:p w14:paraId="0E511679" w14:textId="200258D4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F1C756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2/</w:t>
            </w:r>
          </w:p>
          <w:p w14:paraId="57D7E68A" w14:textId="41D146B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5.067</w:t>
            </w:r>
          </w:p>
        </w:tc>
        <w:tc>
          <w:tcPr>
            <w:tcW w:w="973" w:type="pct"/>
          </w:tcPr>
          <w:p w14:paraId="10B41A05" w14:textId="1492A0D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Уровень шума на рабочих местах: октавные уровни звукового давления, уровни звука, эквивалентные по </w:t>
            </w:r>
            <w:r w:rsidRPr="00B6799A">
              <w:rPr>
                <w:sz w:val="22"/>
                <w:szCs w:val="22"/>
              </w:rPr>
              <w:lastRenderedPageBreak/>
              <w:t>энергии и максимальные уровни звука</w:t>
            </w:r>
          </w:p>
        </w:tc>
        <w:tc>
          <w:tcPr>
            <w:tcW w:w="878" w:type="pct"/>
          </w:tcPr>
          <w:p w14:paraId="5E6143A3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шумового воздействия на человека», </w:t>
            </w:r>
            <w:r w:rsidRPr="00B6799A">
              <w:rPr>
                <w:sz w:val="22"/>
                <w:szCs w:val="22"/>
              </w:rPr>
              <w:lastRenderedPageBreak/>
              <w:t>утв. постановлением Совмина РБ 25.01.2021 № 37</w:t>
            </w:r>
          </w:p>
          <w:p w14:paraId="6856FC25" w14:textId="58312116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C13F879" w14:textId="6FCF1FA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lastRenderedPageBreak/>
              <w:t>ГОСТ 12.1.050-86</w:t>
            </w:r>
          </w:p>
        </w:tc>
        <w:tc>
          <w:tcPr>
            <w:tcW w:w="837" w:type="pct"/>
            <w:vMerge/>
          </w:tcPr>
          <w:p w14:paraId="55301C69" w14:textId="77777777" w:rsidR="00A35CCB" w:rsidRDefault="00A35CCB" w:rsidP="007B1D31">
            <w:pPr>
              <w:ind w:left="-84" w:right="-84"/>
            </w:pPr>
          </w:p>
        </w:tc>
      </w:tr>
      <w:tr w:rsidR="00A35CCB" w14:paraId="538A1B80" w14:textId="77777777" w:rsidTr="007B1D31">
        <w:tc>
          <w:tcPr>
            <w:tcW w:w="291" w:type="pct"/>
          </w:tcPr>
          <w:p w14:paraId="30760BD6" w14:textId="77FF5C7B" w:rsidR="00A35CCB" w:rsidRDefault="00A35CCB" w:rsidP="007B1D31">
            <w:pPr>
              <w:ind w:left="-84" w:right="-84"/>
            </w:pPr>
            <w:r>
              <w:t xml:space="preserve">28.4 </w:t>
            </w: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3BB0DE72" w14:textId="67821F0A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36" w:type="pct"/>
          </w:tcPr>
          <w:p w14:paraId="1A8BC7B5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2/</w:t>
            </w:r>
          </w:p>
          <w:p w14:paraId="0B527CC1" w14:textId="7F792951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5.063</w:t>
            </w:r>
          </w:p>
        </w:tc>
        <w:tc>
          <w:tcPr>
            <w:tcW w:w="973" w:type="pct"/>
          </w:tcPr>
          <w:p w14:paraId="6632FBF7" w14:textId="77777777" w:rsidR="00A35CCB" w:rsidRDefault="00A35CCB" w:rsidP="007B1D3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ещённость</w:t>
            </w:r>
          </w:p>
          <w:p w14:paraId="7688BA92" w14:textId="4CF9102A" w:rsidR="00A35CCB" w:rsidRDefault="00A35CCB" w:rsidP="007B1D31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(искусственная освещенность)</w:t>
            </w:r>
          </w:p>
        </w:tc>
        <w:tc>
          <w:tcPr>
            <w:tcW w:w="878" w:type="pct"/>
          </w:tcPr>
          <w:p w14:paraId="09EE0882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4.03-2020</w:t>
            </w:r>
          </w:p>
          <w:p w14:paraId="0BC91043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мина РБ 25.01.2021 </w:t>
            </w:r>
          </w:p>
          <w:p w14:paraId="766A77A9" w14:textId="3B81942F" w:rsidR="00A35CCB" w:rsidRDefault="00A35CCB" w:rsidP="007B1D31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№ 37</w:t>
            </w:r>
          </w:p>
        </w:tc>
        <w:tc>
          <w:tcPr>
            <w:tcW w:w="903" w:type="pct"/>
          </w:tcPr>
          <w:p w14:paraId="751EB19A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24940-2016</w:t>
            </w:r>
          </w:p>
          <w:p w14:paraId="6D7D7BB6" w14:textId="35905BAE" w:rsidR="00A35CCB" w:rsidRDefault="00A35CCB" w:rsidP="007B1D31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(минимальная освещенность, средняя освещенность)</w:t>
            </w:r>
          </w:p>
        </w:tc>
        <w:tc>
          <w:tcPr>
            <w:tcW w:w="837" w:type="pct"/>
            <w:vMerge w:val="restart"/>
          </w:tcPr>
          <w:p w14:paraId="01FFF5EC" w14:textId="1F0A89B6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13FF961A" w14:textId="77777777" w:rsidTr="007B1D31">
        <w:tc>
          <w:tcPr>
            <w:tcW w:w="291" w:type="pct"/>
          </w:tcPr>
          <w:p w14:paraId="46D2AE4F" w14:textId="7E19EA10" w:rsidR="00A35CCB" w:rsidRDefault="00A35CCB" w:rsidP="007B1D31">
            <w:pPr>
              <w:ind w:left="-84" w:right="-84"/>
            </w:pPr>
            <w:r>
              <w:t xml:space="preserve">28.5 </w:t>
            </w:r>
            <w:r w:rsidRPr="00B6799A">
              <w:t>**</w:t>
            </w:r>
          </w:p>
        </w:tc>
        <w:tc>
          <w:tcPr>
            <w:tcW w:w="682" w:type="pct"/>
            <w:vMerge/>
          </w:tcPr>
          <w:p w14:paraId="1B75DC0D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3356F6F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2/</w:t>
            </w:r>
          </w:p>
          <w:p w14:paraId="13879FEA" w14:textId="7400C678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5.065</w:t>
            </w:r>
          </w:p>
        </w:tc>
        <w:tc>
          <w:tcPr>
            <w:tcW w:w="973" w:type="pct"/>
          </w:tcPr>
          <w:p w14:paraId="550E8888" w14:textId="5CCADEE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казатели микроклимата (температура воздуха)</w:t>
            </w:r>
          </w:p>
        </w:tc>
        <w:tc>
          <w:tcPr>
            <w:tcW w:w="878" w:type="pct"/>
            <w:vMerge w:val="restart"/>
          </w:tcPr>
          <w:p w14:paraId="6DD73BAE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игиенический норматив «Микроклиматические показатели безопасности и безвредности на рабочих местах», утв. постановлением Совмина РБ 25.01.2021 </w:t>
            </w:r>
          </w:p>
          <w:p w14:paraId="2998AFE9" w14:textId="75197FA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№ 37</w:t>
            </w:r>
          </w:p>
        </w:tc>
        <w:tc>
          <w:tcPr>
            <w:tcW w:w="903" w:type="pct"/>
          </w:tcPr>
          <w:p w14:paraId="61A143B3" w14:textId="6E42931D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МВИ.ГМ.1860-2020</w:t>
            </w:r>
          </w:p>
        </w:tc>
        <w:tc>
          <w:tcPr>
            <w:tcW w:w="837" w:type="pct"/>
            <w:vMerge/>
          </w:tcPr>
          <w:p w14:paraId="02AF23DD" w14:textId="77777777" w:rsidR="00A35CCB" w:rsidRDefault="00A35CCB" w:rsidP="007B1D31">
            <w:pPr>
              <w:ind w:left="-84" w:right="-84"/>
            </w:pPr>
          </w:p>
        </w:tc>
      </w:tr>
      <w:tr w:rsidR="00A35CCB" w14:paraId="47FFA44A" w14:textId="77777777" w:rsidTr="007B1D31">
        <w:tc>
          <w:tcPr>
            <w:tcW w:w="291" w:type="pct"/>
          </w:tcPr>
          <w:p w14:paraId="5069867E" w14:textId="0B12A5F7" w:rsidR="00A35CCB" w:rsidRDefault="00A35CCB" w:rsidP="007B1D31">
            <w:pPr>
              <w:ind w:left="-84" w:right="-84"/>
            </w:pPr>
            <w:r>
              <w:t xml:space="preserve">28.6 </w:t>
            </w:r>
            <w:r w:rsidRPr="00B6799A">
              <w:t>**</w:t>
            </w:r>
          </w:p>
        </w:tc>
        <w:tc>
          <w:tcPr>
            <w:tcW w:w="682" w:type="pct"/>
            <w:vMerge/>
          </w:tcPr>
          <w:p w14:paraId="7B596FE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575B3E5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2/</w:t>
            </w:r>
          </w:p>
          <w:p w14:paraId="3126F2D8" w14:textId="6F8336C0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5.060</w:t>
            </w:r>
          </w:p>
        </w:tc>
        <w:tc>
          <w:tcPr>
            <w:tcW w:w="973" w:type="pct"/>
          </w:tcPr>
          <w:p w14:paraId="3E3F211C" w14:textId="17D8466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казатели микроклимата (относительная влажность воздуха)</w:t>
            </w:r>
          </w:p>
        </w:tc>
        <w:tc>
          <w:tcPr>
            <w:tcW w:w="878" w:type="pct"/>
            <w:vMerge/>
          </w:tcPr>
          <w:p w14:paraId="16E60471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14531A7" w14:textId="5F12CC57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МВИ.ГМ.1860-2020</w:t>
            </w:r>
          </w:p>
        </w:tc>
        <w:tc>
          <w:tcPr>
            <w:tcW w:w="837" w:type="pct"/>
            <w:vMerge/>
          </w:tcPr>
          <w:p w14:paraId="268E9BE7" w14:textId="77777777" w:rsidR="00A35CCB" w:rsidRDefault="00A35CCB" w:rsidP="007B1D31">
            <w:pPr>
              <w:ind w:left="-84" w:right="-84"/>
            </w:pPr>
          </w:p>
        </w:tc>
      </w:tr>
      <w:tr w:rsidR="00A35CCB" w14:paraId="54A88ED3" w14:textId="77777777" w:rsidTr="007B1D31">
        <w:tc>
          <w:tcPr>
            <w:tcW w:w="291" w:type="pct"/>
          </w:tcPr>
          <w:p w14:paraId="6F361266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28.7</w:t>
            </w:r>
          </w:p>
          <w:p w14:paraId="561F896E" w14:textId="086CC95F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  <w:vMerge/>
          </w:tcPr>
          <w:p w14:paraId="12E826B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075EDCB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2/</w:t>
            </w:r>
          </w:p>
          <w:p w14:paraId="6F220794" w14:textId="57306BFF" w:rsidR="00A35CCB" w:rsidRDefault="00A35CCB" w:rsidP="007B1D31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973" w:type="pct"/>
          </w:tcPr>
          <w:p w14:paraId="0789B573" w14:textId="77ABFB0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казатели микроклимата (скорость движения воздуха)</w:t>
            </w:r>
          </w:p>
        </w:tc>
        <w:tc>
          <w:tcPr>
            <w:tcW w:w="878" w:type="pct"/>
            <w:vMerge/>
          </w:tcPr>
          <w:p w14:paraId="4902B9D8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8A06EBC" w14:textId="1BC99914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МВИ.ГМ.1860-2020</w:t>
            </w:r>
          </w:p>
        </w:tc>
        <w:tc>
          <w:tcPr>
            <w:tcW w:w="837" w:type="pct"/>
            <w:vMerge/>
          </w:tcPr>
          <w:p w14:paraId="0DC4DEEB" w14:textId="77777777" w:rsidR="00A35CCB" w:rsidRDefault="00A35CCB" w:rsidP="007B1D31">
            <w:pPr>
              <w:ind w:left="-84" w:right="-84"/>
            </w:pPr>
          </w:p>
        </w:tc>
      </w:tr>
      <w:tr w:rsidR="00A35CCB" w14:paraId="65EFEE94" w14:textId="77777777" w:rsidTr="007B1D31">
        <w:tc>
          <w:tcPr>
            <w:tcW w:w="291" w:type="pct"/>
          </w:tcPr>
          <w:p w14:paraId="3E0D001E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B6799A">
              <w:rPr>
                <w:lang w:val="ru-RU"/>
              </w:rPr>
              <w:t>.1</w:t>
            </w:r>
          </w:p>
          <w:p w14:paraId="7D8D6F98" w14:textId="13CA5512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</w:tcPr>
          <w:p w14:paraId="35FF0298" w14:textId="542E42A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436" w:type="pct"/>
          </w:tcPr>
          <w:p w14:paraId="0DC07DA1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</w:t>
            </w:r>
            <w:r>
              <w:rPr>
                <w:sz w:val="22"/>
                <w:szCs w:val="22"/>
              </w:rPr>
              <w:t>3</w:t>
            </w:r>
            <w:r w:rsidRPr="00B6799A">
              <w:rPr>
                <w:sz w:val="22"/>
                <w:szCs w:val="22"/>
              </w:rPr>
              <w:t>/</w:t>
            </w:r>
          </w:p>
          <w:p w14:paraId="13135C1C" w14:textId="2CA0455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5.063</w:t>
            </w:r>
          </w:p>
        </w:tc>
        <w:tc>
          <w:tcPr>
            <w:tcW w:w="973" w:type="pct"/>
          </w:tcPr>
          <w:p w14:paraId="1B9192EC" w14:textId="77777777" w:rsidR="00A35CCB" w:rsidRDefault="00A35CCB" w:rsidP="007B1D3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вещённость</w:t>
            </w:r>
          </w:p>
          <w:p w14:paraId="68C15E4F" w14:textId="3ABE1990" w:rsidR="00A35CCB" w:rsidRDefault="00A35CCB" w:rsidP="007B1D31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(искусственная освещенность)</w:t>
            </w:r>
          </w:p>
        </w:tc>
        <w:tc>
          <w:tcPr>
            <w:tcW w:w="878" w:type="pct"/>
          </w:tcPr>
          <w:p w14:paraId="29E77B23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4.03-2020</w:t>
            </w:r>
          </w:p>
          <w:p w14:paraId="306BAEAE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мина РБ 25.01.2021 </w:t>
            </w:r>
          </w:p>
          <w:p w14:paraId="14725D92" w14:textId="77777777" w:rsidR="00A35CCB" w:rsidRDefault="00A35CCB" w:rsidP="007B1D31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№ 37</w:t>
            </w:r>
          </w:p>
          <w:p w14:paraId="5D4BE91E" w14:textId="2E190F32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268BDAB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ОСТ 24940-2016</w:t>
            </w:r>
          </w:p>
          <w:p w14:paraId="443B1DBB" w14:textId="57410E0E" w:rsidR="00A35CCB" w:rsidRDefault="00A35CCB" w:rsidP="007B1D31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(минимальная освещенность, средняя освещенность)</w:t>
            </w:r>
          </w:p>
        </w:tc>
        <w:tc>
          <w:tcPr>
            <w:tcW w:w="837" w:type="pct"/>
            <w:vMerge/>
          </w:tcPr>
          <w:p w14:paraId="2AF0761D" w14:textId="77777777" w:rsidR="00A35CCB" w:rsidRDefault="00A35CCB" w:rsidP="007B1D31">
            <w:pPr>
              <w:ind w:left="-84" w:right="-84"/>
            </w:pPr>
          </w:p>
        </w:tc>
      </w:tr>
      <w:tr w:rsidR="00A35CCB" w14:paraId="208D8507" w14:textId="77777777" w:rsidTr="007B1D31">
        <w:tc>
          <w:tcPr>
            <w:tcW w:w="291" w:type="pct"/>
          </w:tcPr>
          <w:p w14:paraId="75C50D1E" w14:textId="77777777" w:rsidR="00A35CCB" w:rsidRDefault="00A35CCB" w:rsidP="007B1D31">
            <w:pPr>
              <w:pStyle w:val="af6"/>
              <w:ind w:left="-57" w:right="-108"/>
            </w:pPr>
            <w:r>
              <w:rPr>
                <w:lang w:val="ru-RU"/>
              </w:rPr>
              <w:t>29</w:t>
            </w:r>
            <w:r w:rsidRPr="00B6799A">
              <w:rPr>
                <w:lang w:val="ru-RU"/>
              </w:rPr>
              <w:t>.</w:t>
            </w:r>
            <w:r w:rsidRPr="00B6799A">
              <w:t>2</w:t>
            </w:r>
          </w:p>
          <w:p w14:paraId="0430F139" w14:textId="23953688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64A2C5F0" w14:textId="7BF37664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436" w:type="pct"/>
          </w:tcPr>
          <w:p w14:paraId="2E59B1F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3/</w:t>
            </w:r>
          </w:p>
          <w:p w14:paraId="539064CC" w14:textId="420DDB5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5.065</w:t>
            </w:r>
          </w:p>
        </w:tc>
        <w:tc>
          <w:tcPr>
            <w:tcW w:w="973" w:type="pct"/>
          </w:tcPr>
          <w:p w14:paraId="6577D36E" w14:textId="28A3E3A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казатели микроклимата (температура воздуха)</w:t>
            </w:r>
          </w:p>
        </w:tc>
        <w:tc>
          <w:tcPr>
            <w:tcW w:w="878" w:type="pct"/>
            <w:vMerge w:val="restart"/>
          </w:tcPr>
          <w:p w14:paraId="32608795" w14:textId="77777777" w:rsidR="00A35CCB" w:rsidRPr="00B6799A" w:rsidRDefault="00A35CCB" w:rsidP="007B1D31">
            <w:pPr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игиенический норматив «Микроклиматические показатели безопасности и безвредности на рабочих местах», утв. постановлением Совмина РБ 25.01.2021 </w:t>
            </w:r>
          </w:p>
          <w:p w14:paraId="40F6FD53" w14:textId="3C3E2EC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№ 37</w:t>
            </w:r>
          </w:p>
        </w:tc>
        <w:tc>
          <w:tcPr>
            <w:tcW w:w="903" w:type="pct"/>
          </w:tcPr>
          <w:p w14:paraId="5E61353D" w14:textId="3895655B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МВИ.ГМ.1860-2020</w:t>
            </w:r>
          </w:p>
        </w:tc>
        <w:tc>
          <w:tcPr>
            <w:tcW w:w="837" w:type="pct"/>
            <w:vMerge w:val="restart"/>
          </w:tcPr>
          <w:p w14:paraId="52444811" w14:textId="7250A11F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41243E17" w14:textId="77777777" w:rsidTr="007B1D31">
        <w:tc>
          <w:tcPr>
            <w:tcW w:w="291" w:type="pct"/>
          </w:tcPr>
          <w:p w14:paraId="565E1E76" w14:textId="77777777" w:rsidR="00A35CCB" w:rsidRDefault="00A35CCB" w:rsidP="007B1D31">
            <w:pPr>
              <w:pStyle w:val="af6"/>
              <w:ind w:left="-57" w:right="-108"/>
            </w:pPr>
            <w:r>
              <w:rPr>
                <w:lang w:val="ru-RU"/>
              </w:rPr>
              <w:t>29</w:t>
            </w:r>
            <w:r w:rsidRPr="00B6799A">
              <w:rPr>
                <w:lang w:val="ru-RU"/>
              </w:rPr>
              <w:t>.</w:t>
            </w:r>
            <w:r w:rsidRPr="00B6799A">
              <w:t>3</w:t>
            </w:r>
          </w:p>
          <w:p w14:paraId="0F28BFDA" w14:textId="73C37CDD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  <w:vMerge/>
          </w:tcPr>
          <w:p w14:paraId="2954C78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D9A2EF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3/</w:t>
            </w:r>
          </w:p>
          <w:p w14:paraId="3476EB12" w14:textId="0F09476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5.060</w:t>
            </w:r>
          </w:p>
        </w:tc>
        <w:tc>
          <w:tcPr>
            <w:tcW w:w="973" w:type="pct"/>
          </w:tcPr>
          <w:p w14:paraId="5124DC64" w14:textId="7204E35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казатели микроклимата (относительная влажность воздуха)</w:t>
            </w:r>
          </w:p>
        </w:tc>
        <w:tc>
          <w:tcPr>
            <w:tcW w:w="878" w:type="pct"/>
            <w:vMerge/>
          </w:tcPr>
          <w:p w14:paraId="0E27D3C7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28F43EE7" w14:textId="4091EE19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МВИ.ГМ.1860-2020</w:t>
            </w:r>
          </w:p>
        </w:tc>
        <w:tc>
          <w:tcPr>
            <w:tcW w:w="837" w:type="pct"/>
            <w:vMerge/>
          </w:tcPr>
          <w:p w14:paraId="3D1DF3F1" w14:textId="77777777" w:rsidR="00A35CCB" w:rsidRDefault="00A35CCB" w:rsidP="007B1D31">
            <w:pPr>
              <w:ind w:left="-84" w:right="-84"/>
            </w:pPr>
          </w:p>
        </w:tc>
      </w:tr>
      <w:tr w:rsidR="00A35CCB" w14:paraId="45B6BAE5" w14:textId="77777777" w:rsidTr="007B1D31">
        <w:tc>
          <w:tcPr>
            <w:tcW w:w="291" w:type="pct"/>
          </w:tcPr>
          <w:p w14:paraId="3968142B" w14:textId="77777777" w:rsidR="00A35CCB" w:rsidRDefault="00A35CCB" w:rsidP="007B1D31">
            <w:pPr>
              <w:pStyle w:val="af6"/>
              <w:ind w:left="-57" w:right="-108"/>
            </w:pPr>
            <w:r>
              <w:rPr>
                <w:lang w:val="ru-RU"/>
              </w:rPr>
              <w:t>29</w:t>
            </w:r>
            <w:r w:rsidRPr="00B6799A">
              <w:rPr>
                <w:lang w:val="ru-RU"/>
              </w:rPr>
              <w:t>.</w:t>
            </w:r>
            <w:r w:rsidRPr="00B6799A">
              <w:t>4</w:t>
            </w:r>
          </w:p>
          <w:p w14:paraId="691CDA11" w14:textId="68DA7C5A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  <w:vMerge/>
          </w:tcPr>
          <w:p w14:paraId="12E6A4C1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0E17485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3/</w:t>
            </w:r>
          </w:p>
          <w:p w14:paraId="354B4D24" w14:textId="043FD468" w:rsidR="00A35CCB" w:rsidRDefault="00A35CCB" w:rsidP="007B1D31">
            <w:pPr>
              <w:ind w:left="-84" w:right="-84"/>
              <w:jc w:val="center"/>
            </w:pPr>
            <w:r>
              <w:rPr>
                <w:sz w:val="22"/>
                <w:szCs w:val="22"/>
              </w:rPr>
              <w:t>23</w:t>
            </w:r>
            <w:r w:rsidRPr="00B6799A">
              <w:rPr>
                <w:sz w:val="22"/>
                <w:szCs w:val="22"/>
              </w:rPr>
              <w:t>.000</w:t>
            </w:r>
          </w:p>
        </w:tc>
        <w:tc>
          <w:tcPr>
            <w:tcW w:w="973" w:type="pct"/>
          </w:tcPr>
          <w:p w14:paraId="24DB2D6E" w14:textId="1FC45534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Показатели микроклимата (скорость движения воздуха)</w:t>
            </w:r>
          </w:p>
        </w:tc>
        <w:tc>
          <w:tcPr>
            <w:tcW w:w="878" w:type="pct"/>
            <w:vMerge/>
          </w:tcPr>
          <w:p w14:paraId="076A9627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F0F0AB2" w14:textId="4A0560F1" w:rsidR="00A35CCB" w:rsidRPr="0022632A" w:rsidRDefault="00A35CCB" w:rsidP="007B1D3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860-2020</w:t>
            </w:r>
          </w:p>
        </w:tc>
        <w:tc>
          <w:tcPr>
            <w:tcW w:w="837" w:type="pct"/>
            <w:vMerge/>
          </w:tcPr>
          <w:p w14:paraId="1F1A0ECE" w14:textId="77777777" w:rsidR="00A35CCB" w:rsidRDefault="00A35CCB" w:rsidP="007B1D31">
            <w:pPr>
              <w:ind w:left="-84" w:right="-84"/>
            </w:pPr>
          </w:p>
        </w:tc>
      </w:tr>
      <w:tr w:rsidR="00A35CCB" w14:paraId="49AEFA9D" w14:textId="77777777" w:rsidTr="007B1D31">
        <w:tc>
          <w:tcPr>
            <w:tcW w:w="291" w:type="pct"/>
          </w:tcPr>
          <w:p w14:paraId="4B64C81B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B6799A">
              <w:rPr>
                <w:lang w:val="ru-RU"/>
              </w:rPr>
              <w:t>.1</w:t>
            </w:r>
          </w:p>
          <w:p w14:paraId="31BCBC99" w14:textId="745D8361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  <w:vMerge w:val="restart"/>
          </w:tcPr>
          <w:p w14:paraId="309C19A4" w14:textId="42861CB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Энергетическая освещенность</w:t>
            </w:r>
          </w:p>
        </w:tc>
        <w:tc>
          <w:tcPr>
            <w:tcW w:w="436" w:type="pct"/>
          </w:tcPr>
          <w:p w14:paraId="2E07A744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2/</w:t>
            </w:r>
          </w:p>
          <w:p w14:paraId="6F907D2B" w14:textId="76A8A3EE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4.146</w:t>
            </w:r>
          </w:p>
        </w:tc>
        <w:tc>
          <w:tcPr>
            <w:tcW w:w="973" w:type="pct"/>
          </w:tcPr>
          <w:p w14:paraId="151EDD99" w14:textId="3EA5E58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Интенсивность ультрафиолетового излучения на рабочих местах</w:t>
            </w:r>
          </w:p>
        </w:tc>
        <w:tc>
          <w:tcPr>
            <w:tcW w:w="878" w:type="pct"/>
          </w:tcPr>
          <w:p w14:paraId="40E0C1CB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, утв. постановлением Совмина РБ 25.01.2021 № 37</w:t>
            </w:r>
          </w:p>
          <w:p w14:paraId="4136A6E2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582C428B" w14:textId="77777777" w:rsidR="00A35CCB" w:rsidRDefault="00A35CCB" w:rsidP="007B1D31">
            <w:pPr>
              <w:ind w:left="-84" w:right="-84"/>
            </w:pPr>
          </w:p>
          <w:p w14:paraId="5C27FD8A" w14:textId="7D6481C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5367180" w14:textId="78B5CA77" w:rsidR="00A35CCB" w:rsidRPr="0022632A" w:rsidRDefault="0022632A" w:rsidP="007B1D31">
            <w:pPr>
              <w:ind w:left="-84" w:right="-84"/>
              <w:rPr>
                <w:sz w:val="22"/>
                <w:szCs w:val="22"/>
              </w:rPr>
            </w:pPr>
            <w:r w:rsidRPr="0022632A">
              <w:rPr>
                <w:sz w:val="22"/>
                <w:szCs w:val="22"/>
              </w:rPr>
              <w:t>АМИ.ГМ 0368-2025</w:t>
            </w:r>
          </w:p>
        </w:tc>
        <w:tc>
          <w:tcPr>
            <w:tcW w:w="837" w:type="pct"/>
            <w:vMerge/>
          </w:tcPr>
          <w:p w14:paraId="14ACF13A" w14:textId="77777777" w:rsidR="00A35CCB" w:rsidRDefault="00A35CCB" w:rsidP="007B1D31">
            <w:pPr>
              <w:ind w:left="-84" w:right="-84"/>
            </w:pPr>
          </w:p>
        </w:tc>
      </w:tr>
      <w:tr w:rsidR="00A35CCB" w14:paraId="61F9E6E0" w14:textId="77777777" w:rsidTr="007B1D31">
        <w:tc>
          <w:tcPr>
            <w:tcW w:w="291" w:type="pct"/>
          </w:tcPr>
          <w:p w14:paraId="389C2881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B6799A">
              <w:rPr>
                <w:lang w:val="ru-RU"/>
              </w:rPr>
              <w:t>.2</w:t>
            </w:r>
          </w:p>
          <w:p w14:paraId="5917223F" w14:textId="59CABF9E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  <w:vMerge/>
          </w:tcPr>
          <w:p w14:paraId="6789B85B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225F9A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2/</w:t>
            </w:r>
          </w:p>
          <w:p w14:paraId="2972635C" w14:textId="15E81D32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34.146</w:t>
            </w:r>
          </w:p>
        </w:tc>
        <w:tc>
          <w:tcPr>
            <w:tcW w:w="973" w:type="pct"/>
          </w:tcPr>
          <w:p w14:paraId="245A9445" w14:textId="04B4B540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Интенсивность теплового (инфракрасного) облучения на рабочих местах</w:t>
            </w:r>
          </w:p>
        </w:tc>
        <w:tc>
          <w:tcPr>
            <w:tcW w:w="878" w:type="pct"/>
          </w:tcPr>
          <w:p w14:paraId="239A0090" w14:textId="77777777" w:rsidR="00A35CCB" w:rsidRPr="00B6799A" w:rsidRDefault="00A35CCB" w:rsidP="007B1D31">
            <w:pPr>
              <w:ind w:lef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 xml:space="preserve">Гигиенический норматив «Микроклиматические показатели безопасности и безвредности на рабочих местах», утв. постановлением Совмина РБ 25.01.2021 </w:t>
            </w:r>
          </w:p>
          <w:p w14:paraId="4A722ECF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№ 37</w:t>
            </w:r>
          </w:p>
          <w:p w14:paraId="104F7FD0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51BE153B" w14:textId="77777777" w:rsidR="00A35CCB" w:rsidRDefault="00A35CCB" w:rsidP="007B1D31">
            <w:pPr>
              <w:ind w:left="-84" w:right="-84"/>
            </w:pPr>
          </w:p>
          <w:p w14:paraId="41F6D85C" w14:textId="66146382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5D70B3A" w14:textId="373A7234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МВИ.ГМ.1860-2020</w:t>
            </w:r>
          </w:p>
        </w:tc>
        <w:tc>
          <w:tcPr>
            <w:tcW w:w="837" w:type="pct"/>
            <w:vMerge/>
          </w:tcPr>
          <w:p w14:paraId="15D686B1" w14:textId="77777777" w:rsidR="00A35CCB" w:rsidRDefault="00A35CCB" w:rsidP="007B1D31">
            <w:pPr>
              <w:ind w:left="-84" w:right="-84"/>
            </w:pPr>
          </w:p>
        </w:tc>
      </w:tr>
      <w:tr w:rsidR="00A35CCB" w14:paraId="7C2897AB" w14:textId="77777777" w:rsidTr="007B1D31">
        <w:tc>
          <w:tcPr>
            <w:tcW w:w="291" w:type="pct"/>
          </w:tcPr>
          <w:p w14:paraId="2CEB8763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31.1</w:t>
            </w:r>
          </w:p>
          <w:p w14:paraId="7099AB01" w14:textId="62B5AAEB" w:rsidR="00A35CCB" w:rsidRDefault="00A35CCB" w:rsidP="007B1D31">
            <w:pPr>
              <w:ind w:left="-84" w:right="-84"/>
            </w:pPr>
            <w:r w:rsidRPr="00B6799A">
              <w:t>*</w:t>
            </w:r>
          </w:p>
        </w:tc>
        <w:tc>
          <w:tcPr>
            <w:tcW w:w="682" w:type="pct"/>
            <w:vMerge w:val="restart"/>
          </w:tcPr>
          <w:p w14:paraId="52422A24" w14:textId="6E6ADDEC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436" w:type="pct"/>
          </w:tcPr>
          <w:p w14:paraId="14D09DC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4F578CC1" w14:textId="224266B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CBFB49B" w14:textId="686B3885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определение </w:t>
            </w:r>
            <w:r w:rsidRPr="00B6799A">
              <w:rPr>
                <w:sz w:val="22"/>
                <w:szCs w:val="22"/>
              </w:rPr>
              <w:t>концентрац</w:t>
            </w:r>
            <w:r>
              <w:rPr>
                <w:sz w:val="22"/>
                <w:szCs w:val="22"/>
              </w:rPr>
              <w:t>ии</w:t>
            </w:r>
            <w:r w:rsidRPr="00B6799A">
              <w:rPr>
                <w:sz w:val="22"/>
                <w:szCs w:val="22"/>
              </w:rPr>
              <w:t xml:space="preserve"> серной кислоты</w:t>
            </w:r>
          </w:p>
        </w:tc>
        <w:tc>
          <w:tcPr>
            <w:tcW w:w="878" w:type="pct"/>
            <w:vMerge w:val="restart"/>
          </w:tcPr>
          <w:p w14:paraId="11809F1D" w14:textId="74642F70" w:rsidR="00A35CCB" w:rsidRDefault="00A35CCB" w:rsidP="007B1D31">
            <w:pPr>
              <w:ind w:left="-84" w:right="-84"/>
            </w:pPr>
            <w:r w:rsidRPr="002F53E8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, утв. постановлением Совмина РБ 25.01.2021 № 37</w:t>
            </w:r>
          </w:p>
        </w:tc>
        <w:tc>
          <w:tcPr>
            <w:tcW w:w="903" w:type="pct"/>
          </w:tcPr>
          <w:p w14:paraId="0E64D84E" w14:textId="427CD5D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766-2017</w:t>
            </w:r>
          </w:p>
        </w:tc>
        <w:tc>
          <w:tcPr>
            <w:tcW w:w="837" w:type="pct"/>
            <w:vMerge w:val="restart"/>
          </w:tcPr>
          <w:p w14:paraId="4DCAE7BA" w14:textId="3D26681D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516BCCDD" w14:textId="77777777" w:rsidTr="007B1D31">
        <w:tc>
          <w:tcPr>
            <w:tcW w:w="291" w:type="pct"/>
          </w:tcPr>
          <w:p w14:paraId="4A23B620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31.2</w:t>
            </w:r>
          </w:p>
          <w:p w14:paraId="002608B4" w14:textId="570EC57C" w:rsidR="00A35CCB" w:rsidRDefault="00A35CCB" w:rsidP="007B1D31">
            <w:pPr>
              <w:ind w:left="-84" w:right="-84"/>
            </w:pPr>
            <w:r w:rsidRPr="00B6799A">
              <w:t>*</w:t>
            </w:r>
          </w:p>
        </w:tc>
        <w:tc>
          <w:tcPr>
            <w:tcW w:w="682" w:type="pct"/>
            <w:vMerge/>
          </w:tcPr>
          <w:p w14:paraId="4E28950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CBB1A6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05E99A11" w14:textId="60F10B5B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DC83758" w14:textId="1A4D7A67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определение </w:t>
            </w:r>
            <w:r w:rsidRPr="002F53E8">
              <w:rPr>
                <w:sz w:val="22"/>
                <w:szCs w:val="22"/>
              </w:rPr>
              <w:t>концентраци</w:t>
            </w:r>
            <w:r>
              <w:rPr>
                <w:sz w:val="22"/>
                <w:szCs w:val="22"/>
              </w:rPr>
              <w:t>и</w:t>
            </w:r>
            <w:r w:rsidRPr="002F53E8">
              <w:rPr>
                <w:sz w:val="22"/>
                <w:szCs w:val="22"/>
              </w:rPr>
              <w:t xml:space="preserve"> свинца и его неорганических соединений (по свинцу)</w:t>
            </w:r>
          </w:p>
        </w:tc>
        <w:tc>
          <w:tcPr>
            <w:tcW w:w="878" w:type="pct"/>
            <w:vMerge/>
          </w:tcPr>
          <w:p w14:paraId="35001B83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02C43D5" w14:textId="295D7AD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32-2017</w:t>
            </w:r>
          </w:p>
        </w:tc>
        <w:tc>
          <w:tcPr>
            <w:tcW w:w="837" w:type="pct"/>
            <w:vMerge/>
          </w:tcPr>
          <w:p w14:paraId="1D333B04" w14:textId="77777777" w:rsidR="00A35CCB" w:rsidRDefault="00A35CCB" w:rsidP="007B1D31">
            <w:pPr>
              <w:ind w:left="-84" w:right="-84"/>
            </w:pPr>
          </w:p>
        </w:tc>
      </w:tr>
      <w:tr w:rsidR="00A35CCB" w14:paraId="66EEA04E" w14:textId="77777777" w:rsidTr="007B1D31">
        <w:tc>
          <w:tcPr>
            <w:tcW w:w="291" w:type="pct"/>
          </w:tcPr>
          <w:p w14:paraId="023D5CA7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31.3</w:t>
            </w:r>
          </w:p>
          <w:p w14:paraId="33208349" w14:textId="0718130A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  <w:vMerge/>
          </w:tcPr>
          <w:p w14:paraId="01595539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19F2C1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5B272D0B" w14:textId="126B6DC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0</w:t>
            </w:r>
          </w:p>
        </w:tc>
        <w:tc>
          <w:tcPr>
            <w:tcW w:w="973" w:type="pct"/>
          </w:tcPr>
          <w:p w14:paraId="08F7E7D3" w14:textId="3E601AE7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 xml:space="preserve">Углерода оксид (СО) </w:t>
            </w:r>
          </w:p>
        </w:tc>
        <w:tc>
          <w:tcPr>
            <w:tcW w:w="878" w:type="pct"/>
            <w:vMerge/>
          </w:tcPr>
          <w:p w14:paraId="29854D04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9E8513D" w14:textId="07F4EA0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2676-2007</w:t>
            </w:r>
          </w:p>
        </w:tc>
        <w:tc>
          <w:tcPr>
            <w:tcW w:w="837" w:type="pct"/>
            <w:vMerge/>
          </w:tcPr>
          <w:p w14:paraId="6081999A" w14:textId="77777777" w:rsidR="00A35CCB" w:rsidRDefault="00A35CCB" w:rsidP="007B1D31">
            <w:pPr>
              <w:ind w:left="-84" w:right="-84"/>
            </w:pPr>
          </w:p>
        </w:tc>
      </w:tr>
      <w:tr w:rsidR="00A35CCB" w14:paraId="47223CBA" w14:textId="77777777" w:rsidTr="007B1D31">
        <w:tc>
          <w:tcPr>
            <w:tcW w:w="291" w:type="pct"/>
          </w:tcPr>
          <w:p w14:paraId="59C408A1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31.4</w:t>
            </w:r>
          </w:p>
          <w:p w14:paraId="0892B3A9" w14:textId="508BF7C2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  <w:vMerge/>
          </w:tcPr>
          <w:p w14:paraId="7F032219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4AC9D34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364012C4" w14:textId="0D17918F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0</w:t>
            </w:r>
          </w:p>
        </w:tc>
        <w:tc>
          <w:tcPr>
            <w:tcW w:w="973" w:type="pct"/>
          </w:tcPr>
          <w:p w14:paraId="531CC271" w14:textId="5C37E13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Серы диоксид (</w:t>
            </w:r>
            <w:r w:rsidRPr="00B6799A">
              <w:rPr>
                <w:sz w:val="22"/>
                <w:szCs w:val="22"/>
                <w:lang w:val="en-US"/>
              </w:rPr>
              <w:t>S</w:t>
            </w:r>
            <w:r w:rsidRPr="00B6799A">
              <w:rPr>
                <w:sz w:val="22"/>
                <w:szCs w:val="22"/>
              </w:rPr>
              <w:t>О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78" w:type="pct"/>
            <w:vMerge/>
          </w:tcPr>
          <w:p w14:paraId="115C4FB5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D6A8063" w14:textId="66C87CCF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2676-2007</w:t>
            </w:r>
          </w:p>
        </w:tc>
        <w:tc>
          <w:tcPr>
            <w:tcW w:w="837" w:type="pct"/>
            <w:vMerge/>
          </w:tcPr>
          <w:p w14:paraId="19CC2132" w14:textId="77777777" w:rsidR="00A35CCB" w:rsidRDefault="00A35CCB" w:rsidP="007B1D31">
            <w:pPr>
              <w:ind w:left="-84" w:right="-84"/>
            </w:pPr>
          </w:p>
        </w:tc>
      </w:tr>
      <w:tr w:rsidR="00A35CCB" w14:paraId="606A1792" w14:textId="77777777" w:rsidTr="007B1D31">
        <w:tc>
          <w:tcPr>
            <w:tcW w:w="291" w:type="pct"/>
          </w:tcPr>
          <w:p w14:paraId="3468EC03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31.5</w:t>
            </w:r>
          </w:p>
          <w:p w14:paraId="7C6D8BC2" w14:textId="38330EA0" w:rsidR="00A35CCB" w:rsidRDefault="00A35CCB" w:rsidP="007B1D31">
            <w:pPr>
              <w:ind w:left="-84" w:right="-84"/>
            </w:pPr>
            <w:r w:rsidRPr="00B6799A">
              <w:t>**</w:t>
            </w:r>
          </w:p>
        </w:tc>
        <w:tc>
          <w:tcPr>
            <w:tcW w:w="682" w:type="pct"/>
            <w:vMerge/>
          </w:tcPr>
          <w:p w14:paraId="11977B81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9C4DA4F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7B69B83C" w14:textId="2FF7B56F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0</w:t>
            </w:r>
          </w:p>
        </w:tc>
        <w:tc>
          <w:tcPr>
            <w:tcW w:w="973" w:type="pct"/>
          </w:tcPr>
          <w:p w14:paraId="21CDD4BA" w14:textId="4CF827A9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Азота диоксид (</w:t>
            </w:r>
            <w:r w:rsidRPr="00B6799A">
              <w:rPr>
                <w:sz w:val="22"/>
                <w:szCs w:val="22"/>
                <w:lang w:val="en-US"/>
              </w:rPr>
              <w:t>N</w:t>
            </w:r>
            <w:r w:rsidRPr="00B6799A">
              <w:rPr>
                <w:sz w:val="22"/>
                <w:szCs w:val="22"/>
              </w:rPr>
              <w:t>О</w:t>
            </w:r>
            <w:r w:rsidRPr="00B6799A">
              <w:rPr>
                <w:sz w:val="22"/>
                <w:szCs w:val="22"/>
                <w:vertAlign w:val="subscript"/>
              </w:rPr>
              <w:t>2</w:t>
            </w:r>
            <w:r w:rsidRPr="00B6799A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7066B205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2EC84A7A" w14:textId="67164B0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2676-2007</w:t>
            </w:r>
          </w:p>
        </w:tc>
        <w:tc>
          <w:tcPr>
            <w:tcW w:w="837" w:type="pct"/>
            <w:vMerge/>
          </w:tcPr>
          <w:p w14:paraId="54DDEA15" w14:textId="77777777" w:rsidR="00A35CCB" w:rsidRDefault="00A35CCB" w:rsidP="007B1D31">
            <w:pPr>
              <w:ind w:left="-84" w:right="-84"/>
            </w:pPr>
          </w:p>
        </w:tc>
      </w:tr>
      <w:tr w:rsidR="00A35CCB" w14:paraId="726E8E12" w14:textId="77777777" w:rsidTr="007B1D31">
        <w:tc>
          <w:tcPr>
            <w:tcW w:w="291" w:type="pct"/>
          </w:tcPr>
          <w:p w14:paraId="5D49DE3B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31.6</w:t>
            </w:r>
          </w:p>
          <w:p w14:paraId="1FB7BF54" w14:textId="75DF5339" w:rsidR="00A35CCB" w:rsidRDefault="00A35CCB" w:rsidP="007B1D31">
            <w:pPr>
              <w:ind w:left="-84" w:right="-84"/>
            </w:pPr>
            <w:r w:rsidRPr="00B6799A">
              <w:t>*</w:t>
            </w:r>
          </w:p>
        </w:tc>
        <w:tc>
          <w:tcPr>
            <w:tcW w:w="682" w:type="pct"/>
            <w:vMerge/>
          </w:tcPr>
          <w:p w14:paraId="6733CC76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388B117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4937A7A1" w14:textId="7DFE6AB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726A061" w14:textId="2451B505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определение </w:t>
            </w:r>
            <w:r w:rsidRPr="002F53E8">
              <w:rPr>
                <w:sz w:val="22"/>
                <w:szCs w:val="22"/>
              </w:rPr>
              <w:t>концентраци</w:t>
            </w:r>
            <w:r>
              <w:rPr>
                <w:sz w:val="22"/>
                <w:szCs w:val="22"/>
              </w:rPr>
              <w:t>и</w:t>
            </w:r>
            <w:r w:rsidRPr="002F53E8">
              <w:rPr>
                <w:sz w:val="22"/>
                <w:szCs w:val="22"/>
              </w:rPr>
              <w:t xml:space="preserve"> пыли растительного и животного происхождения</w:t>
            </w:r>
          </w:p>
        </w:tc>
        <w:tc>
          <w:tcPr>
            <w:tcW w:w="878" w:type="pct"/>
            <w:vMerge/>
          </w:tcPr>
          <w:p w14:paraId="1FE3A1BA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AC0130A" w14:textId="6D9A4B1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35A768DC" w14:textId="77777777" w:rsidR="00A35CCB" w:rsidRDefault="00A35CCB" w:rsidP="007B1D31">
            <w:pPr>
              <w:ind w:left="-84" w:right="-84"/>
            </w:pPr>
          </w:p>
        </w:tc>
      </w:tr>
      <w:tr w:rsidR="00A35CCB" w14:paraId="35D2426B" w14:textId="77777777" w:rsidTr="007B1D31">
        <w:tc>
          <w:tcPr>
            <w:tcW w:w="291" w:type="pct"/>
          </w:tcPr>
          <w:p w14:paraId="533ECB9A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31.7</w:t>
            </w:r>
          </w:p>
          <w:p w14:paraId="66B157C7" w14:textId="2B15B9AC" w:rsidR="00A35CCB" w:rsidRDefault="00A35CCB" w:rsidP="007B1D31">
            <w:pPr>
              <w:ind w:left="-84" w:right="-84"/>
            </w:pPr>
            <w:r w:rsidRPr="00B6799A">
              <w:t>*</w:t>
            </w:r>
          </w:p>
        </w:tc>
        <w:tc>
          <w:tcPr>
            <w:tcW w:w="682" w:type="pct"/>
            <w:vMerge/>
          </w:tcPr>
          <w:p w14:paraId="3C815A7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B80D672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497853A8" w14:textId="18AFC0E3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82E385D" w14:textId="2987867A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определение </w:t>
            </w:r>
            <w:r w:rsidRPr="00B6799A">
              <w:rPr>
                <w:sz w:val="22"/>
                <w:szCs w:val="22"/>
              </w:rPr>
              <w:t>концентрац</w:t>
            </w:r>
            <w:r>
              <w:rPr>
                <w:sz w:val="22"/>
                <w:szCs w:val="22"/>
              </w:rPr>
              <w:t>ии</w:t>
            </w:r>
            <w:r w:rsidRPr="00B6799A">
              <w:rPr>
                <w:sz w:val="22"/>
                <w:szCs w:val="22"/>
              </w:rPr>
              <w:t xml:space="preserve"> известняка</w:t>
            </w:r>
          </w:p>
        </w:tc>
        <w:tc>
          <w:tcPr>
            <w:tcW w:w="878" w:type="pct"/>
            <w:vMerge/>
          </w:tcPr>
          <w:p w14:paraId="10350395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CD71CA8" w14:textId="4F3ED12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43733558" w14:textId="77777777" w:rsidR="00A35CCB" w:rsidRDefault="00A35CCB" w:rsidP="007B1D31">
            <w:pPr>
              <w:ind w:left="-84" w:right="-84"/>
            </w:pPr>
          </w:p>
        </w:tc>
      </w:tr>
      <w:tr w:rsidR="00A35CCB" w14:paraId="3B164CEA" w14:textId="77777777" w:rsidTr="007B1D31">
        <w:tc>
          <w:tcPr>
            <w:tcW w:w="291" w:type="pct"/>
          </w:tcPr>
          <w:p w14:paraId="37E9E4E3" w14:textId="77777777" w:rsidR="00A35CCB" w:rsidRDefault="00A35CCB" w:rsidP="007B1D31">
            <w:pPr>
              <w:pStyle w:val="af6"/>
              <w:ind w:left="-57" w:right="-108"/>
              <w:rPr>
                <w:lang w:val="ru-RU"/>
              </w:rPr>
            </w:pPr>
            <w:r>
              <w:rPr>
                <w:lang w:val="ru-RU"/>
              </w:rPr>
              <w:t>31.8</w:t>
            </w:r>
          </w:p>
          <w:p w14:paraId="7D49C307" w14:textId="22FEA2A5" w:rsidR="00A35CCB" w:rsidRDefault="00A35CCB" w:rsidP="007B1D31">
            <w:pPr>
              <w:ind w:left="-84" w:right="-84"/>
            </w:pPr>
            <w:r w:rsidRPr="00B6799A">
              <w:t>*</w:t>
            </w:r>
          </w:p>
        </w:tc>
        <w:tc>
          <w:tcPr>
            <w:tcW w:w="682" w:type="pct"/>
            <w:vMerge/>
          </w:tcPr>
          <w:p w14:paraId="11CBEEEA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DB2670A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579934CA" w14:textId="6027AEF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B8B028D" w14:textId="6D702CBE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определение </w:t>
            </w:r>
            <w:r w:rsidRPr="00B6799A">
              <w:rPr>
                <w:sz w:val="22"/>
                <w:szCs w:val="22"/>
              </w:rPr>
              <w:t>концентрац</w:t>
            </w:r>
            <w:r>
              <w:rPr>
                <w:sz w:val="22"/>
                <w:szCs w:val="22"/>
              </w:rPr>
              <w:t>ии</w:t>
            </w:r>
            <w:r w:rsidRPr="00B6799A">
              <w:rPr>
                <w:sz w:val="22"/>
                <w:szCs w:val="22"/>
              </w:rPr>
              <w:t xml:space="preserve"> кальция </w:t>
            </w:r>
            <w:proofErr w:type="spellStart"/>
            <w:r w:rsidRPr="00B6799A">
              <w:rPr>
                <w:sz w:val="22"/>
                <w:szCs w:val="22"/>
              </w:rPr>
              <w:t>дигидроксида</w:t>
            </w:r>
            <w:proofErr w:type="spellEnd"/>
          </w:p>
        </w:tc>
        <w:tc>
          <w:tcPr>
            <w:tcW w:w="878" w:type="pct"/>
            <w:vMerge/>
          </w:tcPr>
          <w:p w14:paraId="0EED948C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B68709D" w14:textId="03716E43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00B501E5" w14:textId="77777777" w:rsidR="00A35CCB" w:rsidRDefault="00A35CCB" w:rsidP="007B1D31">
            <w:pPr>
              <w:ind w:left="-84" w:right="-84"/>
            </w:pPr>
          </w:p>
        </w:tc>
      </w:tr>
      <w:tr w:rsidR="00A35CCB" w14:paraId="039E81B7" w14:textId="77777777" w:rsidTr="007B1D31">
        <w:tc>
          <w:tcPr>
            <w:tcW w:w="291" w:type="pct"/>
          </w:tcPr>
          <w:p w14:paraId="592DBA9E" w14:textId="319FAFEC" w:rsidR="00A35CCB" w:rsidRDefault="00A35CCB" w:rsidP="007B1D31">
            <w:pPr>
              <w:ind w:left="-84" w:right="-84"/>
            </w:pPr>
            <w:r>
              <w:t>31.9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4A5D31BD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62CB152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744A008A" w14:textId="0B9B86A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603A904" w14:textId="6889BC23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определение </w:t>
            </w:r>
            <w:r w:rsidRPr="00B6799A">
              <w:rPr>
                <w:sz w:val="22"/>
                <w:szCs w:val="22"/>
              </w:rPr>
              <w:t>концентрац</w:t>
            </w:r>
            <w:r>
              <w:rPr>
                <w:sz w:val="22"/>
                <w:szCs w:val="22"/>
              </w:rPr>
              <w:t>ии</w:t>
            </w:r>
            <w:r w:rsidRPr="00B6799A">
              <w:rPr>
                <w:sz w:val="22"/>
                <w:szCs w:val="22"/>
              </w:rPr>
              <w:t xml:space="preserve"> железа</w:t>
            </w:r>
          </w:p>
        </w:tc>
        <w:tc>
          <w:tcPr>
            <w:tcW w:w="878" w:type="pct"/>
            <w:vMerge/>
          </w:tcPr>
          <w:p w14:paraId="6577D418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1108E29" w14:textId="0703742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332A94E2" w14:textId="77777777" w:rsidR="00A35CCB" w:rsidRDefault="00A35CCB" w:rsidP="007B1D31">
            <w:pPr>
              <w:ind w:left="-84" w:right="-84"/>
            </w:pPr>
          </w:p>
        </w:tc>
      </w:tr>
      <w:tr w:rsidR="00A35CCB" w14:paraId="4E73BE80" w14:textId="77777777" w:rsidTr="007B1D31">
        <w:tc>
          <w:tcPr>
            <w:tcW w:w="291" w:type="pct"/>
          </w:tcPr>
          <w:p w14:paraId="17D0B33D" w14:textId="2A8B525C" w:rsidR="00A35CCB" w:rsidRDefault="00A35CCB" w:rsidP="007B1D31">
            <w:pPr>
              <w:ind w:left="-84" w:right="-84"/>
            </w:pPr>
            <w:r>
              <w:t>31.10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3C78F24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DE35FA0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06F30302" w14:textId="56D84C8C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3C71136" w14:textId="42FD8561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определение </w:t>
            </w:r>
            <w:r w:rsidRPr="00B6799A">
              <w:rPr>
                <w:sz w:val="22"/>
                <w:szCs w:val="22"/>
              </w:rPr>
              <w:t>концентрац</w:t>
            </w:r>
            <w:r>
              <w:rPr>
                <w:sz w:val="22"/>
                <w:szCs w:val="22"/>
              </w:rPr>
              <w:t>ии</w:t>
            </w:r>
            <w:r w:rsidRPr="00B6799A">
              <w:rPr>
                <w:sz w:val="22"/>
                <w:szCs w:val="22"/>
              </w:rPr>
              <w:t xml:space="preserve"> золы</w:t>
            </w:r>
          </w:p>
        </w:tc>
        <w:tc>
          <w:tcPr>
            <w:tcW w:w="878" w:type="pct"/>
            <w:vMerge/>
          </w:tcPr>
          <w:p w14:paraId="76EC01E8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7121173" w14:textId="12F2B10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6B343F78" w14:textId="77777777" w:rsidR="00A35CCB" w:rsidRDefault="00A35CCB" w:rsidP="007B1D31">
            <w:pPr>
              <w:ind w:left="-84" w:right="-84"/>
            </w:pPr>
          </w:p>
        </w:tc>
      </w:tr>
      <w:tr w:rsidR="00A35CCB" w14:paraId="02DEC8FC" w14:textId="77777777" w:rsidTr="007B1D31">
        <w:tc>
          <w:tcPr>
            <w:tcW w:w="291" w:type="pct"/>
          </w:tcPr>
          <w:p w14:paraId="30E07807" w14:textId="037D5A3E" w:rsidR="00A35CCB" w:rsidRDefault="00A35CCB" w:rsidP="007B1D31">
            <w:pPr>
              <w:ind w:left="-84" w:right="-84"/>
            </w:pPr>
            <w:r>
              <w:t>31.11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2E6963B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AFBBF0E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1C22F551" w14:textId="26DD87AE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429E0BF" w14:textId="1BAAE0F9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</w:t>
            </w:r>
            <w:proofErr w:type="spellStart"/>
            <w:r>
              <w:rPr>
                <w:sz w:val="22"/>
                <w:szCs w:val="22"/>
              </w:rPr>
              <w:t>определениек</w:t>
            </w:r>
            <w:r w:rsidRPr="00B6799A">
              <w:rPr>
                <w:sz w:val="22"/>
                <w:szCs w:val="22"/>
              </w:rPr>
              <w:t>онцентраци</w:t>
            </w:r>
            <w:r>
              <w:rPr>
                <w:sz w:val="22"/>
                <w:szCs w:val="22"/>
              </w:rPr>
              <w:t>и</w:t>
            </w:r>
            <w:proofErr w:type="spellEnd"/>
            <w:r w:rsidRPr="00B6799A">
              <w:rPr>
                <w:sz w:val="22"/>
                <w:szCs w:val="22"/>
              </w:rPr>
              <w:t xml:space="preserve"> </w:t>
            </w:r>
            <w:proofErr w:type="spellStart"/>
            <w:r w:rsidRPr="00B6799A">
              <w:rPr>
                <w:sz w:val="22"/>
                <w:szCs w:val="22"/>
              </w:rPr>
              <w:t>дижелеза</w:t>
            </w:r>
            <w:proofErr w:type="spellEnd"/>
            <w:r w:rsidRPr="00B6799A">
              <w:rPr>
                <w:sz w:val="22"/>
                <w:szCs w:val="22"/>
              </w:rPr>
              <w:t xml:space="preserve"> триоксида</w:t>
            </w:r>
          </w:p>
        </w:tc>
        <w:tc>
          <w:tcPr>
            <w:tcW w:w="878" w:type="pct"/>
            <w:vMerge/>
          </w:tcPr>
          <w:p w14:paraId="559FBB54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BE26B57" w14:textId="0585843B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683CE309" w14:textId="77777777" w:rsidR="00A35CCB" w:rsidRDefault="00A35CCB" w:rsidP="007B1D31">
            <w:pPr>
              <w:ind w:left="-84" w:right="-84"/>
            </w:pPr>
          </w:p>
        </w:tc>
      </w:tr>
      <w:tr w:rsidR="00A35CCB" w14:paraId="2EBAEEA7" w14:textId="77777777" w:rsidTr="007B1D31">
        <w:tc>
          <w:tcPr>
            <w:tcW w:w="291" w:type="pct"/>
          </w:tcPr>
          <w:p w14:paraId="2B7B7105" w14:textId="6E2E81C1" w:rsidR="00A35CCB" w:rsidRDefault="00A35CCB" w:rsidP="007B1D31">
            <w:pPr>
              <w:ind w:left="-84" w:right="-84"/>
            </w:pPr>
            <w:r>
              <w:t>31.12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39AB87A3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934BD6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047F423F" w14:textId="4752EEA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11D300C" w14:textId="539AA5DB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определение </w:t>
            </w:r>
            <w:r w:rsidRPr="002F53E8">
              <w:rPr>
                <w:sz w:val="22"/>
                <w:szCs w:val="22"/>
              </w:rPr>
              <w:t>концентрац</w:t>
            </w:r>
            <w:r>
              <w:rPr>
                <w:sz w:val="22"/>
                <w:szCs w:val="22"/>
              </w:rPr>
              <w:t>ии</w:t>
            </w:r>
            <w:r w:rsidRPr="002F53E8">
              <w:rPr>
                <w:sz w:val="22"/>
                <w:szCs w:val="22"/>
              </w:rPr>
              <w:t xml:space="preserve"> </w:t>
            </w:r>
            <w:proofErr w:type="spellStart"/>
            <w:r w:rsidRPr="002F53E8">
              <w:rPr>
                <w:sz w:val="22"/>
                <w:szCs w:val="22"/>
              </w:rPr>
              <w:t>силикатосодержащей</w:t>
            </w:r>
            <w:proofErr w:type="spellEnd"/>
            <w:r w:rsidRPr="002F53E8">
              <w:rPr>
                <w:sz w:val="22"/>
                <w:szCs w:val="22"/>
              </w:rPr>
              <w:t xml:space="preserve"> пыли, силикатов, алюмосиликатов</w:t>
            </w:r>
          </w:p>
        </w:tc>
        <w:tc>
          <w:tcPr>
            <w:tcW w:w="878" w:type="pct"/>
            <w:vMerge/>
          </w:tcPr>
          <w:p w14:paraId="77C908E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7668AB16" w14:textId="6ED9A1F1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28786B59" w14:textId="77777777" w:rsidR="00A35CCB" w:rsidRDefault="00A35CCB" w:rsidP="007B1D31">
            <w:pPr>
              <w:ind w:left="-84" w:right="-84"/>
            </w:pPr>
          </w:p>
        </w:tc>
      </w:tr>
      <w:tr w:rsidR="00A35CCB" w14:paraId="4DD67447" w14:textId="77777777" w:rsidTr="007B1D31">
        <w:tc>
          <w:tcPr>
            <w:tcW w:w="291" w:type="pct"/>
          </w:tcPr>
          <w:p w14:paraId="734ADAD6" w14:textId="2E267D28" w:rsidR="00A35CCB" w:rsidRDefault="00A35CCB" w:rsidP="007B1D31">
            <w:pPr>
              <w:ind w:left="-84" w:right="-84"/>
            </w:pPr>
            <w:r>
              <w:t>31.13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19BA424C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59C42DF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198E2F82" w14:textId="26BE2899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EC15627" w14:textId="68284946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определение </w:t>
            </w:r>
            <w:r w:rsidRPr="00B6799A">
              <w:rPr>
                <w:sz w:val="22"/>
                <w:szCs w:val="22"/>
              </w:rPr>
              <w:t>концентрац</w:t>
            </w:r>
            <w:r>
              <w:rPr>
                <w:sz w:val="22"/>
                <w:szCs w:val="22"/>
              </w:rPr>
              <w:t>ии</w:t>
            </w:r>
            <w:r w:rsidRPr="00B6799A">
              <w:rPr>
                <w:sz w:val="22"/>
                <w:szCs w:val="22"/>
              </w:rPr>
              <w:t xml:space="preserve"> углерода пыли</w:t>
            </w:r>
          </w:p>
        </w:tc>
        <w:tc>
          <w:tcPr>
            <w:tcW w:w="878" w:type="pct"/>
            <w:vMerge/>
          </w:tcPr>
          <w:p w14:paraId="5A1324C1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2B75F36E" w14:textId="6C8FFE82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67088B57" w14:textId="77777777" w:rsidR="00A35CCB" w:rsidRDefault="00A35CCB" w:rsidP="007B1D31">
            <w:pPr>
              <w:ind w:left="-84" w:right="-84"/>
            </w:pPr>
          </w:p>
        </w:tc>
      </w:tr>
      <w:tr w:rsidR="00A35CCB" w14:paraId="64BA4AB7" w14:textId="77777777" w:rsidTr="007B1D31">
        <w:tc>
          <w:tcPr>
            <w:tcW w:w="291" w:type="pct"/>
          </w:tcPr>
          <w:p w14:paraId="003030BF" w14:textId="6B23B9A2" w:rsidR="00A35CCB" w:rsidRDefault="00A35CCB" w:rsidP="007B1D31">
            <w:pPr>
              <w:ind w:left="-84" w:right="-84"/>
            </w:pPr>
            <w:r>
              <w:t>31.14</w:t>
            </w:r>
            <w:r w:rsidRPr="00B6799A">
              <w:t>*</w:t>
            </w:r>
          </w:p>
        </w:tc>
        <w:tc>
          <w:tcPr>
            <w:tcW w:w="682" w:type="pct"/>
            <w:vMerge w:val="restart"/>
          </w:tcPr>
          <w:p w14:paraId="53CAB54D" w14:textId="2A906C0E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436" w:type="pct"/>
          </w:tcPr>
          <w:p w14:paraId="54957828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229A215E" w14:textId="052F7D90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DFEE593" w14:textId="09F0A76D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 xml:space="preserve">Отбор и определение </w:t>
            </w:r>
            <w:r w:rsidRPr="00B6799A">
              <w:rPr>
                <w:sz w:val="22"/>
                <w:szCs w:val="22"/>
              </w:rPr>
              <w:t>концентрац</w:t>
            </w:r>
            <w:r>
              <w:rPr>
                <w:sz w:val="22"/>
                <w:szCs w:val="22"/>
              </w:rPr>
              <w:t>ии</w:t>
            </w:r>
            <w:r w:rsidRPr="00B6799A">
              <w:rPr>
                <w:sz w:val="22"/>
                <w:szCs w:val="22"/>
              </w:rPr>
              <w:t xml:space="preserve"> </w:t>
            </w:r>
            <w:proofErr w:type="spellStart"/>
            <w:r w:rsidRPr="00B6799A">
              <w:rPr>
                <w:sz w:val="22"/>
                <w:szCs w:val="22"/>
              </w:rPr>
              <w:t>дижелеза</w:t>
            </w:r>
            <w:proofErr w:type="spellEnd"/>
            <w:r w:rsidRPr="00B6799A">
              <w:rPr>
                <w:sz w:val="22"/>
                <w:szCs w:val="22"/>
              </w:rPr>
              <w:t xml:space="preserve"> </w:t>
            </w:r>
            <w:r w:rsidRPr="00B6799A">
              <w:rPr>
                <w:sz w:val="22"/>
                <w:szCs w:val="22"/>
              </w:rPr>
              <w:lastRenderedPageBreak/>
              <w:t>триоксида в сварочных аэрозолях</w:t>
            </w:r>
          </w:p>
        </w:tc>
        <w:tc>
          <w:tcPr>
            <w:tcW w:w="878" w:type="pct"/>
            <w:vMerge w:val="restart"/>
          </w:tcPr>
          <w:p w14:paraId="06B9E464" w14:textId="12E7919D" w:rsidR="00A35CCB" w:rsidRDefault="00A35CCB" w:rsidP="007B1D31">
            <w:pPr>
              <w:ind w:left="-84" w:right="-84"/>
            </w:pPr>
            <w:r w:rsidRPr="002F53E8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</w:t>
            </w:r>
            <w:r w:rsidRPr="002F53E8">
              <w:rPr>
                <w:sz w:val="22"/>
                <w:szCs w:val="22"/>
              </w:rPr>
              <w:lastRenderedPageBreak/>
              <w:t>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, утв. постановлением Совмина РБ 25.01.2021 № 37</w:t>
            </w:r>
          </w:p>
        </w:tc>
        <w:tc>
          <w:tcPr>
            <w:tcW w:w="903" w:type="pct"/>
          </w:tcPr>
          <w:p w14:paraId="247B7558" w14:textId="7053B738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lastRenderedPageBreak/>
              <w:t>МВИ.МН 5831-2017</w:t>
            </w:r>
          </w:p>
        </w:tc>
        <w:tc>
          <w:tcPr>
            <w:tcW w:w="837" w:type="pct"/>
            <w:vMerge w:val="restart"/>
          </w:tcPr>
          <w:p w14:paraId="2F518078" w14:textId="24F51151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 xml:space="preserve">. Красносельский, </w:t>
            </w:r>
            <w:r w:rsidRPr="00A35CCB">
              <w:rPr>
                <w:sz w:val="22"/>
                <w:szCs w:val="22"/>
              </w:rPr>
              <w:lastRenderedPageBreak/>
              <w:t>Волковысский район, Гродненская область</w:t>
            </w:r>
          </w:p>
        </w:tc>
      </w:tr>
      <w:tr w:rsidR="00A35CCB" w14:paraId="02FB4A2D" w14:textId="77777777" w:rsidTr="007B1D31">
        <w:tc>
          <w:tcPr>
            <w:tcW w:w="291" w:type="pct"/>
          </w:tcPr>
          <w:p w14:paraId="7649342E" w14:textId="56A8C924" w:rsidR="00A35CCB" w:rsidRDefault="00A35CCB" w:rsidP="007B1D31">
            <w:pPr>
              <w:ind w:left="-84" w:right="-84"/>
            </w:pPr>
            <w:r>
              <w:lastRenderedPageBreak/>
              <w:t>31.15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7163CBD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4395634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1C8FA5CA" w14:textId="46ACC07D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DD7F027" w14:textId="6C614CB4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Отбор и определение к</w:t>
            </w:r>
            <w:r w:rsidRPr="00B6799A">
              <w:rPr>
                <w:sz w:val="22"/>
                <w:szCs w:val="22"/>
              </w:rPr>
              <w:t>онцентрац</w:t>
            </w:r>
            <w:r>
              <w:rPr>
                <w:sz w:val="22"/>
                <w:szCs w:val="22"/>
              </w:rPr>
              <w:t>ии</w:t>
            </w:r>
            <w:r w:rsidRPr="00B6799A">
              <w:rPr>
                <w:sz w:val="22"/>
                <w:szCs w:val="22"/>
              </w:rPr>
              <w:t xml:space="preserve"> марганца в сварочных аэрозолях</w:t>
            </w:r>
          </w:p>
        </w:tc>
        <w:tc>
          <w:tcPr>
            <w:tcW w:w="878" w:type="pct"/>
            <w:vMerge/>
          </w:tcPr>
          <w:p w14:paraId="7024E3BA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241556C" w14:textId="6BC898AA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31-2017</w:t>
            </w:r>
          </w:p>
        </w:tc>
        <w:tc>
          <w:tcPr>
            <w:tcW w:w="837" w:type="pct"/>
            <w:vMerge/>
          </w:tcPr>
          <w:p w14:paraId="2F76FE01" w14:textId="77777777" w:rsidR="00A35CCB" w:rsidRDefault="00A35CCB" w:rsidP="007B1D31">
            <w:pPr>
              <w:ind w:left="-84" w:right="-84"/>
            </w:pPr>
          </w:p>
        </w:tc>
      </w:tr>
      <w:tr w:rsidR="00A35CCB" w14:paraId="0BBD597C" w14:textId="77777777" w:rsidTr="007B1D31">
        <w:tc>
          <w:tcPr>
            <w:tcW w:w="291" w:type="pct"/>
          </w:tcPr>
          <w:p w14:paraId="2BA5DDAC" w14:textId="039089DB" w:rsidR="00A35CCB" w:rsidRDefault="00A35CCB" w:rsidP="007B1D31">
            <w:pPr>
              <w:ind w:left="-84" w:right="-84"/>
            </w:pPr>
            <w:r>
              <w:t>31.16</w:t>
            </w:r>
            <w:r w:rsidRPr="00B6799A">
              <w:t>*</w:t>
            </w:r>
          </w:p>
        </w:tc>
        <w:tc>
          <w:tcPr>
            <w:tcW w:w="682" w:type="pct"/>
            <w:vMerge/>
          </w:tcPr>
          <w:p w14:paraId="1535E0B6" w14:textId="134EDC01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6631C84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4EFA55B2" w14:textId="5349DB0E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4B6749D" w14:textId="53657F87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Отбор и определение к</w:t>
            </w:r>
            <w:r w:rsidRPr="00B6799A">
              <w:rPr>
                <w:sz w:val="22"/>
                <w:szCs w:val="22"/>
              </w:rPr>
              <w:t>онцентрац</w:t>
            </w:r>
            <w:r>
              <w:rPr>
                <w:sz w:val="22"/>
                <w:szCs w:val="22"/>
              </w:rPr>
              <w:t>ии</w:t>
            </w:r>
            <w:r w:rsidRPr="00B6799A">
              <w:rPr>
                <w:sz w:val="22"/>
                <w:szCs w:val="22"/>
              </w:rPr>
              <w:t xml:space="preserve"> хрома (</w:t>
            </w:r>
            <w:r w:rsidRPr="00B6799A">
              <w:rPr>
                <w:sz w:val="22"/>
                <w:szCs w:val="22"/>
                <w:lang w:val="en-US"/>
              </w:rPr>
              <w:t>VI</w:t>
            </w:r>
            <w:r w:rsidRPr="00B6799A">
              <w:rPr>
                <w:sz w:val="22"/>
                <w:szCs w:val="22"/>
              </w:rPr>
              <w:t>) триоксида в сварочных аэрозолях</w:t>
            </w:r>
          </w:p>
        </w:tc>
        <w:tc>
          <w:tcPr>
            <w:tcW w:w="878" w:type="pct"/>
            <w:vMerge/>
          </w:tcPr>
          <w:p w14:paraId="16A49AE8" w14:textId="535AC6E3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43D7711A" w14:textId="09794C75" w:rsidR="00A35CCB" w:rsidRDefault="00A35CCB" w:rsidP="007B1D31">
            <w:pPr>
              <w:ind w:left="-84" w:right="-84"/>
            </w:pPr>
            <w:r w:rsidRPr="00B6799A">
              <w:rPr>
                <w:sz w:val="22"/>
                <w:szCs w:val="22"/>
              </w:rPr>
              <w:t>МВИ.МН 5830-2017</w:t>
            </w:r>
          </w:p>
        </w:tc>
        <w:tc>
          <w:tcPr>
            <w:tcW w:w="837" w:type="pct"/>
            <w:vMerge/>
          </w:tcPr>
          <w:p w14:paraId="3B1ABC7A" w14:textId="77777777" w:rsidR="00A35CCB" w:rsidRDefault="00A35CCB" w:rsidP="007B1D31">
            <w:pPr>
              <w:ind w:left="-84" w:right="-84"/>
            </w:pPr>
          </w:p>
        </w:tc>
      </w:tr>
      <w:tr w:rsidR="00A35CCB" w14:paraId="02B573EF" w14:textId="77777777" w:rsidTr="007B1D31">
        <w:tc>
          <w:tcPr>
            <w:tcW w:w="291" w:type="pct"/>
          </w:tcPr>
          <w:p w14:paraId="0D76E6D2" w14:textId="77777777" w:rsidR="00A35CCB" w:rsidRPr="00344762" w:rsidRDefault="00A35CCB" w:rsidP="007B1D31">
            <w:pPr>
              <w:pStyle w:val="af6"/>
              <w:ind w:left="-108" w:right="-108"/>
              <w:rPr>
                <w:lang w:val="ru-RU"/>
              </w:rPr>
            </w:pPr>
            <w:r w:rsidRPr="00344762">
              <w:rPr>
                <w:lang w:val="ru-RU"/>
              </w:rPr>
              <w:t>31.17</w:t>
            </w:r>
          </w:p>
          <w:p w14:paraId="653B217A" w14:textId="2581B040" w:rsidR="00A35CCB" w:rsidRDefault="00A35CCB" w:rsidP="007B1D31">
            <w:pPr>
              <w:ind w:left="-84" w:right="-84"/>
            </w:pPr>
            <w:r w:rsidRPr="00344762">
              <w:t>*</w:t>
            </w:r>
          </w:p>
        </w:tc>
        <w:tc>
          <w:tcPr>
            <w:tcW w:w="682" w:type="pct"/>
            <w:vMerge/>
          </w:tcPr>
          <w:p w14:paraId="28802741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B53564C" w14:textId="77777777" w:rsidR="00A35CCB" w:rsidRPr="002F53E8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2F53E8">
              <w:rPr>
                <w:sz w:val="22"/>
                <w:szCs w:val="22"/>
              </w:rPr>
              <w:t>100.10/</w:t>
            </w:r>
          </w:p>
          <w:p w14:paraId="576EAB99" w14:textId="472293A6" w:rsidR="00A35CCB" w:rsidRDefault="00A35CCB" w:rsidP="007B1D31">
            <w:pPr>
              <w:ind w:left="-84" w:right="-84"/>
              <w:jc w:val="center"/>
            </w:pPr>
            <w:r w:rsidRPr="002F53E8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BB9F542" w14:textId="148732D4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Отбор и определение к</w:t>
            </w:r>
            <w:r w:rsidRPr="00B6799A">
              <w:rPr>
                <w:sz w:val="22"/>
                <w:szCs w:val="22"/>
              </w:rPr>
              <w:t>онцентрац</w:t>
            </w:r>
            <w:r>
              <w:rPr>
                <w:sz w:val="22"/>
                <w:szCs w:val="22"/>
              </w:rPr>
              <w:t>ии</w:t>
            </w:r>
            <w:r w:rsidRPr="002F53E8">
              <w:rPr>
                <w:sz w:val="22"/>
                <w:szCs w:val="22"/>
              </w:rPr>
              <w:t xml:space="preserve"> хрома (VI) триоксида</w:t>
            </w:r>
          </w:p>
        </w:tc>
        <w:tc>
          <w:tcPr>
            <w:tcW w:w="878" w:type="pct"/>
            <w:vMerge/>
          </w:tcPr>
          <w:p w14:paraId="3802B54D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AF21A05" w14:textId="21B5BB98" w:rsidR="00A35CCB" w:rsidRDefault="00A35CCB" w:rsidP="007B1D31">
            <w:pPr>
              <w:ind w:left="-84" w:right="-84"/>
            </w:pPr>
            <w:r w:rsidRPr="002F53E8">
              <w:rPr>
                <w:sz w:val="22"/>
                <w:szCs w:val="22"/>
              </w:rPr>
              <w:t>МВИ.МН 5822-2017</w:t>
            </w:r>
          </w:p>
        </w:tc>
        <w:tc>
          <w:tcPr>
            <w:tcW w:w="837" w:type="pct"/>
            <w:vMerge/>
          </w:tcPr>
          <w:p w14:paraId="14DD23DC" w14:textId="77777777" w:rsidR="00A35CCB" w:rsidRDefault="00A35CCB" w:rsidP="007B1D31">
            <w:pPr>
              <w:ind w:left="-84" w:right="-84"/>
            </w:pPr>
          </w:p>
        </w:tc>
      </w:tr>
      <w:tr w:rsidR="00A35CCB" w14:paraId="5E7C4DAD" w14:textId="77777777" w:rsidTr="007B1D31">
        <w:tc>
          <w:tcPr>
            <w:tcW w:w="291" w:type="pct"/>
          </w:tcPr>
          <w:p w14:paraId="53EA821F" w14:textId="77777777" w:rsidR="00A35CCB" w:rsidRPr="00344762" w:rsidRDefault="00A35CCB" w:rsidP="007B1D31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31.18</w:t>
            </w:r>
          </w:p>
          <w:p w14:paraId="3F26344C" w14:textId="668EB92C" w:rsidR="00A35CCB" w:rsidRDefault="00A35CCB" w:rsidP="007B1D31">
            <w:pPr>
              <w:ind w:left="-84" w:right="-84"/>
            </w:pPr>
            <w:r w:rsidRPr="00344762">
              <w:t>*</w:t>
            </w:r>
          </w:p>
        </w:tc>
        <w:tc>
          <w:tcPr>
            <w:tcW w:w="682" w:type="pct"/>
            <w:vMerge/>
          </w:tcPr>
          <w:p w14:paraId="37B10ABF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C62CBFE" w14:textId="77777777" w:rsidR="00A35CCB" w:rsidRPr="002F53E8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2F53E8">
              <w:rPr>
                <w:sz w:val="22"/>
                <w:szCs w:val="22"/>
              </w:rPr>
              <w:t>100.10/</w:t>
            </w:r>
          </w:p>
          <w:p w14:paraId="1DF611A3" w14:textId="45387E2E" w:rsidR="00A35CCB" w:rsidRDefault="00A35CCB" w:rsidP="007B1D31">
            <w:pPr>
              <w:ind w:left="-84" w:right="-84"/>
              <w:jc w:val="center"/>
            </w:pPr>
            <w:r w:rsidRPr="002F53E8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40F624D" w14:textId="234D7950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Отбор и определение к</w:t>
            </w:r>
            <w:r w:rsidRPr="00B6799A">
              <w:rPr>
                <w:sz w:val="22"/>
                <w:szCs w:val="22"/>
              </w:rPr>
              <w:t>онцентрац</w:t>
            </w:r>
            <w:r>
              <w:rPr>
                <w:sz w:val="22"/>
                <w:szCs w:val="22"/>
              </w:rPr>
              <w:t>ии</w:t>
            </w:r>
            <w:r w:rsidRPr="002F53E8">
              <w:rPr>
                <w:sz w:val="22"/>
                <w:szCs w:val="22"/>
              </w:rPr>
              <w:t xml:space="preserve"> аэрозолей смеси сложного состава</w:t>
            </w:r>
          </w:p>
        </w:tc>
        <w:tc>
          <w:tcPr>
            <w:tcW w:w="878" w:type="pct"/>
            <w:vMerge/>
          </w:tcPr>
          <w:p w14:paraId="5D3ACD68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3E6F9C8" w14:textId="6E33BA4A" w:rsidR="00A35CCB" w:rsidRDefault="00A35CCB" w:rsidP="007B1D31">
            <w:pPr>
              <w:ind w:left="-84" w:right="-84"/>
            </w:pPr>
            <w:r w:rsidRPr="002F53E8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3F092FD1" w14:textId="77777777" w:rsidR="00A35CCB" w:rsidRDefault="00A35CCB" w:rsidP="007B1D31">
            <w:pPr>
              <w:ind w:left="-84" w:right="-84"/>
            </w:pPr>
          </w:p>
        </w:tc>
      </w:tr>
      <w:tr w:rsidR="00A35CCB" w14:paraId="1A28DB6C" w14:textId="77777777" w:rsidTr="007B1D31">
        <w:tc>
          <w:tcPr>
            <w:tcW w:w="291" w:type="pct"/>
          </w:tcPr>
          <w:p w14:paraId="517EACFB" w14:textId="77777777" w:rsidR="00A35CCB" w:rsidRPr="00344762" w:rsidRDefault="00A35CCB" w:rsidP="007B1D31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31.19</w:t>
            </w:r>
          </w:p>
          <w:p w14:paraId="30F0B7C2" w14:textId="03BEFC05" w:rsidR="00A35CCB" w:rsidRDefault="00A35CCB" w:rsidP="007B1D31">
            <w:pPr>
              <w:ind w:left="-84" w:right="-84"/>
            </w:pPr>
            <w:r w:rsidRPr="00344762">
              <w:t>*</w:t>
            </w:r>
          </w:p>
        </w:tc>
        <w:tc>
          <w:tcPr>
            <w:tcW w:w="682" w:type="pct"/>
            <w:vMerge/>
          </w:tcPr>
          <w:p w14:paraId="1DC6496C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0D6EF55" w14:textId="77777777" w:rsidR="00A35CCB" w:rsidRPr="002F53E8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2F53E8">
              <w:rPr>
                <w:sz w:val="22"/>
                <w:szCs w:val="22"/>
              </w:rPr>
              <w:t>100.10/</w:t>
            </w:r>
          </w:p>
          <w:p w14:paraId="5AFB73B3" w14:textId="60A86D76" w:rsidR="00A35CCB" w:rsidRDefault="00A35CCB" w:rsidP="007B1D31">
            <w:pPr>
              <w:ind w:left="-84" w:right="-84"/>
              <w:jc w:val="center"/>
            </w:pPr>
            <w:r w:rsidRPr="002F53E8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B926E18" w14:textId="387C430D" w:rsidR="00A35CCB" w:rsidRDefault="00A35CCB" w:rsidP="007B1D31">
            <w:pPr>
              <w:ind w:left="-84" w:right="-84"/>
            </w:pPr>
            <w:r>
              <w:rPr>
                <w:sz w:val="22"/>
                <w:szCs w:val="22"/>
              </w:rPr>
              <w:t>Отбор и определение к</w:t>
            </w:r>
            <w:r w:rsidRPr="00B6799A">
              <w:rPr>
                <w:sz w:val="22"/>
                <w:szCs w:val="22"/>
              </w:rPr>
              <w:t>онцентрац</w:t>
            </w:r>
            <w:r>
              <w:rPr>
                <w:sz w:val="22"/>
                <w:szCs w:val="22"/>
              </w:rPr>
              <w:t>ии</w:t>
            </w:r>
            <w:r w:rsidRPr="002F53E8">
              <w:rPr>
                <w:sz w:val="22"/>
                <w:szCs w:val="22"/>
              </w:rPr>
              <w:t xml:space="preserve"> кремния диоксида кристаллического</w:t>
            </w:r>
          </w:p>
        </w:tc>
        <w:tc>
          <w:tcPr>
            <w:tcW w:w="878" w:type="pct"/>
            <w:vMerge/>
          </w:tcPr>
          <w:p w14:paraId="3B968747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8D092AD" w14:textId="122514E1" w:rsidR="00A35CCB" w:rsidRDefault="00A35CCB" w:rsidP="007B1D31">
            <w:pPr>
              <w:ind w:left="-84" w:right="-84"/>
            </w:pPr>
            <w:r w:rsidRPr="002F53E8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1497AF32" w14:textId="77777777" w:rsidR="00A35CCB" w:rsidRDefault="00A35CCB" w:rsidP="007B1D31">
            <w:pPr>
              <w:ind w:left="-84" w:right="-84"/>
            </w:pPr>
          </w:p>
        </w:tc>
      </w:tr>
      <w:tr w:rsidR="00A35CCB" w14:paraId="48A4A824" w14:textId="77777777" w:rsidTr="007B1D31">
        <w:tc>
          <w:tcPr>
            <w:tcW w:w="291" w:type="pct"/>
          </w:tcPr>
          <w:p w14:paraId="339EB655" w14:textId="77777777" w:rsidR="00A35CCB" w:rsidRPr="00344762" w:rsidRDefault="00A35CCB" w:rsidP="007B1D31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31.20</w:t>
            </w:r>
          </w:p>
          <w:p w14:paraId="6EEDB21A" w14:textId="6AC5B65D" w:rsidR="00A35CCB" w:rsidRDefault="00A35CCB" w:rsidP="007B1D31">
            <w:pPr>
              <w:ind w:left="-84" w:right="-84"/>
            </w:pPr>
            <w:r w:rsidRPr="00344762">
              <w:t>*</w:t>
            </w:r>
          </w:p>
        </w:tc>
        <w:tc>
          <w:tcPr>
            <w:tcW w:w="682" w:type="pct"/>
            <w:vMerge/>
          </w:tcPr>
          <w:p w14:paraId="2FD68948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DF205AC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545D501E" w14:textId="08D062F1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D7067A8" w14:textId="77777777" w:rsidR="00A35CCB" w:rsidRPr="000E20AC" w:rsidRDefault="00A35CCB" w:rsidP="007B1D31">
            <w:pPr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 xml:space="preserve">Отбор и определение концентрации </w:t>
            </w:r>
          </w:p>
          <w:p w14:paraId="63219B9F" w14:textId="3415E4B0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>Карбамида</w:t>
            </w:r>
          </w:p>
          <w:p w14:paraId="1AD77B3F" w14:textId="1C456309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579FEC63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2D3C7D43" w14:textId="2CF5234B" w:rsidR="00A35CCB" w:rsidRDefault="00A35CCB" w:rsidP="007B1D31">
            <w:pPr>
              <w:ind w:left="-84" w:right="-84"/>
            </w:pPr>
            <w:r w:rsidRPr="002F53E8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049E5161" w14:textId="77777777" w:rsidR="00A35CCB" w:rsidRDefault="00A35CCB" w:rsidP="007B1D31">
            <w:pPr>
              <w:ind w:left="-84" w:right="-84"/>
            </w:pPr>
          </w:p>
        </w:tc>
      </w:tr>
      <w:tr w:rsidR="00A35CCB" w14:paraId="296465B2" w14:textId="77777777" w:rsidTr="007B1D31">
        <w:tc>
          <w:tcPr>
            <w:tcW w:w="291" w:type="pct"/>
          </w:tcPr>
          <w:p w14:paraId="5357B19D" w14:textId="77777777" w:rsidR="00A35CCB" w:rsidRPr="00344762" w:rsidRDefault="00A35CCB" w:rsidP="007B1D31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31.21</w:t>
            </w:r>
          </w:p>
          <w:p w14:paraId="36CC0ED6" w14:textId="6645A4CE" w:rsidR="00A35CCB" w:rsidRDefault="00A35CCB" w:rsidP="007B1D31">
            <w:pPr>
              <w:ind w:left="-84" w:right="-84"/>
            </w:pPr>
            <w:r w:rsidRPr="00344762">
              <w:t>*</w:t>
            </w:r>
          </w:p>
        </w:tc>
        <w:tc>
          <w:tcPr>
            <w:tcW w:w="682" w:type="pct"/>
            <w:vMerge/>
          </w:tcPr>
          <w:p w14:paraId="4D61F4EB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8D06BB3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41FDB8A8" w14:textId="0EC064FB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5CCDA20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 xml:space="preserve">Отбор и определение концентрации </w:t>
            </w:r>
            <w:proofErr w:type="spellStart"/>
            <w:r w:rsidRPr="000E20AC">
              <w:rPr>
                <w:sz w:val="22"/>
                <w:szCs w:val="22"/>
              </w:rPr>
              <w:t>пылидоменного</w:t>
            </w:r>
            <w:proofErr w:type="spellEnd"/>
            <w:r w:rsidRPr="000E20AC">
              <w:rPr>
                <w:sz w:val="22"/>
                <w:szCs w:val="22"/>
              </w:rPr>
              <w:t xml:space="preserve"> шлака</w:t>
            </w:r>
          </w:p>
          <w:p w14:paraId="3DA1E457" w14:textId="05EEB872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06C1B93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0EC5EFB" w14:textId="322696ED" w:rsidR="00A35CCB" w:rsidRDefault="00A35CCB" w:rsidP="007B1D31">
            <w:pPr>
              <w:ind w:left="-84" w:right="-84"/>
            </w:pPr>
            <w:r w:rsidRPr="002F53E8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1704ACC3" w14:textId="77777777" w:rsidR="00A35CCB" w:rsidRDefault="00A35CCB" w:rsidP="007B1D31">
            <w:pPr>
              <w:ind w:left="-84" w:right="-84"/>
            </w:pPr>
          </w:p>
        </w:tc>
      </w:tr>
      <w:tr w:rsidR="00A35CCB" w14:paraId="52E03693" w14:textId="77777777" w:rsidTr="007B1D31">
        <w:tc>
          <w:tcPr>
            <w:tcW w:w="291" w:type="pct"/>
          </w:tcPr>
          <w:p w14:paraId="0D78CDB4" w14:textId="77777777" w:rsidR="00A35CCB" w:rsidRPr="00344762" w:rsidRDefault="00A35CCB" w:rsidP="007B1D31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31.22</w:t>
            </w:r>
          </w:p>
          <w:p w14:paraId="6CB00C2E" w14:textId="6E78306E" w:rsidR="00A35CCB" w:rsidRDefault="00A35CCB" w:rsidP="007B1D31">
            <w:pPr>
              <w:ind w:left="-84" w:right="-84"/>
            </w:pPr>
            <w:r w:rsidRPr="00344762">
              <w:t>*</w:t>
            </w:r>
          </w:p>
        </w:tc>
        <w:tc>
          <w:tcPr>
            <w:tcW w:w="682" w:type="pct"/>
            <w:vMerge/>
          </w:tcPr>
          <w:p w14:paraId="38D03B5F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3E6D517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27826C54" w14:textId="198980D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375BA8D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>Отбор и определение концентрации торфа</w:t>
            </w:r>
          </w:p>
          <w:p w14:paraId="51828A90" w14:textId="4B207565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180A8B0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78582A2" w14:textId="374493DC" w:rsidR="00A35CCB" w:rsidRDefault="00A35CCB" w:rsidP="007B1D31">
            <w:pPr>
              <w:ind w:left="-84" w:right="-84"/>
            </w:pPr>
            <w:r w:rsidRPr="002F53E8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07F165EF" w14:textId="77777777" w:rsidR="00A35CCB" w:rsidRDefault="00A35CCB" w:rsidP="007B1D31">
            <w:pPr>
              <w:ind w:left="-84" w:right="-84"/>
            </w:pPr>
          </w:p>
        </w:tc>
      </w:tr>
      <w:tr w:rsidR="00A35CCB" w14:paraId="034E668F" w14:textId="77777777" w:rsidTr="007B1D31">
        <w:tc>
          <w:tcPr>
            <w:tcW w:w="291" w:type="pct"/>
          </w:tcPr>
          <w:p w14:paraId="5CE9358A" w14:textId="77777777" w:rsidR="00A35CCB" w:rsidRPr="00344762" w:rsidRDefault="00A35CCB" w:rsidP="007B1D31">
            <w:pPr>
              <w:pStyle w:val="af6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31.23</w:t>
            </w:r>
          </w:p>
          <w:p w14:paraId="3208741E" w14:textId="79B7C812" w:rsidR="00A35CCB" w:rsidRDefault="00A35CCB" w:rsidP="007B1D31">
            <w:pPr>
              <w:ind w:left="-84" w:right="-84"/>
            </w:pPr>
            <w:r w:rsidRPr="00344762">
              <w:t>*</w:t>
            </w:r>
          </w:p>
        </w:tc>
        <w:tc>
          <w:tcPr>
            <w:tcW w:w="682" w:type="pct"/>
            <w:vMerge/>
          </w:tcPr>
          <w:p w14:paraId="095B77DF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A834BAF" w14:textId="77777777" w:rsidR="00A35CCB" w:rsidRPr="00B6799A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B6799A">
              <w:rPr>
                <w:sz w:val="22"/>
                <w:szCs w:val="22"/>
              </w:rPr>
              <w:t>100.10/</w:t>
            </w:r>
          </w:p>
          <w:p w14:paraId="151258BE" w14:textId="39FB36D7" w:rsidR="00A35CCB" w:rsidRDefault="00A35CCB" w:rsidP="007B1D31">
            <w:pPr>
              <w:ind w:left="-84" w:right="-84"/>
              <w:jc w:val="center"/>
            </w:pPr>
            <w:r w:rsidRPr="00B6799A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CEACAA3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 xml:space="preserve">Отбор и определение концентрации кальция сульфат </w:t>
            </w:r>
            <w:proofErr w:type="spellStart"/>
            <w:r w:rsidRPr="000E20AC">
              <w:rPr>
                <w:sz w:val="22"/>
                <w:szCs w:val="22"/>
              </w:rPr>
              <w:t>дигдрата</w:t>
            </w:r>
            <w:proofErr w:type="spellEnd"/>
          </w:p>
          <w:p w14:paraId="7BE3235F" w14:textId="7573ADC5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53D0F61C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27E8118" w14:textId="71DE4C55" w:rsidR="00A35CCB" w:rsidRDefault="00A35CCB" w:rsidP="007B1D31">
            <w:pPr>
              <w:ind w:left="-84" w:right="-84"/>
            </w:pPr>
            <w:r w:rsidRPr="002F53E8">
              <w:rPr>
                <w:sz w:val="22"/>
                <w:szCs w:val="22"/>
              </w:rPr>
              <w:t>МВИ.МН 5842-2017</w:t>
            </w:r>
          </w:p>
        </w:tc>
        <w:tc>
          <w:tcPr>
            <w:tcW w:w="837" w:type="pct"/>
            <w:vMerge/>
          </w:tcPr>
          <w:p w14:paraId="1A2B1EEF" w14:textId="77777777" w:rsidR="00A35CCB" w:rsidRDefault="00A35CCB" w:rsidP="007B1D31">
            <w:pPr>
              <w:ind w:left="-84" w:right="-84"/>
            </w:pPr>
          </w:p>
        </w:tc>
      </w:tr>
      <w:tr w:rsidR="00A35CCB" w14:paraId="77F43744" w14:textId="77777777" w:rsidTr="007B1D31">
        <w:tc>
          <w:tcPr>
            <w:tcW w:w="291" w:type="pct"/>
          </w:tcPr>
          <w:p w14:paraId="0454B0FB" w14:textId="78235D20" w:rsidR="00A35CCB" w:rsidRDefault="00A35CCB" w:rsidP="007B1D31">
            <w:pPr>
              <w:ind w:left="-84" w:right="-84"/>
            </w:pPr>
            <w:r w:rsidRPr="00344762">
              <w:t>32.1**</w:t>
            </w:r>
          </w:p>
        </w:tc>
        <w:tc>
          <w:tcPr>
            <w:tcW w:w="682" w:type="pct"/>
            <w:vMerge w:val="restart"/>
          </w:tcPr>
          <w:p w14:paraId="401647B4" w14:textId="7FB88563" w:rsidR="00A35CCB" w:rsidRDefault="00A35CCB" w:rsidP="007B1D31">
            <w:pPr>
              <w:ind w:left="-84" w:right="-84"/>
            </w:pPr>
            <w:r w:rsidRPr="00592657">
              <w:rPr>
                <w:sz w:val="22"/>
                <w:szCs w:val="22"/>
              </w:rPr>
              <w:t>Питьевая вода централизованного водоснабжения</w:t>
            </w:r>
            <w:r w:rsidRPr="00D1702C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</w:tcPr>
          <w:p w14:paraId="64E23567" w14:textId="77777777" w:rsidR="00A35CCB" w:rsidRPr="0059265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>100.09/</w:t>
            </w:r>
          </w:p>
          <w:p w14:paraId="31C998E9" w14:textId="552795CC" w:rsidR="00A35CCB" w:rsidRDefault="00A35CCB" w:rsidP="007B1D31">
            <w:pPr>
              <w:ind w:left="-84" w:right="-84"/>
              <w:jc w:val="center"/>
            </w:pPr>
            <w:r w:rsidRPr="0059265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DFBF84A" w14:textId="6AAA83BB" w:rsidR="00A35CCB" w:rsidRDefault="00A35CCB" w:rsidP="007B1D31">
            <w:pPr>
              <w:ind w:left="-84" w:right="-84"/>
            </w:pPr>
            <w:r w:rsidRPr="00592657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A8C87DC" w14:textId="77777777" w:rsidR="00A35CCB" w:rsidRPr="00592657" w:rsidRDefault="00A35CCB" w:rsidP="007B1D31">
            <w:pPr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>СТБ 1188-99</w:t>
            </w:r>
          </w:p>
          <w:p w14:paraId="6C44BE1D" w14:textId="77777777" w:rsidR="00A35CCB" w:rsidRPr="00D1702C" w:rsidRDefault="00A35CCB" w:rsidP="007B1D31">
            <w:pPr>
              <w:rPr>
                <w:spacing w:val="-20"/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 xml:space="preserve">Гигиенический норматив «Показатели безопасности питьевой </w:t>
            </w:r>
            <w:r w:rsidRPr="00592657">
              <w:rPr>
                <w:sz w:val="22"/>
                <w:szCs w:val="22"/>
              </w:rPr>
              <w:lastRenderedPageBreak/>
              <w:t>воды», утв. постановлением Совмина</w:t>
            </w:r>
            <w:r w:rsidRPr="00D1702C">
              <w:rPr>
                <w:spacing w:val="-20"/>
                <w:sz w:val="22"/>
                <w:szCs w:val="22"/>
              </w:rPr>
              <w:t xml:space="preserve"> РБ 25.01.2021 </w:t>
            </w:r>
          </w:p>
          <w:p w14:paraId="6670F9F5" w14:textId="243E4B68" w:rsidR="00A35CCB" w:rsidRDefault="00A35CCB" w:rsidP="007B1D31">
            <w:pPr>
              <w:ind w:right="-84"/>
            </w:pPr>
            <w:r w:rsidRPr="00D1702C">
              <w:rPr>
                <w:spacing w:val="-20"/>
                <w:sz w:val="22"/>
                <w:szCs w:val="22"/>
              </w:rPr>
              <w:t>№ 37</w:t>
            </w:r>
          </w:p>
        </w:tc>
        <w:tc>
          <w:tcPr>
            <w:tcW w:w="903" w:type="pct"/>
          </w:tcPr>
          <w:p w14:paraId="04DFABC7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ОСТ Р 56237-2014 (ИСО 5667-5:2006)</w:t>
            </w:r>
          </w:p>
          <w:p w14:paraId="13CDA05A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188-99</w:t>
            </w:r>
          </w:p>
          <w:p w14:paraId="528D52DE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ПиН 10-124 РБ 99</w:t>
            </w:r>
          </w:p>
          <w:p w14:paraId="12B0F501" w14:textId="77777777" w:rsidR="00A35CCB" w:rsidRDefault="00A35CCB" w:rsidP="007B1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ОСТ 31861-2012</w:t>
            </w:r>
          </w:p>
          <w:p w14:paraId="17322C5C" w14:textId="29B3DF7C" w:rsidR="00A35CCB" w:rsidRDefault="00A35CCB" w:rsidP="007B1D31">
            <w:pPr>
              <w:ind w:right="-84"/>
            </w:pPr>
            <w:r>
              <w:rPr>
                <w:color w:val="000000"/>
                <w:sz w:val="22"/>
                <w:szCs w:val="22"/>
              </w:rPr>
              <w:t>ГОСТ 31862-2012</w:t>
            </w:r>
          </w:p>
        </w:tc>
        <w:tc>
          <w:tcPr>
            <w:tcW w:w="837" w:type="pct"/>
            <w:vMerge w:val="restart"/>
          </w:tcPr>
          <w:p w14:paraId="7ADC7EAA" w14:textId="574531A0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lastRenderedPageBreak/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1D9868EF" w14:textId="77777777" w:rsidTr="007B1D31">
        <w:tc>
          <w:tcPr>
            <w:tcW w:w="291" w:type="pct"/>
          </w:tcPr>
          <w:p w14:paraId="7F971D91" w14:textId="749173C2" w:rsidR="00A35CCB" w:rsidRDefault="00A35CCB" w:rsidP="007B1D31">
            <w:pPr>
              <w:ind w:left="-84" w:right="-84"/>
            </w:pPr>
            <w:r>
              <w:t>32</w:t>
            </w:r>
            <w:r w:rsidRPr="00344762">
              <w:t>.2*</w:t>
            </w:r>
          </w:p>
        </w:tc>
        <w:tc>
          <w:tcPr>
            <w:tcW w:w="682" w:type="pct"/>
            <w:vMerge/>
          </w:tcPr>
          <w:p w14:paraId="63564B85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B12BFE8" w14:textId="77777777" w:rsidR="00A35CCB" w:rsidRPr="0059265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>100.09/</w:t>
            </w:r>
          </w:p>
          <w:p w14:paraId="009C134C" w14:textId="6958E672" w:rsidR="00A35CCB" w:rsidRDefault="00A35CCB" w:rsidP="007B1D31">
            <w:pPr>
              <w:ind w:left="-84" w:right="-84"/>
              <w:jc w:val="center"/>
            </w:pPr>
            <w:r w:rsidRPr="00592657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E9D0640" w14:textId="128D81FA" w:rsidR="00A35CCB" w:rsidRDefault="00A35CCB" w:rsidP="007B1D31">
            <w:pPr>
              <w:ind w:left="-84" w:right="-84"/>
            </w:pPr>
            <w:r w:rsidRPr="00592657">
              <w:rPr>
                <w:sz w:val="22"/>
                <w:szCs w:val="22"/>
              </w:rPr>
              <w:t>Массовая концентрация железа (Fe, суммарное)</w:t>
            </w:r>
          </w:p>
        </w:tc>
        <w:tc>
          <w:tcPr>
            <w:tcW w:w="878" w:type="pct"/>
            <w:vMerge/>
          </w:tcPr>
          <w:p w14:paraId="6905B591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B136BD9" w14:textId="59C01023" w:rsidR="00A35CCB" w:rsidRDefault="00A35CCB" w:rsidP="007B1D31">
            <w:pPr>
              <w:ind w:right="-84"/>
            </w:pPr>
            <w:r w:rsidRPr="00592657">
              <w:rPr>
                <w:sz w:val="22"/>
                <w:szCs w:val="22"/>
              </w:rPr>
              <w:t>ГОСТ 4011-72 п. 2</w:t>
            </w:r>
          </w:p>
        </w:tc>
        <w:tc>
          <w:tcPr>
            <w:tcW w:w="837" w:type="pct"/>
            <w:vMerge/>
          </w:tcPr>
          <w:p w14:paraId="531D1416" w14:textId="77777777" w:rsidR="00A35CCB" w:rsidRDefault="00A35CCB" w:rsidP="007B1D31">
            <w:pPr>
              <w:ind w:left="-84" w:right="-84"/>
            </w:pPr>
          </w:p>
        </w:tc>
      </w:tr>
      <w:tr w:rsidR="00A35CCB" w14:paraId="767B791D" w14:textId="77777777" w:rsidTr="007B1D31">
        <w:tc>
          <w:tcPr>
            <w:tcW w:w="291" w:type="pct"/>
          </w:tcPr>
          <w:p w14:paraId="5E4988B6" w14:textId="3837F106" w:rsidR="00A35CCB" w:rsidRDefault="00A35CCB" w:rsidP="007B1D31">
            <w:pPr>
              <w:ind w:left="-84" w:right="-84"/>
            </w:pPr>
            <w:r>
              <w:t>32</w:t>
            </w:r>
            <w:r w:rsidRPr="00344762">
              <w:t>.3*</w:t>
            </w:r>
          </w:p>
        </w:tc>
        <w:tc>
          <w:tcPr>
            <w:tcW w:w="682" w:type="pct"/>
            <w:vMerge/>
          </w:tcPr>
          <w:p w14:paraId="460EA421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552632A5" w14:textId="77777777" w:rsidR="00A35CCB" w:rsidRPr="0059265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>100.09/</w:t>
            </w:r>
          </w:p>
          <w:p w14:paraId="3ABB630D" w14:textId="3571B803" w:rsidR="00A35CCB" w:rsidRDefault="00A35CCB" w:rsidP="007B1D31">
            <w:pPr>
              <w:ind w:left="-84" w:right="-84"/>
              <w:jc w:val="center"/>
            </w:pPr>
            <w:r w:rsidRPr="00592657">
              <w:rPr>
                <w:sz w:val="22"/>
                <w:szCs w:val="22"/>
              </w:rPr>
              <w:t>08.169</w:t>
            </w:r>
          </w:p>
        </w:tc>
        <w:tc>
          <w:tcPr>
            <w:tcW w:w="973" w:type="pct"/>
          </w:tcPr>
          <w:p w14:paraId="41D3B420" w14:textId="66AD1D49" w:rsidR="00A35CCB" w:rsidRDefault="00A35CCB" w:rsidP="007B1D31">
            <w:pPr>
              <w:ind w:left="-84" w:right="-84"/>
            </w:pPr>
            <w:r w:rsidRPr="00592657">
              <w:rPr>
                <w:sz w:val="22"/>
                <w:szCs w:val="22"/>
              </w:rPr>
              <w:t xml:space="preserve">Водородный показатель (рН) </w:t>
            </w:r>
          </w:p>
        </w:tc>
        <w:tc>
          <w:tcPr>
            <w:tcW w:w="878" w:type="pct"/>
            <w:vMerge/>
          </w:tcPr>
          <w:p w14:paraId="71B2179F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8413375" w14:textId="1A495D54" w:rsidR="00A35CCB" w:rsidRDefault="00A35CCB" w:rsidP="007B1D31">
            <w:pPr>
              <w:ind w:right="-84"/>
            </w:pPr>
            <w:r w:rsidRPr="00592657">
              <w:rPr>
                <w:sz w:val="22"/>
                <w:szCs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586003B7" w14:textId="77777777" w:rsidR="00A35CCB" w:rsidRDefault="00A35CCB" w:rsidP="007B1D31">
            <w:pPr>
              <w:ind w:left="-84" w:right="-84"/>
            </w:pPr>
          </w:p>
        </w:tc>
      </w:tr>
      <w:tr w:rsidR="00A35CCB" w14:paraId="4584D85E" w14:textId="77777777" w:rsidTr="007B1D31">
        <w:tc>
          <w:tcPr>
            <w:tcW w:w="291" w:type="pct"/>
          </w:tcPr>
          <w:p w14:paraId="009C866C" w14:textId="0B8E10E6" w:rsidR="00A35CCB" w:rsidRDefault="00A35CCB" w:rsidP="007B1D31">
            <w:pPr>
              <w:ind w:left="-84" w:right="-84"/>
            </w:pPr>
            <w:r>
              <w:t>32</w:t>
            </w:r>
            <w:r w:rsidRPr="00344762">
              <w:t>.4*</w:t>
            </w:r>
          </w:p>
        </w:tc>
        <w:tc>
          <w:tcPr>
            <w:tcW w:w="682" w:type="pct"/>
            <w:vMerge/>
          </w:tcPr>
          <w:p w14:paraId="0FDD9A1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42AEF91" w14:textId="77777777" w:rsidR="00A35CCB" w:rsidRPr="0059265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>100.09/</w:t>
            </w:r>
          </w:p>
          <w:p w14:paraId="436CB7A0" w14:textId="5E35675D" w:rsidR="00A35CCB" w:rsidRDefault="00A35CCB" w:rsidP="007B1D31">
            <w:pPr>
              <w:ind w:left="-84" w:right="-84"/>
              <w:jc w:val="center"/>
            </w:pPr>
            <w:r w:rsidRPr="00592657">
              <w:rPr>
                <w:sz w:val="22"/>
                <w:szCs w:val="22"/>
              </w:rPr>
              <w:t>08.150</w:t>
            </w:r>
          </w:p>
        </w:tc>
        <w:tc>
          <w:tcPr>
            <w:tcW w:w="973" w:type="pct"/>
          </w:tcPr>
          <w:p w14:paraId="7B660A6C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>Содержание сульфат-ионов (SO4-2)</w:t>
            </w:r>
          </w:p>
          <w:p w14:paraId="3CCD499B" w14:textId="41CB44E2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2A8DA49D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16F0E4B1" w14:textId="2E1E73BC" w:rsidR="00A35CCB" w:rsidRDefault="00A35CCB" w:rsidP="007B1D31">
            <w:pPr>
              <w:ind w:right="-84"/>
            </w:pPr>
            <w:r w:rsidRPr="00592657">
              <w:rPr>
                <w:sz w:val="22"/>
                <w:szCs w:val="22"/>
              </w:rPr>
              <w:t>ГОСТ 31940-2013 п.6 (метод 3)</w:t>
            </w:r>
          </w:p>
        </w:tc>
        <w:tc>
          <w:tcPr>
            <w:tcW w:w="837" w:type="pct"/>
            <w:vMerge/>
          </w:tcPr>
          <w:p w14:paraId="328222FB" w14:textId="77777777" w:rsidR="00A35CCB" w:rsidRDefault="00A35CCB" w:rsidP="007B1D31">
            <w:pPr>
              <w:ind w:left="-84" w:right="-84"/>
            </w:pPr>
          </w:p>
        </w:tc>
      </w:tr>
      <w:tr w:rsidR="00A35CCB" w14:paraId="08A58412" w14:textId="77777777" w:rsidTr="007B1D31">
        <w:tc>
          <w:tcPr>
            <w:tcW w:w="291" w:type="pct"/>
          </w:tcPr>
          <w:p w14:paraId="6F954162" w14:textId="614AC0C5" w:rsidR="00A35CCB" w:rsidRDefault="00A35CCB" w:rsidP="007B1D31">
            <w:pPr>
              <w:ind w:left="-84" w:right="-84"/>
            </w:pPr>
            <w:r>
              <w:t>32</w:t>
            </w:r>
            <w:r w:rsidRPr="00344762">
              <w:t>.5*</w:t>
            </w:r>
          </w:p>
        </w:tc>
        <w:tc>
          <w:tcPr>
            <w:tcW w:w="682" w:type="pct"/>
            <w:vMerge/>
          </w:tcPr>
          <w:p w14:paraId="4BFA3B32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BD23EBB" w14:textId="77777777" w:rsidR="00A35CCB" w:rsidRPr="0059265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>100.09/</w:t>
            </w:r>
          </w:p>
          <w:p w14:paraId="59BDCAE6" w14:textId="1BBD3466" w:rsidR="00A35CCB" w:rsidRDefault="00A35CCB" w:rsidP="007B1D31">
            <w:pPr>
              <w:ind w:left="-84" w:right="-84"/>
              <w:jc w:val="center"/>
            </w:pPr>
            <w:r w:rsidRPr="0059265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611DBC4F" w14:textId="448FE3D4" w:rsidR="00A35CCB" w:rsidRDefault="00A35CCB" w:rsidP="007B1D31">
            <w:pPr>
              <w:ind w:left="-84" w:right="-84"/>
            </w:pPr>
            <w:r w:rsidRPr="00592657">
              <w:rPr>
                <w:sz w:val="22"/>
                <w:szCs w:val="22"/>
              </w:rPr>
              <w:t>Содержание хлоридов (</w:t>
            </w:r>
            <w:proofErr w:type="spellStart"/>
            <w:r w:rsidRPr="00592657">
              <w:rPr>
                <w:sz w:val="22"/>
                <w:szCs w:val="22"/>
              </w:rPr>
              <w:t>Cl</w:t>
            </w:r>
            <w:proofErr w:type="spellEnd"/>
            <w:r w:rsidRPr="00592657">
              <w:rPr>
                <w:sz w:val="22"/>
                <w:szCs w:val="22"/>
              </w:rPr>
              <w:t>-)</w:t>
            </w:r>
          </w:p>
        </w:tc>
        <w:tc>
          <w:tcPr>
            <w:tcW w:w="878" w:type="pct"/>
            <w:vMerge/>
          </w:tcPr>
          <w:p w14:paraId="4CCE0BF9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F240D63" w14:textId="77777777" w:rsidR="00A35CCB" w:rsidRPr="00592657" w:rsidRDefault="00A35CCB" w:rsidP="007B1D31">
            <w:pPr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 xml:space="preserve">ГОСТ 4245-72 п. 2 </w:t>
            </w:r>
          </w:p>
          <w:p w14:paraId="17AE312B" w14:textId="052272D9" w:rsidR="00A35CCB" w:rsidRDefault="00A35CCB" w:rsidP="007B1D31">
            <w:pPr>
              <w:ind w:right="-84"/>
            </w:pPr>
            <w:r w:rsidRPr="00592657">
              <w:rPr>
                <w:sz w:val="22"/>
                <w:szCs w:val="22"/>
              </w:rPr>
              <w:t>(&gt; 10 мг/л)</w:t>
            </w:r>
          </w:p>
        </w:tc>
        <w:tc>
          <w:tcPr>
            <w:tcW w:w="837" w:type="pct"/>
            <w:vMerge/>
          </w:tcPr>
          <w:p w14:paraId="10A0ECB5" w14:textId="77777777" w:rsidR="00A35CCB" w:rsidRDefault="00A35CCB" w:rsidP="007B1D31">
            <w:pPr>
              <w:ind w:left="-84" w:right="-84"/>
            </w:pPr>
          </w:p>
        </w:tc>
      </w:tr>
      <w:tr w:rsidR="00A35CCB" w14:paraId="5FEF5455" w14:textId="77777777" w:rsidTr="007B1D31">
        <w:tc>
          <w:tcPr>
            <w:tcW w:w="291" w:type="pct"/>
          </w:tcPr>
          <w:p w14:paraId="3FBB4A8B" w14:textId="159CA72E" w:rsidR="00A35CCB" w:rsidRDefault="00A35CCB" w:rsidP="007B1D31">
            <w:pPr>
              <w:ind w:left="-84" w:right="-84"/>
            </w:pPr>
            <w:r>
              <w:t>32</w:t>
            </w:r>
            <w:r w:rsidRPr="00344762">
              <w:t>.6*</w:t>
            </w:r>
          </w:p>
        </w:tc>
        <w:tc>
          <w:tcPr>
            <w:tcW w:w="682" w:type="pct"/>
            <w:vMerge/>
          </w:tcPr>
          <w:p w14:paraId="0F2799DB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5C659F7" w14:textId="77777777" w:rsidR="00A35CCB" w:rsidRPr="0059265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>100.09/</w:t>
            </w:r>
          </w:p>
          <w:p w14:paraId="7D46147C" w14:textId="157632CC" w:rsidR="00A35CCB" w:rsidRDefault="00A35CCB" w:rsidP="007B1D31">
            <w:pPr>
              <w:ind w:left="-84" w:right="-84"/>
              <w:jc w:val="center"/>
            </w:pPr>
            <w:r w:rsidRPr="0059265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5C33C69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>Содержание сухого остатка</w:t>
            </w:r>
          </w:p>
          <w:p w14:paraId="6253FAAE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</w:p>
          <w:p w14:paraId="048CE684" w14:textId="72877C52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2C740708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2B9492E" w14:textId="77777777" w:rsidR="00A35CCB" w:rsidRPr="00592657" w:rsidRDefault="00A35CCB" w:rsidP="007B1D31">
            <w:pPr>
              <w:rPr>
                <w:sz w:val="22"/>
                <w:szCs w:val="22"/>
              </w:rPr>
            </w:pPr>
            <w:r w:rsidRPr="00592657">
              <w:rPr>
                <w:sz w:val="22"/>
                <w:szCs w:val="22"/>
              </w:rPr>
              <w:t xml:space="preserve">ГОСТ 18164-72 </w:t>
            </w:r>
          </w:p>
          <w:p w14:paraId="7A3E96C5" w14:textId="29393910" w:rsidR="00A35CCB" w:rsidRDefault="00A35CCB" w:rsidP="007B1D31">
            <w:pPr>
              <w:ind w:right="-84"/>
            </w:pPr>
            <w:r w:rsidRPr="00592657">
              <w:rPr>
                <w:sz w:val="22"/>
                <w:szCs w:val="22"/>
              </w:rPr>
              <w:t>п. 3.2</w:t>
            </w:r>
          </w:p>
        </w:tc>
        <w:tc>
          <w:tcPr>
            <w:tcW w:w="837" w:type="pct"/>
            <w:vMerge/>
          </w:tcPr>
          <w:p w14:paraId="4E2AEDBD" w14:textId="77777777" w:rsidR="00A35CCB" w:rsidRDefault="00A35CCB" w:rsidP="007B1D31">
            <w:pPr>
              <w:ind w:left="-84" w:right="-84"/>
            </w:pPr>
          </w:p>
        </w:tc>
      </w:tr>
      <w:tr w:rsidR="00A35CCB" w14:paraId="00ED7802" w14:textId="77777777" w:rsidTr="007B1D31">
        <w:tc>
          <w:tcPr>
            <w:tcW w:w="291" w:type="pct"/>
          </w:tcPr>
          <w:p w14:paraId="79D6A05F" w14:textId="7F6B87B8" w:rsidR="00A35CCB" w:rsidRDefault="00A35CCB" w:rsidP="007B1D31">
            <w:pPr>
              <w:ind w:left="-84" w:right="-84"/>
            </w:pPr>
            <w:r>
              <w:t>33</w:t>
            </w:r>
            <w:r w:rsidRPr="00344762">
              <w:t>.1**</w:t>
            </w:r>
          </w:p>
        </w:tc>
        <w:tc>
          <w:tcPr>
            <w:tcW w:w="682" w:type="pct"/>
            <w:vMerge w:val="restart"/>
          </w:tcPr>
          <w:p w14:paraId="39D344BD" w14:textId="5B429A99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Вода для бетонов и растворов</w:t>
            </w:r>
          </w:p>
        </w:tc>
        <w:tc>
          <w:tcPr>
            <w:tcW w:w="436" w:type="pct"/>
          </w:tcPr>
          <w:p w14:paraId="2531CA0F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36.00/</w:t>
            </w:r>
          </w:p>
          <w:p w14:paraId="7900D39C" w14:textId="02215933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FC2F66B" w14:textId="5467B266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5742C54" w14:textId="2933C7BA" w:rsidR="00A35CCB" w:rsidRDefault="00A35CCB" w:rsidP="007B1D31">
            <w:pPr>
              <w:ind w:left="-84" w:right="-84"/>
            </w:pPr>
            <w:r w:rsidRPr="00226BBE">
              <w:rPr>
                <w:sz w:val="22"/>
                <w:szCs w:val="22"/>
              </w:rPr>
              <w:t>СТБ 1114-98</w:t>
            </w:r>
          </w:p>
        </w:tc>
        <w:tc>
          <w:tcPr>
            <w:tcW w:w="903" w:type="pct"/>
          </w:tcPr>
          <w:p w14:paraId="4281FECA" w14:textId="77777777" w:rsidR="00A35CCB" w:rsidRPr="00375101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114-98 п. 5</w:t>
            </w:r>
          </w:p>
          <w:p w14:paraId="34D57AF7" w14:textId="10186B85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ГОСТ Р 56237-2014 (ИСО 5667-5:2006)</w:t>
            </w:r>
          </w:p>
        </w:tc>
        <w:tc>
          <w:tcPr>
            <w:tcW w:w="837" w:type="pct"/>
            <w:vMerge/>
          </w:tcPr>
          <w:p w14:paraId="7CDB3782" w14:textId="77777777" w:rsidR="00A35CCB" w:rsidRDefault="00A35CCB" w:rsidP="007B1D31">
            <w:pPr>
              <w:ind w:left="-84" w:right="-84"/>
            </w:pPr>
          </w:p>
        </w:tc>
      </w:tr>
      <w:tr w:rsidR="00A35CCB" w14:paraId="4321CD35" w14:textId="77777777" w:rsidTr="007B1D31">
        <w:tc>
          <w:tcPr>
            <w:tcW w:w="291" w:type="pct"/>
          </w:tcPr>
          <w:p w14:paraId="506E4A8D" w14:textId="13E18285" w:rsidR="00A35CCB" w:rsidRDefault="00A35CCB" w:rsidP="007B1D31">
            <w:pPr>
              <w:ind w:left="-84" w:right="-84"/>
            </w:pPr>
            <w:r>
              <w:t>33</w:t>
            </w:r>
            <w:r w:rsidRPr="00344762">
              <w:t>.2*</w:t>
            </w:r>
          </w:p>
        </w:tc>
        <w:tc>
          <w:tcPr>
            <w:tcW w:w="682" w:type="pct"/>
            <w:vMerge/>
          </w:tcPr>
          <w:p w14:paraId="322EDA8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4D58DA71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36.00/</w:t>
            </w:r>
          </w:p>
          <w:p w14:paraId="4A81C4E2" w14:textId="64C10EBE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169</w:t>
            </w:r>
          </w:p>
        </w:tc>
        <w:tc>
          <w:tcPr>
            <w:tcW w:w="973" w:type="pct"/>
          </w:tcPr>
          <w:p w14:paraId="6F6ADE27" w14:textId="5D5F8C3A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878" w:type="pct"/>
            <w:vMerge/>
          </w:tcPr>
          <w:p w14:paraId="71D96604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5937AEB" w14:textId="77777777" w:rsidR="00A35CCB" w:rsidRPr="00375101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114-98 п. 6.6</w:t>
            </w:r>
          </w:p>
          <w:p w14:paraId="3C2B9E5D" w14:textId="75DF47C9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СТБ ISO 10523-2009</w:t>
            </w:r>
          </w:p>
        </w:tc>
        <w:tc>
          <w:tcPr>
            <w:tcW w:w="837" w:type="pct"/>
            <w:vMerge/>
          </w:tcPr>
          <w:p w14:paraId="706739D0" w14:textId="77777777" w:rsidR="00A35CCB" w:rsidRDefault="00A35CCB" w:rsidP="007B1D31">
            <w:pPr>
              <w:ind w:left="-84" w:right="-84"/>
            </w:pPr>
          </w:p>
        </w:tc>
      </w:tr>
      <w:tr w:rsidR="00A35CCB" w14:paraId="03C3DC82" w14:textId="77777777" w:rsidTr="007B1D31">
        <w:tc>
          <w:tcPr>
            <w:tcW w:w="291" w:type="pct"/>
          </w:tcPr>
          <w:p w14:paraId="4E6DD695" w14:textId="11D1CFA0" w:rsidR="00A35CCB" w:rsidRDefault="00A35CCB" w:rsidP="007B1D31">
            <w:pPr>
              <w:ind w:left="-84" w:right="-84"/>
            </w:pPr>
            <w:r>
              <w:t>33</w:t>
            </w:r>
            <w:r w:rsidRPr="00344762">
              <w:t>.3*</w:t>
            </w:r>
          </w:p>
        </w:tc>
        <w:tc>
          <w:tcPr>
            <w:tcW w:w="682" w:type="pct"/>
            <w:vMerge/>
          </w:tcPr>
          <w:p w14:paraId="66CE043E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916EC4A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36.00/</w:t>
            </w:r>
          </w:p>
          <w:p w14:paraId="0885B0DE" w14:textId="3F73B171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150</w:t>
            </w:r>
          </w:p>
        </w:tc>
        <w:tc>
          <w:tcPr>
            <w:tcW w:w="973" w:type="pct"/>
          </w:tcPr>
          <w:p w14:paraId="5F9A7C66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одержание сульфат-ионов (SO</w:t>
            </w:r>
            <w:r w:rsidRPr="00C448F2">
              <w:rPr>
                <w:sz w:val="22"/>
                <w:szCs w:val="22"/>
                <w:vertAlign w:val="subscript"/>
              </w:rPr>
              <w:t>4</w:t>
            </w:r>
            <w:r w:rsidRPr="00C448F2">
              <w:rPr>
                <w:sz w:val="22"/>
                <w:szCs w:val="22"/>
                <w:vertAlign w:val="superscript"/>
              </w:rPr>
              <w:t>-2</w:t>
            </w:r>
            <w:r w:rsidRPr="00375101">
              <w:rPr>
                <w:sz w:val="22"/>
                <w:szCs w:val="22"/>
              </w:rPr>
              <w:t>)</w:t>
            </w:r>
          </w:p>
          <w:p w14:paraId="0BDEEF2C" w14:textId="546B1EBB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028A1925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6F34FBA" w14:textId="2C86CE3E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ГОСТ 31940-2013 п. 6 (метод 3)</w:t>
            </w:r>
          </w:p>
        </w:tc>
        <w:tc>
          <w:tcPr>
            <w:tcW w:w="837" w:type="pct"/>
            <w:vMerge/>
          </w:tcPr>
          <w:p w14:paraId="3F46374A" w14:textId="77777777" w:rsidR="00A35CCB" w:rsidRDefault="00A35CCB" w:rsidP="007B1D31">
            <w:pPr>
              <w:ind w:left="-84" w:right="-84"/>
            </w:pPr>
          </w:p>
        </w:tc>
      </w:tr>
      <w:tr w:rsidR="00A35CCB" w14:paraId="46AFDF8B" w14:textId="77777777" w:rsidTr="007B1D31">
        <w:tc>
          <w:tcPr>
            <w:tcW w:w="291" w:type="pct"/>
          </w:tcPr>
          <w:p w14:paraId="1B3C3C9D" w14:textId="4AA2DFFD" w:rsidR="00A35CCB" w:rsidRDefault="00A35CCB" w:rsidP="007B1D31">
            <w:pPr>
              <w:ind w:left="-84" w:right="-84"/>
            </w:pPr>
            <w:r>
              <w:t>33</w:t>
            </w:r>
            <w:r w:rsidRPr="00344762">
              <w:t>.4*</w:t>
            </w:r>
          </w:p>
        </w:tc>
        <w:tc>
          <w:tcPr>
            <w:tcW w:w="682" w:type="pct"/>
            <w:vMerge/>
          </w:tcPr>
          <w:p w14:paraId="70EE14AB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6577C0FA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36.00/</w:t>
            </w:r>
          </w:p>
          <w:p w14:paraId="789BE8D1" w14:textId="3E332F61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103F8E25" w14:textId="4CAD800B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Содержание хлоридов (Cl</w:t>
            </w:r>
            <w:r w:rsidRPr="00C448F2">
              <w:rPr>
                <w:sz w:val="22"/>
                <w:szCs w:val="22"/>
                <w:vertAlign w:val="superscript"/>
              </w:rPr>
              <w:t>-1</w:t>
            </w:r>
            <w:r w:rsidRPr="00375101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713CCA6D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3715FDBD" w14:textId="77777777" w:rsidR="00A35CCB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4245-72 </w:t>
            </w:r>
          </w:p>
          <w:p w14:paraId="442E9F26" w14:textId="61B40A09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п. 2</w:t>
            </w:r>
            <w:r>
              <w:rPr>
                <w:sz w:val="22"/>
                <w:szCs w:val="22"/>
              </w:rPr>
              <w:t xml:space="preserve"> (</w:t>
            </w:r>
            <w:r w:rsidRPr="00D822CE">
              <w:rPr>
                <w:sz w:val="22"/>
                <w:szCs w:val="22"/>
              </w:rPr>
              <w:t>˃10 мг/л)</w:t>
            </w:r>
          </w:p>
        </w:tc>
        <w:tc>
          <w:tcPr>
            <w:tcW w:w="837" w:type="pct"/>
            <w:vMerge/>
          </w:tcPr>
          <w:p w14:paraId="4B9C4FD8" w14:textId="77777777" w:rsidR="00A35CCB" w:rsidRDefault="00A35CCB" w:rsidP="007B1D31">
            <w:pPr>
              <w:ind w:left="-84" w:right="-84"/>
            </w:pPr>
          </w:p>
        </w:tc>
      </w:tr>
      <w:tr w:rsidR="00A35CCB" w14:paraId="2E4EAF8A" w14:textId="77777777" w:rsidTr="007B1D31">
        <w:tc>
          <w:tcPr>
            <w:tcW w:w="291" w:type="pct"/>
          </w:tcPr>
          <w:p w14:paraId="3FB67AD9" w14:textId="52F1D4F5" w:rsidR="00A35CCB" w:rsidRDefault="00A35CCB" w:rsidP="007B1D31">
            <w:pPr>
              <w:ind w:left="-84" w:right="-84"/>
            </w:pPr>
            <w:r>
              <w:t>33</w:t>
            </w:r>
            <w:r w:rsidRPr="00344762">
              <w:t>.5*</w:t>
            </w:r>
          </w:p>
        </w:tc>
        <w:tc>
          <w:tcPr>
            <w:tcW w:w="682" w:type="pct"/>
            <w:vMerge/>
          </w:tcPr>
          <w:p w14:paraId="5693BB9C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283A51B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36.00/</w:t>
            </w:r>
          </w:p>
          <w:p w14:paraId="7C913545" w14:textId="2F61B814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ECDF688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одержание растворимых солей</w:t>
            </w:r>
          </w:p>
          <w:p w14:paraId="69B5A3F5" w14:textId="52DFA4BE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785FCCA3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8BFDFD1" w14:textId="77777777" w:rsidR="00A35CCB" w:rsidRPr="00375101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8164-72</w:t>
            </w:r>
          </w:p>
          <w:p w14:paraId="0E3A72DE" w14:textId="23FA4A1E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п. 3.2</w:t>
            </w:r>
          </w:p>
        </w:tc>
        <w:tc>
          <w:tcPr>
            <w:tcW w:w="837" w:type="pct"/>
            <w:vMerge/>
          </w:tcPr>
          <w:p w14:paraId="7355669E" w14:textId="77777777" w:rsidR="00A35CCB" w:rsidRDefault="00A35CCB" w:rsidP="007B1D31">
            <w:pPr>
              <w:ind w:left="-84" w:right="-84"/>
            </w:pPr>
          </w:p>
        </w:tc>
      </w:tr>
      <w:tr w:rsidR="00A35CCB" w14:paraId="01C34C09" w14:textId="77777777" w:rsidTr="007B1D31">
        <w:tc>
          <w:tcPr>
            <w:tcW w:w="291" w:type="pct"/>
          </w:tcPr>
          <w:p w14:paraId="24B65C31" w14:textId="53FA17AC" w:rsidR="00A35CCB" w:rsidRDefault="00A35CCB" w:rsidP="007B1D31">
            <w:pPr>
              <w:ind w:left="-84" w:right="-84"/>
            </w:pPr>
            <w:r>
              <w:t>33</w:t>
            </w:r>
            <w:r w:rsidRPr="00344762">
              <w:t>.6*</w:t>
            </w:r>
          </w:p>
        </w:tc>
        <w:tc>
          <w:tcPr>
            <w:tcW w:w="682" w:type="pct"/>
            <w:vMerge/>
          </w:tcPr>
          <w:p w14:paraId="02FB9494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C6AF2DB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36.00/</w:t>
            </w:r>
          </w:p>
          <w:p w14:paraId="087F9DE7" w14:textId="6DF39F6F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344A81FC" w14:textId="77777777" w:rsidR="00A35CCB" w:rsidRDefault="00A35CCB" w:rsidP="007B1D31">
            <w:pPr>
              <w:ind w:left="-84" w:righ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Общее содержание в воде ионов натрия (Na</w:t>
            </w:r>
            <w:r w:rsidRPr="00C448F2">
              <w:rPr>
                <w:sz w:val="22"/>
                <w:szCs w:val="22"/>
                <w:vertAlign w:val="superscript"/>
              </w:rPr>
              <w:t>+1</w:t>
            </w:r>
            <w:r w:rsidRPr="00375101">
              <w:rPr>
                <w:sz w:val="22"/>
                <w:szCs w:val="22"/>
              </w:rPr>
              <w:t>) и калия (K</w:t>
            </w:r>
            <w:r w:rsidRPr="00C448F2">
              <w:rPr>
                <w:sz w:val="22"/>
                <w:szCs w:val="22"/>
                <w:vertAlign w:val="superscript"/>
              </w:rPr>
              <w:t>+1</w:t>
            </w:r>
            <w:r w:rsidRPr="00375101">
              <w:rPr>
                <w:sz w:val="22"/>
                <w:szCs w:val="22"/>
              </w:rPr>
              <w:t>) в составе растворимых солей</w:t>
            </w:r>
          </w:p>
          <w:p w14:paraId="22D959E0" w14:textId="36386A66" w:rsidR="00A35CCB" w:rsidRDefault="00A35CCB" w:rsidP="007B1D31">
            <w:pPr>
              <w:ind w:left="-84" w:right="-84"/>
            </w:pPr>
          </w:p>
        </w:tc>
        <w:tc>
          <w:tcPr>
            <w:tcW w:w="878" w:type="pct"/>
            <w:vMerge/>
          </w:tcPr>
          <w:p w14:paraId="07599E44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2D56954F" w14:textId="77777777" w:rsidR="00A35CCB" w:rsidRPr="00375101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3268.7-78</w:t>
            </w:r>
          </w:p>
          <w:p w14:paraId="6DAAD1C3" w14:textId="77777777" w:rsidR="00A35CCB" w:rsidRPr="00375101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. 3</w:t>
            </w:r>
          </w:p>
          <w:p w14:paraId="4D3E0C6B" w14:textId="77777777" w:rsidR="00A35CCB" w:rsidRPr="00375101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3268.6-78 </w:t>
            </w:r>
          </w:p>
          <w:p w14:paraId="14194E44" w14:textId="606F31F8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п. 4</w:t>
            </w:r>
          </w:p>
        </w:tc>
        <w:tc>
          <w:tcPr>
            <w:tcW w:w="837" w:type="pct"/>
            <w:vMerge/>
          </w:tcPr>
          <w:p w14:paraId="29DC4156" w14:textId="77777777" w:rsidR="00A35CCB" w:rsidRDefault="00A35CCB" w:rsidP="007B1D31">
            <w:pPr>
              <w:ind w:left="-84" w:right="-84"/>
            </w:pPr>
          </w:p>
        </w:tc>
      </w:tr>
      <w:tr w:rsidR="00A35CCB" w14:paraId="1D7DAD42" w14:textId="77777777" w:rsidTr="007B1D31">
        <w:tc>
          <w:tcPr>
            <w:tcW w:w="291" w:type="pct"/>
          </w:tcPr>
          <w:p w14:paraId="1099EF5E" w14:textId="24DCF3C7" w:rsidR="00A35CCB" w:rsidRDefault="00A35CCB" w:rsidP="007B1D31">
            <w:pPr>
              <w:ind w:left="-84" w:right="-84"/>
            </w:pPr>
            <w:r>
              <w:t>34</w:t>
            </w:r>
            <w:r w:rsidRPr="00344762">
              <w:t>.1**</w:t>
            </w:r>
          </w:p>
        </w:tc>
        <w:tc>
          <w:tcPr>
            <w:tcW w:w="682" w:type="pct"/>
            <w:vMerge w:val="restart"/>
          </w:tcPr>
          <w:p w14:paraId="4B80D65C" w14:textId="77777777" w:rsidR="00A35CCB" w:rsidRDefault="00A35CCB" w:rsidP="007B1D31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Вода </w:t>
            </w:r>
          </w:p>
          <w:p w14:paraId="7C809521" w14:textId="28AC62B0" w:rsidR="00A35CCB" w:rsidRDefault="00A35CCB" w:rsidP="007B1D31">
            <w:pPr>
              <w:ind w:left="-84" w:right="-84"/>
            </w:pPr>
            <w:r w:rsidRPr="000E01DD">
              <w:rPr>
                <w:sz w:val="22"/>
                <w:szCs w:val="22"/>
              </w:rPr>
              <w:t>дистиллированная</w:t>
            </w:r>
          </w:p>
        </w:tc>
        <w:tc>
          <w:tcPr>
            <w:tcW w:w="436" w:type="pct"/>
          </w:tcPr>
          <w:p w14:paraId="7852B68D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36.00/</w:t>
            </w:r>
          </w:p>
          <w:p w14:paraId="6BE604BA" w14:textId="18323D68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2504994" w14:textId="5A6A6DC3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D23B645" w14:textId="4001A769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ГОСТ 6709-72</w:t>
            </w:r>
          </w:p>
        </w:tc>
        <w:tc>
          <w:tcPr>
            <w:tcW w:w="903" w:type="pct"/>
          </w:tcPr>
          <w:p w14:paraId="1A802B42" w14:textId="77777777" w:rsidR="00A35CCB" w:rsidRPr="00375101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3885-73 </w:t>
            </w:r>
          </w:p>
          <w:p w14:paraId="42083AB9" w14:textId="77777777" w:rsidR="00A35CCB" w:rsidRPr="00375101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п. 2 (жидкие продукты); </w:t>
            </w:r>
          </w:p>
          <w:p w14:paraId="50C1AA71" w14:textId="77777777" w:rsidR="00A35CCB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6709-72 </w:t>
            </w:r>
          </w:p>
          <w:p w14:paraId="2E142027" w14:textId="30B485B9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п. 3.1</w:t>
            </w:r>
          </w:p>
        </w:tc>
        <w:tc>
          <w:tcPr>
            <w:tcW w:w="837" w:type="pct"/>
            <w:vMerge w:val="restart"/>
          </w:tcPr>
          <w:p w14:paraId="55223CA7" w14:textId="537AB6BB" w:rsidR="00A35CCB" w:rsidRDefault="00A35CCB" w:rsidP="007B1D31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29A12FDA" w14:textId="77777777" w:rsidTr="007B1D31">
        <w:tc>
          <w:tcPr>
            <w:tcW w:w="291" w:type="pct"/>
          </w:tcPr>
          <w:p w14:paraId="16151D39" w14:textId="187AC76D" w:rsidR="00A35CCB" w:rsidRDefault="00A35CCB" w:rsidP="007B1D31">
            <w:pPr>
              <w:ind w:left="-84" w:right="-84"/>
            </w:pPr>
            <w:r>
              <w:lastRenderedPageBreak/>
              <w:t>34</w:t>
            </w:r>
            <w:r w:rsidRPr="00344762">
              <w:t>.2*</w:t>
            </w:r>
          </w:p>
        </w:tc>
        <w:tc>
          <w:tcPr>
            <w:tcW w:w="682" w:type="pct"/>
            <w:vMerge/>
          </w:tcPr>
          <w:p w14:paraId="430EC922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3941636F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36.00/</w:t>
            </w:r>
          </w:p>
          <w:p w14:paraId="2946E463" w14:textId="1C907411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1FB464F0" w14:textId="6CC16260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878" w:type="pct"/>
            <w:vMerge/>
          </w:tcPr>
          <w:p w14:paraId="6690FCCA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1E7F18A" w14:textId="77777777" w:rsidR="00A35CCB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6709-72 </w:t>
            </w:r>
          </w:p>
          <w:p w14:paraId="633EB4A9" w14:textId="4A2A0DEE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п. 3.8</w:t>
            </w:r>
          </w:p>
        </w:tc>
        <w:tc>
          <w:tcPr>
            <w:tcW w:w="837" w:type="pct"/>
            <w:vMerge/>
          </w:tcPr>
          <w:p w14:paraId="77A5AB15" w14:textId="77777777" w:rsidR="00A35CCB" w:rsidRDefault="00A35CCB" w:rsidP="007B1D31">
            <w:pPr>
              <w:ind w:left="-84" w:right="-84"/>
            </w:pPr>
          </w:p>
        </w:tc>
      </w:tr>
      <w:tr w:rsidR="00A35CCB" w14:paraId="6E0B81B5" w14:textId="77777777" w:rsidTr="007B1D31">
        <w:tc>
          <w:tcPr>
            <w:tcW w:w="291" w:type="pct"/>
          </w:tcPr>
          <w:p w14:paraId="13ACF349" w14:textId="4A653249" w:rsidR="00A35CCB" w:rsidRDefault="00A35CCB" w:rsidP="007B1D31">
            <w:pPr>
              <w:ind w:left="-84" w:right="-84"/>
            </w:pPr>
            <w:r>
              <w:t>34</w:t>
            </w:r>
            <w:r w:rsidRPr="00344762">
              <w:t>.3*</w:t>
            </w:r>
          </w:p>
        </w:tc>
        <w:tc>
          <w:tcPr>
            <w:tcW w:w="682" w:type="pct"/>
            <w:vMerge/>
          </w:tcPr>
          <w:p w14:paraId="6CFDEC57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2746F7A8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36.00/</w:t>
            </w:r>
          </w:p>
          <w:p w14:paraId="6460C7FB" w14:textId="6897B967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6FE4C41E" w14:textId="1FB0884D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878" w:type="pct"/>
            <w:vMerge/>
          </w:tcPr>
          <w:p w14:paraId="3644AE3B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5269AA51" w14:textId="77777777" w:rsidR="00A35CCB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6709-72 </w:t>
            </w:r>
          </w:p>
          <w:p w14:paraId="03DCE6AD" w14:textId="3AB7D60B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п. 3.11</w:t>
            </w:r>
          </w:p>
        </w:tc>
        <w:tc>
          <w:tcPr>
            <w:tcW w:w="837" w:type="pct"/>
            <w:vMerge/>
          </w:tcPr>
          <w:p w14:paraId="4C8A3B23" w14:textId="77777777" w:rsidR="00A35CCB" w:rsidRDefault="00A35CCB" w:rsidP="007B1D31">
            <w:pPr>
              <w:ind w:left="-84" w:right="-84"/>
            </w:pPr>
          </w:p>
        </w:tc>
      </w:tr>
      <w:tr w:rsidR="00A35CCB" w14:paraId="75A31E3A" w14:textId="77777777" w:rsidTr="007B1D31">
        <w:tc>
          <w:tcPr>
            <w:tcW w:w="291" w:type="pct"/>
          </w:tcPr>
          <w:p w14:paraId="43BAD080" w14:textId="399B3E10" w:rsidR="00A35CCB" w:rsidRDefault="00A35CCB" w:rsidP="007B1D31">
            <w:pPr>
              <w:ind w:left="-84" w:right="-84"/>
            </w:pPr>
            <w:r>
              <w:t>34</w:t>
            </w:r>
            <w:r w:rsidRPr="00344762">
              <w:t>.4*</w:t>
            </w:r>
          </w:p>
        </w:tc>
        <w:tc>
          <w:tcPr>
            <w:tcW w:w="682" w:type="pct"/>
            <w:vMerge/>
          </w:tcPr>
          <w:p w14:paraId="70DD87ED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13A8AC07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36.00/</w:t>
            </w:r>
          </w:p>
          <w:p w14:paraId="7DB48F99" w14:textId="48DC5592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12F5CE35" w14:textId="47CB9163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878" w:type="pct"/>
            <w:vMerge/>
          </w:tcPr>
          <w:p w14:paraId="7AF470D6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67956A83" w14:textId="77777777" w:rsidR="00A35CCB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6709-72 </w:t>
            </w:r>
          </w:p>
          <w:p w14:paraId="6A2424D7" w14:textId="77777777" w:rsidR="00A35CCB" w:rsidRPr="00375101" w:rsidRDefault="00A35CCB" w:rsidP="007B1D31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. 3.3</w:t>
            </w:r>
          </w:p>
          <w:p w14:paraId="0E99BAAE" w14:textId="07A6329C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ГОСТ 27026-86</w:t>
            </w:r>
          </w:p>
        </w:tc>
        <w:tc>
          <w:tcPr>
            <w:tcW w:w="837" w:type="pct"/>
            <w:vMerge/>
          </w:tcPr>
          <w:p w14:paraId="3A9B5F48" w14:textId="77777777" w:rsidR="00A35CCB" w:rsidRDefault="00A35CCB" w:rsidP="007B1D31">
            <w:pPr>
              <w:ind w:left="-84" w:right="-84"/>
            </w:pPr>
          </w:p>
        </w:tc>
      </w:tr>
      <w:tr w:rsidR="00A35CCB" w14:paraId="6FC88AE7" w14:textId="77777777" w:rsidTr="007B1D31">
        <w:tc>
          <w:tcPr>
            <w:tcW w:w="291" w:type="pct"/>
          </w:tcPr>
          <w:p w14:paraId="37610089" w14:textId="0DF050BC" w:rsidR="00A35CCB" w:rsidRDefault="00A35CCB" w:rsidP="007B1D31">
            <w:pPr>
              <w:ind w:left="-84" w:right="-84"/>
            </w:pPr>
            <w:r>
              <w:t>35</w:t>
            </w:r>
            <w:r w:rsidRPr="004A0B33">
              <w:t>.1**</w:t>
            </w:r>
          </w:p>
        </w:tc>
        <w:tc>
          <w:tcPr>
            <w:tcW w:w="682" w:type="pct"/>
          </w:tcPr>
          <w:p w14:paraId="1F5E60A3" w14:textId="5755E967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436" w:type="pct"/>
          </w:tcPr>
          <w:p w14:paraId="15E7FB99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100.02/</w:t>
            </w:r>
          </w:p>
          <w:p w14:paraId="7FABD4A0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42.000</w:t>
            </w:r>
          </w:p>
          <w:p w14:paraId="7E08F93B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100.02/</w:t>
            </w:r>
          </w:p>
          <w:p w14:paraId="02AE1107" w14:textId="394E370F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ACFFBC7" w14:textId="08A30036" w:rsidR="00A35CCB" w:rsidRDefault="00A35CCB" w:rsidP="007B1D31">
            <w:pPr>
              <w:ind w:left="-84" w:right="-84"/>
            </w:pPr>
            <w:r w:rsidRPr="00D822CE">
              <w:rPr>
                <w:sz w:val="22"/>
                <w:szCs w:val="22"/>
              </w:rPr>
              <w:t>Отбор проб и определение концентрации твердых частиц (недифференцированной по составу пыли/аэрозоля)</w:t>
            </w:r>
            <w:r w:rsidRPr="00D822CE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</w:tcPr>
          <w:p w14:paraId="47FAF103" w14:textId="704BCF36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мина РБ 25.01.2021 № 37</w:t>
            </w:r>
          </w:p>
        </w:tc>
        <w:tc>
          <w:tcPr>
            <w:tcW w:w="903" w:type="pct"/>
          </w:tcPr>
          <w:p w14:paraId="00FCEA44" w14:textId="27594248" w:rsidR="00A35CCB" w:rsidRDefault="00A35CCB" w:rsidP="007B1D31">
            <w:pPr>
              <w:ind w:right="-84"/>
            </w:pPr>
            <w:r w:rsidRPr="00375101">
              <w:rPr>
                <w:sz w:val="22"/>
                <w:szCs w:val="22"/>
              </w:rPr>
              <w:t>МВИ.МН 5093-2014</w:t>
            </w:r>
          </w:p>
        </w:tc>
        <w:tc>
          <w:tcPr>
            <w:tcW w:w="837" w:type="pct"/>
            <w:vMerge/>
          </w:tcPr>
          <w:p w14:paraId="01B3F4F2" w14:textId="77777777" w:rsidR="00A35CCB" w:rsidRDefault="00A35CCB" w:rsidP="007B1D31">
            <w:pPr>
              <w:ind w:left="-84" w:right="-84"/>
            </w:pPr>
          </w:p>
        </w:tc>
      </w:tr>
      <w:tr w:rsidR="00A35CCB" w14:paraId="35F4FE7F" w14:textId="77777777" w:rsidTr="007B1D31">
        <w:tc>
          <w:tcPr>
            <w:tcW w:w="291" w:type="pct"/>
          </w:tcPr>
          <w:p w14:paraId="59488635" w14:textId="26507AC8" w:rsidR="00A35CCB" w:rsidRDefault="00A35CCB" w:rsidP="007B1D31">
            <w:pPr>
              <w:ind w:left="-84" w:right="-84"/>
            </w:pPr>
            <w:r>
              <w:t>36</w:t>
            </w:r>
            <w:r w:rsidRPr="004A0B33">
              <w:t>.1**</w:t>
            </w:r>
          </w:p>
        </w:tc>
        <w:tc>
          <w:tcPr>
            <w:tcW w:w="682" w:type="pct"/>
            <w:vMerge w:val="restart"/>
          </w:tcPr>
          <w:p w14:paraId="4E518A07" w14:textId="78830E17" w:rsidR="00A35CCB" w:rsidRDefault="00A35CCB" w:rsidP="007B1D31">
            <w:pPr>
              <w:ind w:left="-84" w:right="-84"/>
            </w:pPr>
            <w:r w:rsidRPr="00D1702C">
              <w:rPr>
                <w:spacing w:val="-20"/>
                <w:sz w:val="22"/>
                <w:szCs w:val="22"/>
              </w:rPr>
              <w:t>П</w:t>
            </w:r>
            <w:r w:rsidRPr="00375101">
              <w:rPr>
                <w:sz w:val="22"/>
                <w:szCs w:val="22"/>
              </w:rPr>
              <w:t>олиэтилен высокого давления</w:t>
            </w:r>
          </w:p>
        </w:tc>
        <w:tc>
          <w:tcPr>
            <w:tcW w:w="436" w:type="pct"/>
          </w:tcPr>
          <w:p w14:paraId="56C0747A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0.14/</w:t>
            </w:r>
          </w:p>
          <w:p w14:paraId="2929022A" w14:textId="30414A5B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544D402" w14:textId="53CE5D53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C8626E5" w14:textId="2EDF11F2" w:rsidR="00A35CCB" w:rsidRDefault="00A35CCB" w:rsidP="007B1D31">
            <w:pPr>
              <w:ind w:left="-84" w:right="-84"/>
            </w:pPr>
            <w:r w:rsidRPr="002D4F3D">
              <w:rPr>
                <w:spacing w:val="-20"/>
                <w:sz w:val="22"/>
                <w:szCs w:val="22"/>
              </w:rPr>
              <w:t>ГОСТ 16337-2022</w:t>
            </w:r>
          </w:p>
        </w:tc>
        <w:tc>
          <w:tcPr>
            <w:tcW w:w="903" w:type="pct"/>
          </w:tcPr>
          <w:p w14:paraId="3EC02DC2" w14:textId="77777777" w:rsidR="00A35CCB" w:rsidRPr="002D4F3D" w:rsidRDefault="00A35CCB" w:rsidP="007B1D31">
            <w:pPr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ГОСТ 16337-2022</w:t>
            </w:r>
          </w:p>
          <w:p w14:paraId="218EF4B0" w14:textId="6DA831D5" w:rsidR="00A35CCB" w:rsidRDefault="00A35CCB" w:rsidP="007B1D31">
            <w:pPr>
              <w:ind w:right="-84"/>
            </w:pPr>
            <w:proofErr w:type="spellStart"/>
            <w:r w:rsidRPr="002D4F3D">
              <w:rPr>
                <w:sz w:val="22"/>
                <w:szCs w:val="22"/>
              </w:rPr>
              <w:t>п.п</w:t>
            </w:r>
            <w:proofErr w:type="spellEnd"/>
            <w:r w:rsidRPr="002D4F3D">
              <w:rPr>
                <w:sz w:val="22"/>
                <w:szCs w:val="22"/>
              </w:rPr>
              <w:t>. 7.1.1-7.1.3</w:t>
            </w:r>
          </w:p>
        </w:tc>
        <w:tc>
          <w:tcPr>
            <w:tcW w:w="837" w:type="pct"/>
            <w:vMerge/>
          </w:tcPr>
          <w:p w14:paraId="044DC115" w14:textId="77777777" w:rsidR="00A35CCB" w:rsidRDefault="00A35CCB" w:rsidP="007B1D31">
            <w:pPr>
              <w:ind w:left="-84" w:right="-84"/>
            </w:pPr>
          </w:p>
        </w:tc>
      </w:tr>
      <w:tr w:rsidR="00A35CCB" w14:paraId="07CF1CF3" w14:textId="77777777" w:rsidTr="007B1D31">
        <w:tc>
          <w:tcPr>
            <w:tcW w:w="291" w:type="pct"/>
          </w:tcPr>
          <w:p w14:paraId="6654B08A" w14:textId="688CA7B8" w:rsidR="00A35CCB" w:rsidRDefault="00A35CCB" w:rsidP="007B1D31">
            <w:pPr>
              <w:ind w:left="-84" w:right="-84"/>
            </w:pPr>
            <w:r>
              <w:t>36</w:t>
            </w:r>
            <w:r w:rsidRPr="004A0B33">
              <w:t>.2*</w:t>
            </w:r>
          </w:p>
        </w:tc>
        <w:tc>
          <w:tcPr>
            <w:tcW w:w="682" w:type="pct"/>
            <w:vMerge/>
          </w:tcPr>
          <w:p w14:paraId="5A059D82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770B3B0C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0.14/</w:t>
            </w:r>
          </w:p>
          <w:p w14:paraId="24787C57" w14:textId="04E52935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3D46CF9A" w14:textId="666A94D1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6097110C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21DC0978" w14:textId="77777777" w:rsidR="00A35CCB" w:rsidRPr="002D4F3D" w:rsidRDefault="00A35CCB" w:rsidP="007B1D31">
            <w:pPr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ГОСТ 16337-2022</w:t>
            </w:r>
          </w:p>
          <w:p w14:paraId="1E75EBDA" w14:textId="1163F785" w:rsidR="00A35CCB" w:rsidRDefault="00A35CCB" w:rsidP="007B1D31">
            <w:pPr>
              <w:ind w:right="-84"/>
            </w:pPr>
            <w:proofErr w:type="spellStart"/>
            <w:r w:rsidRPr="002D4F3D">
              <w:rPr>
                <w:sz w:val="22"/>
                <w:szCs w:val="22"/>
              </w:rPr>
              <w:t>п.п</w:t>
            </w:r>
            <w:proofErr w:type="spellEnd"/>
            <w:r w:rsidRPr="002D4F3D">
              <w:rPr>
                <w:sz w:val="22"/>
                <w:szCs w:val="22"/>
              </w:rPr>
              <w:t>. 7.1.1-7.1.3</w:t>
            </w:r>
          </w:p>
        </w:tc>
        <w:tc>
          <w:tcPr>
            <w:tcW w:w="837" w:type="pct"/>
            <w:vMerge/>
          </w:tcPr>
          <w:p w14:paraId="2CE5D2A7" w14:textId="77777777" w:rsidR="00A35CCB" w:rsidRDefault="00A35CCB" w:rsidP="007B1D31">
            <w:pPr>
              <w:ind w:left="-84" w:right="-84"/>
            </w:pPr>
          </w:p>
        </w:tc>
      </w:tr>
      <w:tr w:rsidR="00A35CCB" w14:paraId="0EF96A6F" w14:textId="77777777" w:rsidTr="007B1D31">
        <w:tc>
          <w:tcPr>
            <w:tcW w:w="291" w:type="pct"/>
          </w:tcPr>
          <w:p w14:paraId="5CFF0089" w14:textId="431B6243" w:rsidR="00A35CCB" w:rsidRDefault="00A35CCB" w:rsidP="007B1D31">
            <w:pPr>
              <w:ind w:left="-84" w:right="-84"/>
            </w:pPr>
            <w:r>
              <w:t>36</w:t>
            </w:r>
            <w:r w:rsidRPr="004A0B33">
              <w:t>.3*</w:t>
            </w:r>
          </w:p>
        </w:tc>
        <w:tc>
          <w:tcPr>
            <w:tcW w:w="682" w:type="pct"/>
            <w:vMerge/>
          </w:tcPr>
          <w:p w14:paraId="3DC46E32" w14:textId="77777777" w:rsidR="00A35CCB" w:rsidRDefault="00A35CCB" w:rsidP="007B1D31">
            <w:pPr>
              <w:ind w:left="-84" w:right="-84"/>
            </w:pPr>
          </w:p>
        </w:tc>
        <w:tc>
          <w:tcPr>
            <w:tcW w:w="436" w:type="pct"/>
          </w:tcPr>
          <w:p w14:paraId="0C957FFB" w14:textId="77777777" w:rsidR="00A35CCB" w:rsidRPr="009F0DE7" w:rsidRDefault="00A35CCB" w:rsidP="007B1D31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0.14/</w:t>
            </w:r>
          </w:p>
          <w:p w14:paraId="33C4599E" w14:textId="5E5B7947" w:rsidR="00A35CCB" w:rsidRDefault="00A35CCB" w:rsidP="007B1D31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0EAED9FE" w14:textId="7648825D" w:rsidR="00A35CCB" w:rsidRDefault="00A35CCB" w:rsidP="007B1D31">
            <w:pPr>
              <w:ind w:left="-84" w:right="-84"/>
            </w:pPr>
            <w:r w:rsidRPr="00375101">
              <w:rPr>
                <w:sz w:val="22"/>
                <w:szCs w:val="22"/>
              </w:rPr>
              <w:t>Количество включений</w:t>
            </w:r>
          </w:p>
        </w:tc>
        <w:tc>
          <w:tcPr>
            <w:tcW w:w="878" w:type="pct"/>
            <w:vMerge/>
          </w:tcPr>
          <w:p w14:paraId="64EDA5B6" w14:textId="77777777" w:rsidR="00A35CCB" w:rsidRDefault="00A35CCB" w:rsidP="007B1D31">
            <w:pPr>
              <w:ind w:left="-84" w:right="-84"/>
            </w:pPr>
          </w:p>
        </w:tc>
        <w:tc>
          <w:tcPr>
            <w:tcW w:w="903" w:type="pct"/>
          </w:tcPr>
          <w:p w14:paraId="0BFB190D" w14:textId="79BF07DD" w:rsidR="00A35CCB" w:rsidRPr="00B00B43" w:rsidRDefault="00A35CCB" w:rsidP="00B00B43">
            <w:pPr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ГОСТ 16337-2022</w:t>
            </w:r>
            <w:r>
              <w:rPr>
                <w:sz w:val="22"/>
                <w:szCs w:val="22"/>
              </w:rPr>
              <w:t>п</w:t>
            </w:r>
            <w:r w:rsidRPr="002D4F3D">
              <w:rPr>
                <w:sz w:val="22"/>
                <w:szCs w:val="22"/>
              </w:rPr>
              <w:t>. 7.3.4</w:t>
            </w:r>
          </w:p>
        </w:tc>
        <w:tc>
          <w:tcPr>
            <w:tcW w:w="837" w:type="pct"/>
            <w:vMerge/>
          </w:tcPr>
          <w:p w14:paraId="3AFCCAB6" w14:textId="77777777" w:rsidR="00A35CCB" w:rsidRDefault="00A35CCB" w:rsidP="007B1D31">
            <w:pPr>
              <w:ind w:left="-84" w:right="-84"/>
            </w:pPr>
          </w:p>
        </w:tc>
      </w:tr>
      <w:tr w:rsidR="00A35CCB" w14:paraId="36274472" w14:textId="77777777" w:rsidTr="00B00B43">
        <w:tc>
          <w:tcPr>
            <w:tcW w:w="291" w:type="pct"/>
          </w:tcPr>
          <w:p w14:paraId="55D75AFD" w14:textId="5C05AF72" w:rsidR="00A35CCB" w:rsidRDefault="00A35CCB" w:rsidP="00B00B43">
            <w:pPr>
              <w:ind w:left="-84" w:right="-84"/>
            </w:pPr>
            <w:r>
              <w:t>37</w:t>
            </w:r>
            <w:r w:rsidRPr="004A0B33">
              <w:t>.1**</w:t>
            </w:r>
          </w:p>
        </w:tc>
        <w:tc>
          <w:tcPr>
            <w:tcW w:w="682" w:type="pct"/>
            <w:vMerge w:val="restart"/>
          </w:tcPr>
          <w:p w14:paraId="61288C4B" w14:textId="77777777" w:rsidR="00A35CCB" w:rsidRPr="00375101" w:rsidRDefault="00A35CCB" w:rsidP="00B00B43">
            <w:pPr>
              <w:ind w:left="-108"/>
              <w:rPr>
                <w:sz w:val="22"/>
                <w:szCs w:val="22"/>
                <w:lang w:eastAsia="en-US"/>
              </w:rPr>
            </w:pPr>
            <w:r w:rsidRPr="00375101">
              <w:rPr>
                <w:sz w:val="22"/>
                <w:szCs w:val="22"/>
                <w:lang w:eastAsia="en-US"/>
              </w:rPr>
              <w:t>Плёнка полиэтиленовая</w:t>
            </w:r>
          </w:p>
          <w:p w14:paraId="41CA7407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6B9AF7F4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0ED1FB66" w14:textId="33273C42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8A63D24" w14:textId="033F8A1F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8" w:type="pct"/>
            <w:vMerge w:val="restart"/>
          </w:tcPr>
          <w:p w14:paraId="37A26815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0354-82</w:t>
            </w:r>
          </w:p>
          <w:p w14:paraId="0C8453B1" w14:textId="6C7FB689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A8A8C7E" w14:textId="77777777" w:rsidR="00A35CCB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10354-82 </w:t>
            </w:r>
          </w:p>
          <w:p w14:paraId="4B8B56F6" w14:textId="303CBF2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. 4.3</w:t>
            </w:r>
          </w:p>
        </w:tc>
        <w:tc>
          <w:tcPr>
            <w:tcW w:w="837" w:type="pct"/>
            <w:vMerge/>
          </w:tcPr>
          <w:p w14:paraId="3B93F4E8" w14:textId="77777777" w:rsidR="00A35CCB" w:rsidRDefault="00A35CCB" w:rsidP="00B00B43">
            <w:pPr>
              <w:ind w:left="-84" w:right="-84"/>
            </w:pPr>
          </w:p>
        </w:tc>
      </w:tr>
      <w:tr w:rsidR="00A35CCB" w14:paraId="18EB65BC" w14:textId="77777777" w:rsidTr="00B00B43">
        <w:tc>
          <w:tcPr>
            <w:tcW w:w="291" w:type="pct"/>
          </w:tcPr>
          <w:p w14:paraId="4D8C55A7" w14:textId="257EEF80" w:rsidR="00A35CCB" w:rsidRDefault="00A35CCB" w:rsidP="00B00B43">
            <w:pPr>
              <w:ind w:left="-84" w:right="-84"/>
            </w:pPr>
            <w:r>
              <w:t>37</w:t>
            </w:r>
            <w:r w:rsidRPr="004A0B33">
              <w:t>.2*</w:t>
            </w:r>
          </w:p>
        </w:tc>
        <w:tc>
          <w:tcPr>
            <w:tcW w:w="682" w:type="pct"/>
            <w:vMerge/>
          </w:tcPr>
          <w:p w14:paraId="1BBEC88E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11B6C64A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01209DBF" w14:textId="2BE1AE9F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B5057AA" w14:textId="0BF4C3E9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одготовка образцов</w:t>
            </w:r>
          </w:p>
        </w:tc>
        <w:tc>
          <w:tcPr>
            <w:tcW w:w="878" w:type="pct"/>
            <w:vMerge/>
          </w:tcPr>
          <w:p w14:paraId="34400634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480C7352" w14:textId="77777777" w:rsidR="00A35CCB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10354-82 </w:t>
            </w:r>
          </w:p>
          <w:p w14:paraId="173AB7FC" w14:textId="20B0FB0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. 5.1</w:t>
            </w:r>
          </w:p>
        </w:tc>
        <w:tc>
          <w:tcPr>
            <w:tcW w:w="837" w:type="pct"/>
            <w:vMerge/>
          </w:tcPr>
          <w:p w14:paraId="42B0EFC6" w14:textId="77777777" w:rsidR="00A35CCB" w:rsidRDefault="00A35CCB" w:rsidP="00B00B43">
            <w:pPr>
              <w:ind w:left="-84" w:right="-84"/>
            </w:pPr>
          </w:p>
        </w:tc>
      </w:tr>
      <w:tr w:rsidR="00A35CCB" w14:paraId="2DB980B2" w14:textId="77777777" w:rsidTr="00B00B43">
        <w:tc>
          <w:tcPr>
            <w:tcW w:w="291" w:type="pct"/>
          </w:tcPr>
          <w:p w14:paraId="5B381B58" w14:textId="409B77D7" w:rsidR="00A35CCB" w:rsidRDefault="00A35CCB" w:rsidP="00B00B43">
            <w:pPr>
              <w:ind w:left="-84" w:right="-84"/>
            </w:pPr>
            <w:r>
              <w:t>37</w:t>
            </w:r>
            <w:r w:rsidRPr="004A0B33">
              <w:t>.3*</w:t>
            </w:r>
          </w:p>
        </w:tc>
        <w:tc>
          <w:tcPr>
            <w:tcW w:w="682" w:type="pct"/>
            <w:vMerge/>
          </w:tcPr>
          <w:p w14:paraId="127DD31E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7513857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0018D8B4" w14:textId="71EB3526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543E2AB6" w14:textId="6762E0F2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6FF9603B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575CA4B7" w14:textId="77777777" w:rsidR="00A35CCB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10354-82 </w:t>
            </w:r>
          </w:p>
          <w:p w14:paraId="4CEDB649" w14:textId="1827E38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. 5.5</w:t>
            </w:r>
          </w:p>
        </w:tc>
        <w:tc>
          <w:tcPr>
            <w:tcW w:w="837" w:type="pct"/>
            <w:vMerge/>
          </w:tcPr>
          <w:p w14:paraId="5676FC4A" w14:textId="77777777" w:rsidR="00A35CCB" w:rsidRDefault="00A35CCB" w:rsidP="00B00B43">
            <w:pPr>
              <w:ind w:left="-84" w:right="-84"/>
            </w:pPr>
          </w:p>
        </w:tc>
      </w:tr>
      <w:tr w:rsidR="00A35CCB" w14:paraId="28B369ED" w14:textId="77777777" w:rsidTr="00B00B43">
        <w:tc>
          <w:tcPr>
            <w:tcW w:w="291" w:type="pct"/>
          </w:tcPr>
          <w:p w14:paraId="7F7AE00E" w14:textId="4D50DD8E" w:rsidR="00A35CCB" w:rsidRDefault="00A35CCB" w:rsidP="00B00B43">
            <w:pPr>
              <w:ind w:left="-84" w:right="-84"/>
            </w:pPr>
            <w:r>
              <w:t>37</w:t>
            </w:r>
            <w:r w:rsidRPr="004A0B33">
              <w:t>.4*</w:t>
            </w:r>
          </w:p>
        </w:tc>
        <w:tc>
          <w:tcPr>
            <w:tcW w:w="682" w:type="pct"/>
            <w:vMerge/>
          </w:tcPr>
          <w:p w14:paraId="27F26835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325061CF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19947B1E" w14:textId="50C51824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043FAC6" w14:textId="343C0408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Толщина</w:t>
            </w:r>
          </w:p>
        </w:tc>
        <w:tc>
          <w:tcPr>
            <w:tcW w:w="878" w:type="pct"/>
            <w:vMerge/>
          </w:tcPr>
          <w:p w14:paraId="7AF865B4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50AC4D40" w14:textId="60284506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0354-82 п. 5.2</w:t>
            </w:r>
          </w:p>
          <w:p w14:paraId="26629A43" w14:textId="32A168B0" w:rsidR="00A35CCB" w:rsidRPr="00B00B43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7035-86 п. 2</w:t>
            </w:r>
            <w:r>
              <w:rPr>
                <w:sz w:val="22"/>
                <w:szCs w:val="22"/>
              </w:rPr>
              <w:t xml:space="preserve"> </w:t>
            </w:r>
            <w:r w:rsidRPr="00375101">
              <w:rPr>
                <w:sz w:val="22"/>
                <w:szCs w:val="22"/>
              </w:rPr>
              <w:t>Метод А</w:t>
            </w:r>
          </w:p>
        </w:tc>
        <w:tc>
          <w:tcPr>
            <w:tcW w:w="837" w:type="pct"/>
            <w:vMerge/>
          </w:tcPr>
          <w:p w14:paraId="2FC4B729" w14:textId="77777777" w:rsidR="00A35CCB" w:rsidRDefault="00A35CCB" w:rsidP="00B00B43">
            <w:pPr>
              <w:ind w:left="-84" w:right="-84"/>
            </w:pPr>
          </w:p>
        </w:tc>
      </w:tr>
      <w:tr w:rsidR="00A35CCB" w14:paraId="0B307621" w14:textId="77777777" w:rsidTr="00B00B43">
        <w:tc>
          <w:tcPr>
            <w:tcW w:w="291" w:type="pct"/>
          </w:tcPr>
          <w:p w14:paraId="776B8C50" w14:textId="3ED5DD57" w:rsidR="00A35CCB" w:rsidRDefault="00A35CCB" w:rsidP="00B00B43">
            <w:pPr>
              <w:ind w:left="-84" w:right="-84"/>
            </w:pPr>
            <w:r>
              <w:t>37</w:t>
            </w:r>
            <w:r w:rsidRPr="004A0B33">
              <w:t>.5*</w:t>
            </w:r>
          </w:p>
        </w:tc>
        <w:tc>
          <w:tcPr>
            <w:tcW w:w="682" w:type="pct"/>
            <w:vMerge/>
          </w:tcPr>
          <w:p w14:paraId="73F2DD29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  <w:vMerge w:val="restart"/>
          </w:tcPr>
          <w:p w14:paraId="2D992FF8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471B50BA" w14:textId="68D1FD01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DF4B985" w14:textId="5AE40D3E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Ширина</w:t>
            </w:r>
          </w:p>
        </w:tc>
        <w:tc>
          <w:tcPr>
            <w:tcW w:w="878" w:type="pct"/>
            <w:vMerge/>
          </w:tcPr>
          <w:p w14:paraId="307E2E3C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73C084A4" w14:textId="7539F7F5" w:rsidR="00A35CCB" w:rsidRPr="00B00B43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0354-82 п. 5.3</w:t>
            </w:r>
          </w:p>
        </w:tc>
        <w:tc>
          <w:tcPr>
            <w:tcW w:w="837" w:type="pct"/>
            <w:vMerge/>
          </w:tcPr>
          <w:p w14:paraId="3BAD8768" w14:textId="77777777" w:rsidR="00A35CCB" w:rsidRDefault="00A35CCB" w:rsidP="00B00B43">
            <w:pPr>
              <w:ind w:left="-84" w:right="-84"/>
            </w:pPr>
          </w:p>
        </w:tc>
      </w:tr>
      <w:tr w:rsidR="00A35CCB" w14:paraId="21B1902F" w14:textId="77777777" w:rsidTr="00B00B43">
        <w:tc>
          <w:tcPr>
            <w:tcW w:w="291" w:type="pct"/>
          </w:tcPr>
          <w:p w14:paraId="0B7F2E8E" w14:textId="03101B4D" w:rsidR="00A35CCB" w:rsidRDefault="00A35CCB" w:rsidP="00B00B43">
            <w:pPr>
              <w:ind w:left="-84" w:right="-84"/>
            </w:pPr>
            <w:r>
              <w:t>37</w:t>
            </w:r>
            <w:r w:rsidRPr="004A0B33">
              <w:t>.6*</w:t>
            </w:r>
          </w:p>
        </w:tc>
        <w:tc>
          <w:tcPr>
            <w:tcW w:w="682" w:type="pct"/>
            <w:vMerge/>
          </w:tcPr>
          <w:p w14:paraId="2929AFCA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  <w:vMerge/>
          </w:tcPr>
          <w:p w14:paraId="3F49A6AF" w14:textId="0E5AF590" w:rsidR="00A35CCB" w:rsidRDefault="00A35CCB" w:rsidP="00B00B43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078C5A4C" w14:textId="528B438B" w:rsidR="00A35CCB" w:rsidRPr="00B00B43" w:rsidRDefault="00A35CCB" w:rsidP="00B00B43">
            <w:pPr>
              <w:ind w:left="-101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мещение по торцу рулона</w:t>
            </w:r>
          </w:p>
        </w:tc>
        <w:tc>
          <w:tcPr>
            <w:tcW w:w="878" w:type="pct"/>
            <w:vMerge/>
          </w:tcPr>
          <w:p w14:paraId="2E70DD78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3AECFF7D" w14:textId="4BEA71E8" w:rsidR="00A35CCB" w:rsidRPr="00B00B43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0354-82 п. 5.1а</w:t>
            </w:r>
          </w:p>
        </w:tc>
        <w:tc>
          <w:tcPr>
            <w:tcW w:w="837" w:type="pct"/>
            <w:vMerge/>
          </w:tcPr>
          <w:p w14:paraId="31122F69" w14:textId="77777777" w:rsidR="00A35CCB" w:rsidRDefault="00A35CCB" w:rsidP="00B00B43">
            <w:pPr>
              <w:ind w:left="-84" w:right="-84"/>
            </w:pPr>
          </w:p>
        </w:tc>
      </w:tr>
      <w:tr w:rsidR="00A35CCB" w14:paraId="27A9D330" w14:textId="77777777" w:rsidTr="00B00B43">
        <w:tc>
          <w:tcPr>
            <w:tcW w:w="291" w:type="pct"/>
          </w:tcPr>
          <w:p w14:paraId="48D98BD4" w14:textId="1B095C31" w:rsidR="00A35CCB" w:rsidRDefault="00A35CCB" w:rsidP="00B00B43">
            <w:pPr>
              <w:ind w:left="-84" w:right="-84"/>
            </w:pPr>
            <w:r>
              <w:t>38</w:t>
            </w:r>
            <w:r w:rsidRPr="004A0B33">
              <w:t>.1**</w:t>
            </w:r>
          </w:p>
        </w:tc>
        <w:tc>
          <w:tcPr>
            <w:tcW w:w="682" w:type="pct"/>
            <w:vMerge w:val="restart"/>
          </w:tcPr>
          <w:p w14:paraId="51227973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лёнка полиэтиленовая термоусадочная</w:t>
            </w:r>
          </w:p>
          <w:p w14:paraId="5CD6165C" w14:textId="329A0CB7" w:rsidR="00A35CCB" w:rsidRDefault="00A35CCB" w:rsidP="00B00B43">
            <w:pPr>
              <w:ind w:left="-84" w:right="-84"/>
            </w:pPr>
            <w:r w:rsidRPr="00D1702C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vMerge w:val="restart"/>
          </w:tcPr>
          <w:p w14:paraId="5AE69D73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1C24B92A" w14:textId="5C331DDE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7E04FC2" w14:textId="300DA65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  <w:vMerge w:val="restart"/>
          </w:tcPr>
          <w:p w14:paraId="16B41A06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5951-83</w:t>
            </w:r>
          </w:p>
          <w:p w14:paraId="165722A9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ТНПА и другая документация</w:t>
            </w:r>
          </w:p>
          <w:p w14:paraId="0360949B" w14:textId="27D97600" w:rsidR="00A35CCB" w:rsidRDefault="00A35CCB" w:rsidP="00B00B43">
            <w:pPr>
              <w:ind w:left="-84" w:right="-84"/>
            </w:pPr>
            <w:r w:rsidRPr="00D1702C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</w:tcPr>
          <w:p w14:paraId="2B31AA98" w14:textId="5C90B836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ГОСТ 25951-83 п.4.6</w:t>
            </w:r>
          </w:p>
        </w:tc>
        <w:tc>
          <w:tcPr>
            <w:tcW w:w="837" w:type="pct"/>
            <w:vMerge w:val="restart"/>
          </w:tcPr>
          <w:p w14:paraId="2B6A4A1C" w14:textId="752BD5A1" w:rsidR="00A35CCB" w:rsidRDefault="00A35CCB" w:rsidP="00B00B4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A604D97" w14:textId="77777777" w:rsidTr="00B00B43">
        <w:tc>
          <w:tcPr>
            <w:tcW w:w="291" w:type="pct"/>
          </w:tcPr>
          <w:p w14:paraId="4ADDA0B0" w14:textId="36F7E422" w:rsidR="00A35CCB" w:rsidRDefault="00A35CCB" w:rsidP="00B00B43">
            <w:pPr>
              <w:ind w:left="-84" w:right="-84"/>
            </w:pPr>
            <w:r>
              <w:t>38</w:t>
            </w:r>
            <w:r w:rsidRPr="004A0B33">
              <w:t>.2*</w:t>
            </w:r>
          </w:p>
        </w:tc>
        <w:tc>
          <w:tcPr>
            <w:tcW w:w="682" w:type="pct"/>
            <w:vMerge/>
          </w:tcPr>
          <w:p w14:paraId="336A61F2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  <w:vMerge/>
          </w:tcPr>
          <w:p w14:paraId="133C4ADF" w14:textId="0499DE81" w:rsidR="00A35CCB" w:rsidRDefault="00A35CCB" w:rsidP="00B00B43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0B110B35" w14:textId="1BF61B1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одготовка образцов</w:t>
            </w:r>
          </w:p>
        </w:tc>
        <w:tc>
          <w:tcPr>
            <w:tcW w:w="878" w:type="pct"/>
            <w:vMerge/>
          </w:tcPr>
          <w:p w14:paraId="27E79A97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7B225E61" w14:textId="41CD85FC" w:rsidR="00A35CCB" w:rsidRPr="00B00B43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5951-83п.п. 5.1,5.2</w:t>
            </w:r>
          </w:p>
        </w:tc>
        <w:tc>
          <w:tcPr>
            <w:tcW w:w="837" w:type="pct"/>
            <w:vMerge/>
          </w:tcPr>
          <w:p w14:paraId="708BB309" w14:textId="77777777" w:rsidR="00A35CCB" w:rsidRDefault="00A35CCB" w:rsidP="00B00B43">
            <w:pPr>
              <w:ind w:left="-84" w:right="-84"/>
            </w:pPr>
          </w:p>
        </w:tc>
      </w:tr>
      <w:tr w:rsidR="00A35CCB" w14:paraId="0293457B" w14:textId="77777777" w:rsidTr="00B00B43">
        <w:tc>
          <w:tcPr>
            <w:tcW w:w="291" w:type="pct"/>
          </w:tcPr>
          <w:p w14:paraId="76BC0064" w14:textId="6C58FBA8" w:rsidR="00A35CCB" w:rsidRDefault="00A35CCB" w:rsidP="00B00B43">
            <w:pPr>
              <w:ind w:left="-84" w:right="-84"/>
            </w:pPr>
            <w:r>
              <w:t>38</w:t>
            </w:r>
            <w:r w:rsidRPr="004A0B33">
              <w:t>.3*</w:t>
            </w:r>
          </w:p>
        </w:tc>
        <w:tc>
          <w:tcPr>
            <w:tcW w:w="682" w:type="pct"/>
            <w:vMerge/>
          </w:tcPr>
          <w:p w14:paraId="2567E5C1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CBB47A1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1DE5E678" w14:textId="27B7BF09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17C75CC4" w14:textId="4F28840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878" w:type="pct"/>
            <w:vMerge/>
          </w:tcPr>
          <w:p w14:paraId="563E9681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605EC102" w14:textId="77777777" w:rsidR="00A35CCB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5951-83 </w:t>
            </w:r>
          </w:p>
          <w:p w14:paraId="3A20C1C2" w14:textId="2E1F6536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. 5.6</w:t>
            </w:r>
          </w:p>
        </w:tc>
        <w:tc>
          <w:tcPr>
            <w:tcW w:w="837" w:type="pct"/>
            <w:vMerge/>
          </w:tcPr>
          <w:p w14:paraId="15B602BA" w14:textId="77777777" w:rsidR="00A35CCB" w:rsidRDefault="00A35CCB" w:rsidP="00B00B43">
            <w:pPr>
              <w:ind w:left="-84" w:right="-84"/>
            </w:pPr>
          </w:p>
        </w:tc>
      </w:tr>
      <w:tr w:rsidR="00A35CCB" w14:paraId="1A85D41A" w14:textId="77777777" w:rsidTr="00B00B43">
        <w:tc>
          <w:tcPr>
            <w:tcW w:w="291" w:type="pct"/>
          </w:tcPr>
          <w:p w14:paraId="48D7EBAB" w14:textId="057A8949" w:rsidR="00A35CCB" w:rsidRDefault="00A35CCB" w:rsidP="00B00B43">
            <w:pPr>
              <w:ind w:left="-84" w:right="-84"/>
            </w:pPr>
            <w:r>
              <w:t>38</w:t>
            </w:r>
            <w:r w:rsidRPr="004A0B33">
              <w:t>.4*</w:t>
            </w:r>
          </w:p>
        </w:tc>
        <w:tc>
          <w:tcPr>
            <w:tcW w:w="682" w:type="pct"/>
            <w:vMerge/>
          </w:tcPr>
          <w:p w14:paraId="1E78D6F0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48F15FA1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1CDA8A89" w14:textId="6EEE8079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70158FA" w14:textId="4EC38BC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Толщина</w:t>
            </w:r>
          </w:p>
        </w:tc>
        <w:tc>
          <w:tcPr>
            <w:tcW w:w="878" w:type="pct"/>
            <w:vMerge/>
          </w:tcPr>
          <w:p w14:paraId="59BF32EE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3ED5573C" w14:textId="77777777" w:rsidR="00A35CCB" w:rsidRPr="00375101" w:rsidRDefault="00A35CCB" w:rsidP="00B00B43">
            <w:pPr>
              <w:ind w:left="-84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5951-83 п.5.3</w:t>
            </w:r>
          </w:p>
          <w:p w14:paraId="1711B293" w14:textId="198076C2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lastRenderedPageBreak/>
              <w:t xml:space="preserve">ГОСТ 17035-86 </w:t>
            </w:r>
            <w:proofErr w:type="spellStart"/>
            <w:r w:rsidRPr="00375101">
              <w:rPr>
                <w:sz w:val="22"/>
                <w:szCs w:val="22"/>
              </w:rPr>
              <w:t>п.п</w:t>
            </w:r>
            <w:proofErr w:type="spellEnd"/>
            <w:r w:rsidRPr="00375101">
              <w:rPr>
                <w:sz w:val="22"/>
                <w:szCs w:val="22"/>
              </w:rPr>
              <w:t>. 2, 3 Метод А</w:t>
            </w:r>
          </w:p>
        </w:tc>
        <w:tc>
          <w:tcPr>
            <w:tcW w:w="837" w:type="pct"/>
            <w:vMerge/>
          </w:tcPr>
          <w:p w14:paraId="1CFC6A46" w14:textId="77777777" w:rsidR="00A35CCB" w:rsidRDefault="00A35CCB" w:rsidP="00B00B43">
            <w:pPr>
              <w:ind w:left="-84" w:right="-84"/>
            </w:pPr>
          </w:p>
        </w:tc>
      </w:tr>
      <w:tr w:rsidR="00A35CCB" w14:paraId="5C1E8AF5" w14:textId="77777777" w:rsidTr="00B00B43">
        <w:tc>
          <w:tcPr>
            <w:tcW w:w="291" w:type="pct"/>
          </w:tcPr>
          <w:p w14:paraId="5E7DB0C4" w14:textId="7058C1C5" w:rsidR="00A35CCB" w:rsidRDefault="00A35CCB" w:rsidP="00B00B43">
            <w:pPr>
              <w:ind w:left="-84" w:right="-84"/>
            </w:pPr>
            <w:r>
              <w:t>38</w:t>
            </w:r>
            <w:r w:rsidRPr="004A0B33">
              <w:t>.5*</w:t>
            </w:r>
          </w:p>
        </w:tc>
        <w:tc>
          <w:tcPr>
            <w:tcW w:w="682" w:type="pct"/>
            <w:vMerge/>
          </w:tcPr>
          <w:p w14:paraId="16F34691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180EA5D8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0DE6E9B8" w14:textId="04FD0BF1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EA0DE6E" w14:textId="7ABFC010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Ширина </w:t>
            </w:r>
          </w:p>
        </w:tc>
        <w:tc>
          <w:tcPr>
            <w:tcW w:w="878" w:type="pct"/>
            <w:vMerge/>
          </w:tcPr>
          <w:p w14:paraId="2C8210B5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293829C3" w14:textId="77777777" w:rsidR="00A35CCB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5951-83 </w:t>
            </w:r>
          </w:p>
          <w:p w14:paraId="14C7B537" w14:textId="6AA6F2B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. 5.4</w:t>
            </w:r>
          </w:p>
        </w:tc>
        <w:tc>
          <w:tcPr>
            <w:tcW w:w="837" w:type="pct"/>
            <w:vMerge/>
          </w:tcPr>
          <w:p w14:paraId="4C7FC111" w14:textId="77777777" w:rsidR="00A35CCB" w:rsidRDefault="00A35CCB" w:rsidP="00B00B43">
            <w:pPr>
              <w:ind w:left="-84" w:right="-84"/>
            </w:pPr>
          </w:p>
        </w:tc>
      </w:tr>
      <w:tr w:rsidR="00A35CCB" w14:paraId="7C98973E" w14:textId="77777777" w:rsidTr="00B00B43">
        <w:tc>
          <w:tcPr>
            <w:tcW w:w="291" w:type="pct"/>
          </w:tcPr>
          <w:p w14:paraId="7912ACF1" w14:textId="21BAE86C" w:rsidR="00A35CCB" w:rsidRDefault="00A35CCB" w:rsidP="00B00B43">
            <w:pPr>
              <w:ind w:left="-84" w:right="-84"/>
            </w:pPr>
            <w:r>
              <w:t>38</w:t>
            </w:r>
            <w:r w:rsidRPr="004A0B33">
              <w:t>.6*</w:t>
            </w:r>
          </w:p>
        </w:tc>
        <w:tc>
          <w:tcPr>
            <w:tcW w:w="682" w:type="pct"/>
            <w:vMerge/>
          </w:tcPr>
          <w:p w14:paraId="5C818645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1A732DB6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7008F47B" w14:textId="4FAD549E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229816B6" w14:textId="4793FF66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Глубина фальцовки</w:t>
            </w:r>
          </w:p>
        </w:tc>
        <w:tc>
          <w:tcPr>
            <w:tcW w:w="878" w:type="pct"/>
            <w:vMerge/>
          </w:tcPr>
          <w:p w14:paraId="3FABF9B1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3B9C945" w14:textId="77777777" w:rsidR="00A35CCB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5951-83 </w:t>
            </w:r>
          </w:p>
          <w:p w14:paraId="4396D045" w14:textId="596B0E0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. 5.4</w:t>
            </w:r>
          </w:p>
        </w:tc>
        <w:tc>
          <w:tcPr>
            <w:tcW w:w="837" w:type="pct"/>
            <w:vMerge/>
          </w:tcPr>
          <w:p w14:paraId="0BC0C029" w14:textId="77777777" w:rsidR="00A35CCB" w:rsidRDefault="00A35CCB" w:rsidP="00B00B43">
            <w:pPr>
              <w:ind w:left="-84" w:right="-84"/>
            </w:pPr>
          </w:p>
        </w:tc>
      </w:tr>
      <w:tr w:rsidR="00A35CCB" w14:paraId="36E456B0" w14:textId="77777777" w:rsidTr="00B00B43">
        <w:tc>
          <w:tcPr>
            <w:tcW w:w="291" w:type="pct"/>
          </w:tcPr>
          <w:p w14:paraId="123D095D" w14:textId="7B069BC0" w:rsidR="00A35CCB" w:rsidRDefault="00A35CCB" w:rsidP="00B00B43">
            <w:pPr>
              <w:ind w:left="-84" w:right="-84"/>
            </w:pPr>
            <w:r>
              <w:t>38</w:t>
            </w:r>
            <w:r w:rsidRPr="004A0B33">
              <w:t>.7*</w:t>
            </w:r>
          </w:p>
        </w:tc>
        <w:tc>
          <w:tcPr>
            <w:tcW w:w="682" w:type="pct"/>
            <w:vMerge/>
          </w:tcPr>
          <w:p w14:paraId="4A9CE351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47921A32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7FC96C8B" w14:textId="4B03DD56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D5613B1" w14:textId="6E4EF8A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лотность намотки и смещение по торцу рулона</w:t>
            </w:r>
          </w:p>
        </w:tc>
        <w:tc>
          <w:tcPr>
            <w:tcW w:w="878" w:type="pct"/>
            <w:vMerge/>
          </w:tcPr>
          <w:p w14:paraId="1A3E6F9B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66A69C73" w14:textId="77777777" w:rsidR="00A35CCB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5951-83 </w:t>
            </w:r>
          </w:p>
          <w:p w14:paraId="684C3BFD" w14:textId="20CCCA0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. 5.9</w:t>
            </w:r>
          </w:p>
        </w:tc>
        <w:tc>
          <w:tcPr>
            <w:tcW w:w="837" w:type="pct"/>
            <w:vMerge/>
          </w:tcPr>
          <w:p w14:paraId="4FA638F8" w14:textId="77777777" w:rsidR="00A35CCB" w:rsidRDefault="00A35CCB" w:rsidP="00B00B43">
            <w:pPr>
              <w:ind w:left="-84" w:right="-84"/>
            </w:pPr>
          </w:p>
        </w:tc>
      </w:tr>
      <w:tr w:rsidR="00A35CCB" w14:paraId="5579D801" w14:textId="77777777" w:rsidTr="00B00B43">
        <w:tc>
          <w:tcPr>
            <w:tcW w:w="291" w:type="pct"/>
          </w:tcPr>
          <w:p w14:paraId="2750AACB" w14:textId="6B6E8D95" w:rsidR="00A35CCB" w:rsidRDefault="00A35CCB" w:rsidP="00B00B43">
            <w:pPr>
              <w:ind w:left="-84" w:right="-84"/>
            </w:pPr>
            <w:r>
              <w:t>38</w:t>
            </w:r>
            <w:r w:rsidRPr="004A0B33">
              <w:t>.8*</w:t>
            </w:r>
          </w:p>
        </w:tc>
        <w:tc>
          <w:tcPr>
            <w:tcW w:w="682" w:type="pct"/>
            <w:vMerge/>
          </w:tcPr>
          <w:p w14:paraId="5CB4F740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0B3A8BB0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257E335C" w14:textId="600D8A78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585137B" w14:textId="02860BE4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Усадка</w:t>
            </w:r>
          </w:p>
        </w:tc>
        <w:tc>
          <w:tcPr>
            <w:tcW w:w="878" w:type="pct"/>
            <w:vMerge/>
          </w:tcPr>
          <w:p w14:paraId="0D494555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6B82EBB0" w14:textId="77777777" w:rsidR="00A35CCB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5951-83 </w:t>
            </w:r>
          </w:p>
          <w:p w14:paraId="4EF573DE" w14:textId="1898B22F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. 5.5.1</w:t>
            </w:r>
          </w:p>
        </w:tc>
        <w:tc>
          <w:tcPr>
            <w:tcW w:w="837" w:type="pct"/>
            <w:vMerge/>
          </w:tcPr>
          <w:p w14:paraId="396AE903" w14:textId="77777777" w:rsidR="00A35CCB" w:rsidRDefault="00A35CCB" w:rsidP="00B00B43">
            <w:pPr>
              <w:ind w:left="-84" w:right="-84"/>
            </w:pPr>
          </w:p>
        </w:tc>
      </w:tr>
      <w:tr w:rsidR="00A35CCB" w14:paraId="0AB7C613" w14:textId="77777777" w:rsidTr="00B00B43">
        <w:tc>
          <w:tcPr>
            <w:tcW w:w="291" w:type="pct"/>
          </w:tcPr>
          <w:p w14:paraId="140C250F" w14:textId="34F86734" w:rsidR="00A35CCB" w:rsidRDefault="00A35CCB" w:rsidP="00B00B43">
            <w:pPr>
              <w:ind w:left="-84" w:right="-84"/>
            </w:pPr>
            <w:r w:rsidRPr="00135291">
              <w:t>39.1**</w:t>
            </w:r>
          </w:p>
        </w:tc>
        <w:tc>
          <w:tcPr>
            <w:tcW w:w="682" w:type="pct"/>
            <w:vMerge w:val="restart"/>
          </w:tcPr>
          <w:p w14:paraId="30F66965" w14:textId="389BFD39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Мешки-вкладыши полиэтиленовые для мягких специализированных контейнеров</w:t>
            </w:r>
          </w:p>
        </w:tc>
        <w:tc>
          <w:tcPr>
            <w:tcW w:w="436" w:type="pct"/>
          </w:tcPr>
          <w:p w14:paraId="534E4A8C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2/</w:t>
            </w:r>
          </w:p>
          <w:p w14:paraId="78362353" w14:textId="7D8ECAB3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FF62CF9" w14:textId="6A03402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8" w:type="pct"/>
            <w:vMerge w:val="restart"/>
          </w:tcPr>
          <w:p w14:paraId="19C1974D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ТУ BY 590118065.015-2008</w:t>
            </w:r>
          </w:p>
          <w:p w14:paraId="32D62B1B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9360-74</w:t>
            </w:r>
          </w:p>
          <w:p w14:paraId="3228362F" w14:textId="5D40853F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0F44A4F2" w14:textId="77777777" w:rsidR="00A35CCB" w:rsidRPr="00375101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ТУ ВY </w:t>
            </w:r>
          </w:p>
          <w:p w14:paraId="4BB367DD" w14:textId="57789055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590118065.015-2008 п. 3.4</w:t>
            </w:r>
          </w:p>
        </w:tc>
        <w:tc>
          <w:tcPr>
            <w:tcW w:w="837" w:type="pct"/>
            <w:vMerge/>
          </w:tcPr>
          <w:p w14:paraId="3CA46B5E" w14:textId="77777777" w:rsidR="00A35CCB" w:rsidRDefault="00A35CCB" w:rsidP="00B00B43">
            <w:pPr>
              <w:ind w:left="-84" w:right="-84"/>
            </w:pPr>
          </w:p>
        </w:tc>
      </w:tr>
      <w:tr w:rsidR="00A35CCB" w14:paraId="213D2F32" w14:textId="77777777" w:rsidTr="00B00B43">
        <w:tc>
          <w:tcPr>
            <w:tcW w:w="291" w:type="pct"/>
          </w:tcPr>
          <w:p w14:paraId="080F97AD" w14:textId="47460477" w:rsidR="00A35CCB" w:rsidRDefault="00A35CCB" w:rsidP="00B00B43">
            <w:pPr>
              <w:ind w:left="-84" w:right="-84"/>
            </w:pPr>
            <w:r>
              <w:t>39</w:t>
            </w:r>
            <w:r w:rsidRPr="00135291">
              <w:t>.2*</w:t>
            </w:r>
          </w:p>
        </w:tc>
        <w:tc>
          <w:tcPr>
            <w:tcW w:w="682" w:type="pct"/>
            <w:vMerge/>
          </w:tcPr>
          <w:p w14:paraId="593A7182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64261F2C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2/</w:t>
            </w:r>
          </w:p>
          <w:p w14:paraId="322161C4" w14:textId="2586C1F0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5B0785D" w14:textId="3DCADDB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Размеры</w:t>
            </w:r>
          </w:p>
        </w:tc>
        <w:tc>
          <w:tcPr>
            <w:tcW w:w="878" w:type="pct"/>
            <w:vMerge/>
          </w:tcPr>
          <w:p w14:paraId="1E0671A9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2AA7B069" w14:textId="77777777" w:rsidR="00A35CCB" w:rsidRPr="00375101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19360-74 </w:t>
            </w:r>
          </w:p>
          <w:p w14:paraId="78432D1E" w14:textId="7E276F34" w:rsidR="00A35CCB" w:rsidRDefault="00A35CCB" w:rsidP="00B00B43">
            <w:pPr>
              <w:ind w:left="-84" w:right="-84"/>
            </w:pPr>
            <w:proofErr w:type="spellStart"/>
            <w:r w:rsidRPr="00375101">
              <w:rPr>
                <w:sz w:val="22"/>
                <w:szCs w:val="22"/>
              </w:rPr>
              <w:t>п.п</w:t>
            </w:r>
            <w:proofErr w:type="spellEnd"/>
            <w:r w:rsidRPr="00375101">
              <w:rPr>
                <w:sz w:val="22"/>
                <w:szCs w:val="22"/>
              </w:rPr>
              <w:t>. 4.1-4.3</w:t>
            </w:r>
          </w:p>
        </w:tc>
        <w:tc>
          <w:tcPr>
            <w:tcW w:w="837" w:type="pct"/>
            <w:vMerge/>
          </w:tcPr>
          <w:p w14:paraId="4426D81A" w14:textId="77777777" w:rsidR="00A35CCB" w:rsidRDefault="00A35CCB" w:rsidP="00B00B43">
            <w:pPr>
              <w:ind w:left="-84" w:right="-84"/>
            </w:pPr>
          </w:p>
        </w:tc>
      </w:tr>
      <w:tr w:rsidR="00A35CCB" w14:paraId="4A01783A" w14:textId="77777777" w:rsidTr="00B00B43">
        <w:tc>
          <w:tcPr>
            <w:tcW w:w="291" w:type="pct"/>
          </w:tcPr>
          <w:p w14:paraId="20ED02F4" w14:textId="49E20D89" w:rsidR="00A35CCB" w:rsidRDefault="00A35CCB" w:rsidP="00B00B43">
            <w:pPr>
              <w:ind w:left="-84" w:right="-84"/>
            </w:pPr>
            <w:r>
              <w:t>39</w:t>
            </w:r>
            <w:r w:rsidRPr="00135291">
              <w:t>.3*</w:t>
            </w:r>
          </w:p>
        </w:tc>
        <w:tc>
          <w:tcPr>
            <w:tcW w:w="682" w:type="pct"/>
            <w:vMerge/>
          </w:tcPr>
          <w:p w14:paraId="3F970862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002E0D20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202964DB" w14:textId="01BA3BA0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6F0EE372" w14:textId="608E290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878" w:type="pct"/>
            <w:vMerge/>
          </w:tcPr>
          <w:p w14:paraId="29388DF8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48C94A86" w14:textId="77777777" w:rsidR="00A35CCB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19360-74 </w:t>
            </w:r>
          </w:p>
          <w:p w14:paraId="79AB18D0" w14:textId="6D3CD1C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. 4.5</w:t>
            </w:r>
          </w:p>
        </w:tc>
        <w:tc>
          <w:tcPr>
            <w:tcW w:w="837" w:type="pct"/>
            <w:vMerge/>
          </w:tcPr>
          <w:p w14:paraId="33E3ECD5" w14:textId="77777777" w:rsidR="00A35CCB" w:rsidRDefault="00A35CCB" w:rsidP="00B00B43">
            <w:pPr>
              <w:ind w:left="-84" w:right="-84"/>
            </w:pPr>
          </w:p>
        </w:tc>
      </w:tr>
      <w:tr w:rsidR="00A35CCB" w14:paraId="60EF835E" w14:textId="77777777" w:rsidTr="00B00B43">
        <w:tc>
          <w:tcPr>
            <w:tcW w:w="291" w:type="pct"/>
          </w:tcPr>
          <w:p w14:paraId="06F090E8" w14:textId="51492DCA" w:rsidR="00A35CCB" w:rsidRDefault="00A35CCB" w:rsidP="00B00B43">
            <w:pPr>
              <w:ind w:left="-84" w:right="-84"/>
            </w:pPr>
            <w:r>
              <w:t>40</w:t>
            </w:r>
            <w:r w:rsidRPr="00135291">
              <w:t>.1**</w:t>
            </w:r>
          </w:p>
        </w:tc>
        <w:tc>
          <w:tcPr>
            <w:tcW w:w="682" w:type="pct"/>
            <w:vMerge w:val="restart"/>
          </w:tcPr>
          <w:p w14:paraId="55F3D3F8" w14:textId="7F6E7E8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Чехлы из термоусадочной плёнки для формирования транспортных пакетов</w:t>
            </w:r>
          </w:p>
        </w:tc>
        <w:tc>
          <w:tcPr>
            <w:tcW w:w="436" w:type="pct"/>
          </w:tcPr>
          <w:p w14:paraId="4CF86984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2/</w:t>
            </w:r>
          </w:p>
          <w:p w14:paraId="0617BA12" w14:textId="70F4C597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74A0A5F" w14:textId="794D2D7C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78" w:type="pct"/>
            <w:vMerge w:val="restart"/>
          </w:tcPr>
          <w:p w14:paraId="20D6E329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ТУ BY 590118065.016-2008</w:t>
            </w:r>
          </w:p>
          <w:p w14:paraId="6ED57222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9360-74</w:t>
            </w:r>
          </w:p>
          <w:p w14:paraId="4E7CC371" w14:textId="0D88852E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362933B" w14:textId="4969EEE2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ТУ BY 590118065.016-2008 п. 3.4</w:t>
            </w:r>
          </w:p>
        </w:tc>
        <w:tc>
          <w:tcPr>
            <w:tcW w:w="837" w:type="pct"/>
            <w:vMerge/>
          </w:tcPr>
          <w:p w14:paraId="17B6F55C" w14:textId="77777777" w:rsidR="00A35CCB" w:rsidRDefault="00A35CCB" w:rsidP="00B00B43">
            <w:pPr>
              <w:ind w:left="-84" w:right="-84"/>
            </w:pPr>
          </w:p>
        </w:tc>
      </w:tr>
      <w:tr w:rsidR="00A35CCB" w14:paraId="6FEA5B30" w14:textId="77777777" w:rsidTr="00B00B43">
        <w:tc>
          <w:tcPr>
            <w:tcW w:w="291" w:type="pct"/>
          </w:tcPr>
          <w:p w14:paraId="08568952" w14:textId="7FFE1E47" w:rsidR="00A35CCB" w:rsidRDefault="00A35CCB" w:rsidP="00B00B43">
            <w:pPr>
              <w:ind w:left="-84" w:right="-84"/>
            </w:pPr>
            <w:r>
              <w:t>40</w:t>
            </w:r>
            <w:r w:rsidRPr="00135291">
              <w:t>.2*</w:t>
            </w:r>
          </w:p>
        </w:tc>
        <w:tc>
          <w:tcPr>
            <w:tcW w:w="682" w:type="pct"/>
            <w:vMerge/>
          </w:tcPr>
          <w:p w14:paraId="7ADEC3AF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52DC8340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2/</w:t>
            </w:r>
          </w:p>
          <w:p w14:paraId="4F0619EB" w14:textId="70A41905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381D2443" w14:textId="6260CECC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Размеры</w:t>
            </w:r>
          </w:p>
        </w:tc>
        <w:tc>
          <w:tcPr>
            <w:tcW w:w="878" w:type="pct"/>
            <w:vMerge/>
          </w:tcPr>
          <w:p w14:paraId="5104FAA7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36EA5D39" w14:textId="77777777" w:rsidR="00A35CCB" w:rsidRPr="00375101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ТУ BY 590118065.016-2008 п. 4</w:t>
            </w:r>
          </w:p>
          <w:p w14:paraId="4710AA1D" w14:textId="580729E0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ГОСТ 17035-86</w:t>
            </w:r>
          </w:p>
        </w:tc>
        <w:tc>
          <w:tcPr>
            <w:tcW w:w="837" w:type="pct"/>
            <w:vMerge/>
          </w:tcPr>
          <w:p w14:paraId="655B0562" w14:textId="77777777" w:rsidR="00A35CCB" w:rsidRDefault="00A35CCB" w:rsidP="00B00B43">
            <w:pPr>
              <w:ind w:left="-84" w:right="-84"/>
            </w:pPr>
          </w:p>
        </w:tc>
      </w:tr>
      <w:tr w:rsidR="00A35CCB" w14:paraId="49768174" w14:textId="77777777" w:rsidTr="00B00B43">
        <w:tc>
          <w:tcPr>
            <w:tcW w:w="291" w:type="pct"/>
          </w:tcPr>
          <w:p w14:paraId="20A6F779" w14:textId="25DE4BDF" w:rsidR="00A35CCB" w:rsidRDefault="00A35CCB" w:rsidP="00B00B43">
            <w:pPr>
              <w:ind w:left="-84" w:right="-84"/>
            </w:pPr>
            <w:r>
              <w:t>40</w:t>
            </w:r>
            <w:r w:rsidRPr="00135291">
              <w:t>.3*</w:t>
            </w:r>
          </w:p>
        </w:tc>
        <w:tc>
          <w:tcPr>
            <w:tcW w:w="682" w:type="pct"/>
            <w:vMerge/>
          </w:tcPr>
          <w:p w14:paraId="4070929B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5C116727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2.29/</w:t>
            </w:r>
          </w:p>
          <w:p w14:paraId="39B5203F" w14:textId="22AF2567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74A2E5DA" w14:textId="343A98E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878" w:type="pct"/>
            <w:vMerge/>
          </w:tcPr>
          <w:p w14:paraId="2858DBA6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47092133" w14:textId="77777777" w:rsidR="00A35CCB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19360-74 </w:t>
            </w:r>
          </w:p>
          <w:p w14:paraId="73EF4818" w14:textId="444B7359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. 4.5</w:t>
            </w:r>
          </w:p>
        </w:tc>
        <w:tc>
          <w:tcPr>
            <w:tcW w:w="837" w:type="pct"/>
            <w:vMerge/>
          </w:tcPr>
          <w:p w14:paraId="3DADA3ED" w14:textId="77777777" w:rsidR="00A35CCB" w:rsidRDefault="00A35CCB" w:rsidP="00B00B43">
            <w:pPr>
              <w:ind w:left="-84" w:right="-84"/>
            </w:pPr>
          </w:p>
        </w:tc>
      </w:tr>
      <w:tr w:rsidR="00A35CCB" w14:paraId="3C0BE6BA" w14:textId="77777777" w:rsidTr="00B00B43">
        <w:tc>
          <w:tcPr>
            <w:tcW w:w="291" w:type="pct"/>
          </w:tcPr>
          <w:p w14:paraId="485F8BED" w14:textId="1D9504A9" w:rsidR="00A35CCB" w:rsidRDefault="00A35CCB" w:rsidP="00B00B43">
            <w:pPr>
              <w:ind w:left="-84" w:right="-84"/>
            </w:pPr>
            <w:r>
              <w:t>41</w:t>
            </w:r>
            <w:r w:rsidRPr="0054754F">
              <w:t>.1**</w:t>
            </w:r>
          </w:p>
        </w:tc>
        <w:tc>
          <w:tcPr>
            <w:tcW w:w="682" w:type="pct"/>
            <w:vMerge w:val="restart"/>
          </w:tcPr>
          <w:p w14:paraId="78E08D60" w14:textId="77777777" w:rsidR="00A35CCB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Пудра </w:t>
            </w:r>
          </w:p>
          <w:p w14:paraId="1487E242" w14:textId="599C8EB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алюминиевая</w:t>
            </w:r>
          </w:p>
        </w:tc>
        <w:tc>
          <w:tcPr>
            <w:tcW w:w="436" w:type="pct"/>
            <w:vMerge w:val="restart"/>
          </w:tcPr>
          <w:p w14:paraId="661CD408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0.59/</w:t>
            </w:r>
          </w:p>
          <w:p w14:paraId="3BFFCBAE" w14:textId="7AFF1BE8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F35938C" w14:textId="27DE8DC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56A4AB0" w14:textId="1FF257A0" w:rsidR="00A35CCB" w:rsidRDefault="00A35CCB" w:rsidP="00B00B43">
            <w:pPr>
              <w:ind w:left="-84" w:right="-84"/>
            </w:pPr>
            <w:r w:rsidRPr="002D4F3D">
              <w:rPr>
                <w:sz w:val="22"/>
                <w:szCs w:val="22"/>
              </w:rPr>
              <w:t>ГОСТ 5494-2022</w:t>
            </w:r>
          </w:p>
        </w:tc>
        <w:tc>
          <w:tcPr>
            <w:tcW w:w="903" w:type="pct"/>
          </w:tcPr>
          <w:p w14:paraId="79BFF9D5" w14:textId="531A4C88" w:rsidR="00A35CCB" w:rsidRPr="00B00B43" w:rsidRDefault="00A35CCB" w:rsidP="00B00B43">
            <w:pPr>
              <w:ind w:left="-84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ГОСТ 5494-2022 п. 7.1</w:t>
            </w:r>
          </w:p>
        </w:tc>
        <w:tc>
          <w:tcPr>
            <w:tcW w:w="837" w:type="pct"/>
            <w:vMerge/>
          </w:tcPr>
          <w:p w14:paraId="54E04D8C" w14:textId="77777777" w:rsidR="00A35CCB" w:rsidRDefault="00A35CCB" w:rsidP="00B00B43">
            <w:pPr>
              <w:ind w:left="-84" w:right="-84"/>
            </w:pPr>
          </w:p>
        </w:tc>
      </w:tr>
      <w:tr w:rsidR="00A35CCB" w14:paraId="3AEE06AF" w14:textId="77777777" w:rsidTr="00B00B43">
        <w:tc>
          <w:tcPr>
            <w:tcW w:w="291" w:type="pct"/>
          </w:tcPr>
          <w:p w14:paraId="23C14AAE" w14:textId="136DFB18" w:rsidR="00A35CCB" w:rsidRDefault="00A35CCB" w:rsidP="00B00B43">
            <w:pPr>
              <w:ind w:left="-84" w:right="-84"/>
            </w:pPr>
            <w:r>
              <w:t>41</w:t>
            </w:r>
            <w:r w:rsidRPr="0054754F">
              <w:t>.2*</w:t>
            </w:r>
          </w:p>
        </w:tc>
        <w:tc>
          <w:tcPr>
            <w:tcW w:w="682" w:type="pct"/>
            <w:vMerge/>
          </w:tcPr>
          <w:p w14:paraId="495AAB3C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  <w:vMerge/>
          </w:tcPr>
          <w:p w14:paraId="3667F537" w14:textId="2369872D" w:rsidR="00A35CCB" w:rsidRDefault="00A35CCB" w:rsidP="00B00B43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4D36FF58" w14:textId="1B22F4B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51EEADEE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4C9370EE" w14:textId="68C4706F" w:rsidR="00A35CCB" w:rsidRPr="00B00B43" w:rsidRDefault="00A35CCB" w:rsidP="00B00B43">
            <w:pPr>
              <w:ind w:left="-84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ГОСТ 5494-2022 п. 7.1</w:t>
            </w:r>
          </w:p>
        </w:tc>
        <w:tc>
          <w:tcPr>
            <w:tcW w:w="837" w:type="pct"/>
            <w:vMerge/>
          </w:tcPr>
          <w:p w14:paraId="4F6042C3" w14:textId="77777777" w:rsidR="00A35CCB" w:rsidRDefault="00A35CCB" w:rsidP="00B00B43">
            <w:pPr>
              <w:ind w:left="-84" w:right="-84"/>
            </w:pPr>
          </w:p>
        </w:tc>
      </w:tr>
      <w:tr w:rsidR="00A35CCB" w14:paraId="0CD96E5A" w14:textId="77777777" w:rsidTr="00B00B43">
        <w:tc>
          <w:tcPr>
            <w:tcW w:w="291" w:type="pct"/>
          </w:tcPr>
          <w:p w14:paraId="35E9BE07" w14:textId="39C27D1C" w:rsidR="00A35CCB" w:rsidRDefault="00A35CCB" w:rsidP="00B00B43">
            <w:pPr>
              <w:ind w:left="-84" w:right="-84"/>
            </w:pPr>
            <w:r>
              <w:t>41</w:t>
            </w:r>
            <w:r w:rsidRPr="0054754F">
              <w:t>.3*</w:t>
            </w:r>
          </w:p>
        </w:tc>
        <w:tc>
          <w:tcPr>
            <w:tcW w:w="682" w:type="pct"/>
            <w:vMerge/>
          </w:tcPr>
          <w:p w14:paraId="632BEF9A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5467BE7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0.59/</w:t>
            </w:r>
          </w:p>
          <w:p w14:paraId="2793D7B7" w14:textId="2C0C39DE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8099140" w14:textId="77777777" w:rsidR="00A35CCB" w:rsidRDefault="00A35CCB" w:rsidP="00B00B43">
            <w:pPr>
              <w:ind w:left="-84" w:righ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Массовая доля активного алюминия</w:t>
            </w:r>
          </w:p>
          <w:p w14:paraId="06FD197A" w14:textId="77777777" w:rsidR="00A35CCB" w:rsidRDefault="00A35CCB" w:rsidP="00B00B43">
            <w:pPr>
              <w:ind w:left="-84" w:right="-84"/>
              <w:rPr>
                <w:sz w:val="22"/>
                <w:szCs w:val="22"/>
              </w:rPr>
            </w:pPr>
          </w:p>
          <w:p w14:paraId="0F3AE402" w14:textId="77777777" w:rsidR="00A35CCB" w:rsidRDefault="00A35CCB" w:rsidP="00B00B43">
            <w:pPr>
              <w:ind w:left="-84" w:right="-84"/>
              <w:rPr>
                <w:sz w:val="22"/>
                <w:szCs w:val="22"/>
              </w:rPr>
            </w:pPr>
          </w:p>
          <w:p w14:paraId="6DC7491D" w14:textId="6C14B151" w:rsidR="00A35CCB" w:rsidRDefault="00A35CCB" w:rsidP="00B00B43">
            <w:pPr>
              <w:ind w:left="-84" w:right="-84"/>
            </w:pPr>
          </w:p>
        </w:tc>
        <w:tc>
          <w:tcPr>
            <w:tcW w:w="878" w:type="pct"/>
            <w:vMerge/>
          </w:tcPr>
          <w:p w14:paraId="114CE23D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4D8FE5A6" w14:textId="70E36F0D" w:rsidR="00A35CCB" w:rsidRDefault="00A35CCB" w:rsidP="00B00B43">
            <w:pPr>
              <w:ind w:left="-84" w:right="-84"/>
            </w:pPr>
            <w:r w:rsidRPr="002D4F3D">
              <w:rPr>
                <w:sz w:val="22"/>
                <w:szCs w:val="22"/>
              </w:rPr>
              <w:t>ГОСТ 5494-2022 п. 7.4</w:t>
            </w:r>
          </w:p>
        </w:tc>
        <w:tc>
          <w:tcPr>
            <w:tcW w:w="837" w:type="pct"/>
            <w:vMerge/>
          </w:tcPr>
          <w:p w14:paraId="2469E095" w14:textId="77777777" w:rsidR="00A35CCB" w:rsidRDefault="00A35CCB" w:rsidP="00B00B43">
            <w:pPr>
              <w:ind w:left="-84" w:right="-84"/>
            </w:pPr>
          </w:p>
        </w:tc>
      </w:tr>
      <w:tr w:rsidR="00A35CCB" w14:paraId="4AC968DC" w14:textId="77777777" w:rsidTr="00B00B43">
        <w:tc>
          <w:tcPr>
            <w:tcW w:w="291" w:type="pct"/>
          </w:tcPr>
          <w:p w14:paraId="4CBB7EB5" w14:textId="2744F619" w:rsidR="00A35CCB" w:rsidRDefault="00A35CCB" w:rsidP="00B00B43">
            <w:pPr>
              <w:ind w:left="-84" w:right="-84"/>
            </w:pPr>
            <w:r>
              <w:t>42</w:t>
            </w:r>
            <w:r w:rsidRPr="0054754F">
              <w:t>.1**</w:t>
            </w:r>
          </w:p>
        </w:tc>
        <w:tc>
          <w:tcPr>
            <w:tcW w:w="682" w:type="pct"/>
            <w:vMerge w:val="restart"/>
          </w:tcPr>
          <w:p w14:paraId="4FF8D626" w14:textId="1BA1D8C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Песок для производства силикатных изделий </w:t>
            </w:r>
          </w:p>
        </w:tc>
        <w:tc>
          <w:tcPr>
            <w:tcW w:w="436" w:type="pct"/>
          </w:tcPr>
          <w:p w14:paraId="2B070166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183C4BF8" w14:textId="46CD6020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C3B2C9A" w14:textId="4FED7CB2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52B0309" w14:textId="64D5A708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ТБ 1727-2007 ТНПА и другая документация</w:t>
            </w:r>
          </w:p>
        </w:tc>
        <w:tc>
          <w:tcPr>
            <w:tcW w:w="903" w:type="pct"/>
          </w:tcPr>
          <w:p w14:paraId="7375CD19" w14:textId="77777777" w:rsidR="00A35CCB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727-2007 </w:t>
            </w:r>
          </w:p>
          <w:p w14:paraId="3E204A1C" w14:textId="094A2734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. 5.7</w:t>
            </w:r>
          </w:p>
        </w:tc>
        <w:tc>
          <w:tcPr>
            <w:tcW w:w="837" w:type="pct"/>
            <w:vMerge w:val="restart"/>
          </w:tcPr>
          <w:p w14:paraId="77C7E5D7" w14:textId="20B4B997" w:rsidR="00A35CCB" w:rsidRDefault="00A35CCB" w:rsidP="00B00B4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586DA99F" w14:textId="77777777" w:rsidTr="00B00B43">
        <w:tc>
          <w:tcPr>
            <w:tcW w:w="291" w:type="pct"/>
          </w:tcPr>
          <w:p w14:paraId="36021A63" w14:textId="7CCEB7C0" w:rsidR="00A35CCB" w:rsidRDefault="00A35CCB" w:rsidP="00B00B43">
            <w:pPr>
              <w:ind w:left="-84" w:right="-84"/>
            </w:pPr>
            <w:r>
              <w:t>42</w:t>
            </w:r>
            <w:r w:rsidRPr="0054754F">
              <w:t>.2*</w:t>
            </w:r>
          </w:p>
        </w:tc>
        <w:tc>
          <w:tcPr>
            <w:tcW w:w="682" w:type="pct"/>
            <w:vMerge/>
          </w:tcPr>
          <w:p w14:paraId="09BB1C1D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16C33FE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6A323756" w14:textId="4F1358D6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381BDED" w14:textId="3443E11C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43600537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2B1FC112" w14:textId="77777777" w:rsidR="00A35CCB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8735-88 </w:t>
            </w:r>
          </w:p>
          <w:p w14:paraId="55B4D9D5" w14:textId="7C3E9778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. 2.5</w:t>
            </w:r>
          </w:p>
        </w:tc>
        <w:tc>
          <w:tcPr>
            <w:tcW w:w="837" w:type="pct"/>
            <w:vMerge/>
          </w:tcPr>
          <w:p w14:paraId="1615ABD4" w14:textId="77777777" w:rsidR="00A35CCB" w:rsidRDefault="00A35CCB" w:rsidP="00B00B43">
            <w:pPr>
              <w:ind w:left="-84" w:right="-84"/>
            </w:pPr>
          </w:p>
        </w:tc>
      </w:tr>
      <w:tr w:rsidR="00A35CCB" w14:paraId="78B4D549" w14:textId="77777777" w:rsidTr="00B00B43">
        <w:tc>
          <w:tcPr>
            <w:tcW w:w="291" w:type="pct"/>
          </w:tcPr>
          <w:p w14:paraId="6A4ADC05" w14:textId="0845BED3" w:rsidR="00A35CCB" w:rsidRDefault="00A35CCB" w:rsidP="00B00B43">
            <w:pPr>
              <w:ind w:left="-84" w:right="-84"/>
            </w:pPr>
            <w:r>
              <w:t>42</w:t>
            </w:r>
            <w:r w:rsidRPr="0054754F">
              <w:t>.3*</w:t>
            </w:r>
          </w:p>
        </w:tc>
        <w:tc>
          <w:tcPr>
            <w:tcW w:w="682" w:type="pct"/>
            <w:vMerge/>
          </w:tcPr>
          <w:p w14:paraId="54E7A486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6B64B3D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559F9A6B" w14:textId="4A7151E7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6F3F0BB" w14:textId="785FF6B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37672B6C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489991D" w14:textId="77777777" w:rsidR="00A35CCB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8735-88 </w:t>
            </w:r>
          </w:p>
          <w:p w14:paraId="0BF9A0E2" w14:textId="7DC3A91A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. 5.2</w:t>
            </w:r>
          </w:p>
        </w:tc>
        <w:tc>
          <w:tcPr>
            <w:tcW w:w="837" w:type="pct"/>
            <w:vMerge/>
          </w:tcPr>
          <w:p w14:paraId="029DBEFE" w14:textId="77777777" w:rsidR="00A35CCB" w:rsidRDefault="00A35CCB" w:rsidP="00B00B43">
            <w:pPr>
              <w:ind w:left="-84" w:right="-84"/>
            </w:pPr>
          </w:p>
        </w:tc>
      </w:tr>
      <w:tr w:rsidR="00A35CCB" w14:paraId="227AB25B" w14:textId="77777777" w:rsidTr="00B00B43">
        <w:tc>
          <w:tcPr>
            <w:tcW w:w="291" w:type="pct"/>
          </w:tcPr>
          <w:p w14:paraId="0291129E" w14:textId="563B33CB" w:rsidR="00A35CCB" w:rsidRDefault="00A35CCB" w:rsidP="00B00B43">
            <w:pPr>
              <w:ind w:left="-84" w:right="-84"/>
            </w:pPr>
            <w:r>
              <w:t>42</w:t>
            </w:r>
            <w:r w:rsidRPr="0054754F">
              <w:t>.4*</w:t>
            </w:r>
          </w:p>
        </w:tc>
        <w:tc>
          <w:tcPr>
            <w:tcW w:w="682" w:type="pct"/>
            <w:vMerge/>
          </w:tcPr>
          <w:p w14:paraId="1283E508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383EDB92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68F62F22" w14:textId="5E7A4E4C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lastRenderedPageBreak/>
              <w:t>08.052</w:t>
            </w:r>
          </w:p>
        </w:tc>
        <w:tc>
          <w:tcPr>
            <w:tcW w:w="973" w:type="pct"/>
          </w:tcPr>
          <w:p w14:paraId="477B2A48" w14:textId="151AA6C8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lastRenderedPageBreak/>
              <w:t>Влажность</w:t>
            </w:r>
          </w:p>
        </w:tc>
        <w:tc>
          <w:tcPr>
            <w:tcW w:w="878" w:type="pct"/>
            <w:vMerge/>
          </w:tcPr>
          <w:p w14:paraId="5B11DA74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3A7D1315" w14:textId="77777777" w:rsidR="00A35CCB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8735-88 </w:t>
            </w:r>
          </w:p>
          <w:p w14:paraId="56F68D39" w14:textId="6B51F0F5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lastRenderedPageBreak/>
              <w:t>п. 10</w:t>
            </w:r>
          </w:p>
        </w:tc>
        <w:tc>
          <w:tcPr>
            <w:tcW w:w="837" w:type="pct"/>
            <w:vMerge/>
          </w:tcPr>
          <w:p w14:paraId="4B94B1ED" w14:textId="77777777" w:rsidR="00A35CCB" w:rsidRDefault="00A35CCB" w:rsidP="00B00B43">
            <w:pPr>
              <w:ind w:left="-84" w:right="-84"/>
            </w:pPr>
          </w:p>
        </w:tc>
      </w:tr>
      <w:tr w:rsidR="00A35CCB" w14:paraId="6C50AABB" w14:textId="77777777" w:rsidTr="00B00B43">
        <w:tc>
          <w:tcPr>
            <w:tcW w:w="291" w:type="pct"/>
          </w:tcPr>
          <w:p w14:paraId="06C7A35A" w14:textId="4195C929" w:rsidR="00A35CCB" w:rsidRDefault="00A35CCB" w:rsidP="00B00B43">
            <w:pPr>
              <w:ind w:left="-84" w:right="-84"/>
            </w:pPr>
            <w:r>
              <w:t>42</w:t>
            </w:r>
            <w:r w:rsidRPr="0054754F">
              <w:t>.5*</w:t>
            </w:r>
          </w:p>
        </w:tc>
        <w:tc>
          <w:tcPr>
            <w:tcW w:w="682" w:type="pct"/>
            <w:vMerge/>
          </w:tcPr>
          <w:p w14:paraId="33D25F14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A5301F0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289662A0" w14:textId="4D7E1812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2C525E3B" w14:textId="796E5A1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878" w:type="pct"/>
            <w:vMerge/>
          </w:tcPr>
          <w:p w14:paraId="6EF5C98F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983A969" w14:textId="77777777" w:rsidR="00A35CCB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8735-88 </w:t>
            </w:r>
          </w:p>
          <w:p w14:paraId="664261C4" w14:textId="6B06CE53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. 3</w:t>
            </w:r>
          </w:p>
        </w:tc>
        <w:tc>
          <w:tcPr>
            <w:tcW w:w="837" w:type="pct"/>
            <w:vMerge/>
          </w:tcPr>
          <w:p w14:paraId="1BAD8EEC" w14:textId="77777777" w:rsidR="00A35CCB" w:rsidRDefault="00A35CCB" w:rsidP="00B00B43">
            <w:pPr>
              <w:ind w:left="-84" w:right="-84"/>
            </w:pPr>
          </w:p>
        </w:tc>
      </w:tr>
      <w:tr w:rsidR="00A35CCB" w14:paraId="4009D4DE" w14:textId="77777777" w:rsidTr="00B00B43">
        <w:tc>
          <w:tcPr>
            <w:tcW w:w="291" w:type="pct"/>
          </w:tcPr>
          <w:p w14:paraId="0C15D885" w14:textId="7F26344B" w:rsidR="00A35CCB" w:rsidRDefault="00A35CCB" w:rsidP="00B00B43">
            <w:pPr>
              <w:ind w:left="-84" w:right="-84"/>
            </w:pPr>
            <w:r>
              <w:t>42</w:t>
            </w:r>
            <w:r w:rsidRPr="0054754F">
              <w:t>.6*</w:t>
            </w:r>
          </w:p>
        </w:tc>
        <w:tc>
          <w:tcPr>
            <w:tcW w:w="682" w:type="pct"/>
            <w:vMerge/>
          </w:tcPr>
          <w:p w14:paraId="3D201BBE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7B1220B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13D50F0F" w14:textId="6174097D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FAF6D6A" w14:textId="3B9CE63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380579D6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0D39863C" w14:textId="77777777" w:rsidR="00A35CCB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8735-88 </w:t>
            </w:r>
          </w:p>
          <w:p w14:paraId="451FEA2C" w14:textId="72DF57A1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. 4</w:t>
            </w:r>
          </w:p>
        </w:tc>
        <w:tc>
          <w:tcPr>
            <w:tcW w:w="837" w:type="pct"/>
            <w:vMerge/>
          </w:tcPr>
          <w:p w14:paraId="7467753F" w14:textId="77777777" w:rsidR="00A35CCB" w:rsidRDefault="00A35CCB" w:rsidP="00B00B43">
            <w:pPr>
              <w:ind w:left="-84" w:right="-84"/>
            </w:pPr>
          </w:p>
        </w:tc>
      </w:tr>
      <w:tr w:rsidR="00A35CCB" w14:paraId="0DD8F08F" w14:textId="77777777" w:rsidTr="00B00B43">
        <w:tc>
          <w:tcPr>
            <w:tcW w:w="291" w:type="pct"/>
          </w:tcPr>
          <w:p w14:paraId="391804A9" w14:textId="7D319F4A" w:rsidR="00A35CCB" w:rsidRDefault="00A35CCB" w:rsidP="00B00B43">
            <w:pPr>
              <w:ind w:left="-84" w:right="-84"/>
            </w:pPr>
            <w:r>
              <w:t>42</w:t>
            </w:r>
            <w:r w:rsidRPr="0054754F">
              <w:t>.7*</w:t>
            </w:r>
          </w:p>
        </w:tc>
        <w:tc>
          <w:tcPr>
            <w:tcW w:w="682" w:type="pct"/>
            <w:vMerge/>
          </w:tcPr>
          <w:p w14:paraId="6977964B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3B8D7FC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2BCD9F5A" w14:textId="1542D35D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A670CF3" w14:textId="3FB35128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одержание кварца (не связанного SiO</w:t>
            </w:r>
            <w:r w:rsidRPr="00E91991">
              <w:rPr>
                <w:sz w:val="22"/>
                <w:szCs w:val="22"/>
                <w:vertAlign w:val="subscript"/>
              </w:rPr>
              <w:t>2</w:t>
            </w:r>
            <w:r w:rsidRPr="00375101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2E68842B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7AA340CE" w14:textId="5D3D321D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26318.13-84</w:t>
            </w:r>
          </w:p>
        </w:tc>
        <w:tc>
          <w:tcPr>
            <w:tcW w:w="837" w:type="pct"/>
            <w:vMerge/>
          </w:tcPr>
          <w:p w14:paraId="63FA2136" w14:textId="77777777" w:rsidR="00A35CCB" w:rsidRDefault="00A35CCB" w:rsidP="00B00B43">
            <w:pPr>
              <w:ind w:left="-84" w:right="-84"/>
            </w:pPr>
          </w:p>
        </w:tc>
      </w:tr>
      <w:tr w:rsidR="00A35CCB" w14:paraId="7095049F" w14:textId="77777777" w:rsidTr="00B00B43">
        <w:tc>
          <w:tcPr>
            <w:tcW w:w="291" w:type="pct"/>
          </w:tcPr>
          <w:p w14:paraId="5A145070" w14:textId="0FB8606C" w:rsidR="00A35CCB" w:rsidRDefault="00A35CCB" w:rsidP="00B00B43">
            <w:pPr>
              <w:ind w:left="-84" w:right="-84"/>
            </w:pPr>
            <w:r>
              <w:t>42</w:t>
            </w:r>
            <w:r w:rsidRPr="0054754F">
              <w:t>.8*</w:t>
            </w:r>
          </w:p>
        </w:tc>
        <w:tc>
          <w:tcPr>
            <w:tcW w:w="682" w:type="pct"/>
            <w:vMerge/>
          </w:tcPr>
          <w:p w14:paraId="585EC0B0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F57D991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4612FE46" w14:textId="58424A58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61B19134" w14:textId="022AF46E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одержание сернистых и сернокислых соединений в пересчёте на SO</w:t>
            </w:r>
            <w:r w:rsidRPr="00E91991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8" w:type="pct"/>
            <w:vMerge/>
          </w:tcPr>
          <w:p w14:paraId="741C668F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44EFC700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5382-2019 </w:t>
            </w:r>
          </w:p>
          <w:p w14:paraId="009760A8" w14:textId="3DB216D5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. п. 4, 14.1, 14.2</w:t>
            </w:r>
          </w:p>
        </w:tc>
        <w:tc>
          <w:tcPr>
            <w:tcW w:w="837" w:type="pct"/>
            <w:vMerge/>
          </w:tcPr>
          <w:p w14:paraId="4A63C54D" w14:textId="77777777" w:rsidR="00A35CCB" w:rsidRDefault="00A35CCB" w:rsidP="00B00B43">
            <w:pPr>
              <w:ind w:left="-84" w:right="-84"/>
            </w:pPr>
          </w:p>
        </w:tc>
      </w:tr>
      <w:tr w:rsidR="00A35CCB" w14:paraId="51829745" w14:textId="77777777" w:rsidTr="00B00B43">
        <w:tc>
          <w:tcPr>
            <w:tcW w:w="291" w:type="pct"/>
          </w:tcPr>
          <w:p w14:paraId="1DB17C20" w14:textId="7422ACF6" w:rsidR="00A35CCB" w:rsidRDefault="00A35CCB" w:rsidP="00B00B43">
            <w:pPr>
              <w:ind w:left="-84" w:right="-84"/>
            </w:pPr>
            <w:r>
              <w:t>42</w:t>
            </w:r>
            <w:r w:rsidRPr="0054754F">
              <w:t>.9*</w:t>
            </w:r>
          </w:p>
        </w:tc>
        <w:tc>
          <w:tcPr>
            <w:tcW w:w="682" w:type="pct"/>
            <w:vMerge/>
          </w:tcPr>
          <w:p w14:paraId="3CF39777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152536C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680680C7" w14:textId="7E575263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5C87363F" w14:textId="77009F6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одержание щелочей в пересчёте на Na</w:t>
            </w:r>
            <w:r w:rsidRPr="00E91991">
              <w:rPr>
                <w:sz w:val="22"/>
                <w:szCs w:val="22"/>
                <w:vertAlign w:val="subscript"/>
              </w:rPr>
              <w:t>2</w:t>
            </w:r>
            <w:r w:rsidRPr="00375101">
              <w:rPr>
                <w:sz w:val="22"/>
                <w:szCs w:val="22"/>
              </w:rPr>
              <w:t>O</w:t>
            </w:r>
          </w:p>
        </w:tc>
        <w:tc>
          <w:tcPr>
            <w:tcW w:w="878" w:type="pct"/>
            <w:vMerge/>
          </w:tcPr>
          <w:p w14:paraId="4A38F490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6DF0A4A9" w14:textId="77777777" w:rsidR="00A35CCB" w:rsidRPr="00D822CE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</w:t>
            </w:r>
            <w:r w:rsidRPr="00D822CE">
              <w:rPr>
                <w:sz w:val="22"/>
                <w:szCs w:val="22"/>
              </w:rPr>
              <w:t xml:space="preserve">5382-2019 </w:t>
            </w:r>
          </w:p>
          <w:p w14:paraId="43E9CAAD" w14:textId="77777777" w:rsidR="00A35CCB" w:rsidRPr="00D822CE" w:rsidRDefault="00A35CCB" w:rsidP="00B00B43">
            <w:pPr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п. п. 4, 15.1, 15.2.1-15.2.3, 15.2.4.3, 15.2.5</w:t>
            </w:r>
          </w:p>
          <w:p w14:paraId="7B111C3F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727-2007 </w:t>
            </w:r>
          </w:p>
          <w:p w14:paraId="060B24D0" w14:textId="5A758F13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. 4.2 табл. 2</w:t>
            </w:r>
          </w:p>
        </w:tc>
        <w:tc>
          <w:tcPr>
            <w:tcW w:w="837" w:type="pct"/>
            <w:vMerge/>
          </w:tcPr>
          <w:p w14:paraId="748FF3A3" w14:textId="77777777" w:rsidR="00A35CCB" w:rsidRDefault="00A35CCB" w:rsidP="00B00B43">
            <w:pPr>
              <w:ind w:left="-84" w:right="-84"/>
            </w:pPr>
          </w:p>
        </w:tc>
      </w:tr>
      <w:tr w:rsidR="00A35CCB" w14:paraId="46E9DE77" w14:textId="77777777" w:rsidTr="00B00B43">
        <w:tc>
          <w:tcPr>
            <w:tcW w:w="291" w:type="pct"/>
          </w:tcPr>
          <w:p w14:paraId="42B4FDE0" w14:textId="6AFEC535" w:rsidR="00A35CCB" w:rsidRDefault="00A35CCB" w:rsidP="00B00B43">
            <w:pPr>
              <w:ind w:left="-84" w:right="-84"/>
            </w:pPr>
            <w:r>
              <w:t>43</w:t>
            </w:r>
            <w:r w:rsidRPr="0057749F">
              <w:t>.1**</w:t>
            </w:r>
          </w:p>
        </w:tc>
        <w:tc>
          <w:tcPr>
            <w:tcW w:w="682" w:type="pct"/>
            <w:vMerge w:val="restart"/>
          </w:tcPr>
          <w:p w14:paraId="347C4AED" w14:textId="4AE0856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Блоки из ячеистых бетон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6" w:type="pct"/>
            <w:vMerge w:val="restart"/>
          </w:tcPr>
          <w:p w14:paraId="2269AF49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1F5323B1" w14:textId="4B763D37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38CFC9D" w14:textId="12173B94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  <w:vMerge w:val="restart"/>
          </w:tcPr>
          <w:p w14:paraId="20555304" w14:textId="77777777" w:rsidR="00A35CCB" w:rsidRDefault="00A35CCB" w:rsidP="00B00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1117-98 </w:t>
            </w:r>
          </w:p>
          <w:p w14:paraId="045E876A" w14:textId="77777777" w:rsidR="00A35CCB" w:rsidRDefault="00A35CCB" w:rsidP="00B00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360-2024</w:t>
            </w:r>
          </w:p>
          <w:p w14:paraId="397DA182" w14:textId="77777777" w:rsidR="00A35CCB" w:rsidRDefault="00A35CCB" w:rsidP="00B00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359-2024</w:t>
            </w:r>
          </w:p>
          <w:p w14:paraId="62C3FF88" w14:textId="23A9D451" w:rsidR="00A35CCB" w:rsidRDefault="00A35CCB" w:rsidP="00B00B43">
            <w:pPr>
              <w:ind w:right="-84"/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542E3F8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117-98 </w:t>
            </w:r>
          </w:p>
          <w:p w14:paraId="142EDED9" w14:textId="323071F1" w:rsidR="00A35CCB" w:rsidRDefault="00A35CCB" w:rsidP="00B00B43">
            <w:pPr>
              <w:ind w:right="-84"/>
            </w:pPr>
            <w:proofErr w:type="spellStart"/>
            <w:r w:rsidRPr="00375101">
              <w:rPr>
                <w:sz w:val="22"/>
                <w:szCs w:val="22"/>
              </w:rPr>
              <w:t>п.п</w:t>
            </w:r>
            <w:proofErr w:type="spellEnd"/>
            <w:r w:rsidRPr="00375101">
              <w:rPr>
                <w:sz w:val="22"/>
                <w:szCs w:val="22"/>
              </w:rPr>
              <w:t>. 5.8, 5.9</w:t>
            </w:r>
          </w:p>
        </w:tc>
        <w:tc>
          <w:tcPr>
            <w:tcW w:w="837" w:type="pct"/>
            <w:vMerge/>
          </w:tcPr>
          <w:p w14:paraId="6527E786" w14:textId="77777777" w:rsidR="00A35CCB" w:rsidRDefault="00A35CCB" w:rsidP="00B00B43">
            <w:pPr>
              <w:ind w:left="-84" w:right="-84"/>
            </w:pPr>
          </w:p>
        </w:tc>
      </w:tr>
      <w:tr w:rsidR="00A35CCB" w14:paraId="551E9368" w14:textId="77777777" w:rsidTr="00B00B43">
        <w:tc>
          <w:tcPr>
            <w:tcW w:w="291" w:type="pct"/>
          </w:tcPr>
          <w:p w14:paraId="6616B676" w14:textId="07900405" w:rsidR="00A35CCB" w:rsidRDefault="00A35CCB" w:rsidP="00B00B43">
            <w:pPr>
              <w:ind w:left="-84" w:right="-84"/>
            </w:pPr>
            <w:r>
              <w:t>43</w:t>
            </w:r>
            <w:r w:rsidRPr="0057749F">
              <w:t>.2*</w:t>
            </w:r>
          </w:p>
        </w:tc>
        <w:tc>
          <w:tcPr>
            <w:tcW w:w="682" w:type="pct"/>
            <w:vMerge/>
          </w:tcPr>
          <w:p w14:paraId="1062BFCF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  <w:vMerge/>
          </w:tcPr>
          <w:p w14:paraId="3765341A" w14:textId="65D2EC38" w:rsidR="00A35CCB" w:rsidRDefault="00A35CCB" w:rsidP="00B00B43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408CA35C" w14:textId="3D59E08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одготовка образцов</w:t>
            </w:r>
          </w:p>
        </w:tc>
        <w:tc>
          <w:tcPr>
            <w:tcW w:w="878" w:type="pct"/>
            <w:vMerge/>
          </w:tcPr>
          <w:p w14:paraId="6E63D90F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078B1016" w14:textId="3C07EB7E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СТБ 1974-2009</w:t>
            </w:r>
          </w:p>
        </w:tc>
        <w:tc>
          <w:tcPr>
            <w:tcW w:w="837" w:type="pct"/>
            <w:vMerge/>
          </w:tcPr>
          <w:p w14:paraId="7CF4C460" w14:textId="77777777" w:rsidR="00A35CCB" w:rsidRDefault="00A35CCB" w:rsidP="00B00B43">
            <w:pPr>
              <w:ind w:left="-84" w:right="-84"/>
            </w:pPr>
          </w:p>
        </w:tc>
      </w:tr>
      <w:tr w:rsidR="00A35CCB" w14:paraId="78BE93F0" w14:textId="77777777" w:rsidTr="00B00B43">
        <w:tc>
          <w:tcPr>
            <w:tcW w:w="291" w:type="pct"/>
          </w:tcPr>
          <w:p w14:paraId="12526FA6" w14:textId="16E2270E" w:rsidR="00A35CCB" w:rsidRDefault="00A35CCB" w:rsidP="00B00B43">
            <w:pPr>
              <w:ind w:left="-84" w:right="-84"/>
            </w:pPr>
            <w:r>
              <w:t>43</w:t>
            </w:r>
            <w:r w:rsidRPr="0057749F">
              <w:t>.3*</w:t>
            </w:r>
          </w:p>
        </w:tc>
        <w:tc>
          <w:tcPr>
            <w:tcW w:w="682" w:type="pct"/>
            <w:vMerge/>
          </w:tcPr>
          <w:p w14:paraId="7F91F1F1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D00F53C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1CFBA510" w14:textId="28CD04FF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7CF809AF" w14:textId="5C456A66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52988B97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6E0FBAFF" w14:textId="77777777" w:rsidR="00A35CCB" w:rsidRPr="00375101" w:rsidRDefault="00A35CCB" w:rsidP="00B00B43">
            <w:pPr>
              <w:ind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2730.0-2020</w:t>
            </w:r>
          </w:p>
          <w:p w14:paraId="412FF400" w14:textId="6C85B0B6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2730.1-2020</w:t>
            </w:r>
          </w:p>
        </w:tc>
        <w:tc>
          <w:tcPr>
            <w:tcW w:w="837" w:type="pct"/>
            <w:vMerge/>
          </w:tcPr>
          <w:p w14:paraId="67B07D2A" w14:textId="77777777" w:rsidR="00A35CCB" w:rsidRDefault="00A35CCB" w:rsidP="00B00B43">
            <w:pPr>
              <w:ind w:left="-84" w:right="-84"/>
            </w:pPr>
          </w:p>
        </w:tc>
      </w:tr>
      <w:tr w:rsidR="00A35CCB" w14:paraId="3453D0D2" w14:textId="77777777" w:rsidTr="00B00B43">
        <w:tc>
          <w:tcPr>
            <w:tcW w:w="291" w:type="pct"/>
          </w:tcPr>
          <w:p w14:paraId="0D07ED1E" w14:textId="5FD91B7E" w:rsidR="00A35CCB" w:rsidRDefault="00A35CCB" w:rsidP="00B00B43">
            <w:pPr>
              <w:ind w:left="-84" w:right="-84"/>
            </w:pPr>
            <w:r>
              <w:t>43</w:t>
            </w:r>
            <w:r w:rsidRPr="0057749F">
              <w:t>.4*</w:t>
            </w:r>
          </w:p>
        </w:tc>
        <w:tc>
          <w:tcPr>
            <w:tcW w:w="682" w:type="pct"/>
            <w:vMerge/>
          </w:tcPr>
          <w:p w14:paraId="042061C9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700A7D6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695403DF" w14:textId="5F338845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72564DF" w14:textId="56FF9C80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878" w:type="pct"/>
            <w:vMerge/>
          </w:tcPr>
          <w:p w14:paraId="509B904F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2723C7BF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0180-2012</w:t>
            </w:r>
          </w:p>
          <w:p w14:paraId="7AFC039B" w14:textId="22B2BDC9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8105-2018</w:t>
            </w:r>
          </w:p>
        </w:tc>
        <w:tc>
          <w:tcPr>
            <w:tcW w:w="837" w:type="pct"/>
            <w:vMerge/>
          </w:tcPr>
          <w:p w14:paraId="31235A81" w14:textId="77777777" w:rsidR="00A35CCB" w:rsidRDefault="00A35CCB" w:rsidP="00B00B43">
            <w:pPr>
              <w:ind w:left="-84" w:right="-84"/>
            </w:pPr>
          </w:p>
        </w:tc>
      </w:tr>
      <w:tr w:rsidR="00A35CCB" w14:paraId="42C7312C" w14:textId="77777777" w:rsidTr="00B00B43">
        <w:tc>
          <w:tcPr>
            <w:tcW w:w="291" w:type="pct"/>
          </w:tcPr>
          <w:p w14:paraId="36957C45" w14:textId="3E2781DD" w:rsidR="00A35CCB" w:rsidRDefault="00A35CCB" w:rsidP="00B00B43">
            <w:pPr>
              <w:ind w:left="-84" w:right="-84"/>
            </w:pPr>
            <w:r>
              <w:t>43</w:t>
            </w:r>
            <w:r w:rsidRPr="0057749F">
              <w:t>.5*</w:t>
            </w:r>
          </w:p>
        </w:tc>
        <w:tc>
          <w:tcPr>
            <w:tcW w:w="682" w:type="pct"/>
            <w:vMerge/>
          </w:tcPr>
          <w:p w14:paraId="1FCD3830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0CADDDD2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1EF14A1A" w14:textId="05236F4D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9B497EC" w14:textId="3B717E5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Отпускная влажность</w:t>
            </w:r>
          </w:p>
        </w:tc>
        <w:tc>
          <w:tcPr>
            <w:tcW w:w="878" w:type="pct"/>
            <w:vMerge/>
          </w:tcPr>
          <w:p w14:paraId="1034EF5C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0C07BCC0" w14:textId="77777777" w:rsidR="00A35CCB" w:rsidRPr="00375101" w:rsidRDefault="00A35CCB" w:rsidP="00B00B43">
            <w:pPr>
              <w:ind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2730.0-2020</w:t>
            </w:r>
          </w:p>
          <w:p w14:paraId="59CF5FDB" w14:textId="1FE0C4A1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2730.2-2020</w:t>
            </w:r>
          </w:p>
        </w:tc>
        <w:tc>
          <w:tcPr>
            <w:tcW w:w="837" w:type="pct"/>
            <w:vMerge/>
          </w:tcPr>
          <w:p w14:paraId="039D40AF" w14:textId="77777777" w:rsidR="00A35CCB" w:rsidRDefault="00A35CCB" w:rsidP="00B00B43">
            <w:pPr>
              <w:ind w:left="-84" w:right="-84"/>
            </w:pPr>
          </w:p>
        </w:tc>
      </w:tr>
      <w:tr w:rsidR="00A35CCB" w14:paraId="44243D66" w14:textId="77777777" w:rsidTr="00B00B43">
        <w:tc>
          <w:tcPr>
            <w:tcW w:w="291" w:type="pct"/>
          </w:tcPr>
          <w:p w14:paraId="73CB707A" w14:textId="0CE414C8" w:rsidR="00A35CCB" w:rsidRDefault="00A35CCB" w:rsidP="00B00B43">
            <w:pPr>
              <w:ind w:left="-84" w:right="-84"/>
            </w:pPr>
            <w:r>
              <w:t>43</w:t>
            </w:r>
            <w:r w:rsidRPr="0057749F">
              <w:t>.6*</w:t>
            </w:r>
          </w:p>
        </w:tc>
        <w:tc>
          <w:tcPr>
            <w:tcW w:w="682" w:type="pct"/>
            <w:vMerge/>
          </w:tcPr>
          <w:p w14:paraId="5EA6FA2B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4FDEA4A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46D83B95" w14:textId="3C11E41D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072958C" w14:textId="1568EE1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Размеры и отклонения от линейных размеров</w:t>
            </w:r>
          </w:p>
        </w:tc>
        <w:tc>
          <w:tcPr>
            <w:tcW w:w="878" w:type="pct"/>
            <w:vMerge/>
          </w:tcPr>
          <w:p w14:paraId="76E01491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75830C72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6433.0-85</w:t>
            </w:r>
          </w:p>
          <w:p w14:paraId="0D81F07F" w14:textId="3F8169A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  <w:vMerge/>
          </w:tcPr>
          <w:p w14:paraId="4CF3E851" w14:textId="77777777" w:rsidR="00A35CCB" w:rsidRDefault="00A35CCB" w:rsidP="00B00B43">
            <w:pPr>
              <w:ind w:left="-84" w:right="-84"/>
            </w:pPr>
          </w:p>
        </w:tc>
      </w:tr>
      <w:tr w:rsidR="00A35CCB" w14:paraId="2E0D6F6A" w14:textId="77777777" w:rsidTr="00B00B43">
        <w:tc>
          <w:tcPr>
            <w:tcW w:w="291" w:type="pct"/>
          </w:tcPr>
          <w:p w14:paraId="3C6E13E6" w14:textId="62BFD9DA" w:rsidR="00A35CCB" w:rsidRDefault="00A35CCB" w:rsidP="00B00B43">
            <w:pPr>
              <w:ind w:left="-84" w:right="-84"/>
            </w:pPr>
            <w:r>
              <w:t>43</w:t>
            </w:r>
            <w:r w:rsidRPr="0057749F">
              <w:t>.7*</w:t>
            </w:r>
          </w:p>
        </w:tc>
        <w:tc>
          <w:tcPr>
            <w:tcW w:w="682" w:type="pct"/>
            <w:vMerge/>
          </w:tcPr>
          <w:p w14:paraId="65FE3791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5156F63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64A6ADC9" w14:textId="525F1815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6965D860" w14:textId="252BC5D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032ACB59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B522F70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117-98 п.6.2</w:t>
            </w:r>
          </w:p>
          <w:p w14:paraId="1BC7BB19" w14:textId="3AF29D1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  <w:vMerge/>
          </w:tcPr>
          <w:p w14:paraId="5861768A" w14:textId="77777777" w:rsidR="00A35CCB" w:rsidRDefault="00A35CCB" w:rsidP="00B00B43">
            <w:pPr>
              <w:ind w:left="-84" w:right="-84"/>
            </w:pPr>
          </w:p>
        </w:tc>
      </w:tr>
      <w:tr w:rsidR="00A35CCB" w14:paraId="7DC131B8" w14:textId="77777777" w:rsidTr="00B00B43">
        <w:tc>
          <w:tcPr>
            <w:tcW w:w="291" w:type="pct"/>
          </w:tcPr>
          <w:p w14:paraId="4ACC240D" w14:textId="0881B7E1" w:rsidR="00A35CCB" w:rsidRDefault="00A35CCB" w:rsidP="00B00B43">
            <w:pPr>
              <w:ind w:left="-84" w:right="-84"/>
            </w:pPr>
            <w:r>
              <w:t>43</w:t>
            </w:r>
            <w:r w:rsidRPr="0057749F">
              <w:t>.8*</w:t>
            </w:r>
          </w:p>
        </w:tc>
        <w:tc>
          <w:tcPr>
            <w:tcW w:w="682" w:type="pct"/>
            <w:vMerge w:val="restart"/>
          </w:tcPr>
          <w:p w14:paraId="148FD750" w14:textId="20F48FF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Блоки из ячеистых бетон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6" w:type="pct"/>
          </w:tcPr>
          <w:p w14:paraId="7377E683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6D43C5EB" w14:textId="59D31D22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5C0CA881" w14:textId="131190C6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878" w:type="pct"/>
            <w:vMerge w:val="restart"/>
          </w:tcPr>
          <w:p w14:paraId="7608218E" w14:textId="77777777" w:rsidR="00A35CCB" w:rsidRDefault="00A35CCB" w:rsidP="00B00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Б 1117-98 </w:t>
            </w:r>
          </w:p>
          <w:p w14:paraId="30FC4457" w14:textId="77777777" w:rsidR="00A35CCB" w:rsidRDefault="00A35CCB" w:rsidP="00B00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360-2024</w:t>
            </w:r>
          </w:p>
          <w:p w14:paraId="58D68BE8" w14:textId="77777777" w:rsidR="00A35CCB" w:rsidRDefault="00A35CCB" w:rsidP="00B00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31359-2024</w:t>
            </w:r>
          </w:p>
          <w:p w14:paraId="6CA93880" w14:textId="39C21601" w:rsidR="00A35CCB" w:rsidRDefault="00A35CCB" w:rsidP="00B00B43">
            <w:pPr>
              <w:ind w:right="-84"/>
            </w:pPr>
            <w:r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3EBB33B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570-2005 </w:t>
            </w:r>
          </w:p>
          <w:p w14:paraId="244793DC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риложение Б</w:t>
            </w:r>
          </w:p>
          <w:p w14:paraId="690025F4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0180-2012</w:t>
            </w:r>
          </w:p>
          <w:p w14:paraId="32E965F6" w14:textId="45BCE2F9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2730.2-2020</w:t>
            </w:r>
          </w:p>
        </w:tc>
        <w:tc>
          <w:tcPr>
            <w:tcW w:w="837" w:type="pct"/>
            <w:vMerge w:val="restart"/>
          </w:tcPr>
          <w:p w14:paraId="3EF951BA" w14:textId="0FD8B54A" w:rsidR="00A35CCB" w:rsidRDefault="00A35CCB" w:rsidP="00B00B4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2B308608" w14:textId="77777777" w:rsidTr="00B00B43">
        <w:tc>
          <w:tcPr>
            <w:tcW w:w="291" w:type="pct"/>
          </w:tcPr>
          <w:p w14:paraId="3754EA5D" w14:textId="7A5C426B" w:rsidR="00A35CCB" w:rsidRDefault="00A35CCB" w:rsidP="00B00B43">
            <w:pPr>
              <w:ind w:left="-84" w:right="-84"/>
            </w:pPr>
            <w:r>
              <w:t>43</w:t>
            </w:r>
            <w:r w:rsidRPr="0057749F">
              <w:t>.9*</w:t>
            </w:r>
          </w:p>
        </w:tc>
        <w:tc>
          <w:tcPr>
            <w:tcW w:w="682" w:type="pct"/>
            <w:vMerge/>
          </w:tcPr>
          <w:p w14:paraId="4FAFB9B7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406D0C84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237489B5" w14:textId="3285F15B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8D3B1A1" w14:textId="5788FBE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Усадка при высыхании</w:t>
            </w:r>
          </w:p>
        </w:tc>
        <w:tc>
          <w:tcPr>
            <w:tcW w:w="878" w:type="pct"/>
            <w:vMerge/>
          </w:tcPr>
          <w:p w14:paraId="7C525543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3D340669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570-2005 </w:t>
            </w:r>
          </w:p>
          <w:p w14:paraId="7D9DDB21" w14:textId="0FE6C6E9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7" w:type="pct"/>
            <w:vMerge/>
          </w:tcPr>
          <w:p w14:paraId="2BEC817E" w14:textId="77777777" w:rsidR="00A35CCB" w:rsidRDefault="00A35CCB" w:rsidP="00B00B43">
            <w:pPr>
              <w:ind w:left="-84" w:right="-84"/>
            </w:pPr>
          </w:p>
        </w:tc>
      </w:tr>
      <w:tr w:rsidR="00A35CCB" w14:paraId="7B5A3E73" w14:textId="77777777" w:rsidTr="00B00B43">
        <w:tc>
          <w:tcPr>
            <w:tcW w:w="291" w:type="pct"/>
          </w:tcPr>
          <w:p w14:paraId="58619BF3" w14:textId="646C6BDD" w:rsidR="00A35CCB" w:rsidRDefault="00A35CCB" w:rsidP="00B00B43">
            <w:pPr>
              <w:ind w:left="-84" w:right="-84"/>
            </w:pPr>
            <w:r>
              <w:t>44</w:t>
            </w:r>
            <w:r w:rsidRPr="0057749F">
              <w:t>.1**</w:t>
            </w:r>
          </w:p>
        </w:tc>
        <w:tc>
          <w:tcPr>
            <w:tcW w:w="682" w:type="pct"/>
            <w:vMerge w:val="restart"/>
          </w:tcPr>
          <w:p w14:paraId="33A88F5F" w14:textId="2E72DC5F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Бетоны ячеистые</w:t>
            </w:r>
          </w:p>
        </w:tc>
        <w:tc>
          <w:tcPr>
            <w:tcW w:w="436" w:type="pct"/>
          </w:tcPr>
          <w:p w14:paraId="077CEF3F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3/</w:t>
            </w:r>
          </w:p>
          <w:p w14:paraId="6490FE09" w14:textId="5EF30958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96E86E6" w14:textId="2CBA5D6C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образцов</w:t>
            </w:r>
            <w:r w:rsidRPr="00D1702C">
              <w:rPr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 w:val="restart"/>
          </w:tcPr>
          <w:p w14:paraId="049EB3A8" w14:textId="77777777" w:rsidR="00A35CCB" w:rsidRPr="000602B1" w:rsidRDefault="00A35CCB" w:rsidP="00B00B43">
            <w:pPr>
              <w:rPr>
                <w:sz w:val="22"/>
                <w:szCs w:val="22"/>
              </w:rPr>
            </w:pPr>
            <w:r w:rsidRPr="000602B1">
              <w:rPr>
                <w:sz w:val="22"/>
                <w:szCs w:val="22"/>
              </w:rPr>
              <w:t>СТБ 1570-2005</w:t>
            </w:r>
          </w:p>
          <w:p w14:paraId="1039E10D" w14:textId="575EE914" w:rsidR="00A35CCB" w:rsidRDefault="00A35CCB" w:rsidP="00B00B43">
            <w:pPr>
              <w:ind w:left="-84" w:right="-84"/>
            </w:pPr>
            <w:r w:rsidRPr="000602B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77B6BBE" w14:textId="6F20952E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СТБ 1974-2009</w:t>
            </w:r>
          </w:p>
        </w:tc>
        <w:tc>
          <w:tcPr>
            <w:tcW w:w="837" w:type="pct"/>
            <w:vMerge/>
          </w:tcPr>
          <w:p w14:paraId="74E11E74" w14:textId="77777777" w:rsidR="00A35CCB" w:rsidRDefault="00A35CCB" w:rsidP="00B00B43">
            <w:pPr>
              <w:ind w:left="-84" w:right="-84"/>
            </w:pPr>
          </w:p>
        </w:tc>
      </w:tr>
      <w:tr w:rsidR="00A35CCB" w14:paraId="363243B5" w14:textId="77777777" w:rsidTr="00B00B43">
        <w:tc>
          <w:tcPr>
            <w:tcW w:w="291" w:type="pct"/>
          </w:tcPr>
          <w:p w14:paraId="33B27389" w14:textId="5007FBA6" w:rsidR="00A35CCB" w:rsidRDefault="00A35CCB" w:rsidP="00B00B43">
            <w:pPr>
              <w:ind w:left="-84" w:right="-84"/>
            </w:pPr>
            <w:r>
              <w:t>44</w:t>
            </w:r>
            <w:r w:rsidRPr="0057749F">
              <w:t>.2*</w:t>
            </w:r>
          </w:p>
        </w:tc>
        <w:tc>
          <w:tcPr>
            <w:tcW w:w="682" w:type="pct"/>
            <w:vMerge/>
          </w:tcPr>
          <w:p w14:paraId="60070B9C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5D4DE58C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3/</w:t>
            </w:r>
          </w:p>
          <w:p w14:paraId="09554C66" w14:textId="106C0853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lastRenderedPageBreak/>
              <w:t>42.000</w:t>
            </w:r>
          </w:p>
        </w:tc>
        <w:tc>
          <w:tcPr>
            <w:tcW w:w="973" w:type="pct"/>
          </w:tcPr>
          <w:p w14:paraId="286087AC" w14:textId="1B88112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lastRenderedPageBreak/>
              <w:t>Подготовка образцов</w:t>
            </w:r>
          </w:p>
        </w:tc>
        <w:tc>
          <w:tcPr>
            <w:tcW w:w="878" w:type="pct"/>
            <w:vMerge/>
          </w:tcPr>
          <w:p w14:paraId="1A41A82E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63DDA641" w14:textId="4E07A797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СТБ 1974-2009</w:t>
            </w:r>
          </w:p>
        </w:tc>
        <w:tc>
          <w:tcPr>
            <w:tcW w:w="837" w:type="pct"/>
            <w:vMerge/>
          </w:tcPr>
          <w:p w14:paraId="493FF8A2" w14:textId="77777777" w:rsidR="00A35CCB" w:rsidRDefault="00A35CCB" w:rsidP="00B00B43">
            <w:pPr>
              <w:ind w:left="-84" w:right="-84"/>
            </w:pPr>
          </w:p>
        </w:tc>
      </w:tr>
      <w:tr w:rsidR="00A35CCB" w14:paraId="20C6CDCC" w14:textId="77777777" w:rsidTr="00B00B43">
        <w:tc>
          <w:tcPr>
            <w:tcW w:w="291" w:type="pct"/>
          </w:tcPr>
          <w:p w14:paraId="0556B81A" w14:textId="16B52732" w:rsidR="00A35CCB" w:rsidRDefault="00A35CCB" w:rsidP="00B00B43">
            <w:pPr>
              <w:ind w:left="-84" w:right="-84"/>
            </w:pPr>
            <w:r>
              <w:t>44</w:t>
            </w:r>
            <w:r w:rsidRPr="0057749F">
              <w:t>.3*</w:t>
            </w:r>
          </w:p>
        </w:tc>
        <w:tc>
          <w:tcPr>
            <w:tcW w:w="682" w:type="pct"/>
            <w:vMerge/>
          </w:tcPr>
          <w:p w14:paraId="6AE164DB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3EAD6CC0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3/</w:t>
            </w:r>
          </w:p>
          <w:p w14:paraId="63E7143A" w14:textId="1E31D573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2FFD9DA" w14:textId="78D64C2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рочность бетона</w:t>
            </w:r>
          </w:p>
        </w:tc>
        <w:tc>
          <w:tcPr>
            <w:tcW w:w="878" w:type="pct"/>
            <w:vMerge/>
          </w:tcPr>
          <w:p w14:paraId="1C553F70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50338666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0180-2012</w:t>
            </w:r>
          </w:p>
          <w:p w14:paraId="0D6F6ADB" w14:textId="63B7CCFF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8105-2018</w:t>
            </w:r>
          </w:p>
        </w:tc>
        <w:tc>
          <w:tcPr>
            <w:tcW w:w="837" w:type="pct"/>
            <w:vMerge/>
          </w:tcPr>
          <w:p w14:paraId="06630BC2" w14:textId="77777777" w:rsidR="00A35CCB" w:rsidRDefault="00A35CCB" w:rsidP="00B00B43">
            <w:pPr>
              <w:ind w:left="-84" w:right="-84"/>
            </w:pPr>
          </w:p>
        </w:tc>
      </w:tr>
      <w:tr w:rsidR="00A35CCB" w14:paraId="305A28A0" w14:textId="77777777" w:rsidTr="00B00B43">
        <w:tc>
          <w:tcPr>
            <w:tcW w:w="291" w:type="pct"/>
          </w:tcPr>
          <w:p w14:paraId="00E06E06" w14:textId="1D403997" w:rsidR="00A35CCB" w:rsidRDefault="00A35CCB" w:rsidP="00B00B43">
            <w:pPr>
              <w:ind w:left="-84" w:right="-84"/>
            </w:pPr>
            <w:r>
              <w:t>44</w:t>
            </w:r>
            <w:r w:rsidRPr="0057749F">
              <w:t>.4*</w:t>
            </w:r>
          </w:p>
        </w:tc>
        <w:tc>
          <w:tcPr>
            <w:tcW w:w="682" w:type="pct"/>
            <w:vMerge/>
          </w:tcPr>
          <w:p w14:paraId="3CE99FEA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43EE1F5C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3/</w:t>
            </w:r>
          </w:p>
          <w:p w14:paraId="69A8B5A3" w14:textId="2135ED88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084D2D86" w14:textId="2CE63D78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редняя плотность бетона</w:t>
            </w:r>
          </w:p>
        </w:tc>
        <w:tc>
          <w:tcPr>
            <w:tcW w:w="878" w:type="pct"/>
            <w:vMerge/>
          </w:tcPr>
          <w:p w14:paraId="13D81219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7D0EDE0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2730.0-2020</w:t>
            </w:r>
          </w:p>
          <w:p w14:paraId="633B0732" w14:textId="45427694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2730.1-2020</w:t>
            </w:r>
          </w:p>
        </w:tc>
        <w:tc>
          <w:tcPr>
            <w:tcW w:w="837" w:type="pct"/>
            <w:vMerge/>
          </w:tcPr>
          <w:p w14:paraId="6A8FF941" w14:textId="77777777" w:rsidR="00A35CCB" w:rsidRDefault="00A35CCB" w:rsidP="00B00B43">
            <w:pPr>
              <w:ind w:left="-84" w:right="-84"/>
            </w:pPr>
          </w:p>
        </w:tc>
      </w:tr>
      <w:tr w:rsidR="00A35CCB" w14:paraId="36462DAE" w14:textId="77777777" w:rsidTr="00B00B43">
        <w:tc>
          <w:tcPr>
            <w:tcW w:w="291" w:type="pct"/>
          </w:tcPr>
          <w:p w14:paraId="79F4145C" w14:textId="21CBDB31" w:rsidR="00A35CCB" w:rsidRDefault="00A35CCB" w:rsidP="00B00B43">
            <w:pPr>
              <w:ind w:left="-84" w:right="-84"/>
            </w:pPr>
            <w:r>
              <w:t>44</w:t>
            </w:r>
            <w:r w:rsidRPr="0057749F">
              <w:t>.5*</w:t>
            </w:r>
          </w:p>
        </w:tc>
        <w:tc>
          <w:tcPr>
            <w:tcW w:w="682" w:type="pct"/>
            <w:vMerge/>
          </w:tcPr>
          <w:p w14:paraId="23BE145F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4A4AEF5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3/</w:t>
            </w:r>
          </w:p>
          <w:p w14:paraId="4E20393B" w14:textId="5CD8C3C5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5407987" w14:textId="02DB4372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Отпускная влажность</w:t>
            </w:r>
          </w:p>
        </w:tc>
        <w:tc>
          <w:tcPr>
            <w:tcW w:w="878" w:type="pct"/>
            <w:vMerge/>
          </w:tcPr>
          <w:p w14:paraId="55831BDD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30B72EF4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2730.0-2020</w:t>
            </w:r>
          </w:p>
          <w:p w14:paraId="21D0D5BD" w14:textId="7E910581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2730.2-2020</w:t>
            </w:r>
          </w:p>
        </w:tc>
        <w:tc>
          <w:tcPr>
            <w:tcW w:w="837" w:type="pct"/>
            <w:vMerge/>
          </w:tcPr>
          <w:p w14:paraId="63A46F14" w14:textId="77777777" w:rsidR="00A35CCB" w:rsidRDefault="00A35CCB" w:rsidP="00B00B43">
            <w:pPr>
              <w:ind w:left="-84" w:right="-84"/>
            </w:pPr>
          </w:p>
        </w:tc>
      </w:tr>
      <w:tr w:rsidR="00A35CCB" w14:paraId="20364A29" w14:textId="77777777" w:rsidTr="00B00B43">
        <w:tc>
          <w:tcPr>
            <w:tcW w:w="291" w:type="pct"/>
          </w:tcPr>
          <w:p w14:paraId="29121E78" w14:textId="1C8D25EB" w:rsidR="00A35CCB" w:rsidRDefault="00A35CCB" w:rsidP="00B00B43">
            <w:pPr>
              <w:ind w:left="-84" w:right="-84"/>
            </w:pPr>
            <w:r>
              <w:t>44</w:t>
            </w:r>
            <w:r w:rsidRPr="0057749F">
              <w:t>.6*</w:t>
            </w:r>
          </w:p>
        </w:tc>
        <w:tc>
          <w:tcPr>
            <w:tcW w:w="682" w:type="pct"/>
            <w:vMerge/>
          </w:tcPr>
          <w:p w14:paraId="37279E5D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6DF46C2E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3/</w:t>
            </w:r>
          </w:p>
          <w:p w14:paraId="05F3152E" w14:textId="54E7094F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59802C73" w14:textId="3E5D0B6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Усадка при высыхании</w:t>
            </w:r>
          </w:p>
        </w:tc>
        <w:tc>
          <w:tcPr>
            <w:tcW w:w="878" w:type="pct"/>
            <w:vMerge/>
          </w:tcPr>
          <w:p w14:paraId="25360E19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28BDB0B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570-2005</w:t>
            </w:r>
          </w:p>
          <w:p w14:paraId="25C79227" w14:textId="1A5F004D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7" w:type="pct"/>
            <w:vMerge/>
          </w:tcPr>
          <w:p w14:paraId="743E9711" w14:textId="77777777" w:rsidR="00A35CCB" w:rsidRDefault="00A35CCB" w:rsidP="00B00B43">
            <w:pPr>
              <w:ind w:left="-84" w:right="-84"/>
            </w:pPr>
          </w:p>
        </w:tc>
      </w:tr>
      <w:tr w:rsidR="00A35CCB" w14:paraId="3F3E8D5A" w14:textId="77777777" w:rsidTr="00B00B43">
        <w:tc>
          <w:tcPr>
            <w:tcW w:w="291" w:type="pct"/>
          </w:tcPr>
          <w:p w14:paraId="6304A216" w14:textId="499B5281" w:rsidR="00A35CCB" w:rsidRDefault="00A35CCB" w:rsidP="00B00B43">
            <w:pPr>
              <w:ind w:left="-84" w:right="-84"/>
            </w:pPr>
            <w:r>
              <w:t>44</w:t>
            </w:r>
            <w:r w:rsidRPr="0057749F">
              <w:t>.7*</w:t>
            </w:r>
          </w:p>
        </w:tc>
        <w:tc>
          <w:tcPr>
            <w:tcW w:w="682" w:type="pct"/>
            <w:vMerge/>
          </w:tcPr>
          <w:p w14:paraId="43CB1BA1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66B8F21B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3/</w:t>
            </w:r>
          </w:p>
          <w:p w14:paraId="61EFD012" w14:textId="602CEE71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480E218C" w14:textId="36C44FD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Морозостойкость бетона</w:t>
            </w:r>
          </w:p>
        </w:tc>
        <w:tc>
          <w:tcPr>
            <w:tcW w:w="878" w:type="pct"/>
            <w:vMerge/>
          </w:tcPr>
          <w:p w14:paraId="6129DDFC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24372546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570-2005 </w:t>
            </w:r>
          </w:p>
          <w:p w14:paraId="729DBD2D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риложение Б</w:t>
            </w:r>
          </w:p>
          <w:p w14:paraId="286F63E1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0180-2012</w:t>
            </w:r>
          </w:p>
          <w:p w14:paraId="1E35FC7E" w14:textId="54578461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2730.2-2020</w:t>
            </w:r>
          </w:p>
        </w:tc>
        <w:tc>
          <w:tcPr>
            <w:tcW w:w="837" w:type="pct"/>
            <w:vMerge/>
          </w:tcPr>
          <w:p w14:paraId="18242F7D" w14:textId="77777777" w:rsidR="00A35CCB" w:rsidRDefault="00A35CCB" w:rsidP="00B00B43">
            <w:pPr>
              <w:ind w:left="-84" w:right="-84"/>
            </w:pPr>
          </w:p>
        </w:tc>
      </w:tr>
      <w:tr w:rsidR="00A35CCB" w14:paraId="169CFECD" w14:textId="77777777" w:rsidTr="00B00B43">
        <w:tc>
          <w:tcPr>
            <w:tcW w:w="291" w:type="pct"/>
          </w:tcPr>
          <w:p w14:paraId="26626A42" w14:textId="3C7E6EAE" w:rsidR="00A35CCB" w:rsidRDefault="00A35CCB" w:rsidP="00B00B43">
            <w:pPr>
              <w:ind w:left="-84" w:right="-84"/>
            </w:pPr>
            <w:r>
              <w:t>44</w:t>
            </w:r>
            <w:r w:rsidRPr="0057749F">
              <w:t>.</w:t>
            </w:r>
            <w:r>
              <w:t>8</w:t>
            </w:r>
            <w:r w:rsidRPr="0057749F">
              <w:t>*</w:t>
            </w:r>
          </w:p>
        </w:tc>
        <w:tc>
          <w:tcPr>
            <w:tcW w:w="682" w:type="pct"/>
            <w:vMerge/>
          </w:tcPr>
          <w:p w14:paraId="289335A1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5968E333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3/</w:t>
            </w:r>
          </w:p>
          <w:p w14:paraId="327D1830" w14:textId="27E0FB23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</w:tcPr>
          <w:p w14:paraId="7D0F3EDC" w14:textId="77777777" w:rsidR="00A35CCB" w:rsidRDefault="00A35CCB" w:rsidP="00B00B43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андартная консистенция (текучесть) </w:t>
            </w:r>
            <w:proofErr w:type="spellStart"/>
            <w:r w:rsidRPr="00375101">
              <w:rPr>
                <w:sz w:val="22"/>
                <w:szCs w:val="22"/>
              </w:rPr>
              <w:t>ячеистобетонной</w:t>
            </w:r>
            <w:proofErr w:type="spellEnd"/>
            <w:r w:rsidRPr="00375101">
              <w:rPr>
                <w:sz w:val="22"/>
                <w:szCs w:val="22"/>
              </w:rPr>
              <w:t xml:space="preserve"> </w:t>
            </w:r>
          </w:p>
          <w:p w14:paraId="0415B3D8" w14:textId="4CEB7342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меси</w:t>
            </w:r>
          </w:p>
        </w:tc>
        <w:tc>
          <w:tcPr>
            <w:tcW w:w="878" w:type="pct"/>
            <w:vMerge/>
          </w:tcPr>
          <w:p w14:paraId="4FA1271B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7FB19632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3789-2018 </w:t>
            </w:r>
          </w:p>
          <w:p w14:paraId="74661524" w14:textId="5ADBF998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. 6</w:t>
            </w:r>
          </w:p>
        </w:tc>
        <w:tc>
          <w:tcPr>
            <w:tcW w:w="837" w:type="pct"/>
            <w:vMerge/>
          </w:tcPr>
          <w:p w14:paraId="0B45FA38" w14:textId="77777777" w:rsidR="00A35CCB" w:rsidRDefault="00A35CCB" w:rsidP="00B00B43">
            <w:pPr>
              <w:ind w:left="-84" w:right="-84"/>
            </w:pPr>
          </w:p>
        </w:tc>
      </w:tr>
      <w:tr w:rsidR="00A35CCB" w14:paraId="7DBD33BE" w14:textId="77777777" w:rsidTr="00B00B43">
        <w:tc>
          <w:tcPr>
            <w:tcW w:w="291" w:type="pct"/>
          </w:tcPr>
          <w:p w14:paraId="69A338C1" w14:textId="440318C1" w:rsidR="00A35CCB" w:rsidRDefault="00A35CCB" w:rsidP="00B00B43">
            <w:pPr>
              <w:ind w:left="-84" w:right="-84"/>
            </w:pPr>
            <w:r>
              <w:t>45</w:t>
            </w:r>
            <w:r w:rsidRPr="0057749F">
              <w:t>.1**</w:t>
            </w:r>
          </w:p>
        </w:tc>
        <w:tc>
          <w:tcPr>
            <w:tcW w:w="682" w:type="pct"/>
            <w:vMerge w:val="restart"/>
          </w:tcPr>
          <w:p w14:paraId="35C53F39" w14:textId="45D98A77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троительные блоки из автоклавного ячеистого бетона</w:t>
            </w:r>
          </w:p>
        </w:tc>
        <w:tc>
          <w:tcPr>
            <w:tcW w:w="436" w:type="pct"/>
          </w:tcPr>
          <w:p w14:paraId="45A1D5B7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6B1731E4" w14:textId="6C90A931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3E1DCE7" w14:textId="04B7A33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  <w:vMerge w:val="restart"/>
          </w:tcPr>
          <w:p w14:paraId="13FDCD9A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771-4-2014</w:t>
            </w:r>
          </w:p>
          <w:p w14:paraId="3AE48B78" w14:textId="0AC54525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771-4:2011</w:t>
            </w:r>
            <w:r>
              <w:rPr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А1:2015</w:t>
            </w:r>
          </w:p>
        </w:tc>
        <w:tc>
          <w:tcPr>
            <w:tcW w:w="903" w:type="pct"/>
          </w:tcPr>
          <w:p w14:paraId="4CFA58C2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771-4-2014 Прил. А</w:t>
            </w:r>
          </w:p>
          <w:p w14:paraId="6CC756AE" w14:textId="3B2BECC8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771-4:2011 +А1:2015 Приложение А</w:t>
            </w:r>
          </w:p>
        </w:tc>
        <w:tc>
          <w:tcPr>
            <w:tcW w:w="837" w:type="pct"/>
            <w:vMerge/>
          </w:tcPr>
          <w:p w14:paraId="3655341E" w14:textId="77777777" w:rsidR="00A35CCB" w:rsidRDefault="00A35CCB" w:rsidP="00B00B43">
            <w:pPr>
              <w:ind w:left="-84" w:right="-84"/>
            </w:pPr>
          </w:p>
        </w:tc>
      </w:tr>
      <w:tr w:rsidR="00A35CCB" w14:paraId="26208B07" w14:textId="77777777" w:rsidTr="00B00B43">
        <w:tc>
          <w:tcPr>
            <w:tcW w:w="291" w:type="pct"/>
          </w:tcPr>
          <w:p w14:paraId="7711344A" w14:textId="1F279A7C" w:rsidR="00A35CCB" w:rsidRDefault="00A35CCB" w:rsidP="00B00B43">
            <w:pPr>
              <w:ind w:left="-84" w:right="-84"/>
            </w:pPr>
            <w:r>
              <w:t>45</w:t>
            </w:r>
            <w:r w:rsidRPr="0057749F">
              <w:t>.2*</w:t>
            </w:r>
          </w:p>
        </w:tc>
        <w:tc>
          <w:tcPr>
            <w:tcW w:w="682" w:type="pct"/>
            <w:vMerge/>
          </w:tcPr>
          <w:p w14:paraId="6A0FE401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4D5E5B1E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7EAAF491" w14:textId="37DA6018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F7568B1" w14:textId="4FA55C86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одготовка образцов</w:t>
            </w:r>
          </w:p>
        </w:tc>
        <w:tc>
          <w:tcPr>
            <w:tcW w:w="878" w:type="pct"/>
            <w:vMerge/>
          </w:tcPr>
          <w:p w14:paraId="563E3E9E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5DB586C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771-4-2014 Прил. В</w:t>
            </w:r>
          </w:p>
          <w:p w14:paraId="2CF51807" w14:textId="1ADBF59D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771-4:2011 +А1:2015 Приложение В</w:t>
            </w:r>
          </w:p>
        </w:tc>
        <w:tc>
          <w:tcPr>
            <w:tcW w:w="837" w:type="pct"/>
            <w:vMerge/>
          </w:tcPr>
          <w:p w14:paraId="51A79C35" w14:textId="77777777" w:rsidR="00A35CCB" w:rsidRDefault="00A35CCB" w:rsidP="00B00B43">
            <w:pPr>
              <w:ind w:left="-84" w:right="-84"/>
            </w:pPr>
          </w:p>
        </w:tc>
      </w:tr>
      <w:tr w:rsidR="00A35CCB" w14:paraId="3F08BCC4" w14:textId="77777777" w:rsidTr="00B00B43">
        <w:tc>
          <w:tcPr>
            <w:tcW w:w="291" w:type="pct"/>
          </w:tcPr>
          <w:p w14:paraId="6CD0B0BD" w14:textId="036A3B5D" w:rsidR="00A35CCB" w:rsidRDefault="00A35CCB" w:rsidP="00B00B43">
            <w:pPr>
              <w:ind w:left="-84" w:right="-84"/>
            </w:pPr>
            <w:r>
              <w:t>45</w:t>
            </w:r>
            <w:r w:rsidRPr="0057749F">
              <w:t>.3*</w:t>
            </w:r>
          </w:p>
        </w:tc>
        <w:tc>
          <w:tcPr>
            <w:tcW w:w="682" w:type="pct"/>
            <w:vMerge/>
          </w:tcPr>
          <w:p w14:paraId="1D1931DB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1D742286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6A9A6750" w14:textId="0B5D29F4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07A5037" w14:textId="101F1CC2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Размеры и предельные отклонения размеров</w:t>
            </w:r>
          </w:p>
        </w:tc>
        <w:tc>
          <w:tcPr>
            <w:tcW w:w="878" w:type="pct"/>
            <w:vMerge/>
          </w:tcPr>
          <w:p w14:paraId="2F6413E4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49EEAE9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772-16-2014</w:t>
            </w:r>
          </w:p>
          <w:p w14:paraId="2D5BD75D" w14:textId="2FA6BB78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772-16:2011 *</w:t>
            </w:r>
          </w:p>
        </w:tc>
        <w:tc>
          <w:tcPr>
            <w:tcW w:w="837" w:type="pct"/>
            <w:vMerge/>
          </w:tcPr>
          <w:p w14:paraId="3761D3D7" w14:textId="77777777" w:rsidR="00A35CCB" w:rsidRDefault="00A35CCB" w:rsidP="00B00B43">
            <w:pPr>
              <w:ind w:left="-84" w:right="-84"/>
            </w:pPr>
          </w:p>
        </w:tc>
      </w:tr>
      <w:tr w:rsidR="00A35CCB" w14:paraId="6635784A" w14:textId="77777777" w:rsidTr="00B00B43">
        <w:tc>
          <w:tcPr>
            <w:tcW w:w="291" w:type="pct"/>
          </w:tcPr>
          <w:p w14:paraId="69D7E3AD" w14:textId="2A72C7BB" w:rsidR="00A35CCB" w:rsidRDefault="00A35CCB" w:rsidP="00B00B43">
            <w:pPr>
              <w:ind w:left="-84" w:right="-84"/>
            </w:pPr>
            <w:r>
              <w:t>45</w:t>
            </w:r>
            <w:r w:rsidRPr="0057749F">
              <w:t>.4*</w:t>
            </w:r>
          </w:p>
        </w:tc>
        <w:tc>
          <w:tcPr>
            <w:tcW w:w="682" w:type="pct"/>
            <w:vMerge w:val="restart"/>
          </w:tcPr>
          <w:p w14:paraId="1A4651FF" w14:textId="014CFA8F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троительные блоки из автоклавного ячеистого бетона</w:t>
            </w:r>
          </w:p>
        </w:tc>
        <w:tc>
          <w:tcPr>
            <w:tcW w:w="436" w:type="pct"/>
          </w:tcPr>
          <w:p w14:paraId="1065224F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16C45791" w14:textId="12E1EE38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0560046F" w14:textId="007C92B2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лоскостность поверхностей</w:t>
            </w:r>
          </w:p>
        </w:tc>
        <w:tc>
          <w:tcPr>
            <w:tcW w:w="878" w:type="pct"/>
            <w:vMerge w:val="restart"/>
          </w:tcPr>
          <w:p w14:paraId="71D9C9DF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771-4-2014</w:t>
            </w:r>
          </w:p>
          <w:p w14:paraId="4F96D6FD" w14:textId="4B226F3D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771-4:2011</w:t>
            </w:r>
            <w:r>
              <w:rPr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А1:2015</w:t>
            </w:r>
          </w:p>
        </w:tc>
        <w:tc>
          <w:tcPr>
            <w:tcW w:w="903" w:type="pct"/>
          </w:tcPr>
          <w:p w14:paraId="46145A8E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772-20-2008</w:t>
            </w:r>
          </w:p>
          <w:p w14:paraId="68C27862" w14:textId="15E2D3A7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772-20:2000 +А1:2005</w:t>
            </w:r>
          </w:p>
        </w:tc>
        <w:tc>
          <w:tcPr>
            <w:tcW w:w="837" w:type="pct"/>
            <w:vMerge w:val="restart"/>
          </w:tcPr>
          <w:p w14:paraId="07912497" w14:textId="25DDDCD1" w:rsidR="00A35CCB" w:rsidRDefault="00A35CCB" w:rsidP="00B00B4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60164719" w14:textId="77777777" w:rsidTr="00B00B43">
        <w:tc>
          <w:tcPr>
            <w:tcW w:w="291" w:type="pct"/>
          </w:tcPr>
          <w:p w14:paraId="1B870C90" w14:textId="39DE7959" w:rsidR="00A35CCB" w:rsidRDefault="00A35CCB" w:rsidP="00B00B43">
            <w:pPr>
              <w:ind w:left="-84" w:right="-84"/>
            </w:pPr>
            <w:r>
              <w:t>45</w:t>
            </w:r>
            <w:r w:rsidRPr="0057749F">
              <w:t>.5*</w:t>
            </w:r>
          </w:p>
        </w:tc>
        <w:tc>
          <w:tcPr>
            <w:tcW w:w="682" w:type="pct"/>
            <w:vMerge/>
          </w:tcPr>
          <w:p w14:paraId="26F9B360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6E21058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54633327" w14:textId="4999BE9C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7CAE51BB" w14:textId="2A323AD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араллельность поверхностей</w:t>
            </w:r>
          </w:p>
        </w:tc>
        <w:tc>
          <w:tcPr>
            <w:tcW w:w="878" w:type="pct"/>
            <w:vMerge/>
          </w:tcPr>
          <w:p w14:paraId="468268B9" w14:textId="77777777" w:rsidR="00A35CCB" w:rsidRDefault="00A35CCB" w:rsidP="00B00B43">
            <w:pPr>
              <w:ind w:right="-84"/>
            </w:pPr>
          </w:p>
        </w:tc>
        <w:tc>
          <w:tcPr>
            <w:tcW w:w="903" w:type="pct"/>
          </w:tcPr>
          <w:p w14:paraId="64073D17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772-16-2014</w:t>
            </w:r>
          </w:p>
          <w:p w14:paraId="13F8495E" w14:textId="04BF7B0B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772-16:2011</w:t>
            </w:r>
          </w:p>
        </w:tc>
        <w:tc>
          <w:tcPr>
            <w:tcW w:w="837" w:type="pct"/>
            <w:vMerge/>
          </w:tcPr>
          <w:p w14:paraId="37234B8E" w14:textId="77777777" w:rsidR="00A35CCB" w:rsidRDefault="00A35CCB" w:rsidP="00B00B43">
            <w:pPr>
              <w:ind w:left="-84" w:right="-84"/>
            </w:pPr>
          </w:p>
        </w:tc>
      </w:tr>
      <w:tr w:rsidR="00A35CCB" w14:paraId="4FF0C714" w14:textId="77777777" w:rsidTr="00B00B43">
        <w:tc>
          <w:tcPr>
            <w:tcW w:w="291" w:type="pct"/>
          </w:tcPr>
          <w:p w14:paraId="4F034983" w14:textId="40E006C0" w:rsidR="00A35CCB" w:rsidRDefault="00A35CCB" w:rsidP="00B00B43">
            <w:pPr>
              <w:ind w:left="-84" w:right="-84"/>
            </w:pPr>
            <w:r>
              <w:t>45</w:t>
            </w:r>
            <w:r w:rsidRPr="0057749F">
              <w:t>.6*</w:t>
            </w:r>
          </w:p>
        </w:tc>
        <w:tc>
          <w:tcPr>
            <w:tcW w:w="682" w:type="pct"/>
            <w:vMerge/>
          </w:tcPr>
          <w:p w14:paraId="4C280094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6D6FBE9A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35AB0D60" w14:textId="72F00564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E2CED05" w14:textId="7D0BB972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1C8DCE28" w14:textId="77777777" w:rsidR="00A35CCB" w:rsidRDefault="00A35CCB" w:rsidP="00B00B43">
            <w:pPr>
              <w:ind w:right="-84"/>
            </w:pPr>
          </w:p>
        </w:tc>
        <w:tc>
          <w:tcPr>
            <w:tcW w:w="903" w:type="pct"/>
          </w:tcPr>
          <w:p w14:paraId="45D64ED0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772-10-2008</w:t>
            </w:r>
          </w:p>
          <w:p w14:paraId="072A9965" w14:textId="499A59E7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772-10:1999</w:t>
            </w:r>
          </w:p>
        </w:tc>
        <w:tc>
          <w:tcPr>
            <w:tcW w:w="837" w:type="pct"/>
            <w:vMerge/>
          </w:tcPr>
          <w:p w14:paraId="084B6866" w14:textId="77777777" w:rsidR="00A35CCB" w:rsidRDefault="00A35CCB" w:rsidP="00B00B43">
            <w:pPr>
              <w:ind w:left="-84" w:right="-84"/>
            </w:pPr>
          </w:p>
        </w:tc>
      </w:tr>
      <w:tr w:rsidR="00A35CCB" w14:paraId="163CED2C" w14:textId="77777777" w:rsidTr="00B00B43">
        <w:tc>
          <w:tcPr>
            <w:tcW w:w="291" w:type="pct"/>
          </w:tcPr>
          <w:p w14:paraId="61E7A33B" w14:textId="4177D2AD" w:rsidR="00A35CCB" w:rsidRDefault="00A35CCB" w:rsidP="00B00B43">
            <w:pPr>
              <w:ind w:left="-84" w:right="-84"/>
            </w:pPr>
            <w:r>
              <w:t>45</w:t>
            </w:r>
            <w:r w:rsidRPr="0057749F">
              <w:t>.7*</w:t>
            </w:r>
          </w:p>
        </w:tc>
        <w:tc>
          <w:tcPr>
            <w:tcW w:w="682" w:type="pct"/>
            <w:vMerge/>
          </w:tcPr>
          <w:p w14:paraId="0E6DF2FE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CDA15EF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2B0FA49C" w14:textId="4588388E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22AC034" w14:textId="15EE8B69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лотность (нетто и брутто) в сухом состоянии</w:t>
            </w:r>
          </w:p>
        </w:tc>
        <w:tc>
          <w:tcPr>
            <w:tcW w:w="878" w:type="pct"/>
            <w:vMerge/>
          </w:tcPr>
          <w:p w14:paraId="0D1C41F7" w14:textId="77777777" w:rsidR="00A35CCB" w:rsidRDefault="00A35CCB" w:rsidP="00B00B43">
            <w:pPr>
              <w:ind w:right="-84"/>
            </w:pPr>
          </w:p>
        </w:tc>
        <w:tc>
          <w:tcPr>
            <w:tcW w:w="903" w:type="pct"/>
          </w:tcPr>
          <w:p w14:paraId="7B66FD3A" w14:textId="77777777" w:rsidR="00A35CCB" w:rsidRPr="000F063C" w:rsidRDefault="00A35CCB" w:rsidP="00B00B43">
            <w:pPr>
              <w:rPr>
                <w:sz w:val="22"/>
                <w:szCs w:val="22"/>
                <w:lang w:val="en-US"/>
              </w:rPr>
            </w:pPr>
            <w:r w:rsidRPr="00375101">
              <w:rPr>
                <w:sz w:val="22"/>
                <w:szCs w:val="22"/>
              </w:rPr>
              <w:t>СТБ</w:t>
            </w:r>
            <w:r w:rsidRPr="000F063C">
              <w:rPr>
                <w:sz w:val="22"/>
                <w:szCs w:val="22"/>
                <w:lang w:val="en-US"/>
              </w:rPr>
              <w:t xml:space="preserve"> EN 772-13-2008</w:t>
            </w:r>
          </w:p>
          <w:p w14:paraId="390DA237" w14:textId="77777777" w:rsidR="00A35CCB" w:rsidRPr="000F063C" w:rsidRDefault="00A35CCB" w:rsidP="00B00B43">
            <w:pPr>
              <w:rPr>
                <w:sz w:val="22"/>
                <w:szCs w:val="22"/>
                <w:lang w:val="en-US"/>
              </w:rPr>
            </w:pPr>
            <w:r w:rsidRPr="000F063C">
              <w:rPr>
                <w:sz w:val="22"/>
                <w:szCs w:val="22"/>
                <w:lang w:val="en-US"/>
              </w:rPr>
              <w:t>EN 772-13:2000</w:t>
            </w:r>
          </w:p>
          <w:p w14:paraId="5B14F377" w14:textId="77777777" w:rsidR="00A35CCB" w:rsidRPr="000F063C" w:rsidRDefault="00A35CCB" w:rsidP="00B00B43">
            <w:pPr>
              <w:rPr>
                <w:sz w:val="22"/>
                <w:szCs w:val="22"/>
                <w:lang w:val="en-US"/>
              </w:rPr>
            </w:pPr>
            <w:r w:rsidRPr="00375101">
              <w:rPr>
                <w:sz w:val="22"/>
                <w:szCs w:val="22"/>
              </w:rPr>
              <w:t>СТБ</w:t>
            </w:r>
            <w:r w:rsidRPr="000F063C">
              <w:rPr>
                <w:sz w:val="22"/>
                <w:szCs w:val="22"/>
                <w:lang w:val="en-US"/>
              </w:rPr>
              <w:t xml:space="preserve"> EN 772-16-2014</w:t>
            </w:r>
          </w:p>
          <w:p w14:paraId="101B679E" w14:textId="29CEF362" w:rsidR="00A35CCB" w:rsidRPr="00B00B43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EN 772-16:2011</w:t>
            </w:r>
          </w:p>
        </w:tc>
        <w:tc>
          <w:tcPr>
            <w:tcW w:w="837" w:type="pct"/>
            <w:vMerge/>
          </w:tcPr>
          <w:p w14:paraId="0662C56F" w14:textId="77777777" w:rsidR="00A35CCB" w:rsidRDefault="00A35CCB" w:rsidP="00B00B43">
            <w:pPr>
              <w:ind w:left="-84" w:right="-84"/>
            </w:pPr>
          </w:p>
        </w:tc>
      </w:tr>
      <w:tr w:rsidR="00A35CCB" w14:paraId="32F92B0C" w14:textId="77777777" w:rsidTr="00B00B43">
        <w:tc>
          <w:tcPr>
            <w:tcW w:w="291" w:type="pct"/>
          </w:tcPr>
          <w:p w14:paraId="62789A34" w14:textId="2868B6EC" w:rsidR="00A35CCB" w:rsidRDefault="00A35CCB" w:rsidP="00B00B43">
            <w:pPr>
              <w:ind w:left="-84" w:right="-84"/>
            </w:pPr>
            <w:r>
              <w:lastRenderedPageBreak/>
              <w:t>45</w:t>
            </w:r>
            <w:r w:rsidRPr="0057749F">
              <w:t>.8*</w:t>
            </w:r>
          </w:p>
        </w:tc>
        <w:tc>
          <w:tcPr>
            <w:tcW w:w="682" w:type="pct"/>
            <w:vMerge/>
          </w:tcPr>
          <w:p w14:paraId="47C0B321" w14:textId="58DE242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12FF614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46A4C497" w14:textId="58005706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3A16B943" w14:textId="20176177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рочность при сжатии</w:t>
            </w:r>
          </w:p>
        </w:tc>
        <w:tc>
          <w:tcPr>
            <w:tcW w:w="878" w:type="pct"/>
            <w:vMerge/>
          </w:tcPr>
          <w:p w14:paraId="14CE021B" w14:textId="5D1DD8E3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27FDC24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772-1-2020</w:t>
            </w:r>
          </w:p>
          <w:p w14:paraId="3E337337" w14:textId="4E2CFA83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772-1:2011+А1:2015</w:t>
            </w:r>
          </w:p>
        </w:tc>
        <w:tc>
          <w:tcPr>
            <w:tcW w:w="837" w:type="pct"/>
            <w:vMerge/>
          </w:tcPr>
          <w:p w14:paraId="56D7E1AA" w14:textId="77777777" w:rsidR="00A35CCB" w:rsidRDefault="00A35CCB" w:rsidP="00B00B43">
            <w:pPr>
              <w:ind w:left="-84" w:right="-84"/>
            </w:pPr>
          </w:p>
        </w:tc>
      </w:tr>
      <w:tr w:rsidR="00A35CCB" w14:paraId="1829DA63" w14:textId="77777777" w:rsidTr="00B00B43">
        <w:tc>
          <w:tcPr>
            <w:tcW w:w="291" w:type="pct"/>
          </w:tcPr>
          <w:p w14:paraId="06FEEB07" w14:textId="2E935E97" w:rsidR="00A35CCB" w:rsidRDefault="00A35CCB" w:rsidP="00B00B43">
            <w:pPr>
              <w:ind w:left="-84" w:right="-84"/>
            </w:pPr>
            <w:r>
              <w:t>45</w:t>
            </w:r>
            <w:r w:rsidRPr="0057749F">
              <w:t>.9*</w:t>
            </w:r>
          </w:p>
        </w:tc>
        <w:tc>
          <w:tcPr>
            <w:tcW w:w="682" w:type="pct"/>
            <w:vMerge/>
          </w:tcPr>
          <w:p w14:paraId="7C8B0EFB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66A08904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7DCAB029" w14:textId="37B54734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63D51432" w14:textId="40796D2F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Усадка </w:t>
            </w:r>
          </w:p>
        </w:tc>
        <w:tc>
          <w:tcPr>
            <w:tcW w:w="878" w:type="pct"/>
            <w:vMerge/>
          </w:tcPr>
          <w:p w14:paraId="0074B363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0D5E6F02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680-2008</w:t>
            </w:r>
          </w:p>
          <w:p w14:paraId="18127BB0" w14:textId="7AD5456A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680:2005</w:t>
            </w:r>
          </w:p>
        </w:tc>
        <w:tc>
          <w:tcPr>
            <w:tcW w:w="837" w:type="pct"/>
            <w:vMerge/>
          </w:tcPr>
          <w:p w14:paraId="181FD48D" w14:textId="77777777" w:rsidR="00A35CCB" w:rsidRDefault="00A35CCB" w:rsidP="00B00B43">
            <w:pPr>
              <w:ind w:left="-84" w:right="-84"/>
            </w:pPr>
          </w:p>
        </w:tc>
      </w:tr>
      <w:tr w:rsidR="00A35CCB" w14:paraId="6399B2F5" w14:textId="77777777" w:rsidTr="00B00B43">
        <w:tc>
          <w:tcPr>
            <w:tcW w:w="291" w:type="pct"/>
          </w:tcPr>
          <w:p w14:paraId="3C01E649" w14:textId="62D4DB5B" w:rsidR="00A35CCB" w:rsidRDefault="00A35CCB" w:rsidP="00B00B43">
            <w:pPr>
              <w:ind w:left="-84" w:right="-84"/>
            </w:pPr>
            <w:r>
              <w:t>45</w:t>
            </w:r>
            <w:r w:rsidRPr="0057749F">
              <w:t>.10*</w:t>
            </w:r>
          </w:p>
        </w:tc>
        <w:tc>
          <w:tcPr>
            <w:tcW w:w="682" w:type="pct"/>
            <w:vMerge/>
          </w:tcPr>
          <w:p w14:paraId="2FEC5D15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1AF028F9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19BBAAF3" w14:textId="0A60960D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4F99E838" w14:textId="3669300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Коэффициент капиллярного водопоглощения</w:t>
            </w:r>
          </w:p>
        </w:tc>
        <w:tc>
          <w:tcPr>
            <w:tcW w:w="878" w:type="pct"/>
            <w:vMerge/>
          </w:tcPr>
          <w:p w14:paraId="5E6E922B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7C64B5C3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772-11-2014</w:t>
            </w:r>
          </w:p>
          <w:p w14:paraId="52EA760E" w14:textId="3E9DFAA4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EN 772-11:2011</w:t>
            </w:r>
          </w:p>
        </w:tc>
        <w:tc>
          <w:tcPr>
            <w:tcW w:w="837" w:type="pct"/>
            <w:vMerge/>
          </w:tcPr>
          <w:p w14:paraId="07BFC949" w14:textId="77777777" w:rsidR="00A35CCB" w:rsidRDefault="00A35CCB" w:rsidP="00B00B43">
            <w:pPr>
              <w:ind w:left="-84" w:right="-84"/>
            </w:pPr>
          </w:p>
        </w:tc>
      </w:tr>
      <w:tr w:rsidR="00A35CCB" w14:paraId="5CA230B8" w14:textId="77777777" w:rsidTr="00B00B43">
        <w:tc>
          <w:tcPr>
            <w:tcW w:w="291" w:type="pct"/>
          </w:tcPr>
          <w:p w14:paraId="022F97E9" w14:textId="4DA548B5" w:rsidR="00A35CCB" w:rsidRDefault="00A35CCB" w:rsidP="00B00B43">
            <w:pPr>
              <w:ind w:left="-84" w:right="-84"/>
            </w:pPr>
            <w:r>
              <w:t>46</w:t>
            </w:r>
            <w:r w:rsidRPr="008D44EF">
              <w:t>.1**</w:t>
            </w:r>
          </w:p>
        </w:tc>
        <w:tc>
          <w:tcPr>
            <w:tcW w:w="682" w:type="pct"/>
            <w:vMerge w:val="restart"/>
          </w:tcPr>
          <w:p w14:paraId="76E37C6A" w14:textId="58E32D8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Блоки стеновые из ячеистого бетона для хозяйственных построек приусадебных и садовых участков</w:t>
            </w:r>
          </w:p>
        </w:tc>
        <w:tc>
          <w:tcPr>
            <w:tcW w:w="436" w:type="pct"/>
          </w:tcPr>
          <w:p w14:paraId="1E55A155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1028E640" w14:textId="561AE9D5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C15D37C" w14:textId="618973CF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878" w:type="pct"/>
            <w:vMerge w:val="restart"/>
          </w:tcPr>
          <w:p w14:paraId="3C5EF24C" w14:textId="712CA776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ТУ ВY 590118065.019-2009</w:t>
            </w:r>
          </w:p>
        </w:tc>
        <w:tc>
          <w:tcPr>
            <w:tcW w:w="903" w:type="pct"/>
          </w:tcPr>
          <w:p w14:paraId="6D5DAC21" w14:textId="77777777" w:rsidR="00A35CCB" w:rsidRDefault="00A35CCB" w:rsidP="00B00B43">
            <w:pPr>
              <w:ind w:righ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ТУ ВY 590118065.019-2009 </w:t>
            </w:r>
            <w:proofErr w:type="spellStart"/>
            <w:r w:rsidRPr="00375101">
              <w:rPr>
                <w:sz w:val="22"/>
                <w:szCs w:val="22"/>
              </w:rPr>
              <w:t>п.п</w:t>
            </w:r>
            <w:proofErr w:type="spellEnd"/>
            <w:r w:rsidRPr="00375101">
              <w:rPr>
                <w:sz w:val="22"/>
                <w:szCs w:val="22"/>
              </w:rPr>
              <w:t>. 3.4, 3.5</w:t>
            </w:r>
          </w:p>
          <w:p w14:paraId="21821492" w14:textId="59213CD9" w:rsidR="00A35CCB" w:rsidRDefault="00A35CCB" w:rsidP="00B00B43">
            <w:pPr>
              <w:ind w:right="-84"/>
            </w:pPr>
          </w:p>
        </w:tc>
        <w:tc>
          <w:tcPr>
            <w:tcW w:w="837" w:type="pct"/>
            <w:vMerge/>
          </w:tcPr>
          <w:p w14:paraId="165BD90B" w14:textId="77777777" w:rsidR="00A35CCB" w:rsidRDefault="00A35CCB" w:rsidP="00B00B43">
            <w:pPr>
              <w:ind w:left="-84" w:right="-84"/>
            </w:pPr>
          </w:p>
        </w:tc>
      </w:tr>
      <w:tr w:rsidR="00A35CCB" w14:paraId="7E868BF8" w14:textId="77777777" w:rsidTr="00B00B43">
        <w:tc>
          <w:tcPr>
            <w:tcW w:w="291" w:type="pct"/>
          </w:tcPr>
          <w:p w14:paraId="3134049C" w14:textId="6B2828B8" w:rsidR="00A35CCB" w:rsidRDefault="00A35CCB" w:rsidP="00B00B43">
            <w:pPr>
              <w:ind w:left="-84" w:right="-84"/>
            </w:pPr>
            <w:r>
              <w:t>46</w:t>
            </w:r>
            <w:r w:rsidRPr="008D44EF">
              <w:t>.2*</w:t>
            </w:r>
          </w:p>
        </w:tc>
        <w:tc>
          <w:tcPr>
            <w:tcW w:w="682" w:type="pct"/>
            <w:vMerge/>
          </w:tcPr>
          <w:p w14:paraId="33A193C3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EAF1D84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58AE776E" w14:textId="1F0C48C4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38289DC3" w14:textId="35504BC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одготовка образцов</w:t>
            </w:r>
          </w:p>
        </w:tc>
        <w:tc>
          <w:tcPr>
            <w:tcW w:w="878" w:type="pct"/>
            <w:vMerge/>
          </w:tcPr>
          <w:p w14:paraId="093923C6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701E25EA" w14:textId="64775965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СТБ 1974-2009</w:t>
            </w:r>
          </w:p>
        </w:tc>
        <w:tc>
          <w:tcPr>
            <w:tcW w:w="837" w:type="pct"/>
            <w:vMerge/>
          </w:tcPr>
          <w:p w14:paraId="4FA16AAF" w14:textId="77777777" w:rsidR="00A35CCB" w:rsidRDefault="00A35CCB" w:rsidP="00B00B43">
            <w:pPr>
              <w:ind w:left="-84" w:right="-84"/>
            </w:pPr>
          </w:p>
        </w:tc>
      </w:tr>
      <w:tr w:rsidR="00A35CCB" w14:paraId="6A3CBD0F" w14:textId="77777777" w:rsidTr="00B00B43">
        <w:tc>
          <w:tcPr>
            <w:tcW w:w="291" w:type="pct"/>
          </w:tcPr>
          <w:p w14:paraId="5C2D61C3" w14:textId="51AD6490" w:rsidR="00A35CCB" w:rsidRDefault="00A35CCB" w:rsidP="00B00B43">
            <w:pPr>
              <w:ind w:left="-84" w:right="-84"/>
            </w:pPr>
            <w:r>
              <w:t>46</w:t>
            </w:r>
            <w:r w:rsidRPr="008D44EF">
              <w:t>.3*</w:t>
            </w:r>
          </w:p>
        </w:tc>
        <w:tc>
          <w:tcPr>
            <w:tcW w:w="682" w:type="pct"/>
            <w:vMerge/>
          </w:tcPr>
          <w:p w14:paraId="540C6D0D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03F7BF3C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7BC0652F" w14:textId="527008E2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1EF6B7A2" w14:textId="2F11A6C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79EF898E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53374674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2730.0-2020</w:t>
            </w:r>
          </w:p>
          <w:p w14:paraId="757D0644" w14:textId="0A96B227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2730.1-2020</w:t>
            </w:r>
          </w:p>
        </w:tc>
        <w:tc>
          <w:tcPr>
            <w:tcW w:w="837" w:type="pct"/>
            <w:vMerge/>
          </w:tcPr>
          <w:p w14:paraId="58665E4E" w14:textId="77777777" w:rsidR="00A35CCB" w:rsidRDefault="00A35CCB" w:rsidP="00B00B43">
            <w:pPr>
              <w:ind w:left="-84" w:right="-84"/>
            </w:pPr>
          </w:p>
        </w:tc>
      </w:tr>
      <w:tr w:rsidR="00A35CCB" w14:paraId="7E2EF035" w14:textId="77777777" w:rsidTr="00B00B43">
        <w:tc>
          <w:tcPr>
            <w:tcW w:w="291" w:type="pct"/>
          </w:tcPr>
          <w:p w14:paraId="03EAEDF5" w14:textId="523D25C2" w:rsidR="00A35CCB" w:rsidRDefault="00A35CCB" w:rsidP="00B00B43">
            <w:pPr>
              <w:ind w:left="-84" w:right="-84"/>
            </w:pPr>
            <w:r>
              <w:t>46</w:t>
            </w:r>
            <w:r w:rsidRPr="008D44EF">
              <w:t>.4*</w:t>
            </w:r>
          </w:p>
        </w:tc>
        <w:tc>
          <w:tcPr>
            <w:tcW w:w="682" w:type="pct"/>
            <w:vMerge/>
          </w:tcPr>
          <w:p w14:paraId="66B7746B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0EDE6809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26FA115A" w14:textId="0549CB9C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278736C" w14:textId="7B14C4D5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878" w:type="pct"/>
            <w:vMerge/>
          </w:tcPr>
          <w:p w14:paraId="41F0EC3F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66D0232D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0180-2012</w:t>
            </w:r>
          </w:p>
          <w:p w14:paraId="52A409F2" w14:textId="59E262AB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8105-2018</w:t>
            </w:r>
          </w:p>
        </w:tc>
        <w:tc>
          <w:tcPr>
            <w:tcW w:w="837" w:type="pct"/>
            <w:vMerge/>
          </w:tcPr>
          <w:p w14:paraId="7A1E79AE" w14:textId="77777777" w:rsidR="00A35CCB" w:rsidRDefault="00A35CCB" w:rsidP="00B00B43">
            <w:pPr>
              <w:ind w:left="-84" w:right="-84"/>
            </w:pPr>
          </w:p>
        </w:tc>
      </w:tr>
      <w:tr w:rsidR="00A35CCB" w14:paraId="0AB02F57" w14:textId="77777777" w:rsidTr="00B00B43">
        <w:tc>
          <w:tcPr>
            <w:tcW w:w="291" w:type="pct"/>
          </w:tcPr>
          <w:p w14:paraId="79714E8A" w14:textId="5CF0147C" w:rsidR="00A35CCB" w:rsidRDefault="00A35CCB" w:rsidP="00B00B43">
            <w:pPr>
              <w:ind w:left="-84" w:right="-84"/>
            </w:pPr>
            <w:r>
              <w:t>46</w:t>
            </w:r>
            <w:r w:rsidRPr="008D44EF">
              <w:t>.5*</w:t>
            </w:r>
          </w:p>
        </w:tc>
        <w:tc>
          <w:tcPr>
            <w:tcW w:w="682" w:type="pct"/>
            <w:vMerge/>
          </w:tcPr>
          <w:p w14:paraId="0ADF0FE1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014EB523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2A70D513" w14:textId="4387BC42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5AB056E" w14:textId="494E00D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Отпускная влажность</w:t>
            </w:r>
          </w:p>
        </w:tc>
        <w:tc>
          <w:tcPr>
            <w:tcW w:w="878" w:type="pct"/>
            <w:vMerge/>
          </w:tcPr>
          <w:p w14:paraId="4CFC2A65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50828394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12730.0-2020</w:t>
            </w:r>
          </w:p>
          <w:p w14:paraId="00F351F1" w14:textId="39FEB84E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12730.2-2020</w:t>
            </w:r>
          </w:p>
        </w:tc>
        <w:tc>
          <w:tcPr>
            <w:tcW w:w="837" w:type="pct"/>
            <w:vMerge/>
          </w:tcPr>
          <w:p w14:paraId="119B3796" w14:textId="77777777" w:rsidR="00A35CCB" w:rsidRDefault="00A35CCB" w:rsidP="00B00B43">
            <w:pPr>
              <w:ind w:left="-84" w:right="-84"/>
            </w:pPr>
          </w:p>
        </w:tc>
      </w:tr>
      <w:tr w:rsidR="00A35CCB" w14:paraId="4296C5C3" w14:textId="77777777" w:rsidTr="00B00B43">
        <w:tc>
          <w:tcPr>
            <w:tcW w:w="291" w:type="pct"/>
          </w:tcPr>
          <w:p w14:paraId="6F2208C1" w14:textId="7BF1659E" w:rsidR="00A35CCB" w:rsidRDefault="00A35CCB" w:rsidP="00B00B43">
            <w:pPr>
              <w:ind w:left="-84" w:right="-84"/>
            </w:pPr>
            <w:r>
              <w:t>46</w:t>
            </w:r>
            <w:r w:rsidRPr="008D44EF">
              <w:t>.6*</w:t>
            </w:r>
          </w:p>
        </w:tc>
        <w:tc>
          <w:tcPr>
            <w:tcW w:w="682" w:type="pct"/>
            <w:vMerge/>
          </w:tcPr>
          <w:p w14:paraId="07B6CBED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6D46411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0ABA07A9" w14:textId="4D0FE22D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1DC49997" w14:textId="7564B7E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Размеры и отклонения от линейных размеров</w:t>
            </w:r>
          </w:p>
        </w:tc>
        <w:tc>
          <w:tcPr>
            <w:tcW w:w="878" w:type="pct"/>
            <w:vMerge/>
          </w:tcPr>
          <w:p w14:paraId="1A44FC5E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33EF2348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6433.0-85</w:t>
            </w:r>
          </w:p>
          <w:p w14:paraId="639252B3" w14:textId="78295466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ГОСТ 26433.1-89</w:t>
            </w:r>
          </w:p>
        </w:tc>
        <w:tc>
          <w:tcPr>
            <w:tcW w:w="837" w:type="pct"/>
            <w:vMerge/>
          </w:tcPr>
          <w:p w14:paraId="7F7B91D6" w14:textId="77777777" w:rsidR="00A35CCB" w:rsidRDefault="00A35CCB" w:rsidP="00B00B43">
            <w:pPr>
              <w:ind w:left="-84" w:right="-84"/>
            </w:pPr>
          </w:p>
        </w:tc>
      </w:tr>
      <w:tr w:rsidR="00A35CCB" w14:paraId="738D215C" w14:textId="77777777" w:rsidTr="00B00B43">
        <w:tc>
          <w:tcPr>
            <w:tcW w:w="291" w:type="pct"/>
          </w:tcPr>
          <w:p w14:paraId="6F3C1411" w14:textId="6497C5B0" w:rsidR="00A35CCB" w:rsidRDefault="00A35CCB" w:rsidP="00B00B43">
            <w:pPr>
              <w:ind w:left="-84" w:right="-84"/>
            </w:pPr>
            <w:r>
              <w:t>46</w:t>
            </w:r>
            <w:r w:rsidRPr="008D44EF">
              <w:t>.7*</w:t>
            </w:r>
          </w:p>
        </w:tc>
        <w:tc>
          <w:tcPr>
            <w:tcW w:w="682" w:type="pct"/>
            <w:vMerge/>
          </w:tcPr>
          <w:p w14:paraId="6EDABBB2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D87DBDD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585F8EAE" w14:textId="500A687A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64F17C28" w14:textId="3A56FD3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Внешний вид</w:t>
            </w:r>
          </w:p>
        </w:tc>
        <w:tc>
          <w:tcPr>
            <w:tcW w:w="878" w:type="pct"/>
            <w:vMerge/>
          </w:tcPr>
          <w:p w14:paraId="1F34E74B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363C17B8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117-98 п. 6.2</w:t>
            </w:r>
          </w:p>
          <w:p w14:paraId="382AB56C" w14:textId="77777777" w:rsidR="00A35CCB" w:rsidRDefault="00A35CCB" w:rsidP="00B00B43">
            <w:pPr>
              <w:ind w:righ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6433.1-89</w:t>
            </w:r>
          </w:p>
          <w:p w14:paraId="12438DF8" w14:textId="77777777" w:rsidR="00A35CCB" w:rsidRDefault="00A35CCB" w:rsidP="00B00B43">
            <w:pPr>
              <w:ind w:right="-84"/>
            </w:pPr>
          </w:p>
          <w:p w14:paraId="4B99FD24" w14:textId="3A66BC4B" w:rsidR="00A35CCB" w:rsidRDefault="00A35CCB" w:rsidP="00B00B43">
            <w:pPr>
              <w:ind w:right="-84"/>
            </w:pPr>
          </w:p>
        </w:tc>
        <w:tc>
          <w:tcPr>
            <w:tcW w:w="837" w:type="pct"/>
            <w:vMerge/>
          </w:tcPr>
          <w:p w14:paraId="6D912032" w14:textId="77777777" w:rsidR="00A35CCB" w:rsidRDefault="00A35CCB" w:rsidP="00B00B43">
            <w:pPr>
              <w:ind w:left="-84" w:right="-84"/>
            </w:pPr>
          </w:p>
        </w:tc>
      </w:tr>
      <w:tr w:rsidR="00A35CCB" w14:paraId="53CA34A7" w14:textId="77777777" w:rsidTr="00B00B43">
        <w:tc>
          <w:tcPr>
            <w:tcW w:w="291" w:type="pct"/>
          </w:tcPr>
          <w:p w14:paraId="4174A991" w14:textId="125269E8" w:rsidR="00A35CCB" w:rsidRDefault="00A35CCB" w:rsidP="00B00B43">
            <w:pPr>
              <w:ind w:left="-84" w:right="-84"/>
            </w:pPr>
            <w:r>
              <w:t>46</w:t>
            </w:r>
            <w:r w:rsidRPr="008D44EF">
              <w:t>..8*</w:t>
            </w:r>
          </w:p>
        </w:tc>
        <w:tc>
          <w:tcPr>
            <w:tcW w:w="682" w:type="pct"/>
            <w:vMerge/>
          </w:tcPr>
          <w:p w14:paraId="339A008F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EB5A8E4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1/</w:t>
            </w:r>
          </w:p>
          <w:p w14:paraId="5FB60C10" w14:textId="77777777" w:rsidR="00A35CCB" w:rsidRDefault="00A35CCB" w:rsidP="00B00B43">
            <w:pPr>
              <w:ind w:left="-84" w:right="-84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9.061</w:t>
            </w:r>
          </w:p>
          <w:p w14:paraId="36144278" w14:textId="1A1D3B33" w:rsidR="00A35CCB" w:rsidRDefault="00A35CCB" w:rsidP="00B00B43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4246CB3D" w14:textId="6E74DD7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Усадка при высыхании</w:t>
            </w:r>
          </w:p>
        </w:tc>
        <w:tc>
          <w:tcPr>
            <w:tcW w:w="878" w:type="pct"/>
            <w:vMerge/>
          </w:tcPr>
          <w:p w14:paraId="30EFAE3D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4619C3E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570-2005</w:t>
            </w:r>
          </w:p>
          <w:p w14:paraId="75FC3425" w14:textId="2E3A9974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7" w:type="pct"/>
            <w:vMerge/>
          </w:tcPr>
          <w:p w14:paraId="67697569" w14:textId="77777777" w:rsidR="00A35CCB" w:rsidRDefault="00A35CCB" w:rsidP="00B00B43">
            <w:pPr>
              <w:ind w:left="-84" w:right="-84"/>
            </w:pPr>
          </w:p>
        </w:tc>
      </w:tr>
      <w:tr w:rsidR="00A35CCB" w14:paraId="0BC9245F" w14:textId="77777777" w:rsidTr="00B00B43">
        <w:tc>
          <w:tcPr>
            <w:tcW w:w="291" w:type="pct"/>
          </w:tcPr>
          <w:p w14:paraId="54DA30B8" w14:textId="2934A331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1**</w:t>
            </w:r>
          </w:p>
        </w:tc>
        <w:tc>
          <w:tcPr>
            <w:tcW w:w="682" w:type="pct"/>
            <w:vMerge w:val="restart"/>
          </w:tcPr>
          <w:p w14:paraId="518BE3E0" w14:textId="63656424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ухие строительные смеси</w:t>
            </w:r>
          </w:p>
        </w:tc>
        <w:tc>
          <w:tcPr>
            <w:tcW w:w="436" w:type="pct"/>
          </w:tcPr>
          <w:p w14:paraId="43BFB502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7EB1EAD4" w14:textId="2C8FF834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A8ABAC9" w14:textId="2A319AA4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C063E73" w14:textId="77777777" w:rsidR="00A35CCB" w:rsidRPr="00375101" w:rsidRDefault="00A35CCB" w:rsidP="00B00B43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307-2012 СТБ 1072-97 </w:t>
            </w:r>
          </w:p>
          <w:p w14:paraId="072C5690" w14:textId="26969673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t>СТБ 1263-2001 СТБ 1543-2005 СТБ 1621-2006 ТНПА и другая документация</w:t>
            </w:r>
          </w:p>
        </w:tc>
        <w:tc>
          <w:tcPr>
            <w:tcW w:w="903" w:type="pct"/>
          </w:tcPr>
          <w:p w14:paraId="4C12C176" w14:textId="77777777" w:rsidR="00181D09" w:rsidRPr="00181D09" w:rsidRDefault="00181D09" w:rsidP="00181D09">
            <w:pPr>
              <w:rPr>
                <w:sz w:val="22"/>
                <w:szCs w:val="22"/>
              </w:rPr>
            </w:pPr>
            <w:r w:rsidRPr="00181D09">
              <w:rPr>
                <w:sz w:val="22"/>
                <w:szCs w:val="22"/>
              </w:rPr>
              <w:t>СТБ 1621-2006 п. 6.3</w:t>
            </w:r>
          </w:p>
          <w:p w14:paraId="06949ED1" w14:textId="77777777" w:rsidR="00181D09" w:rsidRPr="00181D09" w:rsidRDefault="00181D09" w:rsidP="00181D09">
            <w:pPr>
              <w:rPr>
                <w:sz w:val="22"/>
                <w:szCs w:val="22"/>
              </w:rPr>
            </w:pPr>
            <w:r w:rsidRPr="00181D09">
              <w:rPr>
                <w:sz w:val="22"/>
                <w:szCs w:val="22"/>
              </w:rPr>
              <w:t>ГОСТ 5802-2024 п. 4</w:t>
            </w:r>
          </w:p>
          <w:p w14:paraId="0E9D6E54" w14:textId="77777777" w:rsidR="00181D09" w:rsidRPr="00181D09" w:rsidRDefault="00181D09" w:rsidP="00181D09">
            <w:pPr>
              <w:rPr>
                <w:sz w:val="22"/>
                <w:szCs w:val="22"/>
              </w:rPr>
            </w:pPr>
            <w:r w:rsidRPr="00181D09">
              <w:rPr>
                <w:sz w:val="22"/>
                <w:szCs w:val="22"/>
              </w:rPr>
              <w:t>СТБ 1072-97 п. 6.4</w:t>
            </w:r>
          </w:p>
          <w:p w14:paraId="489E3B0C" w14:textId="77777777" w:rsidR="00181D09" w:rsidRPr="00181D09" w:rsidRDefault="00181D09" w:rsidP="00181D09">
            <w:pPr>
              <w:rPr>
                <w:sz w:val="22"/>
                <w:szCs w:val="22"/>
              </w:rPr>
            </w:pPr>
            <w:r w:rsidRPr="00181D09">
              <w:rPr>
                <w:sz w:val="22"/>
                <w:szCs w:val="22"/>
              </w:rPr>
              <w:t>СТБ 1263-2001 п. 8.1</w:t>
            </w:r>
          </w:p>
          <w:p w14:paraId="794C0D7A" w14:textId="77777777" w:rsidR="00181D09" w:rsidRPr="00181D09" w:rsidRDefault="00181D09" w:rsidP="00181D09">
            <w:pPr>
              <w:rPr>
                <w:sz w:val="22"/>
                <w:szCs w:val="22"/>
              </w:rPr>
            </w:pPr>
            <w:r w:rsidRPr="00181D09">
              <w:rPr>
                <w:sz w:val="22"/>
                <w:szCs w:val="22"/>
              </w:rPr>
              <w:t>СТБ 1543-2005 п. 6.2</w:t>
            </w:r>
          </w:p>
          <w:p w14:paraId="4B0185DD" w14:textId="75AE0484" w:rsidR="00A35CCB" w:rsidRPr="00181D09" w:rsidRDefault="00181D09" w:rsidP="00181D09">
            <w:pPr>
              <w:ind w:right="-84"/>
              <w:rPr>
                <w:sz w:val="22"/>
                <w:szCs w:val="22"/>
              </w:rPr>
            </w:pPr>
            <w:r w:rsidRPr="00181D09">
              <w:rPr>
                <w:sz w:val="22"/>
                <w:szCs w:val="22"/>
              </w:rPr>
              <w:t>СТБ 1307-2012 п. 7.1</w:t>
            </w:r>
          </w:p>
        </w:tc>
        <w:tc>
          <w:tcPr>
            <w:tcW w:w="837" w:type="pct"/>
            <w:vMerge w:val="restart"/>
          </w:tcPr>
          <w:p w14:paraId="147947EE" w14:textId="752A2BBD" w:rsidR="00A35CCB" w:rsidRDefault="00A35CCB" w:rsidP="00B00B4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619482BC" w14:textId="77777777" w:rsidTr="00B00B43">
        <w:tc>
          <w:tcPr>
            <w:tcW w:w="291" w:type="pct"/>
          </w:tcPr>
          <w:p w14:paraId="15FDE22D" w14:textId="60172EAD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2*</w:t>
            </w:r>
          </w:p>
        </w:tc>
        <w:tc>
          <w:tcPr>
            <w:tcW w:w="682" w:type="pct"/>
            <w:vMerge/>
          </w:tcPr>
          <w:p w14:paraId="47DAA779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74667B09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2A579F9B" w14:textId="1A8B0075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E92BE31" w14:textId="619D4977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5E97698A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6A184693" w14:textId="77777777" w:rsidR="00A35CCB" w:rsidRPr="00375101" w:rsidRDefault="00A35CCB" w:rsidP="00B00B43">
            <w:pPr>
              <w:ind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621-2006 п. 6.3</w:t>
            </w:r>
          </w:p>
          <w:p w14:paraId="67F4ACBC" w14:textId="77777777" w:rsidR="00181D09" w:rsidRPr="00181D09" w:rsidRDefault="00181D09" w:rsidP="00181D09">
            <w:pPr>
              <w:rPr>
                <w:sz w:val="22"/>
                <w:szCs w:val="22"/>
              </w:rPr>
            </w:pPr>
            <w:r w:rsidRPr="00181D09">
              <w:rPr>
                <w:sz w:val="22"/>
                <w:szCs w:val="22"/>
              </w:rPr>
              <w:t>ГОСТ 5802-2024 п. 4</w:t>
            </w:r>
          </w:p>
          <w:p w14:paraId="1AA4E401" w14:textId="77777777" w:rsidR="00A35CCB" w:rsidRPr="00375101" w:rsidRDefault="00A35CCB" w:rsidP="00B00B43">
            <w:pPr>
              <w:ind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072-97 п. 6.4</w:t>
            </w:r>
          </w:p>
          <w:p w14:paraId="42CBB209" w14:textId="77777777" w:rsidR="00A35CCB" w:rsidRPr="00375101" w:rsidRDefault="00A35CCB" w:rsidP="00B00B43">
            <w:pPr>
              <w:ind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263-2001 п. 8.1</w:t>
            </w:r>
          </w:p>
          <w:p w14:paraId="1B79DB8A" w14:textId="77777777" w:rsidR="00A35CCB" w:rsidRPr="00375101" w:rsidRDefault="00A35CCB" w:rsidP="00B00B43">
            <w:pPr>
              <w:ind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543-2005 п. 6.2</w:t>
            </w:r>
          </w:p>
          <w:p w14:paraId="71B8CA31" w14:textId="2CE7EF90" w:rsidR="00A35CCB" w:rsidRDefault="00A35CCB" w:rsidP="00B00B43">
            <w:pPr>
              <w:ind w:right="-84"/>
            </w:pPr>
            <w:r w:rsidRPr="00375101">
              <w:rPr>
                <w:sz w:val="22"/>
                <w:szCs w:val="22"/>
              </w:rPr>
              <w:lastRenderedPageBreak/>
              <w:t>СТБ 1307-2012 п. 7.1</w:t>
            </w:r>
          </w:p>
        </w:tc>
        <w:tc>
          <w:tcPr>
            <w:tcW w:w="837" w:type="pct"/>
            <w:vMerge/>
          </w:tcPr>
          <w:p w14:paraId="5931ABB1" w14:textId="77777777" w:rsidR="00A35CCB" w:rsidRDefault="00A35CCB" w:rsidP="00B00B43">
            <w:pPr>
              <w:ind w:left="-84" w:right="-84"/>
            </w:pPr>
          </w:p>
        </w:tc>
      </w:tr>
      <w:tr w:rsidR="00A35CCB" w14:paraId="351A7C47" w14:textId="77777777" w:rsidTr="00B00B43">
        <w:tc>
          <w:tcPr>
            <w:tcW w:w="291" w:type="pct"/>
          </w:tcPr>
          <w:p w14:paraId="38A4305D" w14:textId="58DA595C" w:rsidR="00A35CCB" w:rsidRDefault="00A35CCB" w:rsidP="00B00B43">
            <w:pPr>
              <w:ind w:left="-84" w:right="-84"/>
            </w:pPr>
            <w:r>
              <w:t>47.</w:t>
            </w:r>
            <w:r w:rsidRPr="008D44EF">
              <w:t>3*</w:t>
            </w:r>
          </w:p>
        </w:tc>
        <w:tc>
          <w:tcPr>
            <w:tcW w:w="682" w:type="pct"/>
            <w:vMerge/>
          </w:tcPr>
          <w:p w14:paraId="0DE02014" w14:textId="44AA2C4C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49CF8955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6A3B4CE5" w14:textId="39D47066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</w:tcPr>
          <w:p w14:paraId="0001DEC9" w14:textId="25E8CFD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Подвижность </w:t>
            </w:r>
          </w:p>
        </w:tc>
        <w:tc>
          <w:tcPr>
            <w:tcW w:w="878" w:type="pct"/>
            <w:vMerge/>
          </w:tcPr>
          <w:p w14:paraId="62CC8694" w14:textId="4F724B35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5B53D97F" w14:textId="73EAF727" w:rsidR="00A35CCB" w:rsidRDefault="00181D09" w:rsidP="00B00B43">
            <w:pPr>
              <w:ind w:left="-84" w:right="-84"/>
            </w:pPr>
            <w:r w:rsidRPr="00181D09">
              <w:rPr>
                <w:sz w:val="22"/>
                <w:szCs w:val="22"/>
              </w:rPr>
              <w:t>ГОСТ 5802-2024 п. 5</w:t>
            </w:r>
          </w:p>
        </w:tc>
        <w:tc>
          <w:tcPr>
            <w:tcW w:w="837" w:type="pct"/>
            <w:vMerge/>
          </w:tcPr>
          <w:p w14:paraId="3ACBBCE5" w14:textId="77777777" w:rsidR="00A35CCB" w:rsidRDefault="00A35CCB" w:rsidP="00B00B43">
            <w:pPr>
              <w:ind w:left="-84" w:right="-84"/>
            </w:pPr>
          </w:p>
        </w:tc>
      </w:tr>
      <w:tr w:rsidR="00A35CCB" w14:paraId="55D38652" w14:textId="77777777" w:rsidTr="00B00B43">
        <w:tc>
          <w:tcPr>
            <w:tcW w:w="291" w:type="pct"/>
          </w:tcPr>
          <w:p w14:paraId="2E998682" w14:textId="77A02086" w:rsidR="00A35CCB" w:rsidRDefault="00A35CCB" w:rsidP="00B00B43">
            <w:pPr>
              <w:ind w:left="-84" w:right="-84"/>
            </w:pPr>
            <w:r>
              <w:t>47.</w:t>
            </w:r>
            <w:r w:rsidRPr="008D44EF">
              <w:t>4*</w:t>
            </w:r>
          </w:p>
        </w:tc>
        <w:tc>
          <w:tcPr>
            <w:tcW w:w="682" w:type="pct"/>
            <w:vMerge/>
          </w:tcPr>
          <w:p w14:paraId="52C9F43B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550CA7D8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28AB4E75" w14:textId="618FF823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EED9BDF" w14:textId="6B2F3B6B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0C818ACA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0E075682" w14:textId="77777777" w:rsidR="00A35CCB" w:rsidRPr="002D4F3D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СТБ 1307-2012 п. 7.7</w:t>
            </w:r>
          </w:p>
          <w:p w14:paraId="4A8E7C96" w14:textId="77777777" w:rsidR="00A35CCB" w:rsidRPr="002D4F3D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ГОСТ 8735-88 п. 10</w:t>
            </w:r>
          </w:p>
          <w:p w14:paraId="574E6BA5" w14:textId="77777777" w:rsidR="00A35CCB" w:rsidRPr="002D4F3D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СТБ 1621-2006 п. 7.1</w:t>
            </w:r>
          </w:p>
          <w:p w14:paraId="76847B05" w14:textId="77777777" w:rsidR="00A35CCB" w:rsidRPr="002D4F3D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СТБ 1072-97 п. 7.2</w:t>
            </w:r>
          </w:p>
          <w:p w14:paraId="5370661A" w14:textId="77777777" w:rsidR="00A35CCB" w:rsidRPr="002D4F3D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СТБ 1263-2001 п. 8.6</w:t>
            </w:r>
          </w:p>
          <w:p w14:paraId="60B61384" w14:textId="1A09D3E1" w:rsidR="00A35CCB" w:rsidRDefault="00A35CCB" w:rsidP="00B00B43">
            <w:pPr>
              <w:ind w:left="-84" w:right="-84"/>
            </w:pPr>
            <w:r w:rsidRPr="002D4F3D">
              <w:rPr>
                <w:sz w:val="22"/>
                <w:szCs w:val="22"/>
              </w:rPr>
              <w:t>СТБ 1543-2005 п. 7.1</w:t>
            </w:r>
          </w:p>
        </w:tc>
        <w:tc>
          <w:tcPr>
            <w:tcW w:w="837" w:type="pct"/>
            <w:vMerge/>
          </w:tcPr>
          <w:p w14:paraId="44178845" w14:textId="77777777" w:rsidR="00A35CCB" w:rsidRDefault="00A35CCB" w:rsidP="00B00B43">
            <w:pPr>
              <w:ind w:left="-84" w:right="-84"/>
            </w:pPr>
          </w:p>
        </w:tc>
      </w:tr>
      <w:tr w:rsidR="00A35CCB" w14:paraId="2759A57E" w14:textId="77777777" w:rsidTr="00B00B43">
        <w:tc>
          <w:tcPr>
            <w:tcW w:w="291" w:type="pct"/>
          </w:tcPr>
          <w:p w14:paraId="17CB1079" w14:textId="06122FD1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5*</w:t>
            </w:r>
          </w:p>
        </w:tc>
        <w:tc>
          <w:tcPr>
            <w:tcW w:w="682" w:type="pct"/>
            <w:vMerge/>
          </w:tcPr>
          <w:p w14:paraId="6443A80E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02C10693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12930079" w14:textId="4225D7DF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2C85DE33" w14:textId="40D74EC5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26AA25DE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EF5B45C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543-2005 п. 7.2</w:t>
            </w:r>
          </w:p>
          <w:p w14:paraId="5314EA43" w14:textId="77777777" w:rsidR="00A35CCB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8735-88 </w:t>
            </w:r>
          </w:p>
          <w:p w14:paraId="687B793B" w14:textId="646BF90F" w:rsidR="00A35CCB" w:rsidRDefault="00A35CCB" w:rsidP="00B00B43">
            <w:pPr>
              <w:ind w:left="-84" w:right="-84"/>
            </w:pPr>
            <w:proofErr w:type="spellStart"/>
            <w:r w:rsidRPr="00375101">
              <w:rPr>
                <w:sz w:val="22"/>
                <w:szCs w:val="22"/>
              </w:rPr>
              <w:t>п.п</w:t>
            </w:r>
            <w:proofErr w:type="spellEnd"/>
            <w:r w:rsidRPr="00375101">
              <w:rPr>
                <w:sz w:val="22"/>
                <w:szCs w:val="22"/>
              </w:rPr>
              <w:t>. 1, 9.1</w:t>
            </w:r>
          </w:p>
        </w:tc>
        <w:tc>
          <w:tcPr>
            <w:tcW w:w="837" w:type="pct"/>
            <w:vMerge/>
          </w:tcPr>
          <w:p w14:paraId="63E6C67D" w14:textId="77777777" w:rsidR="00A35CCB" w:rsidRDefault="00A35CCB" w:rsidP="00B00B43">
            <w:pPr>
              <w:ind w:left="-84" w:right="-84"/>
            </w:pPr>
          </w:p>
        </w:tc>
      </w:tr>
      <w:tr w:rsidR="00A35CCB" w14:paraId="486887FA" w14:textId="77777777" w:rsidTr="00B00B43">
        <w:tc>
          <w:tcPr>
            <w:tcW w:w="291" w:type="pct"/>
          </w:tcPr>
          <w:p w14:paraId="132A8949" w14:textId="1D3EA3CC" w:rsidR="00A35CCB" w:rsidRDefault="00A35CCB" w:rsidP="00B00B43">
            <w:pPr>
              <w:ind w:left="-84" w:right="-84"/>
            </w:pPr>
            <w:r>
              <w:t>47.</w:t>
            </w:r>
            <w:r w:rsidRPr="008D44EF">
              <w:t>6*</w:t>
            </w:r>
          </w:p>
        </w:tc>
        <w:tc>
          <w:tcPr>
            <w:tcW w:w="682" w:type="pct"/>
            <w:vMerge/>
          </w:tcPr>
          <w:p w14:paraId="61E17030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071E7971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2099C3E5" w14:textId="37259D99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45FCF598" w14:textId="391BBD3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878" w:type="pct"/>
            <w:vMerge/>
          </w:tcPr>
          <w:p w14:paraId="1466940D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3E4A634E" w14:textId="722182DC" w:rsidR="00A35CCB" w:rsidRDefault="00181D09" w:rsidP="00B00B43">
            <w:pPr>
              <w:ind w:left="-84" w:right="-84"/>
            </w:pPr>
            <w:r w:rsidRPr="00181D09">
              <w:rPr>
                <w:sz w:val="22"/>
                <w:szCs w:val="22"/>
              </w:rPr>
              <w:t>ГОСТ 5802-2024 п. 10</w:t>
            </w:r>
          </w:p>
        </w:tc>
        <w:tc>
          <w:tcPr>
            <w:tcW w:w="837" w:type="pct"/>
            <w:vMerge/>
          </w:tcPr>
          <w:p w14:paraId="46D08419" w14:textId="77777777" w:rsidR="00A35CCB" w:rsidRDefault="00A35CCB" w:rsidP="00B00B43">
            <w:pPr>
              <w:ind w:left="-84" w:right="-84"/>
            </w:pPr>
          </w:p>
        </w:tc>
      </w:tr>
      <w:tr w:rsidR="00A35CCB" w14:paraId="5329D113" w14:textId="77777777" w:rsidTr="00B00B43">
        <w:tc>
          <w:tcPr>
            <w:tcW w:w="291" w:type="pct"/>
          </w:tcPr>
          <w:p w14:paraId="41318919" w14:textId="0BB509AA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7*</w:t>
            </w:r>
          </w:p>
        </w:tc>
        <w:tc>
          <w:tcPr>
            <w:tcW w:w="682" w:type="pct"/>
            <w:vMerge/>
          </w:tcPr>
          <w:p w14:paraId="24654CD7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3B4079E0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5D4195E4" w14:textId="33906C47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3820381A" w14:textId="4696BAD5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878" w:type="pct"/>
            <w:vMerge/>
          </w:tcPr>
          <w:p w14:paraId="471502FB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0C20203E" w14:textId="2159E5D2" w:rsidR="00A35CCB" w:rsidRDefault="00181D09" w:rsidP="00B00B43">
            <w:pPr>
              <w:ind w:left="-84" w:right="-84"/>
            </w:pPr>
            <w:r w:rsidRPr="00181D09">
              <w:rPr>
                <w:sz w:val="22"/>
                <w:szCs w:val="22"/>
              </w:rPr>
              <w:t>ГОСТ 5802-2024 п. 8</w:t>
            </w:r>
          </w:p>
        </w:tc>
        <w:tc>
          <w:tcPr>
            <w:tcW w:w="837" w:type="pct"/>
            <w:vMerge/>
          </w:tcPr>
          <w:p w14:paraId="4781A1D2" w14:textId="77777777" w:rsidR="00A35CCB" w:rsidRDefault="00A35CCB" w:rsidP="00B00B43">
            <w:pPr>
              <w:ind w:left="-84" w:right="-84"/>
            </w:pPr>
          </w:p>
        </w:tc>
      </w:tr>
      <w:tr w:rsidR="00A35CCB" w14:paraId="515D10AA" w14:textId="77777777" w:rsidTr="00B00B43">
        <w:tc>
          <w:tcPr>
            <w:tcW w:w="291" w:type="pct"/>
          </w:tcPr>
          <w:p w14:paraId="7D0236EB" w14:textId="177D8553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8*</w:t>
            </w:r>
          </w:p>
        </w:tc>
        <w:tc>
          <w:tcPr>
            <w:tcW w:w="682" w:type="pct"/>
            <w:vMerge/>
          </w:tcPr>
          <w:p w14:paraId="5901D426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45706F02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36349C88" w14:textId="055F7FDD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B65E85F" w14:textId="3BB8F67C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рочность (предел прочности) на сжатие</w:t>
            </w:r>
          </w:p>
        </w:tc>
        <w:tc>
          <w:tcPr>
            <w:tcW w:w="878" w:type="pct"/>
            <w:vMerge/>
          </w:tcPr>
          <w:p w14:paraId="2F904B9F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41D4CB8A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307-2012 п. 7.8</w:t>
            </w:r>
          </w:p>
          <w:p w14:paraId="4DB1D4B3" w14:textId="4F8F50D2" w:rsidR="00A35CCB" w:rsidRDefault="00181D09" w:rsidP="00B00B43">
            <w:pPr>
              <w:ind w:left="-84" w:right="-84"/>
            </w:pPr>
            <w:r w:rsidRPr="00181D09">
              <w:rPr>
                <w:sz w:val="22"/>
                <w:szCs w:val="22"/>
              </w:rPr>
              <w:t>ГОСТ 5802-2024 п. 9</w:t>
            </w:r>
          </w:p>
        </w:tc>
        <w:tc>
          <w:tcPr>
            <w:tcW w:w="837" w:type="pct"/>
            <w:vMerge/>
          </w:tcPr>
          <w:p w14:paraId="3A39AADF" w14:textId="77777777" w:rsidR="00A35CCB" w:rsidRDefault="00A35CCB" w:rsidP="00B00B43">
            <w:pPr>
              <w:ind w:left="-84" w:right="-84"/>
            </w:pPr>
          </w:p>
        </w:tc>
      </w:tr>
      <w:tr w:rsidR="00A35CCB" w14:paraId="1924513D" w14:textId="77777777" w:rsidTr="00B00B43">
        <w:tc>
          <w:tcPr>
            <w:tcW w:w="291" w:type="pct"/>
          </w:tcPr>
          <w:p w14:paraId="56A79B1E" w14:textId="2C969013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9*</w:t>
            </w:r>
          </w:p>
        </w:tc>
        <w:tc>
          <w:tcPr>
            <w:tcW w:w="682" w:type="pct"/>
            <w:vMerge/>
          </w:tcPr>
          <w:p w14:paraId="76F69F58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2721F063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6E4BDDD0" w14:textId="5C0FC461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6F8975A9" w14:textId="63EDA2D7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рочность на растяжение при изгибе и прочность (предел прочности) на сжатие</w:t>
            </w:r>
          </w:p>
        </w:tc>
        <w:tc>
          <w:tcPr>
            <w:tcW w:w="878" w:type="pct"/>
            <w:vMerge/>
          </w:tcPr>
          <w:p w14:paraId="0773D367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2E8CF7A2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307-2012 </w:t>
            </w:r>
          </w:p>
          <w:p w14:paraId="7104E069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375101">
              <w:rPr>
                <w:sz w:val="22"/>
                <w:szCs w:val="22"/>
              </w:rPr>
              <w:t>п.п</w:t>
            </w:r>
            <w:proofErr w:type="spellEnd"/>
            <w:r w:rsidRPr="00375101">
              <w:rPr>
                <w:sz w:val="22"/>
                <w:szCs w:val="22"/>
              </w:rPr>
              <w:t>. 7.9, 7.11</w:t>
            </w:r>
          </w:p>
          <w:p w14:paraId="0181C567" w14:textId="6321FED3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ГОСТ 310.4-81</w:t>
            </w:r>
          </w:p>
        </w:tc>
        <w:tc>
          <w:tcPr>
            <w:tcW w:w="837" w:type="pct"/>
            <w:vMerge/>
          </w:tcPr>
          <w:p w14:paraId="6A7EAF9F" w14:textId="77777777" w:rsidR="00A35CCB" w:rsidRDefault="00A35CCB" w:rsidP="00B00B43">
            <w:pPr>
              <w:ind w:left="-84" w:right="-84"/>
            </w:pPr>
          </w:p>
        </w:tc>
      </w:tr>
      <w:tr w:rsidR="00A35CCB" w14:paraId="478E503A" w14:textId="77777777" w:rsidTr="00B00B43">
        <w:tc>
          <w:tcPr>
            <w:tcW w:w="291" w:type="pct"/>
          </w:tcPr>
          <w:p w14:paraId="6CD0F5A0" w14:textId="2A39C709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10*</w:t>
            </w:r>
          </w:p>
        </w:tc>
        <w:tc>
          <w:tcPr>
            <w:tcW w:w="682" w:type="pct"/>
            <w:vMerge/>
          </w:tcPr>
          <w:p w14:paraId="276BF87B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05956AB5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74285C2D" w14:textId="502B4B57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B650DDA" w14:textId="27F61B2E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Усадка (усадка покрытия)</w:t>
            </w:r>
          </w:p>
        </w:tc>
        <w:tc>
          <w:tcPr>
            <w:tcW w:w="878" w:type="pct"/>
            <w:vMerge/>
          </w:tcPr>
          <w:p w14:paraId="7ED1466C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1E3A2FE" w14:textId="2A76C0D5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263-2001 п. 8.12</w:t>
            </w:r>
          </w:p>
          <w:p w14:paraId="7C70B0F9" w14:textId="28D06D51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307-2012 п. 7.13</w:t>
            </w:r>
          </w:p>
          <w:p w14:paraId="3D87A275" w14:textId="0A42369F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ТБ 1543-2005 п. 7.5</w:t>
            </w:r>
          </w:p>
        </w:tc>
        <w:tc>
          <w:tcPr>
            <w:tcW w:w="837" w:type="pct"/>
            <w:vMerge/>
          </w:tcPr>
          <w:p w14:paraId="17703AD9" w14:textId="77777777" w:rsidR="00A35CCB" w:rsidRDefault="00A35CCB" w:rsidP="00B00B43">
            <w:pPr>
              <w:ind w:left="-84" w:right="-84"/>
            </w:pPr>
          </w:p>
        </w:tc>
      </w:tr>
      <w:tr w:rsidR="00A35CCB" w14:paraId="612B1FC8" w14:textId="77777777" w:rsidTr="00B00B43">
        <w:tc>
          <w:tcPr>
            <w:tcW w:w="291" w:type="pct"/>
          </w:tcPr>
          <w:p w14:paraId="685C2923" w14:textId="29363679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11*</w:t>
            </w:r>
          </w:p>
        </w:tc>
        <w:tc>
          <w:tcPr>
            <w:tcW w:w="682" w:type="pct"/>
            <w:vMerge w:val="restart"/>
          </w:tcPr>
          <w:p w14:paraId="32A3171B" w14:textId="66F18AB8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ухие строительные смеси</w:t>
            </w:r>
          </w:p>
        </w:tc>
        <w:tc>
          <w:tcPr>
            <w:tcW w:w="436" w:type="pct"/>
          </w:tcPr>
          <w:p w14:paraId="1FD48917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35BA3629" w14:textId="379BF59F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43BC8415" w14:textId="752AAC6D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Водопоглощение при капиллярном подсосе </w:t>
            </w:r>
          </w:p>
        </w:tc>
        <w:tc>
          <w:tcPr>
            <w:tcW w:w="878" w:type="pct"/>
            <w:vMerge w:val="restart"/>
          </w:tcPr>
          <w:p w14:paraId="0BAA1972" w14:textId="77777777" w:rsidR="00A35CCB" w:rsidRPr="00375101" w:rsidRDefault="00A35CCB" w:rsidP="00AB3399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307-2012 СТБ 1072-97 </w:t>
            </w:r>
          </w:p>
          <w:p w14:paraId="3223F485" w14:textId="179EE888" w:rsidR="00A35CCB" w:rsidRDefault="00A35CCB" w:rsidP="00AB3399">
            <w:pPr>
              <w:ind w:right="-84"/>
            </w:pPr>
            <w:r w:rsidRPr="00375101">
              <w:rPr>
                <w:sz w:val="22"/>
                <w:szCs w:val="22"/>
              </w:rPr>
              <w:t>СТБ 1263-2001 СТБ 1543-2005 СТБ 1621-2006 ТНПА и другая документация</w:t>
            </w:r>
          </w:p>
        </w:tc>
        <w:tc>
          <w:tcPr>
            <w:tcW w:w="903" w:type="pct"/>
          </w:tcPr>
          <w:p w14:paraId="0125BF5F" w14:textId="77777777" w:rsidR="00A35CCB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263-2001 </w:t>
            </w:r>
          </w:p>
          <w:p w14:paraId="202B5709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. 8.13</w:t>
            </w:r>
          </w:p>
          <w:p w14:paraId="28685275" w14:textId="39B6BE9A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ТБ 1072-97 п. 7.6</w:t>
            </w:r>
          </w:p>
        </w:tc>
        <w:tc>
          <w:tcPr>
            <w:tcW w:w="837" w:type="pct"/>
            <w:vMerge w:val="restart"/>
          </w:tcPr>
          <w:p w14:paraId="45301890" w14:textId="41934CDA" w:rsidR="00A35CCB" w:rsidRDefault="00A35CCB" w:rsidP="00B00B43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1866F94E" w14:textId="77777777" w:rsidTr="00B00B43">
        <w:tc>
          <w:tcPr>
            <w:tcW w:w="291" w:type="pct"/>
          </w:tcPr>
          <w:p w14:paraId="58155E23" w14:textId="32BAE01E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12*</w:t>
            </w:r>
          </w:p>
        </w:tc>
        <w:tc>
          <w:tcPr>
            <w:tcW w:w="682" w:type="pct"/>
            <w:vMerge/>
          </w:tcPr>
          <w:p w14:paraId="46C9394F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4634A9AD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30A86850" w14:textId="6D5E3653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7B68C05" w14:textId="5256FE3F" w:rsidR="00A35CCB" w:rsidRDefault="00A35CCB" w:rsidP="00B00B43">
            <w:pPr>
              <w:ind w:left="-84" w:right="-84"/>
            </w:pPr>
            <w:proofErr w:type="spellStart"/>
            <w:r w:rsidRPr="00375101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878" w:type="pct"/>
            <w:vMerge/>
          </w:tcPr>
          <w:p w14:paraId="4126762E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7B909ECB" w14:textId="22BC513B" w:rsidR="00A35CCB" w:rsidRDefault="00181D09" w:rsidP="00B00B43">
            <w:pPr>
              <w:ind w:left="-84" w:right="-84"/>
            </w:pPr>
            <w:r w:rsidRPr="00181D09">
              <w:rPr>
                <w:sz w:val="22"/>
                <w:szCs w:val="22"/>
              </w:rPr>
              <w:t>ГОСТ 5802-2024 п. 7</w:t>
            </w:r>
          </w:p>
        </w:tc>
        <w:tc>
          <w:tcPr>
            <w:tcW w:w="837" w:type="pct"/>
            <w:vMerge/>
          </w:tcPr>
          <w:p w14:paraId="7628DB03" w14:textId="77777777" w:rsidR="00A35CCB" w:rsidRDefault="00A35CCB" w:rsidP="00B00B43">
            <w:pPr>
              <w:ind w:left="-84" w:right="-84"/>
            </w:pPr>
          </w:p>
        </w:tc>
      </w:tr>
      <w:tr w:rsidR="00A35CCB" w14:paraId="5030F782" w14:textId="77777777" w:rsidTr="00B00B43">
        <w:tc>
          <w:tcPr>
            <w:tcW w:w="291" w:type="pct"/>
          </w:tcPr>
          <w:p w14:paraId="715972C6" w14:textId="218A12D5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13*</w:t>
            </w:r>
          </w:p>
        </w:tc>
        <w:tc>
          <w:tcPr>
            <w:tcW w:w="682" w:type="pct"/>
            <w:vMerge/>
          </w:tcPr>
          <w:p w14:paraId="0F95080C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49013FEF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63628069" w14:textId="4FFE8366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4E523FF" w14:textId="7203B625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Прочность сцепления с основанием (адгезия к основанию)</w:t>
            </w:r>
          </w:p>
        </w:tc>
        <w:tc>
          <w:tcPr>
            <w:tcW w:w="878" w:type="pct"/>
            <w:vMerge/>
          </w:tcPr>
          <w:p w14:paraId="75A2BE08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136F9E55" w14:textId="77777777" w:rsidR="00A35CCB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8574-2014 </w:t>
            </w:r>
          </w:p>
          <w:p w14:paraId="3C19E424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. 5</w:t>
            </w:r>
          </w:p>
          <w:p w14:paraId="48521AEF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543-2005 п. 7.3</w:t>
            </w:r>
          </w:p>
          <w:p w14:paraId="10E02535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263-2001 п. 8.9</w:t>
            </w:r>
          </w:p>
          <w:p w14:paraId="7F613549" w14:textId="020028B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ТБ 1307-2012 п.7.12</w:t>
            </w:r>
          </w:p>
        </w:tc>
        <w:tc>
          <w:tcPr>
            <w:tcW w:w="837" w:type="pct"/>
            <w:vMerge/>
          </w:tcPr>
          <w:p w14:paraId="4F461F70" w14:textId="77777777" w:rsidR="00A35CCB" w:rsidRDefault="00A35CCB" w:rsidP="00B00B43">
            <w:pPr>
              <w:ind w:left="-84" w:right="-84"/>
            </w:pPr>
          </w:p>
        </w:tc>
      </w:tr>
      <w:tr w:rsidR="00A35CCB" w14:paraId="746EB50C" w14:textId="77777777" w:rsidTr="00B00B43">
        <w:tc>
          <w:tcPr>
            <w:tcW w:w="291" w:type="pct"/>
          </w:tcPr>
          <w:p w14:paraId="13EC98F3" w14:textId="5B25B7E2" w:rsidR="00A35CCB" w:rsidRDefault="00A35CCB" w:rsidP="00B00B43">
            <w:pPr>
              <w:ind w:left="-84" w:right="-84"/>
            </w:pPr>
            <w:r>
              <w:t>47</w:t>
            </w:r>
            <w:r w:rsidRPr="008D44EF">
              <w:t>.14*</w:t>
            </w:r>
          </w:p>
        </w:tc>
        <w:tc>
          <w:tcPr>
            <w:tcW w:w="682" w:type="pct"/>
            <w:vMerge/>
          </w:tcPr>
          <w:p w14:paraId="76B45FD4" w14:textId="77777777" w:rsidR="00A35CCB" w:rsidRDefault="00A35CCB" w:rsidP="00B00B43">
            <w:pPr>
              <w:ind w:left="-84" w:right="-84"/>
            </w:pPr>
          </w:p>
        </w:tc>
        <w:tc>
          <w:tcPr>
            <w:tcW w:w="436" w:type="pct"/>
          </w:tcPr>
          <w:p w14:paraId="510C520A" w14:textId="77777777" w:rsidR="00A35CCB" w:rsidRPr="009F0DE7" w:rsidRDefault="00A35CCB" w:rsidP="00B00B43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00CD4BC3" w14:textId="60B41A8E" w:rsidR="00A35CCB" w:rsidRDefault="00A35CCB" w:rsidP="00B00B43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EE02FF6" w14:textId="786B9A04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Прочность (предел прочности) клеевого </w:t>
            </w:r>
            <w:r w:rsidRPr="00375101">
              <w:rPr>
                <w:sz w:val="22"/>
                <w:szCs w:val="22"/>
              </w:rPr>
              <w:lastRenderedPageBreak/>
              <w:t>соединения при равномерном отрыве</w:t>
            </w:r>
          </w:p>
        </w:tc>
        <w:tc>
          <w:tcPr>
            <w:tcW w:w="878" w:type="pct"/>
            <w:vMerge/>
          </w:tcPr>
          <w:p w14:paraId="599CCC14" w14:textId="77777777" w:rsidR="00A35CCB" w:rsidRDefault="00A35CCB" w:rsidP="00B00B43">
            <w:pPr>
              <w:ind w:left="-84" w:right="-84"/>
            </w:pPr>
          </w:p>
        </w:tc>
        <w:tc>
          <w:tcPr>
            <w:tcW w:w="903" w:type="pct"/>
          </w:tcPr>
          <w:p w14:paraId="530082E3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8574-2014 п.5</w:t>
            </w:r>
          </w:p>
          <w:p w14:paraId="55AA2CFC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8089-2012</w:t>
            </w:r>
          </w:p>
          <w:p w14:paraId="7C8C964F" w14:textId="77777777" w:rsidR="00A35CCB" w:rsidRPr="00375101" w:rsidRDefault="00A35CCB" w:rsidP="00B00B43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lastRenderedPageBreak/>
              <w:t>СТБ 1072-97 п. 7.5</w:t>
            </w:r>
          </w:p>
          <w:p w14:paraId="6F4E0D27" w14:textId="386F61F1" w:rsidR="00A35CCB" w:rsidRDefault="00A35CCB" w:rsidP="00B00B43">
            <w:pPr>
              <w:ind w:left="-84" w:right="-84"/>
            </w:pPr>
            <w:r w:rsidRPr="00375101">
              <w:rPr>
                <w:sz w:val="22"/>
                <w:szCs w:val="22"/>
              </w:rPr>
              <w:t>СТБ 1307-2012 п. 7.16</w:t>
            </w:r>
          </w:p>
        </w:tc>
        <w:tc>
          <w:tcPr>
            <w:tcW w:w="837" w:type="pct"/>
            <w:vMerge/>
          </w:tcPr>
          <w:p w14:paraId="205B94F8" w14:textId="77777777" w:rsidR="00A35CCB" w:rsidRDefault="00A35CCB" w:rsidP="00B00B43">
            <w:pPr>
              <w:ind w:left="-84" w:right="-84"/>
            </w:pPr>
          </w:p>
        </w:tc>
      </w:tr>
      <w:tr w:rsidR="00A35CCB" w14:paraId="5DFD0439" w14:textId="77777777" w:rsidTr="00AB3399">
        <w:tc>
          <w:tcPr>
            <w:tcW w:w="291" w:type="pct"/>
          </w:tcPr>
          <w:p w14:paraId="0E3674FE" w14:textId="08A8D267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15*</w:t>
            </w:r>
          </w:p>
        </w:tc>
        <w:tc>
          <w:tcPr>
            <w:tcW w:w="682" w:type="pct"/>
            <w:vMerge/>
          </w:tcPr>
          <w:p w14:paraId="5A32EE6B" w14:textId="44903BA4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F101E9B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6EF16DEA" w14:textId="6872F174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3F128B31" w14:textId="1CA5E47B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375101">
              <w:rPr>
                <w:sz w:val="22"/>
                <w:szCs w:val="22"/>
              </w:rPr>
              <w:t>паропроницаемости</w:t>
            </w:r>
            <w:proofErr w:type="spellEnd"/>
          </w:p>
        </w:tc>
        <w:tc>
          <w:tcPr>
            <w:tcW w:w="878" w:type="pct"/>
            <w:vMerge/>
          </w:tcPr>
          <w:p w14:paraId="4572A0E8" w14:textId="6C4CD8F8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FB63AEC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263-2001 </w:t>
            </w:r>
          </w:p>
          <w:p w14:paraId="5993B068" w14:textId="5CFF2109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п. 8.11</w:t>
            </w:r>
          </w:p>
        </w:tc>
        <w:tc>
          <w:tcPr>
            <w:tcW w:w="837" w:type="pct"/>
            <w:vMerge/>
          </w:tcPr>
          <w:p w14:paraId="11E3749A" w14:textId="77777777" w:rsidR="00A35CCB" w:rsidRDefault="00A35CCB" w:rsidP="00AB3399">
            <w:pPr>
              <w:ind w:left="-84" w:right="-84"/>
            </w:pPr>
          </w:p>
        </w:tc>
      </w:tr>
      <w:tr w:rsidR="00A35CCB" w14:paraId="58F19267" w14:textId="77777777" w:rsidTr="00AB3399">
        <w:tc>
          <w:tcPr>
            <w:tcW w:w="291" w:type="pct"/>
          </w:tcPr>
          <w:p w14:paraId="4BAD7C51" w14:textId="42A3440A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16*</w:t>
            </w:r>
          </w:p>
        </w:tc>
        <w:tc>
          <w:tcPr>
            <w:tcW w:w="682" w:type="pct"/>
            <w:vMerge/>
          </w:tcPr>
          <w:p w14:paraId="598719F9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C761172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2EFC4A89" w14:textId="288805C7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1FC444E2" w14:textId="05526216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878" w:type="pct"/>
            <w:vMerge/>
          </w:tcPr>
          <w:p w14:paraId="47936725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489A1B6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10277-90 </w:t>
            </w:r>
          </w:p>
          <w:p w14:paraId="7CE8D67F" w14:textId="6F0D940A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п. 3.4</w:t>
            </w:r>
          </w:p>
        </w:tc>
        <w:tc>
          <w:tcPr>
            <w:tcW w:w="837" w:type="pct"/>
            <w:vMerge/>
          </w:tcPr>
          <w:p w14:paraId="0B79C119" w14:textId="77777777" w:rsidR="00A35CCB" w:rsidRDefault="00A35CCB" w:rsidP="00AB3399">
            <w:pPr>
              <w:ind w:left="-84" w:right="-84"/>
            </w:pPr>
          </w:p>
        </w:tc>
      </w:tr>
      <w:tr w:rsidR="00A35CCB" w14:paraId="5618A5C8" w14:textId="77777777" w:rsidTr="00AB3399">
        <w:tc>
          <w:tcPr>
            <w:tcW w:w="291" w:type="pct"/>
          </w:tcPr>
          <w:p w14:paraId="0697D1D4" w14:textId="76F52410" w:rsidR="00A35CCB" w:rsidRDefault="00A35CCB" w:rsidP="00AB3399">
            <w:pPr>
              <w:ind w:left="-84" w:right="-84"/>
            </w:pPr>
            <w:r>
              <w:t>47.</w:t>
            </w:r>
            <w:r w:rsidRPr="008D44EF">
              <w:t>17*</w:t>
            </w:r>
          </w:p>
        </w:tc>
        <w:tc>
          <w:tcPr>
            <w:tcW w:w="682" w:type="pct"/>
            <w:vMerge/>
          </w:tcPr>
          <w:p w14:paraId="09596F50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5757153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470FF381" w14:textId="75894C33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49FD727B" w14:textId="2F3D3292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878" w:type="pct"/>
            <w:vMerge/>
          </w:tcPr>
          <w:p w14:paraId="1B1DB1A0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9C9D032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10277- 90 </w:t>
            </w:r>
          </w:p>
          <w:p w14:paraId="5D3411E7" w14:textId="2E45011B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п. 3.9</w:t>
            </w:r>
          </w:p>
        </w:tc>
        <w:tc>
          <w:tcPr>
            <w:tcW w:w="837" w:type="pct"/>
            <w:vMerge/>
          </w:tcPr>
          <w:p w14:paraId="319FAF66" w14:textId="77777777" w:rsidR="00A35CCB" w:rsidRDefault="00A35CCB" w:rsidP="00AB3399">
            <w:pPr>
              <w:ind w:left="-84" w:right="-84"/>
            </w:pPr>
          </w:p>
        </w:tc>
      </w:tr>
      <w:tr w:rsidR="00A35CCB" w14:paraId="6316791F" w14:textId="77777777" w:rsidTr="00AB3399">
        <w:tc>
          <w:tcPr>
            <w:tcW w:w="291" w:type="pct"/>
          </w:tcPr>
          <w:p w14:paraId="5CECCCCD" w14:textId="284834B6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18*</w:t>
            </w:r>
          </w:p>
        </w:tc>
        <w:tc>
          <w:tcPr>
            <w:tcW w:w="682" w:type="pct"/>
            <w:vMerge/>
          </w:tcPr>
          <w:p w14:paraId="0379B37C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51B0407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6EE75BCF" w14:textId="28767F8C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37</w:t>
            </w:r>
          </w:p>
        </w:tc>
        <w:tc>
          <w:tcPr>
            <w:tcW w:w="973" w:type="pct"/>
          </w:tcPr>
          <w:p w14:paraId="3CBA0425" w14:textId="6507F333" w:rsidR="00A35CCB" w:rsidRDefault="00A35CCB" w:rsidP="00AB3399">
            <w:pPr>
              <w:ind w:left="-84" w:right="-84"/>
            </w:pPr>
            <w:proofErr w:type="spellStart"/>
            <w:r w:rsidRPr="00375101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878" w:type="pct"/>
            <w:vMerge/>
          </w:tcPr>
          <w:p w14:paraId="473DC14E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7D09E775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263-2001 </w:t>
            </w:r>
          </w:p>
          <w:p w14:paraId="272D9A37" w14:textId="00015DFB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п. 8.22</w:t>
            </w:r>
          </w:p>
        </w:tc>
        <w:tc>
          <w:tcPr>
            <w:tcW w:w="837" w:type="pct"/>
            <w:vMerge/>
          </w:tcPr>
          <w:p w14:paraId="1B81F165" w14:textId="77777777" w:rsidR="00A35CCB" w:rsidRDefault="00A35CCB" w:rsidP="00AB3399">
            <w:pPr>
              <w:ind w:left="-84" w:right="-84"/>
            </w:pPr>
          </w:p>
        </w:tc>
      </w:tr>
      <w:tr w:rsidR="00A35CCB" w14:paraId="42B1E69B" w14:textId="77777777" w:rsidTr="00AB3399">
        <w:tc>
          <w:tcPr>
            <w:tcW w:w="291" w:type="pct"/>
          </w:tcPr>
          <w:p w14:paraId="44DDF30B" w14:textId="4F7F1E01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19*</w:t>
            </w:r>
          </w:p>
        </w:tc>
        <w:tc>
          <w:tcPr>
            <w:tcW w:w="682" w:type="pct"/>
            <w:vMerge/>
          </w:tcPr>
          <w:p w14:paraId="11C1D047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AAEF291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5360011E" w14:textId="049C8317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2517C71F" w14:textId="035DB7BD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Морозостойкость  </w:t>
            </w:r>
          </w:p>
        </w:tc>
        <w:tc>
          <w:tcPr>
            <w:tcW w:w="878" w:type="pct"/>
            <w:vMerge/>
          </w:tcPr>
          <w:p w14:paraId="1C3EC755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4B8DF0C" w14:textId="0E946D3D" w:rsidR="0022632A" w:rsidRPr="0022632A" w:rsidRDefault="0022632A" w:rsidP="0022632A">
            <w:pPr>
              <w:ind w:left="-114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2632A">
              <w:rPr>
                <w:sz w:val="22"/>
                <w:szCs w:val="22"/>
              </w:rPr>
              <w:t>ОСТ 5802-2024 п. 13</w:t>
            </w:r>
          </w:p>
          <w:p w14:paraId="700DF08B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307-2012 </w:t>
            </w:r>
          </w:p>
          <w:p w14:paraId="61D205F8" w14:textId="77777777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. 7.15</w:t>
            </w:r>
          </w:p>
          <w:p w14:paraId="513BF680" w14:textId="77777777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072-97 п. 7.10</w:t>
            </w:r>
          </w:p>
          <w:p w14:paraId="046C6C90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263-2001 </w:t>
            </w:r>
          </w:p>
          <w:p w14:paraId="4E8D7E8B" w14:textId="77777777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. 8.10</w:t>
            </w:r>
          </w:p>
          <w:p w14:paraId="253C771C" w14:textId="77777777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621-2006 п. 7.7</w:t>
            </w:r>
          </w:p>
          <w:p w14:paraId="1BB23422" w14:textId="77777777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7025-91 п. 7</w:t>
            </w:r>
          </w:p>
          <w:p w14:paraId="2F71BDE7" w14:textId="3207C1C4" w:rsidR="00A35CCB" w:rsidRPr="00AB3399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8574-2014 п. 5</w:t>
            </w:r>
          </w:p>
        </w:tc>
        <w:tc>
          <w:tcPr>
            <w:tcW w:w="837" w:type="pct"/>
            <w:vMerge/>
          </w:tcPr>
          <w:p w14:paraId="398F1F56" w14:textId="77777777" w:rsidR="00A35CCB" w:rsidRDefault="00A35CCB" w:rsidP="00AB3399">
            <w:pPr>
              <w:ind w:left="-84" w:right="-84"/>
            </w:pPr>
          </w:p>
        </w:tc>
      </w:tr>
      <w:tr w:rsidR="00A35CCB" w14:paraId="13405D26" w14:textId="77777777" w:rsidTr="00AB3399">
        <w:tc>
          <w:tcPr>
            <w:tcW w:w="291" w:type="pct"/>
          </w:tcPr>
          <w:p w14:paraId="46FA565F" w14:textId="147D0391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20*</w:t>
            </w:r>
          </w:p>
        </w:tc>
        <w:tc>
          <w:tcPr>
            <w:tcW w:w="682" w:type="pct"/>
            <w:vMerge/>
          </w:tcPr>
          <w:p w14:paraId="0CD0455E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AFE7C2A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2D01EC3C" w14:textId="2FEE0A5C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A10409D" w14:textId="77777777" w:rsidR="00A35CCB" w:rsidRDefault="00A35CCB" w:rsidP="00AB3399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рочность сцепления клеевого состава с теплоизоляционным материалом</w:t>
            </w:r>
          </w:p>
          <w:p w14:paraId="3DD07F68" w14:textId="77777777" w:rsidR="00A35CCB" w:rsidRDefault="00A35CCB" w:rsidP="00AB3399">
            <w:pPr>
              <w:ind w:left="-84" w:right="-84"/>
            </w:pPr>
          </w:p>
        </w:tc>
        <w:tc>
          <w:tcPr>
            <w:tcW w:w="878" w:type="pct"/>
            <w:vMerge/>
          </w:tcPr>
          <w:p w14:paraId="02B488CF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C8BB508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621-2006 </w:t>
            </w:r>
          </w:p>
          <w:p w14:paraId="62F12060" w14:textId="56ACC042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п. 7.11</w:t>
            </w:r>
          </w:p>
        </w:tc>
        <w:tc>
          <w:tcPr>
            <w:tcW w:w="837" w:type="pct"/>
            <w:vMerge/>
          </w:tcPr>
          <w:p w14:paraId="5773DF0A" w14:textId="77777777" w:rsidR="00A35CCB" w:rsidRDefault="00A35CCB" w:rsidP="00AB3399">
            <w:pPr>
              <w:ind w:left="-84" w:right="-84"/>
            </w:pPr>
          </w:p>
        </w:tc>
      </w:tr>
      <w:tr w:rsidR="00A35CCB" w14:paraId="6B42E0B4" w14:textId="77777777" w:rsidTr="00AB3399">
        <w:tc>
          <w:tcPr>
            <w:tcW w:w="291" w:type="pct"/>
          </w:tcPr>
          <w:p w14:paraId="65EF60CD" w14:textId="3C588156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21*</w:t>
            </w:r>
          </w:p>
        </w:tc>
        <w:tc>
          <w:tcPr>
            <w:tcW w:w="682" w:type="pct"/>
            <w:vMerge w:val="restart"/>
          </w:tcPr>
          <w:p w14:paraId="2B6188F1" w14:textId="3CC548CF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Сухие строительные смеси</w:t>
            </w:r>
          </w:p>
        </w:tc>
        <w:tc>
          <w:tcPr>
            <w:tcW w:w="436" w:type="pct"/>
          </w:tcPr>
          <w:p w14:paraId="2A66A685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57CF51AD" w14:textId="3F0F13D5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61</w:t>
            </w:r>
          </w:p>
        </w:tc>
        <w:tc>
          <w:tcPr>
            <w:tcW w:w="973" w:type="pct"/>
          </w:tcPr>
          <w:p w14:paraId="477D48AB" w14:textId="4078B236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Линейное расширение</w:t>
            </w:r>
          </w:p>
        </w:tc>
        <w:tc>
          <w:tcPr>
            <w:tcW w:w="878" w:type="pct"/>
            <w:vMerge w:val="restart"/>
          </w:tcPr>
          <w:p w14:paraId="35E2632F" w14:textId="77777777" w:rsidR="00A35CCB" w:rsidRPr="00375101" w:rsidRDefault="00A35CCB" w:rsidP="00AB3399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307-2012 СТБ 1072-97 </w:t>
            </w:r>
          </w:p>
          <w:p w14:paraId="2C599466" w14:textId="4903CAFB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СТБ 1263-2001 СТБ 1543-2005 СТБ 1621-2006 ТНПА и другая документация</w:t>
            </w:r>
          </w:p>
        </w:tc>
        <w:tc>
          <w:tcPr>
            <w:tcW w:w="903" w:type="pct"/>
          </w:tcPr>
          <w:p w14:paraId="7159A7AB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335-2002 </w:t>
            </w:r>
          </w:p>
          <w:p w14:paraId="17823419" w14:textId="77777777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п. 7.3</w:t>
            </w:r>
          </w:p>
          <w:p w14:paraId="791568FD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310.4-81 </w:t>
            </w:r>
          </w:p>
          <w:p w14:paraId="039EE373" w14:textId="45699DCF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п. 2</w:t>
            </w:r>
          </w:p>
        </w:tc>
        <w:tc>
          <w:tcPr>
            <w:tcW w:w="837" w:type="pct"/>
            <w:vMerge w:val="restart"/>
          </w:tcPr>
          <w:p w14:paraId="018876D1" w14:textId="466077B6" w:rsidR="00A35CCB" w:rsidRDefault="00A35CCB" w:rsidP="00AB3399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0A8C61A7" w14:textId="77777777" w:rsidTr="00AB3399">
        <w:tc>
          <w:tcPr>
            <w:tcW w:w="291" w:type="pct"/>
          </w:tcPr>
          <w:p w14:paraId="4733DA94" w14:textId="7FD7D740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22*</w:t>
            </w:r>
          </w:p>
        </w:tc>
        <w:tc>
          <w:tcPr>
            <w:tcW w:w="682" w:type="pct"/>
            <w:vMerge/>
          </w:tcPr>
          <w:p w14:paraId="2B5539E8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669B647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7F9B4076" w14:textId="7082775D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0204DE24" w14:textId="582A261E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 xml:space="preserve">Остаток на сите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375101">
                <w:rPr>
                  <w:sz w:val="22"/>
                  <w:szCs w:val="22"/>
                </w:rPr>
                <w:t>0,2 мм</w:t>
              </w:r>
            </w:smartTag>
          </w:p>
        </w:tc>
        <w:tc>
          <w:tcPr>
            <w:tcW w:w="878" w:type="pct"/>
            <w:vMerge/>
          </w:tcPr>
          <w:p w14:paraId="0FCAB484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64052623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3789-2018 </w:t>
            </w:r>
          </w:p>
          <w:p w14:paraId="6E7BF096" w14:textId="3494F35E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п. 5</w:t>
            </w:r>
          </w:p>
        </w:tc>
        <w:tc>
          <w:tcPr>
            <w:tcW w:w="837" w:type="pct"/>
            <w:vMerge/>
          </w:tcPr>
          <w:p w14:paraId="23C9AA06" w14:textId="77777777" w:rsidR="00A35CCB" w:rsidRDefault="00A35CCB" w:rsidP="00AB3399">
            <w:pPr>
              <w:ind w:left="-84" w:right="-84"/>
            </w:pPr>
          </w:p>
        </w:tc>
      </w:tr>
      <w:tr w:rsidR="00A35CCB" w14:paraId="4D182460" w14:textId="77777777" w:rsidTr="00AB3399">
        <w:tc>
          <w:tcPr>
            <w:tcW w:w="291" w:type="pct"/>
          </w:tcPr>
          <w:p w14:paraId="5015F8E8" w14:textId="51493124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23*</w:t>
            </w:r>
          </w:p>
        </w:tc>
        <w:tc>
          <w:tcPr>
            <w:tcW w:w="682" w:type="pct"/>
            <w:vMerge/>
          </w:tcPr>
          <w:p w14:paraId="75FABBBD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FEF23AA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2F012B3C" w14:textId="14383F0D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5AE47416" w14:textId="4CD786CD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Начало схватывания</w:t>
            </w:r>
          </w:p>
        </w:tc>
        <w:tc>
          <w:tcPr>
            <w:tcW w:w="878" w:type="pct"/>
            <w:vMerge/>
          </w:tcPr>
          <w:p w14:paraId="0946614A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35B3F57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3789-2018 </w:t>
            </w:r>
          </w:p>
          <w:p w14:paraId="6C0EF992" w14:textId="5E99B06A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п. 6</w:t>
            </w:r>
          </w:p>
        </w:tc>
        <w:tc>
          <w:tcPr>
            <w:tcW w:w="837" w:type="pct"/>
            <w:vMerge/>
          </w:tcPr>
          <w:p w14:paraId="15893DE5" w14:textId="77777777" w:rsidR="00A35CCB" w:rsidRDefault="00A35CCB" w:rsidP="00AB3399">
            <w:pPr>
              <w:ind w:left="-84" w:right="-84"/>
            </w:pPr>
          </w:p>
        </w:tc>
      </w:tr>
      <w:tr w:rsidR="00A35CCB" w14:paraId="40DA6F09" w14:textId="77777777" w:rsidTr="00AB3399">
        <w:tc>
          <w:tcPr>
            <w:tcW w:w="291" w:type="pct"/>
          </w:tcPr>
          <w:p w14:paraId="193B760A" w14:textId="4911BB1C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24*</w:t>
            </w:r>
          </w:p>
        </w:tc>
        <w:tc>
          <w:tcPr>
            <w:tcW w:w="682" w:type="pct"/>
            <w:vMerge/>
          </w:tcPr>
          <w:p w14:paraId="192C1E4C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843EA87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4C931A15" w14:textId="70891036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</w:tcPr>
          <w:p w14:paraId="425C749D" w14:textId="553FD948" w:rsidR="00A35CCB" w:rsidRDefault="00A35CCB" w:rsidP="00AB3399">
            <w:pPr>
              <w:ind w:left="-84" w:right="-84"/>
            </w:pPr>
            <w:proofErr w:type="spellStart"/>
            <w:r w:rsidRPr="00375101">
              <w:rPr>
                <w:sz w:val="22"/>
                <w:szCs w:val="22"/>
              </w:rPr>
              <w:t>Растекаемость</w:t>
            </w:r>
            <w:proofErr w:type="spellEnd"/>
            <w:r w:rsidRPr="003751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vMerge/>
          </w:tcPr>
          <w:p w14:paraId="6FF294D5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D7F8E21" w14:textId="77777777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307-2012 п. 7.6</w:t>
            </w:r>
          </w:p>
          <w:p w14:paraId="48449B80" w14:textId="5E684BE4" w:rsidR="00A35CCB" w:rsidRPr="00AB3399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23789-2018 п. 6</w:t>
            </w:r>
          </w:p>
        </w:tc>
        <w:tc>
          <w:tcPr>
            <w:tcW w:w="837" w:type="pct"/>
            <w:vMerge/>
          </w:tcPr>
          <w:p w14:paraId="0B0E5B8A" w14:textId="77777777" w:rsidR="00A35CCB" w:rsidRDefault="00A35CCB" w:rsidP="00AB3399">
            <w:pPr>
              <w:ind w:left="-84" w:right="-84"/>
            </w:pPr>
          </w:p>
        </w:tc>
      </w:tr>
      <w:tr w:rsidR="00A35CCB" w14:paraId="286F9CF3" w14:textId="77777777" w:rsidTr="00AB3399">
        <w:tc>
          <w:tcPr>
            <w:tcW w:w="291" w:type="pct"/>
          </w:tcPr>
          <w:p w14:paraId="7F52C6AB" w14:textId="006F29D7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25*</w:t>
            </w:r>
          </w:p>
        </w:tc>
        <w:tc>
          <w:tcPr>
            <w:tcW w:w="682" w:type="pct"/>
            <w:vMerge/>
          </w:tcPr>
          <w:p w14:paraId="259C7B12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3A4CDCF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7F2A1935" w14:textId="24785A97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</w:tcPr>
          <w:p w14:paraId="0D1604E3" w14:textId="3838105F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878" w:type="pct"/>
            <w:vMerge/>
          </w:tcPr>
          <w:p w14:paraId="20C62B0B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9D8EB38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307-2012 </w:t>
            </w:r>
          </w:p>
          <w:p w14:paraId="6D6E0FC6" w14:textId="71C4B3F5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п. 7.5</w:t>
            </w:r>
          </w:p>
        </w:tc>
        <w:tc>
          <w:tcPr>
            <w:tcW w:w="837" w:type="pct"/>
            <w:vMerge/>
          </w:tcPr>
          <w:p w14:paraId="32600369" w14:textId="77777777" w:rsidR="00A35CCB" w:rsidRDefault="00A35CCB" w:rsidP="00AB3399">
            <w:pPr>
              <w:ind w:left="-84" w:right="-84"/>
            </w:pPr>
          </w:p>
        </w:tc>
      </w:tr>
      <w:tr w:rsidR="00A35CCB" w14:paraId="7EF6EDCA" w14:textId="77777777" w:rsidTr="00AB3399">
        <w:tc>
          <w:tcPr>
            <w:tcW w:w="291" w:type="pct"/>
          </w:tcPr>
          <w:p w14:paraId="48445F72" w14:textId="2238BE6F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26*</w:t>
            </w:r>
          </w:p>
        </w:tc>
        <w:tc>
          <w:tcPr>
            <w:tcW w:w="682" w:type="pct"/>
            <w:vMerge/>
          </w:tcPr>
          <w:p w14:paraId="020E6D03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5EE68AF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7E78C256" w14:textId="563302E6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lastRenderedPageBreak/>
              <w:t>29.144</w:t>
            </w:r>
          </w:p>
        </w:tc>
        <w:tc>
          <w:tcPr>
            <w:tcW w:w="973" w:type="pct"/>
          </w:tcPr>
          <w:p w14:paraId="79C44A90" w14:textId="7E031F2C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lastRenderedPageBreak/>
              <w:t>Жизнеспособность</w:t>
            </w:r>
          </w:p>
        </w:tc>
        <w:tc>
          <w:tcPr>
            <w:tcW w:w="878" w:type="pct"/>
            <w:vMerge/>
          </w:tcPr>
          <w:p w14:paraId="7A6D67AD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8CFD138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СТБ 1307-2012 </w:t>
            </w:r>
          </w:p>
          <w:p w14:paraId="379A4376" w14:textId="77777777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proofErr w:type="spellStart"/>
            <w:r w:rsidRPr="00375101">
              <w:rPr>
                <w:sz w:val="22"/>
                <w:szCs w:val="22"/>
              </w:rPr>
              <w:lastRenderedPageBreak/>
              <w:t>п.п</w:t>
            </w:r>
            <w:proofErr w:type="spellEnd"/>
            <w:r w:rsidRPr="00375101">
              <w:rPr>
                <w:sz w:val="22"/>
                <w:szCs w:val="22"/>
              </w:rPr>
              <w:t>. 7.4, 7.5</w:t>
            </w:r>
          </w:p>
          <w:p w14:paraId="522F514E" w14:textId="712D1E01" w:rsidR="00A35CCB" w:rsidRPr="00AB3399" w:rsidRDefault="0022632A" w:rsidP="00AB3399">
            <w:pPr>
              <w:ind w:left="-84" w:right="-84"/>
              <w:rPr>
                <w:sz w:val="22"/>
                <w:szCs w:val="22"/>
              </w:rPr>
            </w:pPr>
            <w:r w:rsidRPr="0022632A">
              <w:rPr>
                <w:sz w:val="22"/>
                <w:szCs w:val="22"/>
              </w:rPr>
              <w:t>ГОСТ 5802-2024 п. 5</w:t>
            </w:r>
          </w:p>
        </w:tc>
        <w:tc>
          <w:tcPr>
            <w:tcW w:w="837" w:type="pct"/>
            <w:vMerge/>
          </w:tcPr>
          <w:p w14:paraId="7C4F081B" w14:textId="77777777" w:rsidR="00A35CCB" w:rsidRDefault="00A35CCB" w:rsidP="00AB3399">
            <w:pPr>
              <w:ind w:left="-84" w:right="-84"/>
            </w:pPr>
          </w:p>
        </w:tc>
      </w:tr>
      <w:tr w:rsidR="00A35CCB" w14:paraId="51AFF771" w14:textId="77777777" w:rsidTr="00AB3399">
        <w:tc>
          <w:tcPr>
            <w:tcW w:w="291" w:type="pct"/>
          </w:tcPr>
          <w:p w14:paraId="6F8A5172" w14:textId="03F12C5B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27*</w:t>
            </w:r>
          </w:p>
        </w:tc>
        <w:tc>
          <w:tcPr>
            <w:tcW w:w="682" w:type="pct"/>
            <w:vMerge/>
          </w:tcPr>
          <w:p w14:paraId="28638671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63F4D37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0D2952A1" w14:textId="55820C9F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792B2133" w14:textId="77777777" w:rsidR="00A35CCB" w:rsidRDefault="00A35CCB" w:rsidP="00AB3399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Расчётная </w:t>
            </w:r>
          </w:p>
          <w:p w14:paraId="05539919" w14:textId="06A5A1E2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температура</w:t>
            </w:r>
          </w:p>
        </w:tc>
        <w:tc>
          <w:tcPr>
            <w:tcW w:w="878" w:type="pct"/>
            <w:vMerge/>
          </w:tcPr>
          <w:p w14:paraId="732506CE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45C4B5B" w14:textId="0F30ADF4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1307-2012 п. 7.10</w:t>
            </w:r>
          </w:p>
          <w:p w14:paraId="7123F3EF" w14:textId="77777777" w:rsidR="0022632A" w:rsidRPr="0022632A" w:rsidRDefault="0022632A" w:rsidP="0022632A">
            <w:pPr>
              <w:ind w:left="-114" w:right="-103"/>
              <w:rPr>
                <w:sz w:val="22"/>
                <w:szCs w:val="22"/>
              </w:rPr>
            </w:pPr>
            <w:r w:rsidRPr="0022632A">
              <w:rPr>
                <w:sz w:val="22"/>
                <w:szCs w:val="22"/>
              </w:rPr>
              <w:t>ГОСТ 5802-2024 п. 9</w:t>
            </w:r>
          </w:p>
          <w:p w14:paraId="5F0D944E" w14:textId="77777777" w:rsidR="00A35CCB" w:rsidRPr="00375101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ГОСТ 310.4-81</w:t>
            </w:r>
          </w:p>
          <w:p w14:paraId="090C1A67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 xml:space="preserve">ГОСТ 28574-2014 п. 5 </w:t>
            </w:r>
          </w:p>
          <w:p w14:paraId="1104D85B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</w:p>
          <w:p w14:paraId="6E830BE9" w14:textId="623465C2" w:rsidR="00A35CCB" w:rsidRPr="00AB3399" w:rsidRDefault="00A35CCB" w:rsidP="00AB3399">
            <w:pPr>
              <w:ind w:left="-107" w:right="-108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346CEC3F" w14:textId="77777777" w:rsidR="00A35CCB" w:rsidRDefault="00A35CCB" w:rsidP="00AB3399">
            <w:pPr>
              <w:ind w:left="-84" w:right="-84"/>
            </w:pPr>
          </w:p>
        </w:tc>
      </w:tr>
      <w:tr w:rsidR="00A35CCB" w14:paraId="77BAD0BE" w14:textId="77777777" w:rsidTr="00AB3399">
        <w:tc>
          <w:tcPr>
            <w:tcW w:w="291" w:type="pct"/>
          </w:tcPr>
          <w:p w14:paraId="229BA46D" w14:textId="642340BF" w:rsidR="00A35CCB" w:rsidRDefault="00A35CCB" w:rsidP="00AB3399">
            <w:pPr>
              <w:ind w:left="-84" w:right="-84"/>
            </w:pPr>
            <w:r>
              <w:t>47</w:t>
            </w:r>
            <w:r w:rsidRPr="008D44EF">
              <w:t>.28*</w:t>
            </w:r>
          </w:p>
        </w:tc>
        <w:tc>
          <w:tcPr>
            <w:tcW w:w="682" w:type="pct"/>
            <w:vMerge/>
          </w:tcPr>
          <w:p w14:paraId="47FFBCEB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777BB8D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38FF5C9D" w14:textId="0762D3BD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3790B353" w14:textId="598E2163" w:rsidR="00A35CCB" w:rsidRPr="00AB3399" w:rsidRDefault="00A35CCB" w:rsidP="00AB3399">
            <w:pPr>
              <w:ind w:lef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ойкость к статическому воздействию жидкости</w:t>
            </w:r>
          </w:p>
        </w:tc>
        <w:tc>
          <w:tcPr>
            <w:tcW w:w="878" w:type="pct"/>
            <w:vMerge/>
          </w:tcPr>
          <w:p w14:paraId="453C4B26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51BBC09" w14:textId="39A9DD01" w:rsidR="00A35CCB" w:rsidRDefault="00A35CCB" w:rsidP="00AB3399">
            <w:pPr>
              <w:ind w:left="-107" w:right="-84"/>
            </w:pPr>
            <w:r w:rsidRPr="00375101">
              <w:rPr>
                <w:sz w:val="22"/>
                <w:szCs w:val="22"/>
              </w:rPr>
              <w:t>ГОСТ 5802-86 п. 6</w:t>
            </w:r>
          </w:p>
        </w:tc>
        <w:tc>
          <w:tcPr>
            <w:tcW w:w="837" w:type="pct"/>
            <w:vMerge/>
          </w:tcPr>
          <w:p w14:paraId="040966D6" w14:textId="77777777" w:rsidR="00A35CCB" w:rsidRDefault="00A35CCB" w:rsidP="00AB3399">
            <w:pPr>
              <w:ind w:left="-84" w:right="-84"/>
            </w:pPr>
          </w:p>
        </w:tc>
      </w:tr>
      <w:tr w:rsidR="00A35CCB" w14:paraId="4DFF8AE0" w14:textId="77777777" w:rsidTr="00AB3399">
        <w:tc>
          <w:tcPr>
            <w:tcW w:w="291" w:type="pct"/>
          </w:tcPr>
          <w:p w14:paraId="6DA04BAB" w14:textId="0E1B2628" w:rsidR="00A35CCB" w:rsidRDefault="00A35CCB" w:rsidP="00AB3399">
            <w:pPr>
              <w:ind w:left="-84" w:right="-84"/>
            </w:pPr>
            <w:r>
              <w:t>48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3983DFA0" w14:textId="429395D0" w:rsidR="00A35CCB" w:rsidRDefault="00A35CCB" w:rsidP="00AB3399">
            <w:pPr>
              <w:ind w:left="-84" w:right="-84"/>
            </w:pPr>
            <w:r w:rsidRPr="007C077A">
              <w:rPr>
                <w:sz w:val="22"/>
                <w:szCs w:val="22"/>
              </w:rPr>
              <w:t>Растворы и клея для керамических плиток и плит</w:t>
            </w:r>
          </w:p>
        </w:tc>
        <w:tc>
          <w:tcPr>
            <w:tcW w:w="436" w:type="pct"/>
          </w:tcPr>
          <w:p w14:paraId="32E718C4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1326C463" w14:textId="66ADE6A0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148B379" w14:textId="387576A5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D556EB6" w14:textId="77777777" w:rsidR="00A35CCB" w:rsidRPr="00375101" w:rsidRDefault="00A35CCB" w:rsidP="00AB3399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12004-1-2019</w:t>
            </w:r>
          </w:p>
          <w:p w14:paraId="6D1A1AEC" w14:textId="2184FCA2" w:rsidR="00A35CCB" w:rsidRDefault="00A35CCB" w:rsidP="00AB3399">
            <w:pPr>
              <w:ind w:right="-84"/>
            </w:pPr>
            <w:r w:rsidRPr="00375101">
              <w:rPr>
                <w:sz w:val="22"/>
                <w:szCs w:val="22"/>
              </w:rPr>
              <w:t>EN 12004-1:2017</w:t>
            </w:r>
          </w:p>
        </w:tc>
        <w:tc>
          <w:tcPr>
            <w:tcW w:w="903" w:type="pct"/>
          </w:tcPr>
          <w:p w14:paraId="05DC9564" w14:textId="77777777" w:rsidR="00A35CCB" w:rsidRPr="00375101" w:rsidRDefault="00A35CCB" w:rsidP="00AB3399">
            <w:pPr>
              <w:ind w:left="-107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EN 1067:2005</w:t>
            </w:r>
          </w:p>
          <w:p w14:paraId="1D87B424" w14:textId="7A5BDC31" w:rsidR="00A35CCB" w:rsidRDefault="00A35CCB" w:rsidP="00AB3399">
            <w:pPr>
              <w:ind w:left="-107" w:right="-84"/>
            </w:pPr>
            <w:r w:rsidRPr="00375101">
              <w:rPr>
                <w:sz w:val="22"/>
                <w:szCs w:val="22"/>
              </w:rPr>
              <w:t>EN ISO 15605:2004</w:t>
            </w:r>
          </w:p>
        </w:tc>
        <w:tc>
          <w:tcPr>
            <w:tcW w:w="837" w:type="pct"/>
            <w:vMerge/>
          </w:tcPr>
          <w:p w14:paraId="7A168BD6" w14:textId="77777777" w:rsidR="00A35CCB" w:rsidRDefault="00A35CCB" w:rsidP="00AB3399">
            <w:pPr>
              <w:ind w:left="-84" w:right="-84"/>
            </w:pPr>
          </w:p>
        </w:tc>
      </w:tr>
      <w:tr w:rsidR="00A35CCB" w14:paraId="61BD4E19" w14:textId="77777777" w:rsidTr="00AB3399">
        <w:tc>
          <w:tcPr>
            <w:tcW w:w="291" w:type="pct"/>
          </w:tcPr>
          <w:p w14:paraId="30EDC0D8" w14:textId="311B2CDA" w:rsidR="00A35CCB" w:rsidRDefault="00A35CCB" w:rsidP="00AB3399">
            <w:pPr>
              <w:ind w:left="-84" w:right="-84"/>
            </w:pPr>
            <w:r>
              <w:t>48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2C0BE3EE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A947425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5F33E38C" w14:textId="2C389E30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4AD53A4" w14:textId="13195CE6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686E95FD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757CFBD3" w14:textId="4F0DA5A4" w:rsidR="00A35CCB" w:rsidRDefault="00A35CCB" w:rsidP="00AB3399">
            <w:pPr>
              <w:ind w:left="-107" w:right="-84"/>
            </w:pPr>
            <w:r w:rsidRPr="00375101">
              <w:rPr>
                <w:sz w:val="22"/>
                <w:szCs w:val="22"/>
              </w:rPr>
              <w:t>EN 1067:2005</w:t>
            </w:r>
          </w:p>
        </w:tc>
        <w:tc>
          <w:tcPr>
            <w:tcW w:w="837" w:type="pct"/>
            <w:vMerge/>
          </w:tcPr>
          <w:p w14:paraId="56D5C397" w14:textId="77777777" w:rsidR="00A35CCB" w:rsidRDefault="00A35CCB" w:rsidP="00AB3399">
            <w:pPr>
              <w:ind w:left="-84" w:right="-84"/>
            </w:pPr>
          </w:p>
        </w:tc>
      </w:tr>
      <w:tr w:rsidR="00A35CCB" w14:paraId="3139C6AD" w14:textId="77777777" w:rsidTr="00AB3399">
        <w:tc>
          <w:tcPr>
            <w:tcW w:w="291" w:type="pct"/>
          </w:tcPr>
          <w:p w14:paraId="06803F14" w14:textId="5998665C" w:rsidR="00A35CCB" w:rsidRDefault="00A35CCB" w:rsidP="00AB3399">
            <w:pPr>
              <w:ind w:left="-84" w:right="-84"/>
            </w:pPr>
            <w:r>
              <w:t>48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010091C6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69BB2D6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0DE5128E" w14:textId="5E28864B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80578DA" w14:textId="53B4E12F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Резервные сроки укладки (открытое время)</w:t>
            </w:r>
          </w:p>
        </w:tc>
        <w:tc>
          <w:tcPr>
            <w:tcW w:w="878" w:type="pct"/>
            <w:vMerge/>
          </w:tcPr>
          <w:p w14:paraId="74FA0910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D2F9E2A" w14:textId="77777777" w:rsidR="00A35CCB" w:rsidRPr="00375101" w:rsidRDefault="00A35CCB" w:rsidP="00AB3399">
            <w:pPr>
              <w:ind w:left="-107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EN 12004-2:2017</w:t>
            </w:r>
          </w:p>
          <w:p w14:paraId="42C4C16F" w14:textId="77777777" w:rsidR="00A35CCB" w:rsidRDefault="00A35CCB" w:rsidP="00AB3399">
            <w:pPr>
              <w:ind w:left="-107" w:righ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12004-2-2019</w:t>
            </w:r>
          </w:p>
          <w:p w14:paraId="0171E5B8" w14:textId="77777777" w:rsidR="00A35CCB" w:rsidRDefault="00A35CCB" w:rsidP="00AB3399">
            <w:pPr>
              <w:ind w:left="-107" w:right="-84"/>
              <w:rPr>
                <w:sz w:val="22"/>
                <w:szCs w:val="22"/>
              </w:rPr>
            </w:pPr>
          </w:p>
          <w:p w14:paraId="373AA668" w14:textId="06D3A626" w:rsidR="00A35CCB" w:rsidRDefault="00A35CCB" w:rsidP="00AB3399">
            <w:pPr>
              <w:ind w:left="-107" w:right="-84"/>
            </w:pPr>
          </w:p>
        </w:tc>
        <w:tc>
          <w:tcPr>
            <w:tcW w:w="837" w:type="pct"/>
            <w:vMerge/>
          </w:tcPr>
          <w:p w14:paraId="600EC21D" w14:textId="77777777" w:rsidR="00A35CCB" w:rsidRDefault="00A35CCB" w:rsidP="00AB3399">
            <w:pPr>
              <w:ind w:left="-84" w:right="-84"/>
            </w:pPr>
          </w:p>
        </w:tc>
      </w:tr>
      <w:tr w:rsidR="00A35CCB" w14:paraId="6B366F15" w14:textId="77777777" w:rsidTr="00AB3399">
        <w:tc>
          <w:tcPr>
            <w:tcW w:w="291" w:type="pct"/>
          </w:tcPr>
          <w:p w14:paraId="0818E03F" w14:textId="0099C112" w:rsidR="00A35CCB" w:rsidRDefault="00A35CCB" w:rsidP="00AB3399">
            <w:pPr>
              <w:ind w:left="-84" w:right="-84"/>
            </w:pPr>
            <w:r>
              <w:t>48</w:t>
            </w:r>
            <w:r w:rsidRPr="005934C8">
              <w:t>.4*</w:t>
            </w:r>
          </w:p>
        </w:tc>
        <w:tc>
          <w:tcPr>
            <w:tcW w:w="682" w:type="pct"/>
            <w:vMerge/>
          </w:tcPr>
          <w:p w14:paraId="3D5F8929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25908B09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151DAD2F" w14:textId="3532944A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E899BE6" w14:textId="706FACD0" w:rsidR="00A35CCB" w:rsidRDefault="00A35CCB" w:rsidP="00AB3399">
            <w:pPr>
              <w:ind w:left="-84" w:right="-84"/>
            </w:pPr>
            <w:r w:rsidRPr="00375101">
              <w:rPr>
                <w:sz w:val="22"/>
                <w:szCs w:val="22"/>
              </w:rPr>
              <w:t>Сдвиг (сползание)</w:t>
            </w:r>
          </w:p>
        </w:tc>
        <w:tc>
          <w:tcPr>
            <w:tcW w:w="878" w:type="pct"/>
            <w:vMerge/>
          </w:tcPr>
          <w:p w14:paraId="702E8664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745AC87" w14:textId="77777777" w:rsidR="00A35CCB" w:rsidRPr="00375101" w:rsidRDefault="00A35CCB" w:rsidP="00AB3399">
            <w:pPr>
              <w:ind w:left="-107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EN 12004-2:2017</w:t>
            </w:r>
          </w:p>
          <w:p w14:paraId="5229862C" w14:textId="77777777" w:rsidR="00A35CCB" w:rsidRDefault="00A35CCB" w:rsidP="00AB3399">
            <w:pPr>
              <w:ind w:left="-107" w:right="-84"/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12004-2-2019</w:t>
            </w:r>
          </w:p>
          <w:p w14:paraId="7B1FD593" w14:textId="77777777" w:rsidR="00A35CCB" w:rsidRDefault="00A35CCB" w:rsidP="00AB3399">
            <w:pPr>
              <w:ind w:left="-107" w:right="-84"/>
              <w:rPr>
                <w:sz w:val="22"/>
                <w:szCs w:val="22"/>
              </w:rPr>
            </w:pPr>
          </w:p>
          <w:p w14:paraId="43E6A13D" w14:textId="16F863C7" w:rsidR="00A35CCB" w:rsidRDefault="00A35CCB" w:rsidP="00AB3399">
            <w:pPr>
              <w:ind w:left="-107" w:right="-84"/>
            </w:pPr>
          </w:p>
        </w:tc>
        <w:tc>
          <w:tcPr>
            <w:tcW w:w="837" w:type="pct"/>
            <w:vMerge/>
          </w:tcPr>
          <w:p w14:paraId="01C48532" w14:textId="77777777" w:rsidR="00A35CCB" w:rsidRDefault="00A35CCB" w:rsidP="00AB3399">
            <w:pPr>
              <w:ind w:left="-84" w:right="-84"/>
            </w:pPr>
          </w:p>
        </w:tc>
      </w:tr>
      <w:tr w:rsidR="00A35CCB" w14:paraId="32048D68" w14:textId="77777777" w:rsidTr="00AB3399">
        <w:tc>
          <w:tcPr>
            <w:tcW w:w="291" w:type="pct"/>
          </w:tcPr>
          <w:p w14:paraId="1E00FAD0" w14:textId="52188DA0" w:rsidR="00A35CCB" w:rsidRDefault="00A35CCB" w:rsidP="00AB3399">
            <w:pPr>
              <w:ind w:left="-84" w:right="-84"/>
            </w:pPr>
            <w:r>
              <w:t>48</w:t>
            </w:r>
            <w:r w:rsidRPr="005934C8">
              <w:t>.5*</w:t>
            </w:r>
          </w:p>
        </w:tc>
        <w:tc>
          <w:tcPr>
            <w:tcW w:w="682" w:type="pct"/>
          </w:tcPr>
          <w:p w14:paraId="26A2BE3A" w14:textId="40F1C903" w:rsidR="00A35CCB" w:rsidRDefault="00A35CCB" w:rsidP="00AB3399">
            <w:pPr>
              <w:ind w:left="-84" w:right="-84"/>
            </w:pPr>
            <w:r w:rsidRPr="007C077A">
              <w:rPr>
                <w:sz w:val="22"/>
                <w:szCs w:val="22"/>
              </w:rPr>
              <w:t>Растворы и клея для керамических плиток и плит</w:t>
            </w:r>
          </w:p>
        </w:tc>
        <w:tc>
          <w:tcPr>
            <w:tcW w:w="436" w:type="pct"/>
          </w:tcPr>
          <w:p w14:paraId="12FE2625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4C68878B" w14:textId="3B0A05F3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A931113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рочности сцепления:</w:t>
            </w:r>
          </w:p>
          <w:p w14:paraId="4702B88E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- ранняя прочность при равномерном отрыве;</w:t>
            </w:r>
          </w:p>
          <w:p w14:paraId="4E6EF155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- при равномерном отрыве после выдерживания в нормальных условиях;</w:t>
            </w:r>
          </w:p>
          <w:p w14:paraId="112D2A3D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- при равномерном отрыве после выдерживания в воде;</w:t>
            </w:r>
          </w:p>
          <w:p w14:paraId="0CBA3045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- при равномерном отрыве после температурного воздействия;</w:t>
            </w:r>
          </w:p>
          <w:p w14:paraId="6124BC7B" w14:textId="5DDA6CD4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- после переменного замораживания и оттаивания</w:t>
            </w:r>
          </w:p>
        </w:tc>
        <w:tc>
          <w:tcPr>
            <w:tcW w:w="878" w:type="pct"/>
          </w:tcPr>
          <w:p w14:paraId="28AD0467" w14:textId="77777777" w:rsidR="00A35CCB" w:rsidRPr="00375101" w:rsidRDefault="00A35CCB" w:rsidP="00AB3399">
            <w:pPr>
              <w:rPr>
                <w:sz w:val="22"/>
                <w:szCs w:val="22"/>
              </w:rPr>
            </w:pPr>
            <w:r w:rsidRPr="00375101">
              <w:rPr>
                <w:sz w:val="22"/>
                <w:szCs w:val="22"/>
              </w:rPr>
              <w:t>СТБ EN 12004-1-2019</w:t>
            </w:r>
          </w:p>
          <w:p w14:paraId="595FA47B" w14:textId="108EAA61" w:rsidR="00A35CCB" w:rsidRDefault="00A35CCB" w:rsidP="00AB3399">
            <w:pPr>
              <w:ind w:right="-84"/>
            </w:pPr>
            <w:r w:rsidRPr="00375101">
              <w:rPr>
                <w:sz w:val="22"/>
                <w:szCs w:val="22"/>
              </w:rPr>
              <w:t>EN 12004-1:2017</w:t>
            </w:r>
          </w:p>
        </w:tc>
        <w:tc>
          <w:tcPr>
            <w:tcW w:w="903" w:type="pct"/>
          </w:tcPr>
          <w:p w14:paraId="1F8DEFD6" w14:textId="77777777" w:rsidR="00A35CCB" w:rsidRPr="000E01DD" w:rsidRDefault="00A35CCB" w:rsidP="00AB3399">
            <w:pPr>
              <w:ind w:left="-107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12004-2:2017</w:t>
            </w:r>
          </w:p>
          <w:p w14:paraId="4535EECE" w14:textId="2336B105" w:rsidR="00A35CCB" w:rsidRDefault="00A35CCB" w:rsidP="00AB3399">
            <w:pPr>
              <w:ind w:left="-107" w:right="-84"/>
            </w:pPr>
            <w:r w:rsidRPr="000E01DD">
              <w:rPr>
                <w:sz w:val="22"/>
                <w:szCs w:val="22"/>
              </w:rPr>
              <w:t>СТБ EN 12004-2-2019</w:t>
            </w:r>
          </w:p>
        </w:tc>
        <w:tc>
          <w:tcPr>
            <w:tcW w:w="837" w:type="pct"/>
            <w:vMerge w:val="restart"/>
          </w:tcPr>
          <w:p w14:paraId="411732CC" w14:textId="272F8EF8" w:rsidR="00A35CCB" w:rsidRDefault="00A35CCB" w:rsidP="00AB3399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2102E61D" w14:textId="77777777" w:rsidTr="00AB3399">
        <w:tc>
          <w:tcPr>
            <w:tcW w:w="291" w:type="pct"/>
          </w:tcPr>
          <w:p w14:paraId="33793674" w14:textId="0431E336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08E652A8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Растворы для каменной кладки, штукатурные </w:t>
            </w:r>
          </w:p>
          <w:p w14:paraId="4C2ACC91" w14:textId="06FDA7D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растворы</w:t>
            </w:r>
          </w:p>
        </w:tc>
        <w:tc>
          <w:tcPr>
            <w:tcW w:w="436" w:type="pct"/>
          </w:tcPr>
          <w:p w14:paraId="4C1B938E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20F6BB02" w14:textId="58F882E1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lastRenderedPageBreak/>
              <w:t>42.000</w:t>
            </w:r>
          </w:p>
        </w:tc>
        <w:tc>
          <w:tcPr>
            <w:tcW w:w="973" w:type="pct"/>
          </w:tcPr>
          <w:p w14:paraId="3470F785" w14:textId="50C1D8D7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878" w:type="pct"/>
            <w:vMerge w:val="restart"/>
          </w:tcPr>
          <w:p w14:paraId="37A8878C" w14:textId="77777777" w:rsidR="00A35CCB" w:rsidRPr="00197451" w:rsidRDefault="00A35CCB" w:rsidP="00AB3399">
            <w:pPr>
              <w:rPr>
                <w:sz w:val="22"/>
                <w:szCs w:val="22"/>
                <w:lang w:val="en-US"/>
              </w:rPr>
            </w:pPr>
            <w:r w:rsidRPr="0022632A">
              <w:rPr>
                <w:sz w:val="22"/>
                <w:szCs w:val="22"/>
                <w:lang w:val="en-US"/>
              </w:rPr>
              <w:t>СТБ</w:t>
            </w:r>
            <w:r w:rsidRPr="00197451">
              <w:rPr>
                <w:sz w:val="22"/>
                <w:szCs w:val="22"/>
                <w:lang w:val="en-US"/>
              </w:rPr>
              <w:t xml:space="preserve"> EN 998-2-2019</w:t>
            </w:r>
          </w:p>
          <w:p w14:paraId="6821C21D" w14:textId="77777777" w:rsidR="0022632A" w:rsidRPr="0022632A" w:rsidRDefault="0022632A" w:rsidP="0022632A">
            <w:pPr>
              <w:rPr>
                <w:sz w:val="22"/>
                <w:szCs w:val="22"/>
                <w:lang w:val="en-US"/>
              </w:rPr>
            </w:pPr>
            <w:r w:rsidRPr="0022632A">
              <w:rPr>
                <w:sz w:val="22"/>
                <w:szCs w:val="22"/>
                <w:lang w:val="en-US"/>
              </w:rPr>
              <w:lastRenderedPageBreak/>
              <w:t>СТБ EN 998-1-2024</w:t>
            </w:r>
          </w:p>
          <w:p w14:paraId="53C14961" w14:textId="77777777" w:rsidR="00A35CCB" w:rsidRPr="00197451" w:rsidRDefault="00A35CCB" w:rsidP="00AB3399">
            <w:pPr>
              <w:rPr>
                <w:sz w:val="22"/>
                <w:szCs w:val="22"/>
                <w:lang w:val="en-US"/>
              </w:rPr>
            </w:pPr>
            <w:r w:rsidRPr="00197451">
              <w:rPr>
                <w:sz w:val="22"/>
                <w:szCs w:val="22"/>
                <w:lang w:val="en-US"/>
              </w:rPr>
              <w:t>EN 998-2:2016</w:t>
            </w:r>
          </w:p>
          <w:p w14:paraId="3928F6D7" w14:textId="77777777" w:rsidR="00A35CCB" w:rsidRPr="000E01DD" w:rsidRDefault="00A35CCB" w:rsidP="00AB3399">
            <w:pPr>
              <w:pStyle w:val="af6"/>
              <w:rPr>
                <w:lang w:val="ru-RU" w:eastAsia="ru-RU"/>
              </w:rPr>
            </w:pPr>
            <w:r w:rsidRPr="000E01DD">
              <w:rPr>
                <w:lang w:val="ru-RU" w:eastAsia="ru-RU"/>
              </w:rPr>
              <w:t>EN 998-1:2016</w:t>
            </w:r>
          </w:p>
          <w:p w14:paraId="6CD48134" w14:textId="73925F75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1650509" w14:textId="77777777" w:rsidR="00A35CCB" w:rsidRPr="000E01DD" w:rsidRDefault="00A35CCB" w:rsidP="00AB3399">
            <w:pPr>
              <w:ind w:left="-107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lastRenderedPageBreak/>
              <w:t>СТБ EN 1015-2-2013</w:t>
            </w:r>
          </w:p>
          <w:p w14:paraId="2F6DAA91" w14:textId="2B7F1C16" w:rsidR="00A35CCB" w:rsidRDefault="00A35CCB" w:rsidP="00AB3399">
            <w:pPr>
              <w:ind w:left="-107" w:right="-84"/>
            </w:pPr>
            <w:r w:rsidRPr="000E01DD">
              <w:rPr>
                <w:sz w:val="22"/>
                <w:szCs w:val="22"/>
              </w:rPr>
              <w:lastRenderedPageBreak/>
              <w:t>EN 1015-2:1998+A1:2006</w:t>
            </w:r>
          </w:p>
        </w:tc>
        <w:tc>
          <w:tcPr>
            <w:tcW w:w="837" w:type="pct"/>
            <w:vMerge/>
          </w:tcPr>
          <w:p w14:paraId="1D354E20" w14:textId="77777777" w:rsidR="00A35CCB" w:rsidRDefault="00A35CCB" w:rsidP="00AB3399">
            <w:pPr>
              <w:ind w:left="-84" w:right="-84"/>
            </w:pPr>
          </w:p>
        </w:tc>
      </w:tr>
      <w:tr w:rsidR="00A35CCB" w14:paraId="27BD877B" w14:textId="77777777" w:rsidTr="00AB3399">
        <w:tc>
          <w:tcPr>
            <w:tcW w:w="291" w:type="pct"/>
          </w:tcPr>
          <w:p w14:paraId="71A31E49" w14:textId="46654E76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19CDD108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77FCFDF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07D8D2C9" w14:textId="3D567108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41B294F" w14:textId="383B23A3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410C8FB2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FD2F4FD" w14:textId="77777777" w:rsidR="00A35CCB" w:rsidRPr="000E01DD" w:rsidRDefault="00A35CCB" w:rsidP="00AB3399">
            <w:pPr>
              <w:ind w:left="-107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1015-2-2013</w:t>
            </w:r>
          </w:p>
          <w:p w14:paraId="66B93C88" w14:textId="77777777" w:rsidR="00A35CCB" w:rsidRDefault="00A35CCB" w:rsidP="00AB3399">
            <w:pPr>
              <w:ind w:left="-107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1015-2:1998+A1:2006</w:t>
            </w:r>
          </w:p>
          <w:p w14:paraId="19F16AE5" w14:textId="6B0D6067" w:rsidR="00A35CCB" w:rsidRDefault="00A35CCB" w:rsidP="00AB3399">
            <w:pPr>
              <w:ind w:left="-107" w:right="-84"/>
            </w:pPr>
          </w:p>
        </w:tc>
        <w:tc>
          <w:tcPr>
            <w:tcW w:w="837" w:type="pct"/>
            <w:vMerge/>
          </w:tcPr>
          <w:p w14:paraId="5D9E94C1" w14:textId="77777777" w:rsidR="00A35CCB" w:rsidRDefault="00A35CCB" w:rsidP="00AB3399">
            <w:pPr>
              <w:ind w:left="-84" w:right="-84"/>
            </w:pPr>
          </w:p>
        </w:tc>
      </w:tr>
      <w:tr w:rsidR="00A35CCB" w14:paraId="5D7D7D78" w14:textId="77777777" w:rsidTr="00AB3399">
        <w:tc>
          <w:tcPr>
            <w:tcW w:w="291" w:type="pct"/>
          </w:tcPr>
          <w:p w14:paraId="3D1F9EEB" w14:textId="7B384F18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0120781D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A3F3957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55ACA2BC" w14:textId="26878E8E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</w:tcPr>
          <w:p w14:paraId="5AEBFAF6" w14:textId="3974B02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878" w:type="pct"/>
            <w:vMerge/>
          </w:tcPr>
          <w:p w14:paraId="2A078D8E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C96CED0" w14:textId="77777777" w:rsidR="00A35CCB" w:rsidRPr="000E01DD" w:rsidRDefault="00A35CCB" w:rsidP="00AB3399">
            <w:pPr>
              <w:ind w:left="-107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1015-3-2014</w:t>
            </w:r>
          </w:p>
          <w:p w14:paraId="5088EB10" w14:textId="77777777" w:rsidR="00A35CCB" w:rsidRPr="000E01DD" w:rsidRDefault="00A35CCB" w:rsidP="00AB3399">
            <w:pPr>
              <w:ind w:left="-107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1015-3:1999</w:t>
            </w:r>
          </w:p>
          <w:p w14:paraId="59CD2A0B" w14:textId="77777777" w:rsidR="00A35CCB" w:rsidRDefault="00A35CCB" w:rsidP="00AB3399">
            <w:pPr>
              <w:ind w:left="-107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+A1:2004+A2:2006</w:t>
            </w:r>
          </w:p>
          <w:p w14:paraId="7ECE406C" w14:textId="2FAE9510" w:rsidR="00A35CCB" w:rsidRDefault="00A35CCB" w:rsidP="00AB3399">
            <w:pPr>
              <w:ind w:left="-107" w:right="-84"/>
            </w:pPr>
          </w:p>
        </w:tc>
        <w:tc>
          <w:tcPr>
            <w:tcW w:w="837" w:type="pct"/>
            <w:vMerge/>
          </w:tcPr>
          <w:p w14:paraId="498A6625" w14:textId="77777777" w:rsidR="00A35CCB" w:rsidRDefault="00A35CCB" w:rsidP="00AB3399">
            <w:pPr>
              <w:ind w:left="-84" w:right="-84"/>
            </w:pPr>
          </w:p>
        </w:tc>
      </w:tr>
      <w:tr w:rsidR="00A35CCB" w:rsidRPr="00502CD3" w14:paraId="0968EB4F" w14:textId="77777777" w:rsidTr="00AB3399">
        <w:tc>
          <w:tcPr>
            <w:tcW w:w="291" w:type="pct"/>
          </w:tcPr>
          <w:p w14:paraId="50971936" w14:textId="57994EE4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4*</w:t>
            </w:r>
          </w:p>
        </w:tc>
        <w:tc>
          <w:tcPr>
            <w:tcW w:w="682" w:type="pct"/>
            <w:vMerge/>
          </w:tcPr>
          <w:p w14:paraId="4FAEFF7D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2F7476FE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078C3435" w14:textId="2205B2E9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28BB87E8" w14:textId="4FAD56C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воздуха</w:t>
            </w:r>
          </w:p>
        </w:tc>
        <w:tc>
          <w:tcPr>
            <w:tcW w:w="878" w:type="pct"/>
            <w:vMerge/>
          </w:tcPr>
          <w:p w14:paraId="3D59A107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7E80596" w14:textId="77777777" w:rsidR="00A35CCB" w:rsidRPr="00081AC8" w:rsidRDefault="00A35CCB" w:rsidP="00AB3399">
            <w:pPr>
              <w:ind w:left="-107"/>
              <w:rPr>
                <w:sz w:val="22"/>
                <w:szCs w:val="22"/>
                <w:lang w:val="en-US"/>
              </w:rPr>
            </w:pPr>
            <w:r w:rsidRPr="000E01DD">
              <w:rPr>
                <w:sz w:val="22"/>
                <w:szCs w:val="22"/>
              </w:rPr>
              <w:t>СТБ</w:t>
            </w:r>
            <w:r w:rsidRPr="00081AC8">
              <w:rPr>
                <w:sz w:val="22"/>
                <w:szCs w:val="22"/>
                <w:lang w:val="en-US"/>
              </w:rPr>
              <w:t xml:space="preserve"> EN 1015-7-2013</w:t>
            </w:r>
          </w:p>
          <w:p w14:paraId="2B2B22C9" w14:textId="77777777" w:rsidR="00A35CCB" w:rsidRPr="00081AC8" w:rsidRDefault="00A35CCB" w:rsidP="00AB3399">
            <w:pPr>
              <w:ind w:left="-107"/>
              <w:rPr>
                <w:sz w:val="22"/>
                <w:szCs w:val="22"/>
                <w:lang w:val="en-US"/>
              </w:rPr>
            </w:pPr>
            <w:r w:rsidRPr="000E01DD">
              <w:rPr>
                <w:sz w:val="22"/>
                <w:szCs w:val="22"/>
              </w:rPr>
              <w:t>Метод</w:t>
            </w:r>
            <w:r w:rsidRPr="00081AC8">
              <w:rPr>
                <w:sz w:val="22"/>
                <w:szCs w:val="22"/>
                <w:lang w:val="en-US"/>
              </w:rPr>
              <w:t xml:space="preserve"> A</w:t>
            </w:r>
          </w:p>
          <w:p w14:paraId="14B527C5" w14:textId="77777777" w:rsidR="00A35CCB" w:rsidRPr="00881BB6" w:rsidRDefault="00A35CCB" w:rsidP="00AB3399">
            <w:pPr>
              <w:ind w:left="-107" w:right="-84"/>
              <w:rPr>
                <w:sz w:val="22"/>
                <w:szCs w:val="22"/>
                <w:lang w:val="en-US"/>
              </w:rPr>
            </w:pPr>
            <w:r w:rsidRPr="00081AC8">
              <w:rPr>
                <w:sz w:val="22"/>
                <w:szCs w:val="22"/>
                <w:lang w:val="en-US"/>
              </w:rPr>
              <w:t xml:space="preserve">EN 1015-7:1998 </w:t>
            </w:r>
            <w:r w:rsidRPr="000E01DD">
              <w:rPr>
                <w:sz w:val="22"/>
                <w:szCs w:val="22"/>
              </w:rPr>
              <w:t>Метод</w:t>
            </w:r>
            <w:r w:rsidRPr="00081AC8">
              <w:rPr>
                <w:sz w:val="22"/>
                <w:szCs w:val="22"/>
                <w:lang w:val="en-US"/>
              </w:rPr>
              <w:t xml:space="preserve"> A</w:t>
            </w:r>
          </w:p>
          <w:p w14:paraId="328369E7" w14:textId="30E243F3" w:rsidR="00A35CCB" w:rsidRPr="00881BB6" w:rsidRDefault="00A35CCB" w:rsidP="00AB3399">
            <w:pPr>
              <w:ind w:left="-107" w:right="-84"/>
              <w:rPr>
                <w:lang w:val="en-US"/>
              </w:rPr>
            </w:pPr>
          </w:p>
        </w:tc>
        <w:tc>
          <w:tcPr>
            <w:tcW w:w="837" w:type="pct"/>
            <w:vMerge/>
          </w:tcPr>
          <w:p w14:paraId="76828D05" w14:textId="77777777" w:rsidR="00A35CCB" w:rsidRPr="00AB3399" w:rsidRDefault="00A35CCB" w:rsidP="00AB3399">
            <w:pPr>
              <w:ind w:left="-84" w:right="-84"/>
              <w:rPr>
                <w:lang w:val="en-US"/>
              </w:rPr>
            </w:pPr>
          </w:p>
        </w:tc>
      </w:tr>
      <w:tr w:rsidR="00A35CCB" w14:paraId="7BB85EC9" w14:textId="77777777" w:rsidTr="00AB3399">
        <w:tc>
          <w:tcPr>
            <w:tcW w:w="291" w:type="pct"/>
          </w:tcPr>
          <w:p w14:paraId="2E86134F" w14:textId="73558D54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5*</w:t>
            </w:r>
          </w:p>
        </w:tc>
        <w:tc>
          <w:tcPr>
            <w:tcW w:w="682" w:type="pct"/>
            <w:vMerge/>
          </w:tcPr>
          <w:p w14:paraId="689F8CE5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41BB75E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4BED2D2B" w14:textId="265661B3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</w:tcPr>
          <w:p w14:paraId="64EAADC0" w14:textId="5AEECD9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рок годности</w:t>
            </w:r>
          </w:p>
        </w:tc>
        <w:tc>
          <w:tcPr>
            <w:tcW w:w="878" w:type="pct"/>
            <w:vMerge/>
          </w:tcPr>
          <w:p w14:paraId="1A188481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6530C14" w14:textId="77777777" w:rsidR="00A35CCB" w:rsidRPr="000E01DD" w:rsidRDefault="00A35CCB" w:rsidP="00AB3399">
            <w:pPr>
              <w:ind w:left="-107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1015-9-2013</w:t>
            </w:r>
          </w:p>
          <w:p w14:paraId="0B032167" w14:textId="77777777" w:rsidR="00A35CCB" w:rsidRPr="000E01DD" w:rsidRDefault="00A35CCB" w:rsidP="00AB3399">
            <w:pPr>
              <w:ind w:left="-107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етод А, В</w:t>
            </w:r>
          </w:p>
          <w:p w14:paraId="1225207F" w14:textId="77777777" w:rsidR="00A35CCB" w:rsidRPr="000E01DD" w:rsidRDefault="00A35CCB" w:rsidP="00AB3399">
            <w:pPr>
              <w:ind w:left="-107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1015-9:1999</w:t>
            </w:r>
          </w:p>
          <w:p w14:paraId="355C64D4" w14:textId="77777777" w:rsidR="00A35CCB" w:rsidRDefault="00A35CCB" w:rsidP="00AB3399">
            <w:pPr>
              <w:ind w:left="-107" w:right="-108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+A1:2006 </w:t>
            </w:r>
          </w:p>
          <w:p w14:paraId="49CB4C01" w14:textId="77777777" w:rsidR="00A35CCB" w:rsidRDefault="00A35CCB" w:rsidP="00AB3399">
            <w:pPr>
              <w:ind w:left="-107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етод А, В</w:t>
            </w:r>
          </w:p>
          <w:p w14:paraId="16B69D84" w14:textId="77777777" w:rsidR="00A35CCB" w:rsidRDefault="00A35CCB" w:rsidP="00AB3399">
            <w:pPr>
              <w:ind w:left="-107" w:right="-84"/>
              <w:rPr>
                <w:sz w:val="22"/>
                <w:szCs w:val="22"/>
              </w:rPr>
            </w:pPr>
          </w:p>
          <w:p w14:paraId="40894BD4" w14:textId="77777777" w:rsidR="00A35CCB" w:rsidRDefault="00A35CCB" w:rsidP="00AB3399">
            <w:pPr>
              <w:ind w:left="-107" w:right="-84"/>
            </w:pPr>
          </w:p>
          <w:p w14:paraId="1846D49F" w14:textId="77777777" w:rsidR="00A35CCB" w:rsidRDefault="00A35CCB" w:rsidP="00AB3399">
            <w:pPr>
              <w:ind w:left="-107" w:right="-84"/>
            </w:pPr>
          </w:p>
          <w:p w14:paraId="39A015F7" w14:textId="3494F7CD" w:rsidR="00A35CCB" w:rsidRDefault="00A35CCB" w:rsidP="00AB3399">
            <w:pPr>
              <w:ind w:left="-107" w:right="-84"/>
            </w:pPr>
          </w:p>
        </w:tc>
        <w:tc>
          <w:tcPr>
            <w:tcW w:w="837" w:type="pct"/>
            <w:vMerge/>
          </w:tcPr>
          <w:p w14:paraId="4D777B0C" w14:textId="77777777" w:rsidR="00A35CCB" w:rsidRDefault="00A35CCB" w:rsidP="00AB3399">
            <w:pPr>
              <w:ind w:left="-84" w:right="-84"/>
            </w:pPr>
          </w:p>
        </w:tc>
      </w:tr>
      <w:tr w:rsidR="00A35CCB" w14:paraId="24D4485F" w14:textId="77777777" w:rsidTr="00AB3399">
        <w:tc>
          <w:tcPr>
            <w:tcW w:w="291" w:type="pct"/>
          </w:tcPr>
          <w:p w14:paraId="7F50D70C" w14:textId="3858D201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6*</w:t>
            </w:r>
          </w:p>
        </w:tc>
        <w:tc>
          <w:tcPr>
            <w:tcW w:w="682" w:type="pct"/>
            <w:vMerge w:val="restart"/>
          </w:tcPr>
          <w:p w14:paraId="427D415C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Растворы для каменной кладки, штукатурные </w:t>
            </w:r>
          </w:p>
          <w:p w14:paraId="5B56D6B4" w14:textId="5A414DD2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растворы</w:t>
            </w:r>
          </w:p>
        </w:tc>
        <w:tc>
          <w:tcPr>
            <w:tcW w:w="436" w:type="pct"/>
          </w:tcPr>
          <w:p w14:paraId="1653649B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2D778E3C" w14:textId="184756B1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</w:tcPr>
          <w:p w14:paraId="5E985B47" w14:textId="03D5899D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Время корректировки</w:t>
            </w:r>
          </w:p>
        </w:tc>
        <w:tc>
          <w:tcPr>
            <w:tcW w:w="878" w:type="pct"/>
            <w:vMerge w:val="restart"/>
          </w:tcPr>
          <w:p w14:paraId="320D0030" w14:textId="77777777" w:rsidR="00A35CCB" w:rsidRPr="00197451" w:rsidRDefault="00A35CCB" w:rsidP="00AB3399">
            <w:pPr>
              <w:rPr>
                <w:sz w:val="22"/>
                <w:szCs w:val="22"/>
                <w:lang w:val="en-US"/>
              </w:rPr>
            </w:pPr>
            <w:r w:rsidRPr="000E01DD">
              <w:rPr>
                <w:sz w:val="22"/>
                <w:szCs w:val="22"/>
              </w:rPr>
              <w:t>СТБ</w:t>
            </w:r>
            <w:r w:rsidRPr="00197451">
              <w:rPr>
                <w:sz w:val="22"/>
                <w:szCs w:val="22"/>
                <w:lang w:val="en-US"/>
              </w:rPr>
              <w:t xml:space="preserve"> EN 998-2-2019</w:t>
            </w:r>
          </w:p>
          <w:p w14:paraId="37CCF519" w14:textId="77777777" w:rsidR="00A35CCB" w:rsidRPr="00197451" w:rsidRDefault="00A35CCB" w:rsidP="00AB3399">
            <w:pPr>
              <w:rPr>
                <w:sz w:val="22"/>
                <w:szCs w:val="22"/>
                <w:lang w:val="en-US"/>
              </w:rPr>
            </w:pPr>
            <w:r w:rsidRPr="000E01DD">
              <w:rPr>
                <w:sz w:val="22"/>
                <w:szCs w:val="22"/>
              </w:rPr>
              <w:t>СТБ</w:t>
            </w:r>
            <w:r w:rsidRPr="00197451">
              <w:rPr>
                <w:sz w:val="22"/>
                <w:szCs w:val="22"/>
                <w:lang w:val="en-US"/>
              </w:rPr>
              <w:t xml:space="preserve"> EN 998-1-2012</w:t>
            </w:r>
          </w:p>
          <w:p w14:paraId="4CE39ABF" w14:textId="77777777" w:rsidR="00A35CCB" w:rsidRPr="00197451" w:rsidRDefault="00A35CCB" w:rsidP="00AB3399">
            <w:pPr>
              <w:rPr>
                <w:sz w:val="22"/>
                <w:szCs w:val="22"/>
                <w:lang w:val="en-US"/>
              </w:rPr>
            </w:pPr>
            <w:r w:rsidRPr="00197451">
              <w:rPr>
                <w:sz w:val="22"/>
                <w:szCs w:val="22"/>
                <w:lang w:val="en-US"/>
              </w:rPr>
              <w:t>EN 998-2:2016</w:t>
            </w:r>
          </w:p>
          <w:p w14:paraId="52B462FC" w14:textId="77777777" w:rsidR="00A35CCB" w:rsidRPr="000E01DD" w:rsidRDefault="00A35CCB" w:rsidP="00AB3399">
            <w:pPr>
              <w:pStyle w:val="af6"/>
              <w:rPr>
                <w:lang w:val="ru-RU" w:eastAsia="ru-RU"/>
              </w:rPr>
            </w:pPr>
            <w:r w:rsidRPr="000E01DD">
              <w:rPr>
                <w:lang w:val="ru-RU" w:eastAsia="ru-RU"/>
              </w:rPr>
              <w:t>EN 998-1:2016</w:t>
            </w:r>
          </w:p>
          <w:p w14:paraId="15F29793" w14:textId="6D462FF7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8AB0F71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1015-9-2013</w:t>
            </w:r>
          </w:p>
          <w:p w14:paraId="157C2D82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етод С</w:t>
            </w:r>
          </w:p>
          <w:p w14:paraId="57EA8454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1015-9:1999</w:t>
            </w:r>
          </w:p>
          <w:p w14:paraId="16ADA1A5" w14:textId="5AE37BE1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+A1:2006 Метод С</w:t>
            </w:r>
          </w:p>
        </w:tc>
        <w:tc>
          <w:tcPr>
            <w:tcW w:w="837" w:type="pct"/>
            <w:vMerge w:val="restart"/>
          </w:tcPr>
          <w:p w14:paraId="1E1EF61C" w14:textId="66AC7312" w:rsidR="00A35CCB" w:rsidRDefault="00A35CCB" w:rsidP="00AB3399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5BC467A9" w14:textId="77777777" w:rsidTr="00AB3399">
        <w:tc>
          <w:tcPr>
            <w:tcW w:w="291" w:type="pct"/>
          </w:tcPr>
          <w:p w14:paraId="4E2FED29" w14:textId="6414601F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7*</w:t>
            </w:r>
          </w:p>
        </w:tc>
        <w:tc>
          <w:tcPr>
            <w:tcW w:w="682" w:type="pct"/>
            <w:vMerge/>
          </w:tcPr>
          <w:p w14:paraId="1FAA1E8E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CB868FD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5C62ED33" w14:textId="49A0A90C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5A329F88" w14:textId="3382040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Средняя плотность в сухом состоянии </w:t>
            </w:r>
          </w:p>
        </w:tc>
        <w:tc>
          <w:tcPr>
            <w:tcW w:w="878" w:type="pct"/>
            <w:vMerge/>
          </w:tcPr>
          <w:p w14:paraId="631F14B9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DE0819E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Б EN 1015-10-2013; </w:t>
            </w:r>
          </w:p>
          <w:p w14:paraId="48D9496A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1015-10:1999</w:t>
            </w:r>
          </w:p>
          <w:p w14:paraId="3A6AE1C3" w14:textId="52E23821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+A1:2006</w:t>
            </w:r>
          </w:p>
        </w:tc>
        <w:tc>
          <w:tcPr>
            <w:tcW w:w="837" w:type="pct"/>
            <w:vMerge/>
          </w:tcPr>
          <w:p w14:paraId="3163C68A" w14:textId="77777777" w:rsidR="00A35CCB" w:rsidRDefault="00A35CCB" w:rsidP="00AB3399">
            <w:pPr>
              <w:ind w:left="-84" w:right="-84"/>
            </w:pPr>
          </w:p>
        </w:tc>
      </w:tr>
      <w:tr w:rsidR="00A35CCB" w14:paraId="6352C4F9" w14:textId="77777777" w:rsidTr="00AB3399">
        <w:tc>
          <w:tcPr>
            <w:tcW w:w="291" w:type="pct"/>
          </w:tcPr>
          <w:p w14:paraId="656A5A60" w14:textId="4B9034E9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8*</w:t>
            </w:r>
          </w:p>
        </w:tc>
        <w:tc>
          <w:tcPr>
            <w:tcW w:w="682" w:type="pct"/>
            <w:vMerge/>
          </w:tcPr>
          <w:p w14:paraId="3C1A0C3D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64AB033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4E544133" w14:textId="2A568166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1560E7B" w14:textId="53AEFD0C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рочность на растяжение при изгибе и прочность при сжатии (на сжатие)</w:t>
            </w:r>
          </w:p>
        </w:tc>
        <w:tc>
          <w:tcPr>
            <w:tcW w:w="878" w:type="pct"/>
            <w:vMerge/>
          </w:tcPr>
          <w:p w14:paraId="2D764D11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7B2E8AC6" w14:textId="77777777" w:rsidR="00A35CCB" w:rsidRDefault="00A35CCB" w:rsidP="00AB3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EN 1015-11-2024</w:t>
            </w:r>
          </w:p>
          <w:p w14:paraId="2E774A7C" w14:textId="438ED0D4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EN 1015-11:2019</w:t>
            </w:r>
          </w:p>
        </w:tc>
        <w:tc>
          <w:tcPr>
            <w:tcW w:w="837" w:type="pct"/>
            <w:vMerge/>
          </w:tcPr>
          <w:p w14:paraId="31715190" w14:textId="77777777" w:rsidR="00A35CCB" w:rsidRDefault="00A35CCB" w:rsidP="00AB3399">
            <w:pPr>
              <w:ind w:left="-84" w:right="-84"/>
            </w:pPr>
          </w:p>
        </w:tc>
      </w:tr>
      <w:tr w:rsidR="00A35CCB" w14:paraId="25108F70" w14:textId="77777777" w:rsidTr="00AB3399">
        <w:tc>
          <w:tcPr>
            <w:tcW w:w="291" w:type="pct"/>
          </w:tcPr>
          <w:p w14:paraId="549B0EB3" w14:textId="58EE3B71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9*</w:t>
            </w:r>
          </w:p>
        </w:tc>
        <w:tc>
          <w:tcPr>
            <w:tcW w:w="682" w:type="pct"/>
            <w:vMerge/>
          </w:tcPr>
          <w:p w14:paraId="5B8FD226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66B4381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377DF5F0" w14:textId="1C098375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650D4DF" w14:textId="3404DFF1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хлорида</w:t>
            </w:r>
          </w:p>
        </w:tc>
        <w:tc>
          <w:tcPr>
            <w:tcW w:w="878" w:type="pct"/>
            <w:vMerge/>
          </w:tcPr>
          <w:p w14:paraId="1603634E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A10027C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1015-17-2012</w:t>
            </w:r>
          </w:p>
          <w:p w14:paraId="133C1209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1015-17:2000</w:t>
            </w:r>
          </w:p>
          <w:p w14:paraId="1B055738" w14:textId="028CA596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+A1:2004</w:t>
            </w:r>
          </w:p>
        </w:tc>
        <w:tc>
          <w:tcPr>
            <w:tcW w:w="837" w:type="pct"/>
            <w:vMerge/>
          </w:tcPr>
          <w:p w14:paraId="36EFB571" w14:textId="77777777" w:rsidR="00A35CCB" w:rsidRDefault="00A35CCB" w:rsidP="00AB3399">
            <w:pPr>
              <w:ind w:left="-84" w:right="-84"/>
            </w:pPr>
          </w:p>
        </w:tc>
      </w:tr>
      <w:tr w:rsidR="00A35CCB" w14:paraId="4552BCE9" w14:textId="77777777" w:rsidTr="00AB3399">
        <w:tc>
          <w:tcPr>
            <w:tcW w:w="291" w:type="pct"/>
          </w:tcPr>
          <w:p w14:paraId="4C5AC227" w14:textId="68B91573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10*</w:t>
            </w:r>
          </w:p>
        </w:tc>
        <w:tc>
          <w:tcPr>
            <w:tcW w:w="682" w:type="pct"/>
            <w:vMerge/>
          </w:tcPr>
          <w:p w14:paraId="50D7209E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F78D232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680B2E0E" w14:textId="7924847A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0FF2B511" w14:textId="08FB44F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Капиллярное водопоглощение (водопоглощение)</w:t>
            </w:r>
          </w:p>
        </w:tc>
        <w:tc>
          <w:tcPr>
            <w:tcW w:w="878" w:type="pct"/>
            <w:vMerge/>
          </w:tcPr>
          <w:p w14:paraId="6D1908D1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2A9283BD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1015-18-2013</w:t>
            </w:r>
          </w:p>
          <w:p w14:paraId="74742A3E" w14:textId="51D4BDBB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EN 1015-18:2002*</w:t>
            </w:r>
          </w:p>
        </w:tc>
        <w:tc>
          <w:tcPr>
            <w:tcW w:w="837" w:type="pct"/>
            <w:vMerge/>
          </w:tcPr>
          <w:p w14:paraId="27857127" w14:textId="77777777" w:rsidR="00A35CCB" w:rsidRDefault="00A35CCB" w:rsidP="00AB3399">
            <w:pPr>
              <w:ind w:left="-84" w:right="-84"/>
            </w:pPr>
          </w:p>
        </w:tc>
      </w:tr>
      <w:tr w:rsidR="00A35CCB" w14:paraId="021C114A" w14:textId="77777777" w:rsidTr="00AB3399">
        <w:tc>
          <w:tcPr>
            <w:tcW w:w="291" w:type="pct"/>
          </w:tcPr>
          <w:p w14:paraId="0896DD5B" w14:textId="697F8121" w:rsidR="00A35CCB" w:rsidRDefault="00A35CCB" w:rsidP="00AB3399">
            <w:pPr>
              <w:ind w:left="-84" w:right="-84"/>
            </w:pPr>
            <w:r>
              <w:lastRenderedPageBreak/>
              <w:t>49</w:t>
            </w:r>
            <w:r w:rsidRPr="005934C8">
              <w:t>.11*</w:t>
            </w:r>
          </w:p>
        </w:tc>
        <w:tc>
          <w:tcPr>
            <w:tcW w:w="682" w:type="pct"/>
            <w:vMerge/>
          </w:tcPr>
          <w:p w14:paraId="1EB69246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B89B2CB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5D165355" w14:textId="4C9CED7D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3B4FA2C9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ранулометрический состав </w:t>
            </w:r>
          </w:p>
          <w:p w14:paraId="3C87BDCB" w14:textId="7924D2B5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(крупность зерен)</w:t>
            </w:r>
          </w:p>
        </w:tc>
        <w:tc>
          <w:tcPr>
            <w:tcW w:w="878" w:type="pct"/>
            <w:vMerge/>
          </w:tcPr>
          <w:p w14:paraId="3E88ED63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4B453DB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1015-1-2013</w:t>
            </w:r>
          </w:p>
          <w:p w14:paraId="2607C43C" w14:textId="6501B3D3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EN 1015-1:1998 +A1:2006</w:t>
            </w:r>
          </w:p>
        </w:tc>
        <w:tc>
          <w:tcPr>
            <w:tcW w:w="837" w:type="pct"/>
            <w:vMerge/>
          </w:tcPr>
          <w:p w14:paraId="13000066" w14:textId="77777777" w:rsidR="00A35CCB" w:rsidRDefault="00A35CCB" w:rsidP="00AB3399">
            <w:pPr>
              <w:ind w:left="-84" w:right="-84"/>
            </w:pPr>
          </w:p>
        </w:tc>
      </w:tr>
      <w:tr w:rsidR="00A35CCB" w:rsidRPr="00881BB6" w14:paraId="4BB9007D" w14:textId="77777777" w:rsidTr="00AB3399">
        <w:tc>
          <w:tcPr>
            <w:tcW w:w="291" w:type="pct"/>
          </w:tcPr>
          <w:p w14:paraId="7882F9E5" w14:textId="0D5C997F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12*</w:t>
            </w:r>
          </w:p>
        </w:tc>
        <w:tc>
          <w:tcPr>
            <w:tcW w:w="682" w:type="pct"/>
            <w:vMerge/>
          </w:tcPr>
          <w:p w14:paraId="53B9AC15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4794992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150B93E6" w14:textId="2C0834DD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7835921A" w14:textId="51E0DF6C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Паропроницаемость</w:t>
            </w:r>
            <w:proofErr w:type="spellEnd"/>
            <w:r w:rsidRPr="000E01DD">
              <w:rPr>
                <w:sz w:val="22"/>
                <w:szCs w:val="22"/>
              </w:rPr>
              <w:t xml:space="preserve"> (коэффициент </w:t>
            </w:r>
            <w:proofErr w:type="spellStart"/>
            <w:r w:rsidRPr="000E01DD">
              <w:rPr>
                <w:sz w:val="22"/>
                <w:szCs w:val="22"/>
              </w:rPr>
              <w:t>паропроницаемости</w:t>
            </w:r>
            <w:proofErr w:type="spellEnd"/>
            <w:r w:rsidRPr="000E01DD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3A32EE73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AE8039B" w14:textId="77777777" w:rsidR="00A35CCB" w:rsidRPr="00AB3399" w:rsidRDefault="00A35CCB" w:rsidP="00AB3399">
            <w:pPr>
              <w:rPr>
                <w:sz w:val="22"/>
                <w:szCs w:val="22"/>
                <w:lang w:val="en-US"/>
              </w:rPr>
            </w:pPr>
            <w:r w:rsidRPr="000E01DD">
              <w:rPr>
                <w:sz w:val="22"/>
                <w:szCs w:val="22"/>
              </w:rPr>
              <w:t>СТБ</w:t>
            </w:r>
            <w:r w:rsidRPr="00AB3399">
              <w:rPr>
                <w:sz w:val="22"/>
                <w:szCs w:val="22"/>
                <w:lang w:val="en-US"/>
              </w:rPr>
              <w:t xml:space="preserve"> EN 1015-19-2013</w:t>
            </w:r>
          </w:p>
          <w:p w14:paraId="71DF352F" w14:textId="77777777" w:rsidR="00A35CCB" w:rsidRPr="00AB3399" w:rsidRDefault="00A35CCB" w:rsidP="00AB3399">
            <w:pPr>
              <w:rPr>
                <w:sz w:val="22"/>
                <w:szCs w:val="22"/>
                <w:lang w:val="en-US"/>
              </w:rPr>
            </w:pPr>
            <w:r w:rsidRPr="00AB3399">
              <w:rPr>
                <w:sz w:val="22"/>
                <w:szCs w:val="22"/>
                <w:lang w:val="en-US"/>
              </w:rPr>
              <w:t>EN 1015-19:1998</w:t>
            </w:r>
          </w:p>
          <w:p w14:paraId="1B085126" w14:textId="77777777" w:rsidR="00A35CCB" w:rsidRPr="00AB3399" w:rsidRDefault="00A35CCB" w:rsidP="00AB3399">
            <w:pPr>
              <w:rPr>
                <w:sz w:val="22"/>
                <w:szCs w:val="22"/>
                <w:lang w:val="en-US"/>
              </w:rPr>
            </w:pPr>
            <w:r w:rsidRPr="00AB3399">
              <w:rPr>
                <w:sz w:val="22"/>
                <w:szCs w:val="22"/>
                <w:lang w:val="en-US"/>
              </w:rPr>
              <w:t>+A1:2004</w:t>
            </w:r>
          </w:p>
          <w:p w14:paraId="291DE90F" w14:textId="77777777" w:rsidR="00A35CCB" w:rsidRPr="00AB3399" w:rsidRDefault="00A35CCB" w:rsidP="00AB3399">
            <w:pPr>
              <w:rPr>
                <w:sz w:val="22"/>
                <w:szCs w:val="22"/>
                <w:lang w:val="en-US"/>
              </w:rPr>
            </w:pPr>
            <w:r w:rsidRPr="000E01DD">
              <w:rPr>
                <w:sz w:val="22"/>
                <w:szCs w:val="22"/>
              </w:rPr>
              <w:t>ГОСТ</w:t>
            </w:r>
            <w:r w:rsidRPr="00AB3399">
              <w:rPr>
                <w:sz w:val="22"/>
                <w:szCs w:val="22"/>
                <w:lang w:val="en-US"/>
              </w:rPr>
              <w:t xml:space="preserve"> EN 1745-2015</w:t>
            </w:r>
          </w:p>
          <w:p w14:paraId="4EF2871F" w14:textId="7B82BE82" w:rsidR="00A35CCB" w:rsidRPr="00881BB6" w:rsidRDefault="00A35CCB" w:rsidP="00AB3399">
            <w:pPr>
              <w:ind w:left="-84" w:right="-84"/>
              <w:rPr>
                <w:lang w:val="en-US"/>
              </w:rPr>
            </w:pPr>
            <w:r w:rsidRPr="00881BB6">
              <w:rPr>
                <w:sz w:val="22"/>
                <w:szCs w:val="22"/>
                <w:lang w:val="en-US"/>
              </w:rPr>
              <w:t>EN 1745:2012</w:t>
            </w:r>
          </w:p>
        </w:tc>
        <w:tc>
          <w:tcPr>
            <w:tcW w:w="837" w:type="pct"/>
            <w:vMerge/>
          </w:tcPr>
          <w:p w14:paraId="493685D4" w14:textId="77777777" w:rsidR="00A35CCB" w:rsidRPr="00881BB6" w:rsidRDefault="00A35CCB" w:rsidP="00AB3399">
            <w:pPr>
              <w:ind w:left="-84" w:right="-84"/>
              <w:rPr>
                <w:lang w:val="en-US"/>
              </w:rPr>
            </w:pPr>
          </w:p>
        </w:tc>
      </w:tr>
      <w:tr w:rsidR="00A35CCB" w14:paraId="26BF0BCB" w14:textId="77777777" w:rsidTr="00AB3399">
        <w:tc>
          <w:tcPr>
            <w:tcW w:w="291" w:type="pct"/>
          </w:tcPr>
          <w:p w14:paraId="206CAC46" w14:textId="61D38E2A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13*</w:t>
            </w:r>
          </w:p>
        </w:tc>
        <w:tc>
          <w:tcPr>
            <w:tcW w:w="682" w:type="pct"/>
            <w:vMerge/>
          </w:tcPr>
          <w:p w14:paraId="0419CC28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C01D4BA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6CB9BC06" w14:textId="3D4A9386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C6F1370" w14:textId="710A5F1B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рочность сцепления</w:t>
            </w:r>
          </w:p>
        </w:tc>
        <w:tc>
          <w:tcPr>
            <w:tcW w:w="878" w:type="pct"/>
            <w:vMerge/>
          </w:tcPr>
          <w:p w14:paraId="3C4980D6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5EF906F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1015-12-2013</w:t>
            </w:r>
          </w:p>
          <w:p w14:paraId="6AE060B7" w14:textId="4284D574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EN 1015-12:2016</w:t>
            </w:r>
          </w:p>
        </w:tc>
        <w:tc>
          <w:tcPr>
            <w:tcW w:w="837" w:type="pct"/>
            <w:vMerge/>
          </w:tcPr>
          <w:p w14:paraId="3CEB378E" w14:textId="77777777" w:rsidR="00A35CCB" w:rsidRDefault="00A35CCB" w:rsidP="00AB3399">
            <w:pPr>
              <w:ind w:left="-84" w:right="-84"/>
            </w:pPr>
          </w:p>
        </w:tc>
      </w:tr>
      <w:tr w:rsidR="00A35CCB" w14:paraId="4F18AF3A" w14:textId="77777777" w:rsidTr="00AB3399">
        <w:tc>
          <w:tcPr>
            <w:tcW w:w="291" w:type="pct"/>
          </w:tcPr>
          <w:p w14:paraId="008D55DC" w14:textId="7CFDA8E4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14*</w:t>
            </w:r>
          </w:p>
        </w:tc>
        <w:tc>
          <w:tcPr>
            <w:tcW w:w="682" w:type="pct"/>
            <w:vMerge/>
          </w:tcPr>
          <w:p w14:paraId="49239C5B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2A45264B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76323B2E" w14:textId="39DAE1A4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00153D24" w14:textId="1D0F149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Объемная плотность </w:t>
            </w:r>
          </w:p>
        </w:tc>
        <w:tc>
          <w:tcPr>
            <w:tcW w:w="878" w:type="pct"/>
            <w:vMerge/>
          </w:tcPr>
          <w:p w14:paraId="49D73112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6696A22D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1015-6-2014</w:t>
            </w:r>
          </w:p>
          <w:p w14:paraId="3BD87BB4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1015-6:1998</w:t>
            </w:r>
          </w:p>
          <w:p w14:paraId="5F8252B6" w14:textId="7B0E7CA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+A1:2006</w:t>
            </w:r>
          </w:p>
        </w:tc>
        <w:tc>
          <w:tcPr>
            <w:tcW w:w="837" w:type="pct"/>
            <w:vMerge/>
          </w:tcPr>
          <w:p w14:paraId="25ABE90F" w14:textId="77777777" w:rsidR="00A35CCB" w:rsidRDefault="00A35CCB" w:rsidP="00AB3399">
            <w:pPr>
              <w:ind w:left="-84" w:right="-84"/>
            </w:pPr>
          </w:p>
        </w:tc>
      </w:tr>
      <w:tr w:rsidR="00A35CCB" w14:paraId="52FC2ABE" w14:textId="77777777" w:rsidTr="00AB3399">
        <w:tc>
          <w:tcPr>
            <w:tcW w:w="291" w:type="pct"/>
          </w:tcPr>
          <w:p w14:paraId="4509BED8" w14:textId="75D22CAC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15*</w:t>
            </w:r>
          </w:p>
        </w:tc>
        <w:tc>
          <w:tcPr>
            <w:tcW w:w="682" w:type="pct"/>
            <w:vMerge/>
          </w:tcPr>
          <w:p w14:paraId="21EB2D3A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B08C04B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5632CBDB" w14:textId="39C5AFD3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5</w:t>
            </w:r>
          </w:p>
        </w:tc>
        <w:tc>
          <w:tcPr>
            <w:tcW w:w="973" w:type="pct"/>
          </w:tcPr>
          <w:p w14:paraId="75C37CD4" w14:textId="6FF6FC6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878" w:type="pct"/>
            <w:vMerge/>
          </w:tcPr>
          <w:p w14:paraId="6798BCE9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713EEC70" w14:textId="77777777" w:rsidR="00A35CCB" w:rsidRDefault="00A35CCB" w:rsidP="00AB3399">
            <w:pPr>
              <w:rPr>
                <w:color w:val="000000"/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EN 1745-</w:t>
            </w:r>
            <w:r>
              <w:rPr>
                <w:color w:val="000000"/>
                <w:sz w:val="22"/>
                <w:szCs w:val="22"/>
              </w:rPr>
              <w:t>2015 (метод S1)</w:t>
            </w:r>
          </w:p>
          <w:p w14:paraId="160174DC" w14:textId="77777777" w:rsidR="00A35CCB" w:rsidRDefault="00A35CCB" w:rsidP="00AB33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N 1745:2012 </w:t>
            </w:r>
          </w:p>
          <w:p w14:paraId="69942610" w14:textId="50ECCC40" w:rsidR="00A35CCB" w:rsidRDefault="00A35CCB" w:rsidP="00AB3399">
            <w:pPr>
              <w:ind w:left="-84" w:right="-84"/>
            </w:pPr>
            <w:r>
              <w:rPr>
                <w:color w:val="000000"/>
                <w:sz w:val="22"/>
                <w:szCs w:val="22"/>
              </w:rPr>
              <w:t>(метод S1)</w:t>
            </w:r>
          </w:p>
        </w:tc>
        <w:tc>
          <w:tcPr>
            <w:tcW w:w="837" w:type="pct"/>
            <w:vMerge/>
          </w:tcPr>
          <w:p w14:paraId="73851178" w14:textId="77777777" w:rsidR="00A35CCB" w:rsidRDefault="00A35CCB" w:rsidP="00AB3399">
            <w:pPr>
              <w:ind w:left="-84" w:right="-84"/>
            </w:pPr>
          </w:p>
        </w:tc>
      </w:tr>
      <w:tr w:rsidR="00A35CCB" w14:paraId="2E724980" w14:textId="77777777" w:rsidTr="00AB3399">
        <w:tc>
          <w:tcPr>
            <w:tcW w:w="291" w:type="pct"/>
          </w:tcPr>
          <w:p w14:paraId="08779064" w14:textId="27649329" w:rsidR="00A35CCB" w:rsidRDefault="00A35CCB" w:rsidP="00AB3399">
            <w:pPr>
              <w:ind w:left="-84" w:right="-84"/>
            </w:pPr>
            <w:r>
              <w:t>49</w:t>
            </w:r>
            <w:r w:rsidRPr="005934C8">
              <w:t>.16*</w:t>
            </w:r>
          </w:p>
        </w:tc>
        <w:tc>
          <w:tcPr>
            <w:tcW w:w="682" w:type="pct"/>
            <w:vMerge/>
          </w:tcPr>
          <w:p w14:paraId="6DEB0A71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86E528D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64/</w:t>
            </w:r>
          </w:p>
          <w:p w14:paraId="6CFC8124" w14:textId="1B61D014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6.080</w:t>
            </w:r>
          </w:p>
        </w:tc>
        <w:tc>
          <w:tcPr>
            <w:tcW w:w="973" w:type="pct"/>
          </w:tcPr>
          <w:p w14:paraId="1278557A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Устойчивость к холоду (морозостойкость)</w:t>
            </w:r>
          </w:p>
          <w:p w14:paraId="2DF33817" w14:textId="77777777" w:rsidR="00A35CCB" w:rsidRDefault="00A35CCB" w:rsidP="00AB3399">
            <w:pPr>
              <w:ind w:left="-84" w:right="-84"/>
            </w:pPr>
          </w:p>
        </w:tc>
        <w:tc>
          <w:tcPr>
            <w:tcW w:w="878" w:type="pct"/>
            <w:vMerge/>
          </w:tcPr>
          <w:p w14:paraId="66BBA77D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8155E25" w14:textId="2D73E45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LST L 1413.11:2005</w:t>
            </w:r>
          </w:p>
        </w:tc>
        <w:tc>
          <w:tcPr>
            <w:tcW w:w="837" w:type="pct"/>
            <w:vMerge/>
          </w:tcPr>
          <w:p w14:paraId="76C99551" w14:textId="77777777" w:rsidR="00A35CCB" w:rsidRDefault="00A35CCB" w:rsidP="00AB3399">
            <w:pPr>
              <w:ind w:left="-84" w:right="-84"/>
            </w:pPr>
          </w:p>
        </w:tc>
      </w:tr>
      <w:tr w:rsidR="00A35CCB" w14:paraId="7780B476" w14:textId="77777777" w:rsidTr="00AB3399">
        <w:tc>
          <w:tcPr>
            <w:tcW w:w="291" w:type="pct"/>
          </w:tcPr>
          <w:p w14:paraId="20FC22CE" w14:textId="5ABDC809" w:rsidR="00A35CCB" w:rsidRDefault="00A35CCB" w:rsidP="00AB3399">
            <w:pPr>
              <w:ind w:left="-84" w:right="-84"/>
            </w:pPr>
            <w:r>
              <w:t>50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03CFF828" w14:textId="3DAFF209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Гипсовые вяжущие </w:t>
            </w:r>
          </w:p>
        </w:tc>
        <w:tc>
          <w:tcPr>
            <w:tcW w:w="436" w:type="pct"/>
          </w:tcPr>
          <w:p w14:paraId="21E52B46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1/</w:t>
            </w:r>
          </w:p>
          <w:p w14:paraId="5C6FB64D" w14:textId="6FB9D466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4B18269" w14:textId="4716413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8E4D933" w14:textId="3BCFE39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125-2018</w:t>
            </w:r>
          </w:p>
        </w:tc>
        <w:tc>
          <w:tcPr>
            <w:tcW w:w="903" w:type="pct"/>
          </w:tcPr>
          <w:p w14:paraId="2E6D5850" w14:textId="315C170A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3789-2018 п. 4</w:t>
            </w:r>
          </w:p>
        </w:tc>
        <w:tc>
          <w:tcPr>
            <w:tcW w:w="837" w:type="pct"/>
            <w:vMerge w:val="restart"/>
          </w:tcPr>
          <w:p w14:paraId="33E1C649" w14:textId="06349EDC" w:rsidR="00A35CCB" w:rsidRDefault="00A35CCB" w:rsidP="00AB3399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7BCC010" w14:textId="77777777" w:rsidTr="00AB3399">
        <w:tc>
          <w:tcPr>
            <w:tcW w:w="291" w:type="pct"/>
          </w:tcPr>
          <w:p w14:paraId="70D3401B" w14:textId="34ECB107" w:rsidR="00A35CCB" w:rsidRDefault="00A35CCB" w:rsidP="00AB3399">
            <w:pPr>
              <w:ind w:left="-84" w:right="-84"/>
            </w:pPr>
            <w:r>
              <w:t>50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734F4304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7501D93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1/</w:t>
            </w:r>
          </w:p>
          <w:p w14:paraId="42CAF05B" w14:textId="578B8DE8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E73AF4B" w14:textId="1FCFE0B7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3718C117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BB4581C" w14:textId="04EC816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3789-2018 п. 4</w:t>
            </w:r>
          </w:p>
        </w:tc>
        <w:tc>
          <w:tcPr>
            <w:tcW w:w="837" w:type="pct"/>
            <w:vMerge/>
          </w:tcPr>
          <w:p w14:paraId="60A51252" w14:textId="77777777" w:rsidR="00A35CCB" w:rsidRDefault="00A35CCB" w:rsidP="00AB3399">
            <w:pPr>
              <w:ind w:left="-84" w:right="-84"/>
            </w:pPr>
          </w:p>
        </w:tc>
      </w:tr>
      <w:tr w:rsidR="00A35CCB" w14:paraId="1BFCAF01" w14:textId="77777777" w:rsidTr="00AB3399">
        <w:tc>
          <w:tcPr>
            <w:tcW w:w="291" w:type="pct"/>
          </w:tcPr>
          <w:p w14:paraId="737480D0" w14:textId="002C4939" w:rsidR="00A35CCB" w:rsidRDefault="00A35CCB" w:rsidP="00AB3399">
            <w:pPr>
              <w:ind w:left="-84" w:right="-84"/>
            </w:pPr>
            <w:r>
              <w:t>50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577E9B21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E01C129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1/</w:t>
            </w:r>
          </w:p>
          <w:p w14:paraId="2F122CA9" w14:textId="645C173D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674829E8" w14:textId="3BF4631D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Тонкость (степень) помола</w:t>
            </w:r>
          </w:p>
        </w:tc>
        <w:tc>
          <w:tcPr>
            <w:tcW w:w="878" w:type="pct"/>
            <w:vMerge/>
          </w:tcPr>
          <w:p w14:paraId="567C934E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42BF201" w14:textId="298B3537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3789-2018 п. 5</w:t>
            </w:r>
          </w:p>
        </w:tc>
        <w:tc>
          <w:tcPr>
            <w:tcW w:w="837" w:type="pct"/>
            <w:vMerge/>
          </w:tcPr>
          <w:p w14:paraId="24EFBB99" w14:textId="77777777" w:rsidR="00A35CCB" w:rsidRDefault="00A35CCB" w:rsidP="00AB3399">
            <w:pPr>
              <w:ind w:left="-84" w:right="-84"/>
            </w:pPr>
          </w:p>
        </w:tc>
      </w:tr>
      <w:tr w:rsidR="00A35CCB" w14:paraId="7A7D3753" w14:textId="77777777" w:rsidTr="00AB3399">
        <w:tc>
          <w:tcPr>
            <w:tcW w:w="291" w:type="pct"/>
          </w:tcPr>
          <w:p w14:paraId="5F70E7EE" w14:textId="5C85451D" w:rsidR="00A35CCB" w:rsidRDefault="00A35CCB" w:rsidP="00AB3399">
            <w:pPr>
              <w:ind w:left="-84" w:right="-84"/>
            </w:pPr>
            <w:r>
              <w:t>50</w:t>
            </w:r>
            <w:r w:rsidRPr="005934C8">
              <w:t>.4*</w:t>
            </w:r>
          </w:p>
        </w:tc>
        <w:tc>
          <w:tcPr>
            <w:tcW w:w="682" w:type="pct"/>
            <w:vMerge/>
          </w:tcPr>
          <w:p w14:paraId="097E8EA0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FB943F8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1/</w:t>
            </w:r>
          </w:p>
          <w:p w14:paraId="57323896" w14:textId="01718A84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</w:tcPr>
          <w:p w14:paraId="7BDBA285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андартная консистенция </w:t>
            </w:r>
          </w:p>
          <w:p w14:paraId="3CB1AFA1" w14:textId="33F6CDD7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(нормальная густота)</w:t>
            </w:r>
          </w:p>
        </w:tc>
        <w:tc>
          <w:tcPr>
            <w:tcW w:w="878" w:type="pct"/>
            <w:vMerge/>
          </w:tcPr>
          <w:p w14:paraId="07AB84DD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A14CFCD" w14:textId="1E438A59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3789-2018 п. 6</w:t>
            </w:r>
          </w:p>
        </w:tc>
        <w:tc>
          <w:tcPr>
            <w:tcW w:w="837" w:type="pct"/>
            <w:vMerge/>
          </w:tcPr>
          <w:p w14:paraId="6B74CA2E" w14:textId="77777777" w:rsidR="00A35CCB" w:rsidRDefault="00A35CCB" w:rsidP="00AB3399">
            <w:pPr>
              <w:ind w:left="-84" w:right="-84"/>
            </w:pPr>
          </w:p>
        </w:tc>
      </w:tr>
      <w:tr w:rsidR="00A35CCB" w14:paraId="0EB42826" w14:textId="77777777" w:rsidTr="00AB3399">
        <w:tc>
          <w:tcPr>
            <w:tcW w:w="291" w:type="pct"/>
          </w:tcPr>
          <w:p w14:paraId="22AD84B8" w14:textId="201F389F" w:rsidR="00A35CCB" w:rsidRDefault="00A35CCB" w:rsidP="00AB3399">
            <w:pPr>
              <w:ind w:left="-84" w:right="-84"/>
            </w:pPr>
            <w:r>
              <w:t>50</w:t>
            </w:r>
            <w:r w:rsidRPr="005934C8">
              <w:t>.5*</w:t>
            </w:r>
          </w:p>
        </w:tc>
        <w:tc>
          <w:tcPr>
            <w:tcW w:w="682" w:type="pct"/>
            <w:vMerge/>
          </w:tcPr>
          <w:p w14:paraId="75C954C4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68CBFFC1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1/</w:t>
            </w:r>
          </w:p>
          <w:p w14:paraId="47C5DFCF" w14:textId="751F80B4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49</w:t>
            </w:r>
          </w:p>
        </w:tc>
        <w:tc>
          <w:tcPr>
            <w:tcW w:w="973" w:type="pct"/>
          </w:tcPr>
          <w:p w14:paraId="0D27E4BD" w14:textId="54996151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роки схватывания</w:t>
            </w:r>
          </w:p>
        </w:tc>
        <w:tc>
          <w:tcPr>
            <w:tcW w:w="878" w:type="pct"/>
            <w:vMerge/>
          </w:tcPr>
          <w:p w14:paraId="4E7EE6A6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75634CC9" w14:textId="1B3737D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3789-2018 п. 6</w:t>
            </w:r>
          </w:p>
        </w:tc>
        <w:tc>
          <w:tcPr>
            <w:tcW w:w="837" w:type="pct"/>
            <w:vMerge/>
          </w:tcPr>
          <w:p w14:paraId="7D85BD17" w14:textId="77777777" w:rsidR="00A35CCB" w:rsidRDefault="00A35CCB" w:rsidP="00AB3399">
            <w:pPr>
              <w:ind w:left="-84" w:right="-84"/>
            </w:pPr>
          </w:p>
        </w:tc>
      </w:tr>
      <w:tr w:rsidR="00A35CCB" w14:paraId="5208EB90" w14:textId="77777777" w:rsidTr="00AB3399">
        <w:tc>
          <w:tcPr>
            <w:tcW w:w="291" w:type="pct"/>
          </w:tcPr>
          <w:p w14:paraId="524E3C51" w14:textId="30671884" w:rsidR="00A35CCB" w:rsidRDefault="00A35CCB" w:rsidP="00AB3399">
            <w:pPr>
              <w:ind w:left="-84" w:right="-84"/>
            </w:pPr>
            <w:r>
              <w:t>50</w:t>
            </w:r>
            <w:r w:rsidRPr="005934C8">
              <w:t>.6*</w:t>
            </w:r>
          </w:p>
        </w:tc>
        <w:tc>
          <w:tcPr>
            <w:tcW w:w="682" w:type="pct"/>
            <w:vMerge/>
          </w:tcPr>
          <w:p w14:paraId="1E6CC72B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E2443C2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1/</w:t>
            </w:r>
          </w:p>
          <w:p w14:paraId="4E218AFF" w14:textId="50487870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07415069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редел прочности на сжатие</w:t>
            </w:r>
          </w:p>
          <w:p w14:paraId="77DE3253" w14:textId="77777777" w:rsidR="00A35CCB" w:rsidRDefault="00A35CCB" w:rsidP="00AB3399">
            <w:pPr>
              <w:ind w:left="-84" w:right="-84"/>
            </w:pPr>
          </w:p>
        </w:tc>
        <w:tc>
          <w:tcPr>
            <w:tcW w:w="878" w:type="pct"/>
            <w:vMerge/>
          </w:tcPr>
          <w:p w14:paraId="223D8441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2D076CE2" w14:textId="6FB678F3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3789-2018 п. 7</w:t>
            </w:r>
          </w:p>
        </w:tc>
        <w:tc>
          <w:tcPr>
            <w:tcW w:w="837" w:type="pct"/>
            <w:vMerge/>
          </w:tcPr>
          <w:p w14:paraId="10E8E795" w14:textId="77777777" w:rsidR="00A35CCB" w:rsidRDefault="00A35CCB" w:rsidP="00AB3399">
            <w:pPr>
              <w:ind w:left="-84" w:right="-84"/>
            </w:pPr>
          </w:p>
        </w:tc>
      </w:tr>
      <w:tr w:rsidR="00A35CCB" w14:paraId="766C192A" w14:textId="77777777" w:rsidTr="00AB3399">
        <w:tc>
          <w:tcPr>
            <w:tcW w:w="291" w:type="pct"/>
          </w:tcPr>
          <w:p w14:paraId="2EB77901" w14:textId="464AF3F2" w:rsidR="00A35CCB" w:rsidRDefault="00A35CCB" w:rsidP="00AB3399">
            <w:pPr>
              <w:ind w:left="-84" w:right="-84"/>
            </w:pPr>
            <w:r>
              <w:t>50</w:t>
            </w:r>
            <w:r w:rsidRPr="005934C8">
              <w:t>.7*</w:t>
            </w:r>
          </w:p>
        </w:tc>
        <w:tc>
          <w:tcPr>
            <w:tcW w:w="682" w:type="pct"/>
            <w:vMerge/>
          </w:tcPr>
          <w:p w14:paraId="4FA9E53E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47D5385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1/</w:t>
            </w:r>
          </w:p>
          <w:p w14:paraId="43CC591C" w14:textId="16F9EF88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11835BFE" w14:textId="0D67028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редел прочности на растяжение при изгибе</w:t>
            </w:r>
          </w:p>
        </w:tc>
        <w:tc>
          <w:tcPr>
            <w:tcW w:w="878" w:type="pct"/>
            <w:vMerge/>
          </w:tcPr>
          <w:p w14:paraId="776CEA6C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286A388F" w14:textId="43D9ECBC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3789-2018 п. 7</w:t>
            </w:r>
          </w:p>
        </w:tc>
        <w:tc>
          <w:tcPr>
            <w:tcW w:w="837" w:type="pct"/>
            <w:vMerge/>
          </w:tcPr>
          <w:p w14:paraId="0E087B3A" w14:textId="77777777" w:rsidR="00A35CCB" w:rsidRDefault="00A35CCB" w:rsidP="00AB3399">
            <w:pPr>
              <w:ind w:left="-84" w:right="-84"/>
            </w:pPr>
          </w:p>
        </w:tc>
      </w:tr>
      <w:tr w:rsidR="00A35CCB" w14:paraId="77456625" w14:textId="77777777" w:rsidTr="00AB3399">
        <w:tc>
          <w:tcPr>
            <w:tcW w:w="291" w:type="pct"/>
          </w:tcPr>
          <w:p w14:paraId="7836CE6A" w14:textId="1A5BB866" w:rsidR="00A35CCB" w:rsidRDefault="00A35CCB" w:rsidP="00AB3399">
            <w:pPr>
              <w:ind w:left="-84" w:right="-84"/>
            </w:pPr>
            <w:r>
              <w:t>50</w:t>
            </w:r>
            <w:r w:rsidRPr="005934C8">
              <w:t>.8*</w:t>
            </w:r>
          </w:p>
        </w:tc>
        <w:tc>
          <w:tcPr>
            <w:tcW w:w="682" w:type="pct"/>
            <w:vMerge/>
          </w:tcPr>
          <w:p w14:paraId="6999B1AA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BBDDB33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1/</w:t>
            </w:r>
          </w:p>
          <w:p w14:paraId="4841BC05" w14:textId="4D8F0B91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1</w:t>
            </w:r>
          </w:p>
        </w:tc>
        <w:tc>
          <w:tcPr>
            <w:tcW w:w="973" w:type="pct"/>
          </w:tcPr>
          <w:p w14:paraId="1CD6EFEC" w14:textId="03BBA3E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878" w:type="pct"/>
            <w:vMerge/>
          </w:tcPr>
          <w:p w14:paraId="7CBEFDFB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62290CD" w14:textId="508C844D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3789-2018 п. 10</w:t>
            </w:r>
          </w:p>
        </w:tc>
        <w:tc>
          <w:tcPr>
            <w:tcW w:w="837" w:type="pct"/>
            <w:vMerge/>
          </w:tcPr>
          <w:p w14:paraId="3719E3D0" w14:textId="77777777" w:rsidR="00A35CCB" w:rsidRDefault="00A35CCB" w:rsidP="00AB3399">
            <w:pPr>
              <w:ind w:left="-84" w:right="-84"/>
            </w:pPr>
          </w:p>
        </w:tc>
      </w:tr>
      <w:tr w:rsidR="00A35CCB" w14:paraId="78980A42" w14:textId="77777777" w:rsidTr="00AB3399">
        <w:tc>
          <w:tcPr>
            <w:tcW w:w="291" w:type="pct"/>
          </w:tcPr>
          <w:p w14:paraId="051E5F9C" w14:textId="39BC6992" w:rsidR="00A35CCB" w:rsidRDefault="00A35CCB" w:rsidP="00AB3399">
            <w:pPr>
              <w:ind w:left="-84" w:right="-84"/>
            </w:pPr>
            <w:r>
              <w:lastRenderedPageBreak/>
              <w:t>51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79468610" w14:textId="0C2AD996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Песок для строительных работ </w:t>
            </w:r>
          </w:p>
        </w:tc>
        <w:tc>
          <w:tcPr>
            <w:tcW w:w="436" w:type="pct"/>
          </w:tcPr>
          <w:p w14:paraId="62EA1746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2191FBF7" w14:textId="498BB2B8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87BF8C9" w14:textId="0F5411F7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DE51430" w14:textId="77777777" w:rsidR="00A35CCB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8736-2014 </w:t>
            </w:r>
          </w:p>
          <w:p w14:paraId="773CEEB3" w14:textId="779E45B4" w:rsidR="00A35CCB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Б 2115-2010 </w:t>
            </w:r>
          </w:p>
          <w:p w14:paraId="470430DA" w14:textId="3D6C1A6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7D6802B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8736-2014 </w:t>
            </w:r>
          </w:p>
          <w:p w14:paraId="6AFFA83E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5.7-5.11</w:t>
            </w:r>
          </w:p>
          <w:p w14:paraId="06D30286" w14:textId="6CE63C52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ГОСТ 8735-88 п. 2</w:t>
            </w:r>
          </w:p>
        </w:tc>
        <w:tc>
          <w:tcPr>
            <w:tcW w:w="837" w:type="pct"/>
            <w:vMerge/>
          </w:tcPr>
          <w:p w14:paraId="681494A9" w14:textId="77777777" w:rsidR="00A35CCB" w:rsidRDefault="00A35CCB" w:rsidP="00AB3399">
            <w:pPr>
              <w:ind w:left="-84" w:right="-84"/>
            </w:pPr>
          </w:p>
        </w:tc>
      </w:tr>
      <w:tr w:rsidR="00A35CCB" w14:paraId="545FF5EF" w14:textId="77777777" w:rsidTr="00AB3399">
        <w:tc>
          <w:tcPr>
            <w:tcW w:w="291" w:type="pct"/>
          </w:tcPr>
          <w:p w14:paraId="2C9A2E8B" w14:textId="57A501E9" w:rsidR="00A35CCB" w:rsidRDefault="00A35CCB" w:rsidP="00AB3399">
            <w:pPr>
              <w:ind w:left="-84" w:right="-84"/>
            </w:pPr>
            <w:r>
              <w:t>51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31F845EA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04725AD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1C9EFD6C" w14:textId="747D5C79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1A6CE2CA" w14:textId="08518D44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5E452EF5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F274319" w14:textId="3BA50E32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ГОСТ 8735-88 п. 2</w:t>
            </w:r>
          </w:p>
        </w:tc>
        <w:tc>
          <w:tcPr>
            <w:tcW w:w="837" w:type="pct"/>
            <w:vMerge/>
          </w:tcPr>
          <w:p w14:paraId="4045E49B" w14:textId="77777777" w:rsidR="00A35CCB" w:rsidRDefault="00A35CCB" w:rsidP="00AB3399">
            <w:pPr>
              <w:ind w:left="-84" w:right="-84"/>
            </w:pPr>
          </w:p>
        </w:tc>
      </w:tr>
      <w:tr w:rsidR="00A35CCB" w14:paraId="2EBD3907" w14:textId="77777777" w:rsidTr="00AB3399">
        <w:tc>
          <w:tcPr>
            <w:tcW w:w="291" w:type="pct"/>
          </w:tcPr>
          <w:p w14:paraId="774E4A5D" w14:textId="461E593F" w:rsidR="00A35CCB" w:rsidRDefault="00A35CCB" w:rsidP="00AB3399">
            <w:pPr>
              <w:ind w:left="-84" w:right="-84"/>
            </w:pPr>
            <w:r>
              <w:t>51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1187C09B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552B1DC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1FF4C6AA" w14:textId="207E14F3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C761EC2" w14:textId="1FF66175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2A86B864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A057B4D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8735-88 </w:t>
            </w:r>
          </w:p>
          <w:p w14:paraId="0D5CABD9" w14:textId="4F5822D9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п. 10</w:t>
            </w:r>
          </w:p>
        </w:tc>
        <w:tc>
          <w:tcPr>
            <w:tcW w:w="837" w:type="pct"/>
            <w:vMerge/>
          </w:tcPr>
          <w:p w14:paraId="37395D4E" w14:textId="77777777" w:rsidR="00A35CCB" w:rsidRDefault="00A35CCB" w:rsidP="00AB3399">
            <w:pPr>
              <w:ind w:left="-84" w:right="-84"/>
            </w:pPr>
          </w:p>
        </w:tc>
      </w:tr>
      <w:tr w:rsidR="00A35CCB" w14:paraId="3F06DF9C" w14:textId="77777777" w:rsidTr="00AB3399">
        <w:tc>
          <w:tcPr>
            <w:tcW w:w="291" w:type="pct"/>
          </w:tcPr>
          <w:p w14:paraId="3849C449" w14:textId="033DAB90" w:rsidR="00A35CCB" w:rsidRDefault="00A35CCB" w:rsidP="00AB3399">
            <w:pPr>
              <w:ind w:left="-84" w:right="-84"/>
            </w:pPr>
            <w:r>
              <w:t>51</w:t>
            </w:r>
            <w:r w:rsidRPr="005934C8">
              <w:t>.4*</w:t>
            </w:r>
          </w:p>
        </w:tc>
        <w:tc>
          <w:tcPr>
            <w:tcW w:w="682" w:type="pct"/>
            <w:vMerge/>
          </w:tcPr>
          <w:p w14:paraId="00FBE7BC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6FEB66C9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5AF5C826" w14:textId="34D3250F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20C4422" w14:textId="23417A8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878" w:type="pct"/>
            <w:vMerge/>
          </w:tcPr>
          <w:p w14:paraId="4B9E81A0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220765B7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8735-88 </w:t>
            </w:r>
          </w:p>
          <w:p w14:paraId="1ADFB696" w14:textId="10D5E5F0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п. 5.2</w:t>
            </w:r>
          </w:p>
        </w:tc>
        <w:tc>
          <w:tcPr>
            <w:tcW w:w="837" w:type="pct"/>
            <w:vMerge/>
          </w:tcPr>
          <w:p w14:paraId="136C5BB5" w14:textId="77777777" w:rsidR="00A35CCB" w:rsidRDefault="00A35CCB" w:rsidP="00AB3399">
            <w:pPr>
              <w:ind w:left="-84" w:right="-84"/>
            </w:pPr>
          </w:p>
        </w:tc>
      </w:tr>
      <w:tr w:rsidR="00A35CCB" w14:paraId="65D16D84" w14:textId="77777777" w:rsidTr="00AB3399">
        <w:tc>
          <w:tcPr>
            <w:tcW w:w="291" w:type="pct"/>
          </w:tcPr>
          <w:p w14:paraId="5710689B" w14:textId="78E2F476" w:rsidR="00A35CCB" w:rsidRDefault="00A35CCB" w:rsidP="00AB3399">
            <w:pPr>
              <w:ind w:left="-84" w:right="-84"/>
            </w:pPr>
            <w:r>
              <w:t>51</w:t>
            </w:r>
            <w:r w:rsidRPr="005934C8">
              <w:t>.5*</w:t>
            </w:r>
          </w:p>
        </w:tc>
        <w:tc>
          <w:tcPr>
            <w:tcW w:w="682" w:type="pct"/>
            <w:vMerge/>
          </w:tcPr>
          <w:p w14:paraId="2B89DED9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5C94FA0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6336EAD2" w14:textId="0700713D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4CDB58C6" w14:textId="3704E8E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878" w:type="pct"/>
            <w:vMerge/>
          </w:tcPr>
          <w:p w14:paraId="15E97FA5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9D29D01" w14:textId="5267EB84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ГОСТ 8735-88 п. 3</w:t>
            </w:r>
          </w:p>
        </w:tc>
        <w:tc>
          <w:tcPr>
            <w:tcW w:w="837" w:type="pct"/>
            <w:vMerge/>
          </w:tcPr>
          <w:p w14:paraId="5FDE14D1" w14:textId="77777777" w:rsidR="00A35CCB" w:rsidRDefault="00A35CCB" w:rsidP="00AB3399">
            <w:pPr>
              <w:ind w:left="-84" w:right="-84"/>
            </w:pPr>
          </w:p>
        </w:tc>
      </w:tr>
      <w:tr w:rsidR="00A35CCB" w14:paraId="29AFF417" w14:textId="77777777" w:rsidTr="00AB3399">
        <w:tc>
          <w:tcPr>
            <w:tcW w:w="291" w:type="pct"/>
          </w:tcPr>
          <w:p w14:paraId="695080C1" w14:textId="77C2FB9E" w:rsidR="00A35CCB" w:rsidRDefault="00A35CCB" w:rsidP="00AB3399">
            <w:pPr>
              <w:ind w:left="-84" w:right="-84"/>
            </w:pPr>
            <w:r>
              <w:t>51</w:t>
            </w:r>
            <w:r w:rsidRPr="005934C8">
              <w:t>.6*</w:t>
            </w:r>
          </w:p>
        </w:tc>
        <w:tc>
          <w:tcPr>
            <w:tcW w:w="682" w:type="pct"/>
            <w:vMerge/>
          </w:tcPr>
          <w:p w14:paraId="5068511E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E3BE658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4CFCC00B" w14:textId="2B0080E2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7603F2A" w14:textId="4D5D197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878" w:type="pct"/>
            <w:vMerge/>
          </w:tcPr>
          <w:p w14:paraId="6263E794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2DB7F0E2" w14:textId="07A5FEDD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ГОСТ 8735-88 п. 4</w:t>
            </w:r>
          </w:p>
        </w:tc>
        <w:tc>
          <w:tcPr>
            <w:tcW w:w="837" w:type="pct"/>
            <w:vMerge/>
          </w:tcPr>
          <w:p w14:paraId="04A0D8F5" w14:textId="77777777" w:rsidR="00A35CCB" w:rsidRDefault="00A35CCB" w:rsidP="00AB3399">
            <w:pPr>
              <w:ind w:left="-84" w:right="-84"/>
            </w:pPr>
          </w:p>
        </w:tc>
      </w:tr>
      <w:tr w:rsidR="00A35CCB" w14:paraId="56E153F9" w14:textId="77777777" w:rsidTr="00AB3399">
        <w:tc>
          <w:tcPr>
            <w:tcW w:w="291" w:type="pct"/>
          </w:tcPr>
          <w:p w14:paraId="0BC9EE46" w14:textId="062F0C9A" w:rsidR="00A35CCB" w:rsidRDefault="00A35CCB" w:rsidP="00AB3399">
            <w:pPr>
              <w:ind w:left="-84" w:right="-84"/>
            </w:pPr>
            <w:r>
              <w:t>51</w:t>
            </w:r>
            <w:r w:rsidRPr="005934C8">
              <w:t>.7*</w:t>
            </w:r>
          </w:p>
        </w:tc>
        <w:tc>
          <w:tcPr>
            <w:tcW w:w="682" w:type="pct"/>
            <w:vMerge/>
          </w:tcPr>
          <w:p w14:paraId="5CC6A674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60318C8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4BECA4BB" w14:textId="4FDA8A45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507865AF" w14:textId="0DF75C33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878" w:type="pct"/>
            <w:vMerge/>
          </w:tcPr>
          <w:p w14:paraId="35E1DCEA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6598CFEA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8735-88 </w:t>
            </w:r>
          </w:p>
          <w:p w14:paraId="5D5A18A4" w14:textId="77777777" w:rsidR="00A35CCB" w:rsidRDefault="00A35CCB" w:rsidP="00AB3399">
            <w:pPr>
              <w:ind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8.2</w:t>
            </w:r>
          </w:p>
          <w:p w14:paraId="34E4DDE4" w14:textId="326D3779" w:rsidR="00A35CCB" w:rsidRDefault="00A35CCB" w:rsidP="00AB3399">
            <w:pPr>
              <w:ind w:right="-84"/>
            </w:pPr>
          </w:p>
        </w:tc>
        <w:tc>
          <w:tcPr>
            <w:tcW w:w="837" w:type="pct"/>
            <w:vMerge/>
          </w:tcPr>
          <w:p w14:paraId="4B214859" w14:textId="77777777" w:rsidR="00A35CCB" w:rsidRDefault="00A35CCB" w:rsidP="00AB3399">
            <w:pPr>
              <w:ind w:left="-84" w:right="-84"/>
            </w:pPr>
          </w:p>
        </w:tc>
      </w:tr>
      <w:tr w:rsidR="00A35CCB" w14:paraId="7FF40095" w14:textId="77777777" w:rsidTr="00AB3399">
        <w:tc>
          <w:tcPr>
            <w:tcW w:w="291" w:type="pct"/>
          </w:tcPr>
          <w:p w14:paraId="5CDB4F91" w14:textId="22F5F347" w:rsidR="00A35CCB" w:rsidRDefault="00A35CCB" w:rsidP="00AB3399">
            <w:pPr>
              <w:ind w:left="-84" w:right="-84"/>
            </w:pPr>
            <w:r>
              <w:t>51</w:t>
            </w:r>
            <w:r w:rsidRPr="005934C8">
              <w:t>.8*</w:t>
            </w:r>
          </w:p>
        </w:tc>
        <w:tc>
          <w:tcPr>
            <w:tcW w:w="682" w:type="pct"/>
            <w:vMerge/>
          </w:tcPr>
          <w:p w14:paraId="648845CA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082A7DC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5AEA4799" w14:textId="3F6E7E2F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68C9A407" w14:textId="0CEBB40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1AA68C84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96754E7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8735-88 </w:t>
            </w:r>
          </w:p>
          <w:p w14:paraId="50B7AEDE" w14:textId="77777777" w:rsidR="00A35CCB" w:rsidRDefault="00A35CCB" w:rsidP="00AB3399">
            <w:pPr>
              <w:ind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9.1</w:t>
            </w:r>
          </w:p>
          <w:p w14:paraId="026973FB" w14:textId="1C30F744" w:rsidR="00A35CCB" w:rsidRDefault="00A35CCB" w:rsidP="00AB3399">
            <w:pPr>
              <w:ind w:right="-84"/>
            </w:pPr>
          </w:p>
        </w:tc>
        <w:tc>
          <w:tcPr>
            <w:tcW w:w="837" w:type="pct"/>
            <w:vMerge/>
          </w:tcPr>
          <w:p w14:paraId="2293175D" w14:textId="77777777" w:rsidR="00A35CCB" w:rsidRDefault="00A35CCB" w:rsidP="00AB3399">
            <w:pPr>
              <w:ind w:left="-84" w:right="-84"/>
            </w:pPr>
          </w:p>
        </w:tc>
      </w:tr>
      <w:tr w:rsidR="00A35CCB" w14:paraId="79D779AA" w14:textId="77777777" w:rsidTr="00AB3399">
        <w:tc>
          <w:tcPr>
            <w:tcW w:w="291" w:type="pct"/>
          </w:tcPr>
          <w:p w14:paraId="3E5D67B0" w14:textId="1D8A9AE9" w:rsidR="00A35CCB" w:rsidRDefault="00A35CCB" w:rsidP="00AB3399">
            <w:pPr>
              <w:ind w:left="-84" w:right="-84"/>
            </w:pPr>
            <w:r>
              <w:t>51</w:t>
            </w:r>
            <w:r w:rsidRPr="005934C8">
              <w:t>.9*</w:t>
            </w:r>
          </w:p>
        </w:tc>
        <w:tc>
          <w:tcPr>
            <w:tcW w:w="682" w:type="pct"/>
            <w:vMerge w:val="restart"/>
          </w:tcPr>
          <w:p w14:paraId="205F9A10" w14:textId="3D7AC9F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436" w:type="pct"/>
          </w:tcPr>
          <w:p w14:paraId="6965A0C1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0EA62A76" w14:textId="7AD4EA38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17B7B1C2" w14:textId="552A6BF1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878" w:type="pct"/>
            <w:vMerge w:val="restart"/>
          </w:tcPr>
          <w:p w14:paraId="3C74BE8A" w14:textId="77777777" w:rsidR="00A35CCB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8736-2014 </w:t>
            </w:r>
          </w:p>
          <w:p w14:paraId="59E3806E" w14:textId="77777777" w:rsidR="00A35CCB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Б 2115-2010 </w:t>
            </w:r>
          </w:p>
          <w:p w14:paraId="7D2B1E7D" w14:textId="65BE8AE6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77BD14B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8735-88 </w:t>
            </w:r>
          </w:p>
          <w:p w14:paraId="7A3D9865" w14:textId="441914CB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п. 9.2</w:t>
            </w:r>
          </w:p>
        </w:tc>
        <w:tc>
          <w:tcPr>
            <w:tcW w:w="837" w:type="pct"/>
            <w:vMerge w:val="restart"/>
          </w:tcPr>
          <w:p w14:paraId="280C459E" w14:textId="41156F7A" w:rsidR="00A35CCB" w:rsidRDefault="00A35CCB" w:rsidP="00AB3399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6F08A441" w14:textId="77777777" w:rsidTr="00AB3399">
        <w:tc>
          <w:tcPr>
            <w:tcW w:w="291" w:type="pct"/>
          </w:tcPr>
          <w:p w14:paraId="6CD7B5E0" w14:textId="113F94D4" w:rsidR="00A35CCB" w:rsidRDefault="00A35CCB" w:rsidP="00AB3399">
            <w:pPr>
              <w:ind w:left="-84" w:right="-84"/>
            </w:pPr>
            <w:r>
              <w:t>51</w:t>
            </w:r>
            <w:r w:rsidRPr="005934C8">
              <w:t>.10*</w:t>
            </w:r>
          </w:p>
        </w:tc>
        <w:tc>
          <w:tcPr>
            <w:tcW w:w="682" w:type="pct"/>
            <w:vMerge/>
          </w:tcPr>
          <w:p w14:paraId="2A6956C6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F3D3DC4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08.12/</w:t>
            </w:r>
          </w:p>
          <w:p w14:paraId="2632C246" w14:textId="7B775D3E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453B0D4" w14:textId="2D4119F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оксида кремния</w:t>
            </w:r>
          </w:p>
        </w:tc>
        <w:tc>
          <w:tcPr>
            <w:tcW w:w="878" w:type="pct"/>
            <w:vMerge/>
          </w:tcPr>
          <w:p w14:paraId="19B36DBD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58D2DA9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5382-2019 </w:t>
            </w:r>
          </w:p>
          <w:p w14:paraId="1385B265" w14:textId="041D7095" w:rsidR="00A35CCB" w:rsidRDefault="00A35CCB" w:rsidP="00AB3399">
            <w:pPr>
              <w:ind w:right="-84"/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4, 9.1, 9.2</w:t>
            </w:r>
          </w:p>
        </w:tc>
        <w:tc>
          <w:tcPr>
            <w:tcW w:w="837" w:type="pct"/>
            <w:vMerge/>
          </w:tcPr>
          <w:p w14:paraId="0B199227" w14:textId="77777777" w:rsidR="00A35CCB" w:rsidRDefault="00A35CCB" w:rsidP="00AB3399">
            <w:pPr>
              <w:ind w:left="-84" w:right="-84"/>
            </w:pPr>
          </w:p>
        </w:tc>
      </w:tr>
      <w:tr w:rsidR="00A35CCB" w14:paraId="5183F004" w14:textId="77777777" w:rsidTr="00AB3399">
        <w:tc>
          <w:tcPr>
            <w:tcW w:w="291" w:type="pct"/>
          </w:tcPr>
          <w:p w14:paraId="0BE8E3EE" w14:textId="7874C2D7" w:rsidR="00A35CCB" w:rsidRDefault="00A35CCB" w:rsidP="00AB3399">
            <w:pPr>
              <w:ind w:left="-84" w:right="-84"/>
            </w:pPr>
            <w:r>
              <w:t>51</w:t>
            </w:r>
            <w:r w:rsidRPr="005934C8">
              <w:t>.11*</w:t>
            </w:r>
          </w:p>
        </w:tc>
        <w:tc>
          <w:tcPr>
            <w:tcW w:w="682" w:type="pct"/>
            <w:vMerge/>
          </w:tcPr>
          <w:p w14:paraId="007CCBE0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263B395" w14:textId="77777777" w:rsidR="00A35CCB" w:rsidRPr="00D822CE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08.12/</w:t>
            </w:r>
          </w:p>
          <w:p w14:paraId="4EA5FC82" w14:textId="35ED302C" w:rsidR="00A35CCB" w:rsidRDefault="00A35CCB" w:rsidP="00AB3399">
            <w:pPr>
              <w:ind w:left="-84" w:right="-84"/>
              <w:jc w:val="center"/>
            </w:pPr>
            <w:r w:rsidRPr="00D822CE">
              <w:rPr>
                <w:sz w:val="22"/>
                <w:szCs w:val="22"/>
              </w:rPr>
              <w:t>11.116</w:t>
            </w:r>
          </w:p>
        </w:tc>
        <w:tc>
          <w:tcPr>
            <w:tcW w:w="973" w:type="pct"/>
          </w:tcPr>
          <w:p w14:paraId="50D4E08B" w14:textId="675DE80A" w:rsidR="00A35CCB" w:rsidRDefault="00A35CCB" w:rsidP="00AB3399">
            <w:pPr>
              <w:ind w:left="-84" w:right="-84"/>
            </w:pPr>
            <w:r w:rsidRPr="00D822CE">
              <w:rPr>
                <w:sz w:val="22"/>
                <w:szCs w:val="22"/>
              </w:rPr>
              <w:t>Наличие засоряющих примесей</w:t>
            </w:r>
          </w:p>
        </w:tc>
        <w:tc>
          <w:tcPr>
            <w:tcW w:w="878" w:type="pct"/>
            <w:vMerge/>
          </w:tcPr>
          <w:p w14:paraId="11B70738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89BC298" w14:textId="77777777" w:rsidR="00A35CCB" w:rsidRPr="00D822CE" w:rsidRDefault="00A35CCB" w:rsidP="00AB3399">
            <w:pPr>
              <w:rPr>
                <w:sz w:val="22"/>
                <w:szCs w:val="22"/>
              </w:rPr>
            </w:pPr>
            <w:r w:rsidRPr="00D822CE">
              <w:rPr>
                <w:sz w:val="22"/>
                <w:szCs w:val="22"/>
              </w:rPr>
              <w:t>ГОСТ 873</w:t>
            </w:r>
            <w:r>
              <w:rPr>
                <w:sz w:val="22"/>
                <w:szCs w:val="22"/>
              </w:rPr>
              <w:t>6</w:t>
            </w:r>
            <w:r w:rsidRPr="00D822C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4</w:t>
            </w:r>
          </w:p>
          <w:p w14:paraId="359CB733" w14:textId="2A84F778" w:rsidR="00A35CCB" w:rsidRDefault="00A35CCB" w:rsidP="00AB3399">
            <w:pPr>
              <w:ind w:right="-84"/>
            </w:pPr>
            <w:r w:rsidRPr="00D822CE">
              <w:rPr>
                <w:sz w:val="22"/>
                <w:szCs w:val="22"/>
              </w:rPr>
              <w:t>п. 6.6</w:t>
            </w:r>
          </w:p>
        </w:tc>
        <w:tc>
          <w:tcPr>
            <w:tcW w:w="837" w:type="pct"/>
            <w:vMerge/>
          </w:tcPr>
          <w:p w14:paraId="582D00C8" w14:textId="77777777" w:rsidR="00A35CCB" w:rsidRDefault="00A35CCB" w:rsidP="00AB3399">
            <w:pPr>
              <w:ind w:left="-84" w:right="-84"/>
            </w:pPr>
          </w:p>
        </w:tc>
      </w:tr>
      <w:tr w:rsidR="00A35CCB" w14:paraId="59F77651" w14:textId="77777777" w:rsidTr="00AB3399">
        <w:tc>
          <w:tcPr>
            <w:tcW w:w="291" w:type="pct"/>
          </w:tcPr>
          <w:p w14:paraId="7CFA4AD7" w14:textId="63EB819D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29160F5F" w14:textId="5CD84C2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  <w:lang w:eastAsia="en-US"/>
              </w:rPr>
              <w:t xml:space="preserve">Известь строительная кальциевая </w:t>
            </w:r>
          </w:p>
        </w:tc>
        <w:tc>
          <w:tcPr>
            <w:tcW w:w="436" w:type="pct"/>
          </w:tcPr>
          <w:p w14:paraId="70EF9358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4E586D54" w14:textId="31F482DE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316703BC" w14:textId="0C4D47B5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BC4A20E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9179-2018</w:t>
            </w:r>
          </w:p>
          <w:p w14:paraId="5807236E" w14:textId="1189A883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24E70E86" w14:textId="6912709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9179-2018 п. 6</w:t>
            </w:r>
          </w:p>
        </w:tc>
        <w:tc>
          <w:tcPr>
            <w:tcW w:w="837" w:type="pct"/>
            <w:vMerge/>
          </w:tcPr>
          <w:p w14:paraId="4F25032B" w14:textId="77777777" w:rsidR="00A35CCB" w:rsidRDefault="00A35CCB" w:rsidP="00AB3399">
            <w:pPr>
              <w:ind w:left="-84" w:right="-84"/>
            </w:pPr>
          </w:p>
        </w:tc>
      </w:tr>
      <w:tr w:rsidR="00A35CCB" w14:paraId="1ED950F6" w14:textId="77777777" w:rsidTr="00AB3399">
        <w:tc>
          <w:tcPr>
            <w:tcW w:w="291" w:type="pct"/>
          </w:tcPr>
          <w:p w14:paraId="7AE3210E" w14:textId="03776519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76782246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66E21B0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79C7D1EF" w14:textId="1A0F19DB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1CDBD6E" w14:textId="505FB3E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4CE8E553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284D054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2688-2018 </w:t>
            </w:r>
          </w:p>
          <w:p w14:paraId="1DB27C1F" w14:textId="3C38D738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3.2, 3.3</w:t>
            </w:r>
          </w:p>
        </w:tc>
        <w:tc>
          <w:tcPr>
            <w:tcW w:w="837" w:type="pct"/>
            <w:vMerge/>
          </w:tcPr>
          <w:p w14:paraId="63506902" w14:textId="77777777" w:rsidR="00A35CCB" w:rsidRDefault="00A35CCB" w:rsidP="00AB3399">
            <w:pPr>
              <w:ind w:left="-84" w:right="-84"/>
            </w:pPr>
          </w:p>
        </w:tc>
      </w:tr>
      <w:tr w:rsidR="00A35CCB" w14:paraId="4FAE58DD" w14:textId="77777777" w:rsidTr="00AB3399">
        <w:tc>
          <w:tcPr>
            <w:tcW w:w="291" w:type="pct"/>
          </w:tcPr>
          <w:p w14:paraId="378C17D7" w14:textId="6BA55BBB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147B751D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1BD045A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5F48A37D" w14:textId="0B5CCE6F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00B4D6F8" w14:textId="026834B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Содержание активных </w:t>
            </w:r>
            <w:proofErr w:type="spellStart"/>
            <w:r w:rsidRPr="000E01DD">
              <w:rPr>
                <w:sz w:val="22"/>
                <w:szCs w:val="22"/>
              </w:rPr>
              <w:t>СаО+MgO</w:t>
            </w:r>
            <w:proofErr w:type="spellEnd"/>
          </w:p>
        </w:tc>
        <w:tc>
          <w:tcPr>
            <w:tcW w:w="878" w:type="pct"/>
            <w:vMerge/>
          </w:tcPr>
          <w:p w14:paraId="34A7926E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BA9517E" w14:textId="72BB39C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2688-2018 п. 4.1</w:t>
            </w:r>
          </w:p>
        </w:tc>
        <w:tc>
          <w:tcPr>
            <w:tcW w:w="837" w:type="pct"/>
            <w:vMerge/>
          </w:tcPr>
          <w:p w14:paraId="49A81159" w14:textId="77777777" w:rsidR="00A35CCB" w:rsidRDefault="00A35CCB" w:rsidP="00AB3399">
            <w:pPr>
              <w:ind w:left="-84" w:right="-84"/>
            </w:pPr>
          </w:p>
        </w:tc>
      </w:tr>
      <w:tr w:rsidR="00A35CCB" w14:paraId="1B9C21EC" w14:textId="77777777" w:rsidTr="00AB3399">
        <w:tc>
          <w:tcPr>
            <w:tcW w:w="291" w:type="pct"/>
          </w:tcPr>
          <w:p w14:paraId="39E3B60F" w14:textId="13A382D3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4*</w:t>
            </w:r>
          </w:p>
        </w:tc>
        <w:tc>
          <w:tcPr>
            <w:tcW w:w="682" w:type="pct"/>
            <w:vMerge/>
          </w:tcPr>
          <w:p w14:paraId="6FCC2348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2DE9DD1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0572718D" w14:textId="31590124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127AF362" w14:textId="3E8D8DFC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Содержания гидратной воды </w:t>
            </w:r>
          </w:p>
        </w:tc>
        <w:tc>
          <w:tcPr>
            <w:tcW w:w="878" w:type="pct"/>
            <w:vMerge/>
          </w:tcPr>
          <w:p w14:paraId="11D7C32E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78CC719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2688-2018 </w:t>
            </w:r>
          </w:p>
          <w:p w14:paraId="1D67879E" w14:textId="4EBF0005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4.3.1</w:t>
            </w:r>
          </w:p>
        </w:tc>
        <w:tc>
          <w:tcPr>
            <w:tcW w:w="837" w:type="pct"/>
            <w:vMerge/>
          </w:tcPr>
          <w:p w14:paraId="27CA6BF3" w14:textId="77777777" w:rsidR="00A35CCB" w:rsidRDefault="00A35CCB" w:rsidP="00AB3399">
            <w:pPr>
              <w:ind w:left="-84" w:right="-84"/>
            </w:pPr>
          </w:p>
        </w:tc>
      </w:tr>
      <w:tr w:rsidR="00A35CCB" w14:paraId="2E4DE10A" w14:textId="77777777" w:rsidTr="00AB3399">
        <w:tc>
          <w:tcPr>
            <w:tcW w:w="291" w:type="pct"/>
          </w:tcPr>
          <w:p w14:paraId="429316CC" w14:textId="107095EA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5*</w:t>
            </w:r>
          </w:p>
        </w:tc>
        <w:tc>
          <w:tcPr>
            <w:tcW w:w="682" w:type="pct"/>
            <w:vMerge/>
          </w:tcPr>
          <w:p w14:paraId="1FDE71BE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A33DA2B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33BE5380" w14:textId="42458B3F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2796284C" w14:textId="00FBD1B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СО2</w:t>
            </w:r>
          </w:p>
        </w:tc>
        <w:tc>
          <w:tcPr>
            <w:tcW w:w="878" w:type="pct"/>
            <w:vMerge/>
          </w:tcPr>
          <w:p w14:paraId="4694BA6F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7AA4867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2688-2018 </w:t>
            </w:r>
          </w:p>
          <w:p w14:paraId="52C11176" w14:textId="3AA88437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4.3.2, 4.4</w:t>
            </w:r>
          </w:p>
        </w:tc>
        <w:tc>
          <w:tcPr>
            <w:tcW w:w="837" w:type="pct"/>
            <w:vMerge/>
          </w:tcPr>
          <w:p w14:paraId="53C7AD3D" w14:textId="77777777" w:rsidR="00A35CCB" w:rsidRDefault="00A35CCB" w:rsidP="00AB3399">
            <w:pPr>
              <w:ind w:left="-84" w:right="-84"/>
            </w:pPr>
          </w:p>
        </w:tc>
      </w:tr>
      <w:tr w:rsidR="00A35CCB" w14:paraId="391E3960" w14:textId="77777777" w:rsidTr="00AB3399">
        <w:tc>
          <w:tcPr>
            <w:tcW w:w="291" w:type="pct"/>
          </w:tcPr>
          <w:p w14:paraId="090627A6" w14:textId="6DE50D64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6*</w:t>
            </w:r>
          </w:p>
        </w:tc>
        <w:tc>
          <w:tcPr>
            <w:tcW w:w="682" w:type="pct"/>
            <w:vMerge/>
          </w:tcPr>
          <w:p w14:paraId="4C2BC646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73FA640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46624365" w14:textId="2FD98E89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2C05CF9" w14:textId="483DFAD5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Непогасившиеся</w:t>
            </w:r>
            <w:proofErr w:type="spellEnd"/>
            <w:r w:rsidRPr="000E01DD">
              <w:rPr>
                <w:sz w:val="22"/>
                <w:szCs w:val="22"/>
              </w:rPr>
              <w:t xml:space="preserve"> зёрна</w:t>
            </w:r>
          </w:p>
        </w:tc>
        <w:tc>
          <w:tcPr>
            <w:tcW w:w="878" w:type="pct"/>
            <w:vMerge/>
          </w:tcPr>
          <w:p w14:paraId="68BB89C8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7DA1A8E0" w14:textId="0CCC87C9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2688-2018 п. 4.5</w:t>
            </w:r>
          </w:p>
        </w:tc>
        <w:tc>
          <w:tcPr>
            <w:tcW w:w="837" w:type="pct"/>
            <w:vMerge/>
          </w:tcPr>
          <w:p w14:paraId="3DD896CE" w14:textId="77777777" w:rsidR="00A35CCB" w:rsidRDefault="00A35CCB" w:rsidP="00AB3399">
            <w:pPr>
              <w:ind w:left="-84" w:right="-84"/>
            </w:pPr>
          </w:p>
        </w:tc>
      </w:tr>
      <w:tr w:rsidR="00A35CCB" w14:paraId="3582A9F6" w14:textId="77777777" w:rsidTr="00AB3399">
        <w:tc>
          <w:tcPr>
            <w:tcW w:w="291" w:type="pct"/>
          </w:tcPr>
          <w:p w14:paraId="3A626FF3" w14:textId="1D81EBA9" w:rsidR="00A35CCB" w:rsidRDefault="00A35CCB" w:rsidP="00AB3399">
            <w:pPr>
              <w:ind w:left="-84" w:right="-84"/>
            </w:pPr>
            <w:r>
              <w:lastRenderedPageBreak/>
              <w:t>52</w:t>
            </w:r>
            <w:r w:rsidRPr="005934C8">
              <w:t>.7*</w:t>
            </w:r>
          </w:p>
        </w:tc>
        <w:tc>
          <w:tcPr>
            <w:tcW w:w="682" w:type="pct"/>
            <w:vMerge/>
          </w:tcPr>
          <w:p w14:paraId="6D6D8056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C3A6A5E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1CE152E3" w14:textId="080F65EE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B359AD2" w14:textId="51C5FD67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2281214A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EE6D3CC" w14:textId="33973D1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2688-2018 п. 4.6</w:t>
            </w:r>
          </w:p>
        </w:tc>
        <w:tc>
          <w:tcPr>
            <w:tcW w:w="837" w:type="pct"/>
            <w:vMerge/>
          </w:tcPr>
          <w:p w14:paraId="085810A1" w14:textId="77777777" w:rsidR="00A35CCB" w:rsidRDefault="00A35CCB" w:rsidP="00AB3399">
            <w:pPr>
              <w:ind w:left="-84" w:right="-84"/>
            </w:pPr>
          </w:p>
        </w:tc>
      </w:tr>
      <w:tr w:rsidR="00A35CCB" w14:paraId="080FEA1C" w14:textId="77777777" w:rsidTr="00AB3399">
        <w:tc>
          <w:tcPr>
            <w:tcW w:w="291" w:type="pct"/>
          </w:tcPr>
          <w:p w14:paraId="1ED95D80" w14:textId="4C10ACE5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8*</w:t>
            </w:r>
          </w:p>
        </w:tc>
        <w:tc>
          <w:tcPr>
            <w:tcW w:w="682" w:type="pct"/>
            <w:vMerge/>
          </w:tcPr>
          <w:p w14:paraId="13E4B279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6C5B6D7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479F7D8F" w14:textId="5A04344A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6E56E115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 Крупность фракции (остаток на сите с сеткой № 10, № 7, № 5, № 3, № 1)</w:t>
            </w:r>
          </w:p>
          <w:p w14:paraId="4CA0BA3B" w14:textId="1605D98B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тепень дисперсности (остаток на сите с сеткой № 02, № 009)</w:t>
            </w:r>
          </w:p>
        </w:tc>
        <w:tc>
          <w:tcPr>
            <w:tcW w:w="878" w:type="pct"/>
            <w:vMerge/>
          </w:tcPr>
          <w:p w14:paraId="4D1536C2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1E29BB3" w14:textId="79776729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2688-2018 п. 4.7</w:t>
            </w:r>
          </w:p>
        </w:tc>
        <w:tc>
          <w:tcPr>
            <w:tcW w:w="837" w:type="pct"/>
            <w:vMerge/>
          </w:tcPr>
          <w:p w14:paraId="2D7BF918" w14:textId="77777777" w:rsidR="00A35CCB" w:rsidRDefault="00A35CCB" w:rsidP="00AB3399">
            <w:pPr>
              <w:ind w:left="-84" w:right="-84"/>
            </w:pPr>
          </w:p>
        </w:tc>
      </w:tr>
      <w:tr w:rsidR="00A35CCB" w14:paraId="5162DF81" w14:textId="77777777" w:rsidTr="00AB3399">
        <w:tc>
          <w:tcPr>
            <w:tcW w:w="291" w:type="pct"/>
          </w:tcPr>
          <w:p w14:paraId="797992A1" w14:textId="74BD7C8A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9*</w:t>
            </w:r>
          </w:p>
        </w:tc>
        <w:tc>
          <w:tcPr>
            <w:tcW w:w="682" w:type="pct"/>
            <w:vMerge/>
          </w:tcPr>
          <w:p w14:paraId="47FB3568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245FA2A9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0B3CA7A2" w14:textId="03EFEFDC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5</w:t>
            </w:r>
          </w:p>
        </w:tc>
        <w:tc>
          <w:tcPr>
            <w:tcW w:w="973" w:type="pct"/>
          </w:tcPr>
          <w:p w14:paraId="30F7A4F4" w14:textId="26D182D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Температура и время гашения </w:t>
            </w:r>
          </w:p>
        </w:tc>
        <w:tc>
          <w:tcPr>
            <w:tcW w:w="878" w:type="pct"/>
            <w:vMerge/>
          </w:tcPr>
          <w:p w14:paraId="277FF9D6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73A04E5F" w14:textId="4E947919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2688-2018 п. 4.9</w:t>
            </w:r>
          </w:p>
        </w:tc>
        <w:tc>
          <w:tcPr>
            <w:tcW w:w="837" w:type="pct"/>
            <w:vMerge/>
          </w:tcPr>
          <w:p w14:paraId="67EB853A" w14:textId="77777777" w:rsidR="00A35CCB" w:rsidRDefault="00A35CCB" w:rsidP="00AB3399">
            <w:pPr>
              <w:ind w:left="-84" w:right="-84"/>
            </w:pPr>
          </w:p>
        </w:tc>
      </w:tr>
      <w:tr w:rsidR="00A35CCB" w14:paraId="33A432FE" w14:textId="77777777" w:rsidTr="00AB3399">
        <w:tc>
          <w:tcPr>
            <w:tcW w:w="291" w:type="pct"/>
          </w:tcPr>
          <w:p w14:paraId="467C1088" w14:textId="30F68083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10*</w:t>
            </w:r>
          </w:p>
        </w:tc>
        <w:tc>
          <w:tcPr>
            <w:tcW w:w="682" w:type="pct"/>
            <w:vMerge/>
          </w:tcPr>
          <w:p w14:paraId="20931B82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BACDF8D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4693057F" w14:textId="32092CBE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1146A69E" w14:textId="25064D11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Равномерность изменения объёма </w:t>
            </w:r>
          </w:p>
        </w:tc>
        <w:tc>
          <w:tcPr>
            <w:tcW w:w="878" w:type="pct"/>
            <w:vMerge/>
          </w:tcPr>
          <w:p w14:paraId="5E72A7D4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614AB404" w14:textId="1BC999EC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22688-2018 п. 4.10</w:t>
            </w:r>
          </w:p>
          <w:p w14:paraId="6F9D6533" w14:textId="09E8E921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310.3-76</w:t>
            </w:r>
          </w:p>
        </w:tc>
        <w:tc>
          <w:tcPr>
            <w:tcW w:w="837" w:type="pct"/>
            <w:vMerge/>
          </w:tcPr>
          <w:p w14:paraId="04405908" w14:textId="77777777" w:rsidR="00A35CCB" w:rsidRDefault="00A35CCB" w:rsidP="00AB3399">
            <w:pPr>
              <w:ind w:left="-84" w:right="-84"/>
            </w:pPr>
          </w:p>
        </w:tc>
      </w:tr>
      <w:tr w:rsidR="00A35CCB" w14:paraId="09801E66" w14:textId="77777777" w:rsidTr="00AB3399">
        <w:tc>
          <w:tcPr>
            <w:tcW w:w="291" w:type="pct"/>
          </w:tcPr>
          <w:p w14:paraId="54DC43B3" w14:textId="47444B23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1</w:t>
            </w:r>
            <w:r>
              <w:t>1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211E0E49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220367BE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1916BB59" w14:textId="77AF9852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181DFAFC" w14:textId="267379C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Удельная поверхность</w:t>
            </w:r>
          </w:p>
        </w:tc>
        <w:tc>
          <w:tcPr>
            <w:tcW w:w="878" w:type="pct"/>
            <w:vMerge/>
          </w:tcPr>
          <w:p w14:paraId="51324B1F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7128D3F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310.1-76</w:t>
            </w:r>
          </w:p>
          <w:p w14:paraId="1178B93C" w14:textId="5DC18333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310.2-76 п. 2</w:t>
            </w:r>
          </w:p>
        </w:tc>
        <w:tc>
          <w:tcPr>
            <w:tcW w:w="837" w:type="pct"/>
            <w:vMerge/>
          </w:tcPr>
          <w:p w14:paraId="5F66E586" w14:textId="77777777" w:rsidR="00A35CCB" w:rsidRDefault="00A35CCB" w:rsidP="00AB3399">
            <w:pPr>
              <w:ind w:left="-84" w:right="-84"/>
            </w:pPr>
          </w:p>
        </w:tc>
      </w:tr>
      <w:tr w:rsidR="00A35CCB" w14:paraId="31353AAB" w14:textId="77777777" w:rsidTr="00AB3399">
        <w:tc>
          <w:tcPr>
            <w:tcW w:w="291" w:type="pct"/>
          </w:tcPr>
          <w:p w14:paraId="2502581A" w14:textId="63D32925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1</w:t>
            </w:r>
            <w:r>
              <w:t>2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65FAB57C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6DE66AE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5E11404B" w14:textId="0D15ECD1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56DC6CD0" w14:textId="1D2ACBF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61475328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DDFABDC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459-2-2013 п. 6.3</w:t>
            </w:r>
          </w:p>
          <w:p w14:paraId="58D0C454" w14:textId="77777777" w:rsidR="00A35CCB" w:rsidRDefault="00A35CCB" w:rsidP="00AB3399">
            <w:pPr>
              <w:ind w:left="-84" w:right="-108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8269.0-97 </w:t>
            </w:r>
          </w:p>
          <w:p w14:paraId="084E1F71" w14:textId="5C08A733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4.17</w:t>
            </w:r>
          </w:p>
        </w:tc>
        <w:tc>
          <w:tcPr>
            <w:tcW w:w="837" w:type="pct"/>
            <w:vMerge/>
          </w:tcPr>
          <w:p w14:paraId="3818F9D5" w14:textId="77777777" w:rsidR="00A35CCB" w:rsidRDefault="00A35CCB" w:rsidP="00AB3399">
            <w:pPr>
              <w:ind w:left="-84" w:right="-84"/>
            </w:pPr>
          </w:p>
        </w:tc>
      </w:tr>
      <w:tr w:rsidR="00A35CCB" w14:paraId="5983F4DC" w14:textId="77777777" w:rsidTr="00AB3399">
        <w:tc>
          <w:tcPr>
            <w:tcW w:w="291" w:type="pct"/>
          </w:tcPr>
          <w:p w14:paraId="64BB7CCD" w14:textId="530343D1" w:rsidR="00A35CCB" w:rsidRDefault="00A35CCB" w:rsidP="00AB3399">
            <w:pPr>
              <w:ind w:left="-84" w:right="-84"/>
            </w:pPr>
            <w:r>
              <w:t>52</w:t>
            </w:r>
            <w:r w:rsidRPr="005934C8">
              <w:t>.1</w:t>
            </w:r>
            <w:r>
              <w:t>3</w:t>
            </w:r>
            <w:r w:rsidRPr="005934C8">
              <w:t>*</w:t>
            </w:r>
          </w:p>
        </w:tc>
        <w:tc>
          <w:tcPr>
            <w:tcW w:w="682" w:type="pct"/>
          </w:tcPr>
          <w:p w14:paraId="07AFA92E" w14:textId="235C154B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  <w:lang w:eastAsia="en-US"/>
              </w:rPr>
              <w:t>Известь строительная кальциевая</w:t>
            </w:r>
          </w:p>
        </w:tc>
        <w:tc>
          <w:tcPr>
            <w:tcW w:w="436" w:type="pct"/>
          </w:tcPr>
          <w:p w14:paraId="3F4D7F2B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78FA01FB" w14:textId="1B147116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2A2AE3D6" w14:textId="7A43120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878" w:type="pct"/>
          </w:tcPr>
          <w:p w14:paraId="7E8C78AC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9179-2018</w:t>
            </w:r>
          </w:p>
          <w:p w14:paraId="4A7340B7" w14:textId="6DFE5D43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A16DFB1" w14:textId="77777777" w:rsidR="00A35CCB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310.2-76 </w:t>
            </w:r>
          </w:p>
          <w:p w14:paraId="42867A42" w14:textId="5A908B0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2.3</w:t>
            </w:r>
          </w:p>
        </w:tc>
        <w:tc>
          <w:tcPr>
            <w:tcW w:w="837" w:type="pct"/>
            <w:vMerge w:val="restart"/>
          </w:tcPr>
          <w:p w14:paraId="3C0CFE48" w14:textId="2EA7177A" w:rsidR="00A35CCB" w:rsidRDefault="00A35CCB" w:rsidP="00AB3399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2E121492" w14:textId="77777777" w:rsidTr="00AB3399">
        <w:tc>
          <w:tcPr>
            <w:tcW w:w="291" w:type="pct"/>
          </w:tcPr>
          <w:p w14:paraId="0EB53E7C" w14:textId="76316905" w:rsidR="00A35CCB" w:rsidRDefault="00A35CCB" w:rsidP="00AB3399">
            <w:pPr>
              <w:ind w:left="-84" w:right="-84"/>
            </w:pPr>
            <w:r>
              <w:t>53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6096E5D7" w14:textId="77777777" w:rsidR="00A35CCB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Известь строительная </w:t>
            </w:r>
          </w:p>
          <w:p w14:paraId="5A2ACF1F" w14:textId="17FC613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низкоактивная</w:t>
            </w:r>
          </w:p>
        </w:tc>
        <w:tc>
          <w:tcPr>
            <w:tcW w:w="436" w:type="pct"/>
          </w:tcPr>
          <w:p w14:paraId="482A5B57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3758BB51" w14:textId="1BFEE2B6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216F135" w14:textId="1C4C2C3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53075D7" w14:textId="314A3558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ТУ BY 590118065.018-2009</w:t>
            </w:r>
          </w:p>
        </w:tc>
        <w:tc>
          <w:tcPr>
            <w:tcW w:w="903" w:type="pct"/>
          </w:tcPr>
          <w:p w14:paraId="4F258F0C" w14:textId="06ED3D4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9179-2018 п. 6</w:t>
            </w:r>
          </w:p>
        </w:tc>
        <w:tc>
          <w:tcPr>
            <w:tcW w:w="837" w:type="pct"/>
            <w:vMerge/>
          </w:tcPr>
          <w:p w14:paraId="6EEDA64F" w14:textId="77777777" w:rsidR="00A35CCB" w:rsidRDefault="00A35CCB" w:rsidP="00AB3399">
            <w:pPr>
              <w:ind w:left="-84" w:right="-84"/>
            </w:pPr>
          </w:p>
        </w:tc>
      </w:tr>
      <w:tr w:rsidR="00A35CCB" w14:paraId="30B5E8C2" w14:textId="77777777" w:rsidTr="00AB3399">
        <w:tc>
          <w:tcPr>
            <w:tcW w:w="291" w:type="pct"/>
          </w:tcPr>
          <w:p w14:paraId="0FD9DEB4" w14:textId="56537047" w:rsidR="00A35CCB" w:rsidRDefault="00A35CCB" w:rsidP="00AB3399">
            <w:pPr>
              <w:ind w:left="-84" w:right="-84"/>
            </w:pPr>
            <w:r>
              <w:t>53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344147A1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A073E31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4765B3B8" w14:textId="62E9B4F1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3AC7795" w14:textId="3ACF64E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2A744B86" w14:textId="77777777" w:rsidR="00A35CCB" w:rsidRDefault="00A35CCB" w:rsidP="00AB3399">
            <w:pPr>
              <w:ind w:right="-84"/>
            </w:pPr>
          </w:p>
        </w:tc>
        <w:tc>
          <w:tcPr>
            <w:tcW w:w="903" w:type="pct"/>
          </w:tcPr>
          <w:p w14:paraId="415EEC93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2688-2018 </w:t>
            </w:r>
          </w:p>
          <w:p w14:paraId="4A821697" w14:textId="71A6AA80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3.2, 3.3</w:t>
            </w:r>
          </w:p>
        </w:tc>
        <w:tc>
          <w:tcPr>
            <w:tcW w:w="837" w:type="pct"/>
            <w:vMerge/>
          </w:tcPr>
          <w:p w14:paraId="7BA9808F" w14:textId="77777777" w:rsidR="00A35CCB" w:rsidRDefault="00A35CCB" w:rsidP="00AB3399">
            <w:pPr>
              <w:ind w:left="-84" w:right="-84"/>
            </w:pPr>
          </w:p>
        </w:tc>
      </w:tr>
      <w:tr w:rsidR="00A35CCB" w14:paraId="12473AF2" w14:textId="77777777" w:rsidTr="00AB3399">
        <w:tc>
          <w:tcPr>
            <w:tcW w:w="291" w:type="pct"/>
          </w:tcPr>
          <w:p w14:paraId="06E48C12" w14:textId="21E7EE4F" w:rsidR="00A35CCB" w:rsidRDefault="00A35CCB" w:rsidP="00AB3399">
            <w:pPr>
              <w:ind w:left="-84" w:right="-84"/>
            </w:pPr>
            <w:r>
              <w:t>53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08DE51C1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9ADFF46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53F309F7" w14:textId="03271193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2DD2330E" w14:textId="0CD9F285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Содержание активных </w:t>
            </w:r>
            <w:proofErr w:type="spellStart"/>
            <w:r w:rsidRPr="000E01DD">
              <w:rPr>
                <w:sz w:val="22"/>
                <w:szCs w:val="22"/>
              </w:rPr>
              <w:t>СаО+MgO</w:t>
            </w:r>
            <w:proofErr w:type="spellEnd"/>
          </w:p>
        </w:tc>
        <w:tc>
          <w:tcPr>
            <w:tcW w:w="878" w:type="pct"/>
            <w:vMerge/>
          </w:tcPr>
          <w:p w14:paraId="73FD7042" w14:textId="77777777" w:rsidR="00A35CCB" w:rsidRDefault="00A35CCB" w:rsidP="00AB3399">
            <w:pPr>
              <w:ind w:right="-84"/>
            </w:pPr>
          </w:p>
        </w:tc>
        <w:tc>
          <w:tcPr>
            <w:tcW w:w="903" w:type="pct"/>
          </w:tcPr>
          <w:p w14:paraId="2039A20D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2688-2018 </w:t>
            </w:r>
          </w:p>
          <w:p w14:paraId="5CC87B73" w14:textId="5E0A8D0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4.1</w:t>
            </w:r>
          </w:p>
        </w:tc>
        <w:tc>
          <w:tcPr>
            <w:tcW w:w="837" w:type="pct"/>
            <w:vMerge/>
          </w:tcPr>
          <w:p w14:paraId="1234E523" w14:textId="77777777" w:rsidR="00A35CCB" w:rsidRDefault="00A35CCB" w:rsidP="00AB3399">
            <w:pPr>
              <w:ind w:left="-84" w:right="-84"/>
            </w:pPr>
          </w:p>
        </w:tc>
      </w:tr>
      <w:tr w:rsidR="00A35CCB" w14:paraId="3BF8B239" w14:textId="77777777" w:rsidTr="00AB3399">
        <w:tc>
          <w:tcPr>
            <w:tcW w:w="291" w:type="pct"/>
          </w:tcPr>
          <w:p w14:paraId="4F2BA3AC" w14:textId="55D0241C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2D0625EF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Известь строительная кальциевая </w:t>
            </w:r>
          </w:p>
          <w:p w14:paraId="5832D0F4" w14:textId="5FE9FA8B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(CL-Q, CL-S)</w:t>
            </w:r>
          </w:p>
        </w:tc>
        <w:tc>
          <w:tcPr>
            <w:tcW w:w="436" w:type="pct"/>
          </w:tcPr>
          <w:p w14:paraId="2E3D9398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308707D1" w14:textId="0B53F3AE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743BB56" w14:textId="2EB81C4D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8227163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1-2015</w:t>
            </w:r>
          </w:p>
          <w:p w14:paraId="0C64E4BE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459-1:2015</w:t>
            </w:r>
          </w:p>
          <w:p w14:paraId="0C76A6FD" w14:textId="15A81794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C9D5856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3.1-3.3</w:t>
            </w:r>
          </w:p>
          <w:p w14:paraId="6B52D7B2" w14:textId="77777777" w:rsidR="00A35CCB" w:rsidRPr="000E01DD" w:rsidRDefault="00A35CCB" w:rsidP="00AB3399">
            <w:pPr>
              <w:ind w:left="-84" w:right="-72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EN 459-2:2021  </w:t>
            </w:r>
          </w:p>
          <w:p w14:paraId="6429BCA0" w14:textId="77777777" w:rsidR="00A35CCB" w:rsidRPr="000E01DD" w:rsidRDefault="00A35CCB" w:rsidP="00AB3399">
            <w:pPr>
              <w:ind w:left="-84" w:right="-72"/>
              <w:rPr>
                <w:sz w:val="22"/>
                <w:szCs w:val="22"/>
              </w:rPr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4.1-4.3</w:t>
            </w:r>
          </w:p>
          <w:p w14:paraId="303634CC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196-7-2010</w:t>
            </w:r>
          </w:p>
          <w:p w14:paraId="2A943474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ЕN 196-7:2007</w:t>
            </w:r>
          </w:p>
          <w:p w14:paraId="3EF0FC18" w14:textId="12ACFE6A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ТБ ЕН 932-1-2002</w:t>
            </w:r>
          </w:p>
        </w:tc>
        <w:tc>
          <w:tcPr>
            <w:tcW w:w="837" w:type="pct"/>
            <w:vMerge/>
          </w:tcPr>
          <w:p w14:paraId="3E0409CC" w14:textId="77777777" w:rsidR="00A35CCB" w:rsidRDefault="00A35CCB" w:rsidP="00AB3399">
            <w:pPr>
              <w:ind w:left="-84" w:right="-84"/>
            </w:pPr>
          </w:p>
        </w:tc>
      </w:tr>
      <w:tr w:rsidR="00A35CCB" w14:paraId="163E43D2" w14:textId="77777777" w:rsidTr="00AB3399">
        <w:tc>
          <w:tcPr>
            <w:tcW w:w="291" w:type="pct"/>
          </w:tcPr>
          <w:p w14:paraId="78ABC1B3" w14:textId="11A8EBCC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7032E79C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86AA8EF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6BEC47FA" w14:textId="4EDF98AA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29228D8" w14:textId="72F0824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1C35DD62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FC3CE4B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 п. 3.5</w:t>
            </w:r>
          </w:p>
          <w:p w14:paraId="65CDD2B5" w14:textId="77777777" w:rsidR="00A35CCB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EN 459-2:2021 </w:t>
            </w:r>
          </w:p>
          <w:p w14:paraId="597AB631" w14:textId="2419643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4.5</w:t>
            </w:r>
          </w:p>
        </w:tc>
        <w:tc>
          <w:tcPr>
            <w:tcW w:w="837" w:type="pct"/>
            <w:vMerge/>
          </w:tcPr>
          <w:p w14:paraId="53AC5B7A" w14:textId="77777777" w:rsidR="00A35CCB" w:rsidRDefault="00A35CCB" w:rsidP="00AB3399">
            <w:pPr>
              <w:ind w:left="-84" w:right="-84"/>
            </w:pPr>
          </w:p>
        </w:tc>
      </w:tr>
      <w:tr w:rsidR="00A35CCB" w14:paraId="145D008B" w14:textId="77777777" w:rsidTr="00AB3399">
        <w:tc>
          <w:tcPr>
            <w:tcW w:w="291" w:type="pct"/>
          </w:tcPr>
          <w:p w14:paraId="7B1D247B" w14:textId="34DCE639" w:rsidR="00A35CCB" w:rsidRDefault="00A35CCB" w:rsidP="00AB3399">
            <w:pPr>
              <w:ind w:left="-84" w:right="-84"/>
            </w:pPr>
            <w:r>
              <w:lastRenderedPageBreak/>
              <w:t>54</w:t>
            </w:r>
            <w:r w:rsidRPr="005934C8">
              <w:t>.3*</w:t>
            </w:r>
          </w:p>
        </w:tc>
        <w:tc>
          <w:tcPr>
            <w:tcW w:w="682" w:type="pct"/>
            <w:vMerge w:val="restart"/>
          </w:tcPr>
          <w:p w14:paraId="1978F758" w14:textId="77777777" w:rsidR="00A35CCB" w:rsidRPr="000E01DD" w:rsidRDefault="00A35CCB" w:rsidP="00AB3399">
            <w:pPr>
              <w:rPr>
                <w:sz w:val="22"/>
                <w:szCs w:val="22"/>
                <w:lang w:eastAsia="en-US"/>
              </w:rPr>
            </w:pPr>
            <w:r w:rsidRPr="000E01DD">
              <w:rPr>
                <w:sz w:val="22"/>
                <w:szCs w:val="22"/>
                <w:lang w:eastAsia="en-US"/>
              </w:rPr>
              <w:t xml:space="preserve">Известь строительная кальциевая </w:t>
            </w:r>
          </w:p>
          <w:p w14:paraId="280D818A" w14:textId="50B5AE41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  <w:lang w:eastAsia="en-US"/>
              </w:rPr>
              <w:t>(CL-Q, CL-S)</w:t>
            </w:r>
          </w:p>
        </w:tc>
        <w:tc>
          <w:tcPr>
            <w:tcW w:w="436" w:type="pct"/>
          </w:tcPr>
          <w:p w14:paraId="64EAD1CC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292F528B" w14:textId="1F7F6550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755E7E9C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одержание оксида кальция (</w:t>
            </w:r>
            <w:proofErr w:type="spellStart"/>
            <w:r w:rsidRPr="000E01DD">
              <w:rPr>
                <w:sz w:val="22"/>
                <w:szCs w:val="22"/>
              </w:rPr>
              <w:t>CaO</w:t>
            </w:r>
            <w:proofErr w:type="spellEnd"/>
            <w:r w:rsidRPr="000E01DD">
              <w:rPr>
                <w:sz w:val="22"/>
                <w:szCs w:val="22"/>
              </w:rPr>
              <w:t xml:space="preserve">) и </w:t>
            </w:r>
          </w:p>
          <w:p w14:paraId="452C0AA0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оксида магния (</w:t>
            </w:r>
            <w:proofErr w:type="spellStart"/>
            <w:r w:rsidRPr="000E01DD">
              <w:rPr>
                <w:sz w:val="22"/>
                <w:szCs w:val="22"/>
              </w:rPr>
              <w:t>MgO</w:t>
            </w:r>
            <w:proofErr w:type="spellEnd"/>
            <w:r w:rsidRPr="000E01DD">
              <w:rPr>
                <w:sz w:val="22"/>
                <w:szCs w:val="22"/>
              </w:rPr>
              <w:t xml:space="preserve">) </w:t>
            </w:r>
          </w:p>
          <w:p w14:paraId="45A081F4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одержание оксида кальция (</w:t>
            </w:r>
            <w:proofErr w:type="spellStart"/>
            <w:r w:rsidRPr="000E01DD">
              <w:rPr>
                <w:sz w:val="22"/>
                <w:szCs w:val="22"/>
              </w:rPr>
              <w:t>CaO</w:t>
            </w:r>
            <w:proofErr w:type="spellEnd"/>
            <w:r w:rsidRPr="000E01DD">
              <w:rPr>
                <w:sz w:val="22"/>
                <w:szCs w:val="22"/>
              </w:rPr>
              <w:t>)</w:t>
            </w:r>
          </w:p>
          <w:p w14:paraId="177E55F2" w14:textId="39A641B6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оксида магния (</w:t>
            </w:r>
            <w:proofErr w:type="spellStart"/>
            <w:r w:rsidRPr="000E01DD">
              <w:rPr>
                <w:sz w:val="22"/>
                <w:szCs w:val="22"/>
              </w:rPr>
              <w:t>MgO</w:t>
            </w:r>
            <w:proofErr w:type="spellEnd"/>
            <w:r w:rsidRPr="000E01DD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3A33B550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1-2015</w:t>
            </w:r>
          </w:p>
          <w:p w14:paraId="6CBFA1DD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459-1:2015</w:t>
            </w:r>
          </w:p>
          <w:p w14:paraId="64B3E846" w14:textId="0EB19965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E565FC7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</w:t>
            </w:r>
          </w:p>
          <w:p w14:paraId="62A535F3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4, 5.1, 5.2</w:t>
            </w:r>
          </w:p>
          <w:p w14:paraId="77139140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ЕN 459-2:2021</w:t>
            </w:r>
          </w:p>
          <w:p w14:paraId="64E2AA95" w14:textId="44B84C9F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5, 6.1, 6.3</w:t>
            </w:r>
          </w:p>
        </w:tc>
        <w:tc>
          <w:tcPr>
            <w:tcW w:w="837" w:type="pct"/>
            <w:vMerge/>
          </w:tcPr>
          <w:p w14:paraId="66B6F835" w14:textId="77777777" w:rsidR="00A35CCB" w:rsidRDefault="00A35CCB" w:rsidP="00AB3399">
            <w:pPr>
              <w:ind w:left="-84" w:right="-84"/>
            </w:pPr>
          </w:p>
        </w:tc>
      </w:tr>
      <w:tr w:rsidR="00A35CCB" w14:paraId="35FCC984" w14:textId="77777777" w:rsidTr="00AB3399">
        <w:tc>
          <w:tcPr>
            <w:tcW w:w="291" w:type="pct"/>
          </w:tcPr>
          <w:p w14:paraId="4C4D06F4" w14:textId="6D6039B7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4*</w:t>
            </w:r>
          </w:p>
        </w:tc>
        <w:tc>
          <w:tcPr>
            <w:tcW w:w="682" w:type="pct"/>
            <w:vMerge/>
          </w:tcPr>
          <w:p w14:paraId="4210AE6F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F930609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1500B277" w14:textId="665B581D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6CB4669" w14:textId="5950505D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Содержание сульфата (в пересчете на SO3) </w:t>
            </w:r>
          </w:p>
        </w:tc>
        <w:tc>
          <w:tcPr>
            <w:tcW w:w="878" w:type="pct"/>
            <w:vMerge/>
          </w:tcPr>
          <w:p w14:paraId="4F59196A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7927D4FA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 п.5.3</w:t>
            </w:r>
          </w:p>
          <w:p w14:paraId="082268D2" w14:textId="77777777" w:rsidR="00A35CCB" w:rsidRDefault="00A35CCB" w:rsidP="00AB3399">
            <w:pPr>
              <w:ind w:left="-84" w:right="-145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EN 459-2:2021 </w:t>
            </w:r>
          </w:p>
          <w:p w14:paraId="2830C73C" w14:textId="2B1BE64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6.4</w:t>
            </w:r>
          </w:p>
        </w:tc>
        <w:tc>
          <w:tcPr>
            <w:tcW w:w="837" w:type="pct"/>
            <w:vMerge/>
          </w:tcPr>
          <w:p w14:paraId="72580676" w14:textId="77777777" w:rsidR="00A35CCB" w:rsidRDefault="00A35CCB" w:rsidP="00AB3399">
            <w:pPr>
              <w:ind w:left="-84" w:right="-84"/>
            </w:pPr>
          </w:p>
        </w:tc>
      </w:tr>
      <w:tr w:rsidR="00A35CCB" w14:paraId="4DFFA54E" w14:textId="77777777" w:rsidTr="00AB3399">
        <w:tc>
          <w:tcPr>
            <w:tcW w:w="291" w:type="pct"/>
          </w:tcPr>
          <w:p w14:paraId="05440D5D" w14:textId="685E0F27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5*</w:t>
            </w:r>
          </w:p>
        </w:tc>
        <w:tc>
          <w:tcPr>
            <w:tcW w:w="682" w:type="pct"/>
            <w:vMerge/>
          </w:tcPr>
          <w:p w14:paraId="1EC149FB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B783171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783FE790" w14:textId="4D0DB9EE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6A38728" w14:textId="22A2BF4C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свободной воды</w:t>
            </w:r>
          </w:p>
        </w:tc>
        <w:tc>
          <w:tcPr>
            <w:tcW w:w="878" w:type="pct"/>
            <w:vMerge/>
          </w:tcPr>
          <w:p w14:paraId="0A84EF83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891864C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 п. 5.4</w:t>
            </w:r>
          </w:p>
          <w:p w14:paraId="28E5303C" w14:textId="61D9FA95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EN 459-2:2021 п.6.5</w:t>
            </w:r>
          </w:p>
        </w:tc>
        <w:tc>
          <w:tcPr>
            <w:tcW w:w="837" w:type="pct"/>
            <w:vMerge/>
          </w:tcPr>
          <w:p w14:paraId="7B7837BF" w14:textId="77777777" w:rsidR="00A35CCB" w:rsidRDefault="00A35CCB" w:rsidP="00AB3399">
            <w:pPr>
              <w:ind w:left="-84" w:right="-84"/>
            </w:pPr>
          </w:p>
        </w:tc>
      </w:tr>
      <w:tr w:rsidR="00A35CCB" w14:paraId="2927677C" w14:textId="77777777" w:rsidTr="00AB3399">
        <w:tc>
          <w:tcPr>
            <w:tcW w:w="291" w:type="pct"/>
          </w:tcPr>
          <w:p w14:paraId="5FBD1C66" w14:textId="026F1254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6*</w:t>
            </w:r>
          </w:p>
        </w:tc>
        <w:tc>
          <w:tcPr>
            <w:tcW w:w="682" w:type="pct"/>
            <w:vMerge/>
          </w:tcPr>
          <w:p w14:paraId="74F75BEE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A1EDF14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508EA25C" w14:textId="0D60F5D0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AF788A7" w14:textId="5BC2D433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диоксида углерода (СО2)</w:t>
            </w:r>
          </w:p>
        </w:tc>
        <w:tc>
          <w:tcPr>
            <w:tcW w:w="878" w:type="pct"/>
            <w:vMerge/>
          </w:tcPr>
          <w:p w14:paraId="5542315A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C5385BD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 п. 5.6</w:t>
            </w:r>
          </w:p>
          <w:p w14:paraId="676C3CDC" w14:textId="3145415A" w:rsidR="00A35CCB" w:rsidRPr="00AB3399" w:rsidRDefault="00A35CCB" w:rsidP="00AB3399">
            <w:pPr>
              <w:ind w:left="-84" w:right="-145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459-2:2021 п. 6.6</w:t>
            </w:r>
          </w:p>
        </w:tc>
        <w:tc>
          <w:tcPr>
            <w:tcW w:w="837" w:type="pct"/>
            <w:vMerge/>
          </w:tcPr>
          <w:p w14:paraId="3E67A4BB" w14:textId="77777777" w:rsidR="00A35CCB" w:rsidRDefault="00A35CCB" w:rsidP="00AB3399">
            <w:pPr>
              <w:ind w:left="-84" w:right="-84"/>
            </w:pPr>
          </w:p>
        </w:tc>
      </w:tr>
      <w:tr w:rsidR="00A35CCB" w14:paraId="686F64F0" w14:textId="77777777" w:rsidTr="00AB3399">
        <w:tc>
          <w:tcPr>
            <w:tcW w:w="291" w:type="pct"/>
          </w:tcPr>
          <w:p w14:paraId="37DC6D1B" w14:textId="518C508F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7*</w:t>
            </w:r>
          </w:p>
        </w:tc>
        <w:tc>
          <w:tcPr>
            <w:tcW w:w="682" w:type="pct"/>
            <w:vMerge/>
          </w:tcPr>
          <w:p w14:paraId="1E526E64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EFB6B20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5B61B40A" w14:textId="5E4950B0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E44C8EF" w14:textId="3DA95444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тери при прокаливании</w:t>
            </w:r>
          </w:p>
        </w:tc>
        <w:tc>
          <w:tcPr>
            <w:tcW w:w="878" w:type="pct"/>
            <w:vMerge/>
          </w:tcPr>
          <w:p w14:paraId="3FDD68D8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241296DC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 п. 5.7</w:t>
            </w:r>
          </w:p>
          <w:p w14:paraId="78324DCF" w14:textId="77777777" w:rsidR="00A35CCB" w:rsidRDefault="00A35CCB" w:rsidP="00AB3399">
            <w:pPr>
              <w:ind w:left="-84" w:right="-145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ЕN 459-2:2021 </w:t>
            </w:r>
          </w:p>
          <w:p w14:paraId="2C0BEF27" w14:textId="3CE000E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6.8</w:t>
            </w:r>
          </w:p>
        </w:tc>
        <w:tc>
          <w:tcPr>
            <w:tcW w:w="837" w:type="pct"/>
            <w:vMerge/>
          </w:tcPr>
          <w:p w14:paraId="60E265FC" w14:textId="77777777" w:rsidR="00A35CCB" w:rsidRDefault="00A35CCB" w:rsidP="00AB3399">
            <w:pPr>
              <w:ind w:left="-84" w:right="-84"/>
            </w:pPr>
          </w:p>
        </w:tc>
      </w:tr>
      <w:tr w:rsidR="00A35CCB" w14:paraId="3E254FBF" w14:textId="77777777" w:rsidTr="00AB3399">
        <w:tc>
          <w:tcPr>
            <w:tcW w:w="291" w:type="pct"/>
          </w:tcPr>
          <w:p w14:paraId="68D3C9D5" w14:textId="788E62D2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8*</w:t>
            </w:r>
          </w:p>
        </w:tc>
        <w:tc>
          <w:tcPr>
            <w:tcW w:w="682" w:type="pct"/>
            <w:vMerge w:val="restart"/>
          </w:tcPr>
          <w:p w14:paraId="7C55CF52" w14:textId="77777777" w:rsidR="00A35CCB" w:rsidRPr="000E01DD" w:rsidRDefault="00A35CCB" w:rsidP="00AB3399">
            <w:pPr>
              <w:rPr>
                <w:sz w:val="22"/>
                <w:szCs w:val="22"/>
                <w:lang w:eastAsia="en-US"/>
              </w:rPr>
            </w:pPr>
            <w:r w:rsidRPr="000E01DD">
              <w:rPr>
                <w:sz w:val="22"/>
                <w:szCs w:val="22"/>
                <w:lang w:eastAsia="en-US"/>
              </w:rPr>
              <w:t xml:space="preserve">Известь строительная кальциевая </w:t>
            </w:r>
          </w:p>
          <w:p w14:paraId="1FF2CE1E" w14:textId="02FF6EA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  <w:lang w:eastAsia="en-US"/>
              </w:rPr>
              <w:t>(CL-Q, CL-S)</w:t>
            </w:r>
          </w:p>
        </w:tc>
        <w:tc>
          <w:tcPr>
            <w:tcW w:w="436" w:type="pct"/>
          </w:tcPr>
          <w:p w14:paraId="0971FD24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40DA114A" w14:textId="75090273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08D62D29" w14:textId="75AFF4B4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активной извести</w:t>
            </w:r>
          </w:p>
        </w:tc>
        <w:tc>
          <w:tcPr>
            <w:tcW w:w="878" w:type="pct"/>
            <w:vMerge w:val="restart"/>
          </w:tcPr>
          <w:p w14:paraId="70764587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1-2015</w:t>
            </w:r>
          </w:p>
          <w:p w14:paraId="04564DAC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459-1:2015</w:t>
            </w:r>
          </w:p>
          <w:p w14:paraId="1B8F393E" w14:textId="7DEE7C3F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A4B9233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Б ЕN 459-2-2013 </w:t>
            </w: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4, 5.8</w:t>
            </w:r>
          </w:p>
          <w:p w14:paraId="4034B5A0" w14:textId="77777777" w:rsidR="00A35CCB" w:rsidRDefault="00A35CCB" w:rsidP="00AB3399">
            <w:pPr>
              <w:ind w:left="-84" w:right="-145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EN 459-2:2021 </w:t>
            </w:r>
          </w:p>
          <w:p w14:paraId="6093AD9A" w14:textId="412881C8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5, 6.9</w:t>
            </w:r>
          </w:p>
        </w:tc>
        <w:tc>
          <w:tcPr>
            <w:tcW w:w="837" w:type="pct"/>
            <w:vMerge w:val="restart"/>
          </w:tcPr>
          <w:p w14:paraId="1C77E1FC" w14:textId="774BD8C8" w:rsidR="00A35CCB" w:rsidRDefault="00A35CCB" w:rsidP="00AB3399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42106675" w14:textId="77777777" w:rsidTr="00AB3399">
        <w:tc>
          <w:tcPr>
            <w:tcW w:w="291" w:type="pct"/>
          </w:tcPr>
          <w:p w14:paraId="6DAFAD64" w14:textId="4A07BA82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9*</w:t>
            </w:r>
          </w:p>
        </w:tc>
        <w:tc>
          <w:tcPr>
            <w:tcW w:w="682" w:type="pct"/>
            <w:vMerge/>
          </w:tcPr>
          <w:p w14:paraId="079BD383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258AF9CD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000DF793" w14:textId="5F9DE884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32DF719C" w14:textId="47EDEEE3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Распределение по размеру гранул (гранулометрический состав)</w:t>
            </w:r>
          </w:p>
        </w:tc>
        <w:tc>
          <w:tcPr>
            <w:tcW w:w="878" w:type="pct"/>
            <w:vMerge/>
          </w:tcPr>
          <w:p w14:paraId="411631C9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DF259A1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</w:t>
            </w:r>
          </w:p>
          <w:p w14:paraId="25651CD4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6.1, 6.2</w:t>
            </w:r>
          </w:p>
          <w:p w14:paraId="330FB25B" w14:textId="77777777" w:rsidR="00A35CCB" w:rsidRPr="000E01DD" w:rsidRDefault="00A35CCB" w:rsidP="00AB3399">
            <w:pPr>
              <w:ind w:left="-84" w:right="-145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ЕN 459-2:2021 </w:t>
            </w:r>
          </w:p>
          <w:p w14:paraId="0B80B168" w14:textId="7C3A0F84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7.1, 7.2</w:t>
            </w:r>
          </w:p>
        </w:tc>
        <w:tc>
          <w:tcPr>
            <w:tcW w:w="837" w:type="pct"/>
            <w:vMerge/>
          </w:tcPr>
          <w:p w14:paraId="63229DE6" w14:textId="77777777" w:rsidR="00A35CCB" w:rsidRDefault="00A35CCB" w:rsidP="00AB3399">
            <w:pPr>
              <w:ind w:left="-84" w:right="-84"/>
            </w:pPr>
          </w:p>
        </w:tc>
      </w:tr>
      <w:tr w:rsidR="00A35CCB" w14:paraId="4022EBB2" w14:textId="77777777" w:rsidTr="00AB3399">
        <w:tc>
          <w:tcPr>
            <w:tcW w:w="291" w:type="pct"/>
          </w:tcPr>
          <w:p w14:paraId="41225B65" w14:textId="5A723F93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10*</w:t>
            </w:r>
          </w:p>
        </w:tc>
        <w:tc>
          <w:tcPr>
            <w:tcW w:w="682" w:type="pct"/>
            <w:vMerge/>
          </w:tcPr>
          <w:p w14:paraId="5E190888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6BFDD7B8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01693741" w14:textId="0449AE93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3C797707" w14:textId="19BAF347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1AD82D26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413B546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 п. 6.3</w:t>
            </w:r>
          </w:p>
          <w:p w14:paraId="731E0708" w14:textId="77777777" w:rsidR="00A35CCB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EN 459-2:2021 </w:t>
            </w:r>
          </w:p>
          <w:p w14:paraId="7248D56E" w14:textId="6200BE7B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7.3</w:t>
            </w:r>
          </w:p>
        </w:tc>
        <w:tc>
          <w:tcPr>
            <w:tcW w:w="837" w:type="pct"/>
            <w:vMerge/>
          </w:tcPr>
          <w:p w14:paraId="6F30D9DD" w14:textId="77777777" w:rsidR="00A35CCB" w:rsidRDefault="00A35CCB" w:rsidP="00AB3399">
            <w:pPr>
              <w:ind w:left="-84" w:right="-84"/>
            </w:pPr>
          </w:p>
        </w:tc>
      </w:tr>
      <w:tr w:rsidR="00A35CCB" w14:paraId="2A9CFF99" w14:textId="77777777" w:rsidTr="00AB3399">
        <w:tc>
          <w:tcPr>
            <w:tcW w:w="291" w:type="pct"/>
          </w:tcPr>
          <w:p w14:paraId="703EAFFC" w14:textId="51986932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11*</w:t>
            </w:r>
          </w:p>
        </w:tc>
        <w:tc>
          <w:tcPr>
            <w:tcW w:w="682" w:type="pct"/>
            <w:vMerge/>
          </w:tcPr>
          <w:p w14:paraId="2FF24511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F088E4F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7C507404" w14:textId="66486329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32.115</w:t>
            </w:r>
          </w:p>
        </w:tc>
        <w:tc>
          <w:tcPr>
            <w:tcW w:w="973" w:type="pct"/>
          </w:tcPr>
          <w:p w14:paraId="357FAB4D" w14:textId="0210FC6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Равномерность изменения объёма</w:t>
            </w:r>
          </w:p>
        </w:tc>
        <w:tc>
          <w:tcPr>
            <w:tcW w:w="878" w:type="pct"/>
            <w:vMerge/>
          </w:tcPr>
          <w:p w14:paraId="7DDB6789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60AFD375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6.4.2.2, 6.4.4</w:t>
            </w:r>
          </w:p>
          <w:p w14:paraId="545019C1" w14:textId="77777777" w:rsidR="00A35CCB" w:rsidRPr="000E01DD" w:rsidRDefault="00A35CCB" w:rsidP="00AB3399">
            <w:pPr>
              <w:ind w:left="-84" w:right="-145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EN 459-2:2021 </w:t>
            </w:r>
          </w:p>
          <w:p w14:paraId="651FE64F" w14:textId="1FF8E153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7.4.2.2</w:t>
            </w:r>
            <w:r w:rsidRPr="00A661B6">
              <w:rPr>
                <w:sz w:val="22"/>
                <w:szCs w:val="22"/>
              </w:rPr>
              <w:t>., 7.4.4</w:t>
            </w:r>
          </w:p>
        </w:tc>
        <w:tc>
          <w:tcPr>
            <w:tcW w:w="837" w:type="pct"/>
            <w:vMerge/>
          </w:tcPr>
          <w:p w14:paraId="13D34223" w14:textId="77777777" w:rsidR="00A35CCB" w:rsidRDefault="00A35CCB" w:rsidP="00AB3399">
            <w:pPr>
              <w:ind w:left="-84" w:right="-84"/>
            </w:pPr>
          </w:p>
        </w:tc>
      </w:tr>
      <w:tr w:rsidR="00A35CCB" w14:paraId="534C1E04" w14:textId="77777777" w:rsidTr="00AB3399">
        <w:tc>
          <w:tcPr>
            <w:tcW w:w="291" w:type="pct"/>
          </w:tcPr>
          <w:p w14:paraId="42508EC5" w14:textId="29E8E952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12*</w:t>
            </w:r>
          </w:p>
        </w:tc>
        <w:tc>
          <w:tcPr>
            <w:tcW w:w="682" w:type="pct"/>
            <w:vMerge/>
          </w:tcPr>
          <w:p w14:paraId="2781EFF0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674BC328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3EDE91E5" w14:textId="608AC399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5</w:t>
            </w:r>
          </w:p>
        </w:tc>
        <w:tc>
          <w:tcPr>
            <w:tcW w:w="973" w:type="pct"/>
          </w:tcPr>
          <w:p w14:paraId="7B8FD182" w14:textId="467EBE44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Реакционная способность</w:t>
            </w:r>
          </w:p>
        </w:tc>
        <w:tc>
          <w:tcPr>
            <w:tcW w:w="878" w:type="pct"/>
            <w:vMerge/>
          </w:tcPr>
          <w:p w14:paraId="576567D4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7560FF2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 п. 6.6</w:t>
            </w:r>
          </w:p>
          <w:p w14:paraId="0BAE7735" w14:textId="77777777" w:rsidR="00A35CCB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EN 459-2:2021 </w:t>
            </w:r>
          </w:p>
          <w:p w14:paraId="684D16BD" w14:textId="3F1FD9E3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7.6</w:t>
            </w:r>
          </w:p>
        </w:tc>
        <w:tc>
          <w:tcPr>
            <w:tcW w:w="837" w:type="pct"/>
            <w:vMerge/>
          </w:tcPr>
          <w:p w14:paraId="706E51FC" w14:textId="77777777" w:rsidR="00A35CCB" w:rsidRDefault="00A35CCB" w:rsidP="00AB3399">
            <w:pPr>
              <w:ind w:left="-84" w:right="-84"/>
            </w:pPr>
          </w:p>
        </w:tc>
      </w:tr>
      <w:tr w:rsidR="00A35CCB" w14:paraId="4E3C5CF3" w14:textId="77777777" w:rsidTr="00AB3399">
        <w:tc>
          <w:tcPr>
            <w:tcW w:w="291" w:type="pct"/>
          </w:tcPr>
          <w:p w14:paraId="53CF8802" w14:textId="43F6A4B1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13*</w:t>
            </w:r>
          </w:p>
        </w:tc>
        <w:tc>
          <w:tcPr>
            <w:tcW w:w="682" w:type="pct"/>
            <w:vMerge/>
          </w:tcPr>
          <w:p w14:paraId="5BA19C47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68190239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61F541AF" w14:textId="22774270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5</w:t>
            </w:r>
          </w:p>
        </w:tc>
        <w:tc>
          <w:tcPr>
            <w:tcW w:w="973" w:type="pct"/>
          </w:tcPr>
          <w:p w14:paraId="18E5B403" w14:textId="543C9495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Выход теста</w:t>
            </w:r>
          </w:p>
        </w:tc>
        <w:tc>
          <w:tcPr>
            <w:tcW w:w="878" w:type="pct"/>
            <w:vMerge/>
          </w:tcPr>
          <w:p w14:paraId="3F379DF9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31D066D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 п. 6.7</w:t>
            </w:r>
          </w:p>
          <w:p w14:paraId="7B8C4575" w14:textId="77777777" w:rsidR="00A35CCB" w:rsidRDefault="00A35CCB" w:rsidP="00AB3399">
            <w:pPr>
              <w:ind w:left="-84" w:right="-145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EN 459-2:2021 </w:t>
            </w:r>
          </w:p>
          <w:p w14:paraId="53B42CDA" w14:textId="4F518CB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lastRenderedPageBreak/>
              <w:t>п. 7.7</w:t>
            </w:r>
          </w:p>
        </w:tc>
        <w:tc>
          <w:tcPr>
            <w:tcW w:w="837" w:type="pct"/>
            <w:vMerge/>
          </w:tcPr>
          <w:p w14:paraId="42298767" w14:textId="77777777" w:rsidR="00A35CCB" w:rsidRDefault="00A35CCB" w:rsidP="00AB3399">
            <w:pPr>
              <w:ind w:left="-84" w:right="-84"/>
            </w:pPr>
          </w:p>
        </w:tc>
      </w:tr>
      <w:tr w:rsidR="00A35CCB" w14:paraId="06C03CDB" w14:textId="77777777" w:rsidTr="00AB3399">
        <w:tc>
          <w:tcPr>
            <w:tcW w:w="291" w:type="pct"/>
          </w:tcPr>
          <w:p w14:paraId="2B24ACC2" w14:textId="06913CF4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14*</w:t>
            </w:r>
          </w:p>
        </w:tc>
        <w:tc>
          <w:tcPr>
            <w:tcW w:w="682" w:type="pct"/>
            <w:vMerge/>
          </w:tcPr>
          <w:p w14:paraId="3904531D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CDC0DA6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710444D6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9.049</w:t>
            </w:r>
          </w:p>
          <w:p w14:paraId="4BD1B409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75F541B2" w14:textId="46F4A57F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144</w:t>
            </w:r>
          </w:p>
        </w:tc>
        <w:tc>
          <w:tcPr>
            <w:tcW w:w="973" w:type="pct"/>
          </w:tcPr>
          <w:p w14:paraId="5CE6326A" w14:textId="327DC604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Растекаемость</w:t>
            </w:r>
            <w:proofErr w:type="spellEnd"/>
            <w:r w:rsidRPr="000E01DD">
              <w:rPr>
                <w:sz w:val="22"/>
                <w:szCs w:val="22"/>
              </w:rPr>
              <w:t xml:space="preserve"> и глубина погружения пестика</w:t>
            </w:r>
          </w:p>
        </w:tc>
        <w:tc>
          <w:tcPr>
            <w:tcW w:w="878" w:type="pct"/>
            <w:vMerge/>
          </w:tcPr>
          <w:p w14:paraId="0628E3F4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E2248DE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ЕN 459-2-2013</w:t>
            </w:r>
            <w:r>
              <w:rPr>
                <w:sz w:val="22"/>
                <w:szCs w:val="22"/>
              </w:rPr>
              <w:t xml:space="preserve"> </w:t>
            </w:r>
            <w:r w:rsidRPr="000E01DD">
              <w:rPr>
                <w:sz w:val="22"/>
                <w:szCs w:val="22"/>
              </w:rPr>
              <w:t>п. 6.8</w:t>
            </w:r>
          </w:p>
          <w:p w14:paraId="24523615" w14:textId="77777777" w:rsidR="00A35CCB" w:rsidRDefault="00A35CCB" w:rsidP="00AB3399">
            <w:pPr>
              <w:ind w:left="-84" w:right="-145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EN 459-2:2021 </w:t>
            </w:r>
          </w:p>
          <w:p w14:paraId="69BDBA24" w14:textId="00F17769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7.8</w:t>
            </w:r>
          </w:p>
        </w:tc>
        <w:tc>
          <w:tcPr>
            <w:tcW w:w="837" w:type="pct"/>
            <w:vMerge/>
          </w:tcPr>
          <w:p w14:paraId="2E9AE141" w14:textId="77777777" w:rsidR="00A35CCB" w:rsidRDefault="00A35CCB" w:rsidP="00AB3399">
            <w:pPr>
              <w:ind w:left="-84" w:right="-84"/>
            </w:pPr>
          </w:p>
        </w:tc>
      </w:tr>
      <w:tr w:rsidR="00A35CCB" w14:paraId="7BF81105" w14:textId="77777777" w:rsidTr="00AB3399">
        <w:tc>
          <w:tcPr>
            <w:tcW w:w="291" w:type="pct"/>
          </w:tcPr>
          <w:p w14:paraId="6246FF22" w14:textId="0BE6FBD2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15*</w:t>
            </w:r>
          </w:p>
        </w:tc>
        <w:tc>
          <w:tcPr>
            <w:tcW w:w="682" w:type="pct"/>
            <w:vMerge/>
          </w:tcPr>
          <w:p w14:paraId="58B6B76E" w14:textId="3222F1E6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9E8D63B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74A7EF5E" w14:textId="046F774B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6996E561" w14:textId="43403444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воздуха</w:t>
            </w:r>
          </w:p>
        </w:tc>
        <w:tc>
          <w:tcPr>
            <w:tcW w:w="878" w:type="pct"/>
            <w:vMerge/>
          </w:tcPr>
          <w:p w14:paraId="5CEA9A5F" w14:textId="01A6DEFF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788F57CC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Б ЕN 459-2-2013 </w:t>
            </w:r>
          </w:p>
          <w:p w14:paraId="2E2816AF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6.10</w:t>
            </w:r>
          </w:p>
          <w:p w14:paraId="674F2E3C" w14:textId="77777777" w:rsidR="00A35CCB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EN 459-2:2021 п. 7.10</w:t>
            </w:r>
          </w:p>
          <w:p w14:paraId="2F310A13" w14:textId="52FB0EDD" w:rsidR="00A35CCB" w:rsidRDefault="00A35CCB" w:rsidP="00AB3399">
            <w:pPr>
              <w:ind w:left="-84" w:right="-84"/>
            </w:pPr>
          </w:p>
        </w:tc>
        <w:tc>
          <w:tcPr>
            <w:tcW w:w="837" w:type="pct"/>
            <w:vMerge/>
          </w:tcPr>
          <w:p w14:paraId="075C5365" w14:textId="77777777" w:rsidR="00A35CCB" w:rsidRDefault="00A35CCB" w:rsidP="00AB3399">
            <w:pPr>
              <w:ind w:left="-84" w:right="-84"/>
            </w:pPr>
          </w:p>
        </w:tc>
      </w:tr>
      <w:tr w:rsidR="00A35CCB" w14:paraId="23C287D8" w14:textId="77777777" w:rsidTr="00AB3399">
        <w:tc>
          <w:tcPr>
            <w:tcW w:w="291" w:type="pct"/>
          </w:tcPr>
          <w:p w14:paraId="573527F4" w14:textId="04762595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16*</w:t>
            </w:r>
          </w:p>
        </w:tc>
        <w:tc>
          <w:tcPr>
            <w:tcW w:w="682" w:type="pct"/>
            <w:vMerge/>
          </w:tcPr>
          <w:p w14:paraId="2D4AA8BA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38C6AD1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2437C41C" w14:textId="7CEABBC6" w:rsidR="00A35CCB" w:rsidRDefault="00A35CCB" w:rsidP="00AB3399">
            <w:pPr>
              <w:ind w:left="-84" w:right="-84"/>
              <w:jc w:val="center"/>
            </w:pPr>
            <w:r w:rsidRPr="009F0DE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0A6B262A" w14:textId="543291B1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Удельная поверхность</w:t>
            </w:r>
          </w:p>
        </w:tc>
        <w:tc>
          <w:tcPr>
            <w:tcW w:w="878" w:type="pct"/>
            <w:vMerge/>
          </w:tcPr>
          <w:p w14:paraId="4BA3D161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30C0965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310.1-76</w:t>
            </w:r>
          </w:p>
          <w:p w14:paraId="41466CA7" w14:textId="77777777" w:rsidR="00A35CCB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310.2-76 п. 2</w:t>
            </w:r>
          </w:p>
          <w:p w14:paraId="66A451F3" w14:textId="6FD13637" w:rsidR="00A35CCB" w:rsidRDefault="00A35CCB" w:rsidP="00AB3399">
            <w:pPr>
              <w:ind w:left="-84" w:right="-84"/>
            </w:pPr>
          </w:p>
        </w:tc>
        <w:tc>
          <w:tcPr>
            <w:tcW w:w="837" w:type="pct"/>
            <w:vMerge/>
          </w:tcPr>
          <w:p w14:paraId="48E8BDB4" w14:textId="77777777" w:rsidR="00A35CCB" w:rsidRDefault="00A35CCB" w:rsidP="00AB3399">
            <w:pPr>
              <w:ind w:left="-84" w:right="-84"/>
            </w:pPr>
          </w:p>
        </w:tc>
      </w:tr>
      <w:tr w:rsidR="00A35CCB" w14:paraId="0713D568" w14:textId="77777777" w:rsidTr="00AB3399">
        <w:tc>
          <w:tcPr>
            <w:tcW w:w="291" w:type="pct"/>
          </w:tcPr>
          <w:p w14:paraId="19EED032" w14:textId="4819C39B" w:rsidR="00A35CCB" w:rsidRDefault="00A35CCB" w:rsidP="00AB3399">
            <w:pPr>
              <w:ind w:left="-84" w:right="-84"/>
            </w:pPr>
            <w:r>
              <w:t>54</w:t>
            </w:r>
            <w:r w:rsidRPr="005934C8">
              <w:t>.17*</w:t>
            </w:r>
          </w:p>
        </w:tc>
        <w:tc>
          <w:tcPr>
            <w:tcW w:w="682" w:type="pct"/>
            <w:vMerge/>
          </w:tcPr>
          <w:p w14:paraId="79B5D32B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F71F33E" w14:textId="77777777" w:rsidR="00A35CCB" w:rsidRPr="009F0DE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3.52/</w:t>
            </w:r>
          </w:p>
          <w:p w14:paraId="7E25A291" w14:textId="77777777" w:rsidR="00A35CCB" w:rsidRDefault="00A35CCB" w:rsidP="00AB3399">
            <w:pPr>
              <w:ind w:left="-84" w:right="-84"/>
              <w:jc w:val="center"/>
              <w:rPr>
                <w:sz w:val="22"/>
                <w:szCs w:val="22"/>
              </w:rPr>
            </w:pPr>
            <w:r w:rsidRPr="009F0DE7">
              <w:rPr>
                <w:sz w:val="22"/>
                <w:szCs w:val="22"/>
              </w:rPr>
              <w:t>29.119</w:t>
            </w:r>
          </w:p>
          <w:p w14:paraId="4F7323FD" w14:textId="718D5482" w:rsidR="00A35CCB" w:rsidRDefault="00A35CCB" w:rsidP="00AB3399">
            <w:pPr>
              <w:ind w:left="-84" w:right="-84"/>
              <w:jc w:val="center"/>
            </w:pPr>
          </w:p>
        </w:tc>
        <w:tc>
          <w:tcPr>
            <w:tcW w:w="973" w:type="pct"/>
          </w:tcPr>
          <w:p w14:paraId="0F38750F" w14:textId="55EFE7E6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878" w:type="pct"/>
            <w:vMerge/>
          </w:tcPr>
          <w:p w14:paraId="03EF7341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4253DF0" w14:textId="6FA0595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310.2-76 п. 2.3</w:t>
            </w:r>
          </w:p>
        </w:tc>
        <w:tc>
          <w:tcPr>
            <w:tcW w:w="837" w:type="pct"/>
            <w:vMerge/>
          </w:tcPr>
          <w:p w14:paraId="73C5D1F0" w14:textId="77777777" w:rsidR="00A35CCB" w:rsidRDefault="00A35CCB" w:rsidP="00AB3399">
            <w:pPr>
              <w:ind w:left="-84" w:right="-84"/>
            </w:pPr>
          </w:p>
        </w:tc>
      </w:tr>
      <w:tr w:rsidR="00A35CCB" w14:paraId="2CBE3162" w14:textId="77777777" w:rsidTr="00AB3399">
        <w:tc>
          <w:tcPr>
            <w:tcW w:w="291" w:type="pct"/>
          </w:tcPr>
          <w:p w14:paraId="6F81ECBF" w14:textId="758F4E71" w:rsidR="00A35CCB" w:rsidRDefault="00A35CCB" w:rsidP="00AB3399">
            <w:pPr>
              <w:ind w:left="-84" w:right="-84"/>
            </w:pPr>
            <w:r>
              <w:t>55</w:t>
            </w:r>
            <w:r w:rsidRPr="005934C8">
              <w:t>.</w:t>
            </w:r>
            <w:r>
              <w:t>1</w:t>
            </w:r>
            <w:r w:rsidRPr="005934C8">
              <w:t>*</w:t>
            </w:r>
          </w:p>
        </w:tc>
        <w:tc>
          <w:tcPr>
            <w:tcW w:w="682" w:type="pct"/>
            <w:vMerge w:val="restart"/>
          </w:tcPr>
          <w:p w14:paraId="66644017" w14:textId="15C132F9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ырьевая мука для производства извести</w:t>
            </w:r>
          </w:p>
        </w:tc>
        <w:tc>
          <w:tcPr>
            <w:tcW w:w="436" w:type="pct"/>
          </w:tcPr>
          <w:p w14:paraId="2FCD3FEB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2EFB90FE" w14:textId="7019DC75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03F62390" w14:textId="2B2B5649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уммарное содержание карбонатов кальция и магния</w:t>
            </w:r>
          </w:p>
        </w:tc>
        <w:tc>
          <w:tcPr>
            <w:tcW w:w="878" w:type="pct"/>
            <w:vMerge w:val="restart"/>
          </w:tcPr>
          <w:p w14:paraId="14BF0323" w14:textId="389A0A0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03" w:type="pct"/>
          </w:tcPr>
          <w:p w14:paraId="087EC041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285-2001</w:t>
            </w:r>
          </w:p>
          <w:p w14:paraId="7EE8158D" w14:textId="01A222B5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риложение А</w:t>
            </w:r>
          </w:p>
        </w:tc>
        <w:tc>
          <w:tcPr>
            <w:tcW w:w="837" w:type="pct"/>
            <w:vMerge w:val="restart"/>
          </w:tcPr>
          <w:p w14:paraId="288FB923" w14:textId="686191BC" w:rsidR="00A35CCB" w:rsidRDefault="00A35CCB" w:rsidP="00AB3399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0B0AEAA1" w14:textId="77777777" w:rsidTr="00AB3399">
        <w:tc>
          <w:tcPr>
            <w:tcW w:w="291" w:type="pct"/>
          </w:tcPr>
          <w:p w14:paraId="0318B69F" w14:textId="441A29DC" w:rsidR="00A35CCB" w:rsidRDefault="00A35CCB" w:rsidP="00AB3399">
            <w:pPr>
              <w:ind w:left="-84" w:right="-84"/>
            </w:pPr>
            <w:r>
              <w:t>55</w:t>
            </w:r>
            <w:r w:rsidRPr="005934C8">
              <w:t>.</w:t>
            </w:r>
            <w:r>
              <w:t>2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66229A25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AC4A7ED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588079F9" w14:textId="256B0D96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3D431F4" w14:textId="16F4E8D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Содержание активных </w:t>
            </w:r>
            <w:proofErr w:type="spellStart"/>
            <w:r w:rsidRPr="000E01DD">
              <w:rPr>
                <w:sz w:val="22"/>
                <w:szCs w:val="22"/>
              </w:rPr>
              <w:t>СаО+MgO</w:t>
            </w:r>
            <w:proofErr w:type="spellEnd"/>
          </w:p>
        </w:tc>
        <w:tc>
          <w:tcPr>
            <w:tcW w:w="878" w:type="pct"/>
            <w:vMerge/>
          </w:tcPr>
          <w:p w14:paraId="0E8D3815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C956688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2688-2018 </w:t>
            </w:r>
          </w:p>
          <w:p w14:paraId="5AAD3A52" w14:textId="1A8B54DD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4.1</w:t>
            </w:r>
          </w:p>
        </w:tc>
        <w:tc>
          <w:tcPr>
            <w:tcW w:w="837" w:type="pct"/>
            <w:vMerge/>
          </w:tcPr>
          <w:p w14:paraId="42A33A93" w14:textId="77777777" w:rsidR="00A35CCB" w:rsidRDefault="00A35CCB" w:rsidP="00AB3399">
            <w:pPr>
              <w:ind w:left="-84" w:right="-84"/>
            </w:pPr>
          </w:p>
        </w:tc>
      </w:tr>
      <w:tr w:rsidR="00A35CCB" w14:paraId="21804C19" w14:textId="77777777" w:rsidTr="00AB3399">
        <w:tc>
          <w:tcPr>
            <w:tcW w:w="291" w:type="pct"/>
          </w:tcPr>
          <w:p w14:paraId="3DFCD3AB" w14:textId="6E435383" w:rsidR="00A35CCB" w:rsidRDefault="00A35CCB" w:rsidP="00AB3399">
            <w:pPr>
              <w:ind w:left="-84" w:right="-84"/>
            </w:pPr>
            <w:r>
              <w:t>55</w:t>
            </w:r>
            <w:r w:rsidRPr="005934C8">
              <w:t>.</w:t>
            </w:r>
            <w:r>
              <w:t>3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27510F47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27E7AF65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6BC3ED8F" w14:textId="7E407142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67D6DD3" w14:textId="0945DA54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одержание влаги</w:t>
            </w:r>
          </w:p>
        </w:tc>
        <w:tc>
          <w:tcPr>
            <w:tcW w:w="878" w:type="pct"/>
            <w:vMerge/>
          </w:tcPr>
          <w:p w14:paraId="24EB20A1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6B4F8652" w14:textId="57D58AFA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5382-2019 п. 6</w:t>
            </w:r>
          </w:p>
        </w:tc>
        <w:tc>
          <w:tcPr>
            <w:tcW w:w="837" w:type="pct"/>
            <w:vMerge/>
          </w:tcPr>
          <w:p w14:paraId="64E0DCB7" w14:textId="77777777" w:rsidR="00A35CCB" w:rsidRDefault="00A35CCB" w:rsidP="00AB3399">
            <w:pPr>
              <w:ind w:left="-84" w:right="-84"/>
            </w:pPr>
          </w:p>
        </w:tc>
      </w:tr>
      <w:tr w:rsidR="00A35CCB" w14:paraId="424B00A9" w14:textId="77777777" w:rsidTr="00AB3399">
        <w:tc>
          <w:tcPr>
            <w:tcW w:w="291" w:type="pct"/>
          </w:tcPr>
          <w:p w14:paraId="53766472" w14:textId="36417715" w:rsidR="00A35CCB" w:rsidRDefault="00A35CCB" w:rsidP="00AB3399">
            <w:pPr>
              <w:ind w:left="-84" w:right="-84"/>
            </w:pPr>
            <w:r>
              <w:t>55</w:t>
            </w:r>
            <w:r w:rsidRPr="005934C8">
              <w:t>.</w:t>
            </w:r>
            <w:r>
              <w:t>4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7FF85A41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8822771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75AB5E94" w14:textId="042FC01E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4A58546B" w14:textId="36E9FCDD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39AB6211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7EDDEDCE" w14:textId="49968C71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ТБ EN 459-2-2013</w:t>
            </w:r>
            <w:r>
              <w:rPr>
                <w:sz w:val="22"/>
                <w:szCs w:val="22"/>
              </w:rPr>
              <w:t xml:space="preserve"> </w:t>
            </w:r>
            <w:r w:rsidRPr="000E01DD">
              <w:rPr>
                <w:sz w:val="22"/>
                <w:szCs w:val="22"/>
              </w:rPr>
              <w:t>п. 6.3</w:t>
            </w:r>
          </w:p>
        </w:tc>
        <w:tc>
          <w:tcPr>
            <w:tcW w:w="837" w:type="pct"/>
            <w:vMerge/>
          </w:tcPr>
          <w:p w14:paraId="22F8EA8E" w14:textId="77777777" w:rsidR="00A35CCB" w:rsidRDefault="00A35CCB" w:rsidP="00AB3399">
            <w:pPr>
              <w:ind w:left="-84" w:right="-84"/>
            </w:pPr>
          </w:p>
        </w:tc>
      </w:tr>
      <w:tr w:rsidR="00A35CCB" w14:paraId="2D1F2A78" w14:textId="77777777" w:rsidTr="00AB3399">
        <w:tc>
          <w:tcPr>
            <w:tcW w:w="291" w:type="pct"/>
          </w:tcPr>
          <w:p w14:paraId="60B761A7" w14:textId="2F96A2F1" w:rsidR="00A35CCB" w:rsidRDefault="00A35CCB" w:rsidP="00AB3399">
            <w:pPr>
              <w:ind w:left="-84" w:right="-84"/>
            </w:pPr>
            <w:r>
              <w:t>55</w:t>
            </w:r>
            <w:r w:rsidRPr="005934C8">
              <w:t>.</w:t>
            </w:r>
            <w:r>
              <w:t>5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762A2632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0F5D3DD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A0846E5" w14:textId="31CD96BC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3A94AD69" w14:textId="371C6EC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тери массы при прокаливании</w:t>
            </w:r>
          </w:p>
        </w:tc>
        <w:tc>
          <w:tcPr>
            <w:tcW w:w="878" w:type="pct"/>
            <w:vMerge/>
          </w:tcPr>
          <w:p w14:paraId="74CD7666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9441E6B" w14:textId="58D2C93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5382-2019 п. 7</w:t>
            </w:r>
          </w:p>
        </w:tc>
        <w:tc>
          <w:tcPr>
            <w:tcW w:w="837" w:type="pct"/>
            <w:vMerge/>
          </w:tcPr>
          <w:p w14:paraId="154FAFFD" w14:textId="77777777" w:rsidR="00A35CCB" w:rsidRDefault="00A35CCB" w:rsidP="00AB3399">
            <w:pPr>
              <w:ind w:left="-84" w:right="-84"/>
            </w:pPr>
          </w:p>
        </w:tc>
      </w:tr>
      <w:tr w:rsidR="00A35CCB" w14:paraId="29AB344C" w14:textId="77777777" w:rsidTr="00AB3399">
        <w:tc>
          <w:tcPr>
            <w:tcW w:w="291" w:type="pct"/>
          </w:tcPr>
          <w:p w14:paraId="58823AB2" w14:textId="297F4084" w:rsidR="00A35CCB" w:rsidRDefault="00A35CCB" w:rsidP="00AB3399">
            <w:pPr>
              <w:ind w:left="-84" w:right="-84"/>
            </w:pPr>
            <w:r>
              <w:t>55</w:t>
            </w:r>
            <w:r w:rsidRPr="005934C8">
              <w:t>.</w:t>
            </w:r>
            <w:r>
              <w:t>6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1712B368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1DADE80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379501B" w14:textId="1496801C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200305E9" w14:textId="6CBD811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878" w:type="pct"/>
            <w:vMerge/>
          </w:tcPr>
          <w:p w14:paraId="2F0676EA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D0D73A5" w14:textId="77777777" w:rsidR="00A35CCB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310.2-76 </w:t>
            </w:r>
          </w:p>
          <w:p w14:paraId="260CBC7C" w14:textId="481A4E31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2.3</w:t>
            </w:r>
          </w:p>
        </w:tc>
        <w:tc>
          <w:tcPr>
            <w:tcW w:w="837" w:type="pct"/>
            <w:vMerge/>
          </w:tcPr>
          <w:p w14:paraId="51A7B3D8" w14:textId="77777777" w:rsidR="00A35CCB" w:rsidRDefault="00A35CCB" w:rsidP="00AB3399">
            <w:pPr>
              <w:ind w:left="-84" w:right="-84"/>
            </w:pPr>
          </w:p>
        </w:tc>
      </w:tr>
      <w:tr w:rsidR="00A35CCB" w14:paraId="01264F27" w14:textId="77777777" w:rsidTr="00AB3399">
        <w:tc>
          <w:tcPr>
            <w:tcW w:w="291" w:type="pct"/>
          </w:tcPr>
          <w:p w14:paraId="40347079" w14:textId="3436920E" w:rsidR="00A35CCB" w:rsidRDefault="00A35CCB" w:rsidP="00AB3399">
            <w:pPr>
              <w:ind w:left="-84" w:right="-84"/>
            </w:pPr>
            <w:r>
              <w:t>56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36CBB683" w14:textId="2C8DFE46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Мел природный обогащенный</w:t>
            </w:r>
          </w:p>
        </w:tc>
        <w:tc>
          <w:tcPr>
            <w:tcW w:w="436" w:type="pct"/>
          </w:tcPr>
          <w:p w14:paraId="5E609F71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025904A" w14:textId="3BD18DFD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C1D3268" w14:textId="7140F7E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64724BD3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12085-88 </w:t>
            </w:r>
          </w:p>
          <w:p w14:paraId="0723C395" w14:textId="0FD3DCC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Merge w:val="restart"/>
          </w:tcPr>
          <w:p w14:paraId="4DCAAE0A" w14:textId="77777777" w:rsidR="00A35CCB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12085-88 </w:t>
            </w:r>
          </w:p>
          <w:p w14:paraId="0212F217" w14:textId="7383A25A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. 3.1</w:t>
            </w:r>
          </w:p>
        </w:tc>
        <w:tc>
          <w:tcPr>
            <w:tcW w:w="837" w:type="pct"/>
            <w:vMerge/>
          </w:tcPr>
          <w:p w14:paraId="2BDE105B" w14:textId="77777777" w:rsidR="00A35CCB" w:rsidRDefault="00A35CCB" w:rsidP="00AB3399">
            <w:pPr>
              <w:ind w:left="-84" w:right="-84"/>
            </w:pPr>
          </w:p>
        </w:tc>
      </w:tr>
      <w:tr w:rsidR="00A35CCB" w14:paraId="2CD99CE1" w14:textId="77777777" w:rsidTr="00AB3399">
        <w:tc>
          <w:tcPr>
            <w:tcW w:w="291" w:type="pct"/>
          </w:tcPr>
          <w:p w14:paraId="31C67B16" w14:textId="1BF8460B" w:rsidR="00A35CCB" w:rsidRDefault="00A35CCB" w:rsidP="00AB3399">
            <w:pPr>
              <w:ind w:left="-84" w:right="-84"/>
            </w:pPr>
            <w:r>
              <w:t>56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266CD2CF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EA3C47A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37E0248B" w14:textId="0BB543CE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CE6BE11" w14:textId="43F6F440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2B16564A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  <w:vMerge/>
          </w:tcPr>
          <w:p w14:paraId="12F90CA2" w14:textId="77777777" w:rsidR="00A35CCB" w:rsidRDefault="00A35CCB" w:rsidP="00AB3399">
            <w:pPr>
              <w:ind w:left="-84" w:right="-84"/>
            </w:pPr>
          </w:p>
        </w:tc>
        <w:tc>
          <w:tcPr>
            <w:tcW w:w="837" w:type="pct"/>
            <w:vMerge/>
          </w:tcPr>
          <w:p w14:paraId="77665BB8" w14:textId="77777777" w:rsidR="00A35CCB" w:rsidRDefault="00A35CCB" w:rsidP="00AB3399">
            <w:pPr>
              <w:ind w:left="-84" w:right="-84"/>
            </w:pPr>
          </w:p>
        </w:tc>
      </w:tr>
      <w:tr w:rsidR="00A35CCB" w14:paraId="1E4C6DEE" w14:textId="77777777" w:rsidTr="00AB3399">
        <w:tc>
          <w:tcPr>
            <w:tcW w:w="291" w:type="pct"/>
          </w:tcPr>
          <w:p w14:paraId="012E8188" w14:textId="740520DA" w:rsidR="00A35CCB" w:rsidRDefault="00A35CCB" w:rsidP="00AB3399">
            <w:pPr>
              <w:ind w:left="-84" w:right="-84"/>
            </w:pPr>
            <w:r>
              <w:t>56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702BFD6B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3CA30BA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62A5E8DB" w14:textId="7EBC07D7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08.153</w:t>
            </w:r>
          </w:p>
        </w:tc>
        <w:tc>
          <w:tcPr>
            <w:tcW w:w="973" w:type="pct"/>
          </w:tcPr>
          <w:p w14:paraId="11E31006" w14:textId="0E85ACC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Массовая доля водорастворимых веществ</w:t>
            </w:r>
          </w:p>
        </w:tc>
        <w:tc>
          <w:tcPr>
            <w:tcW w:w="878" w:type="pct"/>
            <w:vMerge/>
          </w:tcPr>
          <w:p w14:paraId="4EEA7053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9414673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21138.0-85</w:t>
            </w:r>
          </w:p>
          <w:p w14:paraId="12E3F832" w14:textId="1838778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21138.1-85</w:t>
            </w:r>
          </w:p>
        </w:tc>
        <w:tc>
          <w:tcPr>
            <w:tcW w:w="837" w:type="pct"/>
            <w:vMerge/>
          </w:tcPr>
          <w:p w14:paraId="4EB55A0C" w14:textId="77777777" w:rsidR="00A35CCB" w:rsidRDefault="00A35CCB" w:rsidP="00AB3399">
            <w:pPr>
              <w:ind w:left="-84" w:right="-84"/>
            </w:pPr>
          </w:p>
        </w:tc>
      </w:tr>
      <w:tr w:rsidR="00A35CCB" w14:paraId="2EB7BB9D" w14:textId="77777777" w:rsidTr="00AB3399">
        <w:tc>
          <w:tcPr>
            <w:tcW w:w="291" w:type="pct"/>
          </w:tcPr>
          <w:p w14:paraId="0D1D42AB" w14:textId="494F4AE4" w:rsidR="00A35CCB" w:rsidRDefault="00A35CCB" w:rsidP="00AB3399">
            <w:pPr>
              <w:ind w:left="-84" w:right="-84"/>
            </w:pPr>
            <w:r>
              <w:t>57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36935FCE" w14:textId="01F8F189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Породы карбонатные (известняк, мел, мергель </w:t>
            </w:r>
            <w:r w:rsidRPr="000E01DD">
              <w:rPr>
                <w:sz w:val="22"/>
                <w:szCs w:val="22"/>
              </w:rPr>
              <w:lastRenderedPageBreak/>
              <w:t>известняковый или мелоподобный)</w:t>
            </w:r>
          </w:p>
        </w:tc>
        <w:tc>
          <w:tcPr>
            <w:tcW w:w="436" w:type="pct"/>
          </w:tcPr>
          <w:p w14:paraId="4656CD0A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lastRenderedPageBreak/>
              <w:t>08.99/</w:t>
            </w:r>
          </w:p>
          <w:p w14:paraId="4ECF38D4" w14:textId="0B04E24A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7EC3F26E" w14:textId="5569D958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58C3E21A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285-2001</w:t>
            </w:r>
          </w:p>
          <w:p w14:paraId="3E3868DC" w14:textId="6DC5F72E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51BA65A" w14:textId="5EA88397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8267-93 п. 5</w:t>
            </w:r>
          </w:p>
        </w:tc>
        <w:tc>
          <w:tcPr>
            <w:tcW w:w="837" w:type="pct"/>
            <w:vMerge/>
          </w:tcPr>
          <w:p w14:paraId="60C989C9" w14:textId="77777777" w:rsidR="00A35CCB" w:rsidRDefault="00A35CCB" w:rsidP="00AB3399">
            <w:pPr>
              <w:ind w:left="-84" w:right="-84"/>
            </w:pPr>
          </w:p>
        </w:tc>
      </w:tr>
      <w:tr w:rsidR="00A35CCB" w14:paraId="4E60C4B9" w14:textId="77777777" w:rsidTr="00AB3399">
        <w:tc>
          <w:tcPr>
            <w:tcW w:w="291" w:type="pct"/>
          </w:tcPr>
          <w:p w14:paraId="2266BDB9" w14:textId="01CD16A5" w:rsidR="00A35CCB" w:rsidRDefault="00A35CCB" w:rsidP="00AB3399">
            <w:pPr>
              <w:ind w:left="-84" w:right="-84"/>
            </w:pPr>
            <w:r>
              <w:t>57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5A891CBA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3EA62CD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9/</w:t>
            </w:r>
          </w:p>
          <w:p w14:paraId="591FE017" w14:textId="41DD286B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36E4A800" w14:textId="5C646876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7D0DD313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3085DAC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8269.0-97</w:t>
            </w:r>
          </w:p>
          <w:p w14:paraId="16678042" w14:textId="42FE4B0D" w:rsidR="00A35CCB" w:rsidRDefault="00A35CCB" w:rsidP="00AB3399">
            <w:pPr>
              <w:ind w:left="-84" w:right="-84"/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4.1.2, 4.2</w:t>
            </w:r>
          </w:p>
        </w:tc>
        <w:tc>
          <w:tcPr>
            <w:tcW w:w="837" w:type="pct"/>
            <w:vMerge/>
          </w:tcPr>
          <w:p w14:paraId="1BB01D4D" w14:textId="77777777" w:rsidR="00A35CCB" w:rsidRDefault="00A35CCB" w:rsidP="00AB3399">
            <w:pPr>
              <w:ind w:left="-84" w:right="-84"/>
            </w:pPr>
          </w:p>
        </w:tc>
      </w:tr>
      <w:tr w:rsidR="00A35CCB" w14:paraId="40022093" w14:textId="77777777" w:rsidTr="00AB3399">
        <w:tc>
          <w:tcPr>
            <w:tcW w:w="291" w:type="pct"/>
          </w:tcPr>
          <w:p w14:paraId="5C2A82D0" w14:textId="30921B13" w:rsidR="00A35CCB" w:rsidRDefault="00A35CCB" w:rsidP="00AB3399">
            <w:pPr>
              <w:ind w:left="-84" w:right="-84"/>
            </w:pPr>
            <w:r>
              <w:lastRenderedPageBreak/>
              <w:t>57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65E93B21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0256A36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9/</w:t>
            </w:r>
          </w:p>
          <w:p w14:paraId="3F8E4B76" w14:textId="6668904D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0F1CBFA" w14:textId="5474CF62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Суммарное содержание карбонатов кальция и магния</w:t>
            </w:r>
          </w:p>
        </w:tc>
        <w:tc>
          <w:tcPr>
            <w:tcW w:w="878" w:type="pct"/>
            <w:vMerge/>
          </w:tcPr>
          <w:p w14:paraId="672B150D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2044D4A5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Б 1285-2001 </w:t>
            </w:r>
          </w:p>
          <w:p w14:paraId="7AD38EC0" w14:textId="0B9E82F4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рил. А</w:t>
            </w:r>
          </w:p>
        </w:tc>
        <w:tc>
          <w:tcPr>
            <w:tcW w:w="837" w:type="pct"/>
            <w:vMerge/>
          </w:tcPr>
          <w:p w14:paraId="211865B2" w14:textId="77777777" w:rsidR="00A35CCB" w:rsidRDefault="00A35CCB" w:rsidP="00AB3399">
            <w:pPr>
              <w:ind w:left="-84" w:right="-84"/>
            </w:pPr>
          </w:p>
        </w:tc>
      </w:tr>
      <w:tr w:rsidR="00A35CCB" w14:paraId="5F324B9F" w14:textId="77777777" w:rsidTr="00AB3399">
        <w:tc>
          <w:tcPr>
            <w:tcW w:w="291" w:type="pct"/>
          </w:tcPr>
          <w:p w14:paraId="5B07FFB6" w14:textId="5B128948" w:rsidR="00A35CCB" w:rsidRDefault="00A35CCB" w:rsidP="00AB3399">
            <w:pPr>
              <w:ind w:left="-84" w:right="-84"/>
            </w:pPr>
            <w:r>
              <w:t>57</w:t>
            </w:r>
            <w:r w:rsidRPr="005934C8">
              <w:t>.4*</w:t>
            </w:r>
          </w:p>
        </w:tc>
        <w:tc>
          <w:tcPr>
            <w:tcW w:w="682" w:type="pct"/>
            <w:vMerge/>
          </w:tcPr>
          <w:p w14:paraId="5CE9C92D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129634C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9/</w:t>
            </w:r>
          </w:p>
          <w:p w14:paraId="0FD7A369" w14:textId="5BD35A23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5635D08C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одержание карбоната кальция и карбоната магния</w:t>
            </w:r>
          </w:p>
          <w:p w14:paraId="5EA4A160" w14:textId="77777777" w:rsidR="00A35CCB" w:rsidRDefault="00A35CCB" w:rsidP="00AB3399">
            <w:pPr>
              <w:ind w:left="-84" w:right="-84"/>
            </w:pPr>
          </w:p>
        </w:tc>
        <w:tc>
          <w:tcPr>
            <w:tcW w:w="878" w:type="pct"/>
            <w:vMerge/>
          </w:tcPr>
          <w:p w14:paraId="6CCFBC7C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698E70E9" w14:textId="77777777" w:rsidR="00A35CCB" w:rsidRPr="000E01DD" w:rsidRDefault="00A35CCB" w:rsidP="00AB3399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Б 1285-2001 </w:t>
            </w:r>
          </w:p>
          <w:p w14:paraId="787ECE5D" w14:textId="188E839F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рил. Б</w:t>
            </w:r>
          </w:p>
        </w:tc>
        <w:tc>
          <w:tcPr>
            <w:tcW w:w="837" w:type="pct"/>
            <w:vMerge/>
          </w:tcPr>
          <w:p w14:paraId="33BFC697" w14:textId="77777777" w:rsidR="00A35CCB" w:rsidRDefault="00A35CCB" w:rsidP="00AB3399">
            <w:pPr>
              <w:ind w:left="-84" w:right="-84"/>
            </w:pPr>
          </w:p>
        </w:tc>
      </w:tr>
      <w:tr w:rsidR="00A35CCB" w14:paraId="78EA2D90" w14:textId="77777777" w:rsidTr="00AB3399">
        <w:tc>
          <w:tcPr>
            <w:tcW w:w="291" w:type="pct"/>
          </w:tcPr>
          <w:p w14:paraId="2EB54DBA" w14:textId="2E5C3099" w:rsidR="00A35CCB" w:rsidRDefault="00A35CCB" w:rsidP="00AB3399">
            <w:pPr>
              <w:ind w:left="-84" w:right="-84"/>
            </w:pPr>
            <w:r>
              <w:t>57</w:t>
            </w:r>
            <w:r w:rsidRPr="005934C8">
              <w:t>.5*</w:t>
            </w:r>
          </w:p>
        </w:tc>
        <w:tc>
          <w:tcPr>
            <w:tcW w:w="682" w:type="pct"/>
            <w:vMerge/>
          </w:tcPr>
          <w:p w14:paraId="7C739436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21C11C26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9/</w:t>
            </w:r>
          </w:p>
          <w:p w14:paraId="7909CBEE" w14:textId="0861AAFC" w:rsidR="00A35CCB" w:rsidRDefault="00A35CCB" w:rsidP="00AB3399">
            <w:pPr>
              <w:ind w:left="-84" w:right="-84"/>
              <w:jc w:val="center"/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7E17475" w14:textId="25E93C79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Влажность</w:t>
            </w:r>
          </w:p>
        </w:tc>
        <w:tc>
          <w:tcPr>
            <w:tcW w:w="878" w:type="pct"/>
            <w:vMerge/>
          </w:tcPr>
          <w:p w14:paraId="6F3D5DE1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2047757B" w14:textId="7FC1A6E6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ГОСТ 8269.0-97 п. 4.19</w:t>
            </w:r>
          </w:p>
        </w:tc>
        <w:tc>
          <w:tcPr>
            <w:tcW w:w="837" w:type="pct"/>
            <w:vMerge/>
          </w:tcPr>
          <w:p w14:paraId="7072A328" w14:textId="77777777" w:rsidR="00A35CCB" w:rsidRDefault="00A35CCB" w:rsidP="00AB3399">
            <w:pPr>
              <w:ind w:left="-84" w:right="-84"/>
            </w:pPr>
          </w:p>
        </w:tc>
      </w:tr>
      <w:tr w:rsidR="00A35CCB" w14:paraId="16935457" w14:textId="77777777" w:rsidTr="00AB3399">
        <w:tc>
          <w:tcPr>
            <w:tcW w:w="291" w:type="pct"/>
          </w:tcPr>
          <w:p w14:paraId="25303AC8" w14:textId="2D174DAC" w:rsidR="00A35CCB" w:rsidRDefault="00A35CCB" w:rsidP="00AB3399">
            <w:pPr>
              <w:ind w:left="-84" w:right="-84"/>
            </w:pPr>
            <w:r>
              <w:t>57.</w:t>
            </w:r>
            <w:r w:rsidRPr="005934C8">
              <w:t>6*</w:t>
            </w:r>
          </w:p>
        </w:tc>
        <w:tc>
          <w:tcPr>
            <w:tcW w:w="682" w:type="pct"/>
            <w:vMerge/>
          </w:tcPr>
          <w:p w14:paraId="464BCB3F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20B7E92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9/</w:t>
            </w:r>
          </w:p>
          <w:p w14:paraId="64C0F964" w14:textId="3E03A4FE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A2C526F" w14:textId="2CDD8B27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отери массы при прокаливании</w:t>
            </w:r>
          </w:p>
        </w:tc>
        <w:tc>
          <w:tcPr>
            <w:tcW w:w="878" w:type="pct"/>
            <w:vMerge/>
          </w:tcPr>
          <w:p w14:paraId="716355BF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ADD7009" w14:textId="4A3019B4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5382-2019 п. 7</w:t>
            </w:r>
          </w:p>
        </w:tc>
        <w:tc>
          <w:tcPr>
            <w:tcW w:w="837" w:type="pct"/>
            <w:vMerge/>
          </w:tcPr>
          <w:p w14:paraId="6C1FAF41" w14:textId="77777777" w:rsidR="00A35CCB" w:rsidRDefault="00A35CCB" w:rsidP="00AB3399">
            <w:pPr>
              <w:ind w:left="-84" w:right="-84"/>
            </w:pPr>
          </w:p>
        </w:tc>
      </w:tr>
      <w:tr w:rsidR="00A35CCB" w14:paraId="02222C93" w14:textId="77777777" w:rsidTr="00AB3399">
        <w:tc>
          <w:tcPr>
            <w:tcW w:w="291" w:type="pct"/>
          </w:tcPr>
          <w:p w14:paraId="6E8A1B8E" w14:textId="7414BD2B" w:rsidR="00A35CCB" w:rsidRDefault="00A35CCB" w:rsidP="00AB3399">
            <w:pPr>
              <w:ind w:left="-84" w:right="-84"/>
            </w:pPr>
            <w:r>
              <w:t>57</w:t>
            </w:r>
            <w:r w:rsidRPr="005934C8">
              <w:t>.7*</w:t>
            </w:r>
          </w:p>
        </w:tc>
        <w:tc>
          <w:tcPr>
            <w:tcW w:w="682" w:type="pct"/>
            <w:vMerge/>
          </w:tcPr>
          <w:p w14:paraId="43500ACD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AAA1C8C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9/</w:t>
            </w:r>
          </w:p>
          <w:p w14:paraId="70BB29D2" w14:textId="4B16166D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24EDC58" w14:textId="77777777" w:rsidR="00A35CCB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оксида кремния (SiO</w:t>
            </w:r>
            <w:r w:rsidRPr="00BD2411">
              <w:rPr>
                <w:sz w:val="22"/>
                <w:szCs w:val="22"/>
                <w:vertAlign w:val="subscript"/>
              </w:rPr>
              <w:t>2</w:t>
            </w:r>
            <w:r w:rsidRPr="000E01DD">
              <w:rPr>
                <w:sz w:val="22"/>
                <w:szCs w:val="22"/>
              </w:rPr>
              <w:t xml:space="preserve">) </w:t>
            </w:r>
          </w:p>
          <w:p w14:paraId="574044D7" w14:textId="29673F32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79DC724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AEDA484" w14:textId="78F034B5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5382-2019 п. 9.4</w:t>
            </w:r>
          </w:p>
        </w:tc>
        <w:tc>
          <w:tcPr>
            <w:tcW w:w="837" w:type="pct"/>
            <w:vMerge/>
          </w:tcPr>
          <w:p w14:paraId="69CD4021" w14:textId="77777777" w:rsidR="00A35CCB" w:rsidRDefault="00A35CCB" w:rsidP="00AB3399">
            <w:pPr>
              <w:ind w:left="-84" w:right="-84"/>
            </w:pPr>
          </w:p>
        </w:tc>
      </w:tr>
      <w:tr w:rsidR="00A35CCB" w14:paraId="03E968A8" w14:textId="77777777" w:rsidTr="00AB3399">
        <w:tc>
          <w:tcPr>
            <w:tcW w:w="291" w:type="pct"/>
          </w:tcPr>
          <w:p w14:paraId="5E1DCFCE" w14:textId="20AD13D2" w:rsidR="00A35CCB" w:rsidRDefault="00A35CCB" w:rsidP="00AB3399">
            <w:pPr>
              <w:ind w:left="-84" w:right="-84"/>
            </w:pPr>
            <w:r>
              <w:t>57</w:t>
            </w:r>
            <w:r w:rsidRPr="005934C8">
              <w:t>.8*</w:t>
            </w:r>
          </w:p>
        </w:tc>
        <w:tc>
          <w:tcPr>
            <w:tcW w:w="682" w:type="pct"/>
            <w:vMerge w:val="restart"/>
          </w:tcPr>
          <w:p w14:paraId="38B9F1BF" w14:textId="2ADE13F7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Породы карбонатные (известняк, мел, мергель известняковый или мелоподобный)</w:t>
            </w:r>
          </w:p>
        </w:tc>
        <w:tc>
          <w:tcPr>
            <w:tcW w:w="436" w:type="pct"/>
          </w:tcPr>
          <w:p w14:paraId="24B0B8CF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9/</w:t>
            </w:r>
          </w:p>
          <w:p w14:paraId="507BF30B" w14:textId="2AAE9B04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3E27D1DA" w14:textId="077DBCAD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оксида кальция (</w:t>
            </w:r>
            <w:proofErr w:type="spellStart"/>
            <w:r w:rsidRPr="000E01DD">
              <w:rPr>
                <w:sz w:val="22"/>
                <w:szCs w:val="22"/>
              </w:rPr>
              <w:t>СаО</w:t>
            </w:r>
            <w:proofErr w:type="spellEnd"/>
            <w:r w:rsidRPr="000E01DD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 w:val="restart"/>
          </w:tcPr>
          <w:p w14:paraId="7DBBF29D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285-2001</w:t>
            </w:r>
          </w:p>
          <w:p w14:paraId="18AA5E68" w14:textId="2E5772F6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BE22001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5382-2019 </w:t>
            </w:r>
          </w:p>
          <w:p w14:paraId="5AF476D3" w14:textId="5CF2C1FE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10.2</w:t>
            </w:r>
          </w:p>
        </w:tc>
        <w:tc>
          <w:tcPr>
            <w:tcW w:w="837" w:type="pct"/>
            <w:vMerge w:val="restart"/>
          </w:tcPr>
          <w:p w14:paraId="6F7F5B95" w14:textId="35535C84" w:rsidR="00A35CCB" w:rsidRDefault="00A35CCB" w:rsidP="00AB3399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70F97107" w14:textId="77777777" w:rsidTr="00AB3399">
        <w:tc>
          <w:tcPr>
            <w:tcW w:w="291" w:type="pct"/>
          </w:tcPr>
          <w:p w14:paraId="7B120A5F" w14:textId="68092262" w:rsidR="00A35CCB" w:rsidRDefault="00A35CCB" w:rsidP="00AB3399">
            <w:pPr>
              <w:ind w:left="-84" w:right="-84"/>
            </w:pPr>
            <w:r>
              <w:t>57</w:t>
            </w:r>
            <w:r w:rsidRPr="005934C8">
              <w:t>.9*</w:t>
            </w:r>
          </w:p>
        </w:tc>
        <w:tc>
          <w:tcPr>
            <w:tcW w:w="682" w:type="pct"/>
            <w:vMerge/>
          </w:tcPr>
          <w:p w14:paraId="7E24CE87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1790622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9/</w:t>
            </w:r>
          </w:p>
          <w:p w14:paraId="65140029" w14:textId="5AED1BD8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4B570D1F" w14:textId="555210F9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оксида магния (</w:t>
            </w:r>
            <w:proofErr w:type="spellStart"/>
            <w:r w:rsidRPr="000E01DD">
              <w:rPr>
                <w:sz w:val="22"/>
                <w:szCs w:val="22"/>
              </w:rPr>
              <w:t>MgO</w:t>
            </w:r>
            <w:proofErr w:type="spellEnd"/>
            <w:r w:rsidRPr="000E01DD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659F2B23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486202B0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5382-2019 </w:t>
            </w:r>
          </w:p>
          <w:p w14:paraId="2646C57E" w14:textId="730DF8CB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4, 10.1, 10.2, 10.3</w:t>
            </w:r>
          </w:p>
        </w:tc>
        <w:tc>
          <w:tcPr>
            <w:tcW w:w="837" w:type="pct"/>
            <w:vMerge/>
          </w:tcPr>
          <w:p w14:paraId="04133C35" w14:textId="77777777" w:rsidR="00A35CCB" w:rsidRDefault="00A35CCB" w:rsidP="00AB3399">
            <w:pPr>
              <w:ind w:left="-84" w:right="-84"/>
            </w:pPr>
          </w:p>
        </w:tc>
      </w:tr>
      <w:tr w:rsidR="00A35CCB" w14:paraId="34A03E73" w14:textId="77777777" w:rsidTr="00AB3399">
        <w:tc>
          <w:tcPr>
            <w:tcW w:w="291" w:type="pct"/>
          </w:tcPr>
          <w:p w14:paraId="1FA889AF" w14:textId="7A0E824C" w:rsidR="00A35CCB" w:rsidRDefault="00A35CCB" w:rsidP="00AB3399">
            <w:pPr>
              <w:ind w:left="-84" w:right="-84"/>
            </w:pPr>
            <w:r>
              <w:t>57</w:t>
            </w:r>
            <w:r w:rsidRPr="005934C8">
              <w:t>.10*</w:t>
            </w:r>
          </w:p>
        </w:tc>
        <w:tc>
          <w:tcPr>
            <w:tcW w:w="682" w:type="pct"/>
            <w:vMerge/>
          </w:tcPr>
          <w:p w14:paraId="1FB6B37A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19A995DF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9/</w:t>
            </w:r>
          </w:p>
          <w:p w14:paraId="3F100BF0" w14:textId="19E75405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65A6CE00" w14:textId="5A8F0CA5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оксида железа (III) (Fe</w:t>
            </w:r>
            <w:r w:rsidRPr="00BD2411">
              <w:rPr>
                <w:sz w:val="22"/>
                <w:szCs w:val="22"/>
                <w:vertAlign w:val="subscript"/>
              </w:rPr>
              <w:t>2</w:t>
            </w:r>
            <w:r w:rsidRPr="000E01DD">
              <w:rPr>
                <w:sz w:val="22"/>
                <w:szCs w:val="22"/>
              </w:rPr>
              <w:t>O</w:t>
            </w:r>
            <w:r w:rsidRPr="00BD2411">
              <w:rPr>
                <w:sz w:val="22"/>
                <w:szCs w:val="22"/>
                <w:vertAlign w:val="subscript"/>
              </w:rPr>
              <w:t>3</w:t>
            </w:r>
            <w:r w:rsidRPr="000E01D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78" w:type="pct"/>
            <w:vMerge/>
          </w:tcPr>
          <w:p w14:paraId="4B39D1B5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CE50510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5382-2019 </w:t>
            </w:r>
          </w:p>
          <w:p w14:paraId="042EE253" w14:textId="38FFF89A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11.4</w:t>
            </w:r>
          </w:p>
        </w:tc>
        <w:tc>
          <w:tcPr>
            <w:tcW w:w="837" w:type="pct"/>
            <w:vMerge/>
          </w:tcPr>
          <w:p w14:paraId="15AD4E44" w14:textId="77777777" w:rsidR="00A35CCB" w:rsidRDefault="00A35CCB" w:rsidP="00AB3399">
            <w:pPr>
              <w:ind w:left="-84" w:right="-84"/>
            </w:pPr>
          </w:p>
        </w:tc>
      </w:tr>
      <w:tr w:rsidR="00A35CCB" w14:paraId="65632CCE" w14:textId="77777777" w:rsidTr="00AB3399">
        <w:tc>
          <w:tcPr>
            <w:tcW w:w="291" w:type="pct"/>
          </w:tcPr>
          <w:p w14:paraId="63759C1C" w14:textId="4EF0F1DA" w:rsidR="00A35CCB" w:rsidRDefault="00A35CCB" w:rsidP="00AB3399">
            <w:pPr>
              <w:ind w:left="-84" w:right="-84"/>
            </w:pPr>
            <w:r>
              <w:t>57</w:t>
            </w:r>
            <w:r w:rsidRPr="005934C8">
              <w:t>.11*</w:t>
            </w:r>
          </w:p>
        </w:tc>
        <w:tc>
          <w:tcPr>
            <w:tcW w:w="682" w:type="pct"/>
            <w:vMerge/>
          </w:tcPr>
          <w:p w14:paraId="31F2D083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C7B2418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9/</w:t>
            </w:r>
          </w:p>
          <w:p w14:paraId="4B361279" w14:textId="6B2475C6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46F8079" w14:textId="70C70A96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оксида алюминия (Al</w:t>
            </w:r>
            <w:r w:rsidRPr="00BD2411">
              <w:rPr>
                <w:sz w:val="22"/>
                <w:szCs w:val="22"/>
                <w:vertAlign w:val="subscript"/>
              </w:rPr>
              <w:t>2</w:t>
            </w:r>
            <w:r w:rsidRPr="000E01DD">
              <w:rPr>
                <w:sz w:val="22"/>
                <w:szCs w:val="22"/>
              </w:rPr>
              <w:t>O</w:t>
            </w:r>
            <w:r w:rsidRPr="00BD2411">
              <w:rPr>
                <w:sz w:val="22"/>
                <w:szCs w:val="22"/>
                <w:vertAlign w:val="subscript"/>
              </w:rPr>
              <w:t>3</w:t>
            </w:r>
            <w:r w:rsidRPr="000E01DD">
              <w:rPr>
                <w:sz w:val="22"/>
                <w:szCs w:val="22"/>
              </w:rPr>
              <w:t>)</w:t>
            </w:r>
          </w:p>
        </w:tc>
        <w:tc>
          <w:tcPr>
            <w:tcW w:w="878" w:type="pct"/>
            <w:vMerge/>
          </w:tcPr>
          <w:p w14:paraId="74A09DF6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EEE1ECB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5382-2019 </w:t>
            </w:r>
          </w:p>
          <w:p w14:paraId="50D8D7E2" w14:textId="302026CA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12.3</w:t>
            </w:r>
          </w:p>
        </w:tc>
        <w:tc>
          <w:tcPr>
            <w:tcW w:w="837" w:type="pct"/>
            <w:vMerge/>
          </w:tcPr>
          <w:p w14:paraId="29DEDA23" w14:textId="77777777" w:rsidR="00A35CCB" w:rsidRDefault="00A35CCB" w:rsidP="00AB3399">
            <w:pPr>
              <w:ind w:left="-84" w:right="-84"/>
            </w:pPr>
          </w:p>
        </w:tc>
      </w:tr>
      <w:tr w:rsidR="00A35CCB" w14:paraId="6C89764D" w14:textId="77777777" w:rsidTr="00AB3399">
        <w:tc>
          <w:tcPr>
            <w:tcW w:w="291" w:type="pct"/>
          </w:tcPr>
          <w:p w14:paraId="3BF883E2" w14:textId="5C7CF371" w:rsidR="00A35CCB" w:rsidRDefault="00A35CCB" w:rsidP="00AB3399">
            <w:pPr>
              <w:ind w:left="-84" w:right="-84"/>
            </w:pPr>
            <w:r>
              <w:t>58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40940AA5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рунтовки. </w:t>
            </w:r>
          </w:p>
          <w:p w14:paraId="0A69388E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рунтовки биоцидные</w:t>
            </w:r>
          </w:p>
          <w:p w14:paraId="47E8438D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1AB668C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0.59/</w:t>
            </w:r>
          </w:p>
          <w:p w14:paraId="347458E2" w14:textId="2789BCDD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6E8295B7" w14:textId="6A1F2002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471BE6A3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263-2001</w:t>
            </w:r>
          </w:p>
          <w:p w14:paraId="146BC300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064-2017</w:t>
            </w:r>
          </w:p>
          <w:p w14:paraId="22B66F7D" w14:textId="05248AEE" w:rsidR="00A35CCB" w:rsidRDefault="00A35CCB" w:rsidP="00AB3399">
            <w:pPr>
              <w:ind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BDFD85D" w14:textId="65F27B37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9980.2-2014</w:t>
            </w:r>
          </w:p>
        </w:tc>
        <w:tc>
          <w:tcPr>
            <w:tcW w:w="837" w:type="pct"/>
            <w:vMerge/>
          </w:tcPr>
          <w:p w14:paraId="657C4C56" w14:textId="77777777" w:rsidR="00A35CCB" w:rsidRDefault="00A35CCB" w:rsidP="00AB3399">
            <w:pPr>
              <w:ind w:left="-84" w:right="-84"/>
            </w:pPr>
          </w:p>
        </w:tc>
      </w:tr>
      <w:tr w:rsidR="00A35CCB" w14:paraId="7543C766" w14:textId="77777777" w:rsidTr="00B66298">
        <w:tc>
          <w:tcPr>
            <w:tcW w:w="291" w:type="pct"/>
          </w:tcPr>
          <w:p w14:paraId="7CCEDAB0" w14:textId="226DD402" w:rsidR="00A35CCB" w:rsidRDefault="00A35CCB" w:rsidP="00AB3399">
            <w:pPr>
              <w:ind w:left="-84" w:right="-84"/>
            </w:pPr>
            <w:r>
              <w:t>58</w:t>
            </w:r>
            <w:r w:rsidRPr="005934C8">
              <w:t>.2*</w:t>
            </w:r>
          </w:p>
        </w:tc>
        <w:tc>
          <w:tcPr>
            <w:tcW w:w="682" w:type="pct"/>
            <w:vMerge/>
            <w:vAlign w:val="center"/>
          </w:tcPr>
          <w:p w14:paraId="26A88DA5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6A6B2133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0.59/</w:t>
            </w:r>
          </w:p>
          <w:p w14:paraId="2B4EC896" w14:textId="2AE57E84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871ED93" w14:textId="41335164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  <w:vAlign w:val="center"/>
          </w:tcPr>
          <w:p w14:paraId="15B3D408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2ED9F027" w14:textId="68C62F16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9980.2-2014</w:t>
            </w:r>
          </w:p>
        </w:tc>
        <w:tc>
          <w:tcPr>
            <w:tcW w:w="837" w:type="pct"/>
            <w:vMerge/>
          </w:tcPr>
          <w:p w14:paraId="79DED950" w14:textId="77777777" w:rsidR="00A35CCB" w:rsidRDefault="00A35CCB" w:rsidP="00AB3399">
            <w:pPr>
              <w:ind w:left="-84" w:right="-84"/>
            </w:pPr>
          </w:p>
        </w:tc>
      </w:tr>
      <w:tr w:rsidR="00A35CCB" w14:paraId="2979B13D" w14:textId="77777777" w:rsidTr="00B66298">
        <w:tc>
          <w:tcPr>
            <w:tcW w:w="291" w:type="pct"/>
          </w:tcPr>
          <w:p w14:paraId="01583261" w14:textId="16093CF5" w:rsidR="00A35CCB" w:rsidRDefault="00A35CCB" w:rsidP="00AB3399">
            <w:pPr>
              <w:ind w:left="-84" w:right="-84"/>
            </w:pPr>
            <w:r>
              <w:t>58</w:t>
            </w:r>
            <w:r w:rsidRPr="005934C8">
              <w:t>.3*</w:t>
            </w:r>
          </w:p>
        </w:tc>
        <w:tc>
          <w:tcPr>
            <w:tcW w:w="682" w:type="pct"/>
            <w:vMerge/>
            <w:vAlign w:val="center"/>
          </w:tcPr>
          <w:p w14:paraId="2F91715B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B742DEF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0.59/</w:t>
            </w:r>
          </w:p>
          <w:p w14:paraId="79B679C9" w14:textId="33132D1A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32.166</w:t>
            </w:r>
          </w:p>
        </w:tc>
        <w:tc>
          <w:tcPr>
            <w:tcW w:w="973" w:type="pct"/>
          </w:tcPr>
          <w:p w14:paraId="01B5FAEB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Водородный показатель (рН)</w:t>
            </w:r>
          </w:p>
          <w:p w14:paraId="686B1588" w14:textId="77777777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6F25EE3A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3D67ACE3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8196-89 </w:t>
            </w:r>
          </w:p>
          <w:p w14:paraId="1D310F86" w14:textId="4D605E0D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4.5</w:t>
            </w:r>
          </w:p>
        </w:tc>
        <w:tc>
          <w:tcPr>
            <w:tcW w:w="837" w:type="pct"/>
            <w:vMerge/>
          </w:tcPr>
          <w:p w14:paraId="7E2D433F" w14:textId="77777777" w:rsidR="00A35CCB" w:rsidRDefault="00A35CCB" w:rsidP="00AB3399">
            <w:pPr>
              <w:ind w:left="-84" w:right="-84"/>
            </w:pPr>
          </w:p>
        </w:tc>
      </w:tr>
      <w:tr w:rsidR="00A35CCB" w14:paraId="069721EC" w14:textId="77777777" w:rsidTr="00B66298">
        <w:tc>
          <w:tcPr>
            <w:tcW w:w="291" w:type="pct"/>
          </w:tcPr>
          <w:p w14:paraId="2CE59466" w14:textId="0505048C" w:rsidR="00A35CCB" w:rsidRDefault="00A35CCB" w:rsidP="00AB3399">
            <w:pPr>
              <w:ind w:left="-84" w:right="-84"/>
            </w:pPr>
            <w:r>
              <w:t>58</w:t>
            </w:r>
            <w:r w:rsidRPr="005934C8">
              <w:t>.4*</w:t>
            </w:r>
          </w:p>
        </w:tc>
        <w:tc>
          <w:tcPr>
            <w:tcW w:w="682" w:type="pct"/>
            <w:vMerge/>
            <w:vAlign w:val="center"/>
          </w:tcPr>
          <w:p w14:paraId="7E7ADE80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2C8C30F3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0.59/</w:t>
            </w:r>
          </w:p>
          <w:p w14:paraId="4AB6BF59" w14:textId="193E95B3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052</w:t>
            </w:r>
          </w:p>
        </w:tc>
        <w:tc>
          <w:tcPr>
            <w:tcW w:w="973" w:type="pct"/>
          </w:tcPr>
          <w:p w14:paraId="1101A914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нелетучих веществ</w:t>
            </w:r>
          </w:p>
          <w:p w14:paraId="5FD79412" w14:textId="77777777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6C584F1A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12DF8D1D" w14:textId="07C02ED3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2D4F3D">
              <w:rPr>
                <w:sz w:val="22"/>
                <w:szCs w:val="22"/>
              </w:rPr>
              <w:t>ГОСТ 31939-2022</w:t>
            </w:r>
          </w:p>
        </w:tc>
        <w:tc>
          <w:tcPr>
            <w:tcW w:w="837" w:type="pct"/>
            <w:vMerge/>
          </w:tcPr>
          <w:p w14:paraId="25353DF8" w14:textId="77777777" w:rsidR="00A35CCB" w:rsidRDefault="00A35CCB" w:rsidP="00AB3399">
            <w:pPr>
              <w:ind w:left="-84" w:right="-84"/>
            </w:pPr>
          </w:p>
        </w:tc>
      </w:tr>
      <w:tr w:rsidR="00A35CCB" w14:paraId="089E290A" w14:textId="77777777" w:rsidTr="00B66298">
        <w:tc>
          <w:tcPr>
            <w:tcW w:w="291" w:type="pct"/>
          </w:tcPr>
          <w:p w14:paraId="4B36F781" w14:textId="72D0FDDC" w:rsidR="00A35CCB" w:rsidRDefault="00A35CCB" w:rsidP="00AB3399">
            <w:pPr>
              <w:ind w:left="-84" w:right="-84"/>
            </w:pPr>
            <w:r>
              <w:t>58</w:t>
            </w:r>
            <w:r w:rsidRPr="005934C8">
              <w:t>.5*</w:t>
            </w:r>
          </w:p>
        </w:tc>
        <w:tc>
          <w:tcPr>
            <w:tcW w:w="682" w:type="pct"/>
            <w:vMerge/>
          </w:tcPr>
          <w:p w14:paraId="16C1F099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56A7DD60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0.59/</w:t>
            </w:r>
          </w:p>
          <w:p w14:paraId="2937E42B" w14:textId="00E4A0D8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5DFB2056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Время высыхания до степени 3</w:t>
            </w:r>
          </w:p>
          <w:p w14:paraId="6038FD24" w14:textId="77777777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05543EC6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61460FC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Б 1263-2001 </w:t>
            </w:r>
          </w:p>
          <w:p w14:paraId="56D9450A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8.14</w:t>
            </w:r>
          </w:p>
          <w:p w14:paraId="0BF8EC9A" w14:textId="683A71E3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19007-73</w:t>
            </w:r>
          </w:p>
        </w:tc>
        <w:tc>
          <w:tcPr>
            <w:tcW w:w="837" w:type="pct"/>
            <w:vMerge/>
          </w:tcPr>
          <w:p w14:paraId="67998C09" w14:textId="77777777" w:rsidR="00A35CCB" w:rsidRDefault="00A35CCB" w:rsidP="00AB3399">
            <w:pPr>
              <w:ind w:left="-84" w:right="-84"/>
            </w:pPr>
          </w:p>
        </w:tc>
      </w:tr>
      <w:tr w:rsidR="00A35CCB" w14:paraId="3E3CB2D6" w14:textId="77777777" w:rsidTr="00AB3399">
        <w:tc>
          <w:tcPr>
            <w:tcW w:w="291" w:type="pct"/>
          </w:tcPr>
          <w:p w14:paraId="487C7B3B" w14:textId="253008D4" w:rsidR="00A35CCB" w:rsidRDefault="00A35CCB" w:rsidP="00AB3399">
            <w:pPr>
              <w:ind w:left="-84" w:right="-84"/>
            </w:pPr>
            <w:r>
              <w:t>58</w:t>
            </w:r>
            <w:r w:rsidRPr="005934C8">
              <w:t>.6*</w:t>
            </w:r>
          </w:p>
        </w:tc>
        <w:tc>
          <w:tcPr>
            <w:tcW w:w="682" w:type="pct"/>
            <w:vMerge/>
          </w:tcPr>
          <w:p w14:paraId="6A907194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ECF6E0E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0.59/</w:t>
            </w:r>
          </w:p>
          <w:p w14:paraId="4262313A" w14:textId="36BDDC0A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121</w:t>
            </w:r>
          </w:p>
        </w:tc>
        <w:tc>
          <w:tcPr>
            <w:tcW w:w="973" w:type="pct"/>
          </w:tcPr>
          <w:p w14:paraId="2CAF3404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рочность сцепления с основанием</w:t>
            </w:r>
          </w:p>
          <w:p w14:paraId="4C075E94" w14:textId="77777777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1C42BCE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586B42C3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28574-2014</w:t>
            </w:r>
          </w:p>
          <w:p w14:paraId="6DD16815" w14:textId="25ED0D5B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5</w:t>
            </w:r>
          </w:p>
        </w:tc>
        <w:tc>
          <w:tcPr>
            <w:tcW w:w="837" w:type="pct"/>
            <w:vMerge/>
          </w:tcPr>
          <w:p w14:paraId="1592DD33" w14:textId="77777777" w:rsidR="00A35CCB" w:rsidRDefault="00A35CCB" w:rsidP="00AB3399">
            <w:pPr>
              <w:ind w:left="-84" w:right="-84"/>
            </w:pPr>
          </w:p>
        </w:tc>
      </w:tr>
      <w:tr w:rsidR="00A35CCB" w14:paraId="526DFD0F" w14:textId="77777777" w:rsidTr="00B66298">
        <w:tc>
          <w:tcPr>
            <w:tcW w:w="291" w:type="pct"/>
          </w:tcPr>
          <w:p w14:paraId="78BB8D66" w14:textId="12261FB9" w:rsidR="00A35CCB" w:rsidRDefault="00A35CCB" w:rsidP="00AB3399">
            <w:pPr>
              <w:ind w:left="-84" w:right="-84"/>
            </w:pPr>
            <w:r>
              <w:lastRenderedPageBreak/>
              <w:t>59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4E2C6F86" w14:textId="5B9BB081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Торф, брикеты топливные на основе торфа, </w:t>
            </w:r>
            <w:proofErr w:type="spellStart"/>
            <w:r w:rsidRPr="000E01DD">
              <w:rPr>
                <w:sz w:val="22"/>
                <w:szCs w:val="22"/>
              </w:rPr>
              <w:t>сушенка</w:t>
            </w:r>
            <w:proofErr w:type="spellEnd"/>
            <w:r w:rsidRPr="000E01DD">
              <w:rPr>
                <w:sz w:val="22"/>
                <w:szCs w:val="22"/>
              </w:rPr>
              <w:t xml:space="preserve"> торфяная, пеллеты топливные</w:t>
            </w:r>
          </w:p>
        </w:tc>
        <w:tc>
          <w:tcPr>
            <w:tcW w:w="436" w:type="pct"/>
          </w:tcPr>
          <w:p w14:paraId="7ECF3CD2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2/</w:t>
            </w:r>
          </w:p>
          <w:p w14:paraId="19BF500F" w14:textId="6F5D3D12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B6F03E6" w14:textId="66FCD43F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C6766B5" w14:textId="77777777" w:rsidR="00A35CCB" w:rsidRPr="000E01DD" w:rsidRDefault="00A35CCB" w:rsidP="00A35CCB">
            <w:pPr>
              <w:ind w:left="4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919-2008 СТБ 2062-2010</w:t>
            </w:r>
          </w:p>
          <w:p w14:paraId="75DBDDDB" w14:textId="77777777" w:rsidR="00A35CCB" w:rsidRPr="000E01DD" w:rsidRDefault="00A35CCB" w:rsidP="00A35CCB">
            <w:pPr>
              <w:ind w:left="4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00052004.003-2015</w:t>
            </w:r>
          </w:p>
          <w:p w14:paraId="0EDB0BEE" w14:textId="77777777" w:rsidR="00A35CCB" w:rsidRPr="000E01DD" w:rsidRDefault="00A35CCB" w:rsidP="00A35CCB">
            <w:pPr>
              <w:ind w:left="4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687-2006</w:t>
            </w:r>
          </w:p>
          <w:p w14:paraId="04655632" w14:textId="77777777" w:rsidR="00A35CCB" w:rsidRPr="000E01DD" w:rsidRDefault="00A35CCB" w:rsidP="00A35CCB">
            <w:pPr>
              <w:ind w:left="4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200069282.001-2016</w:t>
            </w:r>
          </w:p>
          <w:p w14:paraId="4CF56E16" w14:textId="3EA88080" w:rsidR="00A35CCB" w:rsidRDefault="00A35CCB" w:rsidP="00A35CCB">
            <w:pPr>
              <w:ind w:left="44"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  <w:vAlign w:val="center"/>
          </w:tcPr>
          <w:p w14:paraId="61567B26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687-2006</w:t>
            </w:r>
          </w:p>
          <w:p w14:paraId="7E8D3288" w14:textId="4DBF5A0A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3.3, 3.4, 4</w:t>
            </w:r>
          </w:p>
        </w:tc>
        <w:tc>
          <w:tcPr>
            <w:tcW w:w="837" w:type="pct"/>
            <w:vMerge/>
          </w:tcPr>
          <w:p w14:paraId="09D884DE" w14:textId="77777777" w:rsidR="00A35CCB" w:rsidRDefault="00A35CCB" w:rsidP="00AB3399">
            <w:pPr>
              <w:ind w:left="-84" w:right="-84"/>
            </w:pPr>
          </w:p>
        </w:tc>
      </w:tr>
      <w:tr w:rsidR="00A35CCB" w14:paraId="4044FDF2" w14:textId="77777777" w:rsidTr="00B66298">
        <w:tc>
          <w:tcPr>
            <w:tcW w:w="291" w:type="pct"/>
          </w:tcPr>
          <w:p w14:paraId="7D8D02BA" w14:textId="40EE076D" w:rsidR="00A35CCB" w:rsidRDefault="00A35CCB" w:rsidP="00AB3399">
            <w:pPr>
              <w:ind w:left="-84" w:right="-84"/>
            </w:pPr>
            <w:r>
              <w:t>59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25AE8DC9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069FB99E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2/</w:t>
            </w:r>
          </w:p>
          <w:p w14:paraId="3482275F" w14:textId="38A08DC8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02D28B4" w14:textId="026C1205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одготовка лабораторных и аналитических проб</w:t>
            </w:r>
          </w:p>
        </w:tc>
        <w:tc>
          <w:tcPr>
            <w:tcW w:w="878" w:type="pct"/>
            <w:vMerge/>
            <w:vAlign w:val="center"/>
          </w:tcPr>
          <w:p w14:paraId="5F7F35EA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06FBED90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Б 1687-2006 </w:t>
            </w:r>
          </w:p>
          <w:p w14:paraId="09D55315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5</w:t>
            </w:r>
          </w:p>
          <w:p w14:paraId="2E443883" w14:textId="57E105B7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11303-2013</w:t>
            </w:r>
          </w:p>
        </w:tc>
        <w:tc>
          <w:tcPr>
            <w:tcW w:w="837" w:type="pct"/>
            <w:vMerge/>
          </w:tcPr>
          <w:p w14:paraId="0A38CE0A" w14:textId="77777777" w:rsidR="00A35CCB" w:rsidRDefault="00A35CCB" w:rsidP="00AB3399">
            <w:pPr>
              <w:ind w:left="-84" w:right="-84"/>
            </w:pPr>
          </w:p>
        </w:tc>
      </w:tr>
      <w:tr w:rsidR="00A35CCB" w14:paraId="735C506D" w14:textId="77777777" w:rsidTr="00B66298">
        <w:tc>
          <w:tcPr>
            <w:tcW w:w="291" w:type="pct"/>
          </w:tcPr>
          <w:p w14:paraId="03BC86BC" w14:textId="6EA517CB" w:rsidR="00A35CCB" w:rsidRDefault="00A35CCB" w:rsidP="00AB3399">
            <w:pPr>
              <w:ind w:left="-84" w:right="-84"/>
            </w:pPr>
            <w:r>
              <w:t>59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72897EC9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4E8EC9A5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2/</w:t>
            </w:r>
          </w:p>
          <w:p w14:paraId="6765B9E9" w14:textId="77777777" w:rsidR="00A35CCB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052</w:t>
            </w:r>
          </w:p>
          <w:p w14:paraId="1FD1D078" w14:textId="56DAA55E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pct"/>
          </w:tcPr>
          <w:p w14:paraId="4F37515A" w14:textId="1D06EC9B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  <w:vAlign w:val="center"/>
          </w:tcPr>
          <w:p w14:paraId="1838C7A8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</w:tcPr>
          <w:p w14:paraId="2DAFA78A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2042-2010</w:t>
            </w:r>
          </w:p>
          <w:p w14:paraId="55504954" w14:textId="46BB1992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6.1, 6.2, 6.3, 6.5</w:t>
            </w:r>
          </w:p>
        </w:tc>
        <w:tc>
          <w:tcPr>
            <w:tcW w:w="837" w:type="pct"/>
            <w:vMerge/>
          </w:tcPr>
          <w:p w14:paraId="0419F86E" w14:textId="77777777" w:rsidR="00A35CCB" w:rsidRDefault="00A35CCB" w:rsidP="00AB3399">
            <w:pPr>
              <w:ind w:left="-84" w:right="-84"/>
            </w:pPr>
          </w:p>
        </w:tc>
      </w:tr>
      <w:tr w:rsidR="00A35CCB" w14:paraId="72AA54E4" w14:textId="77777777" w:rsidTr="00B66298">
        <w:tc>
          <w:tcPr>
            <w:tcW w:w="291" w:type="pct"/>
          </w:tcPr>
          <w:p w14:paraId="1EFF69EA" w14:textId="12D0D7F9" w:rsidR="00A35CCB" w:rsidRDefault="00A35CCB" w:rsidP="00AB3399">
            <w:pPr>
              <w:ind w:left="-84" w:right="-84"/>
            </w:pPr>
            <w:r>
              <w:t>59</w:t>
            </w:r>
            <w:r w:rsidRPr="005934C8">
              <w:t>.4*</w:t>
            </w:r>
          </w:p>
        </w:tc>
        <w:tc>
          <w:tcPr>
            <w:tcW w:w="682" w:type="pct"/>
            <w:vMerge/>
          </w:tcPr>
          <w:p w14:paraId="478EE942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0FA2E71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2/</w:t>
            </w:r>
          </w:p>
          <w:p w14:paraId="50976C1B" w14:textId="48D48DBA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5C1B2D8F" w14:textId="1D4DE8F9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Зольность</w:t>
            </w:r>
          </w:p>
        </w:tc>
        <w:tc>
          <w:tcPr>
            <w:tcW w:w="878" w:type="pct"/>
            <w:vMerge/>
          </w:tcPr>
          <w:p w14:paraId="19AFBA6B" w14:textId="77777777" w:rsidR="00A35CCB" w:rsidRDefault="00A35CCB" w:rsidP="00AB3399">
            <w:pPr>
              <w:ind w:left="-84" w:right="-84"/>
            </w:pPr>
          </w:p>
        </w:tc>
        <w:tc>
          <w:tcPr>
            <w:tcW w:w="903" w:type="pct"/>
            <w:vAlign w:val="center"/>
          </w:tcPr>
          <w:p w14:paraId="50EF481C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2042-2010</w:t>
            </w:r>
          </w:p>
          <w:p w14:paraId="058F4AD4" w14:textId="06AE4818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7.1, 7.2, 7.3, 7.5</w:t>
            </w:r>
          </w:p>
        </w:tc>
        <w:tc>
          <w:tcPr>
            <w:tcW w:w="837" w:type="pct"/>
            <w:vMerge/>
          </w:tcPr>
          <w:p w14:paraId="65366415" w14:textId="77777777" w:rsidR="00A35CCB" w:rsidRDefault="00A35CCB" w:rsidP="00AB3399">
            <w:pPr>
              <w:ind w:left="-84" w:right="-84"/>
            </w:pPr>
          </w:p>
        </w:tc>
      </w:tr>
      <w:tr w:rsidR="00A35CCB" w14:paraId="1B079C44" w14:textId="77777777" w:rsidTr="00A35CCB">
        <w:tc>
          <w:tcPr>
            <w:tcW w:w="291" w:type="pct"/>
          </w:tcPr>
          <w:p w14:paraId="18485136" w14:textId="6710861A" w:rsidR="00A35CCB" w:rsidRDefault="00A35CCB" w:rsidP="00AB3399">
            <w:pPr>
              <w:ind w:left="-84" w:right="-84"/>
            </w:pPr>
            <w:r>
              <w:t>59</w:t>
            </w:r>
            <w:r w:rsidRPr="005934C8">
              <w:t>.5*</w:t>
            </w:r>
          </w:p>
        </w:tc>
        <w:tc>
          <w:tcPr>
            <w:tcW w:w="682" w:type="pct"/>
            <w:vMerge w:val="restart"/>
          </w:tcPr>
          <w:p w14:paraId="2960303A" w14:textId="30AE030E" w:rsidR="00A35CCB" w:rsidRDefault="00A35CCB" w:rsidP="00AB3399">
            <w:pPr>
              <w:ind w:left="-84" w:right="-84"/>
            </w:pPr>
            <w:r w:rsidRPr="000E01DD">
              <w:rPr>
                <w:sz w:val="22"/>
                <w:szCs w:val="22"/>
              </w:rPr>
              <w:t xml:space="preserve">Торф, брикеты топливные на основе торфа, </w:t>
            </w:r>
            <w:proofErr w:type="spellStart"/>
            <w:r w:rsidRPr="000E01DD">
              <w:rPr>
                <w:sz w:val="22"/>
                <w:szCs w:val="22"/>
              </w:rPr>
              <w:t>сушенка</w:t>
            </w:r>
            <w:proofErr w:type="spellEnd"/>
            <w:r w:rsidRPr="000E01DD">
              <w:rPr>
                <w:sz w:val="22"/>
                <w:szCs w:val="22"/>
              </w:rPr>
              <w:t xml:space="preserve"> торфяная, пеллеты топливные</w:t>
            </w:r>
          </w:p>
        </w:tc>
        <w:tc>
          <w:tcPr>
            <w:tcW w:w="436" w:type="pct"/>
          </w:tcPr>
          <w:p w14:paraId="7FF574EC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2/</w:t>
            </w:r>
          </w:p>
          <w:p w14:paraId="6A26EFF8" w14:textId="06938E01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2D0E132" w14:textId="65BB7109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878" w:type="pct"/>
            <w:vMerge w:val="restart"/>
          </w:tcPr>
          <w:p w14:paraId="11577118" w14:textId="77777777" w:rsidR="00A35CCB" w:rsidRPr="000E01DD" w:rsidRDefault="00A35CCB" w:rsidP="00A35CCB">
            <w:pPr>
              <w:ind w:left="4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919-2008 СТБ 2062-2010</w:t>
            </w:r>
          </w:p>
          <w:p w14:paraId="629A6F12" w14:textId="77777777" w:rsidR="00A35CCB" w:rsidRPr="000E01DD" w:rsidRDefault="00A35CCB" w:rsidP="00A35CCB">
            <w:pPr>
              <w:ind w:left="4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00052004.003-2015</w:t>
            </w:r>
          </w:p>
          <w:p w14:paraId="59A3FF12" w14:textId="77777777" w:rsidR="00A35CCB" w:rsidRPr="000E01DD" w:rsidRDefault="00A35CCB" w:rsidP="00A35CCB">
            <w:pPr>
              <w:ind w:left="4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687-2006</w:t>
            </w:r>
          </w:p>
          <w:p w14:paraId="037D4736" w14:textId="77777777" w:rsidR="00A35CCB" w:rsidRPr="000E01DD" w:rsidRDefault="00A35CCB" w:rsidP="00A35CCB">
            <w:pPr>
              <w:ind w:left="4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200069282.001-2016</w:t>
            </w:r>
          </w:p>
          <w:p w14:paraId="525C2EC7" w14:textId="782184C8" w:rsidR="00A35CCB" w:rsidRDefault="00A35CCB" w:rsidP="00A35CCB">
            <w:pPr>
              <w:ind w:left="44"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57B6C9F" w14:textId="62EC5AB5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8606-2015 (ISO 334:2013)</w:t>
            </w:r>
          </w:p>
        </w:tc>
        <w:tc>
          <w:tcPr>
            <w:tcW w:w="837" w:type="pct"/>
            <w:vMerge w:val="restart"/>
          </w:tcPr>
          <w:p w14:paraId="5B02F1EB" w14:textId="4F297E04" w:rsidR="00A35CCB" w:rsidRDefault="00A35CCB" w:rsidP="00AB3399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6D8DBDDA" w14:textId="77777777" w:rsidTr="00AB3399">
        <w:tc>
          <w:tcPr>
            <w:tcW w:w="291" w:type="pct"/>
          </w:tcPr>
          <w:p w14:paraId="6CA97DA4" w14:textId="2060B5EF" w:rsidR="00A35CCB" w:rsidRDefault="00A35CCB" w:rsidP="00AB3399">
            <w:pPr>
              <w:ind w:left="-84" w:right="-84"/>
            </w:pPr>
            <w:r>
              <w:t>59</w:t>
            </w:r>
            <w:r w:rsidRPr="005934C8">
              <w:t>.6*</w:t>
            </w:r>
          </w:p>
        </w:tc>
        <w:tc>
          <w:tcPr>
            <w:tcW w:w="682" w:type="pct"/>
            <w:vMerge/>
          </w:tcPr>
          <w:p w14:paraId="3D45E0AF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930660B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2/</w:t>
            </w:r>
          </w:p>
          <w:p w14:paraId="3CC966D3" w14:textId="10C79422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34.066</w:t>
            </w:r>
          </w:p>
        </w:tc>
        <w:tc>
          <w:tcPr>
            <w:tcW w:w="973" w:type="pct"/>
          </w:tcPr>
          <w:p w14:paraId="157A90E9" w14:textId="538A918D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еплота сгорания</w:t>
            </w:r>
          </w:p>
        </w:tc>
        <w:tc>
          <w:tcPr>
            <w:tcW w:w="878" w:type="pct"/>
            <w:vMerge/>
          </w:tcPr>
          <w:p w14:paraId="1A15EF79" w14:textId="77777777" w:rsidR="00A35CCB" w:rsidRDefault="00A35CCB" w:rsidP="00A35CCB">
            <w:pPr>
              <w:ind w:left="44" w:right="-84"/>
            </w:pPr>
          </w:p>
        </w:tc>
        <w:tc>
          <w:tcPr>
            <w:tcW w:w="903" w:type="pct"/>
          </w:tcPr>
          <w:p w14:paraId="05FEA6B8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147-2013</w:t>
            </w:r>
          </w:p>
          <w:p w14:paraId="5690AA9B" w14:textId="154E81D1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(ISO 1928:2009)</w:t>
            </w:r>
          </w:p>
        </w:tc>
        <w:tc>
          <w:tcPr>
            <w:tcW w:w="837" w:type="pct"/>
            <w:vMerge/>
          </w:tcPr>
          <w:p w14:paraId="06EDD840" w14:textId="77777777" w:rsidR="00A35CCB" w:rsidRDefault="00A35CCB" w:rsidP="00AB3399">
            <w:pPr>
              <w:ind w:left="-84" w:right="-84"/>
            </w:pPr>
          </w:p>
        </w:tc>
      </w:tr>
      <w:tr w:rsidR="00A35CCB" w14:paraId="3D14E33B" w14:textId="77777777" w:rsidTr="00B66298">
        <w:tc>
          <w:tcPr>
            <w:tcW w:w="291" w:type="pct"/>
          </w:tcPr>
          <w:p w14:paraId="43AEACF9" w14:textId="7FD6DF67" w:rsidR="00A35CCB" w:rsidRDefault="00A35CCB" w:rsidP="00AB3399">
            <w:pPr>
              <w:ind w:left="-84" w:right="-84"/>
            </w:pPr>
            <w:r>
              <w:t>59.7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1F2E9E95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71456043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2/</w:t>
            </w:r>
          </w:p>
          <w:p w14:paraId="5A867E76" w14:textId="0D8ACF46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213E5752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Остаток на сите с отверстиями диаметром 5 мм</w:t>
            </w:r>
          </w:p>
          <w:p w14:paraId="74AE67E1" w14:textId="77777777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61D41BF8" w14:textId="77777777" w:rsidR="00A35CCB" w:rsidRDefault="00A35CCB" w:rsidP="00A35CCB">
            <w:pPr>
              <w:ind w:left="44" w:right="-84"/>
            </w:pPr>
          </w:p>
        </w:tc>
        <w:tc>
          <w:tcPr>
            <w:tcW w:w="903" w:type="pct"/>
          </w:tcPr>
          <w:p w14:paraId="6FA8A2AD" w14:textId="77777777" w:rsidR="00A35CCB" w:rsidRPr="000E01DD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8736-2014</w:t>
            </w:r>
          </w:p>
          <w:p w14:paraId="3375C866" w14:textId="77777777" w:rsidR="00A35CCB" w:rsidRDefault="00A35CCB" w:rsidP="00AB3399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8735-88  </w:t>
            </w:r>
          </w:p>
          <w:p w14:paraId="2141F567" w14:textId="4895CD24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3</w:t>
            </w:r>
          </w:p>
        </w:tc>
        <w:tc>
          <w:tcPr>
            <w:tcW w:w="837" w:type="pct"/>
            <w:vMerge/>
          </w:tcPr>
          <w:p w14:paraId="7A703101" w14:textId="77777777" w:rsidR="00A35CCB" w:rsidRDefault="00A35CCB" w:rsidP="00AB3399">
            <w:pPr>
              <w:ind w:left="-84" w:right="-84"/>
            </w:pPr>
          </w:p>
        </w:tc>
      </w:tr>
      <w:tr w:rsidR="00A35CCB" w14:paraId="2E1FB9F4" w14:textId="77777777" w:rsidTr="00B66298">
        <w:tc>
          <w:tcPr>
            <w:tcW w:w="291" w:type="pct"/>
          </w:tcPr>
          <w:p w14:paraId="4E17479D" w14:textId="35EBC0FC" w:rsidR="00A35CCB" w:rsidRDefault="00A35CCB" w:rsidP="00AB3399">
            <w:pPr>
              <w:ind w:left="-84" w:right="-84"/>
            </w:pPr>
            <w:r>
              <w:t>59</w:t>
            </w:r>
            <w:r w:rsidRPr="005934C8">
              <w:t>.</w:t>
            </w:r>
            <w:r>
              <w:t>8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6E2320A2" w14:textId="77777777" w:rsidR="00A35CCB" w:rsidRDefault="00A35CCB" w:rsidP="00AB3399">
            <w:pPr>
              <w:ind w:left="-84" w:right="-84"/>
            </w:pPr>
          </w:p>
        </w:tc>
        <w:tc>
          <w:tcPr>
            <w:tcW w:w="436" w:type="pct"/>
          </w:tcPr>
          <w:p w14:paraId="30575465" w14:textId="77777777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92/</w:t>
            </w:r>
          </w:p>
          <w:p w14:paraId="54A7D572" w14:textId="214D8028" w:rsidR="00A35CCB" w:rsidRPr="00414DC7" w:rsidRDefault="00A35CCB" w:rsidP="00AB3399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5B45426" w14:textId="353A53BA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Выход летучих веществ</w:t>
            </w:r>
          </w:p>
        </w:tc>
        <w:tc>
          <w:tcPr>
            <w:tcW w:w="878" w:type="pct"/>
            <w:vMerge/>
            <w:vAlign w:val="center"/>
          </w:tcPr>
          <w:p w14:paraId="320D1890" w14:textId="77777777" w:rsidR="00A35CCB" w:rsidRDefault="00A35CCB" w:rsidP="00A35CCB">
            <w:pPr>
              <w:ind w:left="44" w:right="-84"/>
            </w:pPr>
          </w:p>
        </w:tc>
        <w:tc>
          <w:tcPr>
            <w:tcW w:w="903" w:type="pct"/>
          </w:tcPr>
          <w:p w14:paraId="3B740F39" w14:textId="19AACE34" w:rsidR="00A35CCB" w:rsidRPr="000E01DD" w:rsidRDefault="00A35CCB" w:rsidP="00AB3399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ISO 562-2012</w:t>
            </w:r>
          </w:p>
        </w:tc>
        <w:tc>
          <w:tcPr>
            <w:tcW w:w="837" w:type="pct"/>
            <w:vMerge/>
          </w:tcPr>
          <w:p w14:paraId="6E78DF69" w14:textId="77777777" w:rsidR="00A35CCB" w:rsidRDefault="00A35CCB" w:rsidP="00AB3399">
            <w:pPr>
              <w:ind w:left="-84" w:right="-84"/>
            </w:pPr>
          </w:p>
        </w:tc>
      </w:tr>
      <w:tr w:rsidR="00A35CCB" w14:paraId="3594DB92" w14:textId="77777777" w:rsidTr="00AB3399">
        <w:tc>
          <w:tcPr>
            <w:tcW w:w="291" w:type="pct"/>
          </w:tcPr>
          <w:p w14:paraId="01426674" w14:textId="45452DE8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6B6118F9" w14:textId="09FEFDCB" w:rsidR="00A35CCB" w:rsidRDefault="00A35CCB" w:rsidP="00A35CCB">
            <w:pPr>
              <w:ind w:left="-84" w:right="-84"/>
            </w:pPr>
            <w:r w:rsidRPr="000E01DD">
              <w:rPr>
                <w:sz w:val="22"/>
                <w:szCs w:val="22"/>
              </w:rPr>
              <w:t>Мел мелкодисперсный, мел</w:t>
            </w:r>
          </w:p>
        </w:tc>
        <w:tc>
          <w:tcPr>
            <w:tcW w:w="436" w:type="pct"/>
          </w:tcPr>
          <w:p w14:paraId="165B066D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07080871" w14:textId="3D12477C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5A3878FE" w14:textId="014D2942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083467DA" w14:textId="77777777" w:rsidR="00A35CCB" w:rsidRPr="000E01DD" w:rsidRDefault="00A35CCB" w:rsidP="00A35CCB">
            <w:pPr>
              <w:ind w:left="4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033-2017</w:t>
            </w:r>
          </w:p>
          <w:p w14:paraId="43868CFA" w14:textId="5D80C360" w:rsidR="00A35CCB" w:rsidRDefault="00A35CCB" w:rsidP="00A35CCB">
            <w:pPr>
              <w:ind w:left="44"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BDB3175" w14:textId="2FD43386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033-2017 п.4.1</w:t>
            </w:r>
          </w:p>
        </w:tc>
        <w:tc>
          <w:tcPr>
            <w:tcW w:w="837" w:type="pct"/>
            <w:vMerge/>
          </w:tcPr>
          <w:p w14:paraId="430518CA" w14:textId="77777777" w:rsidR="00A35CCB" w:rsidRDefault="00A35CCB" w:rsidP="00A35CCB">
            <w:pPr>
              <w:ind w:left="-84" w:right="-84"/>
            </w:pPr>
          </w:p>
        </w:tc>
      </w:tr>
      <w:tr w:rsidR="00A35CCB" w14:paraId="43261458" w14:textId="77777777" w:rsidTr="006120DC">
        <w:tc>
          <w:tcPr>
            <w:tcW w:w="291" w:type="pct"/>
          </w:tcPr>
          <w:p w14:paraId="05AF063B" w14:textId="7AC95E36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268EC80C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1A304936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E9D3A31" w14:textId="49755F61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0CE4EBC" w14:textId="36D8E002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05AF291D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  <w:vAlign w:val="center"/>
          </w:tcPr>
          <w:p w14:paraId="2BC8F476" w14:textId="3916896A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033-2017 п.4.1</w:t>
            </w:r>
          </w:p>
        </w:tc>
        <w:tc>
          <w:tcPr>
            <w:tcW w:w="837" w:type="pct"/>
            <w:vMerge/>
          </w:tcPr>
          <w:p w14:paraId="5757174F" w14:textId="77777777" w:rsidR="00A35CCB" w:rsidRDefault="00A35CCB" w:rsidP="00A35CCB">
            <w:pPr>
              <w:ind w:left="-84" w:right="-84"/>
            </w:pPr>
          </w:p>
        </w:tc>
      </w:tr>
      <w:tr w:rsidR="00A35CCB" w14:paraId="574323D1" w14:textId="77777777" w:rsidTr="00AB3399">
        <w:tc>
          <w:tcPr>
            <w:tcW w:w="291" w:type="pct"/>
          </w:tcPr>
          <w:p w14:paraId="0FD9C5EC" w14:textId="30A2756F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308AB3D2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637FF991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542144E6" w14:textId="3F960C23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1B5CFB95" w14:textId="7A5C7A18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углекислого кальция и углекислого магния в пересчете на углекислый кальций</w:t>
            </w:r>
          </w:p>
        </w:tc>
        <w:tc>
          <w:tcPr>
            <w:tcW w:w="878" w:type="pct"/>
            <w:vMerge/>
          </w:tcPr>
          <w:p w14:paraId="592C364E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48C4F3B0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21138.5-78</w:t>
            </w:r>
          </w:p>
          <w:p w14:paraId="46C58246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285-2001</w:t>
            </w:r>
          </w:p>
          <w:p w14:paraId="102C2A80" w14:textId="2223A161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риложение Б.1</w:t>
            </w:r>
          </w:p>
        </w:tc>
        <w:tc>
          <w:tcPr>
            <w:tcW w:w="837" w:type="pct"/>
            <w:vMerge/>
          </w:tcPr>
          <w:p w14:paraId="09673404" w14:textId="77777777" w:rsidR="00A35CCB" w:rsidRDefault="00A35CCB" w:rsidP="00A35CCB">
            <w:pPr>
              <w:ind w:left="-84" w:right="-84"/>
            </w:pPr>
          </w:p>
        </w:tc>
      </w:tr>
      <w:tr w:rsidR="00A35CCB" w14:paraId="21907181" w14:textId="77777777" w:rsidTr="006120DC">
        <w:tc>
          <w:tcPr>
            <w:tcW w:w="291" w:type="pct"/>
          </w:tcPr>
          <w:p w14:paraId="2DD2437C" w14:textId="4BF2D9EF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4*</w:t>
            </w:r>
          </w:p>
        </w:tc>
        <w:tc>
          <w:tcPr>
            <w:tcW w:w="682" w:type="pct"/>
            <w:vMerge/>
          </w:tcPr>
          <w:p w14:paraId="7673C1B0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3E9F7B8B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51DA6E61" w14:textId="0753558C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43C95961" w14:textId="23058B5E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Массовая доля углекислого кальция </w:t>
            </w:r>
          </w:p>
        </w:tc>
        <w:tc>
          <w:tcPr>
            <w:tcW w:w="878" w:type="pct"/>
            <w:vMerge/>
          </w:tcPr>
          <w:p w14:paraId="1E76A56C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  <w:vAlign w:val="center"/>
          </w:tcPr>
          <w:p w14:paraId="26C04EC5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033-2017 п.4.2.1</w:t>
            </w:r>
          </w:p>
          <w:p w14:paraId="3A9AA931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285-2001</w:t>
            </w:r>
          </w:p>
          <w:p w14:paraId="48B4E924" w14:textId="5A599D88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риложение Б.2</w:t>
            </w:r>
          </w:p>
        </w:tc>
        <w:tc>
          <w:tcPr>
            <w:tcW w:w="837" w:type="pct"/>
            <w:vMerge/>
          </w:tcPr>
          <w:p w14:paraId="5F60D9CD" w14:textId="77777777" w:rsidR="00A35CCB" w:rsidRDefault="00A35CCB" w:rsidP="00A35CCB">
            <w:pPr>
              <w:ind w:left="-84" w:right="-84"/>
            </w:pPr>
          </w:p>
        </w:tc>
      </w:tr>
      <w:tr w:rsidR="00A35CCB" w14:paraId="3F53A3EE" w14:textId="77777777" w:rsidTr="006120DC">
        <w:tc>
          <w:tcPr>
            <w:tcW w:w="291" w:type="pct"/>
          </w:tcPr>
          <w:p w14:paraId="7083622F" w14:textId="3AFD575A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5*</w:t>
            </w:r>
          </w:p>
        </w:tc>
        <w:tc>
          <w:tcPr>
            <w:tcW w:w="682" w:type="pct"/>
            <w:vMerge/>
          </w:tcPr>
          <w:p w14:paraId="7B5A92B1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240CF595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5CBA869C" w14:textId="20361F76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7ACB07AE" w14:textId="5761AC89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878" w:type="pct"/>
            <w:vMerge/>
          </w:tcPr>
          <w:p w14:paraId="59F28576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  <w:vAlign w:val="center"/>
          </w:tcPr>
          <w:p w14:paraId="47F6E565" w14:textId="5924E639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033-2017 п. 4.2.1</w:t>
            </w:r>
          </w:p>
        </w:tc>
        <w:tc>
          <w:tcPr>
            <w:tcW w:w="837" w:type="pct"/>
            <w:vMerge/>
          </w:tcPr>
          <w:p w14:paraId="65CB3240" w14:textId="77777777" w:rsidR="00A35CCB" w:rsidRDefault="00A35CCB" w:rsidP="00A35CCB">
            <w:pPr>
              <w:ind w:left="-84" w:right="-84"/>
            </w:pPr>
          </w:p>
        </w:tc>
      </w:tr>
      <w:tr w:rsidR="00A35CCB" w14:paraId="1AF7664E" w14:textId="77777777" w:rsidTr="00AB3399">
        <w:tc>
          <w:tcPr>
            <w:tcW w:w="291" w:type="pct"/>
          </w:tcPr>
          <w:p w14:paraId="3B4BA22F" w14:textId="77A10C78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6*</w:t>
            </w:r>
          </w:p>
        </w:tc>
        <w:tc>
          <w:tcPr>
            <w:tcW w:w="682" w:type="pct"/>
            <w:vMerge/>
          </w:tcPr>
          <w:p w14:paraId="5F99B6BF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786849C8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270496C7" w14:textId="53E376F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6191E84" w14:textId="5857BE91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нерастворимого в соляной кислоте остатка</w:t>
            </w:r>
          </w:p>
        </w:tc>
        <w:tc>
          <w:tcPr>
            <w:tcW w:w="878" w:type="pct"/>
            <w:vMerge/>
          </w:tcPr>
          <w:p w14:paraId="3CB4A012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786D9E97" w14:textId="39369C8A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21138.6-78</w:t>
            </w:r>
          </w:p>
        </w:tc>
        <w:tc>
          <w:tcPr>
            <w:tcW w:w="837" w:type="pct"/>
            <w:vMerge/>
          </w:tcPr>
          <w:p w14:paraId="2069EEB5" w14:textId="77777777" w:rsidR="00A35CCB" w:rsidRDefault="00A35CCB" w:rsidP="00A35CCB">
            <w:pPr>
              <w:ind w:left="-84" w:right="-84"/>
            </w:pPr>
          </w:p>
        </w:tc>
      </w:tr>
      <w:tr w:rsidR="00A35CCB" w14:paraId="39EA7207" w14:textId="77777777" w:rsidTr="00AB3399">
        <w:tc>
          <w:tcPr>
            <w:tcW w:w="291" w:type="pct"/>
          </w:tcPr>
          <w:p w14:paraId="6D35B7DE" w14:textId="7F202821" w:rsidR="00A35CCB" w:rsidRDefault="00A35CCB" w:rsidP="00A35CCB">
            <w:pPr>
              <w:ind w:left="-84" w:right="-84"/>
            </w:pPr>
            <w:r>
              <w:lastRenderedPageBreak/>
              <w:t>60</w:t>
            </w:r>
            <w:r w:rsidRPr="005934C8">
              <w:t>.7*</w:t>
            </w:r>
          </w:p>
        </w:tc>
        <w:tc>
          <w:tcPr>
            <w:tcW w:w="682" w:type="pct"/>
            <w:vMerge/>
          </w:tcPr>
          <w:p w14:paraId="40DBA759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0FB07D91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5AFEA28" w14:textId="00CDD5A8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738A476C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оксида железа (III)</w:t>
            </w:r>
          </w:p>
          <w:p w14:paraId="08B6DECB" w14:textId="7777777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6A8DD88D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1AE2FFAF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5382-2019 </w:t>
            </w:r>
          </w:p>
          <w:p w14:paraId="5EB98C03" w14:textId="1177AEEC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11.4</w:t>
            </w:r>
          </w:p>
        </w:tc>
        <w:tc>
          <w:tcPr>
            <w:tcW w:w="837" w:type="pct"/>
            <w:vMerge/>
          </w:tcPr>
          <w:p w14:paraId="0F3D336C" w14:textId="77777777" w:rsidR="00A35CCB" w:rsidRDefault="00A35CCB" w:rsidP="00A35CCB">
            <w:pPr>
              <w:ind w:left="-84" w:right="-84"/>
            </w:pPr>
          </w:p>
        </w:tc>
      </w:tr>
      <w:tr w:rsidR="00A35CCB" w14:paraId="783071A9" w14:textId="77777777" w:rsidTr="006120DC">
        <w:tc>
          <w:tcPr>
            <w:tcW w:w="291" w:type="pct"/>
          </w:tcPr>
          <w:p w14:paraId="7E367371" w14:textId="377E5F1D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8*</w:t>
            </w:r>
          </w:p>
        </w:tc>
        <w:tc>
          <w:tcPr>
            <w:tcW w:w="682" w:type="pct"/>
            <w:vMerge/>
          </w:tcPr>
          <w:p w14:paraId="09F7AB78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0613AB0A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7D79BFFB" w14:textId="3B954765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53</w:t>
            </w:r>
          </w:p>
        </w:tc>
        <w:tc>
          <w:tcPr>
            <w:tcW w:w="973" w:type="pct"/>
          </w:tcPr>
          <w:p w14:paraId="68E0C056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суммы полуторных оксидов железа и алюминия</w:t>
            </w:r>
          </w:p>
          <w:p w14:paraId="292A8BD6" w14:textId="77777777" w:rsidR="00A35CCB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  <w:p w14:paraId="42C6F286" w14:textId="7777777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6552DFB6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375D2B93" w14:textId="113F8A7F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21138.7-78</w:t>
            </w:r>
          </w:p>
        </w:tc>
        <w:tc>
          <w:tcPr>
            <w:tcW w:w="837" w:type="pct"/>
            <w:vMerge/>
          </w:tcPr>
          <w:p w14:paraId="0C5D73CF" w14:textId="77777777" w:rsidR="00A35CCB" w:rsidRDefault="00A35CCB" w:rsidP="00A35CCB">
            <w:pPr>
              <w:ind w:left="-84" w:right="-84"/>
            </w:pPr>
          </w:p>
        </w:tc>
      </w:tr>
      <w:tr w:rsidR="00A35CCB" w14:paraId="04A1AD02" w14:textId="77777777" w:rsidTr="00A35CCB">
        <w:tc>
          <w:tcPr>
            <w:tcW w:w="291" w:type="pct"/>
          </w:tcPr>
          <w:p w14:paraId="7C7A2B86" w14:textId="4DB0E927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9*</w:t>
            </w:r>
          </w:p>
        </w:tc>
        <w:tc>
          <w:tcPr>
            <w:tcW w:w="682" w:type="pct"/>
            <w:vMerge w:val="restart"/>
          </w:tcPr>
          <w:p w14:paraId="75E4A292" w14:textId="14FAEC33" w:rsidR="00A35CCB" w:rsidRDefault="00A35CCB" w:rsidP="00A35CCB">
            <w:pPr>
              <w:ind w:left="-84" w:right="-84"/>
            </w:pPr>
            <w:r w:rsidRPr="000E01DD">
              <w:rPr>
                <w:sz w:val="22"/>
                <w:szCs w:val="22"/>
              </w:rPr>
              <w:t>Мел мелкодисперсный, мел</w:t>
            </w:r>
          </w:p>
        </w:tc>
        <w:tc>
          <w:tcPr>
            <w:tcW w:w="436" w:type="pct"/>
          </w:tcPr>
          <w:p w14:paraId="16ED4DCB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5F3DB4A5" w14:textId="28CE294F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D4816A6" w14:textId="081376E5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концентрация металломагнитной примеси размером до 2 мм включительно</w:t>
            </w:r>
          </w:p>
        </w:tc>
        <w:tc>
          <w:tcPr>
            <w:tcW w:w="878" w:type="pct"/>
            <w:vMerge w:val="restart"/>
          </w:tcPr>
          <w:p w14:paraId="26C1E9DF" w14:textId="77777777" w:rsidR="00A35CCB" w:rsidRPr="000E01DD" w:rsidRDefault="00A35CCB" w:rsidP="00A35CCB">
            <w:pPr>
              <w:ind w:left="4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033-2017</w:t>
            </w:r>
          </w:p>
          <w:p w14:paraId="3199D00C" w14:textId="7835CF53" w:rsidR="00A35CCB" w:rsidRDefault="00A35CCB" w:rsidP="00A35CCB">
            <w:pPr>
              <w:ind w:left="44"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74CF2BDB" w14:textId="6DC4F5B2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13496.9-96 п. 4</w:t>
            </w:r>
          </w:p>
        </w:tc>
        <w:tc>
          <w:tcPr>
            <w:tcW w:w="837" w:type="pct"/>
            <w:vMerge w:val="restart"/>
          </w:tcPr>
          <w:p w14:paraId="4AD2660C" w14:textId="3C5B0959" w:rsidR="00A35CCB" w:rsidRDefault="00A35CCB" w:rsidP="00A35CCB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3E34823E" w14:textId="77777777" w:rsidTr="006120DC">
        <w:tc>
          <w:tcPr>
            <w:tcW w:w="291" w:type="pct"/>
          </w:tcPr>
          <w:p w14:paraId="7AF9441B" w14:textId="3812AAF2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10*</w:t>
            </w:r>
          </w:p>
        </w:tc>
        <w:tc>
          <w:tcPr>
            <w:tcW w:w="682" w:type="pct"/>
            <w:vMerge/>
          </w:tcPr>
          <w:p w14:paraId="47B6C34F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3F34D45D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96F7F25" w14:textId="68C3D471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556D994A" w14:textId="3BB9D90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Наличие металлических частиц с острыми краями</w:t>
            </w:r>
          </w:p>
        </w:tc>
        <w:tc>
          <w:tcPr>
            <w:tcW w:w="878" w:type="pct"/>
            <w:vMerge/>
          </w:tcPr>
          <w:p w14:paraId="689E8678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  <w:vAlign w:val="center"/>
          </w:tcPr>
          <w:p w14:paraId="63C7C38C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033-2017 п. 4.6</w:t>
            </w:r>
          </w:p>
          <w:p w14:paraId="24999A96" w14:textId="01A5C22E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13496.9-96</w:t>
            </w:r>
          </w:p>
        </w:tc>
        <w:tc>
          <w:tcPr>
            <w:tcW w:w="837" w:type="pct"/>
            <w:vMerge/>
          </w:tcPr>
          <w:p w14:paraId="33CC4309" w14:textId="77777777" w:rsidR="00A35CCB" w:rsidRDefault="00A35CCB" w:rsidP="00A35CCB">
            <w:pPr>
              <w:ind w:left="-84" w:right="-84"/>
            </w:pPr>
          </w:p>
        </w:tc>
      </w:tr>
      <w:tr w:rsidR="00A35CCB" w14:paraId="62909A80" w14:textId="77777777" w:rsidTr="00AB3399">
        <w:tc>
          <w:tcPr>
            <w:tcW w:w="291" w:type="pct"/>
          </w:tcPr>
          <w:p w14:paraId="4B3EFF43" w14:textId="4F171CE7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11*</w:t>
            </w:r>
          </w:p>
        </w:tc>
        <w:tc>
          <w:tcPr>
            <w:tcW w:w="682" w:type="pct"/>
            <w:vMerge/>
          </w:tcPr>
          <w:p w14:paraId="4AD38694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44BC9A9E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2FDEC26B" w14:textId="12847665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0FD556DE" w14:textId="7EBEAFBE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14:paraId="06724DE1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6A22724C" w14:textId="74690EEC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19219-73</w:t>
            </w:r>
          </w:p>
        </w:tc>
        <w:tc>
          <w:tcPr>
            <w:tcW w:w="837" w:type="pct"/>
            <w:vMerge/>
          </w:tcPr>
          <w:p w14:paraId="4687CB57" w14:textId="77777777" w:rsidR="00A35CCB" w:rsidRDefault="00A35CCB" w:rsidP="00A35CCB">
            <w:pPr>
              <w:ind w:left="-84" w:right="-84"/>
            </w:pPr>
          </w:p>
        </w:tc>
      </w:tr>
      <w:tr w:rsidR="00A35CCB" w14:paraId="3FB93B1C" w14:textId="77777777" w:rsidTr="006120DC">
        <w:tc>
          <w:tcPr>
            <w:tcW w:w="291" w:type="pct"/>
          </w:tcPr>
          <w:p w14:paraId="253BF78D" w14:textId="7D6E5A28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12*</w:t>
            </w:r>
          </w:p>
        </w:tc>
        <w:tc>
          <w:tcPr>
            <w:tcW w:w="682" w:type="pct"/>
            <w:vMerge/>
          </w:tcPr>
          <w:p w14:paraId="0894AC06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0D85BC6D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A9826D0" w14:textId="5E9A59DE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4A15E216" w14:textId="6276834C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878" w:type="pct"/>
            <w:vMerge/>
            <w:vAlign w:val="center"/>
          </w:tcPr>
          <w:p w14:paraId="448F4EBE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48CCA651" w14:textId="7797D8CB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19286-77</w:t>
            </w:r>
          </w:p>
        </w:tc>
        <w:tc>
          <w:tcPr>
            <w:tcW w:w="837" w:type="pct"/>
            <w:vMerge/>
          </w:tcPr>
          <w:p w14:paraId="6E153C5A" w14:textId="77777777" w:rsidR="00A35CCB" w:rsidRDefault="00A35CCB" w:rsidP="00A35CCB">
            <w:pPr>
              <w:ind w:left="-84" w:right="-84"/>
            </w:pPr>
          </w:p>
        </w:tc>
      </w:tr>
      <w:tr w:rsidR="00A35CCB" w14:paraId="6F914BF5" w14:textId="77777777" w:rsidTr="006120DC">
        <w:tc>
          <w:tcPr>
            <w:tcW w:w="291" w:type="pct"/>
          </w:tcPr>
          <w:p w14:paraId="51542F32" w14:textId="1764C9F3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13*</w:t>
            </w:r>
          </w:p>
        </w:tc>
        <w:tc>
          <w:tcPr>
            <w:tcW w:w="682" w:type="pct"/>
            <w:vMerge/>
          </w:tcPr>
          <w:p w14:paraId="25A36B4E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10A43FD4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09585685" w14:textId="0831659C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1CFBF539" w14:textId="6A13D0FC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Удельная поверхность</w:t>
            </w:r>
          </w:p>
        </w:tc>
        <w:tc>
          <w:tcPr>
            <w:tcW w:w="878" w:type="pct"/>
            <w:vMerge/>
            <w:vAlign w:val="center"/>
          </w:tcPr>
          <w:p w14:paraId="08FB5B6F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1545400C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310.1-76</w:t>
            </w:r>
          </w:p>
          <w:p w14:paraId="2DEF6EFE" w14:textId="1CB6C070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310.2-76 п. 2</w:t>
            </w:r>
          </w:p>
        </w:tc>
        <w:tc>
          <w:tcPr>
            <w:tcW w:w="837" w:type="pct"/>
            <w:vMerge/>
          </w:tcPr>
          <w:p w14:paraId="5581CC8E" w14:textId="77777777" w:rsidR="00A35CCB" w:rsidRDefault="00A35CCB" w:rsidP="00A35CCB">
            <w:pPr>
              <w:ind w:left="-84" w:right="-84"/>
            </w:pPr>
          </w:p>
        </w:tc>
      </w:tr>
      <w:tr w:rsidR="00A35CCB" w14:paraId="0B5B0561" w14:textId="77777777" w:rsidTr="006120DC">
        <w:tc>
          <w:tcPr>
            <w:tcW w:w="291" w:type="pct"/>
          </w:tcPr>
          <w:p w14:paraId="288182C1" w14:textId="2A014562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14*</w:t>
            </w:r>
          </w:p>
        </w:tc>
        <w:tc>
          <w:tcPr>
            <w:tcW w:w="682" w:type="pct"/>
            <w:vMerge/>
          </w:tcPr>
          <w:p w14:paraId="0B81FF22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0DCF7907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152566BD" w14:textId="6B62AC66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56E31AA7" w14:textId="437CC15C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  <w:vAlign w:val="center"/>
          </w:tcPr>
          <w:p w14:paraId="61826922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2412CD73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СТБ EN 459-2-2013 </w:t>
            </w:r>
          </w:p>
          <w:p w14:paraId="63082FD7" w14:textId="00608541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6.3</w:t>
            </w:r>
          </w:p>
        </w:tc>
        <w:tc>
          <w:tcPr>
            <w:tcW w:w="837" w:type="pct"/>
            <w:vMerge/>
          </w:tcPr>
          <w:p w14:paraId="4C2039ED" w14:textId="77777777" w:rsidR="00A35CCB" w:rsidRDefault="00A35CCB" w:rsidP="00A35CCB">
            <w:pPr>
              <w:ind w:left="-84" w:right="-84"/>
            </w:pPr>
          </w:p>
        </w:tc>
      </w:tr>
      <w:tr w:rsidR="00A35CCB" w14:paraId="691C8ECC" w14:textId="77777777" w:rsidTr="006120DC">
        <w:tc>
          <w:tcPr>
            <w:tcW w:w="291" w:type="pct"/>
          </w:tcPr>
          <w:p w14:paraId="560DB3F4" w14:textId="11E4C53D" w:rsidR="00A35CCB" w:rsidRDefault="00A35CCB" w:rsidP="00A35CCB">
            <w:pPr>
              <w:ind w:left="-84" w:right="-84"/>
            </w:pPr>
            <w:r>
              <w:t>60</w:t>
            </w:r>
            <w:r w:rsidRPr="005934C8">
              <w:t>.15*</w:t>
            </w:r>
          </w:p>
        </w:tc>
        <w:tc>
          <w:tcPr>
            <w:tcW w:w="682" w:type="pct"/>
            <w:vMerge/>
          </w:tcPr>
          <w:p w14:paraId="66BD81D0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106F789A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0F29F12A" w14:textId="1F7259B6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5715A19D" w14:textId="00E855C6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лотность</w:t>
            </w:r>
          </w:p>
        </w:tc>
        <w:tc>
          <w:tcPr>
            <w:tcW w:w="878" w:type="pct"/>
            <w:vMerge/>
            <w:vAlign w:val="center"/>
          </w:tcPr>
          <w:p w14:paraId="73E5D734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537DD78E" w14:textId="22CACEAF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310.2-76 п. 2.3</w:t>
            </w:r>
          </w:p>
        </w:tc>
        <w:tc>
          <w:tcPr>
            <w:tcW w:w="837" w:type="pct"/>
            <w:vMerge/>
          </w:tcPr>
          <w:p w14:paraId="1DC3518F" w14:textId="77777777" w:rsidR="00A35CCB" w:rsidRDefault="00A35CCB" w:rsidP="00A35CCB">
            <w:pPr>
              <w:ind w:left="-84" w:right="-84"/>
            </w:pPr>
          </w:p>
        </w:tc>
      </w:tr>
      <w:tr w:rsidR="00A35CCB" w14:paraId="26E03701" w14:textId="77777777" w:rsidTr="00AB3399">
        <w:tc>
          <w:tcPr>
            <w:tcW w:w="291" w:type="pct"/>
          </w:tcPr>
          <w:p w14:paraId="5882A355" w14:textId="602A1F48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1**</w:t>
            </w:r>
          </w:p>
        </w:tc>
        <w:tc>
          <w:tcPr>
            <w:tcW w:w="682" w:type="pct"/>
            <w:vMerge w:val="restart"/>
          </w:tcPr>
          <w:p w14:paraId="26C0D942" w14:textId="4AFF03C4" w:rsidR="00A35CCB" w:rsidRDefault="00A35CCB" w:rsidP="00A35CCB">
            <w:pPr>
              <w:ind w:left="-84" w:right="-84"/>
            </w:pPr>
            <w:r w:rsidRPr="000E01DD">
              <w:rPr>
                <w:sz w:val="22"/>
                <w:szCs w:val="22"/>
              </w:rPr>
              <w:t>Мел высокодисперсный, мел</w:t>
            </w:r>
          </w:p>
        </w:tc>
        <w:tc>
          <w:tcPr>
            <w:tcW w:w="436" w:type="pct"/>
          </w:tcPr>
          <w:p w14:paraId="344064A6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F5B8999" w14:textId="2562041B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05BA9D82" w14:textId="3C444472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Отбор проб</w:t>
            </w:r>
          </w:p>
        </w:tc>
        <w:tc>
          <w:tcPr>
            <w:tcW w:w="878" w:type="pct"/>
            <w:vMerge w:val="restart"/>
          </w:tcPr>
          <w:p w14:paraId="22028B94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 034-2017</w:t>
            </w:r>
          </w:p>
          <w:p w14:paraId="56B16F27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  <w:p w14:paraId="63393F6B" w14:textId="70020275" w:rsidR="00A35CCB" w:rsidRDefault="00A35CCB" w:rsidP="00A35CCB">
            <w:pPr>
              <w:ind w:left="-84" w:right="-84"/>
            </w:pPr>
            <w:r w:rsidRPr="00D1702C">
              <w:rPr>
                <w:spacing w:val="-20"/>
              </w:rPr>
              <w:t xml:space="preserve"> </w:t>
            </w:r>
          </w:p>
        </w:tc>
        <w:tc>
          <w:tcPr>
            <w:tcW w:w="903" w:type="pct"/>
          </w:tcPr>
          <w:p w14:paraId="182533CC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034-2017 п.4.1</w:t>
            </w:r>
          </w:p>
          <w:p w14:paraId="2642D8BE" w14:textId="7777777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6D81C7F0" w14:textId="77777777" w:rsidR="00A35CCB" w:rsidRDefault="00A35CCB" w:rsidP="00A35CCB">
            <w:pPr>
              <w:ind w:left="-84" w:right="-84"/>
            </w:pPr>
          </w:p>
        </w:tc>
      </w:tr>
      <w:tr w:rsidR="00A35CCB" w14:paraId="0F4970C8" w14:textId="77777777" w:rsidTr="00AB3399">
        <w:tc>
          <w:tcPr>
            <w:tcW w:w="291" w:type="pct"/>
          </w:tcPr>
          <w:p w14:paraId="10A66741" w14:textId="6640E529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2*</w:t>
            </w:r>
          </w:p>
        </w:tc>
        <w:tc>
          <w:tcPr>
            <w:tcW w:w="682" w:type="pct"/>
            <w:vMerge/>
          </w:tcPr>
          <w:p w14:paraId="5AD3D951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62A43DBE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0C44D4D1" w14:textId="51E198C9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47A507FA" w14:textId="56AF2D09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/>
          </w:tcPr>
          <w:p w14:paraId="212FE88D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45F91DD3" w14:textId="195FA031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034-2017 п. 4.1</w:t>
            </w:r>
          </w:p>
        </w:tc>
        <w:tc>
          <w:tcPr>
            <w:tcW w:w="837" w:type="pct"/>
            <w:vMerge/>
          </w:tcPr>
          <w:p w14:paraId="00F9EEC3" w14:textId="77777777" w:rsidR="00A35CCB" w:rsidRDefault="00A35CCB" w:rsidP="00A35CCB">
            <w:pPr>
              <w:ind w:left="-84" w:right="-84"/>
            </w:pPr>
          </w:p>
        </w:tc>
      </w:tr>
      <w:tr w:rsidR="00A35CCB" w14:paraId="1B10BA6D" w14:textId="77777777" w:rsidTr="00944D0B">
        <w:tc>
          <w:tcPr>
            <w:tcW w:w="291" w:type="pct"/>
          </w:tcPr>
          <w:p w14:paraId="5CA33FF4" w14:textId="04913D30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3*</w:t>
            </w:r>
          </w:p>
        </w:tc>
        <w:tc>
          <w:tcPr>
            <w:tcW w:w="682" w:type="pct"/>
            <w:vMerge/>
          </w:tcPr>
          <w:p w14:paraId="7DD959FD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52E5158E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165E43C3" w14:textId="3978CE7D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395A4544" w14:textId="6A966C72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углекислого кальция и углекислого магния в пересчете на углекислый кальций</w:t>
            </w:r>
          </w:p>
        </w:tc>
        <w:tc>
          <w:tcPr>
            <w:tcW w:w="878" w:type="pct"/>
            <w:vMerge/>
            <w:vAlign w:val="center"/>
          </w:tcPr>
          <w:p w14:paraId="572008BC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27CB45DB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21138.5-78</w:t>
            </w:r>
          </w:p>
          <w:p w14:paraId="3C43A060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1285-2001</w:t>
            </w:r>
          </w:p>
          <w:p w14:paraId="02FBF5A2" w14:textId="096C5719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риложение Б.1</w:t>
            </w:r>
          </w:p>
        </w:tc>
        <w:tc>
          <w:tcPr>
            <w:tcW w:w="837" w:type="pct"/>
            <w:vMerge/>
          </w:tcPr>
          <w:p w14:paraId="170AF975" w14:textId="77777777" w:rsidR="00A35CCB" w:rsidRDefault="00A35CCB" w:rsidP="00A35CCB">
            <w:pPr>
              <w:ind w:left="-84" w:right="-84"/>
            </w:pPr>
          </w:p>
        </w:tc>
      </w:tr>
      <w:tr w:rsidR="00A35CCB" w14:paraId="358E7191" w14:textId="77777777" w:rsidTr="00AB3399">
        <w:tc>
          <w:tcPr>
            <w:tcW w:w="291" w:type="pct"/>
          </w:tcPr>
          <w:p w14:paraId="0772DA04" w14:textId="1C5613DB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4*</w:t>
            </w:r>
          </w:p>
        </w:tc>
        <w:tc>
          <w:tcPr>
            <w:tcW w:w="682" w:type="pct"/>
            <w:vMerge/>
          </w:tcPr>
          <w:p w14:paraId="5C227F61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2D446DC2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327D985A" w14:textId="353383F8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145A886E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активных оксидов кальция и магния</w:t>
            </w:r>
          </w:p>
          <w:p w14:paraId="174A835F" w14:textId="7777777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209EA2B7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70309470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2688-2018 </w:t>
            </w:r>
          </w:p>
          <w:p w14:paraId="00D4F9BC" w14:textId="12BB7A89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4.1</w:t>
            </w:r>
          </w:p>
        </w:tc>
        <w:tc>
          <w:tcPr>
            <w:tcW w:w="837" w:type="pct"/>
            <w:vMerge/>
          </w:tcPr>
          <w:p w14:paraId="057D5E11" w14:textId="77777777" w:rsidR="00A35CCB" w:rsidRDefault="00A35CCB" w:rsidP="00A35CCB">
            <w:pPr>
              <w:ind w:left="-84" w:right="-84"/>
            </w:pPr>
          </w:p>
        </w:tc>
      </w:tr>
      <w:tr w:rsidR="00A35CCB" w14:paraId="241A521D" w14:textId="77777777" w:rsidTr="00944D0B">
        <w:tc>
          <w:tcPr>
            <w:tcW w:w="291" w:type="pct"/>
          </w:tcPr>
          <w:p w14:paraId="3FCB0552" w14:textId="3D589856" w:rsidR="00A35CCB" w:rsidRDefault="00A35CCB" w:rsidP="00A35CCB">
            <w:pPr>
              <w:ind w:left="-84" w:right="-84"/>
            </w:pPr>
            <w:r>
              <w:lastRenderedPageBreak/>
              <w:t>61</w:t>
            </w:r>
            <w:r w:rsidRPr="005934C8">
              <w:t>.5*</w:t>
            </w:r>
          </w:p>
        </w:tc>
        <w:tc>
          <w:tcPr>
            <w:tcW w:w="682" w:type="pct"/>
            <w:vMerge/>
          </w:tcPr>
          <w:p w14:paraId="6A97E052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0AD8E86C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5F859935" w14:textId="3E592E28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7E4C93D6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нерастворимого в соляной кислоте остатка</w:t>
            </w:r>
          </w:p>
          <w:p w14:paraId="0EAF922D" w14:textId="77777777" w:rsidR="00A35CCB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  <w:p w14:paraId="6AC846C0" w14:textId="77777777" w:rsidR="00A35CCB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  <w:p w14:paraId="171C10DD" w14:textId="77777777" w:rsidR="00A35CCB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  <w:p w14:paraId="235363EB" w14:textId="7777777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14:paraId="512CE3CB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422BD024" w14:textId="5AD07ABE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21138.6-78</w:t>
            </w:r>
          </w:p>
        </w:tc>
        <w:tc>
          <w:tcPr>
            <w:tcW w:w="837" w:type="pct"/>
            <w:vMerge/>
          </w:tcPr>
          <w:p w14:paraId="25DCD669" w14:textId="77777777" w:rsidR="00A35CCB" w:rsidRDefault="00A35CCB" w:rsidP="00A35CCB">
            <w:pPr>
              <w:ind w:left="-84" w:right="-84"/>
            </w:pPr>
          </w:p>
        </w:tc>
      </w:tr>
      <w:tr w:rsidR="00A35CCB" w14:paraId="24896CC1" w14:textId="77777777" w:rsidTr="00A35CCB">
        <w:tc>
          <w:tcPr>
            <w:tcW w:w="291" w:type="pct"/>
          </w:tcPr>
          <w:p w14:paraId="35A09C55" w14:textId="0B01AA90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6*</w:t>
            </w:r>
          </w:p>
        </w:tc>
        <w:tc>
          <w:tcPr>
            <w:tcW w:w="682" w:type="pct"/>
            <w:vMerge w:val="restart"/>
          </w:tcPr>
          <w:p w14:paraId="6D9A41D1" w14:textId="5155790A" w:rsidR="00A35CCB" w:rsidRDefault="00A35CCB" w:rsidP="00A35CCB">
            <w:pPr>
              <w:ind w:left="-84" w:right="-84"/>
            </w:pPr>
            <w:r w:rsidRPr="000E01DD">
              <w:rPr>
                <w:sz w:val="22"/>
                <w:szCs w:val="22"/>
              </w:rPr>
              <w:t>Мел высокодисперсный, мел</w:t>
            </w:r>
          </w:p>
        </w:tc>
        <w:tc>
          <w:tcPr>
            <w:tcW w:w="436" w:type="pct"/>
          </w:tcPr>
          <w:p w14:paraId="59F8FA21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51DBE011" w14:textId="3FA09716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56</w:t>
            </w:r>
          </w:p>
        </w:tc>
        <w:tc>
          <w:tcPr>
            <w:tcW w:w="973" w:type="pct"/>
          </w:tcPr>
          <w:p w14:paraId="0ED0EB55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Массовая доля оксида </w:t>
            </w:r>
          </w:p>
          <w:p w14:paraId="7B2FD0CD" w14:textId="7FE0C22A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железа (III)</w:t>
            </w:r>
          </w:p>
        </w:tc>
        <w:tc>
          <w:tcPr>
            <w:tcW w:w="878" w:type="pct"/>
            <w:vMerge w:val="restart"/>
          </w:tcPr>
          <w:p w14:paraId="29FE1142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У BY 590118065. 034-2017</w:t>
            </w:r>
          </w:p>
          <w:p w14:paraId="12E8D191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  <w:p w14:paraId="746A4680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6C85BE7D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5382-2019 </w:t>
            </w:r>
          </w:p>
          <w:p w14:paraId="2C1F8A6C" w14:textId="61E9BDB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11.4</w:t>
            </w:r>
          </w:p>
        </w:tc>
        <w:tc>
          <w:tcPr>
            <w:tcW w:w="837" w:type="pct"/>
            <w:vMerge w:val="restart"/>
          </w:tcPr>
          <w:p w14:paraId="510E16B1" w14:textId="3631ABAC" w:rsidR="00A35CCB" w:rsidRDefault="00A35CCB" w:rsidP="00A35CCB">
            <w:pPr>
              <w:ind w:left="-84" w:right="-84"/>
            </w:pPr>
            <w:r w:rsidRPr="00A35CCB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A35CCB">
              <w:rPr>
                <w:sz w:val="22"/>
                <w:szCs w:val="22"/>
              </w:rPr>
              <w:t>г.п</w:t>
            </w:r>
            <w:proofErr w:type="spellEnd"/>
            <w:r w:rsidRPr="00A35CCB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</w:tc>
      </w:tr>
      <w:tr w:rsidR="00A35CCB" w14:paraId="219B24DB" w14:textId="77777777" w:rsidTr="00944D0B">
        <w:tc>
          <w:tcPr>
            <w:tcW w:w="291" w:type="pct"/>
          </w:tcPr>
          <w:p w14:paraId="636ACD88" w14:textId="5F1FFC81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7*</w:t>
            </w:r>
          </w:p>
        </w:tc>
        <w:tc>
          <w:tcPr>
            <w:tcW w:w="682" w:type="pct"/>
            <w:vMerge/>
          </w:tcPr>
          <w:p w14:paraId="135BBD2A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6926D7B3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174B72B" w14:textId="122DCB04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53</w:t>
            </w:r>
          </w:p>
        </w:tc>
        <w:tc>
          <w:tcPr>
            <w:tcW w:w="973" w:type="pct"/>
          </w:tcPr>
          <w:p w14:paraId="35A3CE54" w14:textId="01D21BE5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суммы полуторных оксидов железа и алюминия</w:t>
            </w:r>
          </w:p>
        </w:tc>
        <w:tc>
          <w:tcPr>
            <w:tcW w:w="878" w:type="pct"/>
            <w:vMerge/>
            <w:vAlign w:val="center"/>
          </w:tcPr>
          <w:p w14:paraId="682F40F5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77DBEC0A" w14:textId="7484BF95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21138.7-78</w:t>
            </w:r>
          </w:p>
        </w:tc>
        <w:tc>
          <w:tcPr>
            <w:tcW w:w="837" w:type="pct"/>
            <w:vMerge/>
          </w:tcPr>
          <w:p w14:paraId="4AFB3132" w14:textId="77777777" w:rsidR="00A35CCB" w:rsidRDefault="00A35CCB" w:rsidP="00A35CCB">
            <w:pPr>
              <w:ind w:left="-84" w:right="-84"/>
            </w:pPr>
          </w:p>
        </w:tc>
      </w:tr>
      <w:tr w:rsidR="00A35CCB" w14:paraId="2AB49240" w14:textId="77777777" w:rsidTr="00AB3399">
        <w:tc>
          <w:tcPr>
            <w:tcW w:w="291" w:type="pct"/>
          </w:tcPr>
          <w:p w14:paraId="43751675" w14:textId="23B6BB75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8*</w:t>
            </w:r>
          </w:p>
        </w:tc>
        <w:tc>
          <w:tcPr>
            <w:tcW w:w="682" w:type="pct"/>
            <w:vMerge/>
          </w:tcPr>
          <w:p w14:paraId="7DEB6536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34423984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A96B93C" w14:textId="6BA557C4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040</w:t>
            </w:r>
          </w:p>
        </w:tc>
        <w:tc>
          <w:tcPr>
            <w:tcW w:w="973" w:type="pct"/>
          </w:tcPr>
          <w:p w14:paraId="4124D9BD" w14:textId="77777777" w:rsidR="00A35CCB" w:rsidRPr="000E01DD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железа, извлекаемого магнитом</w:t>
            </w:r>
          </w:p>
          <w:p w14:paraId="134D0CF0" w14:textId="7777777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DF61A5F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355E776B" w14:textId="3DC1F1EA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8253-79</w:t>
            </w:r>
          </w:p>
        </w:tc>
        <w:tc>
          <w:tcPr>
            <w:tcW w:w="837" w:type="pct"/>
            <w:vMerge/>
          </w:tcPr>
          <w:p w14:paraId="04181399" w14:textId="77777777" w:rsidR="00A35CCB" w:rsidRDefault="00A35CCB" w:rsidP="00A35CCB">
            <w:pPr>
              <w:ind w:left="-84" w:right="-84"/>
            </w:pPr>
          </w:p>
        </w:tc>
      </w:tr>
      <w:tr w:rsidR="00A35CCB" w14:paraId="5C5957AC" w14:textId="77777777" w:rsidTr="00944D0B">
        <w:tc>
          <w:tcPr>
            <w:tcW w:w="291" w:type="pct"/>
          </w:tcPr>
          <w:p w14:paraId="74585544" w14:textId="546A7812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9*</w:t>
            </w:r>
          </w:p>
        </w:tc>
        <w:tc>
          <w:tcPr>
            <w:tcW w:w="682" w:type="pct"/>
            <w:vMerge/>
          </w:tcPr>
          <w:p w14:paraId="7BCC0CCF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138D311E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5E144BD2" w14:textId="2AA218ED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4BADA369" w14:textId="27A30B73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8" w:type="pct"/>
            <w:vMerge/>
            <w:vAlign w:val="center"/>
          </w:tcPr>
          <w:p w14:paraId="5F62D11A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6CFCCA1A" w14:textId="34FAFBF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19219-73</w:t>
            </w:r>
          </w:p>
        </w:tc>
        <w:tc>
          <w:tcPr>
            <w:tcW w:w="837" w:type="pct"/>
            <w:vMerge/>
          </w:tcPr>
          <w:p w14:paraId="38E24AB8" w14:textId="77777777" w:rsidR="00A35CCB" w:rsidRDefault="00A35CCB" w:rsidP="00A35CCB">
            <w:pPr>
              <w:ind w:left="-84" w:right="-84"/>
            </w:pPr>
          </w:p>
        </w:tc>
      </w:tr>
      <w:tr w:rsidR="00A35CCB" w14:paraId="6D56CA55" w14:textId="77777777" w:rsidTr="00944D0B">
        <w:tc>
          <w:tcPr>
            <w:tcW w:w="291" w:type="pct"/>
          </w:tcPr>
          <w:p w14:paraId="53FBA039" w14:textId="1BA10D9F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10*</w:t>
            </w:r>
          </w:p>
        </w:tc>
        <w:tc>
          <w:tcPr>
            <w:tcW w:w="682" w:type="pct"/>
            <w:vMerge/>
          </w:tcPr>
          <w:p w14:paraId="773E812C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0C944CE7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33EE665A" w14:textId="3056FFFA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5BD95DCA" w14:textId="14A6ED4B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878" w:type="pct"/>
            <w:vMerge/>
            <w:vAlign w:val="center"/>
          </w:tcPr>
          <w:p w14:paraId="3CEFF915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5D336747" w14:textId="62EA170F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19286-77</w:t>
            </w:r>
          </w:p>
        </w:tc>
        <w:tc>
          <w:tcPr>
            <w:tcW w:w="837" w:type="pct"/>
            <w:vMerge/>
          </w:tcPr>
          <w:p w14:paraId="180E0808" w14:textId="77777777" w:rsidR="00A35CCB" w:rsidRDefault="00A35CCB" w:rsidP="00A35CCB">
            <w:pPr>
              <w:ind w:left="-84" w:right="-84"/>
            </w:pPr>
          </w:p>
        </w:tc>
      </w:tr>
      <w:tr w:rsidR="00A35CCB" w14:paraId="7D55AA34" w14:textId="77777777" w:rsidTr="00AB3399">
        <w:tc>
          <w:tcPr>
            <w:tcW w:w="291" w:type="pct"/>
          </w:tcPr>
          <w:p w14:paraId="6A3EC6F9" w14:textId="498378DC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11*</w:t>
            </w:r>
          </w:p>
        </w:tc>
        <w:tc>
          <w:tcPr>
            <w:tcW w:w="682" w:type="pct"/>
            <w:vMerge/>
          </w:tcPr>
          <w:p w14:paraId="056428DC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53C064AA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6E8030B3" w14:textId="16E2B84F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054</w:t>
            </w:r>
          </w:p>
        </w:tc>
        <w:tc>
          <w:tcPr>
            <w:tcW w:w="973" w:type="pct"/>
          </w:tcPr>
          <w:p w14:paraId="46D92662" w14:textId="12C56D6B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Удельная поверхность мела</w:t>
            </w:r>
          </w:p>
        </w:tc>
        <w:tc>
          <w:tcPr>
            <w:tcW w:w="878" w:type="pct"/>
            <w:vMerge/>
          </w:tcPr>
          <w:p w14:paraId="13A2520C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55326508" w14:textId="3B03569F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310.2-76</w:t>
            </w:r>
          </w:p>
        </w:tc>
        <w:tc>
          <w:tcPr>
            <w:tcW w:w="837" w:type="pct"/>
            <w:vMerge/>
          </w:tcPr>
          <w:p w14:paraId="095AD979" w14:textId="77777777" w:rsidR="00A35CCB" w:rsidRDefault="00A35CCB" w:rsidP="00A35CCB">
            <w:pPr>
              <w:ind w:left="-84" w:right="-84"/>
            </w:pPr>
          </w:p>
        </w:tc>
      </w:tr>
      <w:tr w:rsidR="00A35CCB" w14:paraId="746CF19B" w14:textId="77777777" w:rsidTr="00AB3399">
        <w:tc>
          <w:tcPr>
            <w:tcW w:w="291" w:type="pct"/>
          </w:tcPr>
          <w:p w14:paraId="6C508ADD" w14:textId="0A1EE6CF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12*</w:t>
            </w:r>
          </w:p>
        </w:tc>
        <w:tc>
          <w:tcPr>
            <w:tcW w:w="682" w:type="pct"/>
            <w:vMerge/>
          </w:tcPr>
          <w:p w14:paraId="68EC2669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5E894CE4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468A7A2A" w14:textId="5457C1C9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497D65F0" w14:textId="45B218A2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878" w:type="pct"/>
            <w:vMerge/>
          </w:tcPr>
          <w:p w14:paraId="6ABC895E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5DEECB8A" w14:textId="5C67C5CF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СТБ EN 459-2-2013 п. 6.3</w:t>
            </w:r>
          </w:p>
        </w:tc>
        <w:tc>
          <w:tcPr>
            <w:tcW w:w="837" w:type="pct"/>
            <w:vMerge/>
          </w:tcPr>
          <w:p w14:paraId="2D0358A8" w14:textId="77777777" w:rsidR="00A35CCB" w:rsidRDefault="00A35CCB" w:rsidP="00A35CCB">
            <w:pPr>
              <w:ind w:left="-84" w:right="-84"/>
            </w:pPr>
          </w:p>
        </w:tc>
      </w:tr>
      <w:tr w:rsidR="00A35CCB" w14:paraId="48BB5BE1" w14:textId="77777777" w:rsidTr="00AB3399">
        <w:tc>
          <w:tcPr>
            <w:tcW w:w="291" w:type="pct"/>
          </w:tcPr>
          <w:p w14:paraId="7C3C9E53" w14:textId="141C7091" w:rsidR="00A35CCB" w:rsidRDefault="00A35CCB" w:rsidP="00A35CCB">
            <w:pPr>
              <w:ind w:left="-84" w:right="-84"/>
            </w:pPr>
            <w:r>
              <w:t>61</w:t>
            </w:r>
            <w:r w:rsidRPr="005934C8">
              <w:t>.13*</w:t>
            </w:r>
          </w:p>
        </w:tc>
        <w:tc>
          <w:tcPr>
            <w:tcW w:w="682" w:type="pct"/>
            <w:vMerge/>
          </w:tcPr>
          <w:p w14:paraId="3C92CF9D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22172067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3.99/</w:t>
            </w:r>
          </w:p>
          <w:p w14:paraId="67337E71" w14:textId="6C42CBF5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29.119</w:t>
            </w:r>
          </w:p>
        </w:tc>
        <w:tc>
          <w:tcPr>
            <w:tcW w:w="973" w:type="pct"/>
          </w:tcPr>
          <w:p w14:paraId="3D86AF09" w14:textId="59976D3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лотность</w:t>
            </w:r>
          </w:p>
        </w:tc>
        <w:tc>
          <w:tcPr>
            <w:tcW w:w="878" w:type="pct"/>
            <w:vMerge/>
          </w:tcPr>
          <w:p w14:paraId="72F5BB04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2145B086" w14:textId="77777777" w:rsidR="00A35CCB" w:rsidRDefault="00A35CCB" w:rsidP="00A35CCB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310.2-76 </w:t>
            </w:r>
          </w:p>
          <w:p w14:paraId="0991BA7B" w14:textId="77777777" w:rsidR="00A35CCB" w:rsidRDefault="00A35CCB" w:rsidP="00A35CCB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2.3</w:t>
            </w:r>
          </w:p>
          <w:p w14:paraId="36ABC432" w14:textId="77777777" w:rsidR="00A35CCB" w:rsidRDefault="00A35CCB" w:rsidP="00A35CCB">
            <w:pPr>
              <w:ind w:left="-84"/>
              <w:rPr>
                <w:sz w:val="22"/>
                <w:szCs w:val="22"/>
              </w:rPr>
            </w:pPr>
          </w:p>
          <w:p w14:paraId="581484FC" w14:textId="7777777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263E8D31" w14:textId="77777777" w:rsidR="00A35CCB" w:rsidRDefault="00A35CCB" w:rsidP="00A35CCB">
            <w:pPr>
              <w:ind w:left="-84" w:right="-84"/>
            </w:pPr>
          </w:p>
        </w:tc>
      </w:tr>
      <w:tr w:rsidR="00A35CCB" w14:paraId="0DAADDE3" w14:textId="77777777" w:rsidTr="00AB3399">
        <w:tc>
          <w:tcPr>
            <w:tcW w:w="291" w:type="pct"/>
          </w:tcPr>
          <w:p w14:paraId="7D6A5F77" w14:textId="76927EE3" w:rsidR="00A35CCB" w:rsidRDefault="00A35CCB" w:rsidP="00A35CCB">
            <w:pPr>
              <w:ind w:left="-84" w:right="-84"/>
            </w:pPr>
            <w:r>
              <w:t>62</w:t>
            </w:r>
            <w:r w:rsidRPr="005934C8">
              <w:t>.</w:t>
            </w:r>
            <w:r>
              <w:t>1</w:t>
            </w:r>
            <w:r w:rsidRPr="005934C8">
              <w:t>*</w:t>
            </w:r>
          </w:p>
        </w:tc>
        <w:tc>
          <w:tcPr>
            <w:tcW w:w="682" w:type="pct"/>
            <w:vMerge w:val="restart"/>
          </w:tcPr>
          <w:p w14:paraId="74DD4D0A" w14:textId="6D1ACAAA" w:rsidR="00A35CCB" w:rsidRDefault="00A35CCB" w:rsidP="00A35CCB">
            <w:pPr>
              <w:ind w:left="-84" w:right="-84"/>
            </w:pPr>
            <w:r w:rsidRPr="000E01DD">
              <w:rPr>
                <w:sz w:val="22"/>
                <w:szCs w:val="22"/>
              </w:rPr>
              <w:t>Каолин</w:t>
            </w:r>
          </w:p>
        </w:tc>
        <w:tc>
          <w:tcPr>
            <w:tcW w:w="436" w:type="pct"/>
          </w:tcPr>
          <w:p w14:paraId="37DDD3DE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2/</w:t>
            </w:r>
          </w:p>
          <w:p w14:paraId="68E17FBA" w14:textId="5415CC15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42.000</w:t>
            </w:r>
          </w:p>
        </w:tc>
        <w:tc>
          <w:tcPr>
            <w:tcW w:w="973" w:type="pct"/>
          </w:tcPr>
          <w:p w14:paraId="2DEDEF98" w14:textId="634312B3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878" w:type="pct"/>
            <w:vMerge w:val="restart"/>
          </w:tcPr>
          <w:p w14:paraId="1C0D58B6" w14:textId="1F314B66" w:rsidR="00A35CCB" w:rsidRDefault="00A35CCB" w:rsidP="00A35CCB">
            <w:pPr>
              <w:ind w:left="-84" w:right="-84"/>
            </w:pPr>
            <w:r w:rsidRPr="000E01DD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412650E3" w14:textId="77777777" w:rsidR="00A35CCB" w:rsidRPr="000E01DD" w:rsidRDefault="00A35CCB" w:rsidP="00A35CCB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ГОСТ 2642.0-2014 п. 5</w:t>
            </w:r>
          </w:p>
          <w:p w14:paraId="47110453" w14:textId="7777777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7" w:type="pct"/>
            <w:vMerge/>
          </w:tcPr>
          <w:p w14:paraId="72DFC58E" w14:textId="77777777" w:rsidR="00A35CCB" w:rsidRDefault="00A35CCB" w:rsidP="00A35CCB">
            <w:pPr>
              <w:ind w:left="-84" w:right="-84"/>
            </w:pPr>
          </w:p>
        </w:tc>
      </w:tr>
      <w:tr w:rsidR="00A35CCB" w14:paraId="46CD4B69" w14:textId="77777777" w:rsidTr="00AB3399">
        <w:tc>
          <w:tcPr>
            <w:tcW w:w="291" w:type="pct"/>
          </w:tcPr>
          <w:p w14:paraId="562AC887" w14:textId="75F9DD38" w:rsidR="00A35CCB" w:rsidRDefault="00A35CCB" w:rsidP="00A35CCB">
            <w:pPr>
              <w:ind w:left="-84" w:right="-84"/>
            </w:pPr>
            <w:r>
              <w:t>62</w:t>
            </w:r>
            <w:r w:rsidRPr="005934C8">
              <w:t>.</w:t>
            </w:r>
            <w:r>
              <w:t>2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425BB59D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0DA8957F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2/</w:t>
            </w:r>
          </w:p>
          <w:p w14:paraId="53532851" w14:textId="177BEF33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2EB712A1" w14:textId="77777777" w:rsidR="00A35CCB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на прокаленное вещество оксида алюминия (Al2O3)</w:t>
            </w:r>
          </w:p>
          <w:p w14:paraId="383E94ED" w14:textId="089424A3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3E41858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364E4207" w14:textId="77777777" w:rsidR="00A35CCB" w:rsidRPr="000E01DD" w:rsidRDefault="00A35CCB" w:rsidP="00A35CCB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642.4-2016 </w:t>
            </w:r>
          </w:p>
          <w:p w14:paraId="7086D669" w14:textId="7347E4F3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п. 5</w:t>
            </w:r>
          </w:p>
        </w:tc>
        <w:tc>
          <w:tcPr>
            <w:tcW w:w="837" w:type="pct"/>
            <w:vMerge/>
          </w:tcPr>
          <w:p w14:paraId="7FDC704E" w14:textId="77777777" w:rsidR="00A35CCB" w:rsidRDefault="00A35CCB" w:rsidP="00A35CCB">
            <w:pPr>
              <w:ind w:left="-84" w:right="-84"/>
            </w:pPr>
          </w:p>
        </w:tc>
      </w:tr>
      <w:tr w:rsidR="00A35CCB" w14:paraId="111E1C90" w14:textId="77777777" w:rsidTr="00AB3399">
        <w:tc>
          <w:tcPr>
            <w:tcW w:w="291" w:type="pct"/>
          </w:tcPr>
          <w:p w14:paraId="1895F368" w14:textId="28273963" w:rsidR="00A35CCB" w:rsidRDefault="00A35CCB" w:rsidP="00A35CCB">
            <w:pPr>
              <w:ind w:left="-84" w:right="-84"/>
            </w:pPr>
            <w:r>
              <w:t>62</w:t>
            </w:r>
            <w:r w:rsidRPr="005934C8">
              <w:t>.</w:t>
            </w:r>
            <w:r>
              <w:t>3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4BA796DA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03D14F3B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2/</w:t>
            </w:r>
          </w:p>
          <w:p w14:paraId="7752FA44" w14:textId="0FD929C2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49</w:t>
            </w:r>
          </w:p>
        </w:tc>
        <w:tc>
          <w:tcPr>
            <w:tcW w:w="973" w:type="pct"/>
          </w:tcPr>
          <w:p w14:paraId="04796F80" w14:textId="77777777" w:rsidR="00A35CCB" w:rsidRDefault="00A35CCB" w:rsidP="00A35CCB">
            <w:pPr>
              <w:ind w:left="-84" w:righ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Массовая доля на прокаленное вещество оксида железа (III) (Fe</w:t>
            </w:r>
            <w:r w:rsidRPr="00BD2411">
              <w:rPr>
                <w:sz w:val="22"/>
                <w:szCs w:val="22"/>
                <w:vertAlign w:val="subscript"/>
              </w:rPr>
              <w:t>2</w:t>
            </w:r>
            <w:r w:rsidRPr="000E01DD">
              <w:rPr>
                <w:sz w:val="22"/>
                <w:szCs w:val="22"/>
              </w:rPr>
              <w:t>O</w:t>
            </w:r>
            <w:r w:rsidRPr="00BD2411">
              <w:rPr>
                <w:sz w:val="22"/>
                <w:szCs w:val="22"/>
                <w:vertAlign w:val="subscript"/>
              </w:rPr>
              <w:t>3</w:t>
            </w:r>
            <w:r w:rsidRPr="000E01DD">
              <w:rPr>
                <w:sz w:val="22"/>
                <w:szCs w:val="22"/>
              </w:rPr>
              <w:t>)</w:t>
            </w:r>
          </w:p>
          <w:p w14:paraId="4557F113" w14:textId="1923A81C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59C82ECE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07F4E93B" w14:textId="77777777" w:rsidR="00A35CCB" w:rsidRPr="000E01DD" w:rsidRDefault="00A35CCB" w:rsidP="00A35CCB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642.5-2016 </w:t>
            </w:r>
          </w:p>
          <w:p w14:paraId="6FB88AEC" w14:textId="59A4329B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5.2, 5.3.1, 8</w:t>
            </w:r>
          </w:p>
        </w:tc>
        <w:tc>
          <w:tcPr>
            <w:tcW w:w="837" w:type="pct"/>
            <w:vMerge/>
          </w:tcPr>
          <w:p w14:paraId="15B663C4" w14:textId="77777777" w:rsidR="00A35CCB" w:rsidRDefault="00A35CCB" w:rsidP="00A35CCB">
            <w:pPr>
              <w:ind w:left="-84" w:right="-84"/>
            </w:pPr>
          </w:p>
        </w:tc>
      </w:tr>
      <w:tr w:rsidR="00A35CCB" w14:paraId="373BC50E" w14:textId="77777777" w:rsidTr="00AB3399">
        <w:tc>
          <w:tcPr>
            <w:tcW w:w="291" w:type="pct"/>
          </w:tcPr>
          <w:p w14:paraId="7509DFE7" w14:textId="0B364AAA" w:rsidR="00A35CCB" w:rsidRDefault="00A35CCB" w:rsidP="00A35CCB">
            <w:pPr>
              <w:ind w:left="-84" w:right="-84"/>
            </w:pPr>
            <w:r>
              <w:lastRenderedPageBreak/>
              <w:t>62</w:t>
            </w:r>
            <w:r w:rsidRPr="005934C8">
              <w:t>.</w:t>
            </w:r>
            <w:r>
              <w:t>4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16DFA671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3CDB13E1" w14:textId="77777777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12/</w:t>
            </w:r>
          </w:p>
          <w:p w14:paraId="1D010AE7" w14:textId="3B967A73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414DC7">
              <w:rPr>
                <w:sz w:val="22"/>
                <w:szCs w:val="22"/>
              </w:rPr>
              <w:t>08.052</w:t>
            </w:r>
          </w:p>
        </w:tc>
        <w:tc>
          <w:tcPr>
            <w:tcW w:w="973" w:type="pct"/>
          </w:tcPr>
          <w:p w14:paraId="16E47435" w14:textId="77777777" w:rsidR="00A35CCB" w:rsidRDefault="00A35CCB" w:rsidP="00A35CCB">
            <w:pPr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>Изменение массы при прокаливании</w:t>
            </w:r>
          </w:p>
          <w:p w14:paraId="554AD458" w14:textId="77777777" w:rsidR="00A35CCB" w:rsidRDefault="00A35CCB" w:rsidP="00A35CCB">
            <w:pPr>
              <w:rPr>
                <w:sz w:val="22"/>
                <w:szCs w:val="22"/>
              </w:rPr>
            </w:pPr>
          </w:p>
          <w:p w14:paraId="63A94EA6" w14:textId="77777777" w:rsidR="00A35CCB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  <w:p w14:paraId="4C0C0F31" w14:textId="77777777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05AFAB63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32C10B90" w14:textId="77777777" w:rsidR="00A35CCB" w:rsidRPr="000E01DD" w:rsidRDefault="00A35CCB" w:rsidP="00A35CCB">
            <w:pPr>
              <w:ind w:left="-84"/>
              <w:rPr>
                <w:sz w:val="22"/>
                <w:szCs w:val="22"/>
              </w:rPr>
            </w:pPr>
            <w:r w:rsidRPr="000E01DD">
              <w:rPr>
                <w:sz w:val="22"/>
                <w:szCs w:val="22"/>
              </w:rPr>
              <w:t xml:space="preserve">ГОСТ 2642.2-2014 </w:t>
            </w:r>
          </w:p>
          <w:p w14:paraId="3F4EAD9C" w14:textId="32E553C1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E01DD">
              <w:rPr>
                <w:sz w:val="22"/>
                <w:szCs w:val="22"/>
              </w:rPr>
              <w:t>п.п</w:t>
            </w:r>
            <w:proofErr w:type="spellEnd"/>
            <w:r w:rsidRPr="000E01DD">
              <w:rPr>
                <w:sz w:val="22"/>
                <w:szCs w:val="22"/>
              </w:rPr>
              <w:t>. 3, 4</w:t>
            </w:r>
          </w:p>
        </w:tc>
        <w:tc>
          <w:tcPr>
            <w:tcW w:w="837" w:type="pct"/>
            <w:vMerge/>
          </w:tcPr>
          <w:p w14:paraId="48671FCD" w14:textId="77777777" w:rsidR="00A35CCB" w:rsidRDefault="00A35CCB" w:rsidP="00A35CCB">
            <w:pPr>
              <w:ind w:left="-84" w:right="-84"/>
            </w:pPr>
          </w:p>
        </w:tc>
      </w:tr>
      <w:tr w:rsidR="00A35CCB" w14:paraId="565F0988" w14:textId="77777777" w:rsidTr="00A35CCB">
        <w:tc>
          <w:tcPr>
            <w:tcW w:w="291" w:type="pct"/>
          </w:tcPr>
          <w:p w14:paraId="4D97AC0E" w14:textId="6BA1A2D2" w:rsidR="00A35CCB" w:rsidRDefault="00A35CCB" w:rsidP="00A35CCB">
            <w:pPr>
              <w:ind w:left="-84" w:right="-84"/>
            </w:pPr>
            <w:r>
              <w:t>62</w:t>
            </w:r>
            <w:r w:rsidRPr="005934C8">
              <w:t>.</w:t>
            </w:r>
            <w:r>
              <w:t>5</w:t>
            </w:r>
            <w:r w:rsidRPr="005934C8">
              <w:t>*</w:t>
            </w:r>
          </w:p>
        </w:tc>
        <w:tc>
          <w:tcPr>
            <w:tcW w:w="682" w:type="pct"/>
            <w:vMerge w:val="restart"/>
          </w:tcPr>
          <w:p w14:paraId="32F03DE3" w14:textId="77777777" w:rsidR="00A35CCB" w:rsidRPr="00CE49CA" w:rsidRDefault="00A35CCB" w:rsidP="00A35CCB">
            <w:pPr>
              <w:rPr>
                <w:sz w:val="22"/>
                <w:szCs w:val="22"/>
              </w:rPr>
            </w:pPr>
            <w:r w:rsidRPr="00CE49CA">
              <w:rPr>
                <w:sz w:val="22"/>
                <w:szCs w:val="22"/>
              </w:rPr>
              <w:t xml:space="preserve">Топливо из </w:t>
            </w:r>
          </w:p>
          <w:p w14:paraId="45830103" w14:textId="77777777" w:rsidR="00A35CCB" w:rsidRPr="00CE49CA" w:rsidRDefault="00A35CCB" w:rsidP="00A35CCB">
            <w:pPr>
              <w:rPr>
                <w:sz w:val="22"/>
                <w:szCs w:val="22"/>
              </w:rPr>
            </w:pPr>
            <w:r w:rsidRPr="00CE49CA">
              <w:rPr>
                <w:sz w:val="22"/>
                <w:szCs w:val="22"/>
              </w:rPr>
              <w:t xml:space="preserve">отходов, топливо твердое из бытовых отходов, </w:t>
            </w:r>
          </w:p>
          <w:p w14:paraId="4DCA97DF" w14:textId="77777777" w:rsidR="00A35CCB" w:rsidRPr="00CE49CA" w:rsidRDefault="00A35CCB" w:rsidP="00A35CCB">
            <w:pPr>
              <w:rPr>
                <w:sz w:val="22"/>
                <w:szCs w:val="22"/>
              </w:rPr>
            </w:pPr>
            <w:r w:rsidRPr="00CE49CA">
              <w:rPr>
                <w:sz w:val="22"/>
                <w:szCs w:val="22"/>
              </w:rPr>
              <w:t>топливо</w:t>
            </w:r>
            <w:r w:rsidRPr="00CE49CA">
              <w:rPr>
                <w:sz w:val="22"/>
                <w:szCs w:val="22"/>
              </w:rPr>
              <w:br/>
              <w:t>альтернативное</w:t>
            </w:r>
            <w:r w:rsidRPr="00CE49CA">
              <w:rPr>
                <w:sz w:val="22"/>
                <w:szCs w:val="22"/>
              </w:rPr>
              <w:br/>
              <w:t>(RDF-топливо),</w:t>
            </w:r>
            <w:r w:rsidRPr="00CE49CA">
              <w:rPr>
                <w:sz w:val="22"/>
                <w:szCs w:val="22"/>
              </w:rPr>
              <w:br/>
              <w:t xml:space="preserve">топливо из </w:t>
            </w:r>
          </w:p>
          <w:p w14:paraId="4EB06841" w14:textId="7031204C" w:rsidR="00A35CCB" w:rsidRDefault="00A35CCB" w:rsidP="00A35CCB">
            <w:pPr>
              <w:ind w:left="-84" w:right="-84"/>
            </w:pPr>
            <w:r w:rsidRPr="00CE49CA">
              <w:rPr>
                <w:sz w:val="22"/>
                <w:szCs w:val="22"/>
              </w:rPr>
              <w:t>резин</w:t>
            </w:r>
            <w:r>
              <w:rPr>
                <w:sz w:val="22"/>
                <w:szCs w:val="22"/>
              </w:rPr>
              <w:t>о</w:t>
            </w:r>
            <w:r w:rsidRPr="00CE49CA">
              <w:rPr>
                <w:sz w:val="22"/>
                <w:szCs w:val="22"/>
              </w:rPr>
              <w:t>содержащего сырья</w:t>
            </w:r>
          </w:p>
        </w:tc>
        <w:tc>
          <w:tcPr>
            <w:tcW w:w="436" w:type="pct"/>
          </w:tcPr>
          <w:p w14:paraId="27B0FF18" w14:textId="77777777" w:rsidR="00A35CCB" w:rsidRDefault="00A35CCB" w:rsidP="00A35CCB">
            <w:pPr>
              <w:ind w:left="-128" w:right="-71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0.07/</w:t>
            </w:r>
          </w:p>
          <w:p w14:paraId="4C36FC62" w14:textId="77777777" w:rsidR="00A35CCB" w:rsidRDefault="00A35CCB" w:rsidP="00A35CCB">
            <w:pPr>
              <w:ind w:left="-128" w:right="-71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08.052</w:t>
            </w:r>
          </w:p>
          <w:p w14:paraId="747D0C12" w14:textId="77777777" w:rsidR="00A35CCB" w:rsidRDefault="00A35CCB" w:rsidP="00A35CCB">
            <w:pPr>
              <w:ind w:left="-128" w:right="-71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00.08/</w:t>
            </w:r>
          </w:p>
          <w:p w14:paraId="609C7747" w14:textId="7C4511E3" w:rsidR="00A35CCB" w:rsidRPr="00414DC7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>
              <w:rPr>
                <w:rStyle w:val="fontstyle01"/>
              </w:rPr>
              <w:t>08.052</w:t>
            </w:r>
          </w:p>
        </w:tc>
        <w:tc>
          <w:tcPr>
            <w:tcW w:w="973" w:type="pct"/>
          </w:tcPr>
          <w:p w14:paraId="6D98CDAF" w14:textId="00CC1B58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>
              <w:rPr>
                <w:rStyle w:val="fontstyle01"/>
              </w:rPr>
              <w:t>Массовая доля влаги</w:t>
            </w:r>
          </w:p>
        </w:tc>
        <w:tc>
          <w:tcPr>
            <w:tcW w:w="878" w:type="pct"/>
            <w:vMerge w:val="restart"/>
          </w:tcPr>
          <w:p w14:paraId="3141A568" w14:textId="77777777" w:rsidR="00A35CCB" w:rsidRPr="00A35CCB" w:rsidRDefault="00A35CCB" w:rsidP="00A35CCB">
            <w:pPr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ГОСТ</w:t>
            </w:r>
            <w:r w:rsidRPr="00F351C1">
              <w:rPr>
                <w:rStyle w:val="fontstyle01"/>
                <w:lang w:val="en-US"/>
              </w:rPr>
              <w:t xml:space="preserve"> 33516-2015 (EN</w:t>
            </w:r>
            <w:r w:rsidRPr="00A35CCB">
              <w:rPr>
                <w:rStyle w:val="fontstyle01"/>
                <w:lang w:val="en-US"/>
              </w:rPr>
              <w:t xml:space="preserve"> </w:t>
            </w:r>
            <w:r w:rsidRPr="00F351C1">
              <w:rPr>
                <w:rStyle w:val="fontstyle01"/>
                <w:lang w:val="en-US"/>
              </w:rPr>
              <w:t>15359:201</w:t>
            </w:r>
            <w:r w:rsidRPr="00A35CCB">
              <w:rPr>
                <w:rStyle w:val="fontstyle01"/>
                <w:lang w:val="en-US"/>
              </w:rPr>
              <w:t>1</w:t>
            </w:r>
            <w:r w:rsidRPr="00F351C1">
              <w:rPr>
                <w:rStyle w:val="fontstyle01"/>
                <w:lang w:val="en-US"/>
              </w:rPr>
              <w:t>)</w:t>
            </w:r>
            <w:r w:rsidRPr="00A35CCB">
              <w:rPr>
                <w:rStyle w:val="fontstyle01"/>
                <w:lang w:val="en-US"/>
              </w:rPr>
              <w:t xml:space="preserve"> </w:t>
            </w:r>
          </w:p>
          <w:p w14:paraId="3E736797" w14:textId="77777777" w:rsidR="00A35CCB" w:rsidRDefault="00A35CCB" w:rsidP="00A35CCB">
            <w:pPr>
              <w:rPr>
                <w:lang w:val="ru-BY" w:eastAsia="ru-BY"/>
              </w:rPr>
            </w:pPr>
            <w:r>
              <w:rPr>
                <w:rStyle w:val="fontstyle01"/>
              </w:rPr>
              <w:t>ТУ</w:t>
            </w:r>
            <w:r w:rsidRPr="00F351C1">
              <w:rPr>
                <w:rStyle w:val="fontstyle01"/>
                <w:lang w:val="en-US"/>
              </w:rPr>
              <w:t xml:space="preserve"> BY</w:t>
            </w:r>
            <w:r w:rsidRPr="00CF5FAC">
              <w:rPr>
                <w:rStyle w:val="fontstyle01"/>
                <w:lang w:val="en-US"/>
              </w:rPr>
              <w:t xml:space="preserve"> </w:t>
            </w:r>
            <w:r w:rsidRPr="00F351C1">
              <w:rPr>
                <w:rStyle w:val="fontstyle01"/>
                <w:lang w:val="en-US"/>
              </w:rPr>
              <w:t>590118065</w:t>
            </w:r>
            <w:r w:rsidRPr="00A35CCB">
              <w:rPr>
                <w:rStyle w:val="fontstyle01"/>
                <w:lang w:val="en-US"/>
              </w:rPr>
              <w:t>.</w:t>
            </w:r>
            <w:r w:rsidRPr="00F351C1">
              <w:rPr>
                <w:rStyle w:val="fontstyle01"/>
                <w:lang w:val="en-US"/>
              </w:rPr>
              <w:t>076-2018</w:t>
            </w:r>
          </w:p>
          <w:p w14:paraId="6C59E4E8" w14:textId="77777777" w:rsidR="00A35CCB" w:rsidRDefault="00A35CCB" w:rsidP="00A35CCB">
            <w:pPr>
              <w:rPr>
                <w:lang w:val="ru-BY" w:eastAsia="ru-BY"/>
              </w:rPr>
            </w:pPr>
            <w:r>
              <w:rPr>
                <w:rStyle w:val="fontstyle01"/>
              </w:rPr>
              <w:t>ТУ</w:t>
            </w:r>
            <w:r w:rsidRPr="00F351C1">
              <w:rPr>
                <w:rStyle w:val="fontstyle01"/>
                <w:lang w:val="en-US"/>
              </w:rPr>
              <w:t xml:space="preserve"> BY</w:t>
            </w:r>
            <w:r w:rsidRPr="00CF5FAC">
              <w:rPr>
                <w:rStyle w:val="fontstyle01"/>
                <w:lang w:val="en-US"/>
              </w:rPr>
              <w:t xml:space="preserve"> </w:t>
            </w:r>
            <w:r w:rsidRPr="00F351C1">
              <w:rPr>
                <w:rStyle w:val="fontstyle01"/>
                <w:lang w:val="en-US"/>
              </w:rPr>
              <w:t>490851840.009-2021</w:t>
            </w:r>
          </w:p>
          <w:p w14:paraId="4FAF80BB" w14:textId="77777777" w:rsidR="00A35CCB" w:rsidRDefault="00A35CCB" w:rsidP="00A35CCB">
            <w:pPr>
              <w:rPr>
                <w:lang w:val="ru-BY" w:eastAsia="ru-BY"/>
              </w:rPr>
            </w:pPr>
            <w:r>
              <w:rPr>
                <w:rStyle w:val="fontstyle01"/>
              </w:rPr>
              <w:t>ТУ</w:t>
            </w:r>
            <w:r w:rsidRPr="00A35CCB">
              <w:rPr>
                <w:rStyle w:val="fontstyle01"/>
              </w:rPr>
              <w:t xml:space="preserve"> </w:t>
            </w:r>
            <w:r w:rsidRPr="00CF5FAC">
              <w:rPr>
                <w:rStyle w:val="fontstyle01"/>
                <w:lang w:val="en-US"/>
              </w:rPr>
              <w:t>BY</w:t>
            </w:r>
            <w:r w:rsidRPr="00A35CCB">
              <w:rPr>
                <w:rStyle w:val="fontstyle01"/>
              </w:rPr>
              <w:t xml:space="preserve"> 590118065.219-2022</w:t>
            </w:r>
          </w:p>
          <w:p w14:paraId="1A17AC2F" w14:textId="1AEA67DE" w:rsidR="00A35CCB" w:rsidRDefault="00A35CCB" w:rsidP="00A35CCB">
            <w:pPr>
              <w:ind w:left="-84" w:right="-84"/>
            </w:pPr>
            <w:r>
              <w:rPr>
                <w:rStyle w:val="fontstyle01"/>
              </w:rPr>
              <w:t>ТНПА и другая документация</w:t>
            </w:r>
          </w:p>
        </w:tc>
        <w:tc>
          <w:tcPr>
            <w:tcW w:w="903" w:type="pct"/>
          </w:tcPr>
          <w:p w14:paraId="1935596C" w14:textId="2D9F72A3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Р 54231-2010 (CEN/TS 15414-1:2006) ГОСТ 33512.3-2015 (EN 15414-3:2011)</w:t>
            </w:r>
          </w:p>
        </w:tc>
        <w:tc>
          <w:tcPr>
            <w:tcW w:w="837" w:type="pct"/>
            <w:vMerge w:val="restart"/>
          </w:tcPr>
          <w:p w14:paraId="4CABFBCC" w14:textId="77777777" w:rsidR="00A35CCB" w:rsidRDefault="00A35CCB" w:rsidP="00A35CCB">
            <w:pPr>
              <w:ind w:left="-84" w:right="-84"/>
            </w:pPr>
            <w:r w:rsidRPr="00510230">
              <w:rPr>
                <w:sz w:val="22"/>
                <w:szCs w:val="22"/>
              </w:rPr>
              <w:t xml:space="preserve">ул. Победы, 5, 231911, </w:t>
            </w:r>
            <w:proofErr w:type="spellStart"/>
            <w:r w:rsidRPr="00510230">
              <w:rPr>
                <w:sz w:val="22"/>
                <w:szCs w:val="22"/>
              </w:rPr>
              <w:t>г.п</w:t>
            </w:r>
            <w:proofErr w:type="spellEnd"/>
            <w:r w:rsidRPr="00510230">
              <w:rPr>
                <w:sz w:val="22"/>
                <w:szCs w:val="22"/>
              </w:rPr>
              <w:t>. Красносельский, Волковысский район, Гродненская область</w:t>
            </w:r>
          </w:p>
          <w:p w14:paraId="2EB44F9D" w14:textId="25B38059" w:rsidR="00A35CCB" w:rsidRDefault="00A35CCB" w:rsidP="00A35CCB">
            <w:pPr>
              <w:ind w:left="-84" w:right="-84"/>
            </w:pPr>
          </w:p>
        </w:tc>
      </w:tr>
      <w:tr w:rsidR="00A35CCB" w14:paraId="5DE206A2" w14:textId="77777777" w:rsidTr="00A35CCB">
        <w:tc>
          <w:tcPr>
            <w:tcW w:w="291" w:type="pct"/>
          </w:tcPr>
          <w:p w14:paraId="5F676FA9" w14:textId="58FD9986" w:rsidR="00A35CCB" w:rsidRDefault="00A35CCB" w:rsidP="00A35CCB">
            <w:pPr>
              <w:ind w:left="-84" w:right="-84"/>
            </w:pPr>
            <w:r>
              <w:t>62</w:t>
            </w:r>
            <w:r w:rsidRPr="005934C8">
              <w:t>.</w:t>
            </w:r>
            <w:r>
              <w:t>6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1E339BA9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43C96354" w14:textId="77777777" w:rsidR="00A35CCB" w:rsidRPr="00A35CCB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rStyle w:val="fontstyle01"/>
              </w:rPr>
            </w:pPr>
            <w:r w:rsidRPr="00A35CCB">
              <w:rPr>
                <w:rStyle w:val="fontstyle01"/>
              </w:rPr>
              <w:t>100.07/</w:t>
            </w:r>
          </w:p>
          <w:p w14:paraId="098E7BCB" w14:textId="0AD26069" w:rsidR="00A35CCB" w:rsidRPr="00A35CCB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rStyle w:val="fontstyle01"/>
              </w:rPr>
            </w:pPr>
            <w:r w:rsidRPr="00A35CCB">
              <w:rPr>
                <w:rStyle w:val="fontstyle01"/>
              </w:rPr>
              <w:t>08.052</w:t>
            </w:r>
          </w:p>
          <w:p w14:paraId="7BA43CF4" w14:textId="77777777" w:rsidR="00A35CCB" w:rsidRPr="00A35CCB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rStyle w:val="fontstyle01"/>
              </w:rPr>
            </w:pPr>
            <w:r w:rsidRPr="00A35CCB">
              <w:rPr>
                <w:rStyle w:val="fontstyle01"/>
              </w:rPr>
              <w:t>100.08/</w:t>
            </w:r>
          </w:p>
          <w:p w14:paraId="3CE76023" w14:textId="1FF4566C" w:rsidR="00A35CCB" w:rsidRPr="00A35CCB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sz w:val="22"/>
                <w:szCs w:val="22"/>
              </w:rPr>
            </w:pPr>
            <w:r w:rsidRPr="00A35CCB">
              <w:rPr>
                <w:rStyle w:val="fontstyle01"/>
              </w:rPr>
              <w:t>08.052</w:t>
            </w:r>
          </w:p>
        </w:tc>
        <w:tc>
          <w:tcPr>
            <w:tcW w:w="973" w:type="pct"/>
          </w:tcPr>
          <w:p w14:paraId="135FEBF8" w14:textId="1DD00533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>
              <w:rPr>
                <w:rStyle w:val="fontstyle01"/>
              </w:rPr>
              <w:t>Зольность</w:t>
            </w:r>
          </w:p>
        </w:tc>
        <w:tc>
          <w:tcPr>
            <w:tcW w:w="878" w:type="pct"/>
            <w:vMerge/>
          </w:tcPr>
          <w:p w14:paraId="61EC46FC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406C0CBC" w14:textId="50644134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33511-2015 (EN 15403:2011)</w:t>
            </w:r>
          </w:p>
        </w:tc>
        <w:tc>
          <w:tcPr>
            <w:tcW w:w="837" w:type="pct"/>
            <w:vMerge/>
          </w:tcPr>
          <w:p w14:paraId="0C316450" w14:textId="01C70F8B" w:rsidR="00A35CCB" w:rsidRDefault="00A35CCB" w:rsidP="00A35CCB">
            <w:pPr>
              <w:ind w:left="-84" w:right="-84"/>
            </w:pPr>
          </w:p>
        </w:tc>
      </w:tr>
      <w:tr w:rsidR="00A35CCB" w14:paraId="0421CCDC" w14:textId="77777777" w:rsidTr="00A35CCB">
        <w:tc>
          <w:tcPr>
            <w:tcW w:w="291" w:type="pct"/>
          </w:tcPr>
          <w:p w14:paraId="2127318E" w14:textId="31265344" w:rsidR="00A35CCB" w:rsidRDefault="00A35CCB" w:rsidP="00A35CCB">
            <w:pPr>
              <w:ind w:left="-84" w:right="-84"/>
            </w:pPr>
            <w:r>
              <w:t>62</w:t>
            </w:r>
            <w:r w:rsidRPr="005934C8">
              <w:t>.</w:t>
            </w:r>
            <w:r>
              <w:t>7</w:t>
            </w:r>
            <w:r w:rsidRPr="005934C8">
              <w:t>*</w:t>
            </w:r>
          </w:p>
        </w:tc>
        <w:tc>
          <w:tcPr>
            <w:tcW w:w="682" w:type="pct"/>
            <w:vMerge/>
          </w:tcPr>
          <w:p w14:paraId="77A4D95E" w14:textId="77777777" w:rsidR="00A35CCB" w:rsidRDefault="00A35CCB" w:rsidP="00A35CCB">
            <w:pPr>
              <w:ind w:left="-84" w:right="-84"/>
            </w:pPr>
          </w:p>
        </w:tc>
        <w:tc>
          <w:tcPr>
            <w:tcW w:w="436" w:type="pct"/>
          </w:tcPr>
          <w:p w14:paraId="71548AA0" w14:textId="77777777" w:rsidR="00A35CCB" w:rsidRPr="00A35CCB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rStyle w:val="fontstyle01"/>
              </w:rPr>
            </w:pPr>
            <w:r w:rsidRPr="00A35CCB">
              <w:rPr>
                <w:rStyle w:val="fontstyle01"/>
              </w:rPr>
              <w:t>100.07/</w:t>
            </w:r>
          </w:p>
          <w:p w14:paraId="55694500" w14:textId="66C36708" w:rsidR="00A35CCB" w:rsidRPr="00A35CCB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rStyle w:val="fontstyle01"/>
              </w:rPr>
            </w:pPr>
            <w:r w:rsidRPr="00A35CCB">
              <w:rPr>
                <w:rStyle w:val="fontstyle01"/>
              </w:rPr>
              <w:t>34.066</w:t>
            </w:r>
          </w:p>
          <w:p w14:paraId="7E9391BB" w14:textId="77777777" w:rsidR="00A35CCB" w:rsidRPr="00A35CCB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rStyle w:val="fontstyle01"/>
              </w:rPr>
            </w:pPr>
            <w:r w:rsidRPr="00A35CCB">
              <w:rPr>
                <w:rStyle w:val="fontstyle01"/>
              </w:rPr>
              <w:t>100.08/</w:t>
            </w:r>
          </w:p>
          <w:p w14:paraId="0A33E19D" w14:textId="44B8BF66" w:rsidR="00A35CCB" w:rsidRPr="00A35CCB" w:rsidRDefault="00A35CCB" w:rsidP="00A35CCB">
            <w:pPr>
              <w:tabs>
                <w:tab w:val="left" w:pos="5420"/>
                <w:tab w:val="left" w:pos="8460"/>
              </w:tabs>
              <w:ind w:left="-95" w:right="-108"/>
              <w:jc w:val="center"/>
              <w:rPr>
                <w:color w:val="000000"/>
                <w:sz w:val="22"/>
                <w:szCs w:val="22"/>
              </w:rPr>
            </w:pPr>
            <w:r w:rsidRPr="00A35CCB">
              <w:rPr>
                <w:rStyle w:val="fontstyle01"/>
              </w:rPr>
              <w:t>34.066</w:t>
            </w:r>
          </w:p>
        </w:tc>
        <w:tc>
          <w:tcPr>
            <w:tcW w:w="973" w:type="pct"/>
          </w:tcPr>
          <w:p w14:paraId="0362FE42" w14:textId="2947021D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>
              <w:rPr>
                <w:rStyle w:val="fontstyle01"/>
              </w:rPr>
              <w:t>Теплота сгорания</w:t>
            </w:r>
          </w:p>
        </w:tc>
        <w:tc>
          <w:tcPr>
            <w:tcW w:w="878" w:type="pct"/>
            <w:vMerge/>
          </w:tcPr>
          <w:p w14:paraId="07C0E2A0" w14:textId="77777777" w:rsidR="00A35CCB" w:rsidRDefault="00A35CCB" w:rsidP="00A35CCB">
            <w:pPr>
              <w:ind w:left="-84" w:right="-84"/>
            </w:pPr>
          </w:p>
        </w:tc>
        <w:tc>
          <w:tcPr>
            <w:tcW w:w="903" w:type="pct"/>
          </w:tcPr>
          <w:p w14:paraId="0DC2D3E4" w14:textId="2428EBB4" w:rsidR="00A35CCB" w:rsidRPr="000E01DD" w:rsidRDefault="00A35CCB" w:rsidP="00A35CCB">
            <w:pPr>
              <w:ind w:left="-84" w:right="-84"/>
              <w:rPr>
                <w:sz w:val="22"/>
                <w:szCs w:val="22"/>
              </w:rPr>
            </w:pPr>
            <w:r>
              <w:rPr>
                <w:rStyle w:val="fontstyle01"/>
              </w:rPr>
              <w:t>ГОСТ 33108-2014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(EN 15400:2011)</w:t>
            </w:r>
          </w:p>
        </w:tc>
        <w:tc>
          <w:tcPr>
            <w:tcW w:w="837" w:type="pct"/>
            <w:vMerge/>
          </w:tcPr>
          <w:p w14:paraId="06479B69" w14:textId="27372893" w:rsidR="00A35CCB" w:rsidRDefault="00A35CCB" w:rsidP="00A35CCB">
            <w:pPr>
              <w:ind w:left="-84" w:right="-84"/>
            </w:pPr>
          </w:p>
        </w:tc>
      </w:tr>
    </w:tbl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92"/>
        <w:gridCol w:w="1298"/>
        <w:gridCol w:w="2878"/>
        <w:gridCol w:w="2470"/>
        <w:gridCol w:w="2654"/>
        <w:gridCol w:w="2466"/>
      </w:tblGrid>
      <w:tr w:rsidR="00502CD3" w:rsidRPr="00DC388C" w14:paraId="20A08C55" w14:textId="77777777" w:rsidTr="00502CD3">
        <w:trPr>
          <w:cantSplit/>
          <w:trHeight w:val="266"/>
        </w:trPr>
        <w:tc>
          <w:tcPr>
            <w:tcW w:w="280" w:type="pct"/>
          </w:tcPr>
          <w:p w14:paraId="013B436D" w14:textId="4172439B" w:rsidR="00502CD3" w:rsidRPr="00502CD3" w:rsidRDefault="00502CD3" w:rsidP="00502CD3">
            <w:pPr>
              <w:ind w:left="-84" w:right="-84"/>
            </w:pPr>
            <w:r w:rsidRPr="00502CD3">
              <w:t>62.8*</w:t>
            </w:r>
          </w:p>
        </w:tc>
        <w:tc>
          <w:tcPr>
            <w:tcW w:w="683" w:type="pct"/>
            <w:vMerge w:val="restart"/>
          </w:tcPr>
          <w:p w14:paraId="599667DD" w14:textId="77777777" w:rsidR="00502CD3" w:rsidRPr="008829CE" w:rsidRDefault="00502CD3" w:rsidP="009A4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из отходов, топливо твердое из бытовых отходов, топливо альтернативное (</w:t>
            </w:r>
            <w:r>
              <w:rPr>
                <w:sz w:val="22"/>
                <w:szCs w:val="22"/>
                <w:lang w:val="en-US"/>
              </w:rPr>
              <w:t>RDF</w:t>
            </w:r>
            <w:r>
              <w:rPr>
                <w:sz w:val="22"/>
                <w:szCs w:val="22"/>
              </w:rPr>
              <w:t xml:space="preserve">-топливо), топливо из </w:t>
            </w:r>
            <w:proofErr w:type="spellStart"/>
            <w:r>
              <w:rPr>
                <w:sz w:val="22"/>
                <w:szCs w:val="22"/>
              </w:rPr>
              <w:t>резинсодержащего</w:t>
            </w:r>
            <w:proofErr w:type="spellEnd"/>
            <w:r>
              <w:rPr>
                <w:sz w:val="22"/>
                <w:szCs w:val="22"/>
              </w:rPr>
              <w:t xml:space="preserve"> сырья</w:t>
            </w:r>
          </w:p>
        </w:tc>
        <w:tc>
          <w:tcPr>
            <w:tcW w:w="445" w:type="pct"/>
          </w:tcPr>
          <w:p w14:paraId="7A1B7D1F" w14:textId="77777777" w:rsidR="00502CD3" w:rsidRPr="00DC388C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7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0B9C12E3" w14:textId="77777777" w:rsidR="00502CD3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DC388C">
              <w:rPr>
                <w:sz w:val="22"/>
                <w:szCs w:val="22"/>
                <w:lang w:eastAsia="en-US"/>
              </w:rPr>
              <w:t>2.000</w:t>
            </w:r>
          </w:p>
          <w:p w14:paraId="7D8D556B" w14:textId="77777777" w:rsidR="00502CD3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8/</w:t>
            </w:r>
          </w:p>
          <w:p w14:paraId="3212EA99" w14:textId="77777777" w:rsidR="00502CD3" w:rsidRPr="00DC388C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987" w:type="pct"/>
          </w:tcPr>
          <w:p w14:paraId="1ABECBD2" w14:textId="77777777" w:rsidR="00502CD3" w:rsidRPr="00DC388C" w:rsidRDefault="00502CD3" w:rsidP="009A47D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(вручную из транспортного средства и неподвижного материала), размер частиц не более 50 мм</w:t>
            </w:r>
          </w:p>
        </w:tc>
        <w:tc>
          <w:tcPr>
            <w:tcW w:w="847" w:type="pct"/>
            <w:vMerge w:val="restart"/>
          </w:tcPr>
          <w:p w14:paraId="249E01C5" w14:textId="77777777" w:rsidR="00502CD3" w:rsidRPr="00BD4110" w:rsidRDefault="00502CD3" w:rsidP="009A47D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</w:t>
            </w:r>
            <w:r w:rsidRPr="00BD4110">
              <w:rPr>
                <w:sz w:val="22"/>
                <w:szCs w:val="22"/>
                <w:lang w:val="en-US"/>
              </w:rPr>
              <w:t xml:space="preserve"> 33516-2015 (</w:t>
            </w:r>
            <w:r>
              <w:rPr>
                <w:sz w:val="22"/>
                <w:szCs w:val="22"/>
                <w:lang w:val="en-US"/>
              </w:rPr>
              <w:t>EN</w:t>
            </w:r>
            <w:r w:rsidRPr="00BD4110">
              <w:rPr>
                <w:sz w:val="22"/>
                <w:szCs w:val="22"/>
                <w:lang w:val="en-US"/>
              </w:rPr>
              <w:t xml:space="preserve"> 15359:2011)</w:t>
            </w:r>
          </w:p>
          <w:p w14:paraId="5CB6AB2C" w14:textId="77777777" w:rsidR="00502CD3" w:rsidRPr="00937507" w:rsidRDefault="00502CD3" w:rsidP="009A47D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9375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937507">
              <w:rPr>
                <w:sz w:val="22"/>
                <w:szCs w:val="22"/>
                <w:lang w:val="en-US"/>
              </w:rPr>
              <w:t xml:space="preserve"> 590118065.076-2018</w:t>
            </w:r>
          </w:p>
          <w:p w14:paraId="66D19132" w14:textId="77777777" w:rsidR="00502CD3" w:rsidRPr="00937507" w:rsidRDefault="00502CD3" w:rsidP="009A47D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9375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937507">
              <w:rPr>
                <w:sz w:val="22"/>
                <w:szCs w:val="22"/>
                <w:lang w:val="en-US"/>
              </w:rPr>
              <w:t xml:space="preserve"> 490851840.009-2021</w:t>
            </w:r>
          </w:p>
          <w:p w14:paraId="10BC1FAE" w14:textId="77777777" w:rsidR="00502CD3" w:rsidRDefault="00502CD3" w:rsidP="009A4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590118065.219-2022</w:t>
            </w:r>
          </w:p>
          <w:p w14:paraId="1C181AFF" w14:textId="77777777" w:rsidR="00502CD3" w:rsidRPr="00937507" w:rsidRDefault="00502CD3" w:rsidP="009A4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10" w:type="pct"/>
          </w:tcPr>
          <w:p w14:paraId="63D078BC" w14:textId="77777777" w:rsidR="00502CD3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ОСТ 33626-2015 </w:t>
            </w:r>
          </w:p>
          <w:p w14:paraId="4FB4A4CE" w14:textId="77777777" w:rsidR="00502CD3" w:rsidRPr="00937507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EN</w:t>
            </w:r>
            <w:r>
              <w:rPr>
                <w:spacing w:val="-2"/>
                <w:sz w:val="22"/>
                <w:szCs w:val="22"/>
              </w:rPr>
              <w:t xml:space="preserve"> 15442:2011)</w:t>
            </w:r>
          </w:p>
          <w:p w14:paraId="60234AE0" w14:textId="77777777" w:rsidR="00502CD3" w:rsidRPr="00DC388C" w:rsidRDefault="00502CD3" w:rsidP="009A47D0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vMerge w:val="restart"/>
          </w:tcPr>
          <w:p w14:paraId="44FC5DA0" w14:textId="77777777" w:rsidR="00502CD3" w:rsidRPr="00DC388C" w:rsidRDefault="00502CD3" w:rsidP="009A47D0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л. Победы, 5, 231911, </w:t>
            </w:r>
            <w:proofErr w:type="spellStart"/>
            <w:r>
              <w:rPr>
                <w:spacing w:val="-1"/>
                <w:sz w:val="22"/>
                <w:szCs w:val="22"/>
              </w:rPr>
              <w:t>г.п</w:t>
            </w:r>
            <w:proofErr w:type="spellEnd"/>
            <w:r>
              <w:rPr>
                <w:spacing w:val="-1"/>
                <w:sz w:val="22"/>
                <w:szCs w:val="22"/>
              </w:rPr>
              <w:t>. Красносельский, Волковысский р-н, Гродненская обл.</w:t>
            </w:r>
          </w:p>
        </w:tc>
      </w:tr>
      <w:tr w:rsidR="00502CD3" w:rsidRPr="00DC388C" w14:paraId="1CB00C8B" w14:textId="77777777" w:rsidTr="00502CD3">
        <w:trPr>
          <w:cantSplit/>
          <w:trHeight w:val="266"/>
        </w:trPr>
        <w:tc>
          <w:tcPr>
            <w:tcW w:w="280" w:type="pct"/>
          </w:tcPr>
          <w:p w14:paraId="560B5214" w14:textId="579860BB" w:rsidR="00502CD3" w:rsidRPr="00502CD3" w:rsidRDefault="00502CD3" w:rsidP="00502CD3">
            <w:pPr>
              <w:ind w:left="-84" w:right="-84"/>
            </w:pPr>
            <w:r w:rsidRPr="00502CD3">
              <w:t>62.9*</w:t>
            </w:r>
          </w:p>
        </w:tc>
        <w:tc>
          <w:tcPr>
            <w:tcW w:w="683" w:type="pct"/>
            <w:vMerge/>
          </w:tcPr>
          <w:p w14:paraId="0B58B76A" w14:textId="77777777" w:rsidR="00502CD3" w:rsidRPr="00DC388C" w:rsidRDefault="00502CD3" w:rsidP="009A47D0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</w:tcPr>
          <w:p w14:paraId="6581116E" w14:textId="77777777" w:rsidR="00502CD3" w:rsidRPr="00DC388C" w:rsidRDefault="00502CD3" w:rsidP="009A47D0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7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2386A472" w14:textId="77777777" w:rsidR="00502CD3" w:rsidRDefault="00502CD3" w:rsidP="009A47D0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  <w:p w14:paraId="7F5F6A13" w14:textId="77777777" w:rsidR="00502CD3" w:rsidRDefault="00502CD3" w:rsidP="009A47D0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8/</w:t>
            </w:r>
          </w:p>
          <w:p w14:paraId="0A7551BE" w14:textId="77777777" w:rsidR="00502CD3" w:rsidRPr="00DC388C" w:rsidRDefault="00502CD3" w:rsidP="009A47D0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987" w:type="pct"/>
          </w:tcPr>
          <w:p w14:paraId="51CD9CCC" w14:textId="77777777" w:rsidR="00502CD3" w:rsidRPr="00DC388C" w:rsidRDefault="00502CD3" w:rsidP="009A4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 (ручное сокращение, без предварительного замораживания), размер частиц не более 50 мм</w:t>
            </w:r>
          </w:p>
        </w:tc>
        <w:tc>
          <w:tcPr>
            <w:tcW w:w="847" w:type="pct"/>
            <w:vMerge/>
          </w:tcPr>
          <w:p w14:paraId="58050F7B" w14:textId="77777777" w:rsidR="00502CD3" w:rsidRPr="00DC388C" w:rsidRDefault="00502CD3" w:rsidP="009A4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0" w:type="pct"/>
          </w:tcPr>
          <w:p w14:paraId="552FC590" w14:textId="77777777" w:rsidR="00502CD3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ОСТ 33509-2015 </w:t>
            </w:r>
          </w:p>
          <w:p w14:paraId="24BB0406" w14:textId="77777777" w:rsidR="00502CD3" w:rsidRPr="00937507" w:rsidRDefault="00502CD3" w:rsidP="009A47D0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EN</w:t>
            </w:r>
            <w:r>
              <w:rPr>
                <w:spacing w:val="-2"/>
                <w:sz w:val="22"/>
                <w:szCs w:val="22"/>
              </w:rPr>
              <w:t xml:space="preserve"> 15443:2011)</w:t>
            </w:r>
          </w:p>
          <w:p w14:paraId="3596246F" w14:textId="77777777" w:rsidR="00502CD3" w:rsidRPr="00DC388C" w:rsidRDefault="00502CD3" w:rsidP="009A4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  <w:vMerge/>
          </w:tcPr>
          <w:p w14:paraId="5C009063" w14:textId="77777777" w:rsidR="00502CD3" w:rsidRPr="00DC388C" w:rsidRDefault="00502CD3" w:rsidP="009A47D0">
            <w:pPr>
              <w:rPr>
                <w:sz w:val="22"/>
                <w:szCs w:val="22"/>
              </w:rPr>
            </w:pPr>
          </w:p>
        </w:tc>
      </w:tr>
    </w:tbl>
    <w:p w14:paraId="7EE886DA" w14:textId="77777777" w:rsidR="004108B8" w:rsidRPr="00B00B43" w:rsidRDefault="004108B8" w:rsidP="00C35CF2">
      <w:pPr>
        <w:rPr>
          <w:sz w:val="24"/>
          <w:szCs w:val="24"/>
        </w:rPr>
      </w:pPr>
    </w:p>
    <w:p w14:paraId="398A4372" w14:textId="77777777" w:rsidR="004108B8" w:rsidRPr="00B00B43" w:rsidRDefault="004108B8" w:rsidP="00C35CF2">
      <w:pPr>
        <w:rPr>
          <w:sz w:val="24"/>
          <w:szCs w:val="24"/>
        </w:rPr>
      </w:pPr>
    </w:p>
    <w:p w14:paraId="084A35C6" w14:textId="77777777" w:rsidR="004108B8" w:rsidRPr="00B00B43" w:rsidRDefault="004108B8" w:rsidP="00C35CF2">
      <w:pPr>
        <w:rPr>
          <w:sz w:val="24"/>
          <w:szCs w:val="24"/>
        </w:rPr>
      </w:pPr>
    </w:p>
    <w:p w14:paraId="21FD99BD" w14:textId="77777777" w:rsidR="004108B8" w:rsidRPr="00B00B43" w:rsidRDefault="004108B8" w:rsidP="00C35CF2">
      <w:pPr>
        <w:rPr>
          <w:sz w:val="24"/>
          <w:szCs w:val="24"/>
        </w:rPr>
      </w:pPr>
    </w:p>
    <w:p w14:paraId="2BCB4FC8" w14:textId="77777777" w:rsidR="004108B8" w:rsidRPr="00B00B43" w:rsidRDefault="004108B8" w:rsidP="00C35CF2">
      <w:pPr>
        <w:rPr>
          <w:sz w:val="24"/>
          <w:szCs w:val="24"/>
        </w:rPr>
      </w:pPr>
    </w:p>
    <w:p w14:paraId="31C081E6" w14:textId="77777777" w:rsidR="004108B8" w:rsidRPr="00B00B43" w:rsidRDefault="004108B8" w:rsidP="00C35CF2">
      <w:pPr>
        <w:rPr>
          <w:sz w:val="24"/>
          <w:szCs w:val="24"/>
        </w:rPr>
      </w:pPr>
    </w:p>
    <w:p w14:paraId="41443104" w14:textId="77777777" w:rsidR="004108B8" w:rsidRPr="00B00B43" w:rsidRDefault="004108B8" w:rsidP="00C35CF2">
      <w:pPr>
        <w:rPr>
          <w:sz w:val="24"/>
          <w:szCs w:val="24"/>
        </w:rPr>
      </w:pPr>
    </w:p>
    <w:p w14:paraId="701945D6" w14:textId="77777777" w:rsidR="004108B8" w:rsidRPr="00B00B43" w:rsidRDefault="004108B8" w:rsidP="00C35CF2">
      <w:pPr>
        <w:rPr>
          <w:sz w:val="24"/>
          <w:szCs w:val="24"/>
        </w:rPr>
      </w:pPr>
    </w:p>
    <w:p w14:paraId="1499055A" w14:textId="77777777" w:rsidR="004108B8" w:rsidRPr="00B00B43" w:rsidRDefault="004108B8" w:rsidP="00C35CF2">
      <w:pPr>
        <w:rPr>
          <w:sz w:val="24"/>
          <w:szCs w:val="24"/>
        </w:rPr>
      </w:pPr>
    </w:p>
    <w:sectPr w:rsidR="004108B8" w:rsidRPr="00B00B4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7953B" w14:textId="77777777" w:rsidR="00021AAE" w:rsidRDefault="00021AAE" w:rsidP="0011070C">
      <w:r>
        <w:separator/>
      </w:r>
    </w:p>
  </w:endnote>
  <w:endnote w:type="continuationSeparator" w:id="0">
    <w:p w14:paraId="377FE195" w14:textId="77777777" w:rsidR="00021AAE" w:rsidRDefault="00021A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C863E3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964A4E" w14:textId="6815120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510F7A">
            <w:rPr>
              <w:rFonts w:eastAsia="ArialMT"/>
              <w:sz w:val="18"/>
              <w:szCs w:val="18"/>
              <w:lang w:val="ru-RU"/>
            </w:rPr>
            <w:t>13</w:t>
          </w:r>
          <w:r w:rsidR="00881BB6">
            <w:rPr>
              <w:rFonts w:eastAsia="ArialMT"/>
              <w:sz w:val="18"/>
              <w:szCs w:val="18"/>
              <w:lang w:val="ru-RU"/>
            </w:rPr>
            <w:t>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AD6EF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0E7B9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20C54D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6B536E" w14:textId="3299BE8A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510F7A">
            <w:rPr>
              <w:rFonts w:eastAsia="ArialMT"/>
              <w:sz w:val="18"/>
              <w:szCs w:val="18"/>
            </w:rPr>
            <w:t>13</w:t>
          </w:r>
          <w:r w:rsidR="00881BB6">
            <w:rPr>
              <w:rFonts w:eastAsia="ArialMT"/>
              <w:sz w:val="18"/>
              <w:szCs w:val="18"/>
            </w:rPr>
            <w:t>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06C7E2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3053D2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E20774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B3BC" w14:textId="77777777" w:rsidR="00021AAE" w:rsidRDefault="00021AAE" w:rsidP="0011070C">
      <w:r>
        <w:separator/>
      </w:r>
    </w:p>
  </w:footnote>
  <w:footnote w:type="continuationSeparator" w:id="0">
    <w:p w14:paraId="646F8809" w14:textId="77777777" w:rsidR="00021AAE" w:rsidRDefault="00021A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E9849D1" w14:textId="77777777" w:rsidTr="00881BB6">
      <w:trPr>
        <w:trHeight w:val="221"/>
      </w:trPr>
      <w:tc>
        <w:tcPr>
          <w:tcW w:w="12186" w:type="dxa"/>
          <w:vAlign w:val="center"/>
        </w:tcPr>
        <w:p w14:paraId="05BA26E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172DD1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068</w:t>
          </w:r>
        </w:p>
      </w:tc>
    </w:tr>
  </w:tbl>
  <w:p w14:paraId="7354B2E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DD1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069DAF3" w14:textId="77777777" w:rsidTr="00881BB6">
      <w:trPr>
        <w:trHeight w:val="221"/>
      </w:trPr>
      <w:tc>
        <w:tcPr>
          <w:tcW w:w="12186" w:type="dxa"/>
          <w:vAlign w:val="center"/>
        </w:tcPr>
        <w:p w14:paraId="2132B8E4" w14:textId="77777777" w:rsidR="007B3872" w:rsidRPr="002551E0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расносельскстройматериалы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2551E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1EBD95F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ый центр</w:t>
          </w:r>
        </w:p>
      </w:tc>
      <w:tc>
        <w:tcPr>
          <w:tcW w:w="2353" w:type="dxa"/>
          <w:vAlign w:val="center"/>
        </w:tcPr>
        <w:p w14:paraId="3FFEE37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068</w:t>
          </w:r>
        </w:p>
      </w:tc>
    </w:tr>
  </w:tbl>
  <w:p w14:paraId="68015A0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1AAE"/>
    <w:rsid w:val="00022A72"/>
    <w:rsid w:val="00024E49"/>
    <w:rsid w:val="000643A6"/>
    <w:rsid w:val="00067FEC"/>
    <w:rsid w:val="00090EA2"/>
    <w:rsid w:val="00092C93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81D09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2632A"/>
    <w:rsid w:val="002317A4"/>
    <w:rsid w:val="00246BB6"/>
    <w:rsid w:val="002505FA"/>
    <w:rsid w:val="0025201C"/>
    <w:rsid w:val="002551E0"/>
    <w:rsid w:val="0026086D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8365F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30DF"/>
    <w:rsid w:val="004E4DCC"/>
    <w:rsid w:val="004E5090"/>
    <w:rsid w:val="004E6BC8"/>
    <w:rsid w:val="004F5A1D"/>
    <w:rsid w:val="00500F5A"/>
    <w:rsid w:val="00502CD3"/>
    <w:rsid w:val="00507CCF"/>
    <w:rsid w:val="00510F7A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558D0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11F"/>
    <w:rsid w:val="00741FBB"/>
    <w:rsid w:val="00750565"/>
    <w:rsid w:val="00752268"/>
    <w:rsid w:val="007624CE"/>
    <w:rsid w:val="007707DF"/>
    <w:rsid w:val="00796C65"/>
    <w:rsid w:val="007B1D31"/>
    <w:rsid w:val="007B2816"/>
    <w:rsid w:val="007B3671"/>
    <w:rsid w:val="007B3872"/>
    <w:rsid w:val="007C71D3"/>
    <w:rsid w:val="007E1978"/>
    <w:rsid w:val="007F5916"/>
    <w:rsid w:val="00805C5D"/>
    <w:rsid w:val="00852622"/>
    <w:rsid w:val="008761A5"/>
    <w:rsid w:val="00877224"/>
    <w:rsid w:val="00881BB6"/>
    <w:rsid w:val="00886D6D"/>
    <w:rsid w:val="00894DE4"/>
    <w:rsid w:val="0089521D"/>
    <w:rsid w:val="008A42BC"/>
    <w:rsid w:val="008A6698"/>
    <w:rsid w:val="008A725C"/>
    <w:rsid w:val="008B5528"/>
    <w:rsid w:val="008C6194"/>
    <w:rsid w:val="008E43A5"/>
    <w:rsid w:val="008F4C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35CCB"/>
    <w:rsid w:val="00A458D7"/>
    <w:rsid w:val="00A47C62"/>
    <w:rsid w:val="00A70CA6"/>
    <w:rsid w:val="00A755C7"/>
    <w:rsid w:val="00A7672E"/>
    <w:rsid w:val="00A82E98"/>
    <w:rsid w:val="00AA45C5"/>
    <w:rsid w:val="00AB1825"/>
    <w:rsid w:val="00AB3399"/>
    <w:rsid w:val="00AC547D"/>
    <w:rsid w:val="00AD4B7A"/>
    <w:rsid w:val="00B00B43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90B78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3A3FB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rsid w:val="002551E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ff0">
    <w:name w:val="List Paragraph"/>
    <w:basedOn w:val="a"/>
    <w:uiPriority w:val="34"/>
    <w:qFormat/>
    <w:rsid w:val="00502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12187</Words>
  <Characters>6947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16T08:20:00Z</dcterms:created>
  <dcterms:modified xsi:type="dcterms:W3CDTF">2026-03-26T08:01:00Z</dcterms:modified>
</cp:coreProperties>
</file>